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C5D10" w14:textId="5322F759" w:rsidR="00805A88" w:rsidRDefault="00805A88" w:rsidP="00805A88">
      <w:pPr>
        <w:pStyle w:val="CitaoIntensa"/>
        <w:rPr>
          <w:sz w:val="52"/>
          <w:szCs w:val="52"/>
        </w:rPr>
      </w:pPr>
      <w:r>
        <w:rPr>
          <w:sz w:val="52"/>
          <w:szCs w:val="52"/>
        </w:rPr>
        <w:t>CASTELO ENCANTADO</w:t>
      </w:r>
    </w:p>
    <w:p w14:paraId="1F373CAC" w14:textId="00458451" w:rsidR="00540F0F" w:rsidRDefault="00FF280B" w:rsidP="00805A88">
      <w:pPr>
        <w:rPr>
          <w:rFonts w:ascii="Arial" w:hAnsi="Arial" w:cs="Arial"/>
        </w:rPr>
      </w:pPr>
      <w:r>
        <w:rPr>
          <w:rFonts w:ascii="Arial" w:hAnsi="Arial" w:cs="Arial"/>
          <w:noProof/>
        </w:rPr>
        <mc:AlternateContent>
          <mc:Choice Requires="wpi">
            <w:drawing>
              <wp:anchor distT="0" distB="0" distL="114300" distR="114300" simplePos="0" relativeHeight="251914240" behindDoc="0" locked="0" layoutInCell="1" allowOverlap="1" wp14:anchorId="05F1CA15" wp14:editId="12F6AE65">
                <wp:simplePos x="0" y="0"/>
                <wp:positionH relativeFrom="column">
                  <wp:posOffset>-411435</wp:posOffset>
                </wp:positionH>
                <wp:positionV relativeFrom="paragraph">
                  <wp:posOffset>161860</wp:posOffset>
                </wp:positionV>
                <wp:extent cx="155160" cy="411840"/>
                <wp:effectExtent l="38100" t="38100" r="16510" b="45720"/>
                <wp:wrapNone/>
                <wp:docPr id="668202440" name="Tinta 246"/>
                <wp:cNvGraphicFramePr/>
                <a:graphic xmlns:a="http://schemas.openxmlformats.org/drawingml/2006/main">
                  <a:graphicData uri="http://schemas.microsoft.com/office/word/2010/wordprocessingInk">
                    <w14:contentPart bwMode="auto" r:id="rId5">
                      <w14:nvContentPartPr>
                        <w14:cNvContentPartPr/>
                      </w14:nvContentPartPr>
                      <w14:xfrm>
                        <a:off x="0" y="0"/>
                        <a:ext cx="155160" cy="411840"/>
                      </w14:xfrm>
                    </w14:contentPart>
                  </a:graphicData>
                </a:graphic>
              </wp:anchor>
            </w:drawing>
          </mc:Choice>
          <mc:Fallback>
            <w:pict>
              <v:shapetype w14:anchorId="6DB3B0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46" o:spid="_x0000_s1026" type="#_x0000_t75" style="position:absolute;margin-left:-32.9pt;margin-top:12.25pt;width:13.2pt;height:33.4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">
                <v:imagedata r:id="rId6" o:title=""/>
              </v:shape>
            </w:pict>
          </mc:Fallback>
        </mc:AlternateContent>
      </w:r>
      <w:r w:rsidR="00440003">
        <w:rPr>
          <w:rFonts w:ascii="Arial" w:hAnsi="Arial" w:cs="Arial"/>
          <w:noProof/>
        </w:rPr>
        <mc:AlternateContent>
          <mc:Choice Requires="wpi">
            <w:drawing>
              <wp:anchor distT="0" distB="0" distL="114300" distR="114300" simplePos="0" relativeHeight="251884544" behindDoc="0" locked="0" layoutInCell="1" allowOverlap="1" wp14:anchorId="610FFEF1" wp14:editId="769F59B3">
                <wp:simplePos x="0" y="0"/>
                <wp:positionH relativeFrom="column">
                  <wp:posOffset>4846955</wp:posOffset>
                </wp:positionH>
                <wp:positionV relativeFrom="paragraph">
                  <wp:posOffset>187960</wp:posOffset>
                </wp:positionV>
                <wp:extent cx="335995" cy="395410"/>
                <wp:effectExtent l="38100" t="38100" r="45085" b="43180"/>
                <wp:wrapNone/>
                <wp:docPr id="2057888082" name="Tinta 148"/>
                <wp:cNvGraphicFramePr/>
                <a:graphic xmlns:a="http://schemas.openxmlformats.org/drawingml/2006/main">
                  <a:graphicData uri="http://schemas.microsoft.com/office/word/2010/wordprocessingInk">
                    <w14:contentPart bwMode="auto" r:id="rId7">
                      <w14:nvContentPartPr>
                        <w14:cNvContentPartPr/>
                      </w14:nvContentPartPr>
                      <w14:xfrm>
                        <a:off x="0" y="0"/>
                        <a:ext cx="335995" cy="395410"/>
                      </w14:xfrm>
                    </w14:contentPart>
                  </a:graphicData>
                </a:graphic>
              </wp:anchor>
            </w:drawing>
          </mc:Choice>
          <mc:Fallback>
            <w:pict>
              <v:shape w14:anchorId="7AF05E10" id="Tinta 148" o:spid="_x0000_s1026" type="#_x0000_t75" style="position:absolute;margin-left:381.15pt;margin-top:14.3pt;width:27.4pt;height:32.1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">
                <v:imagedata r:id="rId8" o:title=""/>
              </v:shape>
            </w:pict>
          </mc:Fallback>
        </mc:AlternateContent>
      </w:r>
      <w:r w:rsidR="00440003">
        <w:rPr>
          <w:rFonts w:ascii="Arial" w:hAnsi="Arial" w:cs="Arial"/>
          <w:noProof/>
        </w:rPr>
        <mc:AlternateContent>
          <mc:Choice Requires="wpi">
            <w:drawing>
              <wp:anchor distT="0" distB="0" distL="114300" distR="114300" simplePos="0" relativeHeight="251878400" behindDoc="0" locked="0" layoutInCell="1" allowOverlap="1" wp14:anchorId="20048929" wp14:editId="1AF1ABC2">
                <wp:simplePos x="0" y="0"/>
                <wp:positionH relativeFrom="column">
                  <wp:posOffset>4771845</wp:posOffset>
                </wp:positionH>
                <wp:positionV relativeFrom="paragraph">
                  <wp:posOffset>271660</wp:posOffset>
                </wp:positionV>
                <wp:extent cx="487800" cy="15480"/>
                <wp:effectExtent l="38100" t="38100" r="45720" b="41910"/>
                <wp:wrapNone/>
                <wp:docPr id="966605490" name="Tinta 132"/>
                <wp:cNvGraphicFramePr/>
                <a:graphic xmlns:a="http://schemas.openxmlformats.org/drawingml/2006/main">
                  <a:graphicData uri="http://schemas.microsoft.com/office/word/2010/wordprocessingInk">
                    <w14:contentPart bwMode="auto" r:id="rId9">
                      <w14:nvContentPartPr>
                        <w14:cNvContentPartPr/>
                      </w14:nvContentPartPr>
                      <w14:xfrm>
                        <a:off x="0" y="0"/>
                        <a:ext cx="487800" cy="15480"/>
                      </w14:xfrm>
                    </w14:contentPart>
                  </a:graphicData>
                </a:graphic>
              </wp:anchor>
            </w:drawing>
          </mc:Choice>
          <mc:Fallback>
            <w:pict>
              <v:shape w14:anchorId="2889C19A" id="Tinta 132" o:spid="_x0000_s1026" type="#_x0000_t75" style="position:absolute;margin-left:375.25pt;margin-top:20.9pt;width:39.35pt;height:2.2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">
                <v:imagedata r:id="rId10" o:title=""/>
              </v:shape>
            </w:pict>
          </mc:Fallback>
        </mc:AlternateContent>
      </w:r>
      <w:r w:rsidR="00440003">
        <w:rPr>
          <w:rFonts w:ascii="Arial" w:hAnsi="Arial" w:cs="Arial"/>
          <w:noProof/>
        </w:rPr>
        <mc:AlternateContent>
          <mc:Choice Requires="wpi">
            <w:drawing>
              <wp:anchor distT="0" distB="0" distL="114300" distR="114300" simplePos="0" relativeHeight="251876352" behindDoc="0" locked="0" layoutInCell="1" allowOverlap="1" wp14:anchorId="4BF00515" wp14:editId="03C6CC8B">
                <wp:simplePos x="0" y="0"/>
                <wp:positionH relativeFrom="column">
                  <wp:posOffset>4780915</wp:posOffset>
                </wp:positionH>
                <wp:positionV relativeFrom="paragraph">
                  <wp:posOffset>172720</wp:posOffset>
                </wp:positionV>
                <wp:extent cx="481330" cy="481330"/>
                <wp:effectExtent l="38100" t="38100" r="52070" b="52070"/>
                <wp:wrapNone/>
                <wp:docPr id="1010975080" name="Tinta 130"/>
                <wp:cNvGraphicFramePr/>
                <a:graphic xmlns:a="http://schemas.openxmlformats.org/drawingml/2006/main">
                  <a:graphicData uri="http://schemas.microsoft.com/office/word/2010/wordprocessingInk">
                    <w14:contentPart bwMode="auto" r:id="rId11">
                      <w14:nvContentPartPr>
                        <w14:cNvContentPartPr/>
                      </w14:nvContentPartPr>
                      <w14:xfrm rot="1">
                        <a:off x="0" y="0"/>
                        <a:ext cx="481330" cy="481330"/>
                      </w14:xfrm>
                    </w14:contentPart>
                  </a:graphicData>
                </a:graphic>
                <wp14:sizeRelH relativeFrom="margin">
                  <wp14:pctWidth>0</wp14:pctWidth>
                </wp14:sizeRelH>
                <wp14:sizeRelV relativeFrom="margin">
                  <wp14:pctHeight>0</wp14:pctHeight>
                </wp14:sizeRelV>
              </wp:anchor>
            </w:drawing>
          </mc:Choice>
          <mc:Fallback>
            <w:pict>
              <v:shape w14:anchorId="13E0C7C6" id="Tinta 130" o:spid="_x0000_s1026" type="#_x0000_t75" style="position:absolute;margin-left:375.95pt;margin-top:13.1pt;width:38.85pt;height:38.85pt;rotation:1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">
                <v:imagedata r:id="rId12" o:title=""/>
              </v:shape>
            </w:pict>
          </mc:Fallback>
        </mc:AlternateContent>
      </w:r>
      <w:r w:rsidR="00805A88" w:rsidRPr="00CD0114">
        <w:rPr>
          <w:rFonts w:ascii="Arial" w:hAnsi="Arial" w:cs="Arial"/>
        </w:rPr>
        <w:t xml:space="preserve">Hoje completamos 2 anos, é incrível pensar que já se passaram 104 semanas </w:t>
      </w:r>
      <w:r w:rsidR="00D5713B">
        <w:rPr>
          <w:rFonts w:ascii="Arial" w:hAnsi="Arial" w:cs="Arial"/>
        </w:rPr>
        <w:t>ou</w:t>
      </w:r>
      <w:r w:rsidR="00805A88" w:rsidRPr="00CD0114">
        <w:rPr>
          <w:rFonts w:ascii="Arial" w:hAnsi="Arial" w:cs="Arial"/>
        </w:rPr>
        <w:t xml:space="preserve"> 731 dias desde aquela ligação.</w:t>
      </w:r>
    </w:p>
    <w:p w14:paraId="7B130AEF" w14:textId="576B3E8A" w:rsidR="00121A6D" w:rsidRPr="00CD0114" w:rsidRDefault="00FF280B" w:rsidP="00805A88">
      <w:pPr>
        <w:rPr>
          <w:rFonts w:ascii="Arial" w:hAnsi="Arial" w:cs="Arial"/>
        </w:rPr>
      </w:pPr>
      <w:r>
        <w:rPr>
          <w:rFonts w:ascii="Arial" w:hAnsi="Arial" w:cs="Arial"/>
          <w:noProof/>
        </w:rPr>
        <mc:AlternateContent>
          <mc:Choice Requires="wpi">
            <w:drawing>
              <wp:anchor distT="0" distB="0" distL="114300" distR="114300" simplePos="0" relativeHeight="251916288" behindDoc="0" locked="0" layoutInCell="1" allowOverlap="1" wp14:anchorId="484B2B91" wp14:editId="260634D0">
                <wp:simplePos x="0" y="0"/>
                <wp:positionH relativeFrom="column">
                  <wp:posOffset>-699075</wp:posOffset>
                </wp:positionH>
                <wp:positionV relativeFrom="paragraph">
                  <wp:posOffset>342180</wp:posOffset>
                </wp:positionV>
                <wp:extent cx="124920" cy="57600"/>
                <wp:effectExtent l="38100" t="38100" r="46990" b="38100"/>
                <wp:wrapNone/>
                <wp:docPr id="893026916" name="Tinta 251"/>
                <wp:cNvGraphicFramePr/>
                <a:graphic xmlns:a="http://schemas.openxmlformats.org/drawingml/2006/main">
                  <a:graphicData uri="http://schemas.microsoft.com/office/word/2010/wordprocessingInk">
                    <w14:contentPart bwMode="auto" r:id="rId13">
                      <w14:nvContentPartPr>
                        <w14:cNvContentPartPr/>
                      </w14:nvContentPartPr>
                      <w14:xfrm>
                        <a:off x="0" y="0"/>
                        <a:ext cx="124920" cy="57600"/>
                      </w14:xfrm>
                    </w14:contentPart>
                  </a:graphicData>
                </a:graphic>
              </wp:anchor>
            </w:drawing>
          </mc:Choice>
          <mc:Fallback>
            <w:pict>
              <v:shape w14:anchorId="6A538DB1" id="Tinta 251" o:spid="_x0000_s1026" type="#_x0000_t75" style="position:absolute;margin-left:-55.55pt;margin-top:26.45pt;width:10.85pt;height:5.5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">
                <v:imagedata r:id="rId14" o:title=""/>
              </v:shape>
            </w:pict>
          </mc:Fallback>
        </mc:AlternateContent>
      </w:r>
    </w:p>
    <w:p w14:paraId="408309B9" w14:textId="6709985C" w:rsidR="00540F0F" w:rsidRPr="00CD0114" w:rsidRDefault="00FF280B" w:rsidP="00805A88">
      <w:pPr>
        <w:rPr>
          <w:rFonts w:ascii="Arial" w:hAnsi="Arial" w:cs="Arial"/>
        </w:rPr>
      </w:pPr>
      <w:r>
        <w:rPr>
          <w:rFonts w:ascii="Arial" w:hAnsi="Arial" w:cs="Arial"/>
          <w:noProof/>
        </w:rPr>
        <mc:AlternateContent>
          <mc:Choice Requires="wpi">
            <w:drawing>
              <wp:anchor distT="0" distB="0" distL="114300" distR="114300" simplePos="0" relativeHeight="251915264" behindDoc="0" locked="0" layoutInCell="1" allowOverlap="1" wp14:anchorId="7626F9C1" wp14:editId="0222167A">
                <wp:simplePos x="0" y="0"/>
                <wp:positionH relativeFrom="column">
                  <wp:posOffset>-820035</wp:posOffset>
                </wp:positionH>
                <wp:positionV relativeFrom="paragraph">
                  <wp:posOffset>30815</wp:posOffset>
                </wp:positionV>
                <wp:extent cx="236160" cy="208080"/>
                <wp:effectExtent l="38100" t="38100" r="12065" b="40005"/>
                <wp:wrapNone/>
                <wp:docPr id="930418420" name="Tinta 249"/>
                <wp:cNvGraphicFramePr/>
                <a:graphic xmlns:a="http://schemas.openxmlformats.org/drawingml/2006/main">
                  <a:graphicData uri="http://schemas.microsoft.com/office/word/2010/wordprocessingInk">
                    <w14:contentPart bwMode="auto" r:id="rId15">
                      <w14:nvContentPartPr>
                        <w14:cNvContentPartPr/>
                      </w14:nvContentPartPr>
                      <w14:xfrm>
                        <a:off x="0" y="0"/>
                        <a:ext cx="236160" cy="208080"/>
                      </w14:xfrm>
                    </w14:contentPart>
                  </a:graphicData>
                </a:graphic>
              </wp:anchor>
            </w:drawing>
          </mc:Choice>
          <mc:Fallback>
            <w:pict>
              <v:shape w14:anchorId="7C3C055D" id="Tinta 249" o:spid="_x0000_s1026" type="#_x0000_t75" style="position:absolute;margin-left:-65.05pt;margin-top:1.95pt;width:19.6pt;height:17.4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">
                <v:imagedata r:id="rId16" o:title=""/>
              </v:shape>
            </w:pict>
          </mc:Fallback>
        </mc:AlternateContent>
      </w:r>
      <w:r>
        <w:rPr>
          <w:rFonts w:ascii="Arial" w:hAnsi="Arial" w:cs="Arial"/>
          <w:noProof/>
        </w:rPr>
        <mc:AlternateContent>
          <mc:Choice Requires="wpi">
            <w:drawing>
              <wp:anchor distT="0" distB="0" distL="114300" distR="114300" simplePos="0" relativeHeight="251913216" behindDoc="0" locked="0" layoutInCell="1" allowOverlap="1" wp14:anchorId="2C839FD2" wp14:editId="1BA8ACB2">
                <wp:simplePos x="0" y="0"/>
                <wp:positionH relativeFrom="column">
                  <wp:posOffset>-1096875</wp:posOffset>
                </wp:positionH>
                <wp:positionV relativeFrom="paragraph">
                  <wp:posOffset>358055</wp:posOffset>
                </wp:positionV>
                <wp:extent cx="269640" cy="165960"/>
                <wp:effectExtent l="38100" t="38100" r="35560" b="43815"/>
                <wp:wrapNone/>
                <wp:docPr id="1592465544" name="Tinta 244"/>
                <wp:cNvGraphicFramePr/>
                <a:graphic xmlns:a="http://schemas.openxmlformats.org/drawingml/2006/main">
                  <a:graphicData uri="http://schemas.microsoft.com/office/word/2010/wordprocessingInk">
                    <w14:contentPart bwMode="auto" r:id="rId17">
                      <w14:nvContentPartPr>
                        <w14:cNvContentPartPr/>
                      </w14:nvContentPartPr>
                      <w14:xfrm>
                        <a:off x="0" y="0"/>
                        <a:ext cx="269640" cy="165960"/>
                      </w14:xfrm>
                    </w14:contentPart>
                  </a:graphicData>
                </a:graphic>
              </wp:anchor>
            </w:drawing>
          </mc:Choice>
          <mc:Fallback>
            <w:pict>
              <v:shape w14:anchorId="77CBB681" id="Tinta 244" o:spid="_x0000_s1026" type="#_x0000_t75" style="position:absolute;margin-left:-86.85pt;margin-top:27.7pt;width:22.25pt;height:14.0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">
                <v:imagedata r:id="rId18" o:title=""/>
              </v:shape>
            </w:pict>
          </mc:Fallback>
        </mc:AlternateContent>
      </w:r>
      <w:r w:rsidR="00805A88" w:rsidRPr="00CD0114">
        <w:rPr>
          <w:rFonts w:ascii="Arial" w:hAnsi="Arial" w:cs="Arial"/>
        </w:rPr>
        <w:t>Só tenh</w:t>
      </w:r>
      <w:r w:rsidR="007964B2">
        <w:rPr>
          <w:rFonts w:ascii="Arial" w:hAnsi="Arial" w:cs="Arial"/>
        </w:rPr>
        <w:t>o</w:t>
      </w:r>
      <w:r w:rsidR="00805A88" w:rsidRPr="00CD0114">
        <w:rPr>
          <w:rFonts w:ascii="Arial" w:hAnsi="Arial" w:cs="Arial"/>
        </w:rPr>
        <w:t xml:space="preserve"> a agradecer por cada momento ao seu lado, acredito fielmente que ainda teremos muitos e muitos anos para comemorar</w:t>
      </w:r>
      <w:r w:rsidR="00422715" w:rsidRPr="00CD0114">
        <w:rPr>
          <w:rFonts w:ascii="Arial" w:hAnsi="Arial" w:cs="Arial"/>
        </w:rPr>
        <w:t>.</w:t>
      </w:r>
    </w:p>
    <w:p w14:paraId="12A00B4A" w14:textId="1B39E64B" w:rsidR="00915F34" w:rsidRDefault="00FF280B" w:rsidP="00805A88">
      <w:pPr>
        <w:rPr>
          <w:rFonts w:ascii="Arial" w:hAnsi="Arial" w:cs="Arial"/>
        </w:rPr>
      </w:pPr>
      <w:r>
        <w:rPr>
          <w:rFonts w:ascii="Arial" w:hAnsi="Arial" w:cs="Arial"/>
          <w:noProof/>
        </w:rPr>
        <mc:AlternateContent>
          <mc:Choice Requires="wpi">
            <w:drawing>
              <wp:anchor distT="0" distB="0" distL="114300" distR="114300" simplePos="0" relativeHeight="251907072" behindDoc="0" locked="0" layoutInCell="1" allowOverlap="1" wp14:anchorId="17449D38" wp14:editId="439299EA">
                <wp:simplePos x="0" y="0"/>
                <wp:positionH relativeFrom="column">
                  <wp:posOffset>-600435</wp:posOffset>
                </wp:positionH>
                <wp:positionV relativeFrom="paragraph">
                  <wp:posOffset>284935</wp:posOffset>
                </wp:positionV>
                <wp:extent cx="151560" cy="327600"/>
                <wp:effectExtent l="38100" t="38100" r="39370" b="34925"/>
                <wp:wrapNone/>
                <wp:docPr id="1171906639" name="Tinta 237"/>
                <wp:cNvGraphicFramePr/>
                <a:graphic xmlns:a="http://schemas.openxmlformats.org/drawingml/2006/main">
                  <a:graphicData uri="http://schemas.microsoft.com/office/word/2010/wordprocessingInk">
                    <w14:contentPart bwMode="auto" r:id="rId19">
                      <w14:nvContentPartPr>
                        <w14:cNvContentPartPr/>
                      </w14:nvContentPartPr>
                      <w14:xfrm>
                        <a:off x="0" y="0"/>
                        <a:ext cx="151560" cy="327600"/>
                      </w14:xfrm>
                    </w14:contentPart>
                  </a:graphicData>
                </a:graphic>
              </wp:anchor>
            </w:drawing>
          </mc:Choice>
          <mc:Fallback>
            <w:pict>
              <v:shape w14:anchorId="76ECF9A1" id="Tinta 237" o:spid="_x0000_s1026" type="#_x0000_t75" style="position:absolute;margin-left:-47.8pt;margin-top:21.95pt;width:12.95pt;height:26.8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">
                <v:imagedata r:id="rId20" o:title=""/>
              </v:shape>
            </w:pict>
          </mc:Fallback>
        </mc:AlternateContent>
      </w:r>
      <w:r>
        <w:rPr>
          <w:rFonts w:ascii="Arial" w:hAnsi="Arial" w:cs="Arial"/>
          <w:noProof/>
        </w:rPr>
        <mc:AlternateContent>
          <mc:Choice Requires="wpi">
            <w:drawing>
              <wp:anchor distT="0" distB="0" distL="114300" distR="114300" simplePos="0" relativeHeight="251906048" behindDoc="0" locked="0" layoutInCell="1" allowOverlap="1" wp14:anchorId="0C1AB6D9" wp14:editId="7640A7F8">
                <wp:simplePos x="0" y="0"/>
                <wp:positionH relativeFrom="column">
                  <wp:posOffset>-439155</wp:posOffset>
                </wp:positionH>
                <wp:positionV relativeFrom="paragraph">
                  <wp:posOffset>-63545</wp:posOffset>
                </wp:positionV>
                <wp:extent cx="153720" cy="363600"/>
                <wp:effectExtent l="38100" t="38100" r="36830" b="36830"/>
                <wp:wrapNone/>
                <wp:docPr id="1255174392" name="Tinta 236"/>
                <wp:cNvGraphicFramePr/>
                <a:graphic xmlns:a="http://schemas.openxmlformats.org/drawingml/2006/main">
                  <a:graphicData uri="http://schemas.microsoft.com/office/word/2010/wordprocessingInk">
                    <w14:contentPart bwMode="auto" r:id="rId21">
                      <w14:nvContentPartPr>
                        <w14:cNvContentPartPr/>
                      </w14:nvContentPartPr>
                      <w14:xfrm>
                        <a:off x="0" y="0"/>
                        <a:ext cx="153720" cy="363600"/>
                      </w14:xfrm>
                    </w14:contentPart>
                  </a:graphicData>
                </a:graphic>
              </wp:anchor>
            </w:drawing>
          </mc:Choice>
          <mc:Fallback>
            <w:pict>
              <v:shape w14:anchorId="5B4F2DE3" id="Tinta 236" o:spid="_x0000_s1026" type="#_x0000_t75" style="position:absolute;margin-left:-35.1pt;margin-top:-5.5pt;width:13.05pt;height:29.6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">
                <v:imagedata r:id="rId22" o:title=""/>
              </v:shape>
            </w:pict>
          </mc:Fallback>
        </mc:AlternateContent>
      </w:r>
      <w:r w:rsidR="00422715" w:rsidRPr="00CD0114">
        <w:rPr>
          <w:rFonts w:ascii="Arial" w:hAnsi="Arial" w:cs="Arial"/>
        </w:rPr>
        <w:t>No passar d</w:t>
      </w:r>
      <w:r w:rsidR="00805A88" w:rsidRPr="00CD0114">
        <w:rPr>
          <w:rFonts w:ascii="Arial" w:hAnsi="Arial" w:cs="Arial"/>
        </w:rPr>
        <w:t>esses anos você tem</w:t>
      </w:r>
      <w:r w:rsidR="00422715" w:rsidRPr="00CD0114">
        <w:rPr>
          <w:rFonts w:ascii="Arial" w:hAnsi="Arial" w:cs="Arial"/>
        </w:rPr>
        <w:t xml:space="preserve"> me mostrado o amor da forma mais pura, calma</w:t>
      </w:r>
      <w:r w:rsidR="00535CDB" w:rsidRPr="00CD0114">
        <w:rPr>
          <w:rFonts w:ascii="Arial" w:hAnsi="Arial" w:cs="Arial"/>
        </w:rPr>
        <w:t xml:space="preserve"> e </w:t>
      </w:r>
      <w:r w:rsidR="00422715" w:rsidRPr="00CD0114">
        <w:rPr>
          <w:rFonts w:ascii="Arial" w:hAnsi="Arial" w:cs="Arial"/>
        </w:rPr>
        <w:t>leve</w:t>
      </w:r>
      <w:r w:rsidR="00535CDB" w:rsidRPr="00CD0114">
        <w:rPr>
          <w:rFonts w:ascii="Arial" w:hAnsi="Arial" w:cs="Arial"/>
        </w:rPr>
        <w:t>.</w:t>
      </w:r>
    </w:p>
    <w:p w14:paraId="19675E92" w14:textId="175F9D51" w:rsidR="00540F0F" w:rsidRDefault="00FF280B" w:rsidP="00805A88">
      <w:pPr>
        <w:rPr>
          <w:rFonts w:ascii="Arial" w:hAnsi="Arial" w:cs="Arial"/>
        </w:rPr>
      </w:pPr>
      <w:r>
        <w:rPr>
          <w:rFonts w:ascii="Arial" w:hAnsi="Arial" w:cs="Arial"/>
          <w:noProof/>
        </w:rPr>
        <mc:AlternateContent>
          <mc:Choice Requires="wpi">
            <w:drawing>
              <wp:anchor distT="0" distB="0" distL="114300" distR="114300" simplePos="0" relativeHeight="251930624" behindDoc="0" locked="0" layoutInCell="1" allowOverlap="1" wp14:anchorId="613B267A" wp14:editId="548885A3">
                <wp:simplePos x="0" y="0"/>
                <wp:positionH relativeFrom="column">
                  <wp:posOffset>5486085</wp:posOffset>
                </wp:positionH>
                <wp:positionV relativeFrom="paragraph">
                  <wp:posOffset>402110</wp:posOffset>
                </wp:positionV>
                <wp:extent cx="156600" cy="139680"/>
                <wp:effectExtent l="38100" t="38100" r="34290" b="51435"/>
                <wp:wrapNone/>
                <wp:docPr id="614054465" name="Tinta 267"/>
                <wp:cNvGraphicFramePr/>
                <a:graphic xmlns:a="http://schemas.openxmlformats.org/drawingml/2006/main">
                  <a:graphicData uri="http://schemas.microsoft.com/office/word/2010/wordprocessingInk">
                    <w14:contentPart bwMode="auto" r:id="rId23">
                      <w14:nvContentPartPr>
                        <w14:cNvContentPartPr/>
                      </w14:nvContentPartPr>
                      <w14:xfrm>
                        <a:off x="0" y="0"/>
                        <a:ext cx="156600" cy="139680"/>
                      </w14:xfrm>
                    </w14:contentPart>
                  </a:graphicData>
                </a:graphic>
              </wp:anchor>
            </w:drawing>
          </mc:Choice>
          <mc:Fallback>
            <w:pict>
              <v:shape w14:anchorId="05ED6ABF" id="Tinta 267" o:spid="_x0000_s1026" type="#_x0000_t75" style="position:absolute;margin-left:431.5pt;margin-top:31.15pt;width:13.35pt;height:12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">
                <v:imagedata r:id="rId24" o:title=""/>
              </v:shape>
            </w:pict>
          </mc:Fallback>
        </mc:AlternateContent>
      </w:r>
      <w:r>
        <w:rPr>
          <w:rFonts w:ascii="Arial" w:hAnsi="Arial" w:cs="Arial"/>
          <w:noProof/>
        </w:rPr>
        <mc:AlternateContent>
          <mc:Choice Requires="wpi">
            <w:drawing>
              <wp:anchor distT="0" distB="0" distL="114300" distR="114300" simplePos="0" relativeHeight="251911168" behindDoc="0" locked="0" layoutInCell="1" allowOverlap="1" wp14:anchorId="0AE04C2C" wp14:editId="6939F9E1">
                <wp:simplePos x="0" y="0"/>
                <wp:positionH relativeFrom="column">
                  <wp:posOffset>-964755</wp:posOffset>
                </wp:positionH>
                <wp:positionV relativeFrom="paragraph">
                  <wp:posOffset>268250</wp:posOffset>
                </wp:positionV>
                <wp:extent cx="153360" cy="449640"/>
                <wp:effectExtent l="38100" t="38100" r="37465" b="45720"/>
                <wp:wrapNone/>
                <wp:docPr id="456116033" name="Tinta 241"/>
                <wp:cNvGraphicFramePr/>
                <a:graphic xmlns:a="http://schemas.openxmlformats.org/drawingml/2006/main">
                  <a:graphicData uri="http://schemas.microsoft.com/office/word/2010/wordprocessingInk">
                    <w14:contentPart bwMode="auto" r:id="rId25">
                      <w14:nvContentPartPr>
                        <w14:cNvContentPartPr/>
                      </w14:nvContentPartPr>
                      <w14:xfrm>
                        <a:off x="0" y="0"/>
                        <a:ext cx="153360" cy="449640"/>
                      </w14:xfrm>
                    </w14:contentPart>
                  </a:graphicData>
                </a:graphic>
              </wp:anchor>
            </w:drawing>
          </mc:Choice>
          <mc:Fallback>
            <w:pict>
              <v:shape w14:anchorId="01FEC91B" id="Tinta 241" o:spid="_x0000_s1026" type="#_x0000_t75" style="position:absolute;margin-left:-76.45pt;margin-top:20.6pt;width:13.1pt;height:36.3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">
                <v:imagedata r:id="rId26" o:title=""/>
              </v:shape>
            </w:pict>
          </mc:Fallback>
        </mc:AlternateContent>
      </w:r>
      <w:r w:rsidR="00284C2D" w:rsidRPr="00CD0114">
        <w:rPr>
          <w:rFonts w:ascii="Arial" w:hAnsi="Arial" w:cs="Arial"/>
        </w:rPr>
        <w:t>Nosso companheirismo será eterno, assim como minha admiração por aquela menininha que hoje é uma mulher incrível</w:t>
      </w:r>
      <w:r w:rsidR="00284C2D">
        <w:rPr>
          <w:rFonts w:ascii="Arial" w:hAnsi="Arial" w:cs="Arial"/>
        </w:rPr>
        <w:t>.</w:t>
      </w:r>
    </w:p>
    <w:p w14:paraId="7DAA2673" w14:textId="6895A771" w:rsidR="00540F0F" w:rsidRDefault="00FF280B" w:rsidP="00805A88">
      <w:pPr>
        <w:rPr>
          <w:rFonts w:ascii="Arial" w:hAnsi="Arial" w:cs="Arial"/>
        </w:rPr>
      </w:pPr>
      <w:r>
        <w:rPr>
          <w:rFonts w:ascii="Arial" w:hAnsi="Arial" w:cs="Arial"/>
          <w:noProof/>
        </w:rPr>
        <mc:AlternateContent>
          <mc:Choice Requires="wpi">
            <w:drawing>
              <wp:anchor distT="0" distB="0" distL="114300" distR="114300" simplePos="0" relativeHeight="251939840" behindDoc="0" locked="0" layoutInCell="1" allowOverlap="1" wp14:anchorId="28F62AAD" wp14:editId="56D51B64">
                <wp:simplePos x="0" y="0"/>
                <wp:positionH relativeFrom="column">
                  <wp:posOffset>5559425</wp:posOffset>
                </wp:positionH>
                <wp:positionV relativeFrom="paragraph">
                  <wp:posOffset>-76835</wp:posOffset>
                </wp:positionV>
                <wp:extent cx="377190" cy="238125"/>
                <wp:effectExtent l="38100" t="38100" r="22860" b="47625"/>
                <wp:wrapNone/>
                <wp:docPr id="479374407" name="Tinta 277"/>
                <wp:cNvGraphicFramePr/>
                <a:graphic xmlns:a="http://schemas.openxmlformats.org/drawingml/2006/main">
                  <a:graphicData uri="http://schemas.microsoft.com/office/word/2010/wordprocessingInk">
                    <w14:contentPart bwMode="auto" r:id="rId27">
                      <w14:nvContentPartPr>
                        <w14:cNvContentPartPr/>
                      </w14:nvContentPartPr>
                      <w14:xfrm>
                        <a:off x="0" y="0"/>
                        <a:ext cx="377190" cy="238125"/>
                      </w14:xfrm>
                    </w14:contentPart>
                  </a:graphicData>
                </a:graphic>
              </wp:anchor>
            </w:drawing>
          </mc:Choice>
          <mc:Fallback>
            <w:pict>
              <v:shape w14:anchorId="16466262" id="Tinta 277" o:spid="_x0000_s1026" type="#_x0000_t75" style="position:absolute;margin-left:437.25pt;margin-top:-6.55pt;width:30.65pt;height:19.7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">
                <v:imagedata r:id="rId28" o:title=""/>
              </v:shape>
            </w:pict>
          </mc:Fallback>
        </mc:AlternateContent>
      </w:r>
      <w:r>
        <w:rPr>
          <w:rFonts w:ascii="Arial" w:hAnsi="Arial" w:cs="Arial"/>
          <w:noProof/>
        </w:rPr>
        <mc:AlternateContent>
          <mc:Choice Requires="wpi">
            <w:drawing>
              <wp:anchor distT="0" distB="0" distL="114300" distR="114300" simplePos="0" relativeHeight="251929600" behindDoc="0" locked="0" layoutInCell="1" allowOverlap="1" wp14:anchorId="6CCAC04B" wp14:editId="074FF787">
                <wp:simplePos x="0" y="0"/>
                <wp:positionH relativeFrom="column">
                  <wp:posOffset>5480685</wp:posOffset>
                </wp:positionH>
                <wp:positionV relativeFrom="paragraph">
                  <wp:posOffset>229870</wp:posOffset>
                </wp:positionV>
                <wp:extent cx="84900" cy="136525"/>
                <wp:effectExtent l="38100" t="38100" r="10795" b="34925"/>
                <wp:wrapNone/>
                <wp:docPr id="440847155" name="Tinta 266"/>
                <wp:cNvGraphicFramePr/>
                <a:graphic xmlns:a="http://schemas.openxmlformats.org/drawingml/2006/main">
                  <a:graphicData uri="http://schemas.microsoft.com/office/word/2010/wordprocessingInk">
                    <w14:contentPart bwMode="auto" r:id="rId29">
                      <w14:nvContentPartPr>
                        <w14:cNvContentPartPr/>
                      </w14:nvContentPartPr>
                      <w14:xfrm>
                        <a:off x="0" y="0"/>
                        <a:ext cx="84900" cy="136525"/>
                      </w14:xfrm>
                    </w14:contentPart>
                  </a:graphicData>
                </a:graphic>
              </wp:anchor>
            </w:drawing>
          </mc:Choice>
          <mc:Fallback>
            <w:pict>
              <v:shape w14:anchorId="435081B8" id="Tinta 266" o:spid="_x0000_s1026" type="#_x0000_t75" style="position:absolute;margin-left:431.05pt;margin-top:17.6pt;width:7.7pt;height:11.7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">
                <v:imagedata r:id="rId30" o:title=""/>
              </v:shape>
            </w:pict>
          </mc:Fallback>
        </mc:AlternateContent>
      </w:r>
      <w:r>
        <w:rPr>
          <w:rFonts w:ascii="Arial" w:hAnsi="Arial" w:cs="Arial"/>
          <w:noProof/>
        </w:rPr>
        <mc:AlternateContent>
          <mc:Choice Requires="wpi">
            <w:drawing>
              <wp:anchor distT="0" distB="0" distL="114300" distR="114300" simplePos="0" relativeHeight="251925504" behindDoc="0" locked="0" layoutInCell="1" allowOverlap="1" wp14:anchorId="4E246E91" wp14:editId="76D7DCE3">
                <wp:simplePos x="0" y="0"/>
                <wp:positionH relativeFrom="column">
                  <wp:posOffset>5838825</wp:posOffset>
                </wp:positionH>
                <wp:positionV relativeFrom="paragraph">
                  <wp:posOffset>214630</wp:posOffset>
                </wp:positionV>
                <wp:extent cx="90780" cy="114935"/>
                <wp:effectExtent l="38100" t="38100" r="24130" b="37465"/>
                <wp:wrapNone/>
                <wp:docPr id="1345658577" name="Tinta 262"/>
                <wp:cNvGraphicFramePr/>
                <a:graphic xmlns:a="http://schemas.openxmlformats.org/drawingml/2006/main">
                  <a:graphicData uri="http://schemas.microsoft.com/office/word/2010/wordprocessingInk">
                    <w14:contentPart bwMode="auto" r:id="rId31">
                      <w14:nvContentPartPr>
                        <w14:cNvContentPartPr/>
                      </w14:nvContentPartPr>
                      <w14:xfrm>
                        <a:off x="0" y="0"/>
                        <a:ext cx="90780" cy="114935"/>
                      </w14:xfrm>
                    </w14:contentPart>
                  </a:graphicData>
                </a:graphic>
              </wp:anchor>
            </w:drawing>
          </mc:Choice>
          <mc:Fallback>
            <w:pict>
              <v:shape w14:anchorId="150826C6" id="Tinta 262" o:spid="_x0000_s1026" type="#_x0000_t75" style="position:absolute;margin-left:459.25pt;margin-top:16.4pt;width:8.15pt;height:10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">
                <v:imagedata r:id="rId32" o:title=""/>
              </v:shape>
            </w:pict>
          </mc:Fallback>
        </mc:AlternateContent>
      </w:r>
      <w:r>
        <w:rPr>
          <w:rFonts w:ascii="Arial" w:hAnsi="Arial" w:cs="Arial"/>
          <w:noProof/>
        </w:rPr>
        <mc:AlternateContent>
          <mc:Choice Requires="wpi">
            <w:drawing>
              <wp:anchor distT="0" distB="0" distL="114300" distR="114300" simplePos="0" relativeHeight="251922432" behindDoc="0" locked="0" layoutInCell="1" allowOverlap="1" wp14:anchorId="1AC9807A" wp14:editId="4C86D87C">
                <wp:simplePos x="0" y="0"/>
                <wp:positionH relativeFrom="column">
                  <wp:posOffset>5541525</wp:posOffset>
                </wp:positionH>
                <wp:positionV relativeFrom="paragraph">
                  <wp:posOffset>62145</wp:posOffset>
                </wp:positionV>
                <wp:extent cx="401040" cy="181080"/>
                <wp:effectExtent l="38100" t="38100" r="18415" b="47625"/>
                <wp:wrapNone/>
                <wp:docPr id="1375077901" name="Tinta 258"/>
                <wp:cNvGraphicFramePr/>
                <a:graphic xmlns:a="http://schemas.openxmlformats.org/drawingml/2006/main">
                  <a:graphicData uri="http://schemas.microsoft.com/office/word/2010/wordprocessingInk">
                    <w14:contentPart bwMode="auto" r:id="rId33">
                      <w14:nvContentPartPr>
                        <w14:cNvContentPartPr/>
                      </w14:nvContentPartPr>
                      <w14:xfrm>
                        <a:off x="0" y="0"/>
                        <a:ext cx="401040" cy="181080"/>
                      </w14:xfrm>
                    </w14:contentPart>
                  </a:graphicData>
                </a:graphic>
              </wp:anchor>
            </w:drawing>
          </mc:Choice>
          <mc:Fallback>
            <w:pict>
              <v:shape w14:anchorId="2D7B3E70" id="Tinta 258" o:spid="_x0000_s1026" type="#_x0000_t75" style="position:absolute;margin-left:435.85pt;margin-top:4.4pt;width:32.6pt;height:15.2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">
                <v:imagedata r:id="rId34" o:title=""/>
              </v:shape>
            </w:pict>
          </mc:Fallback>
        </mc:AlternateContent>
      </w:r>
      <w:r>
        <w:rPr>
          <w:rFonts w:ascii="Arial" w:hAnsi="Arial" w:cs="Arial"/>
          <w:noProof/>
        </w:rPr>
        <mc:AlternateContent>
          <mc:Choice Requires="wpi">
            <w:drawing>
              <wp:anchor distT="0" distB="0" distL="114300" distR="114300" simplePos="0" relativeHeight="251921408" behindDoc="0" locked="0" layoutInCell="1" allowOverlap="1" wp14:anchorId="680FE814" wp14:editId="1C2A65B4">
                <wp:simplePos x="0" y="0"/>
                <wp:positionH relativeFrom="column">
                  <wp:posOffset>5392485</wp:posOffset>
                </wp:positionH>
                <wp:positionV relativeFrom="paragraph">
                  <wp:posOffset>52785</wp:posOffset>
                </wp:positionV>
                <wp:extent cx="232200" cy="208440"/>
                <wp:effectExtent l="38100" t="38100" r="15875" b="39370"/>
                <wp:wrapNone/>
                <wp:docPr id="865779788" name="Tinta 256"/>
                <wp:cNvGraphicFramePr/>
                <a:graphic xmlns:a="http://schemas.openxmlformats.org/drawingml/2006/main">
                  <a:graphicData uri="http://schemas.microsoft.com/office/word/2010/wordprocessingInk">
                    <w14:contentPart bwMode="auto" r:id="rId35">
                      <w14:nvContentPartPr>
                        <w14:cNvContentPartPr/>
                      </w14:nvContentPartPr>
                      <w14:xfrm>
                        <a:off x="0" y="0"/>
                        <a:ext cx="232200" cy="208440"/>
                      </w14:xfrm>
                    </w14:contentPart>
                  </a:graphicData>
                </a:graphic>
              </wp:anchor>
            </w:drawing>
          </mc:Choice>
          <mc:Fallback>
            <w:pict>
              <v:shape w14:anchorId="30819845" id="Tinta 256" o:spid="_x0000_s1026" type="#_x0000_t75" style="position:absolute;margin-left:424.1pt;margin-top:3.65pt;width:19.3pt;height:17.4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">
                <v:imagedata r:id="rId36" o:title=""/>
              </v:shape>
            </w:pict>
          </mc:Fallback>
        </mc:AlternateContent>
      </w:r>
      <w:r>
        <w:rPr>
          <w:rFonts w:ascii="Arial" w:hAnsi="Arial" w:cs="Arial"/>
          <w:noProof/>
        </w:rPr>
        <mc:AlternateContent>
          <mc:Choice Requires="wpi">
            <w:drawing>
              <wp:anchor distT="0" distB="0" distL="114300" distR="114300" simplePos="0" relativeHeight="251912192" behindDoc="0" locked="0" layoutInCell="1" allowOverlap="1" wp14:anchorId="5BFA6201" wp14:editId="6AB019C4">
                <wp:simplePos x="0" y="0"/>
                <wp:positionH relativeFrom="column">
                  <wp:posOffset>-561915</wp:posOffset>
                </wp:positionH>
                <wp:positionV relativeFrom="paragraph">
                  <wp:posOffset>285</wp:posOffset>
                </wp:positionV>
                <wp:extent cx="340560" cy="209520"/>
                <wp:effectExtent l="38100" t="38100" r="40640" b="38735"/>
                <wp:wrapNone/>
                <wp:docPr id="302461761" name="Tinta 243"/>
                <wp:cNvGraphicFramePr/>
                <a:graphic xmlns:a="http://schemas.openxmlformats.org/drawingml/2006/main">
                  <a:graphicData uri="http://schemas.microsoft.com/office/word/2010/wordprocessingInk">
                    <w14:contentPart bwMode="auto" r:id="rId37">
                      <w14:nvContentPartPr>
                        <w14:cNvContentPartPr/>
                      </w14:nvContentPartPr>
                      <w14:xfrm>
                        <a:off x="0" y="0"/>
                        <a:ext cx="340560" cy="209520"/>
                      </w14:xfrm>
                    </w14:contentPart>
                  </a:graphicData>
                </a:graphic>
              </wp:anchor>
            </w:drawing>
          </mc:Choice>
          <mc:Fallback>
            <w:pict>
              <v:shape w14:anchorId="2C9EDCF2" id="Tinta 243" o:spid="_x0000_s1026" type="#_x0000_t75" style="position:absolute;margin-left:-44.75pt;margin-top:-.5pt;width:27.8pt;height:1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">
                <v:imagedata r:id="rId38" o:title=""/>
              </v:shape>
            </w:pict>
          </mc:Fallback>
        </mc:AlternateContent>
      </w:r>
      <w:r w:rsidR="00422715" w:rsidRPr="00CD0114">
        <w:rPr>
          <w:rFonts w:ascii="Arial" w:hAnsi="Arial" w:cs="Arial"/>
        </w:rPr>
        <w:t>Obrigada por ter me mostrado as duas partes do amor, a amizade e a paixão.</w:t>
      </w:r>
    </w:p>
    <w:p w14:paraId="4642DEC2" w14:textId="437EF3DF" w:rsidR="00540F0F" w:rsidRDefault="00FF280B" w:rsidP="00805A88">
      <w:pPr>
        <w:rPr>
          <w:rFonts w:ascii="Arial" w:hAnsi="Arial" w:cs="Arial"/>
        </w:rPr>
      </w:pPr>
      <w:r>
        <w:rPr>
          <w:rFonts w:ascii="Arial" w:hAnsi="Arial" w:cs="Arial"/>
          <w:noProof/>
        </w:rPr>
        <mc:AlternateContent>
          <mc:Choice Requires="wpi">
            <w:drawing>
              <wp:anchor distT="0" distB="0" distL="114300" distR="114300" simplePos="0" relativeHeight="251957248" behindDoc="0" locked="0" layoutInCell="1" allowOverlap="1" wp14:anchorId="0C7060FE" wp14:editId="760BFAFE">
                <wp:simplePos x="0" y="0"/>
                <wp:positionH relativeFrom="column">
                  <wp:posOffset>5739765</wp:posOffset>
                </wp:positionH>
                <wp:positionV relativeFrom="paragraph">
                  <wp:posOffset>717550</wp:posOffset>
                </wp:positionV>
                <wp:extent cx="108840" cy="206880"/>
                <wp:effectExtent l="38100" t="38100" r="43815" b="41275"/>
                <wp:wrapNone/>
                <wp:docPr id="1690298387" name="Tinta 324"/>
                <wp:cNvGraphicFramePr/>
                <a:graphic xmlns:a="http://schemas.openxmlformats.org/drawingml/2006/main">
                  <a:graphicData uri="http://schemas.microsoft.com/office/word/2010/wordprocessingInk">
                    <w14:contentPart bwMode="auto" r:id="rId39">
                      <w14:nvContentPartPr>
                        <w14:cNvContentPartPr/>
                      </w14:nvContentPartPr>
                      <w14:xfrm>
                        <a:off x="0" y="0"/>
                        <a:ext cx="108840" cy="206880"/>
                      </w14:xfrm>
                    </w14:contentPart>
                  </a:graphicData>
                </a:graphic>
              </wp:anchor>
            </w:drawing>
          </mc:Choice>
          <mc:Fallback>
            <w:pict>
              <v:shape w14:anchorId="062E2B4B" id="Tinta 324" o:spid="_x0000_s1026" type="#_x0000_t75" style="position:absolute;margin-left:451.45pt;margin-top:56pt;width:9.55pt;height:17.3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">
                <v:imagedata r:id="rId40" o:title=""/>
              </v:shape>
            </w:pict>
          </mc:Fallback>
        </mc:AlternateContent>
      </w:r>
      <w:r>
        <w:rPr>
          <w:rFonts w:ascii="Arial" w:hAnsi="Arial" w:cs="Arial"/>
          <w:noProof/>
        </w:rPr>
        <mc:AlternateContent>
          <mc:Choice Requires="wpi">
            <w:drawing>
              <wp:anchor distT="0" distB="0" distL="114300" distR="114300" simplePos="0" relativeHeight="251910144" behindDoc="0" locked="0" layoutInCell="1" allowOverlap="1" wp14:anchorId="308D8B2B" wp14:editId="19918859">
                <wp:simplePos x="0" y="0"/>
                <wp:positionH relativeFrom="column">
                  <wp:posOffset>-983115</wp:posOffset>
                </wp:positionH>
                <wp:positionV relativeFrom="paragraph">
                  <wp:posOffset>329445</wp:posOffset>
                </wp:positionV>
                <wp:extent cx="124920" cy="351720"/>
                <wp:effectExtent l="38100" t="38100" r="46990" b="48895"/>
                <wp:wrapNone/>
                <wp:docPr id="1463720282" name="Tinta 240"/>
                <wp:cNvGraphicFramePr/>
                <a:graphic xmlns:a="http://schemas.openxmlformats.org/drawingml/2006/main">
                  <a:graphicData uri="http://schemas.microsoft.com/office/word/2010/wordprocessingInk">
                    <w14:contentPart bwMode="auto" r:id="rId41">
                      <w14:nvContentPartPr>
                        <w14:cNvContentPartPr/>
                      </w14:nvContentPartPr>
                      <w14:xfrm>
                        <a:off x="0" y="0"/>
                        <a:ext cx="124920" cy="351720"/>
                      </w14:xfrm>
                    </w14:contentPart>
                  </a:graphicData>
                </a:graphic>
              </wp:anchor>
            </w:drawing>
          </mc:Choice>
          <mc:Fallback>
            <w:pict>
              <v:shape w14:anchorId="11CBEC22" id="Tinta 240" o:spid="_x0000_s1026" type="#_x0000_t75" style="position:absolute;margin-left:-77.9pt;margin-top:25.45pt;width:10.85pt;height:28.7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">
                <v:imagedata r:id="rId42" o:title=""/>
              </v:shape>
            </w:pict>
          </mc:Fallback>
        </mc:AlternateContent>
      </w:r>
      <w:r w:rsidR="00540F0F">
        <w:rPr>
          <w:rFonts w:ascii="Arial" w:hAnsi="Arial" w:cs="Arial"/>
          <w:noProof/>
        </w:rPr>
        <mc:AlternateContent>
          <mc:Choice Requires="wpi">
            <w:drawing>
              <wp:anchor distT="0" distB="0" distL="114300" distR="114300" simplePos="0" relativeHeight="251874304" behindDoc="0" locked="0" layoutInCell="1" allowOverlap="1" wp14:anchorId="6E140438" wp14:editId="60AAA46C">
                <wp:simplePos x="0" y="0"/>
                <wp:positionH relativeFrom="column">
                  <wp:posOffset>2325370</wp:posOffset>
                </wp:positionH>
                <wp:positionV relativeFrom="paragraph">
                  <wp:posOffset>574040</wp:posOffset>
                </wp:positionV>
                <wp:extent cx="160655" cy="635"/>
                <wp:effectExtent l="38100" t="38100" r="48895" b="37465"/>
                <wp:wrapNone/>
                <wp:docPr id="286108789" name="Tinta 128"/>
                <wp:cNvGraphicFramePr/>
                <a:graphic xmlns:a="http://schemas.openxmlformats.org/drawingml/2006/main">
                  <a:graphicData uri="http://schemas.microsoft.com/office/word/2010/wordprocessingInk">
                    <w14:contentPart bwMode="auto" r:id="rId43">
                      <w14:nvContentPartPr>
                        <w14:cNvContentPartPr/>
                      </w14:nvContentPartPr>
                      <w14:xfrm>
                        <a:off x="0" y="0"/>
                        <a:ext cx="160655" cy="635"/>
                      </w14:xfrm>
                    </w14:contentPart>
                  </a:graphicData>
                </a:graphic>
                <wp14:sizeRelH relativeFrom="margin">
                  <wp14:pctWidth>0</wp14:pctWidth>
                </wp14:sizeRelH>
                <wp14:sizeRelV relativeFrom="margin">
                  <wp14:pctHeight>0</wp14:pctHeight>
                </wp14:sizeRelV>
              </wp:anchor>
            </w:drawing>
          </mc:Choice>
          <mc:Fallback>
            <w:pict>
              <v:shape w14:anchorId="23D83244" id="Tinta 128" o:spid="_x0000_s1026" type="#_x0000_t75" style="position:absolute;margin-left:182.6pt;margin-top:44.35pt;width:13.6pt;height: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">
                <v:imagedata r:id="rId44" o:title=""/>
              </v:shape>
            </w:pict>
          </mc:Fallback>
        </mc:AlternateContent>
      </w:r>
      <w:r w:rsidR="00540F0F">
        <w:rPr>
          <w:rFonts w:ascii="Arial" w:hAnsi="Arial" w:cs="Arial"/>
          <w:noProof/>
        </w:rPr>
        <mc:AlternateContent>
          <mc:Choice Requires="wpi">
            <w:drawing>
              <wp:anchor distT="0" distB="0" distL="114300" distR="114300" simplePos="0" relativeHeight="251872256" behindDoc="0" locked="0" layoutInCell="1" allowOverlap="1" wp14:anchorId="3A247AA1" wp14:editId="4B9A7086">
                <wp:simplePos x="0" y="0"/>
                <wp:positionH relativeFrom="column">
                  <wp:posOffset>-59055</wp:posOffset>
                </wp:positionH>
                <wp:positionV relativeFrom="paragraph">
                  <wp:posOffset>93345</wp:posOffset>
                </wp:positionV>
                <wp:extent cx="2279015" cy="635"/>
                <wp:effectExtent l="38100" t="38100" r="45085" b="37465"/>
                <wp:wrapNone/>
                <wp:docPr id="1339369802" name="Tinta 125"/>
                <wp:cNvGraphicFramePr/>
                <a:graphic xmlns:a="http://schemas.openxmlformats.org/drawingml/2006/main">
                  <a:graphicData uri="http://schemas.microsoft.com/office/word/2010/wordprocessingInk">
                    <w14:contentPart bwMode="auto" r:id="rId45">
                      <w14:nvContentPartPr>
                        <w14:cNvContentPartPr/>
                      </w14:nvContentPartPr>
                      <w14:xfrm>
                        <a:off x="0" y="0"/>
                        <a:ext cx="2279015" cy="635"/>
                      </w14:xfrm>
                    </w14:contentPart>
                  </a:graphicData>
                </a:graphic>
                <wp14:sizeRelH relativeFrom="margin">
                  <wp14:pctWidth>0</wp14:pctWidth>
                </wp14:sizeRelH>
                <wp14:sizeRelV relativeFrom="margin">
                  <wp14:pctHeight>0</wp14:pctHeight>
                </wp14:sizeRelV>
              </wp:anchor>
            </w:drawing>
          </mc:Choice>
          <mc:Fallback>
            <w:pict>
              <v:shape w14:anchorId="7B410D6B" id="Tinta 125" o:spid="_x0000_s1026" type="#_x0000_t75" style="position:absolute;margin-left:-5.15pt;margin-top:6.5pt;width:180.4pt;height:1.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">
                <v:imagedata r:id="rId46" o:title=""/>
              </v:shape>
            </w:pict>
          </mc:Fallback>
        </mc:AlternateContent>
      </w:r>
      <w:r w:rsidR="00540F0F">
        <w:rPr>
          <w:rFonts w:ascii="Arial" w:hAnsi="Arial" w:cs="Arial"/>
        </w:rPr>
        <w:t>Sei que nem sempre vai ser fácil, sei que nem sempre eu sou fácil, mas saiba que eu faço tudo por você, vou continuar tentando te fazer feliz, porque você merece alguém que te faça feliz e eu quero ser esse alguém, quero ser melhor por você e para você.</w:t>
      </w:r>
    </w:p>
    <w:p w14:paraId="4767FBE5" w14:textId="7A2D9CDC" w:rsidR="00976E98" w:rsidRDefault="00FF280B" w:rsidP="00805A88">
      <w:pPr>
        <w:rPr>
          <w:rFonts w:ascii="Arial" w:hAnsi="Arial" w:cs="Arial"/>
        </w:rPr>
      </w:pPr>
      <w:r>
        <w:rPr>
          <w:rFonts w:ascii="Arial" w:hAnsi="Arial" w:cs="Arial"/>
          <w:noProof/>
        </w:rPr>
        <mc:AlternateContent>
          <mc:Choice Requires="wpi">
            <w:drawing>
              <wp:anchor distT="0" distB="0" distL="114300" distR="114300" simplePos="0" relativeHeight="251954176" behindDoc="0" locked="0" layoutInCell="1" allowOverlap="1" wp14:anchorId="2F6DDE49" wp14:editId="62418CCD">
                <wp:simplePos x="0" y="0"/>
                <wp:positionH relativeFrom="column">
                  <wp:posOffset>5815330</wp:posOffset>
                </wp:positionH>
                <wp:positionV relativeFrom="paragraph">
                  <wp:posOffset>70485</wp:posOffset>
                </wp:positionV>
                <wp:extent cx="170435" cy="99330"/>
                <wp:effectExtent l="38100" t="38100" r="39370" b="34290"/>
                <wp:wrapNone/>
                <wp:docPr id="824707167" name="Tinta 318"/>
                <wp:cNvGraphicFramePr/>
                <a:graphic xmlns:a="http://schemas.openxmlformats.org/drawingml/2006/main">
                  <a:graphicData uri="http://schemas.microsoft.com/office/word/2010/wordprocessingInk">
                    <w14:contentPart bwMode="auto" r:id="rId47">
                      <w14:nvContentPartPr>
                        <w14:cNvContentPartPr/>
                      </w14:nvContentPartPr>
                      <w14:xfrm>
                        <a:off x="0" y="0"/>
                        <a:ext cx="170435" cy="99330"/>
                      </w14:xfrm>
                    </w14:contentPart>
                  </a:graphicData>
                </a:graphic>
              </wp:anchor>
            </w:drawing>
          </mc:Choice>
          <mc:Fallback>
            <w:pict>
              <v:shape w14:anchorId="313BE54E" id="Tinta 318" o:spid="_x0000_s1026" type="#_x0000_t75" style="position:absolute;margin-left:457.4pt;margin-top:5.05pt;width:14.4pt;height:8.8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">
                <v:imagedata r:id="rId48" o:title=""/>
              </v:shape>
            </w:pict>
          </mc:Fallback>
        </mc:AlternateContent>
      </w:r>
      <w:r>
        <w:rPr>
          <w:rFonts w:ascii="Arial" w:hAnsi="Arial" w:cs="Arial"/>
          <w:noProof/>
        </w:rPr>
        <mc:AlternateContent>
          <mc:Choice Requires="wpi">
            <w:drawing>
              <wp:anchor distT="0" distB="0" distL="114300" distR="114300" simplePos="0" relativeHeight="251951104" behindDoc="0" locked="0" layoutInCell="1" allowOverlap="1" wp14:anchorId="79445D33" wp14:editId="5F221FA2">
                <wp:simplePos x="0" y="0"/>
                <wp:positionH relativeFrom="column">
                  <wp:posOffset>5776965</wp:posOffset>
                </wp:positionH>
                <wp:positionV relativeFrom="paragraph">
                  <wp:posOffset>81440</wp:posOffset>
                </wp:positionV>
                <wp:extent cx="94320" cy="43560"/>
                <wp:effectExtent l="38100" t="38100" r="39370" b="52070"/>
                <wp:wrapNone/>
                <wp:docPr id="766536260" name="Tinta 315"/>
                <wp:cNvGraphicFramePr/>
                <a:graphic xmlns:a="http://schemas.openxmlformats.org/drawingml/2006/main">
                  <a:graphicData uri="http://schemas.microsoft.com/office/word/2010/wordprocessingInk">
                    <w14:contentPart bwMode="auto" r:id="rId49">
                      <w14:nvContentPartPr>
                        <w14:cNvContentPartPr/>
                      </w14:nvContentPartPr>
                      <w14:xfrm>
                        <a:off x="0" y="0"/>
                        <a:ext cx="94320" cy="43560"/>
                      </w14:xfrm>
                    </w14:contentPart>
                  </a:graphicData>
                </a:graphic>
              </wp:anchor>
            </w:drawing>
          </mc:Choice>
          <mc:Fallback>
            <w:pict>
              <v:shape w14:anchorId="56203FA3" id="Tinta 315" o:spid="_x0000_s1026" type="#_x0000_t75" style="position:absolute;margin-left:454.4pt;margin-top:5.9pt;width:8.45pt;height:4.4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">
                <v:imagedata r:id="rId50" o:title=""/>
              </v:shape>
            </w:pict>
          </mc:Fallback>
        </mc:AlternateContent>
      </w:r>
      <w:r>
        <w:rPr>
          <w:rFonts w:ascii="Arial" w:hAnsi="Arial" w:cs="Arial"/>
          <w:noProof/>
        </w:rPr>
        <mc:AlternateContent>
          <mc:Choice Requires="wpi">
            <w:drawing>
              <wp:anchor distT="0" distB="0" distL="114300" distR="114300" simplePos="0" relativeHeight="251950080" behindDoc="0" locked="0" layoutInCell="1" allowOverlap="1" wp14:anchorId="5B1899CA" wp14:editId="226A98B3">
                <wp:simplePos x="0" y="0"/>
                <wp:positionH relativeFrom="column">
                  <wp:posOffset>5776595</wp:posOffset>
                </wp:positionH>
                <wp:positionV relativeFrom="paragraph">
                  <wp:posOffset>33020</wp:posOffset>
                </wp:positionV>
                <wp:extent cx="277495" cy="194310"/>
                <wp:effectExtent l="19050" t="38100" r="46355" b="34290"/>
                <wp:wrapNone/>
                <wp:docPr id="793731202" name="Tinta 314"/>
                <wp:cNvGraphicFramePr/>
                <a:graphic xmlns:a="http://schemas.openxmlformats.org/drawingml/2006/main">
                  <a:graphicData uri="http://schemas.microsoft.com/office/word/2010/wordprocessingInk">
                    <w14:contentPart bwMode="auto" r:id="rId51">
                      <w14:nvContentPartPr>
                        <w14:cNvContentPartPr/>
                      </w14:nvContentPartPr>
                      <w14:xfrm rot="-1644644">
                        <a:off x="0" y="0"/>
                        <a:ext cx="277495" cy="194310"/>
                      </w14:xfrm>
                    </w14:contentPart>
                  </a:graphicData>
                </a:graphic>
                <wp14:sizeRelH relativeFrom="margin">
                  <wp14:pctWidth>0</wp14:pctWidth>
                </wp14:sizeRelH>
                <wp14:sizeRelV relativeFrom="margin">
                  <wp14:pctHeight>0</wp14:pctHeight>
                </wp14:sizeRelV>
              </wp:anchor>
            </w:drawing>
          </mc:Choice>
          <mc:Fallback>
            <w:pict>
              <v:shape w14:anchorId="66446DDE" id="Tinta 314" o:spid="_x0000_s1026" type="#_x0000_t75" style="position:absolute;margin-left:454.35pt;margin-top:2.15pt;width:22.8pt;height:16.25pt;rotation:-1796390fd;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">
                <v:imagedata r:id="rId52" o:title=""/>
              </v:shape>
            </w:pict>
          </mc:Fallback>
        </mc:AlternateContent>
      </w:r>
      <w:r>
        <w:rPr>
          <w:rFonts w:ascii="Arial" w:hAnsi="Arial" w:cs="Arial"/>
          <w:noProof/>
        </w:rPr>
        <mc:AlternateContent>
          <mc:Choice Requires="wpi">
            <w:drawing>
              <wp:anchor distT="0" distB="0" distL="114300" distR="114300" simplePos="0" relativeHeight="251948032" behindDoc="0" locked="0" layoutInCell="1" allowOverlap="1" wp14:anchorId="4B0C48B1" wp14:editId="1A4DF0EA">
                <wp:simplePos x="0" y="0"/>
                <wp:positionH relativeFrom="column">
                  <wp:posOffset>5678685</wp:posOffset>
                </wp:positionH>
                <wp:positionV relativeFrom="paragraph">
                  <wp:posOffset>209600</wp:posOffset>
                </wp:positionV>
                <wp:extent cx="60120" cy="14040"/>
                <wp:effectExtent l="38100" t="38100" r="35560" b="43180"/>
                <wp:wrapNone/>
                <wp:docPr id="1999299013" name="Tinta 306"/>
                <wp:cNvGraphicFramePr/>
                <a:graphic xmlns:a="http://schemas.openxmlformats.org/drawingml/2006/main">
                  <a:graphicData uri="http://schemas.microsoft.com/office/word/2010/wordprocessingInk">
                    <w14:contentPart bwMode="auto" r:id="rId53">
                      <w14:nvContentPartPr>
                        <w14:cNvContentPartPr/>
                      </w14:nvContentPartPr>
                      <w14:xfrm>
                        <a:off x="0" y="0"/>
                        <a:ext cx="60120" cy="14040"/>
                      </w14:xfrm>
                    </w14:contentPart>
                  </a:graphicData>
                </a:graphic>
              </wp:anchor>
            </w:drawing>
          </mc:Choice>
          <mc:Fallback>
            <w:pict>
              <v:shape w14:anchorId="1895C4E0" id="Tinta 306" o:spid="_x0000_s1026" type="#_x0000_t75" style="position:absolute;margin-left:446.65pt;margin-top:16pt;width:5.75pt;height:2.0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">
                <v:imagedata r:id="rId54" o:title=""/>
              </v:shape>
            </w:pict>
          </mc:Fallback>
        </mc:AlternateContent>
      </w:r>
      <w:r>
        <w:rPr>
          <w:rFonts w:ascii="Arial" w:hAnsi="Arial" w:cs="Arial"/>
          <w:noProof/>
        </w:rPr>
        <mc:AlternateContent>
          <mc:Choice Requires="wpi">
            <w:drawing>
              <wp:anchor distT="0" distB="0" distL="114300" distR="114300" simplePos="0" relativeHeight="251947008" behindDoc="0" locked="0" layoutInCell="1" allowOverlap="1" wp14:anchorId="4402F655" wp14:editId="2B223E7A">
                <wp:simplePos x="0" y="0"/>
                <wp:positionH relativeFrom="column">
                  <wp:posOffset>5548630</wp:posOffset>
                </wp:positionH>
                <wp:positionV relativeFrom="paragraph">
                  <wp:posOffset>-127000</wp:posOffset>
                </wp:positionV>
                <wp:extent cx="138430" cy="266065"/>
                <wp:effectExtent l="38100" t="38100" r="13970" b="38735"/>
                <wp:wrapNone/>
                <wp:docPr id="54590466" name="Tinta 305"/>
                <wp:cNvGraphicFramePr/>
                <a:graphic xmlns:a="http://schemas.openxmlformats.org/drawingml/2006/main">
                  <a:graphicData uri="http://schemas.microsoft.com/office/word/2010/wordprocessingInk">
                    <w14:contentPart bwMode="auto" r:id="rId55">
                      <w14:nvContentPartPr>
                        <w14:cNvContentPartPr/>
                      </w14:nvContentPartPr>
                      <w14:xfrm>
                        <a:off x="0" y="0"/>
                        <a:ext cx="138430" cy="266065"/>
                      </w14:xfrm>
                    </w14:contentPart>
                  </a:graphicData>
                </a:graphic>
              </wp:anchor>
            </w:drawing>
          </mc:Choice>
          <mc:Fallback>
            <w:pict>
              <v:shape w14:anchorId="1F77932B" id="Tinta 305" o:spid="_x0000_s1026" type="#_x0000_t75" style="position:absolute;margin-left:436.4pt;margin-top:-10.5pt;width:11.85pt;height:21.9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">
                <v:imagedata r:id="rId56" o:title=""/>
              </v:shape>
            </w:pict>
          </mc:Fallback>
        </mc:AlternateContent>
      </w:r>
      <w:r>
        <w:rPr>
          <w:rFonts w:ascii="Arial" w:hAnsi="Arial" w:cs="Arial"/>
          <w:noProof/>
        </w:rPr>
        <mc:AlternateContent>
          <mc:Choice Requires="wpi">
            <w:drawing>
              <wp:anchor distT="0" distB="0" distL="114300" distR="114300" simplePos="0" relativeHeight="251942912" behindDoc="0" locked="0" layoutInCell="1" allowOverlap="1" wp14:anchorId="0D7DD27B" wp14:editId="50B5D323">
                <wp:simplePos x="0" y="0"/>
                <wp:positionH relativeFrom="column">
                  <wp:posOffset>5573205</wp:posOffset>
                </wp:positionH>
                <wp:positionV relativeFrom="paragraph">
                  <wp:posOffset>116720</wp:posOffset>
                </wp:positionV>
                <wp:extent cx="82800" cy="21600"/>
                <wp:effectExtent l="38100" t="38100" r="50800" b="35560"/>
                <wp:wrapNone/>
                <wp:docPr id="9054276" name="Tinta 301"/>
                <wp:cNvGraphicFramePr/>
                <a:graphic xmlns:a="http://schemas.openxmlformats.org/drawingml/2006/main">
                  <a:graphicData uri="http://schemas.microsoft.com/office/word/2010/wordprocessingInk">
                    <w14:contentPart bwMode="auto" r:id="rId57">
                      <w14:nvContentPartPr>
                        <w14:cNvContentPartPr/>
                      </w14:nvContentPartPr>
                      <w14:xfrm>
                        <a:off x="0" y="0"/>
                        <a:ext cx="82800" cy="21600"/>
                      </w14:xfrm>
                    </w14:contentPart>
                  </a:graphicData>
                </a:graphic>
              </wp:anchor>
            </w:drawing>
          </mc:Choice>
          <mc:Fallback>
            <w:pict>
              <v:shape w14:anchorId="5A8250ED" id="Tinta 301" o:spid="_x0000_s1026" type="#_x0000_t75" style="position:absolute;margin-left:438.35pt;margin-top:8.7pt;width:7.5pt;height:2.6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">
                <v:imagedata r:id="rId58" o:title=""/>
              </v:shape>
            </w:pict>
          </mc:Fallback>
        </mc:AlternateContent>
      </w:r>
      <w:r>
        <w:rPr>
          <w:rFonts w:ascii="Arial" w:hAnsi="Arial" w:cs="Arial"/>
          <w:noProof/>
        </w:rPr>
        <mc:AlternateContent>
          <mc:Choice Requires="wpi">
            <w:drawing>
              <wp:anchor distT="0" distB="0" distL="114300" distR="114300" simplePos="0" relativeHeight="251941888" behindDoc="0" locked="0" layoutInCell="1" allowOverlap="1" wp14:anchorId="5B231609" wp14:editId="651E98EB">
                <wp:simplePos x="0" y="0"/>
                <wp:positionH relativeFrom="column">
                  <wp:posOffset>5563870</wp:posOffset>
                </wp:positionH>
                <wp:positionV relativeFrom="paragraph">
                  <wp:posOffset>109220</wp:posOffset>
                </wp:positionV>
                <wp:extent cx="205740" cy="123190"/>
                <wp:effectExtent l="79375" t="34925" r="64135" b="45085"/>
                <wp:wrapNone/>
                <wp:docPr id="1357237170" name="Tinta 300"/>
                <wp:cNvGraphicFramePr/>
                <a:graphic xmlns:a="http://schemas.openxmlformats.org/drawingml/2006/main">
                  <a:graphicData uri="http://schemas.microsoft.com/office/word/2010/wordprocessingInk">
                    <w14:contentPart bwMode="auto" r:id="rId59">
                      <w14:nvContentPartPr>
                        <w14:cNvContentPartPr/>
                      </w14:nvContentPartPr>
                      <w14:xfrm rot="3643203">
                        <a:off x="0" y="0"/>
                        <a:ext cx="205740" cy="123190"/>
                      </w14:xfrm>
                    </w14:contentPart>
                  </a:graphicData>
                </a:graphic>
                <wp14:sizeRelH relativeFrom="margin">
                  <wp14:pctWidth>0</wp14:pctWidth>
                </wp14:sizeRelH>
                <wp14:sizeRelV relativeFrom="margin">
                  <wp14:pctHeight>0</wp14:pctHeight>
                </wp14:sizeRelV>
              </wp:anchor>
            </w:drawing>
          </mc:Choice>
          <mc:Fallback>
            <w:pict>
              <v:shape w14:anchorId="2F34C214" id="Tinta 300" o:spid="_x0000_s1026" type="#_x0000_t75" style="position:absolute;margin-left:437.65pt;margin-top:8.15pt;width:17.15pt;height:10.65pt;rotation:3979349fd;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">
                <v:imagedata r:id="rId60" o:title=""/>
              </v:shape>
            </w:pict>
          </mc:Fallback>
        </mc:AlternateContent>
      </w:r>
      <w:r>
        <w:rPr>
          <w:rFonts w:ascii="Arial" w:hAnsi="Arial" w:cs="Arial"/>
          <w:noProof/>
        </w:rPr>
        <mc:AlternateContent>
          <mc:Choice Requires="wpi">
            <w:drawing>
              <wp:anchor distT="0" distB="0" distL="114300" distR="114300" simplePos="0" relativeHeight="251920384" behindDoc="0" locked="0" layoutInCell="1" allowOverlap="1" wp14:anchorId="2C09DCD8" wp14:editId="65C5F471">
                <wp:simplePos x="0" y="0"/>
                <wp:positionH relativeFrom="column">
                  <wp:posOffset>-1125675</wp:posOffset>
                </wp:positionH>
                <wp:positionV relativeFrom="paragraph">
                  <wp:posOffset>345200</wp:posOffset>
                </wp:positionV>
                <wp:extent cx="433800" cy="169920"/>
                <wp:effectExtent l="38100" t="38100" r="42545" b="40005"/>
                <wp:wrapNone/>
                <wp:docPr id="908478446" name="Tinta 255"/>
                <wp:cNvGraphicFramePr/>
                <a:graphic xmlns:a="http://schemas.openxmlformats.org/drawingml/2006/main">
                  <a:graphicData uri="http://schemas.microsoft.com/office/word/2010/wordprocessingInk">
                    <w14:contentPart bwMode="auto" r:id="rId61">
                      <w14:nvContentPartPr>
                        <w14:cNvContentPartPr/>
                      </w14:nvContentPartPr>
                      <w14:xfrm>
                        <a:off x="0" y="0"/>
                        <a:ext cx="433800" cy="169920"/>
                      </w14:xfrm>
                    </w14:contentPart>
                  </a:graphicData>
                </a:graphic>
              </wp:anchor>
            </w:drawing>
          </mc:Choice>
          <mc:Fallback>
            <w:pict>
              <v:shape w14:anchorId="0D159955" id="Tinta 255" o:spid="_x0000_s1026" type="#_x0000_t75" style="position:absolute;margin-left:-89.15pt;margin-top:26.7pt;width:35.1pt;height:14.4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">
                <v:imagedata r:id="rId62" o:title=""/>
              </v:shape>
            </w:pict>
          </mc:Fallback>
        </mc:AlternateContent>
      </w:r>
      <w:r>
        <w:rPr>
          <w:rFonts w:ascii="Arial" w:hAnsi="Arial" w:cs="Arial"/>
          <w:noProof/>
        </w:rPr>
        <mc:AlternateContent>
          <mc:Choice Requires="wpi">
            <w:drawing>
              <wp:anchor distT="0" distB="0" distL="114300" distR="114300" simplePos="0" relativeHeight="251917312" behindDoc="0" locked="0" layoutInCell="1" allowOverlap="1" wp14:anchorId="23644AAA" wp14:editId="558EA895">
                <wp:simplePos x="0" y="0"/>
                <wp:positionH relativeFrom="column">
                  <wp:posOffset>-669195</wp:posOffset>
                </wp:positionH>
                <wp:positionV relativeFrom="paragraph">
                  <wp:posOffset>49640</wp:posOffset>
                </wp:positionV>
                <wp:extent cx="195840" cy="311760"/>
                <wp:effectExtent l="38100" t="38100" r="52070" b="50800"/>
                <wp:wrapNone/>
                <wp:docPr id="1086933895" name="Tinta 252"/>
                <wp:cNvGraphicFramePr/>
                <a:graphic xmlns:a="http://schemas.openxmlformats.org/drawingml/2006/main">
                  <a:graphicData uri="http://schemas.microsoft.com/office/word/2010/wordprocessingInk">
                    <w14:contentPart bwMode="auto" r:id="rId63">
                      <w14:nvContentPartPr>
                        <w14:cNvContentPartPr/>
                      </w14:nvContentPartPr>
                      <w14:xfrm>
                        <a:off x="0" y="0"/>
                        <a:ext cx="195840" cy="311760"/>
                      </w14:xfrm>
                    </w14:contentPart>
                  </a:graphicData>
                </a:graphic>
              </wp:anchor>
            </w:drawing>
          </mc:Choice>
          <mc:Fallback>
            <w:pict>
              <v:shape w14:anchorId="622681CE" id="Tinta 252" o:spid="_x0000_s1026" type="#_x0000_t75" style="position:absolute;margin-left:-53.2pt;margin-top:3.4pt;width:16.4pt;height:25.5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">
                <v:imagedata r:id="rId64" o:title=""/>
              </v:shape>
            </w:pict>
          </mc:Fallback>
        </mc:AlternateContent>
      </w:r>
      <w:r w:rsidR="00535CDB" w:rsidRPr="00CD0114">
        <w:rPr>
          <w:rFonts w:ascii="Arial" w:hAnsi="Arial" w:cs="Arial"/>
        </w:rPr>
        <w:t>Eu achava que viver por anos com alguém seria como usar uma droga</w:t>
      </w:r>
      <w:r w:rsidR="00297409">
        <w:rPr>
          <w:rFonts w:ascii="Arial" w:hAnsi="Arial" w:cs="Arial"/>
        </w:rPr>
        <w:t>, que me</w:t>
      </w:r>
      <w:r w:rsidR="00535CDB" w:rsidRPr="00CD0114">
        <w:rPr>
          <w:rFonts w:ascii="Arial" w:hAnsi="Arial" w:cs="Arial"/>
        </w:rPr>
        <w:t xml:space="preserve"> tornar</w:t>
      </w:r>
      <w:r w:rsidR="00297409">
        <w:rPr>
          <w:rFonts w:ascii="Arial" w:hAnsi="Arial" w:cs="Arial"/>
        </w:rPr>
        <w:t>ia</w:t>
      </w:r>
      <w:r w:rsidR="00535CDB" w:rsidRPr="00CD0114">
        <w:rPr>
          <w:rFonts w:ascii="Arial" w:hAnsi="Arial" w:cs="Arial"/>
        </w:rPr>
        <w:t xml:space="preserve"> dependente,</w:t>
      </w:r>
      <w:r w:rsidR="009C450D" w:rsidRPr="00CD0114">
        <w:rPr>
          <w:rFonts w:ascii="Arial" w:hAnsi="Arial" w:cs="Arial"/>
        </w:rPr>
        <w:t xml:space="preserve"> mas tem sido tão bom</w:t>
      </w:r>
      <w:r w:rsidR="00534477">
        <w:rPr>
          <w:rFonts w:ascii="Arial" w:hAnsi="Arial" w:cs="Arial"/>
        </w:rPr>
        <w:t xml:space="preserve"> que eu não consigo</w:t>
      </w:r>
      <w:r w:rsidR="009C450D" w:rsidRPr="00CD0114">
        <w:rPr>
          <w:rFonts w:ascii="Arial" w:hAnsi="Arial" w:cs="Arial"/>
        </w:rPr>
        <w:t xml:space="preserve"> comparar com isso. </w:t>
      </w:r>
    </w:p>
    <w:p w14:paraId="2CCB175A" w14:textId="54EE09E6" w:rsidR="00535CDB" w:rsidRPr="00CD0114" w:rsidRDefault="00FF280B" w:rsidP="00805A88">
      <w:pPr>
        <w:rPr>
          <w:rFonts w:ascii="Arial" w:hAnsi="Arial" w:cs="Arial"/>
        </w:rPr>
      </w:pPr>
      <w:r>
        <w:rPr>
          <w:rFonts w:ascii="Arial" w:hAnsi="Arial" w:cs="Arial"/>
          <w:noProof/>
        </w:rPr>
        <mc:AlternateContent>
          <mc:Choice Requires="wpi">
            <w:drawing>
              <wp:anchor distT="0" distB="0" distL="114300" distR="114300" simplePos="0" relativeHeight="251919360" behindDoc="0" locked="0" layoutInCell="1" allowOverlap="1" wp14:anchorId="4AFE8F6D" wp14:editId="57617CD6">
                <wp:simplePos x="0" y="0"/>
                <wp:positionH relativeFrom="column">
                  <wp:posOffset>-904995</wp:posOffset>
                </wp:positionH>
                <wp:positionV relativeFrom="paragraph">
                  <wp:posOffset>440675</wp:posOffset>
                </wp:positionV>
                <wp:extent cx="165960" cy="327240"/>
                <wp:effectExtent l="38100" t="38100" r="43815" b="34925"/>
                <wp:wrapNone/>
                <wp:docPr id="278005383" name="Tinta 254"/>
                <wp:cNvGraphicFramePr/>
                <a:graphic xmlns:a="http://schemas.openxmlformats.org/drawingml/2006/main">
                  <a:graphicData uri="http://schemas.microsoft.com/office/word/2010/wordprocessingInk">
                    <w14:contentPart bwMode="auto" r:id="rId65">
                      <w14:nvContentPartPr>
                        <w14:cNvContentPartPr/>
                      </w14:nvContentPartPr>
                      <w14:xfrm>
                        <a:off x="0" y="0"/>
                        <a:ext cx="165960" cy="327240"/>
                      </w14:xfrm>
                    </w14:contentPart>
                  </a:graphicData>
                </a:graphic>
              </wp:anchor>
            </w:drawing>
          </mc:Choice>
          <mc:Fallback>
            <w:pict>
              <v:shape w14:anchorId="4F5A799E" id="Tinta 254" o:spid="_x0000_s1026" type="#_x0000_t75" style="position:absolute;margin-left:-71.75pt;margin-top:34.2pt;width:14.05pt;height:26.7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">
                <v:imagedata r:id="rId66" o:title=""/>
              </v:shape>
            </w:pict>
          </mc:Fallback>
        </mc:AlternateContent>
      </w:r>
      <w:r>
        <w:rPr>
          <w:rFonts w:ascii="Arial" w:hAnsi="Arial" w:cs="Arial"/>
          <w:noProof/>
        </w:rPr>
        <mc:AlternateContent>
          <mc:Choice Requires="wpi">
            <w:drawing>
              <wp:anchor distT="0" distB="0" distL="114300" distR="114300" simplePos="0" relativeHeight="251918336" behindDoc="0" locked="0" layoutInCell="1" allowOverlap="1" wp14:anchorId="6DDD45B8" wp14:editId="5705E278">
                <wp:simplePos x="0" y="0"/>
                <wp:positionH relativeFrom="column">
                  <wp:posOffset>-624915</wp:posOffset>
                </wp:positionH>
                <wp:positionV relativeFrom="paragraph">
                  <wp:posOffset>-9325</wp:posOffset>
                </wp:positionV>
                <wp:extent cx="304560" cy="236160"/>
                <wp:effectExtent l="38100" t="38100" r="38735" b="50165"/>
                <wp:wrapNone/>
                <wp:docPr id="567610320" name="Tinta 253"/>
                <wp:cNvGraphicFramePr/>
                <a:graphic xmlns:a="http://schemas.openxmlformats.org/drawingml/2006/main">
                  <a:graphicData uri="http://schemas.microsoft.com/office/word/2010/wordprocessingInk">
                    <w14:contentPart bwMode="auto" r:id="rId67">
                      <w14:nvContentPartPr>
                        <w14:cNvContentPartPr/>
                      </w14:nvContentPartPr>
                      <w14:xfrm>
                        <a:off x="0" y="0"/>
                        <a:ext cx="304560" cy="236160"/>
                      </w14:xfrm>
                    </w14:contentPart>
                  </a:graphicData>
                </a:graphic>
              </wp:anchor>
            </w:drawing>
          </mc:Choice>
          <mc:Fallback>
            <w:pict>
              <v:shape w14:anchorId="7C08FF65" id="Tinta 253" o:spid="_x0000_s1026" type="#_x0000_t75" style="position:absolute;margin-left:-49.7pt;margin-top:-1.25pt;width:25pt;height:19.6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">
                <v:imagedata r:id="rId68" o:title=""/>
              </v:shape>
            </w:pict>
          </mc:Fallback>
        </mc:AlternateContent>
      </w:r>
      <w:r w:rsidR="003C789D">
        <w:rPr>
          <w:rFonts w:ascii="Arial" w:hAnsi="Arial" w:cs="Arial"/>
          <w:noProof/>
        </w:rPr>
        <mc:AlternateContent>
          <mc:Choice Requires="wpi">
            <w:drawing>
              <wp:anchor distT="0" distB="0" distL="114300" distR="114300" simplePos="0" relativeHeight="251902976" behindDoc="0" locked="0" layoutInCell="1" allowOverlap="1" wp14:anchorId="2F0BCC26" wp14:editId="29F9576D">
                <wp:simplePos x="0" y="0"/>
                <wp:positionH relativeFrom="column">
                  <wp:posOffset>5478525</wp:posOffset>
                </wp:positionH>
                <wp:positionV relativeFrom="paragraph">
                  <wp:posOffset>439510</wp:posOffset>
                </wp:positionV>
                <wp:extent cx="50400" cy="125280"/>
                <wp:effectExtent l="38100" t="38100" r="45085" b="46355"/>
                <wp:wrapNone/>
                <wp:docPr id="785685085" name="Tinta 232"/>
                <wp:cNvGraphicFramePr/>
                <a:graphic xmlns:a="http://schemas.openxmlformats.org/drawingml/2006/main">
                  <a:graphicData uri="http://schemas.microsoft.com/office/word/2010/wordprocessingInk">
                    <w14:contentPart bwMode="auto" r:id="rId69">
                      <w14:nvContentPartPr>
                        <w14:cNvContentPartPr/>
                      </w14:nvContentPartPr>
                      <w14:xfrm>
                        <a:off x="0" y="0"/>
                        <a:ext cx="50400" cy="125280"/>
                      </w14:xfrm>
                    </w14:contentPart>
                  </a:graphicData>
                </a:graphic>
              </wp:anchor>
            </w:drawing>
          </mc:Choice>
          <mc:Fallback>
            <w:pict>
              <v:shape w14:anchorId="6F41DA40" id="Tinta 232" o:spid="_x0000_s1026" type="#_x0000_t75" style="position:absolute;margin-left:430.9pt;margin-top:34.1pt;width:4.95pt;height:10.8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">
                <v:imagedata r:id="rId70" o:title=""/>
              </v:shape>
            </w:pict>
          </mc:Fallback>
        </mc:AlternateContent>
      </w:r>
      <w:r w:rsidR="003C789D">
        <w:rPr>
          <w:rFonts w:ascii="Arial" w:hAnsi="Arial" w:cs="Arial"/>
          <w:noProof/>
        </w:rPr>
        <mc:AlternateContent>
          <mc:Choice Requires="wpi">
            <w:drawing>
              <wp:anchor distT="0" distB="0" distL="114300" distR="114300" simplePos="0" relativeHeight="251901952" behindDoc="0" locked="0" layoutInCell="1" allowOverlap="1" wp14:anchorId="3235E1EF" wp14:editId="54B9D373">
                <wp:simplePos x="0" y="0"/>
                <wp:positionH relativeFrom="column">
                  <wp:posOffset>5937165</wp:posOffset>
                </wp:positionH>
                <wp:positionV relativeFrom="paragraph">
                  <wp:posOffset>312790</wp:posOffset>
                </wp:positionV>
                <wp:extent cx="48960" cy="94680"/>
                <wp:effectExtent l="38100" t="38100" r="46355" b="38735"/>
                <wp:wrapNone/>
                <wp:docPr id="1704066332" name="Tinta 231"/>
                <wp:cNvGraphicFramePr/>
                <a:graphic xmlns:a="http://schemas.openxmlformats.org/drawingml/2006/main">
                  <a:graphicData uri="http://schemas.microsoft.com/office/word/2010/wordprocessingInk">
                    <w14:contentPart bwMode="auto" r:id="rId71">
                      <w14:nvContentPartPr>
                        <w14:cNvContentPartPr/>
                      </w14:nvContentPartPr>
                      <w14:xfrm>
                        <a:off x="0" y="0"/>
                        <a:ext cx="48960" cy="94680"/>
                      </w14:xfrm>
                    </w14:contentPart>
                  </a:graphicData>
                </a:graphic>
              </wp:anchor>
            </w:drawing>
          </mc:Choice>
          <mc:Fallback>
            <w:pict>
              <v:shape w14:anchorId="0C5E4EDB" id="Tinta 231" o:spid="_x0000_s1026" type="#_x0000_t75" style="position:absolute;margin-left:467pt;margin-top:24.15pt;width:4.8pt;height:8.4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">
                <v:imagedata r:id="rId72" o:title=""/>
              </v:shape>
            </w:pict>
          </mc:Fallback>
        </mc:AlternateContent>
      </w:r>
      <w:r w:rsidR="003C789D">
        <w:rPr>
          <w:rFonts w:ascii="Arial" w:hAnsi="Arial" w:cs="Arial"/>
          <w:noProof/>
        </w:rPr>
        <mc:AlternateContent>
          <mc:Choice Requires="wpi">
            <w:drawing>
              <wp:anchor distT="0" distB="0" distL="114300" distR="114300" simplePos="0" relativeHeight="251900928" behindDoc="0" locked="0" layoutInCell="1" allowOverlap="1" wp14:anchorId="413D305E" wp14:editId="1D5C289E">
                <wp:simplePos x="0" y="0"/>
                <wp:positionH relativeFrom="column">
                  <wp:posOffset>5518785</wp:posOffset>
                </wp:positionH>
                <wp:positionV relativeFrom="paragraph">
                  <wp:posOffset>579755</wp:posOffset>
                </wp:positionV>
                <wp:extent cx="475615" cy="191640"/>
                <wp:effectExtent l="38100" t="38100" r="38735" b="37465"/>
                <wp:wrapNone/>
                <wp:docPr id="530382900" name="Tinta 230"/>
                <wp:cNvGraphicFramePr/>
                <a:graphic xmlns:a="http://schemas.openxmlformats.org/drawingml/2006/main">
                  <a:graphicData uri="http://schemas.microsoft.com/office/word/2010/wordprocessingInk">
                    <w14:contentPart bwMode="auto" r:id="rId73">
                      <w14:nvContentPartPr>
                        <w14:cNvContentPartPr/>
                      </w14:nvContentPartPr>
                      <w14:xfrm>
                        <a:off x="0" y="0"/>
                        <a:ext cx="475615" cy="191640"/>
                      </w14:xfrm>
                    </w14:contentPart>
                  </a:graphicData>
                </a:graphic>
              </wp:anchor>
            </w:drawing>
          </mc:Choice>
          <mc:Fallback>
            <w:pict>
              <v:shape w14:anchorId="5FBFE013" id="Tinta 230" o:spid="_x0000_s1026" type="#_x0000_t75" style="position:absolute;margin-left:434.05pt;margin-top:45.15pt;width:38.4pt;height:16.1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">
                <v:imagedata r:id="rId74" o:title=""/>
              </v:shape>
            </w:pict>
          </mc:Fallback>
        </mc:AlternateContent>
      </w:r>
      <w:r w:rsidR="003C789D">
        <w:rPr>
          <w:rFonts w:ascii="Arial" w:hAnsi="Arial" w:cs="Arial"/>
          <w:noProof/>
        </w:rPr>
        <mc:AlternateContent>
          <mc:Choice Requires="wpi">
            <w:drawing>
              <wp:anchor distT="0" distB="0" distL="114300" distR="114300" simplePos="0" relativeHeight="251893760" behindDoc="0" locked="0" layoutInCell="1" allowOverlap="1" wp14:anchorId="22FB31F3" wp14:editId="0559A8C4">
                <wp:simplePos x="0" y="0"/>
                <wp:positionH relativeFrom="column">
                  <wp:posOffset>5534325</wp:posOffset>
                </wp:positionH>
                <wp:positionV relativeFrom="paragraph">
                  <wp:posOffset>463990</wp:posOffset>
                </wp:positionV>
                <wp:extent cx="106560" cy="92880"/>
                <wp:effectExtent l="38100" t="38100" r="46355" b="40640"/>
                <wp:wrapNone/>
                <wp:docPr id="398361427" name="Tinta 223"/>
                <wp:cNvGraphicFramePr/>
                <a:graphic xmlns:a="http://schemas.openxmlformats.org/drawingml/2006/main">
                  <a:graphicData uri="http://schemas.microsoft.com/office/word/2010/wordprocessingInk">
                    <w14:contentPart bwMode="auto" r:id="rId75">
                      <w14:nvContentPartPr>
                        <w14:cNvContentPartPr/>
                      </w14:nvContentPartPr>
                      <w14:xfrm>
                        <a:off x="0" y="0"/>
                        <a:ext cx="106560" cy="92880"/>
                      </w14:xfrm>
                    </w14:contentPart>
                  </a:graphicData>
                </a:graphic>
              </wp:anchor>
            </w:drawing>
          </mc:Choice>
          <mc:Fallback>
            <w:pict>
              <v:shape w14:anchorId="09360E8C" id="Tinta 223" o:spid="_x0000_s1026" type="#_x0000_t75" style="position:absolute;margin-left:435.25pt;margin-top:36.05pt;width:9.4pt;height:8.3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">
                <v:imagedata r:id="rId76" o:title=""/>
              </v:shape>
            </w:pict>
          </mc:Fallback>
        </mc:AlternateContent>
      </w:r>
      <w:r w:rsidR="003C789D">
        <w:rPr>
          <w:rFonts w:ascii="Arial" w:hAnsi="Arial" w:cs="Arial"/>
          <w:noProof/>
        </w:rPr>
        <mc:AlternateContent>
          <mc:Choice Requires="wpi">
            <w:drawing>
              <wp:anchor distT="0" distB="0" distL="114300" distR="114300" simplePos="0" relativeHeight="251892736" behindDoc="0" locked="0" layoutInCell="1" allowOverlap="1" wp14:anchorId="2A1BC7FD" wp14:editId="5EF76813">
                <wp:simplePos x="0" y="0"/>
                <wp:positionH relativeFrom="column">
                  <wp:posOffset>5876685</wp:posOffset>
                </wp:positionH>
                <wp:positionV relativeFrom="paragraph">
                  <wp:posOffset>344830</wp:posOffset>
                </wp:positionV>
                <wp:extent cx="77760" cy="69840"/>
                <wp:effectExtent l="38100" t="38100" r="36830" b="45085"/>
                <wp:wrapNone/>
                <wp:docPr id="418620926" name="Tinta 222"/>
                <wp:cNvGraphicFramePr/>
                <a:graphic xmlns:a="http://schemas.openxmlformats.org/drawingml/2006/main">
                  <a:graphicData uri="http://schemas.microsoft.com/office/word/2010/wordprocessingInk">
                    <w14:contentPart bwMode="auto" r:id="rId77">
                      <w14:nvContentPartPr>
                        <w14:cNvContentPartPr/>
                      </w14:nvContentPartPr>
                      <w14:xfrm>
                        <a:off x="0" y="0"/>
                        <a:ext cx="77760" cy="69840"/>
                      </w14:xfrm>
                    </w14:contentPart>
                  </a:graphicData>
                </a:graphic>
              </wp:anchor>
            </w:drawing>
          </mc:Choice>
          <mc:Fallback>
            <w:pict>
              <v:shape w14:anchorId="0D019067" id="Tinta 222" o:spid="_x0000_s1026" type="#_x0000_t75" style="position:absolute;margin-left:462.25pt;margin-top:26.65pt;width:7.1pt;height:6.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">
                <v:imagedata r:id="rId78" o:title=""/>
              </v:shape>
            </w:pict>
          </mc:Fallback>
        </mc:AlternateContent>
      </w:r>
      <w:r w:rsidR="003C789D">
        <w:rPr>
          <w:rFonts w:ascii="Arial" w:hAnsi="Arial" w:cs="Arial"/>
          <w:noProof/>
        </w:rPr>
        <mc:AlternateContent>
          <mc:Choice Requires="wpi">
            <w:drawing>
              <wp:anchor distT="0" distB="0" distL="114300" distR="114300" simplePos="0" relativeHeight="251891712" behindDoc="0" locked="0" layoutInCell="1" allowOverlap="1" wp14:anchorId="0D20C130" wp14:editId="49C604F5">
                <wp:simplePos x="0" y="0"/>
                <wp:positionH relativeFrom="column">
                  <wp:posOffset>5479415</wp:posOffset>
                </wp:positionH>
                <wp:positionV relativeFrom="paragraph">
                  <wp:posOffset>290830</wp:posOffset>
                </wp:positionV>
                <wp:extent cx="495370" cy="182880"/>
                <wp:effectExtent l="38100" t="38100" r="38100" b="45720"/>
                <wp:wrapNone/>
                <wp:docPr id="1893567040" name="Tinta 221"/>
                <wp:cNvGraphicFramePr/>
                <a:graphic xmlns:a="http://schemas.openxmlformats.org/drawingml/2006/main">
                  <a:graphicData uri="http://schemas.microsoft.com/office/word/2010/wordprocessingInk">
                    <w14:contentPart bwMode="auto" r:id="rId79">
                      <w14:nvContentPartPr>
                        <w14:cNvContentPartPr/>
                      </w14:nvContentPartPr>
                      <w14:xfrm>
                        <a:off x="0" y="0"/>
                        <a:ext cx="495370" cy="182880"/>
                      </w14:xfrm>
                    </w14:contentPart>
                  </a:graphicData>
                </a:graphic>
              </wp:anchor>
            </w:drawing>
          </mc:Choice>
          <mc:Fallback>
            <w:pict>
              <v:shape w14:anchorId="3FADF799" id="Tinta 221" o:spid="_x0000_s1026" type="#_x0000_t75" style="position:absolute;margin-left:430.95pt;margin-top:22.4pt;width:39.95pt;height:15.3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">
                <v:imagedata r:id="rId80" o:title=""/>
              </v:shape>
            </w:pict>
          </mc:Fallback>
        </mc:AlternateContent>
      </w:r>
      <w:r w:rsidR="003C789D">
        <w:rPr>
          <w:rFonts w:ascii="Arial" w:hAnsi="Arial" w:cs="Arial"/>
          <w:noProof/>
        </w:rPr>
        <mc:AlternateContent>
          <mc:Choice Requires="wpi">
            <w:drawing>
              <wp:anchor distT="0" distB="0" distL="114300" distR="114300" simplePos="0" relativeHeight="251885568" behindDoc="0" locked="0" layoutInCell="1" allowOverlap="1" wp14:anchorId="1DD36CC7" wp14:editId="3718770C">
                <wp:simplePos x="0" y="0"/>
                <wp:positionH relativeFrom="column">
                  <wp:posOffset>5518845</wp:posOffset>
                </wp:positionH>
                <wp:positionV relativeFrom="paragraph">
                  <wp:posOffset>590350</wp:posOffset>
                </wp:positionV>
                <wp:extent cx="440640" cy="173880"/>
                <wp:effectExtent l="38100" t="38100" r="36195" b="36195"/>
                <wp:wrapNone/>
                <wp:docPr id="1650669841" name="Tinta 211"/>
                <wp:cNvGraphicFramePr/>
                <a:graphic xmlns:a="http://schemas.openxmlformats.org/drawingml/2006/main">
                  <a:graphicData uri="http://schemas.microsoft.com/office/word/2010/wordprocessingInk">
                    <w14:contentPart bwMode="auto" r:id="rId81">
                      <w14:nvContentPartPr>
                        <w14:cNvContentPartPr/>
                      </w14:nvContentPartPr>
                      <w14:xfrm>
                        <a:off x="0" y="0"/>
                        <a:ext cx="440640" cy="173880"/>
                      </w14:xfrm>
                    </w14:contentPart>
                  </a:graphicData>
                </a:graphic>
              </wp:anchor>
            </w:drawing>
          </mc:Choice>
          <mc:Fallback>
            <w:pict>
              <v:shape w14:anchorId="7A2BBD4F" id="Tinta 211" o:spid="_x0000_s1026" type="#_x0000_t75" style="position:absolute;margin-left:434.05pt;margin-top:46pt;width:35.7pt;height:14.7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">
                <v:imagedata r:id="rId82" o:title=""/>
              </v:shape>
            </w:pict>
          </mc:Fallback>
        </mc:AlternateContent>
      </w:r>
      <w:r w:rsidR="00976E98">
        <w:rPr>
          <w:rFonts w:ascii="Arial" w:hAnsi="Arial" w:cs="Arial"/>
        </w:rPr>
        <w:t xml:space="preserve">Sinceramente, a </w:t>
      </w:r>
      <w:r w:rsidR="009C450D" w:rsidRPr="00CD0114">
        <w:rPr>
          <w:rFonts w:ascii="Arial" w:hAnsi="Arial" w:cs="Arial"/>
        </w:rPr>
        <w:t>sensação</w:t>
      </w:r>
      <w:r w:rsidR="00B77D7E">
        <w:rPr>
          <w:rFonts w:ascii="Arial" w:hAnsi="Arial" w:cs="Arial"/>
        </w:rPr>
        <w:t xml:space="preserve"> de namorar com você</w:t>
      </w:r>
      <w:r w:rsidR="009C450D" w:rsidRPr="00CD0114">
        <w:rPr>
          <w:rFonts w:ascii="Arial" w:hAnsi="Arial" w:cs="Arial"/>
        </w:rPr>
        <w:t xml:space="preserve">, mesmo depois desses anos, tem sido de </w:t>
      </w:r>
      <w:proofErr w:type="gramStart"/>
      <w:r w:rsidR="009C450D" w:rsidRPr="00CD0114">
        <w:rPr>
          <w:rFonts w:ascii="Arial" w:hAnsi="Arial" w:cs="Arial"/>
        </w:rPr>
        <w:t>deitar</w:t>
      </w:r>
      <w:proofErr w:type="gramEnd"/>
      <w:r w:rsidR="009C450D" w:rsidRPr="00CD0114">
        <w:rPr>
          <w:rFonts w:ascii="Arial" w:hAnsi="Arial" w:cs="Arial"/>
        </w:rPr>
        <w:t xml:space="preserve"> na cama quentinha depois de um banho gelado</w:t>
      </w:r>
      <w:r w:rsidR="0011638F">
        <w:rPr>
          <w:rFonts w:ascii="Arial" w:hAnsi="Arial" w:cs="Arial"/>
        </w:rPr>
        <w:t>;</w:t>
      </w:r>
      <w:r w:rsidR="009C450D" w:rsidRPr="00CD0114">
        <w:rPr>
          <w:rFonts w:ascii="Arial" w:hAnsi="Arial" w:cs="Arial"/>
        </w:rPr>
        <w:t xml:space="preserve"> escutar a mesma música várias vezes</w:t>
      </w:r>
      <w:r w:rsidR="0011638F">
        <w:rPr>
          <w:rFonts w:ascii="Arial" w:hAnsi="Arial" w:cs="Arial"/>
        </w:rPr>
        <w:t xml:space="preserve"> ou c</w:t>
      </w:r>
      <w:r w:rsidR="0011638F" w:rsidRPr="00CD0114">
        <w:rPr>
          <w:rFonts w:ascii="Arial" w:hAnsi="Arial" w:cs="Arial"/>
        </w:rPr>
        <w:t>omer a comida favorita e nunca enjoar do sabor</w:t>
      </w:r>
      <w:r w:rsidR="0011638F">
        <w:rPr>
          <w:rFonts w:ascii="Arial" w:hAnsi="Arial" w:cs="Arial"/>
        </w:rPr>
        <w:t xml:space="preserve"> (sinceramente, você </w:t>
      </w:r>
      <w:r w:rsidR="00E55B29">
        <w:rPr>
          <w:rFonts w:ascii="Arial" w:hAnsi="Arial" w:cs="Arial"/>
        </w:rPr>
        <w:t xml:space="preserve">é a </w:t>
      </w:r>
      <w:r w:rsidR="0011638F">
        <w:rPr>
          <w:rFonts w:ascii="Arial" w:hAnsi="Arial" w:cs="Arial"/>
        </w:rPr>
        <w:t>coisa mais gostosa que eu já coloquei na boca)</w:t>
      </w:r>
      <w:r w:rsidR="00E55B29">
        <w:rPr>
          <w:rFonts w:ascii="Arial" w:hAnsi="Arial" w:cs="Arial"/>
        </w:rPr>
        <w:t xml:space="preserve">. </w:t>
      </w:r>
    </w:p>
    <w:p w14:paraId="7B1828D0" w14:textId="6DECE781" w:rsidR="00535CDB" w:rsidRPr="00CD0114" w:rsidRDefault="003C789D" w:rsidP="00805A88">
      <w:pPr>
        <w:rPr>
          <w:rFonts w:ascii="Arial" w:hAnsi="Arial" w:cs="Arial"/>
        </w:rPr>
      </w:pPr>
      <w:r>
        <w:rPr>
          <w:rFonts w:ascii="Arial" w:hAnsi="Arial" w:cs="Arial"/>
          <w:noProof/>
        </w:rPr>
        <mc:AlternateContent>
          <mc:Choice Requires="wpi">
            <w:drawing>
              <wp:anchor distT="0" distB="0" distL="114300" distR="114300" simplePos="0" relativeHeight="251905024" behindDoc="0" locked="0" layoutInCell="1" allowOverlap="1" wp14:anchorId="347A27CA" wp14:editId="6A453039">
                <wp:simplePos x="0" y="0"/>
                <wp:positionH relativeFrom="column">
                  <wp:posOffset>-784035</wp:posOffset>
                </wp:positionH>
                <wp:positionV relativeFrom="paragraph">
                  <wp:posOffset>129825</wp:posOffset>
                </wp:positionV>
                <wp:extent cx="319320" cy="537480"/>
                <wp:effectExtent l="38100" t="38100" r="43180" b="34290"/>
                <wp:wrapNone/>
                <wp:docPr id="1783703923" name="Tinta 235"/>
                <wp:cNvGraphicFramePr/>
                <a:graphic xmlns:a="http://schemas.openxmlformats.org/drawingml/2006/main">
                  <a:graphicData uri="http://schemas.microsoft.com/office/word/2010/wordprocessingInk">
                    <w14:contentPart bwMode="auto" r:id="rId83">
                      <w14:nvContentPartPr>
                        <w14:cNvContentPartPr/>
                      </w14:nvContentPartPr>
                      <w14:xfrm>
                        <a:off x="0" y="0"/>
                        <a:ext cx="319320" cy="537480"/>
                      </w14:xfrm>
                    </w14:contentPart>
                  </a:graphicData>
                </a:graphic>
              </wp:anchor>
            </w:drawing>
          </mc:Choice>
          <mc:Fallback>
            <w:pict>
              <v:shape w14:anchorId="042850D6" id="Tinta 235" o:spid="_x0000_s1026" type="#_x0000_t75" style="position:absolute;margin-left:-62.25pt;margin-top:9.7pt;width:26.15pt;height:43.3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">
                <v:imagedata r:id="rId84" o:title=""/>
              </v:shape>
            </w:pict>
          </mc:Fallback>
        </mc:AlternateContent>
      </w:r>
      <w:r>
        <w:rPr>
          <w:rFonts w:ascii="Arial" w:hAnsi="Arial" w:cs="Arial"/>
          <w:noProof/>
        </w:rPr>
        <mc:AlternateContent>
          <mc:Choice Requires="wpi">
            <w:drawing>
              <wp:anchor distT="0" distB="0" distL="114300" distR="114300" simplePos="0" relativeHeight="251904000" behindDoc="0" locked="0" layoutInCell="1" allowOverlap="1" wp14:anchorId="15863679" wp14:editId="5FCBCB83">
                <wp:simplePos x="0" y="0"/>
                <wp:positionH relativeFrom="column">
                  <wp:posOffset>-539955</wp:posOffset>
                </wp:positionH>
                <wp:positionV relativeFrom="paragraph">
                  <wp:posOffset>23985</wp:posOffset>
                </wp:positionV>
                <wp:extent cx="261720" cy="593640"/>
                <wp:effectExtent l="38100" t="38100" r="5080" b="35560"/>
                <wp:wrapNone/>
                <wp:docPr id="1376679570" name="Tinta 234"/>
                <wp:cNvGraphicFramePr/>
                <a:graphic xmlns:a="http://schemas.openxmlformats.org/drawingml/2006/main">
                  <a:graphicData uri="http://schemas.microsoft.com/office/word/2010/wordprocessingInk">
                    <w14:contentPart bwMode="auto" r:id="rId85">
                      <w14:nvContentPartPr>
                        <w14:cNvContentPartPr/>
                      </w14:nvContentPartPr>
                      <w14:xfrm>
                        <a:off x="0" y="0"/>
                        <a:ext cx="261720" cy="593640"/>
                      </w14:xfrm>
                    </w14:contentPart>
                  </a:graphicData>
                </a:graphic>
              </wp:anchor>
            </w:drawing>
          </mc:Choice>
          <mc:Fallback>
            <w:pict>
              <v:shape w14:anchorId="753A6BF2" id="Tinta 234" o:spid="_x0000_s1026" type="#_x0000_t75" style="position:absolute;margin-left:-43pt;margin-top:1.4pt;width:21.55pt;height:47.7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">
                <v:imagedata r:id="rId86" o:title=""/>
              </v:shape>
            </w:pict>
          </mc:Fallback>
        </mc:AlternateContent>
      </w:r>
      <w:r w:rsidR="00535CDB" w:rsidRPr="00CD0114">
        <w:rPr>
          <w:rFonts w:ascii="Arial" w:hAnsi="Arial" w:cs="Arial"/>
        </w:rPr>
        <w:t>Eu te amo princesa</w:t>
      </w:r>
    </w:p>
    <w:p w14:paraId="5B42F9E2" w14:textId="4FBE9E65" w:rsidR="00535CDB" w:rsidRDefault="00535CDB" w:rsidP="00805A88">
      <w:r w:rsidRPr="00CD0114">
        <w:rPr>
          <w:rFonts w:ascii="Arial" w:hAnsi="Arial" w:cs="Arial"/>
        </w:rPr>
        <w:t>Amo existir, porque você existe, amo te amar e ser amada por você</w:t>
      </w:r>
      <w:r>
        <w:t xml:space="preserve">. </w:t>
      </w:r>
    </w:p>
    <w:p w14:paraId="30C7CE26" w14:textId="350F14BB" w:rsidR="00535CDB" w:rsidRPr="00CD0114" w:rsidRDefault="00FF280B" w:rsidP="00805A88">
      <w:pPr>
        <w:rPr>
          <w:rFonts w:ascii="Arial" w:hAnsi="Arial" w:cs="Arial"/>
        </w:rPr>
      </w:pPr>
      <w:r>
        <w:rPr>
          <w:rFonts w:ascii="Arial" w:hAnsi="Arial" w:cs="Arial"/>
          <w:noProof/>
        </w:rPr>
        <mc:AlternateContent>
          <mc:Choice Requires="wpi">
            <w:drawing>
              <wp:anchor distT="0" distB="0" distL="114300" distR="114300" simplePos="0" relativeHeight="252003328" behindDoc="0" locked="0" layoutInCell="1" allowOverlap="1" wp14:anchorId="0FE06550" wp14:editId="5C71AAF8">
                <wp:simplePos x="0" y="0"/>
                <wp:positionH relativeFrom="column">
                  <wp:posOffset>5329555</wp:posOffset>
                </wp:positionH>
                <wp:positionV relativeFrom="paragraph">
                  <wp:posOffset>110490</wp:posOffset>
                </wp:positionV>
                <wp:extent cx="283845" cy="180310"/>
                <wp:effectExtent l="38100" t="38100" r="20955" b="48895"/>
                <wp:wrapNone/>
                <wp:docPr id="2140270887" name="Tinta 378"/>
                <wp:cNvGraphicFramePr/>
                <a:graphic xmlns:a="http://schemas.openxmlformats.org/drawingml/2006/main">
                  <a:graphicData uri="http://schemas.microsoft.com/office/word/2010/wordprocessingInk">
                    <w14:contentPart bwMode="auto" r:id="rId87">
                      <w14:nvContentPartPr>
                        <w14:cNvContentPartPr/>
                      </w14:nvContentPartPr>
                      <w14:xfrm>
                        <a:off x="0" y="0"/>
                        <a:ext cx="283845" cy="180310"/>
                      </w14:xfrm>
                    </w14:contentPart>
                  </a:graphicData>
                </a:graphic>
              </wp:anchor>
            </w:drawing>
          </mc:Choice>
          <mc:Fallback>
            <w:pict>
              <v:shape w14:anchorId="0A885B8E" id="Tinta 378" o:spid="_x0000_s1026" type="#_x0000_t75" style="position:absolute;margin-left:419.15pt;margin-top:8.2pt;width:23.3pt;height:15.2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">
                <v:imagedata r:id="rId88" o:title=""/>
              </v:shape>
            </w:pict>
          </mc:Fallback>
        </mc:AlternateContent>
      </w:r>
      <w:r>
        <w:rPr>
          <w:rFonts w:ascii="Arial" w:hAnsi="Arial" w:cs="Arial"/>
          <w:noProof/>
        </w:rPr>
        <mc:AlternateContent>
          <mc:Choice Requires="wpi">
            <w:drawing>
              <wp:anchor distT="0" distB="0" distL="114300" distR="114300" simplePos="0" relativeHeight="251996160" behindDoc="0" locked="0" layoutInCell="1" allowOverlap="1" wp14:anchorId="220C98D2" wp14:editId="34FC51C0">
                <wp:simplePos x="0" y="0"/>
                <wp:positionH relativeFrom="column">
                  <wp:posOffset>5351085</wp:posOffset>
                </wp:positionH>
                <wp:positionV relativeFrom="paragraph">
                  <wp:posOffset>226000</wp:posOffset>
                </wp:positionV>
                <wp:extent cx="360" cy="14040"/>
                <wp:effectExtent l="38100" t="38100" r="38100" b="43180"/>
                <wp:wrapNone/>
                <wp:docPr id="1010598471" name="Tinta 370"/>
                <wp:cNvGraphicFramePr/>
                <a:graphic xmlns:a="http://schemas.openxmlformats.org/drawingml/2006/main">
                  <a:graphicData uri="http://schemas.microsoft.com/office/word/2010/wordprocessingInk">
                    <w14:contentPart bwMode="auto" r:id="rId89">
                      <w14:nvContentPartPr>
                        <w14:cNvContentPartPr/>
                      </w14:nvContentPartPr>
                      <w14:xfrm>
                        <a:off x="0" y="0"/>
                        <a:ext cx="360" cy="14040"/>
                      </w14:xfrm>
                    </w14:contentPart>
                  </a:graphicData>
                </a:graphic>
              </wp:anchor>
            </w:drawing>
          </mc:Choice>
          <mc:Fallback>
            <w:pict>
              <v:shape w14:anchorId="765B9323" id="Tinta 370" o:spid="_x0000_s1026" type="#_x0000_t75" style="position:absolute;margin-left:420.85pt;margin-top:17.3pt;width:1.05pt;height:2.0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">
                <v:imagedata r:id="rId90" o:title=""/>
              </v:shape>
            </w:pict>
          </mc:Fallback>
        </mc:AlternateContent>
      </w:r>
      <w:r>
        <w:rPr>
          <w:rFonts w:ascii="Arial" w:hAnsi="Arial" w:cs="Arial"/>
          <w:noProof/>
        </w:rPr>
        <mc:AlternateContent>
          <mc:Choice Requires="wpi">
            <w:drawing>
              <wp:anchor distT="0" distB="0" distL="114300" distR="114300" simplePos="0" relativeHeight="251995136" behindDoc="0" locked="0" layoutInCell="1" allowOverlap="1" wp14:anchorId="7CAD4779" wp14:editId="0DF4F575">
                <wp:simplePos x="0" y="0"/>
                <wp:positionH relativeFrom="column">
                  <wp:posOffset>5288280</wp:posOffset>
                </wp:positionH>
                <wp:positionV relativeFrom="paragraph">
                  <wp:posOffset>-429895</wp:posOffset>
                </wp:positionV>
                <wp:extent cx="459740" cy="1139190"/>
                <wp:effectExtent l="38100" t="38100" r="16510" b="41910"/>
                <wp:wrapNone/>
                <wp:docPr id="1199502621" name="Tinta 369"/>
                <wp:cNvGraphicFramePr/>
                <a:graphic xmlns:a="http://schemas.openxmlformats.org/drawingml/2006/main">
                  <a:graphicData uri="http://schemas.microsoft.com/office/word/2010/wordprocessingInk">
                    <w14:contentPart bwMode="auto" r:id="rId91">
                      <w14:nvContentPartPr>
                        <w14:cNvContentPartPr/>
                      </w14:nvContentPartPr>
                      <w14:xfrm>
                        <a:off x="0" y="0"/>
                        <a:ext cx="459740" cy="1139190"/>
                      </w14:xfrm>
                    </w14:contentPart>
                  </a:graphicData>
                </a:graphic>
              </wp:anchor>
            </w:drawing>
          </mc:Choice>
          <mc:Fallback>
            <w:pict>
              <v:shape w14:anchorId="618169E8" id="Tinta 369" o:spid="_x0000_s1026" type="#_x0000_t75" style="position:absolute;margin-left:415.9pt;margin-top:-34.35pt;width:37.15pt;height:90.6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">
                <v:imagedata r:id="rId92" o:title=""/>
              </v:shape>
            </w:pict>
          </mc:Fallback>
        </mc:AlternateContent>
      </w:r>
      <w:r w:rsidR="00EA3A30" w:rsidRPr="00CD0114">
        <w:rPr>
          <w:rFonts w:ascii="Arial" w:hAnsi="Arial" w:cs="Arial"/>
          <w:noProof/>
        </w:rPr>
        <mc:AlternateContent>
          <mc:Choice Requires="wpi">
            <w:drawing>
              <wp:anchor distT="0" distB="0" distL="114300" distR="114300" simplePos="0" relativeHeight="251660288" behindDoc="0" locked="0" layoutInCell="1" allowOverlap="1" wp14:anchorId="1549CB31" wp14:editId="4F42C286">
                <wp:simplePos x="0" y="0"/>
                <wp:positionH relativeFrom="column">
                  <wp:posOffset>2004525</wp:posOffset>
                </wp:positionH>
                <wp:positionV relativeFrom="paragraph">
                  <wp:posOffset>265250</wp:posOffset>
                </wp:positionV>
                <wp:extent cx="87480" cy="58320"/>
                <wp:effectExtent l="38100" t="38100" r="46355" b="37465"/>
                <wp:wrapNone/>
                <wp:docPr id="390024516" name="Tinta 15"/>
                <wp:cNvGraphicFramePr/>
                <a:graphic xmlns:a="http://schemas.openxmlformats.org/drawingml/2006/main">
                  <a:graphicData uri="http://schemas.microsoft.com/office/word/2010/wordprocessingInk">
                    <w14:contentPart bwMode="auto" r:id="rId93">
                      <w14:nvContentPartPr>
                        <w14:cNvContentPartPr/>
                      </w14:nvContentPartPr>
                      <w14:xfrm>
                        <a:off x="0" y="0"/>
                        <a:ext cx="87480" cy="58320"/>
                      </w14:xfrm>
                    </w14:contentPart>
                  </a:graphicData>
                </a:graphic>
              </wp:anchor>
            </w:drawing>
          </mc:Choice>
          <mc:Fallback>
            <w:pict>
              <v:shapetype w14:anchorId="3A0FC1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5" o:spid="_x0000_s1026" type="#_x0000_t75" style="position:absolute;margin-left:157.35pt;margin-top:20.4pt;width:7.9pt;height:5.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">
                <v:imagedata r:id="rId94" o:title=""/>
              </v:shape>
            </w:pict>
          </mc:Fallback>
        </mc:AlternateContent>
      </w:r>
      <w:r w:rsidR="00EA3A30" w:rsidRPr="00CD0114">
        <w:rPr>
          <w:rFonts w:ascii="Arial" w:hAnsi="Arial" w:cs="Arial"/>
          <w:noProof/>
        </w:rPr>
        <mc:AlternateContent>
          <mc:Choice Requires="wpi">
            <w:drawing>
              <wp:anchor distT="0" distB="0" distL="114300" distR="114300" simplePos="0" relativeHeight="251659264" behindDoc="0" locked="0" layoutInCell="1" allowOverlap="1" wp14:anchorId="3D75170E" wp14:editId="4A058F72">
                <wp:simplePos x="0" y="0"/>
                <wp:positionH relativeFrom="column">
                  <wp:posOffset>2005965</wp:posOffset>
                </wp:positionH>
                <wp:positionV relativeFrom="paragraph">
                  <wp:posOffset>187130</wp:posOffset>
                </wp:positionV>
                <wp:extent cx="208440" cy="270720"/>
                <wp:effectExtent l="38100" t="38100" r="20320" b="34290"/>
                <wp:wrapNone/>
                <wp:docPr id="718557445" name="Tinta 13"/>
                <wp:cNvGraphicFramePr/>
                <a:graphic xmlns:a="http://schemas.openxmlformats.org/drawingml/2006/main">
                  <a:graphicData uri="http://schemas.microsoft.com/office/word/2010/wordprocessingInk">
                    <w14:contentPart bwMode="auto" r:id="rId95">
                      <w14:nvContentPartPr>
                        <w14:cNvContentPartPr/>
                      </w14:nvContentPartPr>
                      <w14:xfrm>
                        <a:off x="0" y="0"/>
                        <a:ext cx="208440" cy="270720"/>
                      </w14:xfrm>
                    </w14:contentPart>
                  </a:graphicData>
                </a:graphic>
              </wp:anchor>
            </w:drawing>
          </mc:Choice>
          <mc:Fallback>
            <w:pict>
              <v:shape w14:anchorId="544F859D" id="Tinta 13" o:spid="_x0000_s1026" type="#_x0000_t75" style="position:absolute;margin-left:157.45pt;margin-top:14.25pt;width:17.4pt;height:22.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">
                <v:imagedata r:id="rId96" o:title=""/>
              </v:shape>
            </w:pict>
          </mc:Fallback>
        </mc:AlternateContent>
      </w:r>
      <w:r w:rsidR="00535CDB" w:rsidRPr="00CD0114">
        <w:rPr>
          <w:rFonts w:ascii="Arial" w:hAnsi="Arial" w:cs="Arial"/>
        </w:rPr>
        <w:t>Eu te amo loucamente e delicadamente</w:t>
      </w:r>
      <w:r w:rsidR="00EA3A30" w:rsidRPr="00CD0114">
        <w:rPr>
          <w:rFonts w:ascii="Arial" w:hAnsi="Arial" w:cs="Arial"/>
        </w:rPr>
        <w:t>.</w:t>
      </w:r>
    </w:p>
    <w:p w14:paraId="1B08B6C6" w14:textId="116207BD" w:rsidR="00EA3A30" w:rsidRPr="00EA3A30" w:rsidRDefault="00EA3A30" w:rsidP="00805A88">
      <w:pPr>
        <w:rPr>
          <w:sz w:val="20"/>
          <w:szCs w:val="20"/>
        </w:rPr>
      </w:pPr>
      <w:r>
        <w:rPr>
          <w:noProof/>
          <w:sz w:val="20"/>
          <w:szCs w:val="20"/>
        </w:rPr>
        <mc:AlternateContent>
          <mc:Choice Requires="wpi">
            <w:drawing>
              <wp:anchor distT="0" distB="0" distL="114300" distR="114300" simplePos="0" relativeHeight="251670528" behindDoc="0" locked="0" layoutInCell="1" allowOverlap="1" wp14:anchorId="2C346703" wp14:editId="363D9DD4">
                <wp:simplePos x="0" y="0"/>
                <wp:positionH relativeFrom="column">
                  <wp:posOffset>2112010</wp:posOffset>
                </wp:positionH>
                <wp:positionV relativeFrom="paragraph">
                  <wp:posOffset>100330</wp:posOffset>
                </wp:positionV>
                <wp:extent cx="1036895" cy="282600"/>
                <wp:effectExtent l="38100" t="38100" r="49530" b="41275"/>
                <wp:wrapNone/>
                <wp:docPr id="1199452732" name="Tinta 25"/>
                <wp:cNvGraphicFramePr/>
                <a:graphic xmlns:a="http://schemas.openxmlformats.org/drawingml/2006/main">
                  <a:graphicData uri="http://schemas.microsoft.com/office/word/2010/wordprocessingInk">
                    <w14:contentPart bwMode="auto" r:id="rId97">
                      <w14:nvContentPartPr>
                        <w14:cNvContentPartPr/>
                      </w14:nvContentPartPr>
                      <w14:xfrm>
                        <a:off x="0" y="0"/>
                        <a:ext cx="1036895" cy="282600"/>
                      </w14:xfrm>
                    </w14:contentPart>
                  </a:graphicData>
                </a:graphic>
              </wp:anchor>
            </w:drawing>
          </mc:Choice>
          <mc:Fallback>
            <w:pict>
              <v:shape w14:anchorId="21C5B451" id="Tinta 25" o:spid="_x0000_s1026" type="#_x0000_t75" style="position:absolute;margin-left:165.8pt;margin-top:7.4pt;width:82.65pt;height:23.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">
                <v:imagedata r:id="rId98" o:title=""/>
              </v:shape>
            </w:pict>
          </mc:Fallback>
        </mc:AlternateContent>
      </w:r>
      <w:r>
        <w:rPr>
          <w:sz w:val="20"/>
          <w:szCs w:val="20"/>
        </w:rPr>
        <w:t>“</w:t>
      </w:r>
      <w:r w:rsidRPr="00EA3A30">
        <w:rPr>
          <w:sz w:val="20"/>
          <w:szCs w:val="20"/>
        </w:rPr>
        <w:t>Olha bem, mulher</w:t>
      </w:r>
    </w:p>
    <w:p w14:paraId="2A3101CF" w14:textId="1B929ABA" w:rsidR="00EA3A30" w:rsidRPr="00EA3A30" w:rsidRDefault="00EA3A30" w:rsidP="00805A88">
      <w:pPr>
        <w:rPr>
          <w:sz w:val="20"/>
          <w:szCs w:val="20"/>
        </w:rPr>
      </w:pPr>
      <w:r>
        <w:rPr>
          <w:noProof/>
          <w:sz w:val="20"/>
          <w:szCs w:val="20"/>
        </w:rPr>
        <mc:AlternateContent>
          <mc:Choice Requires="wpi">
            <w:drawing>
              <wp:anchor distT="0" distB="0" distL="114300" distR="114300" simplePos="0" relativeHeight="251680768" behindDoc="0" locked="0" layoutInCell="1" allowOverlap="1" wp14:anchorId="2D10D1C4" wp14:editId="24CB53BC">
                <wp:simplePos x="0" y="0"/>
                <wp:positionH relativeFrom="column">
                  <wp:posOffset>1924965</wp:posOffset>
                </wp:positionH>
                <wp:positionV relativeFrom="paragraph">
                  <wp:posOffset>-127000</wp:posOffset>
                </wp:positionV>
                <wp:extent cx="401760" cy="274320"/>
                <wp:effectExtent l="38100" t="38100" r="36830" b="49530"/>
                <wp:wrapNone/>
                <wp:docPr id="287104146" name="Tinta 36"/>
                <wp:cNvGraphicFramePr/>
                <a:graphic xmlns:a="http://schemas.openxmlformats.org/drawingml/2006/main">
                  <a:graphicData uri="http://schemas.microsoft.com/office/word/2010/wordprocessingInk">
                    <w14:contentPart bwMode="auto" r:id="rId99">
                      <w14:nvContentPartPr>
                        <w14:cNvContentPartPr/>
                      </w14:nvContentPartPr>
                      <w14:xfrm>
                        <a:off x="0" y="0"/>
                        <a:ext cx="401760" cy="274320"/>
                      </w14:xfrm>
                    </w14:contentPart>
                  </a:graphicData>
                </a:graphic>
              </wp:anchor>
            </w:drawing>
          </mc:Choice>
          <mc:Fallback>
            <w:pict>
              <v:shape w14:anchorId="7184DCD9" id="Tinta 36" o:spid="_x0000_s1026" type="#_x0000_t75" style="position:absolute;margin-left:151.05pt;margin-top:-10.5pt;width:32.65pt;height:22.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">
                <v:imagedata r:id="rId100" o:title=""/>
              </v:shape>
            </w:pict>
          </mc:Fallback>
        </mc:AlternateContent>
      </w:r>
      <w:r>
        <w:rPr>
          <w:noProof/>
          <w:sz w:val="20"/>
          <w:szCs w:val="20"/>
        </w:rPr>
        <mc:AlternateContent>
          <mc:Choice Requires="wpi">
            <w:drawing>
              <wp:anchor distT="0" distB="0" distL="114300" distR="114300" simplePos="0" relativeHeight="251679744" behindDoc="0" locked="0" layoutInCell="1" allowOverlap="1" wp14:anchorId="1FE1516C" wp14:editId="5C9A6524">
                <wp:simplePos x="0" y="0"/>
                <wp:positionH relativeFrom="column">
                  <wp:posOffset>1965645</wp:posOffset>
                </wp:positionH>
                <wp:positionV relativeFrom="paragraph">
                  <wp:posOffset>-136360</wp:posOffset>
                </wp:positionV>
                <wp:extent cx="1196280" cy="308160"/>
                <wp:effectExtent l="38100" t="38100" r="4445" b="34925"/>
                <wp:wrapNone/>
                <wp:docPr id="1000063818" name="Tinta 35"/>
                <wp:cNvGraphicFramePr/>
                <a:graphic xmlns:a="http://schemas.openxmlformats.org/drawingml/2006/main">
                  <a:graphicData uri="http://schemas.microsoft.com/office/word/2010/wordprocessingInk">
                    <w14:contentPart bwMode="auto" r:id="rId101">
                      <w14:nvContentPartPr>
                        <w14:cNvContentPartPr/>
                      </w14:nvContentPartPr>
                      <w14:xfrm>
                        <a:off x="0" y="0"/>
                        <a:ext cx="1196280" cy="308160"/>
                      </w14:xfrm>
                    </w14:contentPart>
                  </a:graphicData>
                </a:graphic>
              </wp:anchor>
            </w:drawing>
          </mc:Choice>
          <mc:Fallback>
            <w:pict>
              <v:shape w14:anchorId="552C8B75" id="Tinta 35" o:spid="_x0000_s1026" type="#_x0000_t75" style="position:absolute;margin-left:154.3pt;margin-top:-11.25pt;width:95.2pt;height:25.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">
                <v:imagedata r:id="rId102" o:title=""/>
              </v:shape>
            </w:pict>
          </mc:Fallback>
        </mc:AlternateContent>
      </w:r>
      <w:r>
        <w:rPr>
          <w:noProof/>
          <w:sz w:val="20"/>
          <w:szCs w:val="20"/>
        </w:rPr>
        <mc:AlternateContent>
          <mc:Choice Requires="wpi">
            <w:drawing>
              <wp:anchor distT="0" distB="0" distL="114300" distR="114300" simplePos="0" relativeHeight="251664384" behindDoc="0" locked="0" layoutInCell="1" allowOverlap="1" wp14:anchorId="5C931FD7" wp14:editId="751E053F">
                <wp:simplePos x="0" y="0"/>
                <wp:positionH relativeFrom="column">
                  <wp:posOffset>1965960</wp:posOffset>
                </wp:positionH>
                <wp:positionV relativeFrom="paragraph">
                  <wp:posOffset>-149860</wp:posOffset>
                </wp:positionV>
                <wp:extent cx="436210" cy="321310"/>
                <wp:effectExtent l="38100" t="38100" r="40640" b="40640"/>
                <wp:wrapNone/>
                <wp:docPr id="1348681163" name="Tinta 19"/>
                <wp:cNvGraphicFramePr/>
                <a:graphic xmlns:a="http://schemas.openxmlformats.org/drawingml/2006/main">
                  <a:graphicData uri="http://schemas.microsoft.com/office/word/2010/wordprocessingInk">
                    <w14:contentPart bwMode="auto" r:id="rId103">
                      <w14:nvContentPartPr>
                        <w14:cNvContentPartPr/>
                      </w14:nvContentPartPr>
                      <w14:xfrm>
                        <a:off x="0" y="0"/>
                        <a:ext cx="436210" cy="321310"/>
                      </w14:xfrm>
                    </w14:contentPart>
                  </a:graphicData>
                </a:graphic>
              </wp:anchor>
            </w:drawing>
          </mc:Choice>
          <mc:Fallback>
            <w:pict>
              <v:shape w14:anchorId="5A481669" id="Tinta 19" o:spid="_x0000_s1026" type="#_x0000_t75" style="position:absolute;margin-left:154.3pt;margin-top:-12.3pt;width:35.35pt;height:26.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">
                <v:imagedata r:id="rId104" o:title=""/>
              </v:shape>
            </w:pict>
          </mc:Fallback>
        </mc:AlternateContent>
      </w:r>
      <w:r w:rsidRPr="00EA3A30">
        <w:rPr>
          <w:sz w:val="20"/>
          <w:szCs w:val="20"/>
        </w:rPr>
        <w:t>Eu vou</w:t>
      </w:r>
      <w:r w:rsidR="00F50EED">
        <w:rPr>
          <w:sz w:val="20"/>
          <w:szCs w:val="20"/>
        </w:rPr>
        <w:t xml:space="preserve"> te</w:t>
      </w:r>
      <w:r w:rsidRPr="00EA3A30">
        <w:rPr>
          <w:sz w:val="20"/>
          <w:szCs w:val="20"/>
        </w:rPr>
        <w:t xml:space="preserve"> ser sincero</w:t>
      </w:r>
    </w:p>
    <w:p w14:paraId="6DCE1D2C" w14:textId="78AE69FF" w:rsidR="00EA3A30" w:rsidRPr="00EA3A30" w:rsidRDefault="00FF280B" w:rsidP="00805A88">
      <w:pPr>
        <w:rPr>
          <w:sz w:val="20"/>
          <w:szCs w:val="20"/>
        </w:rPr>
      </w:pPr>
      <w:r>
        <w:rPr>
          <w:noProof/>
          <w:sz w:val="20"/>
          <w:szCs w:val="20"/>
        </w:rPr>
        <mc:AlternateContent>
          <mc:Choice Requires="wpi">
            <w:drawing>
              <wp:anchor distT="0" distB="0" distL="114300" distR="114300" simplePos="0" relativeHeight="252015616" behindDoc="0" locked="0" layoutInCell="1" allowOverlap="1" wp14:anchorId="56254B81" wp14:editId="697CB3FC">
                <wp:simplePos x="0" y="0"/>
                <wp:positionH relativeFrom="column">
                  <wp:posOffset>5440365</wp:posOffset>
                </wp:positionH>
                <wp:positionV relativeFrom="paragraph">
                  <wp:posOffset>221870</wp:posOffset>
                </wp:positionV>
                <wp:extent cx="25920" cy="129240"/>
                <wp:effectExtent l="38100" t="38100" r="50800" b="42545"/>
                <wp:wrapNone/>
                <wp:docPr id="516939050" name="Tinta 432"/>
                <wp:cNvGraphicFramePr/>
                <a:graphic xmlns:a="http://schemas.openxmlformats.org/drawingml/2006/main">
                  <a:graphicData uri="http://schemas.microsoft.com/office/word/2010/wordprocessingInk">
                    <w14:contentPart bwMode="auto" r:id="rId105">
                      <w14:nvContentPartPr>
                        <w14:cNvContentPartPr/>
                      </w14:nvContentPartPr>
                      <w14:xfrm>
                        <a:off x="0" y="0"/>
                        <a:ext cx="25920" cy="129240"/>
                      </w14:xfrm>
                    </w14:contentPart>
                  </a:graphicData>
                </a:graphic>
              </wp:anchor>
            </w:drawing>
          </mc:Choice>
          <mc:Fallback>
            <w:pict>
              <v:shape w14:anchorId="12FA9FDC" id="Tinta 432" o:spid="_x0000_s1026" type="#_x0000_t75" style="position:absolute;margin-left:427.9pt;margin-top:16.95pt;width:3.05pt;height:11.2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">
                <v:imagedata r:id="rId106" o:title=""/>
              </v:shape>
            </w:pict>
          </mc:Fallback>
        </mc:AlternateContent>
      </w:r>
      <w:r>
        <w:rPr>
          <w:noProof/>
          <w:sz w:val="20"/>
          <w:szCs w:val="20"/>
        </w:rPr>
        <mc:AlternateContent>
          <mc:Choice Requires="wpi">
            <w:drawing>
              <wp:anchor distT="0" distB="0" distL="114300" distR="114300" simplePos="0" relativeHeight="252013568" behindDoc="0" locked="0" layoutInCell="1" allowOverlap="1" wp14:anchorId="01FD4440" wp14:editId="06AA9472">
                <wp:simplePos x="0" y="0"/>
                <wp:positionH relativeFrom="column">
                  <wp:posOffset>5943285</wp:posOffset>
                </wp:positionH>
                <wp:positionV relativeFrom="paragraph">
                  <wp:posOffset>-55330</wp:posOffset>
                </wp:positionV>
                <wp:extent cx="321840" cy="321480"/>
                <wp:effectExtent l="38100" t="38100" r="40640" b="40640"/>
                <wp:wrapNone/>
                <wp:docPr id="257278152" name="Tinta 428"/>
                <wp:cNvGraphicFramePr/>
                <a:graphic xmlns:a="http://schemas.openxmlformats.org/drawingml/2006/main">
                  <a:graphicData uri="http://schemas.microsoft.com/office/word/2010/wordprocessingInk">
                    <w14:contentPart bwMode="auto" r:id="rId107">
                      <w14:nvContentPartPr>
                        <w14:cNvContentPartPr/>
                      </w14:nvContentPartPr>
                      <w14:xfrm>
                        <a:off x="0" y="0"/>
                        <a:ext cx="321840" cy="321480"/>
                      </w14:xfrm>
                    </w14:contentPart>
                  </a:graphicData>
                </a:graphic>
              </wp:anchor>
            </w:drawing>
          </mc:Choice>
          <mc:Fallback>
            <w:pict>
              <v:shape w14:anchorId="72F742B2" id="Tinta 428" o:spid="_x0000_s1026" type="#_x0000_t75" style="position:absolute;margin-left:467.5pt;margin-top:-4.85pt;width:26.35pt;height:26.3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">
                <v:imagedata r:id="rId108" o:title=""/>
              </v:shape>
            </w:pict>
          </mc:Fallback>
        </mc:AlternateContent>
      </w:r>
      <w:r>
        <w:rPr>
          <w:noProof/>
          <w:sz w:val="20"/>
          <w:szCs w:val="20"/>
        </w:rPr>
        <mc:AlternateContent>
          <mc:Choice Requires="wpi">
            <w:drawing>
              <wp:anchor distT="0" distB="0" distL="114300" distR="114300" simplePos="0" relativeHeight="252010496" behindDoc="0" locked="0" layoutInCell="1" allowOverlap="1" wp14:anchorId="48A83AD1" wp14:editId="3AA05E2E">
                <wp:simplePos x="0" y="0"/>
                <wp:positionH relativeFrom="column">
                  <wp:posOffset>6204645</wp:posOffset>
                </wp:positionH>
                <wp:positionV relativeFrom="paragraph">
                  <wp:posOffset>272990</wp:posOffset>
                </wp:positionV>
                <wp:extent cx="360" cy="135000"/>
                <wp:effectExtent l="38100" t="38100" r="38100" b="36830"/>
                <wp:wrapNone/>
                <wp:docPr id="1939912604" name="Tinta 418"/>
                <wp:cNvGraphicFramePr/>
                <a:graphic xmlns:a="http://schemas.openxmlformats.org/drawingml/2006/main">
                  <a:graphicData uri="http://schemas.microsoft.com/office/word/2010/wordprocessingInk">
                    <w14:contentPart bwMode="auto" r:id="rId109">
                      <w14:nvContentPartPr>
                        <w14:cNvContentPartPr/>
                      </w14:nvContentPartPr>
                      <w14:xfrm>
                        <a:off x="0" y="0"/>
                        <a:ext cx="360" cy="135000"/>
                      </w14:xfrm>
                    </w14:contentPart>
                  </a:graphicData>
                </a:graphic>
              </wp:anchor>
            </w:drawing>
          </mc:Choice>
          <mc:Fallback>
            <w:pict>
              <v:shape w14:anchorId="66248231" id="Tinta 418" o:spid="_x0000_s1026" type="#_x0000_t75" style="position:absolute;margin-left:488.05pt;margin-top:21pt;width:1.05pt;height:11.6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">
                <v:imagedata r:id="rId110" o:title=""/>
              </v:shape>
            </w:pict>
          </mc:Fallback>
        </mc:AlternateContent>
      </w:r>
      <w:r>
        <w:rPr>
          <w:noProof/>
          <w:sz w:val="20"/>
          <w:szCs w:val="20"/>
        </w:rPr>
        <mc:AlternateContent>
          <mc:Choice Requires="wpi">
            <w:drawing>
              <wp:anchor distT="0" distB="0" distL="114300" distR="114300" simplePos="0" relativeHeight="252008448" behindDoc="0" locked="0" layoutInCell="1" allowOverlap="1" wp14:anchorId="1F35C0E6" wp14:editId="37A81362">
                <wp:simplePos x="0" y="0"/>
                <wp:positionH relativeFrom="column">
                  <wp:posOffset>5441805</wp:posOffset>
                </wp:positionH>
                <wp:positionV relativeFrom="paragraph">
                  <wp:posOffset>173990</wp:posOffset>
                </wp:positionV>
                <wp:extent cx="8280" cy="154800"/>
                <wp:effectExtent l="38100" t="38100" r="48895" b="36195"/>
                <wp:wrapNone/>
                <wp:docPr id="418399899" name="Tinta 416"/>
                <wp:cNvGraphicFramePr/>
                <a:graphic xmlns:a="http://schemas.openxmlformats.org/drawingml/2006/main">
                  <a:graphicData uri="http://schemas.microsoft.com/office/word/2010/wordprocessingInk">
                    <w14:contentPart bwMode="auto" r:id="rId111">
                      <w14:nvContentPartPr>
                        <w14:cNvContentPartPr/>
                      </w14:nvContentPartPr>
                      <w14:xfrm>
                        <a:off x="0" y="0"/>
                        <a:ext cx="8280" cy="154800"/>
                      </w14:xfrm>
                    </w14:contentPart>
                  </a:graphicData>
                </a:graphic>
              </wp:anchor>
            </w:drawing>
          </mc:Choice>
          <mc:Fallback>
            <w:pict>
              <v:shape w14:anchorId="1E071CDB" id="Tinta 416" o:spid="_x0000_s1026" type="#_x0000_t75" style="position:absolute;margin-left:428pt;margin-top:13.2pt;width:1.6pt;height:13.2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">
                <v:imagedata r:id="rId112" o:title=""/>
              </v:shape>
            </w:pict>
          </mc:Fallback>
        </mc:AlternateContent>
      </w:r>
      <w:r>
        <w:rPr>
          <w:noProof/>
          <w:sz w:val="20"/>
          <w:szCs w:val="20"/>
        </w:rPr>
        <mc:AlternateContent>
          <mc:Choice Requires="wpi">
            <w:drawing>
              <wp:anchor distT="0" distB="0" distL="114300" distR="114300" simplePos="0" relativeHeight="252007424" behindDoc="0" locked="0" layoutInCell="1" allowOverlap="1" wp14:anchorId="09684EA5" wp14:editId="4083D2DC">
                <wp:simplePos x="0" y="0"/>
                <wp:positionH relativeFrom="column">
                  <wp:posOffset>5885180</wp:posOffset>
                </wp:positionH>
                <wp:positionV relativeFrom="paragraph">
                  <wp:posOffset>-34290</wp:posOffset>
                </wp:positionV>
                <wp:extent cx="397010" cy="339215"/>
                <wp:effectExtent l="38100" t="38100" r="41275" b="41910"/>
                <wp:wrapNone/>
                <wp:docPr id="1614938923" name="Tinta 415"/>
                <wp:cNvGraphicFramePr/>
                <a:graphic xmlns:a="http://schemas.openxmlformats.org/drawingml/2006/main">
                  <a:graphicData uri="http://schemas.microsoft.com/office/word/2010/wordprocessingInk">
                    <w14:contentPart bwMode="auto" r:id="rId113">
                      <w14:nvContentPartPr>
                        <w14:cNvContentPartPr/>
                      </w14:nvContentPartPr>
                      <w14:xfrm>
                        <a:off x="0" y="0"/>
                        <a:ext cx="397010" cy="339215"/>
                      </w14:xfrm>
                    </w14:contentPart>
                  </a:graphicData>
                </a:graphic>
              </wp:anchor>
            </w:drawing>
          </mc:Choice>
          <mc:Fallback>
            <w:pict>
              <v:shape w14:anchorId="0AF923BA" id="Tinta 415" o:spid="_x0000_s1026" type="#_x0000_t75" style="position:absolute;margin-left:462.9pt;margin-top:-3.2pt;width:32.25pt;height:27.6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">
                <v:imagedata r:id="rId114" o:title=""/>
              </v:shape>
            </w:pict>
          </mc:Fallback>
        </mc:AlternateContent>
      </w:r>
      <w:r>
        <w:rPr>
          <w:noProof/>
          <w:sz w:val="20"/>
          <w:szCs w:val="20"/>
        </w:rPr>
        <mc:AlternateContent>
          <mc:Choice Requires="wpi">
            <w:drawing>
              <wp:anchor distT="0" distB="0" distL="114300" distR="114300" simplePos="0" relativeHeight="252004352" behindDoc="0" locked="0" layoutInCell="1" allowOverlap="1" wp14:anchorId="1985043F" wp14:editId="5010241C">
                <wp:simplePos x="0" y="0"/>
                <wp:positionH relativeFrom="column">
                  <wp:posOffset>5433165</wp:posOffset>
                </wp:positionH>
                <wp:positionV relativeFrom="paragraph">
                  <wp:posOffset>5150</wp:posOffset>
                </wp:positionV>
                <wp:extent cx="792360" cy="379800"/>
                <wp:effectExtent l="38100" t="38100" r="46355" b="39370"/>
                <wp:wrapNone/>
                <wp:docPr id="181424057" name="Tinta 412"/>
                <wp:cNvGraphicFramePr/>
                <a:graphic xmlns:a="http://schemas.openxmlformats.org/drawingml/2006/main">
                  <a:graphicData uri="http://schemas.microsoft.com/office/word/2010/wordprocessingInk">
                    <w14:contentPart bwMode="auto" r:id="rId115">
                      <w14:nvContentPartPr>
                        <w14:cNvContentPartPr/>
                      </w14:nvContentPartPr>
                      <w14:xfrm>
                        <a:off x="0" y="0"/>
                        <a:ext cx="792360" cy="379800"/>
                      </w14:xfrm>
                    </w14:contentPart>
                  </a:graphicData>
                </a:graphic>
              </wp:anchor>
            </w:drawing>
          </mc:Choice>
          <mc:Fallback>
            <w:pict>
              <v:shape w14:anchorId="06407B4A" id="Tinta 412" o:spid="_x0000_s1026" type="#_x0000_t75" style="position:absolute;margin-left:427.3pt;margin-top:-.1pt;width:63.4pt;height:30.8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">
                <v:imagedata r:id="rId116" o:title=""/>
              </v:shape>
            </w:pict>
          </mc:Fallback>
        </mc:AlternateContent>
      </w:r>
      <w:r w:rsidR="00EA3A30">
        <w:rPr>
          <w:noProof/>
          <w:sz w:val="20"/>
          <w:szCs w:val="20"/>
        </w:rPr>
        <mc:AlternateContent>
          <mc:Choice Requires="wpi">
            <w:drawing>
              <wp:anchor distT="0" distB="0" distL="114300" distR="114300" simplePos="0" relativeHeight="251678720" behindDoc="0" locked="0" layoutInCell="1" allowOverlap="1" wp14:anchorId="7C7814B0" wp14:editId="54319C58">
                <wp:simplePos x="0" y="0"/>
                <wp:positionH relativeFrom="column">
                  <wp:posOffset>2790765</wp:posOffset>
                </wp:positionH>
                <wp:positionV relativeFrom="paragraph">
                  <wp:posOffset>70855</wp:posOffset>
                </wp:positionV>
                <wp:extent cx="122040" cy="122040"/>
                <wp:effectExtent l="38100" t="38100" r="49530" b="49530"/>
                <wp:wrapNone/>
                <wp:docPr id="17162129" name="Tinta 34"/>
                <wp:cNvGraphicFramePr/>
                <a:graphic xmlns:a="http://schemas.openxmlformats.org/drawingml/2006/main">
                  <a:graphicData uri="http://schemas.microsoft.com/office/word/2010/wordprocessingInk">
                    <w14:contentPart bwMode="auto" r:id="rId117">
                      <w14:nvContentPartPr>
                        <w14:cNvContentPartPr/>
                      </w14:nvContentPartPr>
                      <w14:xfrm>
                        <a:off x="0" y="0"/>
                        <a:ext cx="122040" cy="122040"/>
                      </w14:xfrm>
                    </w14:contentPart>
                  </a:graphicData>
                </a:graphic>
              </wp:anchor>
            </w:drawing>
          </mc:Choice>
          <mc:Fallback>
            <w:pict>
              <v:shape w14:anchorId="6872AD6D" id="Tinta 34" o:spid="_x0000_s1026" type="#_x0000_t75" style="position:absolute;margin-left:219.25pt;margin-top:5.1pt;width:10.55pt;height:10.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">
                <v:imagedata r:id="rId118" o:title=""/>
              </v:shape>
            </w:pict>
          </mc:Fallback>
        </mc:AlternateContent>
      </w:r>
      <w:r w:rsidR="00EA3A30">
        <w:rPr>
          <w:noProof/>
          <w:sz w:val="20"/>
          <w:szCs w:val="20"/>
        </w:rPr>
        <mc:AlternateContent>
          <mc:Choice Requires="wpi">
            <w:drawing>
              <wp:anchor distT="0" distB="0" distL="114300" distR="114300" simplePos="0" relativeHeight="251676672" behindDoc="0" locked="0" layoutInCell="1" allowOverlap="1" wp14:anchorId="78791E8C" wp14:editId="0955E88D">
                <wp:simplePos x="0" y="0"/>
                <wp:positionH relativeFrom="column">
                  <wp:posOffset>2471445</wp:posOffset>
                </wp:positionH>
                <wp:positionV relativeFrom="paragraph">
                  <wp:posOffset>56095</wp:posOffset>
                </wp:positionV>
                <wp:extent cx="146520" cy="147960"/>
                <wp:effectExtent l="38100" t="38100" r="44450" b="42545"/>
                <wp:wrapNone/>
                <wp:docPr id="1817199032" name="Tinta 31"/>
                <wp:cNvGraphicFramePr/>
                <a:graphic xmlns:a="http://schemas.openxmlformats.org/drawingml/2006/main">
                  <a:graphicData uri="http://schemas.microsoft.com/office/word/2010/wordprocessingInk">
                    <w14:contentPart bwMode="auto" r:id="rId119">
                      <w14:nvContentPartPr>
                        <w14:cNvContentPartPr/>
                      </w14:nvContentPartPr>
                      <w14:xfrm>
                        <a:off x="0" y="0"/>
                        <a:ext cx="146520" cy="147960"/>
                      </w14:xfrm>
                    </w14:contentPart>
                  </a:graphicData>
                </a:graphic>
              </wp:anchor>
            </w:drawing>
          </mc:Choice>
          <mc:Fallback>
            <w:pict>
              <v:shape w14:anchorId="33430CF5" id="Tinta 31" o:spid="_x0000_s1026" type="#_x0000_t75" style="position:absolute;margin-left:194.1pt;margin-top:3.9pt;width:12.55pt;height:12.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">
                <v:imagedata r:id="rId120" o:title=""/>
              </v:shape>
            </w:pict>
          </mc:Fallback>
        </mc:AlternateContent>
      </w:r>
      <w:r w:rsidR="00EA3A30">
        <w:rPr>
          <w:noProof/>
          <w:sz w:val="20"/>
          <w:szCs w:val="20"/>
        </w:rPr>
        <mc:AlternateContent>
          <mc:Choice Requires="wpi">
            <w:drawing>
              <wp:anchor distT="0" distB="0" distL="114300" distR="114300" simplePos="0" relativeHeight="251675648" behindDoc="0" locked="0" layoutInCell="1" allowOverlap="1" wp14:anchorId="1F35CF50" wp14:editId="57C65FA7">
                <wp:simplePos x="0" y="0"/>
                <wp:positionH relativeFrom="column">
                  <wp:posOffset>2120085</wp:posOffset>
                </wp:positionH>
                <wp:positionV relativeFrom="paragraph">
                  <wp:posOffset>63295</wp:posOffset>
                </wp:positionV>
                <wp:extent cx="184680" cy="244800"/>
                <wp:effectExtent l="38100" t="38100" r="25400" b="41275"/>
                <wp:wrapNone/>
                <wp:docPr id="281837108" name="Tinta 30"/>
                <wp:cNvGraphicFramePr/>
                <a:graphic xmlns:a="http://schemas.openxmlformats.org/drawingml/2006/main">
                  <a:graphicData uri="http://schemas.microsoft.com/office/word/2010/wordprocessingInk">
                    <w14:contentPart bwMode="auto" r:id="rId121">
                      <w14:nvContentPartPr>
                        <w14:cNvContentPartPr/>
                      </w14:nvContentPartPr>
                      <w14:xfrm>
                        <a:off x="0" y="0"/>
                        <a:ext cx="184680" cy="244800"/>
                      </w14:xfrm>
                    </w14:contentPart>
                  </a:graphicData>
                </a:graphic>
              </wp:anchor>
            </w:drawing>
          </mc:Choice>
          <mc:Fallback>
            <w:pict>
              <v:shape w14:anchorId="48444C6C" id="Tinta 30" o:spid="_x0000_s1026" type="#_x0000_t75" style="position:absolute;margin-left:166.45pt;margin-top:4.5pt;width:15.55pt;height:20.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">
                <v:imagedata r:id="rId122" o:title=""/>
              </v:shape>
            </w:pict>
          </mc:Fallback>
        </mc:AlternateContent>
      </w:r>
      <w:r w:rsidR="00EA3A30">
        <w:rPr>
          <w:noProof/>
          <w:sz w:val="20"/>
          <w:szCs w:val="20"/>
        </w:rPr>
        <mc:AlternateContent>
          <mc:Choice Requires="wpi">
            <w:drawing>
              <wp:anchor distT="0" distB="0" distL="114300" distR="114300" simplePos="0" relativeHeight="251673600" behindDoc="0" locked="0" layoutInCell="1" allowOverlap="1" wp14:anchorId="7CC62454" wp14:editId="206D18B1">
                <wp:simplePos x="0" y="0"/>
                <wp:positionH relativeFrom="column">
                  <wp:posOffset>2432050</wp:posOffset>
                </wp:positionH>
                <wp:positionV relativeFrom="paragraph">
                  <wp:posOffset>-206375</wp:posOffset>
                </wp:positionV>
                <wp:extent cx="725805" cy="549750"/>
                <wp:effectExtent l="38100" t="38100" r="17145" b="41275"/>
                <wp:wrapNone/>
                <wp:docPr id="92083155" name="Tinta 28"/>
                <wp:cNvGraphicFramePr/>
                <a:graphic xmlns:a="http://schemas.openxmlformats.org/drawingml/2006/main">
                  <a:graphicData uri="http://schemas.microsoft.com/office/word/2010/wordprocessingInk">
                    <w14:contentPart bwMode="auto" r:id="rId123">
                      <w14:nvContentPartPr>
                        <w14:cNvContentPartPr/>
                      </w14:nvContentPartPr>
                      <w14:xfrm>
                        <a:off x="0" y="0"/>
                        <a:ext cx="725805" cy="549750"/>
                      </w14:xfrm>
                    </w14:contentPart>
                  </a:graphicData>
                </a:graphic>
              </wp:anchor>
            </w:drawing>
          </mc:Choice>
          <mc:Fallback>
            <w:pict>
              <v:shape w14:anchorId="3D8BB4B2" id="Tinta 28" o:spid="_x0000_s1026" type="#_x0000_t75" style="position:absolute;margin-left:191pt;margin-top:-16.75pt;width:58.1pt;height:44.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">
                <v:imagedata r:id="rId124" o:title=""/>
              </v:shape>
            </w:pict>
          </mc:Fallback>
        </mc:AlternateContent>
      </w:r>
      <w:r w:rsidR="00EA3A30">
        <w:rPr>
          <w:noProof/>
          <w:sz w:val="20"/>
          <w:szCs w:val="20"/>
        </w:rPr>
        <mc:AlternateContent>
          <mc:Choice Requires="wpi">
            <w:drawing>
              <wp:anchor distT="0" distB="0" distL="114300" distR="114300" simplePos="0" relativeHeight="251667456" behindDoc="0" locked="0" layoutInCell="1" allowOverlap="1" wp14:anchorId="31A81F6E" wp14:editId="2CDB14B4">
                <wp:simplePos x="0" y="0"/>
                <wp:positionH relativeFrom="column">
                  <wp:posOffset>1974850</wp:posOffset>
                </wp:positionH>
                <wp:positionV relativeFrom="paragraph">
                  <wp:posOffset>-116840</wp:posOffset>
                </wp:positionV>
                <wp:extent cx="447675" cy="455930"/>
                <wp:effectExtent l="38100" t="38100" r="47625" b="39370"/>
                <wp:wrapNone/>
                <wp:docPr id="1130637922" name="Tinta 22"/>
                <wp:cNvGraphicFramePr/>
                <a:graphic xmlns:a="http://schemas.openxmlformats.org/drawingml/2006/main">
                  <a:graphicData uri="http://schemas.microsoft.com/office/word/2010/wordprocessingInk">
                    <w14:contentPart bwMode="auto" r:id="rId125">
                      <w14:nvContentPartPr>
                        <w14:cNvContentPartPr/>
                      </w14:nvContentPartPr>
                      <w14:xfrm>
                        <a:off x="0" y="0"/>
                        <a:ext cx="447675" cy="455930"/>
                      </w14:xfrm>
                    </w14:contentPart>
                  </a:graphicData>
                </a:graphic>
              </wp:anchor>
            </w:drawing>
          </mc:Choice>
          <mc:Fallback>
            <w:pict>
              <v:shape w14:anchorId="0A46BA1D" id="Tinta 22" o:spid="_x0000_s1026" type="#_x0000_t75" style="position:absolute;margin-left:155pt;margin-top:-9.7pt;width:36.2pt;height:36.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">
                <v:imagedata r:id="rId126" o:title=""/>
              </v:shape>
            </w:pict>
          </mc:Fallback>
        </mc:AlternateContent>
      </w:r>
      <w:r w:rsidR="00EA3A30" w:rsidRPr="00EA3A30">
        <w:rPr>
          <w:sz w:val="20"/>
          <w:szCs w:val="20"/>
        </w:rPr>
        <w:t>Quero te ver de branco</w:t>
      </w:r>
    </w:p>
    <w:p w14:paraId="4BEB1A63" w14:textId="71F07391" w:rsidR="00121A6D" w:rsidRDefault="00FF280B" w:rsidP="00805A88">
      <w:pPr>
        <w:rPr>
          <w:sz w:val="20"/>
          <w:szCs w:val="20"/>
        </w:rPr>
      </w:pPr>
      <w:r>
        <w:rPr>
          <w:noProof/>
          <w:sz w:val="20"/>
          <w:szCs w:val="20"/>
        </w:rPr>
        <mc:AlternateContent>
          <mc:Choice Requires="wpi">
            <w:drawing>
              <wp:anchor distT="0" distB="0" distL="114300" distR="114300" simplePos="0" relativeHeight="252017664" behindDoc="0" locked="0" layoutInCell="1" allowOverlap="1" wp14:anchorId="6A38E736" wp14:editId="2AFD1518">
                <wp:simplePos x="0" y="0"/>
                <wp:positionH relativeFrom="column">
                  <wp:posOffset>6210300</wp:posOffset>
                </wp:positionH>
                <wp:positionV relativeFrom="paragraph">
                  <wp:posOffset>50165</wp:posOffset>
                </wp:positionV>
                <wp:extent cx="22225" cy="129540"/>
                <wp:effectExtent l="38100" t="38100" r="53975" b="60960"/>
                <wp:wrapNone/>
                <wp:docPr id="1632833645" name="Tinta 435"/>
                <wp:cNvGraphicFramePr/>
                <a:graphic xmlns:a="http://schemas.openxmlformats.org/drawingml/2006/main">
                  <a:graphicData uri="http://schemas.microsoft.com/office/word/2010/wordprocessingInk">
                    <w14:contentPart bwMode="auto" r:id="rId127">
                      <w14:nvContentPartPr>
                        <w14:cNvContentPartPr/>
                      </w14:nvContentPartPr>
                      <w14:xfrm>
                        <a:off x="0" y="0"/>
                        <a:ext cx="22225" cy="129540"/>
                      </w14:xfrm>
                    </w14:contentPart>
                  </a:graphicData>
                </a:graphic>
                <wp14:sizeRelH relativeFrom="margin">
                  <wp14:pctWidth>0</wp14:pctWidth>
                </wp14:sizeRelH>
                <wp14:sizeRelV relativeFrom="margin">
                  <wp14:pctHeight>0</wp14:pctHeight>
                </wp14:sizeRelV>
              </wp:anchor>
            </w:drawing>
          </mc:Choice>
          <mc:Fallback>
            <w:pict>
              <v:shape w14:anchorId="545B5598" id="Tinta 435" o:spid="_x0000_s1026" type="#_x0000_t75" style="position:absolute;margin-left:488.6pt;margin-top:3.45pt;width:2.5pt;height:11.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">
                <v:imagedata r:id="rId128" o:title=""/>
              </v:shape>
            </w:pict>
          </mc:Fallback>
        </mc:AlternateContent>
      </w:r>
      <w:r>
        <w:rPr>
          <w:noProof/>
          <w:sz w:val="20"/>
          <w:szCs w:val="20"/>
        </w:rPr>
        <mc:AlternateContent>
          <mc:Choice Requires="wpi">
            <w:drawing>
              <wp:anchor distT="0" distB="0" distL="114300" distR="114300" simplePos="0" relativeHeight="252014592" behindDoc="0" locked="0" layoutInCell="1" allowOverlap="1" wp14:anchorId="03C2B7A7" wp14:editId="4C457E48">
                <wp:simplePos x="0" y="0"/>
                <wp:positionH relativeFrom="column">
                  <wp:posOffset>5739165</wp:posOffset>
                </wp:positionH>
                <wp:positionV relativeFrom="paragraph">
                  <wp:posOffset>144600</wp:posOffset>
                </wp:positionV>
                <wp:extent cx="23400" cy="153360"/>
                <wp:effectExtent l="38100" t="38100" r="53340" b="37465"/>
                <wp:wrapNone/>
                <wp:docPr id="1465495120" name="Tinta 430"/>
                <wp:cNvGraphicFramePr/>
                <a:graphic xmlns:a="http://schemas.openxmlformats.org/drawingml/2006/main">
                  <a:graphicData uri="http://schemas.microsoft.com/office/word/2010/wordprocessingInk">
                    <w14:contentPart bwMode="auto" r:id="rId129">
                      <w14:nvContentPartPr>
                        <w14:cNvContentPartPr/>
                      </w14:nvContentPartPr>
                      <w14:xfrm>
                        <a:off x="0" y="0"/>
                        <a:ext cx="23400" cy="153360"/>
                      </w14:xfrm>
                    </w14:contentPart>
                  </a:graphicData>
                </a:graphic>
              </wp:anchor>
            </w:drawing>
          </mc:Choice>
          <mc:Fallback>
            <w:pict>
              <v:shape w14:anchorId="51FBD8BB" id="Tinta 430" o:spid="_x0000_s1026" type="#_x0000_t75" style="position:absolute;margin-left:451.4pt;margin-top:10.9pt;width:2.85pt;height:13.1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">
                <v:imagedata r:id="rId130" o:title=""/>
              </v:shape>
            </w:pict>
          </mc:Fallback>
        </mc:AlternateContent>
      </w:r>
      <w:r>
        <w:rPr>
          <w:noProof/>
          <w:sz w:val="20"/>
          <w:szCs w:val="20"/>
        </w:rPr>
        <mc:AlternateContent>
          <mc:Choice Requires="wpi">
            <w:drawing>
              <wp:anchor distT="0" distB="0" distL="114300" distR="114300" simplePos="0" relativeHeight="252012544" behindDoc="0" locked="0" layoutInCell="1" allowOverlap="1" wp14:anchorId="29919DC4" wp14:editId="1F7A88A8">
                <wp:simplePos x="0" y="0"/>
                <wp:positionH relativeFrom="column">
                  <wp:posOffset>5434965</wp:posOffset>
                </wp:positionH>
                <wp:positionV relativeFrom="paragraph">
                  <wp:posOffset>-61680</wp:posOffset>
                </wp:positionV>
                <wp:extent cx="298440" cy="197640"/>
                <wp:effectExtent l="38100" t="38100" r="45085" b="50165"/>
                <wp:wrapNone/>
                <wp:docPr id="2060904101" name="Tinta 425"/>
                <wp:cNvGraphicFramePr/>
                <a:graphic xmlns:a="http://schemas.openxmlformats.org/drawingml/2006/main">
                  <a:graphicData uri="http://schemas.microsoft.com/office/word/2010/wordprocessingInk">
                    <w14:contentPart bwMode="auto" r:id="rId131">
                      <w14:nvContentPartPr>
                        <w14:cNvContentPartPr/>
                      </w14:nvContentPartPr>
                      <w14:xfrm>
                        <a:off x="0" y="0"/>
                        <a:ext cx="298440" cy="197640"/>
                      </w14:xfrm>
                    </w14:contentPart>
                  </a:graphicData>
                </a:graphic>
              </wp:anchor>
            </w:drawing>
          </mc:Choice>
          <mc:Fallback>
            <w:pict>
              <v:shape w14:anchorId="46DD9609" id="Tinta 425" o:spid="_x0000_s1026" type="#_x0000_t75" style="position:absolute;margin-left:427.45pt;margin-top:-5.35pt;width:24.5pt;height:16.5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">
                <v:imagedata r:id="rId132" o:title=""/>
              </v:shape>
            </w:pict>
          </mc:Fallback>
        </mc:AlternateContent>
      </w:r>
      <w:r>
        <w:rPr>
          <w:noProof/>
          <w:sz w:val="20"/>
          <w:szCs w:val="20"/>
        </w:rPr>
        <mc:AlternateContent>
          <mc:Choice Requires="wpi">
            <w:drawing>
              <wp:anchor distT="0" distB="0" distL="114300" distR="114300" simplePos="0" relativeHeight="252011520" behindDoc="0" locked="0" layoutInCell="1" allowOverlap="1" wp14:anchorId="618DD53F" wp14:editId="334CEA4F">
                <wp:simplePos x="0" y="0"/>
                <wp:positionH relativeFrom="column">
                  <wp:posOffset>5747445</wp:posOffset>
                </wp:positionH>
                <wp:positionV relativeFrom="paragraph">
                  <wp:posOffset>27960</wp:posOffset>
                </wp:positionV>
                <wp:extent cx="478080" cy="117720"/>
                <wp:effectExtent l="38100" t="38100" r="36830" b="34925"/>
                <wp:wrapNone/>
                <wp:docPr id="235197745" name="Tinta 423"/>
                <wp:cNvGraphicFramePr/>
                <a:graphic xmlns:a="http://schemas.openxmlformats.org/drawingml/2006/main">
                  <a:graphicData uri="http://schemas.microsoft.com/office/word/2010/wordprocessingInk">
                    <w14:contentPart bwMode="auto" r:id="rId133">
                      <w14:nvContentPartPr>
                        <w14:cNvContentPartPr/>
                      </w14:nvContentPartPr>
                      <w14:xfrm>
                        <a:off x="0" y="0"/>
                        <a:ext cx="478080" cy="117720"/>
                      </w14:xfrm>
                    </w14:contentPart>
                  </a:graphicData>
                </a:graphic>
              </wp:anchor>
            </w:drawing>
          </mc:Choice>
          <mc:Fallback>
            <w:pict>
              <v:shape w14:anchorId="1FA17329" id="Tinta 423" o:spid="_x0000_s1026" type="#_x0000_t75" style="position:absolute;margin-left:452.05pt;margin-top:1.7pt;width:38.65pt;height:10.2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">
                <v:imagedata r:id="rId134" o:title=""/>
              </v:shape>
            </w:pict>
          </mc:Fallback>
        </mc:AlternateContent>
      </w:r>
      <w:r>
        <w:rPr>
          <w:noProof/>
          <w:sz w:val="20"/>
          <w:szCs w:val="20"/>
        </w:rPr>
        <mc:AlternateContent>
          <mc:Choice Requires="wpi">
            <w:drawing>
              <wp:anchor distT="0" distB="0" distL="114300" distR="114300" simplePos="0" relativeHeight="252009472" behindDoc="0" locked="0" layoutInCell="1" allowOverlap="1" wp14:anchorId="04167B97" wp14:editId="7ADA20C6">
                <wp:simplePos x="0" y="0"/>
                <wp:positionH relativeFrom="column">
                  <wp:posOffset>5732325</wp:posOffset>
                </wp:positionH>
                <wp:positionV relativeFrom="paragraph">
                  <wp:posOffset>113280</wp:posOffset>
                </wp:positionV>
                <wp:extent cx="360" cy="107280"/>
                <wp:effectExtent l="38100" t="38100" r="38100" b="45720"/>
                <wp:wrapNone/>
                <wp:docPr id="244798504" name="Tinta 417"/>
                <wp:cNvGraphicFramePr/>
                <a:graphic xmlns:a="http://schemas.openxmlformats.org/drawingml/2006/main">
                  <a:graphicData uri="http://schemas.microsoft.com/office/word/2010/wordprocessingInk">
                    <w14:contentPart bwMode="auto" r:id="rId135">
                      <w14:nvContentPartPr>
                        <w14:cNvContentPartPr/>
                      </w14:nvContentPartPr>
                      <w14:xfrm>
                        <a:off x="0" y="0"/>
                        <a:ext cx="360" cy="107280"/>
                      </w14:xfrm>
                    </w14:contentPart>
                  </a:graphicData>
                </a:graphic>
              </wp:anchor>
            </w:drawing>
          </mc:Choice>
          <mc:Fallback>
            <w:pict>
              <v:shape w14:anchorId="7B679201" id="Tinta 417" o:spid="_x0000_s1026" type="#_x0000_t75" style="position:absolute;margin-left:450.85pt;margin-top:8.4pt;width:1.05pt;height:9.4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">
                <v:imagedata r:id="rId136" o:title=""/>
              </v:shape>
            </w:pict>
          </mc:Fallback>
        </mc:AlternateContent>
      </w:r>
      <w:r w:rsidR="00EA3A30">
        <w:rPr>
          <w:noProof/>
          <w:sz w:val="20"/>
          <w:szCs w:val="20"/>
        </w:rPr>
        <mc:AlternateContent>
          <mc:Choice Requires="wpi">
            <w:drawing>
              <wp:anchor distT="0" distB="0" distL="114300" distR="114300" simplePos="0" relativeHeight="251674624" behindDoc="0" locked="0" layoutInCell="1" allowOverlap="1" wp14:anchorId="6B92EC7C" wp14:editId="1167FE6B">
                <wp:simplePos x="0" y="0"/>
                <wp:positionH relativeFrom="column">
                  <wp:posOffset>2379285</wp:posOffset>
                </wp:positionH>
                <wp:positionV relativeFrom="paragraph">
                  <wp:posOffset>25710</wp:posOffset>
                </wp:positionV>
                <wp:extent cx="712800" cy="25560"/>
                <wp:effectExtent l="38100" t="38100" r="49530" b="50800"/>
                <wp:wrapNone/>
                <wp:docPr id="2051963346" name="Tinta 29"/>
                <wp:cNvGraphicFramePr/>
                <a:graphic xmlns:a="http://schemas.openxmlformats.org/drawingml/2006/main">
                  <a:graphicData uri="http://schemas.microsoft.com/office/word/2010/wordprocessingInk">
                    <w14:contentPart bwMode="auto" r:id="rId137">
                      <w14:nvContentPartPr>
                        <w14:cNvContentPartPr/>
                      </w14:nvContentPartPr>
                      <w14:xfrm>
                        <a:off x="0" y="0"/>
                        <a:ext cx="712800" cy="25560"/>
                      </w14:xfrm>
                    </w14:contentPart>
                  </a:graphicData>
                </a:graphic>
              </wp:anchor>
            </w:drawing>
          </mc:Choice>
          <mc:Fallback>
            <w:pict>
              <v:shape w14:anchorId="4274AA09" id="Tinta 29" o:spid="_x0000_s1026" type="#_x0000_t75" style="position:absolute;margin-left:186.85pt;margin-top:1.5pt;width:57.15pt;height: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">
                <v:imagedata r:id="rId138" o:title=""/>
              </v:shape>
            </w:pict>
          </mc:Fallback>
        </mc:AlternateContent>
      </w:r>
      <w:r w:rsidR="00EA3A30" w:rsidRPr="00EA3A30">
        <w:rPr>
          <w:sz w:val="20"/>
          <w:szCs w:val="20"/>
        </w:rPr>
        <w:t>Quero te ver no altar</w:t>
      </w:r>
      <w:r w:rsidR="00EA3A30">
        <w:rPr>
          <w:sz w:val="20"/>
          <w:szCs w:val="20"/>
        </w:rPr>
        <w:t xml:space="preserve"> </w:t>
      </w:r>
      <w:r w:rsidR="001367DD">
        <w:rPr>
          <w:sz w:val="20"/>
          <w:szCs w:val="20"/>
        </w:rPr>
        <w:t>–</w:t>
      </w:r>
      <w:r w:rsidR="00EA3A30">
        <w:rPr>
          <w:sz w:val="20"/>
          <w:szCs w:val="20"/>
        </w:rPr>
        <w:t xml:space="preserve"> </w:t>
      </w:r>
      <w:proofErr w:type="spellStart"/>
      <w:r w:rsidR="00EA3A30">
        <w:rPr>
          <w:sz w:val="20"/>
          <w:szCs w:val="20"/>
        </w:rPr>
        <w:t>Rubel</w:t>
      </w:r>
      <w:proofErr w:type="spellEnd"/>
      <w:r w:rsidR="001367DD">
        <w:rPr>
          <w:sz w:val="20"/>
          <w:szCs w:val="20"/>
        </w:rPr>
        <w:t>”</w:t>
      </w:r>
    </w:p>
    <w:p w14:paraId="771D2AE6" w14:textId="3D219202" w:rsidR="007D5E09" w:rsidRPr="00121A6D" w:rsidRDefault="002F3038" w:rsidP="00805A88">
      <w:pPr>
        <w:rPr>
          <w:sz w:val="20"/>
          <w:szCs w:val="20"/>
        </w:rPr>
      </w:pPr>
      <w:r>
        <w:rPr>
          <w:rFonts w:ascii="Arial" w:hAnsi="Arial" w:cs="Arial"/>
        </w:rPr>
        <w:t xml:space="preserve">Foram dois anos </w:t>
      </w:r>
      <w:r w:rsidR="007F3D29">
        <w:rPr>
          <w:rFonts w:ascii="Arial" w:hAnsi="Arial" w:cs="Arial"/>
        </w:rPr>
        <w:t xml:space="preserve">descobrindo </w:t>
      </w:r>
      <w:r w:rsidR="004D6015">
        <w:rPr>
          <w:rFonts w:ascii="Arial" w:hAnsi="Arial" w:cs="Arial"/>
        </w:rPr>
        <w:t xml:space="preserve">toques, </w:t>
      </w:r>
      <w:r w:rsidR="007F3D29">
        <w:rPr>
          <w:rFonts w:ascii="Arial" w:hAnsi="Arial" w:cs="Arial"/>
        </w:rPr>
        <w:t>desejos</w:t>
      </w:r>
      <w:r w:rsidR="00E5243F">
        <w:rPr>
          <w:rFonts w:ascii="Arial" w:hAnsi="Arial" w:cs="Arial"/>
        </w:rPr>
        <w:t xml:space="preserve"> </w:t>
      </w:r>
      <w:r w:rsidR="004D6015">
        <w:rPr>
          <w:rFonts w:ascii="Arial" w:hAnsi="Arial" w:cs="Arial"/>
        </w:rPr>
        <w:t>e</w:t>
      </w:r>
      <w:r w:rsidR="00524AC1">
        <w:rPr>
          <w:rFonts w:ascii="Arial" w:hAnsi="Arial" w:cs="Arial"/>
        </w:rPr>
        <w:t xml:space="preserve"> </w:t>
      </w:r>
      <w:r w:rsidR="007F3D29">
        <w:rPr>
          <w:rFonts w:ascii="Arial" w:hAnsi="Arial" w:cs="Arial"/>
        </w:rPr>
        <w:t>sensações</w:t>
      </w:r>
      <w:r w:rsidR="00F43423">
        <w:rPr>
          <w:rFonts w:ascii="Arial" w:hAnsi="Arial" w:cs="Arial"/>
        </w:rPr>
        <w:t xml:space="preserve"> junto com </w:t>
      </w:r>
      <w:r w:rsidR="0045678A">
        <w:rPr>
          <w:rFonts w:ascii="Arial" w:hAnsi="Arial" w:cs="Arial"/>
        </w:rPr>
        <w:t>você</w:t>
      </w:r>
      <w:r w:rsidR="000F5B01">
        <w:rPr>
          <w:rFonts w:ascii="Arial" w:hAnsi="Arial" w:cs="Arial"/>
        </w:rPr>
        <w:t xml:space="preserve">, </w:t>
      </w:r>
    </w:p>
    <w:p w14:paraId="1319088C" w14:textId="77777777" w:rsidR="007D5E09" w:rsidRDefault="007D5E09" w:rsidP="00805A88">
      <w:pPr>
        <w:rPr>
          <w:sz w:val="20"/>
          <w:szCs w:val="20"/>
        </w:rPr>
      </w:pPr>
    </w:p>
    <w:p w14:paraId="31A0CC45" w14:textId="77777777" w:rsidR="00CD20A3" w:rsidRDefault="00CD20A3" w:rsidP="00805A88">
      <w:pPr>
        <w:rPr>
          <w:sz w:val="20"/>
          <w:szCs w:val="20"/>
        </w:rPr>
      </w:pPr>
    </w:p>
    <w:p w14:paraId="4EB15C33" w14:textId="24801868" w:rsidR="009E1E9F" w:rsidRPr="009E1E9F" w:rsidRDefault="009E1E9F" w:rsidP="00805A88">
      <w:pPr>
        <w:rPr>
          <w:rFonts w:ascii="Arial" w:hAnsi="Arial" w:cs="Arial"/>
        </w:rPr>
      </w:pPr>
      <w:r>
        <w:rPr>
          <w:rFonts w:ascii="Arial" w:hAnsi="Arial" w:cs="Arial"/>
        </w:rPr>
        <w:t>Obrigada por cada</w:t>
      </w:r>
      <w:r w:rsidR="00FF280B">
        <w:rPr>
          <w:rFonts w:ascii="Arial" w:hAnsi="Arial" w:cs="Arial"/>
        </w:rPr>
        <w:t xml:space="preserve"> carinho</w:t>
      </w:r>
      <w:r>
        <w:rPr>
          <w:rFonts w:ascii="Arial" w:hAnsi="Arial" w:cs="Arial"/>
        </w:rPr>
        <w:t>, beijo e abraço</w:t>
      </w:r>
    </w:p>
    <w:p w14:paraId="15589D88" w14:textId="7EE05E9F" w:rsidR="009E1E9F" w:rsidRDefault="00FF280B" w:rsidP="00805A88">
      <w:pPr>
        <w:rPr>
          <w:rFonts w:ascii="Arial" w:hAnsi="Arial" w:cs="Arial"/>
        </w:rPr>
      </w:pPr>
      <w:r>
        <w:rPr>
          <w:rFonts w:ascii="Arial" w:hAnsi="Arial" w:cs="Arial"/>
          <w:noProof/>
        </w:rPr>
        <mc:AlternateContent>
          <mc:Choice Requires="wpi">
            <w:drawing>
              <wp:anchor distT="0" distB="0" distL="114300" distR="114300" simplePos="0" relativeHeight="252023808" behindDoc="0" locked="0" layoutInCell="1" allowOverlap="1" wp14:anchorId="009AEC8E" wp14:editId="3B0DF7AA">
                <wp:simplePos x="0" y="0"/>
                <wp:positionH relativeFrom="column">
                  <wp:posOffset>5080365</wp:posOffset>
                </wp:positionH>
                <wp:positionV relativeFrom="paragraph">
                  <wp:posOffset>198455</wp:posOffset>
                </wp:positionV>
                <wp:extent cx="200160" cy="143640"/>
                <wp:effectExtent l="38100" t="38100" r="9525" b="46990"/>
                <wp:wrapNone/>
                <wp:docPr id="2106584157" name="Tinta 443"/>
                <wp:cNvGraphicFramePr/>
                <a:graphic xmlns:a="http://schemas.openxmlformats.org/drawingml/2006/main">
                  <a:graphicData uri="http://schemas.microsoft.com/office/word/2010/wordprocessingInk">
                    <w14:contentPart bwMode="auto" r:id="rId139">
                      <w14:nvContentPartPr>
                        <w14:cNvContentPartPr/>
                      </w14:nvContentPartPr>
                      <w14:xfrm>
                        <a:off x="0" y="0"/>
                        <a:ext cx="200160" cy="143640"/>
                      </w14:xfrm>
                    </w14:contentPart>
                  </a:graphicData>
                </a:graphic>
              </wp:anchor>
            </w:drawing>
          </mc:Choice>
          <mc:Fallback>
            <w:pict>
              <v:shape w14:anchorId="34A6638F" id="Tinta 443" o:spid="_x0000_s1026" type="#_x0000_t75" style="position:absolute;margin-left:399.55pt;margin-top:15.15pt;width:16.7pt;height:12.2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">
                <v:imagedata r:id="rId140" o:title=""/>
              </v:shape>
            </w:pict>
          </mc:Fallback>
        </mc:AlternateContent>
      </w:r>
      <w:r>
        <w:rPr>
          <w:rFonts w:ascii="Arial" w:hAnsi="Arial" w:cs="Arial"/>
          <w:noProof/>
        </w:rPr>
        <mc:AlternateContent>
          <mc:Choice Requires="wpi">
            <w:drawing>
              <wp:anchor distT="0" distB="0" distL="114300" distR="114300" simplePos="0" relativeHeight="252020736" behindDoc="0" locked="0" layoutInCell="1" allowOverlap="1" wp14:anchorId="2BFC4A0F" wp14:editId="1F6A3407">
                <wp:simplePos x="0" y="0"/>
                <wp:positionH relativeFrom="column">
                  <wp:posOffset>4828365</wp:posOffset>
                </wp:positionH>
                <wp:positionV relativeFrom="paragraph">
                  <wp:posOffset>158915</wp:posOffset>
                </wp:positionV>
                <wp:extent cx="140040" cy="110160"/>
                <wp:effectExtent l="38100" t="38100" r="50800" b="42545"/>
                <wp:wrapNone/>
                <wp:docPr id="472926609" name="Tinta 439"/>
                <wp:cNvGraphicFramePr/>
                <a:graphic xmlns:a="http://schemas.openxmlformats.org/drawingml/2006/main">
                  <a:graphicData uri="http://schemas.microsoft.com/office/word/2010/wordprocessingInk">
                    <w14:contentPart bwMode="auto" r:id="rId141">
                      <w14:nvContentPartPr>
                        <w14:cNvContentPartPr/>
                      </w14:nvContentPartPr>
                      <w14:xfrm>
                        <a:off x="0" y="0"/>
                        <a:ext cx="140040" cy="110160"/>
                      </w14:xfrm>
                    </w14:contentPart>
                  </a:graphicData>
                </a:graphic>
              </wp:anchor>
            </w:drawing>
          </mc:Choice>
          <mc:Fallback>
            <w:pict>
              <v:shape w14:anchorId="5BD3A241" id="Tinta 439" o:spid="_x0000_s1026" type="#_x0000_t75" style="position:absolute;margin-left:379.7pt;margin-top:12pt;width:12.05pt;height:9.6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">
                <v:imagedata r:id="rId142" o:title=""/>
              </v:shape>
            </w:pict>
          </mc:Fallback>
        </mc:AlternateContent>
      </w:r>
      <w:r w:rsidR="009E1E9F">
        <w:rPr>
          <w:rFonts w:ascii="Arial" w:hAnsi="Arial" w:cs="Arial"/>
        </w:rPr>
        <w:t>Alessandra dos Santos Melo, os meus mais sinceros “eu te amo”</w:t>
      </w:r>
    </w:p>
    <w:p w14:paraId="741ECBFF" w14:textId="2706860E" w:rsidR="009E1E9F" w:rsidRDefault="00FF280B" w:rsidP="00805A88">
      <w:pPr>
        <w:rPr>
          <w:rFonts w:ascii="Arial" w:hAnsi="Arial" w:cs="Arial"/>
        </w:rPr>
      </w:pPr>
      <w:r>
        <w:rPr>
          <w:rFonts w:ascii="Arial" w:hAnsi="Arial" w:cs="Arial"/>
          <w:noProof/>
        </w:rPr>
        <mc:AlternateContent>
          <mc:Choice Requires="wpi">
            <w:drawing>
              <wp:anchor distT="0" distB="0" distL="114300" distR="114300" simplePos="0" relativeHeight="252022784" behindDoc="0" locked="0" layoutInCell="1" allowOverlap="1" wp14:anchorId="7584D9B4" wp14:editId="101DE0AB">
                <wp:simplePos x="0" y="0"/>
                <wp:positionH relativeFrom="column">
                  <wp:posOffset>4973320</wp:posOffset>
                </wp:positionH>
                <wp:positionV relativeFrom="paragraph">
                  <wp:posOffset>-5715</wp:posOffset>
                </wp:positionV>
                <wp:extent cx="289560" cy="289560"/>
                <wp:effectExtent l="57150" t="57150" r="0" b="53340"/>
                <wp:wrapNone/>
                <wp:docPr id="196569496" name="Tinta 442"/>
                <wp:cNvGraphicFramePr/>
                <a:graphic xmlns:a="http://schemas.openxmlformats.org/drawingml/2006/main">
                  <a:graphicData uri="http://schemas.microsoft.com/office/word/2010/wordprocessingInk">
                    <w14:contentPart bwMode="auto" r:id="rId143">
                      <w14:nvContentPartPr>
                        <w14:cNvContentPartPr/>
                      </w14:nvContentPartPr>
                      <w14:xfrm rot="650296">
                        <a:off x="0" y="0"/>
                        <a:ext cx="289560" cy="289560"/>
                      </w14:xfrm>
                    </w14:contentPart>
                  </a:graphicData>
                </a:graphic>
                <wp14:sizeRelH relativeFrom="margin">
                  <wp14:pctWidth>0</wp14:pctWidth>
                </wp14:sizeRelH>
                <wp14:sizeRelV relativeFrom="margin">
                  <wp14:pctHeight>0</wp14:pctHeight>
                </wp14:sizeRelV>
              </wp:anchor>
            </w:drawing>
          </mc:Choice>
          <mc:Fallback>
            <w:pict>
              <v:shape w14:anchorId="674F7597" id="Tinta 442" o:spid="_x0000_s1026" type="#_x0000_t75" style="position:absolute;margin-left:391.1pt;margin-top:-.95pt;width:23.75pt;height:23.75pt;rotation:710297fd;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">
                <v:imagedata r:id="rId144" o:title=""/>
              </v:shape>
            </w:pict>
          </mc:Fallback>
        </mc:AlternateContent>
      </w:r>
      <w:r>
        <w:rPr>
          <w:rFonts w:ascii="Arial" w:hAnsi="Arial" w:cs="Arial"/>
          <w:noProof/>
        </w:rPr>
        <mc:AlternateContent>
          <mc:Choice Requires="wpi">
            <w:drawing>
              <wp:anchor distT="0" distB="0" distL="114300" distR="114300" simplePos="0" relativeHeight="252019712" behindDoc="0" locked="0" layoutInCell="1" allowOverlap="1" wp14:anchorId="11DB582A" wp14:editId="0DE87649">
                <wp:simplePos x="0" y="0"/>
                <wp:positionH relativeFrom="column">
                  <wp:posOffset>4769685</wp:posOffset>
                </wp:positionH>
                <wp:positionV relativeFrom="paragraph">
                  <wp:posOffset>-51205</wp:posOffset>
                </wp:positionV>
                <wp:extent cx="289080" cy="289080"/>
                <wp:effectExtent l="38100" t="38100" r="0" b="34925"/>
                <wp:wrapNone/>
                <wp:docPr id="391276137" name="Tinta 437"/>
                <wp:cNvGraphicFramePr/>
                <a:graphic xmlns:a="http://schemas.openxmlformats.org/drawingml/2006/main">
                  <a:graphicData uri="http://schemas.microsoft.com/office/word/2010/wordprocessingInk">
                    <w14:contentPart bwMode="auto" r:id="rId145">
                      <w14:nvContentPartPr>
                        <w14:cNvContentPartPr/>
                      </w14:nvContentPartPr>
                      <w14:xfrm>
                        <a:off x="0" y="0"/>
                        <a:ext cx="289080" cy="289080"/>
                      </w14:xfrm>
                    </w14:contentPart>
                  </a:graphicData>
                </a:graphic>
              </wp:anchor>
            </w:drawing>
          </mc:Choice>
          <mc:Fallback>
            <w:pict>
              <v:shape w14:anchorId="57441317" id="Tinta 437" o:spid="_x0000_s1026" type="#_x0000_t75" style="position:absolute;margin-left:375.05pt;margin-top:-4.55pt;width:23.75pt;height:23.7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">
                <v:imagedata r:id="rId146" o:title=""/>
              </v:shape>
            </w:pict>
          </mc:Fallback>
        </mc:AlternateContent>
      </w:r>
      <w:r w:rsidR="009E1E9F">
        <w:rPr>
          <w:rFonts w:ascii="Arial" w:hAnsi="Arial" w:cs="Arial"/>
        </w:rPr>
        <w:t>Saudade lel</w:t>
      </w:r>
      <w:r w:rsidR="00560219">
        <w:rPr>
          <w:rFonts w:ascii="Arial" w:hAnsi="Arial" w:cs="Arial"/>
        </w:rPr>
        <w:t>ê</w:t>
      </w:r>
    </w:p>
    <w:p w14:paraId="2216C11D" w14:textId="77777777" w:rsidR="00D425E9" w:rsidRDefault="00D425E9" w:rsidP="00805A88">
      <w:pPr>
        <w:rPr>
          <w:rFonts w:ascii="Arial" w:hAnsi="Arial" w:cs="Arial"/>
        </w:rPr>
      </w:pPr>
    </w:p>
    <w:p w14:paraId="242F5DC0" w14:textId="534EF6D3" w:rsidR="00FA687B" w:rsidRDefault="00FA687B" w:rsidP="00805A88">
      <w:pPr>
        <w:rPr>
          <w:rFonts w:ascii="Arial" w:hAnsi="Arial" w:cs="Arial"/>
        </w:rPr>
      </w:pPr>
    </w:p>
    <w:p w14:paraId="52B47172" w14:textId="0B0148D3" w:rsidR="00D425E9" w:rsidRDefault="00D425E9" w:rsidP="00805A88">
      <w:pPr>
        <w:rPr>
          <w:rFonts w:ascii="Arial" w:hAnsi="Arial" w:cs="Arial"/>
        </w:rPr>
      </w:pPr>
      <w:r>
        <w:rPr>
          <w:rFonts w:ascii="Arial" w:hAnsi="Arial" w:cs="Arial"/>
        </w:rPr>
        <w:t>De: Princesa do dragão</w:t>
      </w:r>
    </w:p>
    <w:p w14:paraId="2A3E0FA8" w14:textId="3B4F3C41" w:rsidR="00D425E9" w:rsidRDefault="00D425E9" w:rsidP="00805A88">
      <w:pPr>
        <w:rPr>
          <w:rFonts w:ascii="Arial" w:hAnsi="Arial" w:cs="Arial"/>
        </w:rPr>
      </w:pPr>
      <w:r>
        <w:rPr>
          <w:rFonts w:ascii="Arial" w:hAnsi="Arial" w:cs="Arial"/>
        </w:rPr>
        <w:t>Para: Princesa do castelo</w:t>
      </w:r>
    </w:p>
    <w:p w14:paraId="5C36EEC5" w14:textId="29FB53FE" w:rsidR="007D5E09" w:rsidRDefault="00FA687B" w:rsidP="00805A88">
      <w:pPr>
        <w:rPr>
          <w:rFonts w:ascii="Arial" w:hAnsi="Arial" w:cs="Arial"/>
        </w:rPr>
      </w:pPr>
      <w:r>
        <w:rPr>
          <w:rFonts w:ascii="Arial" w:hAnsi="Arial" w:cs="Arial"/>
          <w:noProof/>
        </w:rPr>
        <mc:AlternateContent>
          <mc:Choice Requires="aink">
            <w:drawing>
              <wp:anchor distT="0" distB="0" distL="114300" distR="114300" simplePos="0" relativeHeight="251800576" behindDoc="0" locked="0" layoutInCell="1" allowOverlap="1" wp14:anchorId="29D20FFD" wp14:editId="50701394">
                <wp:simplePos x="0" y="0"/>
                <wp:positionH relativeFrom="column">
                  <wp:posOffset>1358325</wp:posOffset>
                </wp:positionH>
                <wp:positionV relativeFrom="paragraph">
                  <wp:posOffset>193075</wp:posOffset>
                </wp:positionV>
                <wp:extent cx="273600" cy="208080"/>
                <wp:effectExtent l="76200" t="76200" r="0" b="59055"/>
                <wp:wrapNone/>
                <wp:docPr id="1225575253" name="Tinta 24"/>
                <wp:cNvGraphicFramePr/>
                <a:graphic xmlns:a="http://schemas.openxmlformats.org/drawingml/2006/main">
                  <a:graphicData uri="http://schemas.microsoft.com/office/word/2010/wordprocessingInk">
                    <w14:contentPart bwMode="auto" r:id="rId147">
                      <w14:nvContentPartPr>
                        <w14:cNvContentPartPr/>
                      </w14:nvContentPartPr>
                      <w14:xfrm>
                        <a:off x="0" y="0"/>
                        <a:ext cx="273600" cy="208080"/>
                      </w14:xfrm>
                    </w14:contentPart>
                  </a:graphicData>
                </a:graphic>
              </wp:anchor>
            </w:drawing>
          </mc:Choice>
          <mc:Fallback>
            <w:drawing>
              <wp:anchor distT="0" distB="0" distL="114300" distR="114300" simplePos="0" relativeHeight="251800576" behindDoc="0" locked="0" layoutInCell="1" allowOverlap="1" wp14:anchorId="29D20FFD" wp14:editId="50701394">
                <wp:simplePos x="0" y="0"/>
                <wp:positionH relativeFrom="column">
                  <wp:posOffset>1358325</wp:posOffset>
                </wp:positionH>
                <wp:positionV relativeFrom="paragraph">
                  <wp:posOffset>193075</wp:posOffset>
                </wp:positionV>
                <wp:extent cx="273600" cy="208080"/>
                <wp:effectExtent l="76200" t="76200" r="0" b="59055"/>
                <wp:wrapNone/>
                <wp:docPr id="1225575253" name="Tinta 24"/>
                <wp:cNvGraphicFramePr/>
                <a:graphic xmlns:a="http://schemas.openxmlformats.org/drawingml/2006/main">
                  <a:graphicData uri="http://schemas.openxmlformats.org/drawingml/2006/picture">
                    <pic:pic xmlns:pic="http://schemas.openxmlformats.org/drawingml/2006/picture">
                      <pic:nvPicPr>
                        <pic:cNvPr id="1225575253" name="Tinta 24"/>
                        <pic:cNvPicPr/>
                      </pic:nvPicPr>
                      <pic:blipFill>
                        <a:blip r:embed="rId148"/>
                        <a:stretch>
                          <a:fillRect/>
                        </a:stretch>
                      </pic:blipFill>
                      <pic:spPr>
                        <a:xfrm>
                          <a:off x="0" y="0"/>
                          <a:ext cx="309240" cy="243720"/>
                        </a:xfrm>
                        <a:prstGeom prst="rect">
                          <a:avLst/>
                        </a:prstGeom>
                      </pic:spPr>
                    </pic:pic>
                  </a:graphicData>
                </a:graphic>
              </wp:anchor>
            </w:drawing>
          </mc:Fallback>
        </mc:AlternateContent>
      </w:r>
    </w:p>
    <w:p w14:paraId="4BA83A7C" w14:textId="59BB52B0" w:rsidR="007D5E09" w:rsidRDefault="00FA687B" w:rsidP="00805A88">
      <w:pPr>
        <w:rPr>
          <w:rFonts w:ascii="Arial" w:hAnsi="Arial" w:cs="Arial"/>
        </w:rPr>
      </w:pPr>
      <w:r>
        <w:rPr>
          <w:rFonts w:ascii="Arial" w:hAnsi="Arial" w:cs="Arial"/>
          <w:noProof/>
        </w:rPr>
        <mc:AlternateContent>
          <mc:Choice Requires="aink">
            <w:drawing>
              <wp:anchor distT="0" distB="0" distL="114300" distR="114300" simplePos="0" relativeHeight="251801600" behindDoc="0" locked="0" layoutInCell="1" allowOverlap="1" wp14:anchorId="02600EB8" wp14:editId="01C9C156">
                <wp:simplePos x="0" y="0"/>
                <wp:positionH relativeFrom="column">
                  <wp:posOffset>1423845</wp:posOffset>
                </wp:positionH>
                <wp:positionV relativeFrom="paragraph">
                  <wp:posOffset>18235</wp:posOffset>
                </wp:positionV>
                <wp:extent cx="198720" cy="76320"/>
                <wp:effectExtent l="76200" t="57150" r="0" b="76200"/>
                <wp:wrapNone/>
                <wp:docPr id="385022548" name="Tinta 26"/>
                <wp:cNvGraphicFramePr/>
                <a:graphic xmlns:a="http://schemas.openxmlformats.org/drawingml/2006/main">
                  <a:graphicData uri="http://schemas.microsoft.com/office/word/2010/wordprocessingInk">
                    <w14:contentPart bwMode="auto" r:id="rId149">
                      <w14:nvContentPartPr>
                        <w14:cNvContentPartPr/>
                      </w14:nvContentPartPr>
                      <w14:xfrm>
                        <a:off x="0" y="0"/>
                        <a:ext cx="198720" cy="76320"/>
                      </w14:xfrm>
                    </w14:contentPart>
                  </a:graphicData>
                </a:graphic>
              </wp:anchor>
            </w:drawing>
          </mc:Choice>
          <mc:Fallback>
            <w:drawing>
              <wp:anchor distT="0" distB="0" distL="114300" distR="114300" simplePos="0" relativeHeight="251801600" behindDoc="0" locked="0" layoutInCell="1" allowOverlap="1" wp14:anchorId="02600EB8" wp14:editId="01C9C156">
                <wp:simplePos x="0" y="0"/>
                <wp:positionH relativeFrom="column">
                  <wp:posOffset>1423845</wp:posOffset>
                </wp:positionH>
                <wp:positionV relativeFrom="paragraph">
                  <wp:posOffset>18235</wp:posOffset>
                </wp:positionV>
                <wp:extent cx="198720" cy="76320"/>
                <wp:effectExtent l="76200" t="57150" r="0" b="76200"/>
                <wp:wrapNone/>
                <wp:docPr id="385022548" name="Tinta 26"/>
                <wp:cNvGraphicFramePr/>
                <a:graphic xmlns:a="http://schemas.openxmlformats.org/drawingml/2006/main">
                  <a:graphicData uri="http://schemas.openxmlformats.org/drawingml/2006/picture">
                    <pic:pic xmlns:pic="http://schemas.openxmlformats.org/drawingml/2006/picture">
                      <pic:nvPicPr>
                        <pic:cNvPr id="385022548" name="Tinta 26"/>
                        <pic:cNvPicPr/>
                      </pic:nvPicPr>
                      <pic:blipFill>
                        <a:blip r:embed="rId150"/>
                        <a:stretch>
                          <a:fillRect/>
                        </a:stretch>
                      </pic:blipFill>
                      <pic:spPr>
                        <a:xfrm>
                          <a:off x="0" y="0"/>
                          <a:ext cx="234360" cy="111960"/>
                        </a:xfrm>
                        <a:prstGeom prst="rect">
                          <a:avLst/>
                        </a:prstGeom>
                      </pic:spPr>
                    </pic:pic>
                  </a:graphicData>
                </a:graphic>
              </wp:anchor>
            </w:drawing>
          </mc:Fallback>
        </mc:AlternateContent>
      </w:r>
      <w:r>
        <w:rPr>
          <w:rFonts w:ascii="Arial" w:hAnsi="Arial" w:cs="Arial"/>
          <w:noProof/>
        </w:rPr>
        <mc:AlternateContent>
          <mc:Choice Requires="wpi">
            <w:drawing>
              <wp:anchor distT="0" distB="0" distL="114300" distR="114300" simplePos="0" relativeHeight="251798528" behindDoc="0" locked="0" layoutInCell="1" allowOverlap="1" wp14:anchorId="000D27EB" wp14:editId="7B3F6562">
                <wp:simplePos x="0" y="0"/>
                <wp:positionH relativeFrom="column">
                  <wp:posOffset>1357965</wp:posOffset>
                </wp:positionH>
                <wp:positionV relativeFrom="paragraph">
                  <wp:posOffset>41275</wp:posOffset>
                </wp:positionV>
                <wp:extent cx="30960" cy="366120"/>
                <wp:effectExtent l="57150" t="57150" r="45720" b="53340"/>
                <wp:wrapNone/>
                <wp:docPr id="1120314999" name="Tinta 14"/>
                <wp:cNvGraphicFramePr/>
                <a:graphic xmlns:a="http://schemas.openxmlformats.org/drawingml/2006/main">
                  <a:graphicData uri="http://schemas.microsoft.com/office/word/2010/wordprocessingInk">
                    <w14:contentPart bwMode="auto" r:id="rId151">
                      <w14:nvContentPartPr>
                        <w14:cNvContentPartPr/>
                      </w14:nvContentPartPr>
                      <w14:xfrm>
                        <a:off x="0" y="0"/>
                        <a:ext cx="30960" cy="366120"/>
                      </w14:xfrm>
                    </w14:contentPart>
                  </a:graphicData>
                </a:graphic>
              </wp:anchor>
            </w:drawing>
          </mc:Choice>
          <mc:Fallback>
            <w:pict>
              <v:shape w14:anchorId="05AA1C70" id="Tinta 14" o:spid="_x0000_s1026" type="#_x0000_t75" style="position:absolute;margin-left:106.25pt;margin-top:2.55pt;width:3.9pt;height:30.2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">
                <v:imagedata r:id="rId152" o:title=""/>
              </v:shape>
            </w:pict>
          </mc:Fallback>
        </mc:AlternateContent>
      </w:r>
    </w:p>
    <w:p w14:paraId="020E7C89" w14:textId="77777777" w:rsidR="007D5E09" w:rsidRDefault="007D5E09" w:rsidP="00805A88">
      <w:pPr>
        <w:rPr>
          <w:rFonts w:ascii="Arial" w:hAnsi="Arial" w:cs="Arial"/>
        </w:rPr>
      </w:pPr>
    </w:p>
    <w:p w14:paraId="74D4FF78" w14:textId="209CBEA5" w:rsidR="009E1E9F" w:rsidRDefault="00FA687B" w:rsidP="00805A88">
      <w:pPr>
        <w:rPr>
          <w:rFonts w:ascii="Arial" w:hAnsi="Arial" w:cs="Arial"/>
        </w:rPr>
      </w:pPr>
      <w:r>
        <w:rPr>
          <w:rFonts w:ascii="Arial" w:hAnsi="Arial" w:cs="Arial"/>
          <w:noProof/>
        </w:rPr>
        <mc:AlternateContent>
          <mc:Choice Requires="aink">
            <w:drawing>
              <wp:anchor distT="0" distB="0" distL="114300" distR="114300" simplePos="0" relativeHeight="251806720" behindDoc="0" locked="0" layoutInCell="1" allowOverlap="1" wp14:anchorId="1EAE8D32" wp14:editId="5543F484">
                <wp:simplePos x="0" y="0"/>
                <wp:positionH relativeFrom="column">
                  <wp:posOffset>484505</wp:posOffset>
                </wp:positionH>
                <wp:positionV relativeFrom="paragraph">
                  <wp:posOffset>86995</wp:posOffset>
                </wp:positionV>
                <wp:extent cx="325290" cy="230505"/>
                <wp:effectExtent l="76200" t="57150" r="55880" b="74295"/>
                <wp:wrapNone/>
                <wp:docPr id="1636991327" name="Tinta 31"/>
                <wp:cNvGraphicFramePr/>
                <a:graphic xmlns:a="http://schemas.openxmlformats.org/drawingml/2006/main">
                  <a:graphicData uri="http://schemas.microsoft.com/office/word/2010/wordprocessingInk">
                    <w14:contentPart bwMode="auto" r:id="rId153">
                      <w14:nvContentPartPr>
                        <w14:cNvContentPartPr/>
                      </w14:nvContentPartPr>
                      <w14:xfrm>
                        <a:off x="0" y="0"/>
                        <a:ext cx="325290" cy="230505"/>
                      </w14:xfrm>
                    </w14:contentPart>
                  </a:graphicData>
                </a:graphic>
              </wp:anchor>
            </w:drawing>
          </mc:Choice>
          <mc:Fallback>
            <w:drawing>
              <wp:anchor distT="0" distB="0" distL="114300" distR="114300" simplePos="0" relativeHeight="251806720" behindDoc="0" locked="0" layoutInCell="1" allowOverlap="1" wp14:anchorId="1EAE8D32" wp14:editId="5543F484">
                <wp:simplePos x="0" y="0"/>
                <wp:positionH relativeFrom="column">
                  <wp:posOffset>484505</wp:posOffset>
                </wp:positionH>
                <wp:positionV relativeFrom="paragraph">
                  <wp:posOffset>86995</wp:posOffset>
                </wp:positionV>
                <wp:extent cx="325290" cy="230505"/>
                <wp:effectExtent l="76200" t="57150" r="55880" b="74295"/>
                <wp:wrapNone/>
                <wp:docPr id="1636991327" name="Tinta 31"/>
                <wp:cNvGraphicFramePr/>
                <a:graphic xmlns:a="http://schemas.openxmlformats.org/drawingml/2006/main">
                  <a:graphicData uri="http://schemas.openxmlformats.org/drawingml/2006/picture">
                    <pic:pic xmlns:pic="http://schemas.openxmlformats.org/drawingml/2006/picture">
                      <pic:nvPicPr>
                        <pic:cNvPr id="1636991327" name="Tinta 31"/>
                        <pic:cNvPicPr/>
                      </pic:nvPicPr>
                      <pic:blipFill>
                        <a:blip r:embed="rId154"/>
                        <a:stretch>
                          <a:fillRect/>
                        </a:stretch>
                      </pic:blipFill>
                      <pic:spPr>
                        <a:xfrm>
                          <a:off x="0" y="0"/>
                          <a:ext cx="360914" cy="266161"/>
                        </a:xfrm>
                        <a:prstGeom prst="rect">
                          <a:avLst/>
                        </a:prstGeom>
                      </pic:spPr>
                    </pic:pic>
                  </a:graphicData>
                </a:graphic>
              </wp:anchor>
            </w:drawing>
          </mc:Fallback>
        </mc:AlternateContent>
      </w:r>
      <w:r>
        <w:rPr>
          <w:rFonts w:ascii="Arial" w:hAnsi="Arial" w:cs="Arial"/>
          <w:noProof/>
        </w:rPr>
        <mc:AlternateContent>
          <mc:Choice Requires="aink">
            <w:drawing>
              <wp:anchor distT="0" distB="0" distL="114300" distR="114300" simplePos="0" relativeHeight="251807744" behindDoc="0" locked="0" layoutInCell="1" allowOverlap="1" wp14:anchorId="4775378A" wp14:editId="2B084B1D">
                <wp:simplePos x="0" y="0"/>
                <wp:positionH relativeFrom="column">
                  <wp:posOffset>484505</wp:posOffset>
                </wp:positionH>
                <wp:positionV relativeFrom="paragraph">
                  <wp:posOffset>95250</wp:posOffset>
                </wp:positionV>
                <wp:extent cx="341850" cy="255935"/>
                <wp:effectExtent l="76200" t="76200" r="0" b="67945"/>
                <wp:wrapNone/>
                <wp:docPr id="2096599452" name="Tinta 32"/>
                <wp:cNvGraphicFramePr/>
                <a:graphic xmlns:a="http://schemas.openxmlformats.org/drawingml/2006/main">
                  <a:graphicData uri="http://schemas.microsoft.com/office/word/2010/wordprocessingInk">
                    <w14:contentPart bwMode="auto" r:id="rId155">
                      <w14:nvContentPartPr>
                        <w14:cNvContentPartPr/>
                      </w14:nvContentPartPr>
                      <w14:xfrm>
                        <a:off x="0" y="0"/>
                        <a:ext cx="341850" cy="255935"/>
                      </w14:xfrm>
                    </w14:contentPart>
                  </a:graphicData>
                </a:graphic>
              </wp:anchor>
            </w:drawing>
          </mc:Choice>
          <mc:Fallback>
            <w:drawing>
              <wp:anchor distT="0" distB="0" distL="114300" distR="114300" simplePos="0" relativeHeight="251807744" behindDoc="0" locked="0" layoutInCell="1" allowOverlap="1" wp14:anchorId="4775378A" wp14:editId="2B084B1D">
                <wp:simplePos x="0" y="0"/>
                <wp:positionH relativeFrom="column">
                  <wp:posOffset>484505</wp:posOffset>
                </wp:positionH>
                <wp:positionV relativeFrom="paragraph">
                  <wp:posOffset>95250</wp:posOffset>
                </wp:positionV>
                <wp:extent cx="341850" cy="255935"/>
                <wp:effectExtent l="76200" t="76200" r="0" b="67945"/>
                <wp:wrapNone/>
                <wp:docPr id="2096599452" name="Tinta 32"/>
                <wp:cNvGraphicFramePr/>
                <a:graphic xmlns:a="http://schemas.openxmlformats.org/drawingml/2006/main">
                  <a:graphicData uri="http://schemas.openxmlformats.org/drawingml/2006/picture">
                    <pic:pic xmlns:pic="http://schemas.openxmlformats.org/drawingml/2006/picture">
                      <pic:nvPicPr>
                        <pic:cNvPr id="2096599452" name="Tinta 32"/>
                        <pic:cNvPicPr/>
                      </pic:nvPicPr>
                      <pic:blipFill>
                        <a:blip r:embed="rId156"/>
                        <a:stretch>
                          <a:fillRect/>
                        </a:stretch>
                      </pic:blipFill>
                      <pic:spPr>
                        <a:xfrm>
                          <a:off x="0" y="0"/>
                          <a:ext cx="377474" cy="291521"/>
                        </a:xfrm>
                        <a:prstGeom prst="rect">
                          <a:avLst/>
                        </a:prstGeom>
                      </pic:spPr>
                    </pic:pic>
                  </a:graphicData>
                </a:graphic>
              </wp:anchor>
            </w:drawing>
          </mc:Fallback>
        </mc:AlternateContent>
      </w:r>
      <w:r>
        <w:rPr>
          <w:rFonts w:ascii="Arial" w:hAnsi="Arial" w:cs="Arial"/>
          <w:noProof/>
        </w:rPr>
        <mc:AlternateContent>
          <mc:Choice Requires="aink">
            <w:drawing>
              <wp:anchor distT="0" distB="0" distL="114300" distR="114300" simplePos="0" relativeHeight="251799552" behindDoc="0" locked="0" layoutInCell="1" allowOverlap="1" wp14:anchorId="21EB94EC" wp14:editId="676121D6">
                <wp:simplePos x="0" y="0"/>
                <wp:positionH relativeFrom="column">
                  <wp:posOffset>2173725</wp:posOffset>
                </wp:positionH>
                <wp:positionV relativeFrom="paragraph">
                  <wp:posOffset>101910</wp:posOffset>
                </wp:positionV>
                <wp:extent cx="309600" cy="221040"/>
                <wp:effectExtent l="76200" t="76200" r="14605" b="64770"/>
                <wp:wrapNone/>
                <wp:docPr id="485222662" name="Tinta 23"/>
                <wp:cNvGraphicFramePr/>
                <a:graphic xmlns:a="http://schemas.openxmlformats.org/drawingml/2006/main">
                  <a:graphicData uri="http://schemas.microsoft.com/office/word/2010/wordprocessingInk">
                    <w14:contentPart bwMode="auto" r:id="rId157">
                      <w14:nvContentPartPr>
                        <w14:cNvContentPartPr/>
                      </w14:nvContentPartPr>
                      <w14:xfrm>
                        <a:off x="0" y="0"/>
                        <a:ext cx="309600" cy="221040"/>
                      </w14:xfrm>
                    </w14:contentPart>
                  </a:graphicData>
                </a:graphic>
              </wp:anchor>
            </w:drawing>
          </mc:Choice>
          <mc:Fallback>
            <w:drawing>
              <wp:anchor distT="0" distB="0" distL="114300" distR="114300" simplePos="0" relativeHeight="251799552" behindDoc="0" locked="0" layoutInCell="1" allowOverlap="1" wp14:anchorId="21EB94EC" wp14:editId="676121D6">
                <wp:simplePos x="0" y="0"/>
                <wp:positionH relativeFrom="column">
                  <wp:posOffset>2173725</wp:posOffset>
                </wp:positionH>
                <wp:positionV relativeFrom="paragraph">
                  <wp:posOffset>101910</wp:posOffset>
                </wp:positionV>
                <wp:extent cx="309600" cy="221040"/>
                <wp:effectExtent l="76200" t="76200" r="14605" b="64770"/>
                <wp:wrapNone/>
                <wp:docPr id="485222662" name="Tinta 23"/>
                <wp:cNvGraphicFramePr/>
                <a:graphic xmlns:a="http://schemas.openxmlformats.org/drawingml/2006/main">
                  <a:graphicData uri="http://schemas.openxmlformats.org/drawingml/2006/picture">
                    <pic:pic xmlns:pic="http://schemas.openxmlformats.org/drawingml/2006/picture">
                      <pic:nvPicPr>
                        <pic:cNvPr id="485222662" name="Tinta 23"/>
                        <pic:cNvPicPr/>
                      </pic:nvPicPr>
                      <pic:blipFill>
                        <a:blip r:embed="rId158"/>
                        <a:stretch>
                          <a:fillRect/>
                        </a:stretch>
                      </pic:blipFill>
                      <pic:spPr>
                        <a:xfrm>
                          <a:off x="0" y="0"/>
                          <a:ext cx="345240" cy="256680"/>
                        </a:xfrm>
                        <a:prstGeom prst="rect">
                          <a:avLst/>
                        </a:prstGeom>
                      </pic:spPr>
                    </pic:pic>
                  </a:graphicData>
                </a:graphic>
              </wp:anchor>
            </w:drawing>
          </mc:Fallback>
        </mc:AlternateContent>
      </w:r>
      <w:r w:rsidR="009E1E9F">
        <w:rPr>
          <w:rFonts w:ascii="Arial" w:hAnsi="Arial" w:cs="Arial"/>
          <w:noProof/>
        </w:rPr>
        <mc:AlternateContent>
          <mc:Choice Requires="wpi">
            <w:drawing>
              <wp:anchor distT="0" distB="0" distL="114300" distR="114300" simplePos="0" relativeHeight="251709440" behindDoc="0" locked="0" layoutInCell="1" allowOverlap="1" wp14:anchorId="503A8474" wp14:editId="12E2D8EB">
                <wp:simplePos x="0" y="0"/>
                <wp:positionH relativeFrom="column">
                  <wp:posOffset>1380490</wp:posOffset>
                </wp:positionH>
                <wp:positionV relativeFrom="paragraph">
                  <wp:posOffset>-236220</wp:posOffset>
                </wp:positionV>
                <wp:extent cx="503555" cy="823595"/>
                <wp:effectExtent l="38100" t="38100" r="48895" b="52705"/>
                <wp:wrapNone/>
                <wp:docPr id="1032779394" name="Tinta 82"/>
                <wp:cNvGraphicFramePr/>
                <a:graphic xmlns:a="http://schemas.openxmlformats.org/drawingml/2006/main">
                  <a:graphicData uri="http://schemas.microsoft.com/office/word/2010/wordprocessingInk">
                    <w14:contentPart bwMode="auto" r:id="rId159">
                      <w14:nvContentPartPr>
                        <w14:cNvContentPartPr/>
                      </w14:nvContentPartPr>
                      <w14:xfrm>
                        <a:off x="0" y="0"/>
                        <a:ext cx="503555" cy="823595"/>
                      </w14:xfrm>
                    </w14:contentPart>
                  </a:graphicData>
                </a:graphic>
                <wp14:sizeRelV relativeFrom="margin">
                  <wp14:pctHeight>0</wp14:pctHeight>
                </wp14:sizeRelV>
              </wp:anchor>
            </w:drawing>
          </mc:Choice>
          <mc:Fallback>
            <w:pict>
              <v:shape w14:anchorId="1D59C81E" id="Tinta 82" o:spid="_x0000_s1026" type="#_x0000_t75" style="position:absolute;margin-left:108.2pt;margin-top:-19.1pt;width:40.6pt;height:65.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">
                <v:imagedata r:id="rId160" o:title=""/>
              </v:shape>
            </w:pict>
          </mc:Fallback>
        </mc:AlternateContent>
      </w:r>
      <w:r w:rsidR="009E1E9F">
        <w:rPr>
          <w:rFonts w:ascii="Arial" w:hAnsi="Arial" w:cs="Arial"/>
          <w:noProof/>
        </w:rPr>
        <mc:AlternateContent>
          <mc:Choice Requires="wpi">
            <w:drawing>
              <wp:anchor distT="0" distB="0" distL="114300" distR="114300" simplePos="0" relativeHeight="251707392" behindDoc="0" locked="0" layoutInCell="1" allowOverlap="1" wp14:anchorId="348BFB0E" wp14:editId="62477610">
                <wp:simplePos x="0" y="0"/>
                <wp:positionH relativeFrom="column">
                  <wp:posOffset>862330</wp:posOffset>
                </wp:positionH>
                <wp:positionV relativeFrom="paragraph">
                  <wp:posOffset>-219075</wp:posOffset>
                </wp:positionV>
                <wp:extent cx="525780" cy="800100"/>
                <wp:effectExtent l="38100" t="38100" r="45720" b="38100"/>
                <wp:wrapNone/>
                <wp:docPr id="225324527" name="Tinta 79"/>
                <wp:cNvGraphicFramePr/>
                <a:graphic xmlns:a="http://schemas.openxmlformats.org/drawingml/2006/main">
                  <a:graphicData uri="http://schemas.microsoft.com/office/word/2010/wordprocessingInk">
                    <w14:contentPart bwMode="auto" r:id="rId161">
                      <w14:nvContentPartPr>
                        <w14:cNvContentPartPr/>
                      </w14:nvContentPartPr>
                      <w14:xfrm>
                        <a:off x="0" y="0"/>
                        <a:ext cx="525780" cy="800100"/>
                      </w14:xfrm>
                    </w14:contentPart>
                  </a:graphicData>
                </a:graphic>
                <wp14:sizeRelH relativeFrom="margin">
                  <wp14:pctWidth>0</wp14:pctWidth>
                </wp14:sizeRelH>
                <wp14:sizeRelV relativeFrom="margin">
                  <wp14:pctHeight>0</wp14:pctHeight>
                </wp14:sizeRelV>
              </wp:anchor>
            </w:drawing>
          </mc:Choice>
          <mc:Fallback>
            <w:pict>
              <v:shape w14:anchorId="68CCDEAE" id="Tinta 79" o:spid="_x0000_s1026" type="#_x0000_t75" style="position:absolute;margin-left:67.4pt;margin-top:-17.75pt;width:42.35pt;height:6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">
                <v:imagedata r:id="rId162" o:title=""/>
              </v:shape>
            </w:pict>
          </mc:Fallback>
        </mc:AlternateContent>
      </w:r>
    </w:p>
    <w:p w14:paraId="1A9DF34B" w14:textId="5D68B598" w:rsidR="009E1E9F" w:rsidRPr="00CD0114" w:rsidRDefault="00AC51BE" w:rsidP="00805A88">
      <w:pPr>
        <w:rPr>
          <w:rFonts w:ascii="Arial" w:hAnsi="Arial" w:cs="Arial"/>
        </w:rPr>
      </w:pPr>
      <w:r>
        <w:rPr>
          <w:rFonts w:ascii="Arial" w:hAnsi="Arial" w:cs="Arial"/>
          <w:noProof/>
        </w:rPr>
        <mc:AlternateContent>
          <mc:Choice Requires="aink">
            <w:drawing>
              <wp:anchor distT="0" distB="0" distL="114300" distR="114300" simplePos="0" relativeHeight="252026880" behindDoc="0" locked="0" layoutInCell="1" allowOverlap="1" wp14:anchorId="150B7910" wp14:editId="0755AC4E">
                <wp:simplePos x="0" y="0"/>
                <wp:positionH relativeFrom="column">
                  <wp:posOffset>2142765</wp:posOffset>
                </wp:positionH>
                <wp:positionV relativeFrom="paragraph">
                  <wp:posOffset>3369740</wp:posOffset>
                </wp:positionV>
                <wp:extent cx="702000" cy="603720"/>
                <wp:effectExtent l="133350" t="133350" r="136525" b="139700"/>
                <wp:wrapNone/>
                <wp:docPr id="277318292" name="Tinta 3"/>
                <wp:cNvGraphicFramePr/>
                <a:graphic xmlns:a="http://schemas.openxmlformats.org/drawingml/2006/main">
                  <a:graphicData uri="http://schemas.microsoft.com/office/word/2010/wordprocessingInk">
                    <w14:contentPart bwMode="auto" r:id="rId163">
                      <w14:nvContentPartPr>
                        <w14:cNvContentPartPr/>
                      </w14:nvContentPartPr>
                      <w14:xfrm>
                        <a:off x="0" y="0"/>
                        <a:ext cx="702000" cy="603720"/>
                      </w14:xfrm>
                    </w14:contentPart>
                  </a:graphicData>
                </a:graphic>
              </wp:anchor>
            </w:drawing>
          </mc:Choice>
          <mc:Fallback>
            <w:drawing>
              <wp:anchor distT="0" distB="0" distL="114300" distR="114300" simplePos="0" relativeHeight="252026880" behindDoc="0" locked="0" layoutInCell="1" allowOverlap="1" wp14:anchorId="150B7910" wp14:editId="0755AC4E">
                <wp:simplePos x="0" y="0"/>
                <wp:positionH relativeFrom="column">
                  <wp:posOffset>2142765</wp:posOffset>
                </wp:positionH>
                <wp:positionV relativeFrom="paragraph">
                  <wp:posOffset>3369740</wp:posOffset>
                </wp:positionV>
                <wp:extent cx="702000" cy="603720"/>
                <wp:effectExtent l="133350" t="133350" r="136525" b="139700"/>
                <wp:wrapNone/>
                <wp:docPr id="277318292" name="Tinta 3"/>
                <wp:cNvGraphicFramePr/>
                <a:graphic xmlns:a="http://schemas.openxmlformats.org/drawingml/2006/main">
                  <a:graphicData uri="http://schemas.openxmlformats.org/drawingml/2006/picture">
                    <pic:pic xmlns:pic="http://schemas.openxmlformats.org/drawingml/2006/picture">
                      <pic:nvPicPr>
                        <pic:cNvPr id="277318292" name="Tinta 3"/>
                        <pic:cNvPicPr/>
                      </pic:nvPicPr>
                      <pic:blipFill>
                        <a:blip r:embed="rId164"/>
                        <a:stretch>
                          <a:fillRect/>
                        </a:stretch>
                      </pic:blipFill>
                      <pic:spPr>
                        <a:xfrm>
                          <a:off x="0" y="0"/>
                          <a:ext cx="827640" cy="729360"/>
                        </a:xfrm>
                        <a:prstGeom prst="rect">
                          <a:avLst/>
                        </a:prstGeom>
                      </pic:spPr>
                    </pic:pic>
                  </a:graphicData>
                </a:graphic>
              </wp:anchor>
            </w:drawing>
          </mc:Fallback>
        </mc:AlternateContent>
      </w:r>
      <w:r>
        <w:rPr>
          <w:rFonts w:ascii="Arial" w:hAnsi="Arial" w:cs="Arial"/>
          <w:noProof/>
        </w:rPr>
        <mc:AlternateContent>
          <mc:Choice Requires="aink">
            <w:drawing>
              <wp:anchor distT="0" distB="0" distL="114300" distR="114300" simplePos="0" relativeHeight="252025856" behindDoc="0" locked="0" layoutInCell="1" allowOverlap="1" wp14:anchorId="0576AABC" wp14:editId="58EA2A59">
                <wp:simplePos x="0" y="0"/>
                <wp:positionH relativeFrom="column">
                  <wp:posOffset>1638045</wp:posOffset>
                </wp:positionH>
                <wp:positionV relativeFrom="paragraph">
                  <wp:posOffset>2949980</wp:posOffset>
                </wp:positionV>
                <wp:extent cx="1312200" cy="1231920"/>
                <wp:effectExtent l="133350" t="133350" r="78740" b="139700"/>
                <wp:wrapNone/>
                <wp:docPr id="2040833487" name="Tinta 2"/>
                <wp:cNvGraphicFramePr/>
                <a:graphic xmlns:a="http://schemas.openxmlformats.org/drawingml/2006/main">
                  <a:graphicData uri="http://schemas.microsoft.com/office/word/2010/wordprocessingInk">
                    <w14:contentPart bwMode="auto" r:id="rId165">
                      <w14:nvContentPartPr>
                        <w14:cNvContentPartPr/>
                      </w14:nvContentPartPr>
                      <w14:xfrm>
                        <a:off x="0" y="0"/>
                        <a:ext cx="1312200" cy="1231920"/>
                      </w14:xfrm>
                    </w14:contentPart>
                  </a:graphicData>
                </a:graphic>
              </wp:anchor>
            </w:drawing>
          </mc:Choice>
          <mc:Fallback>
            <w:drawing>
              <wp:anchor distT="0" distB="0" distL="114300" distR="114300" simplePos="0" relativeHeight="252025856" behindDoc="0" locked="0" layoutInCell="1" allowOverlap="1" wp14:anchorId="0576AABC" wp14:editId="58EA2A59">
                <wp:simplePos x="0" y="0"/>
                <wp:positionH relativeFrom="column">
                  <wp:posOffset>1638045</wp:posOffset>
                </wp:positionH>
                <wp:positionV relativeFrom="paragraph">
                  <wp:posOffset>2949980</wp:posOffset>
                </wp:positionV>
                <wp:extent cx="1312200" cy="1231920"/>
                <wp:effectExtent l="133350" t="133350" r="78740" b="139700"/>
                <wp:wrapNone/>
                <wp:docPr id="2040833487" name="Tinta 2"/>
                <wp:cNvGraphicFramePr/>
                <a:graphic xmlns:a="http://schemas.openxmlformats.org/drawingml/2006/main">
                  <a:graphicData uri="http://schemas.openxmlformats.org/drawingml/2006/picture">
                    <pic:pic xmlns:pic="http://schemas.openxmlformats.org/drawingml/2006/picture">
                      <pic:nvPicPr>
                        <pic:cNvPr id="2040833487" name="Tinta 2"/>
                        <pic:cNvPicPr/>
                      </pic:nvPicPr>
                      <pic:blipFill>
                        <a:blip r:embed="rId166"/>
                        <a:stretch>
                          <a:fillRect/>
                        </a:stretch>
                      </pic:blipFill>
                      <pic:spPr>
                        <a:xfrm>
                          <a:off x="0" y="0"/>
                          <a:ext cx="1437840" cy="1357560"/>
                        </a:xfrm>
                        <a:prstGeom prst="rect">
                          <a:avLst/>
                        </a:prstGeom>
                      </pic:spPr>
                    </pic:pic>
                  </a:graphicData>
                </a:graphic>
              </wp:anchor>
            </w:drawing>
          </mc:Fallback>
        </mc:AlternateContent>
      </w:r>
      <w:r>
        <w:rPr>
          <w:rFonts w:ascii="Arial" w:hAnsi="Arial" w:cs="Arial"/>
          <w:noProof/>
        </w:rPr>
        <mc:AlternateContent>
          <mc:Choice Requires="aink">
            <w:drawing>
              <wp:anchor distT="0" distB="0" distL="114300" distR="114300" simplePos="0" relativeHeight="252024832" behindDoc="0" locked="0" layoutInCell="1" allowOverlap="1" wp14:anchorId="19B88066" wp14:editId="691E2155">
                <wp:simplePos x="0" y="0"/>
                <wp:positionH relativeFrom="column">
                  <wp:posOffset>1859445</wp:posOffset>
                </wp:positionH>
                <wp:positionV relativeFrom="paragraph">
                  <wp:posOffset>3255260</wp:posOffset>
                </wp:positionV>
                <wp:extent cx="1346040" cy="1294200"/>
                <wp:effectExtent l="133350" t="133350" r="102235" b="134620"/>
                <wp:wrapNone/>
                <wp:docPr id="1669007201" name="Tinta 1"/>
                <wp:cNvGraphicFramePr/>
                <a:graphic xmlns:a="http://schemas.openxmlformats.org/drawingml/2006/main">
                  <a:graphicData uri="http://schemas.microsoft.com/office/word/2010/wordprocessingInk">
                    <w14:contentPart bwMode="auto" r:id="rId167">
                      <w14:nvContentPartPr>
                        <w14:cNvContentPartPr/>
                      </w14:nvContentPartPr>
                      <w14:xfrm>
                        <a:off x="0" y="0"/>
                        <a:ext cx="1346040" cy="1294200"/>
                      </w14:xfrm>
                    </w14:contentPart>
                  </a:graphicData>
                </a:graphic>
              </wp:anchor>
            </w:drawing>
          </mc:Choice>
          <mc:Fallback>
            <w:drawing>
              <wp:anchor distT="0" distB="0" distL="114300" distR="114300" simplePos="0" relativeHeight="252024832" behindDoc="0" locked="0" layoutInCell="1" allowOverlap="1" wp14:anchorId="19B88066" wp14:editId="691E2155">
                <wp:simplePos x="0" y="0"/>
                <wp:positionH relativeFrom="column">
                  <wp:posOffset>1859445</wp:posOffset>
                </wp:positionH>
                <wp:positionV relativeFrom="paragraph">
                  <wp:posOffset>3255260</wp:posOffset>
                </wp:positionV>
                <wp:extent cx="1346040" cy="1294200"/>
                <wp:effectExtent l="133350" t="133350" r="102235" b="134620"/>
                <wp:wrapNone/>
                <wp:docPr id="1669007201" name="Tinta 1"/>
                <wp:cNvGraphicFramePr/>
                <a:graphic xmlns:a="http://schemas.openxmlformats.org/drawingml/2006/main">
                  <a:graphicData uri="http://schemas.openxmlformats.org/drawingml/2006/picture">
                    <pic:pic xmlns:pic="http://schemas.openxmlformats.org/drawingml/2006/picture">
                      <pic:nvPicPr>
                        <pic:cNvPr id="1669007201" name="Tinta 1"/>
                        <pic:cNvPicPr/>
                      </pic:nvPicPr>
                      <pic:blipFill>
                        <a:blip r:embed="rId168"/>
                        <a:stretch>
                          <a:fillRect/>
                        </a:stretch>
                      </pic:blipFill>
                      <pic:spPr>
                        <a:xfrm>
                          <a:off x="0" y="0"/>
                          <a:ext cx="1471680" cy="1419840"/>
                        </a:xfrm>
                        <a:prstGeom prst="rect">
                          <a:avLst/>
                        </a:prstGeom>
                      </pic:spPr>
                    </pic:pic>
                  </a:graphicData>
                </a:graphic>
              </wp:anchor>
            </w:drawing>
          </mc:Fallback>
        </mc:AlternateContent>
      </w:r>
      <w:r w:rsidR="00FA687B">
        <w:rPr>
          <w:rFonts w:ascii="Arial" w:hAnsi="Arial" w:cs="Arial"/>
          <w:noProof/>
        </w:rPr>
        <mc:AlternateContent>
          <mc:Choice Requires="aink">
            <w:drawing>
              <wp:anchor distT="0" distB="0" distL="114300" distR="114300" simplePos="0" relativeHeight="251870208" behindDoc="0" locked="0" layoutInCell="1" allowOverlap="1" wp14:anchorId="0FB922D2" wp14:editId="306D0094">
                <wp:simplePos x="0" y="0"/>
                <wp:positionH relativeFrom="column">
                  <wp:posOffset>4222485</wp:posOffset>
                </wp:positionH>
                <wp:positionV relativeFrom="paragraph">
                  <wp:posOffset>2738970</wp:posOffset>
                </wp:positionV>
                <wp:extent cx="695520" cy="610920"/>
                <wp:effectExtent l="133350" t="133350" r="104775" b="132080"/>
                <wp:wrapNone/>
                <wp:docPr id="391301119" name="Tinta 120"/>
                <wp:cNvGraphicFramePr/>
                <a:graphic xmlns:a="http://schemas.openxmlformats.org/drawingml/2006/main">
                  <a:graphicData uri="http://schemas.microsoft.com/office/word/2010/wordprocessingInk">
                    <w14:contentPart bwMode="auto" r:id="rId169">
                      <w14:nvContentPartPr>
                        <w14:cNvContentPartPr/>
                      </w14:nvContentPartPr>
                      <w14:xfrm>
                        <a:off x="0" y="0"/>
                        <a:ext cx="695520" cy="610920"/>
                      </w14:xfrm>
                    </w14:contentPart>
                  </a:graphicData>
                </a:graphic>
              </wp:anchor>
            </w:drawing>
          </mc:Choice>
          <mc:Fallback>
            <w:drawing>
              <wp:anchor distT="0" distB="0" distL="114300" distR="114300" simplePos="0" relativeHeight="251870208" behindDoc="0" locked="0" layoutInCell="1" allowOverlap="1" wp14:anchorId="0FB922D2" wp14:editId="306D0094">
                <wp:simplePos x="0" y="0"/>
                <wp:positionH relativeFrom="column">
                  <wp:posOffset>4222485</wp:posOffset>
                </wp:positionH>
                <wp:positionV relativeFrom="paragraph">
                  <wp:posOffset>2738970</wp:posOffset>
                </wp:positionV>
                <wp:extent cx="695520" cy="610920"/>
                <wp:effectExtent l="133350" t="133350" r="104775" b="132080"/>
                <wp:wrapNone/>
                <wp:docPr id="391301119" name="Tinta 120"/>
                <wp:cNvGraphicFramePr/>
                <a:graphic xmlns:a="http://schemas.openxmlformats.org/drawingml/2006/main">
                  <a:graphicData uri="http://schemas.openxmlformats.org/drawingml/2006/picture">
                    <pic:pic xmlns:pic="http://schemas.openxmlformats.org/drawingml/2006/picture">
                      <pic:nvPicPr>
                        <pic:cNvPr id="391301119" name="Tinta 120"/>
                        <pic:cNvPicPr/>
                      </pic:nvPicPr>
                      <pic:blipFill>
                        <a:blip r:embed="rId170"/>
                        <a:stretch>
                          <a:fillRect/>
                        </a:stretch>
                      </pic:blipFill>
                      <pic:spPr>
                        <a:xfrm>
                          <a:off x="0" y="0"/>
                          <a:ext cx="821160" cy="736560"/>
                        </a:xfrm>
                        <a:prstGeom prst="rect">
                          <a:avLst/>
                        </a:prstGeom>
                      </pic:spPr>
                    </pic:pic>
                  </a:graphicData>
                </a:graphic>
              </wp:anchor>
            </w:drawing>
          </mc:Fallback>
        </mc:AlternateContent>
      </w:r>
      <w:r w:rsidR="00FA687B">
        <w:rPr>
          <w:rFonts w:ascii="Arial" w:hAnsi="Arial" w:cs="Arial"/>
          <w:noProof/>
        </w:rPr>
        <mc:AlternateContent>
          <mc:Choice Requires="aink">
            <w:drawing>
              <wp:anchor distT="0" distB="0" distL="114300" distR="114300" simplePos="0" relativeHeight="251869184" behindDoc="0" locked="0" layoutInCell="1" allowOverlap="1" wp14:anchorId="1D750906" wp14:editId="76F85003">
                <wp:simplePos x="0" y="0"/>
                <wp:positionH relativeFrom="column">
                  <wp:posOffset>4314285</wp:posOffset>
                </wp:positionH>
                <wp:positionV relativeFrom="paragraph">
                  <wp:posOffset>2738610</wp:posOffset>
                </wp:positionV>
                <wp:extent cx="419760" cy="572400"/>
                <wp:effectExtent l="133350" t="133350" r="94615" b="132715"/>
                <wp:wrapNone/>
                <wp:docPr id="854037358" name="Tinta 119"/>
                <wp:cNvGraphicFramePr/>
                <a:graphic xmlns:a="http://schemas.openxmlformats.org/drawingml/2006/main">
                  <a:graphicData uri="http://schemas.microsoft.com/office/word/2010/wordprocessingInk">
                    <w14:contentPart bwMode="auto" r:id="rId171">
                      <w14:nvContentPartPr>
                        <w14:cNvContentPartPr/>
                      </w14:nvContentPartPr>
                      <w14:xfrm>
                        <a:off x="0" y="0"/>
                        <a:ext cx="419760" cy="572400"/>
                      </w14:xfrm>
                    </w14:contentPart>
                  </a:graphicData>
                </a:graphic>
              </wp:anchor>
            </w:drawing>
          </mc:Choice>
          <mc:Fallback>
            <w:drawing>
              <wp:anchor distT="0" distB="0" distL="114300" distR="114300" simplePos="0" relativeHeight="251869184" behindDoc="0" locked="0" layoutInCell="1" allowOverlap="1" wp14:anchorId="1D750906" wp14:editId="76F85003">
                <wp:simplePos x="0" y="0"/>
                <wp:positionH relativeFrom="column">
                  <wp:posOffset>4314285</wp:posOffset>
                </wp:positionH>
                <wp:positionV relativeFrom="paragraph">
                  <wp:posOffset>2738610</wp:posOffset>
                </wp:positionV>
                <wp:extent cx="419760" cy="572400"/>
                <wp:effectExtent l="133350" t="133350" r="94615" b="132715"/>
                <wp:wrapNone/>
                <wp:docPr id="854037358" name="Tinta 119"/>
                <wp:cNvGraphicFramePr/>
                <a:graphic xmlns:a="http://schemas.openxmlformats.org/drawingml/2006/main">
                  <a:graphicData uri="http://schemas.openxmlformats.org/drawingml/2006/picture">
                    <pic:pic xmlns:pic="http://schemas.openxmlformats.org/drawingml/2006/picture">
                      <pic:nvPicPr>
                        <pic:cNvPr id="854037358" name="Tinta 119"/>
                        <pic:cNvPicPr/>
                      </pic:nvPicPr>
                      <pic:blipFill>
                        <a:blip r:embed="rId172"/>
                        <a:stretch>
                          <a:fillRect/>
                        </a:stretch>
                      </pic:blipFill>
                      <pic:spPr>
                        <a:xfrm>
                          <a:off x="0" y="0"/>
                          <a:ext cx="545400" cy="698040"/>
                        </a:xfrm>
                        <a:prstGeom prst="rect">
                          <a:avLst/>
                        </a:prstGeom>
                      </pic:spPr>
                    </pic:pic>
                  </a:graphicData>
                </a:graphic>
              </wp:anchor>
            </w:drawing>
          </mc:Fallback>
        </mc:AlternateContent>
      </w:r>
      <w:r w:rsidR="00FA687B">
        <w:rPr>
          <w:rFonts w:ascii="Arial" w:hAnsi="Arial" w:cs="Arial"/>
          <w:noProof/>
        </w:rPr>
        <mc:AlternateContent>
          <mc:Choice Requires="aink">
            <w:drawing>
              <wp:anchor distT="0" distB="0" distL="114300" distR="114300" simplePos="0" relativeHeight="251868160" behindDoc="0" locked="0" layoutInCell="1" allowOverlap="1" wp14:anchorId="7D76BAAB" wp14:editId="567D7BB8">
                <wp:simplePos x="0" y="0"/>
                <wp:positionH relativeFrom="column">
                  <wp:posOffset>3698240</wp:posOffset>
                </wp:positionH>
                <wp:positionV relativeFrom="paragraph">
                  <wp:posOffset>2310765</wp:posOffset>
                </wp:positionV>
                <wp:extent cx="1592580" cy="1425610"/>
                <wp:effectExtent l="133350" t="95250" r="83820" b="117475"/>
                <wp:wrapNone/>
                <wp:docPr id="1822617352" name="Tinta 118"/>
                <wp:cNvGraphicFramePr/>
                <a:graphic xmlns:a="http://schemas.openxmlformats.org/drawingml/2006/main">
                  <a:graphicData uri="http://schemas.microsoft.com/office/word/2010/wordprocessingInk">
                    <w14:contentPart bwMode="auto" r:id="rId173">
                      <w14:nvContentPartPr>
                        <w14:cNvContentPartPr/>
                      </w14:nvContentPartPr>
                      <w14:xfrm>
                        <a:off x="0" y="0"/>
                        <a:ext cx="1592580" cy="1425610"/>
                      </w14:xfrm>
                    </w14:contentPart>
                  </a:graphicData>
                </a:graphic>
              </wp:anchor>
            </w:drawing>
          </mc:Choice>
          <mc:Fallback>
            <w:drawing>
              <wp:anchor distT="0" distB="0" distL="114300" distR="114300" simplePos="0" relativeHeight="251868160" behindDoc="0" locked="0" layoutInCell="1" allowOverlap="1" wp14:anchorId="7D76BAAB" wp14:editId="567D7BB8">
                <wp:simplePos x="0" y="0"/>
                <wp:positionH relativeFrom="column">
                  <wp:posOffset>3698240</wp:posOffset>
                </wp:positionH>
                <wp:positionV relativeFrom="paragraph">
                  <wp:posOffset>2310765</wp:posOffset>
                </wp:positionV>
                <wp:extent cx="1592580" cy="1425610"/>
                <wp:effectExtent l="133350" t="95250" r="83820" b="117475"/>
                <wp:wrapNone/>
                <wp:docPr id="1822617352" name="Tinta 118"/>
                <wp:cNvGraphicFramePr/>
                <a:graphic xmlns:a="http://schemas.openxmlformats.org/drawingml/2006/main">
                  <a:graphicData uri="http://schemas.openxmlformats.org/drawingml/2006/picture">
                    <pic:pic xmlns:pic="http://schemas.openxmlformats.org/drawingml/2006/picture">
                      <pic:nvPicPr>
                        <pic:cNvPr id="1822617352" name="Tinta 118"/>
                        <pic:cNvPicPr/>
                      </pic:nvPicPr>
                      <pic:blipFill>
                        <a:blip r:embed="rId174"/>
                        <a:stretch>
                          <a:fillRect/>
                        </a:stretch>
                      </pic:blipFill>
                      <pic:spPr>
                        <a:xfrm>
                          <a:off x="0" y="0"/>
                          <a:ext cx="1691216" cy="1510232"/>
                        </a:xfrm>
                        <a:prstGeom prst="rect">
                          <a:avLst/>
                        </a:prstGeom>
                      </pic:spPr>
                    </pic:pic>
                  </a:graphicData>
                </a:graphic>
              </wp:anchor>
            </w:drawing>
          </mc:Fallback>
        </mc:AlternateContent>
      </w:r>
      <w:r w:rsidR="00FA687B">
        <w:rPr>
          <w:rFonts w:ascii="Arial" w:hAnsi="Arial" w:cs="Arial"/>
          <w:noProof/>
        </w:rPr>
        <mc:AlternateContent>
          <mc:Choice Requires="aink">
            <w:drawing>
              <wp:anchor distT="0" distB="0" distL="114300" distR="114300" simplePos="0" relativeHeight="251857920" behindDoc="0" locked="0" layoutInCell="1" allowOverlap="1" wp14:anchorId="6430B2D9" wp14:editId="52C2022F">
                <wp:simplePos x="0" y="0"/>
                <wp:positionH relativeFrom="column">
                  <wp:posOffset>4057965</wp:posOffset>
                </wp:positionH>
                <wp:positionV relativeFrom="paragraph">
                  <wp:posOffset>3507570</wp:posOffset>
                </wp:positionV>
                <wp:extent cx="257040" cy="175320"/>
                <wp:effectExtent l="95250" t="95250" r="0" b="91440"/>
                <wp:wrapNone/>
                <wp:docPr id="1047837482" name="Tinta 108"/>
                <wp:cNvGraphicFramePr/>
                <a:graphic xmlns:a="http://schemas.openxmlformats.org/drawingml/2006/main">
                  <a:graphicData uri="http://schemas.microsoft.com/office/word/2010/wordprocessingInk">
                    <w14:contentPart bwMode="auto" r:id="rId175">
                      <w14:nvContentPartPr>
                        <w14:cNvContentPartPr/>
                      </w14:nvContentPartPr>
                      <w14:xfrm>
                        <a:off x="0" y="0"/>
                        <a:ext cx="257040" cy="175320"/>
                      </w14:xfrm>
                    </w14:contentPart>
                  </a:graphicData>
                </a:graphic>
              </wp:anchor>
            </w:drawing>
          </mc:Choice>
          <mc:Fallback>
            <w:drawing>
              <wp:anchor distT="0" distB="0" distL="114300" distR="114300" simplePos="0" relativeHeight="251857920" behindDoc="0" locked="0" layoutInCell="1" allowOverlap="1" wp14:anchorId="6430B2D9" wp14:editId="52C2022F">
                <wp:simplePos x="0" y="0"/>
                <wp:positionH relativeFrom="column">
                  <wp:posOffset>4057965</wp:posOffset>
                </wp:positionH>
                <wp:positionV relativeFrom="paragraph">
                  <wp:posOffset>3507570</wp:posOffset>
                </wp:positionV>
                <wp:extent cx="257040" cy="175320"/>
                <wp:effectExtent l="95250" t="95250" r="0" b="91440"/>
                <wp:wrapNone/>
                <wp:docPr id="1047837482" name="Tinta 108"/>
                <wp:cNvGraphicFramePr/>
                <a:graphic xmlns:a="http://schemas.openxmlformats.org/drawingml/2006/main">
                  <a:graphicData uri="http://schemas.openxmlformats.org/drawingml/2006/picture">
                    <pic:pic xmlns:pic="http://schemas.openxmlformats.org/drawingml/2006/picture">
                      <pic:nvPicPr>
                        <pic:cNvPr id="1047837482" name="Tinta 108"/>
                        <pic:cNvPicPr/>
                      </pic:nvPicPr>
                      <pic:blipFill>
                        <a:blip r:embed="rId176"/>
                        <a:stretch>
                          <a:fillRect/>
                        </a:stretch>
                      </pic:blipFill>
                      <pic:spPr>
                        <a:xfrm>
                          <a:off x="0" y="0"/>
                          <a:ext cx="328680" cy="246960"/>
                        </a:xfrm>
                        <a:prstGeom prst="rect">
                          <a:avLst/>
                        </a:prstGeom>
                      </pic:spPr>
                    </pic:pic>
                  </a:graphicData>
                </a:graphic>
              </wp:anchor>
            </w:drawing>
          </mc:Fallback>
        </mc:AlternateContent>
      </w:r>
      <w:r w:rsidR="00FA687B">
        <w:rPr>
          <w:rFonts w:ascii="Arial" w:hAnsi="Arial" w:cs="Arial"/>
          <w:noProof/>
        </w:rPr>
        <mc:AlternateContent>
          <mc:Choice Requires="aink">
            <w:drawing>
              <wp:anchor distT="0" distB="0" distL="114300" distR="114300" simplePos="0" relativeHeight="251856896" behindDoc="0" locked="0" layoutInCell="1" allowOverlap="1" wp14:anchorId="22166C00" wp14:editId="15446CE5">
                <wp:simplePos x="0" y="0"/>
                <wp:positionH relativeFrom="column">
                  <wp:posOffset>4284045</wp:posOffset>
                </wp:positionH>
                <wp:positionV relativeFrom="paragraph">
                  <wp:posOffset>3554730</wp:posOffset>
                </wp:positionV>
                <wp:extent cx="329400" cy="316080"/>
                <wp:effectExtent l="95250" t="95250" r="71120" b="103505"/>
                <wp:wrapNone/>
                <wp:docPr id="1850990733" name="Tinta 107"/>
                <wp:cNvGraphicFramePr/>
                <a:graphic xmlns:a="http://schemas.openxmlformats.org/drawingml/2006/main">
                  <a:graphicData uri="http://schemas.microsoft.com/office/word/2010/wordprocessingInk">
                    <w14:contentPart bwMode="auto" r:id="rId177">
                      <w14:nvContentPartPr>
                        <w14:cNvContentPartPr/>
                      </w14:nvContentPartPr>
                      <w14:xfrm>
                        <a:off x="0" y="0"/>
                        <a:ext cx="329400" cy="316080"/>
                      </w14:xfrm>
                    </w14:contentPart>
                  </a:graphicData>
                </a:graphic>
              </wp:anchor>
            </w:drawing>
          </mc:Choice>
          <mc:Fallback>
            <w:drawing>
              <wp:anchor distT="0" distB="0" distL="114300" distR="114300" simplePos="0" relativeHeight="251856896" behindDoc="0" locked="0" layoutInCell="1" allowOverlap="1" wp14:anchorId="22166C00" wp14:editId="15446CE5">
                <wp:simplePos x="0" y="0"/>
                <wp:positionH relativeFrom="column">
                  <wp:posOffset>4284045</wp:posOffset>
                </wp:positionH>
                <wp:positionV relativeFrom="paragraph">
                  <wp:posOffset>3554730</wp:posOffset>
                </wp:positionV>
                <wp:extent cx="329400" cy="316080"/>
                <wp:effectExtent l="95250" t="95250" r="71120" b="103505"/>
                <wp:wrapNone/>
                <wp:docPr id="1850990733" name="Tinta 107"/>
                <wp:cNvGraphicFramePr/>
                <a:graphic xmlns:a="http://schemas.openxmlformats.org/drawingml/2006/main">
                  <a:graphicData uri="http://schemas.openxmlformats.org/drawingml/2006/picture">
                    <pic:pic xmlns:pic="http://schemas.openxmlformats.org/drawingml/2006/picture">
                      <pic:nvPicPr>
                        <pic:cNvPr id="1850990733" name="Tinta 107"/>
                        <pic:cNvPicPr/>
                      </pic:nvPicPr>
                      <pic:blipFill>
                        <a:blip r:embed="rId178"/>
                        <a:stretch>
                          <a:fillRect/>
                        </a:stretch>
                      </pic:blipFill>
                      <pic:spPr>
                        <a:xfrm>
                          <a:off x="0" y="0"/>
                          <a:ext cx="401040" cy="387720"/>
                        </a:xfrm>
                        <a:prstGeom prst="rect">
                          <a:avLst/>
                        </a:prstGeom>
                      </pic:spPr>
                    </pic:pic>
                  </a:graphicData>
                </a:graphic>
              </wp:anchor>
            </w:drawing>
          </mc:Fallback>
        </mc:AlternateContent>
      </w:r>
      <w:r w:rsidR="00FA687B">
        <w:rPr>
          <w:rFonts w:ascii="Arial" w:hAnsi="Arial" w:cs="Arial"/>
          <w:noProof/>
        </w:rPr>
        <mc:AlternateContent>
          <mc:Choice Requires="aink">
            <w:drawing>
              <wp:anchor distT="0" distB="0" distL="114300" distR="114300" simplePos="0" relativeHeight="251855872" behindDoc="0" locked="0" layoutInCell="1" allowOverlap="1" wp14:anchorId="177E0BBD" wp14:editId="5380FCA8">
                <wp:simplePos x="0" y="0"/>
                <wp:positionH relativeFrom="column">
                  <wp:posOffset>4642605</wp:posOffset>
                </wp:positionH>
                <wp:positionV relativeFrom="paragraph">
                  <wp:posOffset>3554730</wp:posOffset>
                </wp:positionV>
                <wp:extent cx="296280" cy="182520"/>
                <wp:effectExtent l="95250" t="95250" r="66040" b="103505"/>
                <wp:wrapNone/>
                <wp:docPr id="131452865" name="Tinta 106"/>
                <wp:cNvGraphicFramePr/>
                <a:graphic xmlns:a="http://schemas.openxmlformats.org/drawingml/2006/main">
                  <a:graphicData uri="http://schemas.microsoft.com/office/word/2010/wordprocessingInk">
                    <w14:contentPart bwMode="auto" r:id="rId179">
                      <w14:nvContentPartPr>
                        <w14:cNvContentPartPr/>
                      </w14:nvContentPartPr>
                      <w14:xfrm>
                        <a:off x="0" y="0"/>
                        <a:ext cx="296280" cy="182520"/>
                      </w14:xfrm>
                    </w14:contentPart>
                  </a:graphicData>
                </a:graphic>
              </wp:anchor>
            </w:drawing>
          </mc:Choice>
          <mc:Fallback>
            <w:drawing>
              <wp:anchor distT="0" distB="0" distL="114300" distR="114300" simplePos="0" relativeHeight="251855872" behindDoc="0" locked="0" layoutInCell="1" allowOverlap="1" wp14:anchorId="177E0BBD" wp14:editId="5380FCA8">
                <wp:simplePos x="0" y="0"/>
                <wp:positionH relativeFrom="column">
                  <wp:posOffset>4642605</wp:posOffset>
                </wp:positionH>
                <wp:positionV relativeFrom="paragraph">
                  <wp:posOffset>3554730</wp:posOffset>
                </wp:positionV>
                <wp:extent cx="296280" cy="182520"/>
                <wp:effectExtent l="95250" t="95250" r="66040" b="103505"/>
                <wp:wrapNone/>
                <wp:docPr id="131452865" name="Tinta 106"/>
                <wp:cNvGraphicFramePr/>
                <a:graphic xmlns:a="http://schemas.openxmlformats.org/drawingml/2006/main">
                  <a:graphicData uri="http://schemas.openxmlformats.org/drawingml/2006/picture">
                    <pic:pic xmlns:pic="http://schemas.openxmlformats.org/drawingml/2006/picture">
                      <pic:nvPicPr>
                        <pic:cNvPr id="131452865" name="Tinta 106"/>
                        <pic:cNvPicPr/>
                      </pic:nvPicPr>
                      <pic:blipFill>
                        <a:blip r:embed="rId180"/>
                        <a:stretch>
                          <a:fillRect/>
                        </a:stretch>
                      </pic:blipFill>
                      <pic:spPr>
                        <a:xfrm>
                          <a:off x="0" y="0"/>
                          <a:ext cx="367920" cy="254160"/>
                        </a:xfrm>
                        <a:prstGeom prst="rect">
                          <a:avLst/>
                        </a:prstGeom>
                      </pic:spPr>
                    </pic:pic>
                  </a:graphicData>
                </a:graphic>
              </wp:anchor>
            </w:drawing>
          </mc:Fallback>
        </mc:AlternateContent>
      </w:r>
      <w:r w:rsidR="00FA687B">
        <w:rPr>
          <w:rFonts w:ascii="Arial" w:hAnsi="Arial" w:cs="Arial"/>
          <w:noProof/>
        </w:rPr>
        <mc:AlternateContent>
          <mc:Choice Requires="aink">
            <w:drawing>
              <wp:anchor distT="0" distB="0" distL="114300" distR="114300" simplePos="0" relativeHeight="251836416" behindDoc="0" locked="0" layoutInCell="1" allowOverlap="1" wp14:anchorId="13C41451" wp14:editId="7BA56D30">
                <wp:simplePos x="0" y="0"/>
                <wp:positionH relativeFrom="column">
                  <wp:posOffset>4111245</wp:posOffset>
                </wp:positionH>
                <wp:positionV relativeFrom="paragraph">
                  <wp:posOffset>3135330</wp:posOffset>
                </wp:positionV>
                <wp:extent cx="226800" cy="536040"/>
                <wp:effectExtent l="133350" t="133350" r="116205" b="130810"/>
                <wp:wrapNone/>
                <wp:docPr id="694824094" name="Tinta 86"/>
                <wp:cNvGraphicFramePr/>
                <a:graphic xmlns:a="http://schemas.openxmlformats.org/drawingml/2006/main">
                  <a:graphicData uri="http://schemas.microsoft.com/office/word/2010/wordprocessingInk">
                    <w14:contentPart bwMode="auto" r:id="rId181">
                      <w14:nvContentPartPr>
                        <w14:cNvContentPartPr/>
                      </w14:nvContentPartPr>
                      <w14:xfrm>
                        <a:off x="0" y="0"/>
                        <a:ext cx="226800" cy="536040"/>
                      </w14:xfrm>
                    </w14:contentPart>
                  </a:graphicData>
                </a:graphic>
              </wp:anchor>
            </w:drawing>
          </mc:Choice>
          <mc:Fallback>
            <w:drawing>
              <wp:anchor distT="0" distB="0" distL="114300" distR="114300" simplePos="0" relativeHeight="251836416" behindDoc="0" locked="0" layoutInCell="1" allowOverlap="1" wp14:anchorId="13C41451" wp14:editId="7BA56D30">
                <wp:simplePos x="0" y="0"/>
                <wp:positionH relativeFrom="column">
                  <wp:posOffset>4111245</wp:posOffset>
                </wp:positionH>
                <wp:positionV relativeFrom="paragraph">
                  <wp:posOffset>3135330</wp:posOffset>
                </wp:positionV>
                <wp:extent cx="226800" cy="536040"/>
                <wp:effectExtent l="133350" t="133350" r="116205" b="130810"/>
                <wp:wrapNone/>
                <wp:docPr id="694824094" name="Tinta 86"/>
                <wp:cNvGraphicFramePr/>
                <a:graphic xmlns:a="http://schemas.openxmlformats.org/drawingml/2006/main">
                  <a:graphicData uri="http://schemas.openxmlformats.org/drawingml/2006/picture">
                    <pic:pic xmlns:pic="http://schemas.openxmlformats.org/drawingml/2006/picture">
                      <pic:nvPicPr>
                        <pic:cNvPr id="694824094" name="Tinta 86"/>
                        <pic:cNvPicPr/>
                      </pic:nvPicPr>
                      <pic:blipFill>
                        <a:blip r:embed="rId182"/>
                        <a:stretch>
                          <a:fillRect/>
                        </a:stretch>
                      </pic:blipFill>
                      <pic:spPr>
                        <a:xfrm>
                          <a:off x="0" y="0"/>
                          <a:ext cx="352440" cy="661680"/>
                        </a:xfrm>
                        <a:prstGeom prst="rect">
                          <a:avLst/>
                        </a:prstGeom>
                      </pic:spPr>
                    </pic:pic>
                  </a:graphicData>
                </a:graphic>
              </wp:anchor>
            </w:drawing>
          </mc:Fallback>
        </mc:AlternateContent>
      </w:r>
      <w:r w:rsidR="00FA687B">
        <w:rPr>
          <w:rFonts w:ascii="Arial" w:hAnsi="Arial" w:cs="Arial"/>
          <w:noProof/>
        </w:rPr>
        <mc:AlternateContent>
          <mc:Choice Requires="aink">
            <w:drawing>
              <wp:anchor distT="0" distB="0" distL="114300" distR="114300" simplePos="0" relativeHeight="251835392" behindDoc="0" locked="0" layoutInCell="1" allowOverlap="1" wp14:anchorId="1C5DF6CA" wp14:editId="595FF0D4">
                <wp:simplePos x="0" y="0"/>
                <wp:positionH relativeFrom="column">
                  <wp:posOffset>4147245</wp:posOffset>
                </wp:positionH>
                <wp:positionV relativeFrom="paragraph">
                  <wp:posOffset>2776770</wp:posOffset>
                </wp:positionV>
                <wp:extent cx="709200" cy="694440"/>
                <wp:effectExtent l="133350" t="133350" r="129540" b="125095"/>
                <wp:wrapNone/>
                <wp:docPr id="1838948436" name="Tinta 69"/>
                <wp:cNvGraphicFramePr/>
                <a:graphic xmlns:a="http://schemas.openxmlformats.org/drawingml/2006/main">
                  <a:graphicData uri="http://schemas.microsoft.com/office/word/2010/wordprocessingInk">
                    <w14:contentPart bwMode="auto" r:id="rId183">
                      <w14:nvContentPartPr>
                        <w14:cNvContentPartPr/>
                      </w14:nvContentPartPr>
                      <w14:xfrm>
                        <a:off x="0" y="0"/>
                        <a:ext cx="709200" cy="694440"/>
                      </w14:xfrm>
                    </w14:contentPart>
                  </a:graphicData>
                </a:graphic>
              </wp:anchor>
            </w:drawing>
          </mc:Choice>
          <mc:Fallback>
            <w:drawing>
              <wp:anchor distT="0" distB="0" distL="114300" distR="114300" simplePos="0" relativeHeight="251835392" behindDoc="0" locked="0" layoutInCell="1" allowOverlap="1" wp14:anchorId="1C5DF6CA" wp14:editId="595FF0D4">
                <wp:simplePos x="0" y="0"/>
                <wp:positionH relativeFrom="column">
                  <wp:posOffset>4147245</wp:posOffset>
                </wp:positionH>
                <wp:positionV relativeFrom="paragraph">
                  <wp:posOffset>2776770</wp:posOffset>
                </wp:positionV>
                <wp:extent cx="709200" cy="694440"/>
                <wp:effectExtent l="133350" t="133350" r="129540" b="125095"/>
                <wp:wrapNone/>
                <wp:docPr id="1838948436" name="Tinta 69"/>
                <wp:cNvGraphicFramePr/>
                <a:graphic xmlns:a="http://schemas.openxmlformats.org/drawingml/2006/main">
                  <a:graphicData uri="http://schemas.openxmlformats.org/drawingml/2006/picture">
                    <pic:pic xmlns:pic="http://schemas.openxmlformats.org/drawingml/2006/picture">
                      <pic:nvPicPr>
                        <pic:cNvPr id="1838948436" name="Tinta 69"/>
                        <pic:cNvPicPr/>
                      </pic:nvPicPr>
                      <pic:blipFill>
                        <a:blip r:embed="rId184"/>
                        <a:stretch>
                          <a:fillRect/>
                        </a:stretch>
                      </pic:blipFill>
                      <pic:spPr>
                        <a:xfrm>
                          <a:off x="0" y="0"/>
                          <a:ext cx="834840" cy="820080"/>
                        </a:xfrm>
                        <a:prstGeom prst="rect">
                          <a:avLst/>
                        </a:prstGeom>
                      </pic:spPr>
                    </pic:pic>
                  </a:graphicData>
                </a:graphic>
              </wp:anchor>
            </w:drawing>
          </mc:Fallback>
        </mc:AlternateContent>
      </w:r>
      <w:r w:rsidR="00FA687B">
        <w:rPr>
          <w:rFonts w:ascii="Arial" w:hAnsi="Arial" w:cs="Arial"/>
          <w:noProof/>
        </w:rPr>
        <mc:AlternateContent>
          <mc:Choice Requires="wpi">
            <w:drawing>
              <wp:anchor distT="0" distB="0" distL="114300" distR="114300" simplePos="0" relativeHeight="251834368" behindDoc="0" locked="0" layoutInCell="1" allowOverlap="1" wp14:anchorId="3BC08DEF" wp14:editId="1B97909C">
                <wp:simplePos x="0" y="0"/>
                <wp:positionH relativeFrom="column">
                  <wp:posOffset>4504690</wp:posOffset>
                </wp:positionH>
                <wp:positionV relativeFrom="paragraph">
                  <wp:posOffset>3585845</wp:posOffset>
                </wp:positionV>
                <wp:extent cx="387350" cy="694055"/>
                <wp:effectExtent l="133350" t="133350" r="127000" b="144145"/>
                <wp:wrapNone/>
                <wp:docPr id="994117769" name="Tinta 68"/>
                <wp:cNvGraphicFramePr/>
                <a:graphic xmlns:a="http://schemas.openxmlformats.org/drawingml/2006/main">
                  <a:graphicData uri="http://schemas.microsoft.com/office/word/2010/wordprocessingInk">
                    <w14:contentPart bwMode="auto" r:id="rId185">
                      <w14:nvContentPartPr>
                        <w14:cNvContentPartPr/>
                      </w14:nvContentPartPr>
                      <w14:xfrm>
                        <a:off x="0" y="0"/>
                        <a:ext cx="387350" cy="694055"/>
                      </w14:xfrm>
                    </w14:contentPart>
                  </a:graphicData>
                </a:graphic>
              </wp:anchor>
            </w:drawing>
          </mc:Choice>
          <mc:Fallback>
            <w:pict>
              <v:shape w14:anchorId="1D05BB3C" id="Tinta 68" o:spid="_x0000_s1026" type="#_x0000_t75" style="position:absolute;margin-left:349.75pt;margin-top:277.4pt;width:40.4pt;height:64.5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">
                <v:imagedata r:id="rId186" o:title=""/>
              </v:shape>
            </w:pict>
          </mc:Fallback>
        </mc:AlternateContent>
      </w:r>
      <w:r w:rsidR="00FA687B">
        <w:rPr>
          <w:rFonts w:ascii="Arial" w:hAnsi="Arial" w:cs="Arial"/>
          <w:noProof/>
        </w:rPr>
        <mc:AlternateContent>
          <mc:Choice Requires="wpi">
            <w:drawing>
              <wp:anchor distT="0" distB="0" distL="114300" distR="114300" simplePos="0" relativeHeight="251831296" behindDoc="0" locked="0" layoutInCell="1" allowOverlap="1" wp14:anchorId="5BEDAA7E" wp14:editId="7739F4E6">
                <wp:simplePos x="0" y="0"/>
                <wp:positionH relativeFrom="column">
                  <wp:posOffset>4497885</wp:posOffset>
                </wp:positionH>
                <wp:positionV relativeFrom="paragraph">
                  <wp:posOffset>4019490</wp:posOffset>
                </wp:positionV>
                <wp:extent cx="160920" cy="1008360"/>
                <wp:effectExtent l="133350" t="133350" r="125095" b="135255"/>
                <wp:wrapNone/>
                <wp:docPr id="530742839" name="Tinta 64"/>
                <wp:cNvGraphicFramePr/>
                <a:graphic xmlns:a="http://schemas.openxmlformats.org/drawingml/2006/main">
                  <a:graphicData uri="http://schemas.microsoft.com/office/word/2010/wordprocessingInk">
                    <w14:contentPart bwMode="auto" r:id="rId187">
                      <w14:nvContentPartPr>
                        <w14:cNvContentPartPr/>
                      </w14:nvContentPartPr>
                      <w14:xfrm>
                        <a:off x="0" y="0"/>
                        <a:ext cx="160920" cy="1008360"/>
                      </w14:xfrm>
                    </w14:contentPart>
                  </a:graphicData>
                </a:graphic>
              </wp:anchor>
            </w:drawing>
          </mc:Choice>
          <mc:Fallback>
            <w:pict>
              <v:shape w14:anchorId="329BFF6E" id="Tinta 64" o:spid="_x0000_s1026" type="#_x0000_t75" style="position:absolute;margin-left:349.2pt;margin-top:311.55pt;width:22.55pt;height:89.3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">
                <v:imagedata r:id="rId188" o:title=""/>
              </v:shape>
            </w:pict>
          </mc:Fallback>
        </mc:AlternateContent>
      </w:r>
      <w:r w:rsidR="00FA687B">
        <w:rPr>
          <w:rFonts w:ascii="Arial" w:hAnsi="Arial" w:cs="Arial"/>
          <w:noProof/>
        </w:rPr>
        <mc:AlternateContent>
          <mc:Choice Requires="aink">
            <w:drawing>
              <wp:anchor distT="0" distB="0" distL="114300" distR="114300" simplePos="0" relativeHeight="251830272" behindDoc="0" locked="0" layoutInCell="1" allowOverlap="1" wp14:anchorId="1AE0ECCC" wp14:editId="02578204">
                <wp:simplePos x="0" y="0"/>
                <wp:positionH relativeFrom="column">
                  <wp:posOffset>2082165</wp:posOffset>
                </wp:positionH>
                <wp:positionV relativeFrom="paragraph">
                  <wp:posOffset>3082925</wp:posOffset>
                </wp:positionV>
                <wp:extent cx="502490" cy="1512570"/>
                <wp:effectExtent l="133350" t="133350" r="69215" b="144780"/>
                <wp:wrapNone/>
                <wp:docPr id="319146909" name="Tinta 62"/>
                <wp:cNvGraphicFramePr/>
                <a:graphic xmlns:a="http://schemas.openxmlformats.org/drawingml/2006/main">
                  <a:graphicData uri="http://schemas.microsoft.com/office/word/2010/wordprocessingInk">
                    <w14:contentPart bwMode="auto" r:id="rId189">
                      <w14:nvContentPartPr>
                        <w14:cNvContentPartPr/>
                      </w14:nvContentPartPr>
                      <w14:xfrm>
                        <a:off x="0" y="0"/>
                        <a:ext cx="502490" cy="1512570"/>
                      </w14:xfrm>
                    </w14:contentPart>
                  </a:graphicData>
                </a:graphic>
              </wp:anchor>
            </w:drawing>
          </mc:Choice>
          <mc:Fallback>
            <w:drawing>
              <wp:anchor distT="0" distB="0" distL="114300" distR="114300" simplePos="0" relativeHeight="251830272" behindDoc="0" locked="0" layoutInCell="1" allowOverlap="1" wp14:anchorId="1AE0ECCC" wp14:editId="02578204">
                <wp:simplePos x="0" y="0"/>
                <wp:positionH relativeFrom="column">
                  <wp:posOffset>2082165</wp:posOffset>
                </wp:positionH>
                <wp:positionV relativeFrom="paragraph">
                  <wp:posOffset>3082925</wp:posOffset>
                </wp:positionV>
                <wp:extent cx="502490" cy="1512570"/>
                <wp:effectExtent l="133350" t="133350" r="69215" b="144780"/>
                <wp:wrapNone/>
                <wp:docPr id="319146909" name="Tinta 62"/>
                <wp:cNvGraphicFramePr/>
                <a:graphic xmlns:a="http://schemas.openxmlformats.org/drawingml/2006/main">
                  <a:graphicData uri="http://schemas.openxmlformats.org/drawingml/2006/picture">
                    <pic:pic xmlns:pic="http://schemas.openxmlformats.org/drawingml/2006/picture">
                      <pic:nvPicPr>
                        <pic:cNvPr id="319146909" name="Tinta 62"/>
                        <pic:cNvPicPr/>
                      </pic:nvPicPr>
                      <pic:blipFill>
                        <a:blip r:embed="rId190"/>
                        <a:stretch>
                          <a:fillRect/>
                        </a:stretch>
                      </pic:blipFill>
                      <pic:spPr>
                        <a:xfrm>
                          <a:off x="0" y="0"/>
                          <a:ext cx="628023" cy="1638198"/>
                        </a:xfrm>
                        <a:prstGeom prst="rect">
                          <a:avLst/>
                        </a:prstGeom>
                      </pic:spPr>
                    </pic:pic>
                  </a:graphicData>
                </a:graphic>
              </wp:anchor>
            </w:drawing>
          </mc:Fallback>
        </mc:AlternateContent>
      </w:r>
      <w:r w:rsidR="00FA687B">
        <w:rPr>
          <w:rFonts w:ascii="Arial" w:hAnsi="Arial" w:cs="Arial"/>
          <w:noProof/>
        </w:rPr>
        <mc:AlternateContent>
          <mc:Choice Requires="aink">
            <w:drawing>
              <wp:anchor distT="0" distB="0" distL="114300" distR="114300" simplePos="0" relativeHeight="251824128" behindDoc="0" locked="0" layoutInCell="1" allowOverlap="1" wp14:anchorId="27D81C05" wp14:editId="20395B0E">
                <wp:simplePos x="0" y="0"/>
                <wp:positionH relativeFrom="column">
                  <wp:posOffset>2430765</wp:posOffset>
                </wp:positionH>
                <wp:positionV relativeFrom="paragraph">
                  <wp:posOffset>4217490</wp:posOffset>
                </wp:positionV>
                <wp:extent cx="252360" cy="93240"/>
                <wp:effectExtent l="133350" t="133350" r="52705" b="135890"/>
                <wp:wrapNone/>
                <wp:docPr id="1283990851" name="Tinta 56"/>
                <wp:cNvGraphicFramePr/>
                <a:graphic xmlns:a="http://schemas.openxmlformats.org/drawingml/2006/main">
                  <a:graphicData uri="http://schemas.microsoft.com/office/word/2010/wordprocessingInk">
                    <w14:contentPart bwMode="auto" r:id="rId191">
                      <w14:nvContentPartPr>
                        <w14:cNvContentPartPr/>
                      </w14:nvContentPartPr>
                      <w14:xfrm>
                        <a:off x="0" y="0"/>
                        <a:ext cx="252360" cy="93240"/>
                      </w14:xfrm>
                    </w14:contentPart>
                  </a:graphicData>
                </a:graphic>
              </wp:anchor>
            </w:drawing>
          </mc:Choice>
          <mc:Fallback>
            <w:drawing>
              <wp:anchor distT="0" distB="0" distL="114300" distR="114300" simplePos="0" relativeHeight="251824128" behindDoc="0" locked="0" layoutInCell="1" allowOverlap="1" wp14:anchorId="27D81C05" wp14:editId="20395B0E">
                <wp:simplePos x="0" y="0"/>
                <wp:positionH relativeFrom="column">
                  <wp:posOffset>2430765</wp:posOffset>
                </wp:positionH>
                <wp:positionV relativeFrom="paragraph">
                  <wp:posOffset>4217490</wp:posOffset>
                </wp:positionV>
                <wp:extent cx="252360" cy="93240"/>
                <wp:effectExtent l="133350" t="133350" r="52705" b="135890"/>
                <wp:wrapNone/>
                <wp:docPr id="1283990851" name="Tinta 56"/>
                <wp:cNvGraphicFramePr/>
                <a:graphic xmlns:a="http://schemas.openxmlformats.org/drawingml/2006/main">
                  <a:graphicData uri="http://schemas.openxmlformats.org/drawingml/2006/picture">
                    <pic:pic xmlns:pic="http://schemas.openxmlformats.org/drawingml/2006/picture">
                      <pic:nvPicPr>
                        <pic:cNvPr id="1283990851" name="Tinta 56"/>
                        <pic:cNvPicPr/>
                      </pic:nvPicPr>
                      <pic:blipFill>
                        <a:blip r:embed="rId192"/>
                        <a:stretch>
                          <a:fillRect/>
                        </a:stretch>
                      </pic:blipFill>
                      <pic:spPr>
                        <a:xfrm>
                          <a:off x="0" y="0"/>
                          <a:ext cx="378000" cy="218880"/>
                        </a:xfrm>
                        <a:prstGeom prst="rect">
                          <a:avLst/>
                        </a:prstGeom>
                      </pic:spPr>
                    </pic:pic>
                  </a:graphicData>
                </a:graphic>
              </wp:anchor>
            </w:drawing>
          </mc:Fallback>
        </mc:AlternateContent>
      </w:r>
      <w:r w:rsidR="00FA687B">
        <w:rPr>
          <w:rFonts w:ascii="Arial" w:hAnsi="Arial" w:cs="Arial"/>
          <w:noProof/>
        </w:rPr>
        <mc:AlternateContent>
          <mc:Choice Requires="wpi">
            <w:drawing>
              <wp:anchor distT="0" distB="0" distL="114300" distR="114300" simplePos="0" relativeHeight="251823104" behindDoc="0" locked="0" layoutInCell="1" allowOverlap="1" wp14:anchorId="031CD650" wp14:editId="7780171D">
                <wp:simplePos x="0" y="0"/>
                <wp:positionH relativeFrom="column">
                  <wp:posOffset>2562165</wp:posOffset>
                </wp:positionH>
                <wp:positionV relativeFrom="paragraph">
                  <wp:posOffset>4807170</wp:posOffset>
                </wp:positionV>
                <wp:extent cx="466560" cy="311040"/>
                <wp:effectExtent l="133350" t="133350" r="86360" b="127635"/>
                <wp:wrapNone/>
                <wp:docPr id="1806144372" name="Tinta 55"/>
                <wp:cNvGraphicFramePr/>
                <a:graphic xmlns:a="http://schemas.openxmlformats.org/drawingml/2006/main">
                  <a:graphicData uri="http://schemas.microsoft.com/office/word/2010/wordprocessingInk">
                    <w14:contentPart bwMode="auto" r:id="rId193">
                      <w14:nvContentPartPr>
                        <w14:cNvContentPartPr/>
                      </w14:nvContentPartPr>
                      <w14:xfrm>
                        <a:off x="0" y="0"/>
                        <a:ext cx="466560" cy="311040"/>
                      </w14:xfrm>
                    </w14:contentPart>
                  </a:graphicData>
                </a:graphic>
              </wp:anchor>
            </w:drawing>
          </mc:Choice>
          <mc:Fallback>
            <w:pict>
              <v:shape w14:anchorId="34BF4B46" id="Tinta 55" o:spid="_x0000_s1026" type="#_x0000_t75" style="position:absolute;margin-left:196.8pt;margin-top:373.55pt;width:46.7pt;height:34.4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">
                <v:imagedata r:id="rId194" o:title=""/>
              </v:shape>
            </w:pict>
          </mc:Fallback>
        </mc:AlternateContent>
      </w:r>
      <w:r w:rsidR="00FA687B">
        <w:rPr>
          <w:rFonts w:ascii="Arial" w:hAnsi="Arial" w:cs="Arial"/>
          <w:noProof/>
        </w:rPr>
        <mc:AlternateContent>
          <mc:Choice Requires="wpi">
            <w:drawing>
              <wp:anchor distT="0" distB="0" distL="114300" distR="114300" simplePos="0" relativeHeight="251822080" behindDoc="0" locked="0" layoutInCell="1" allowOverlap="1" wp14:anchorId="5C3A5612" wp14:editId="3A6C7D44">
                <wp:simplePos x="0" y="0"/>
                <wp:positionH relativeFrom="column">
                  <wp:posOffset>2511405</wp:posOffset>
                </wp:positionH>
                <wp:positionV relativeFrom="paragraph">
                  <wp:posOffset>4362210</wp:posOffset>
                </wp:positionV>
                <wp:extent cx="90360" cy="1536120"/>
                <wp:effectExtent l="114300" t="133350" r="138430" b="140335"/>
                <wp:wrapNone/>
                <wp:docPr id="523746842" name="Tinta 50"/>
                <wp:cNvGraphicFramePr/>
                <a:graphic xmlns:a="http://schemas.openxmlformats.org/drawingml/2006/main">
                  <a:graphicData uri="http://schemas.microsoft.com/office/word/2010/wordprocessingInk">
                    <w14:contentPart bwMode="auto" r:id="rId195">
                      <w14:nvContentPartPr>
                        <w14:cNvContentPartPr/>
                      </w14:nvContentPartPr>
                      <w14:xfrm>
                        <a:off x="0" y="0"/>
                        <a:ext cx="90360" cy="1536120"/>
                      </w14:xfrm>
                    </w14:contentPart>
                  </a:graphicData>
                </a:graphic>
              </wp:anchor>
            </w:drawing>
          </mc:Choice>
          <mc:Fallback>
            <w:pict>
              <v:shape w14:anchorId="0B2FE771" id="Tinta 50" o:spid="_x0000_s1026" type="#_x0000_t75" style="position:absolute;margin-left:192.8pt;margin-top:338.55pt;width:17pt;height:130.8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">
                <v:imagedata r:id="rId196" o:title=""/>
              </v:shape>
            </w:pict>
          </mc:Fallback>
        </mc:AlternateContent>
      </w:r>
      <w:r w:rsidR="00FA687B">
        <w:rPr>
          <w:rFonts w:ascii="Arial" w:hAnsi="Arial" w:cs="Arial"/>
          <w:noProof/>
        </w:rPr>
        <mc:AlternateContent>
          <mc:Choice Requires="aink">
            <w:drawing>
              <wp:anchor distT="0" distB="0" distL="114300" distR="114300" simplePos="0" relativeHeight="251821056" behindDoc="0" locked="0" layoutInCell="1" allowOverlap="1" wp14:anchorId="10EC59A1" wp14:editId="48928E72">
                <wp:simplePos x="0" y="0"/>
                <wp:positionH relativeFrom="column">
                  <wp:posOffset>2179955</wp:posOffset>
                </wp:positionH>
                <wp:positionV relativeFrom="paragraph">
                  <wp:posOffset>3402965</wp:posOffset>
                </wp:positionV>
                <wp:extent cx="622935" cy="578485"/>
                <wp:effectExtent l="133350" t="133350" r="120015" b="126365"/>
                <wp:wrapNone/>
                <wp:docPr id="764302238" name="Tinta 49"/>
                <wp:cNvGraphicFramePr/>
                <a:graphic xmlns:a="http://schemas.openxmlformats.org/drawingml/2006/main">
                  <a:graphicData uri="http://schemas.microsoft.com/office/word/2010/wordprocessingInk">
                    <w14:contentPart bwMode="auto" r:id="rId197">
                      <w14:nvContentPartPr>
                        <w14:cNvContentPartPr/>
                      </w14:nvContentPartPr>
                      <w14:xfrm>
                        <a:off x="0" y="0"/>
                        <a:ext cx="622935" cy="578485"/>
                      </w14:xfrm>
                    </w14:contentPart>
                  </a:graphicData>
                </a:graphic>
              </wp:anchor>
            </w:drawing>
          </mc:Choice>
          <mc:Fallback>
            <w:drawing>
              <wp:anchor distT="0" distB="0" distL="114300" distR="114300" simplePos="0" relativeHeight="251821056" behindDoc="0" locked="0" layoutInCell="1" allowOverlap="1" wp14:anchorId="10EC59A1" wp14:editId="48928E72">
                <wp:simplePos x="0" y="0"/>
                <wp:positionH relativeFrom="column">
                  <wp:posOffset>2179955</wp:posOffset>
                </wp:positionH>
                <wp:positionV relativeFrom="paragraph">
                  <wp:posOffset>3402965</wp:posOffset>
                </wp:positionV>
                <wp:extent cx="622935" cy="578485"/>
                <wp:effectExtent l="133350" t="133350" r="120015" b="126365"/>
                <wp:wrapNone/>
                <wp:docPr id="764302238" name="Tinta 49"/>
                <wp:cNvGraphicFramePr/>
                <a:graphic xmlns:a="http://schemas.openxmlformats.org/drawingml/2006/main">
                  <a:graphicData uri="http://schemas.openxmlformats.org/drawingml/2006/picture">
                    <pic:pic xmlns:pic="http://schemas.openxmlformats.org/drawingml/2006/picture">
                      <pic:nvPicPr>
                        <pic:cNvPr id="764302238" name="Tinta 49"/>
                        <pic:cNvPicPr/>
                      </pic:nvPicPr>
                      <pic:blipFill>
                        <a:blip r:embed="rId198"/>
                        <a:stretch>
                          <a:fillRect/>
                        </a:stretch>
                      </pic:blipFill>
                      <pic:spPr>
                        <a:xfrm>
                          <a:off x="0" y="0"/>
                          <a:ext cx="748457" cy="704117"/>
                        </a:xfrm>
                        <a:prstGeom prst="rect">
                          <a:avLst/>
                        </a:prstGeom>
                      </pic:spPr>
                    </pic:pic>
                  </a:graphicData>
                </a:graphic>
              </wp:anchor>
            </w:drawing>
          </mc:Fallback>
        </mc:AlternateContent>
      </w:r>
      <w:r w:rsidR="00FA687B">
        <w:rPr>
          <w:rFonts w:ascii="Arial" w:hAnsi="Arial" w:cs="Arial"/>
          <w:noProof/>
        </w:rPr>
        <mc:AlternateContent>
          <mc:Choice Requires="aink">
            <w:drawing>
              <wp:anchor distT="0" distB="0" distL="114300" distR="114300" simplePos="0" relativeHeight="251817984" behindDoc="0" locked="0" layoutInCell="1" allowOverlap="1" wp14:anchorId="511D0ECA" wp14:editId="276CA559">
                <wp:simplePos x="0" y="0"/>
                <wp:positionH relativeFrom="column">
                  <wp:posOffset>2203965</wp:posOffset>
                </wp:positionH>
                <wp:positionV relativeFrom="paragraph">
                  <wp:posOffset>3378690</wp:posOffset>
                </wp:positionV>
                <wp:extent cx="533880" cy="519480"/>
                <wp:effectExtent l="133350" t="133350" r="95250" b="128270"/>
                <wp:wrapNone/>
                <wp:docPr id="1401105914" name="Tinta 46"/>
                <wp:cNvGraphicFramePr/>
                <a:graphic xmlns:a="http://schemas.openxmlformats.org/drawingml/2006/main">
                  <a:graphicData uri="http://schemas.microsoft.com/office/word/2010/wordprocessingInk">
                    <w14:contentPart bwMode="auto" r:id="rId199">
                      <w14:nvContentPartPr>
                        <w14:cNvContentPartPr/>
                      </w14:nvContentPartPr>
                      <w14:xfrm>
                        <a:off x="0" y="0"/>
                        <a:ext cx="533880" cy="519480"/>
                      </w14:xfrm>
                    </w14:contentPart>
                  </a:graphicData>
                </a:graphic>
              </wp:anchor>
            </w:drawing>
          </mc:Choice>
          <mc:Fallback>
            <w:drawing>
              <wp:anchor distT="0" distB="0" distL="114300" distR="114300" simplePos="0" relativeHeight="251817984" behindDoc="0" locked="0" layoutInCell="1" allowOverlap="1" wp14:anchorId="511D0ECA" wp14:editId="276CA559">
                <wp:simplePos x="0" y="0"/>
                <wp:positionH relativeFrom="column">
                  <wp:posOffset>2203965</wp:posOffset>
                </wp:positionH>
                <wp:positionV relativeFrom="paragraph">
                  <wp:posOffset>3378690</wp:posOffset>
                </wp:positionV>
                <wp:extent cx="533880" cy="519480"/>
                <wp:effectExtent l="133350" t="133350" r="95250" b="128270"/>
                <wp:wrapNone/>
                <wp:docPr id="1401105914" name="Tinta 46"/>
                <wp:cNvGraphicFramePr/>
                <a:graphic xmlns:a="http://schemas.openxmlformats.org/drawingml/2006/main">
                  <a:graphicData uri="http://schemas.openxmlformats.org/drawingml/2006/picture">
                    <pic:pic xmlns:pic="http://schemas.openxmlformats.org/drawingml/2006/picture">
                      <pic:nvPicPr>
                        <pic:cNvPr id="1401105914" name="Tinta 46"/>
                        <pic:cNvPicPr/>
                      </pic:nvPicPr>
                      <pic:blipFill>
                        <a:blip r:embed="rId200"/>
                        <a:stretch>
                          <a:fillRect/>
                        </a:stretch>
                      </pic:blipFill>
                      <pic:spPr>
                        <a:xfrm>
                          <a:off x="0" y="0"/>
                          <a:ext cx="659520" cy="645120"/>
                        </a:xfrm>
                        <a:prstGeom prst="rect">
                          <a:avLst/>
                        </a:prstGeom>
                      </pic:spPr>
                    </pic:pic>
                  </a:graphicData>
                </a:graphic>
              </wp:anchor>
            </w:drawing>
          </mc:Fallback>
        </mc:AlternateContent>
      </w:r>
      <w:r w:rsidR="00FA687B">
        <w:rPr>
          <w:rFonts w:ascii="Arial" w:hAnsi="Arial" w:cs="Arial"/>
          <w:noProof/>
        </w:rPr>
        <mc:AlternateContent>
          <mc:Choice Requires="aink">
            <w:drawing>
              <wp:anchor distT="0" distB="0" distL="114300" distR="114300" simplePos="0" relativeHeight="251816960" behindDoc="0" locked="0" layoutInCell="1" allowOverlap="1" wp14:anchorId="3070D539" wp14:editId="3763BE5A">
                <wp:simplePos x="0" y="0"/>
                <wp:positionH relativeFrom="column">
                  <wp:posOffset>2279015</wp:posOffset>
                </wp:positionH>
                <wp:positionV relativeFrom="paragraph">
                  <wp:posOffset>3432175</wp:posOffset>
                </wp:positionV>
                <wp:extent cx="948635" cy="1195070"/>
                <wp:effectExtent l="133350" t="133350" r="118745" b="138430"/>
                <wp:wrapNone/>
                <wp:docPr id="453516290" name="Tinta 44"/>
                <wp:cNvGraphicFramePr/>
                <a:graphic xmlns:a="http://schemas.openxmlformats.org/drawingml/2006/main">
                  <a:graphicData uri="http://schemas.microsoft.com/office/word/2010/wordprocessingInk">
                    <w14:contentPart bwMode="auto" r:id="rId201">
                      <w14:nvContentPartPr>
                        <w14:cNvContentPartPr/>
                      </w14:nvContentPartPr>
                      <w14:xfrm>
                        <a:off x="0" y="0"/>
                        <a:ext cx="948635" cy="1195070"/>
                      </w14:xfrm>
                    </w14:contentPart>
                  </a:graphicData>
                </a:graphic>
              </wp:anchor>
            </w:drawing>
          </mc:Choice>
          <mc:Fallback>
            <w:drawing>
              <wp:anchor distT="0" distB="0" distL="114300" distR="114300" simplePos="0" relativeHeight="251816960" behindDoc="0" locked="0" layoutInCell="1" allowOverlap="1" wp14:anchorId="3070D539" wp14:editId="3763BE5A">
                <wp:simplePos x="0" y="0"/>
                <wp:positionH relativeFrom="column">
                  <wp:posOffset>2279015</wp:posOffset>
                </wp:positionH>
                <wp:positionV relativeFrom="paragraph">
                  <wp:posOffset>3432175</wp:posOffset>
                </wp:positionV>
                <wp:extent cx="948635" cy="1195070"/>
                <wp:effectExtent l="133350" t="133350" r="118745" b="138430"/>
                <wp:wrapNone/>
                <wp:docPr id="453516290" name="Tinta 44"/>
                <wp:cNvGraphicFramePr/>
                <a:graphic xmlns:a="http://schemas.openxmlformats.org/drawingml/2006/main">
                  <a:graphicData uri="http://schemas.openxmlformats.org/drawingml/2006/picture">
                    <pic:pic xmlns:pic="http://schemas.openxmlformats.org/drawingml/2006/picture">
                      <pic:nvPicPr>
                        <pic:cNvPr id="453516290" name="Tinta 44"/>
                        <pic:cNvPicPr/>
                      </pic:nvPicPr>
                      <pic:blipFill>
                        <a:blip r:embed="rId202"/>
                        <a:stretch>
                          <a:fillRect/>
                        </a:stretch>
                      </pic:blipFill>
                      <pic:spPr>
                        <a:xfrm>
                          <a:off x="0" y="0"/>
                          <a:ext cx="1074280" cy="1320659"/>
                        </a:xfrm>
                        <a:prstGeom prst="rect">
                          <a:avLst/>
                        </a:prstGeom>
                      </pic:spPr>
                    </pic:pic>
                  </a:graphicData>
                </a:graphic>
              </wp:anchor>
            </w:drawing>
          </mc:Fallback>
        </mc:AlternateContent>
      </w:r>
      <w:r w:rsidR="00FA687B">
        <w:rPr>
          <w:rFonts w:ascii="Arial" w:hAnsi="Arial" w:cs="Arial"/>
          <w:noProof/>
        </w:rPr>
        <mc:AlternateContent>
          <mc:Choice Requires="aink">
            <w:drawing>
              <wp:anchor distT="0" distB="0" distL="114300" distR="114300" simplePos="0" relativeHeight="251813888" behindDoc="0" locked="0" layoutInCell="1" allowOverlap="1" wp14:anchorId="386AA12A" wp14:editId="320AF73B">
                <wp:simplePos x="0" y="0"/>
                <wp:positionH relativeFrom="column">
                  <wp:posOffset>1832085</wp:posOffset>
                </wp:positionH>
                <wp:positionV relativeFrom="paragraph">
                  <wp:posOffset>3691530</wp:posOffset>
                </wp:positionV>
                <wp:extent cx="693720" cy="784800"/>
                <wp:effectExtent l="133350" t="133350" r="125730" b="130175"/>
                <wp:wrapNone/>
                <wp:docPr id="2061454298" name="Tinta 41"/>
                <wp:cNvGraphicFramePr/>
                <a:graphic xmlns:a="http://schemas.openxmlformats.org/drawingml/2006/main">
                  <a:graphicData uri="http://schemas.microsoft.com/office/word/2010/wordprocessingInk">
                    <w14:contentPart bwMode="auto" r:id="rId203">
                      <w14:nvContentPartPr>
                        <w14:cNvContentPartPr/>
                      </w14:nvContentPartPr>
                      <w14:xfrm>
                        <a:off x="0" y="0"/>
                        <a:ext cx="693720" cy="784800"/>
                      </w14:xfrm>
                    </w14:contentPart>
                  </a:graphicData>
                </a:graphic>
              </wp:anchor>
            </w:drawing>
          </mc:Choice>
          <mc:Fallback>
            <w:drawing>
              <wp:anchor distT="0" distB="0" distL="114300" distR="114300" simplePos="0" relativeHeight="251813888" behindDoc="0" locked="0" layoutInCell="1" allowOverlap="1" wp14:anchorId="386AA12A" wp14:editId="320AF73B">
                <wp:simplePos x="0" y="0"/>
                <wp:positionH relativeFrom="column">
                  <wp:posOffset>1832085</wp:posOffset>
                </wp:positionH>
                <wp:positionV relativeFrom="paragraph">
                  <wp:posOffset>3691530</wp:posOffset>
                </wp:positionV>
                <wp:extent cx="693720" cy="784800"/>
                <wp:effectExtent l="133350" t="133350" r="125730" b="130175"/>
                <wp:wrapNone/>
                <wp:docPr id="2061454298" name="Tinta 41"/>
                <wp:cNvGraphicFramePr/>
                <a:graphic xmlns:a="http://schemas.openxmlformats.org/drawingml/2006/main">
                  <a:graphicData uri="http://schemas.openxmlformats.org/drawingml/2006/picture">
                    <pic:pic xmlns:pic="http://schemas.openxmlformats.org/drawingml/2006/picture">
                      <pic:nvPicPr>
                        <pic:cNvPr id="2061454298" name="Tinta 41"/>
                        <pic:cNvPicPr/>
                      </pic:nvPicPr>
                      <pic:blipFill>
                        <a:blip r:embed="rId204"/>
                        <a:stretch>
                          <a:fillRect/>
                        </a:stretch>
                      </pic:blipFill>
                      <pic:spPr>
                        <a:xfrm>
                          <a:off x="0" y="0"/>
                          <a:ext cx="819360" cy="910440"/>
                        </a:xfrm>
                        <a:prstGeom prst="rect">
                          <a:avLst/>
                        </a:prstGeom>
                      </pic:spPr>
                    </pic:pic>
                  </a:graphicData>
                </a:graphic>
              </wp:anchor>
            </w:drawing>
          </mc:Fallback>
        </mc:AlternateContent>
      </w:r>
      <w:r w:rsidR="00FA687B">
        <w:rPr>
          <w:rFonts w:ascii="Arial" w:hAnsi="Arial" w:cs="Arial"/>
          <w:noProof/>
        </w:rPr>
        <mc:AlternateContent>
          <mc:Choice Requires="aink">
            <w:drawing>
              <wp:anchor distT="0" distB="0" distL="114300" distR="114300" simplePos="0" relativeHeight="251812864" behindDoc="0" locked="0" layoutInCell="1" allowOverlap="1" wp14:anchorId="0F77AC3A" wp14:editId="244EA433">
                <wp:simplePos x="0" y="0"/>
                <wp:positionH relativeFrom="column">
                  <wp:posOffset>2867085</wp:posOffset>
                </wp:positionH>
                <wp:positionV relativeFrom="paragraph">
                  <wp:posOffset>3607650</wp:posOffset>
                </wp:positionV>
                <wp:extent cx="486360" cy="351360"/>
                <wp:effectExtent l="133350" t="133350" r="104775" b="125095"/>
                <wp:wrapNone/>
                <wp:docPr id="809912033" name="Tinta 40"/>
                <wp:cNvGraphicFramePr/>
                <a:graphic xmlns:a="http://schemas.openxmlformats.org/drawingml/2006/main">
                  <a:graphicData uri="http://schemas.microsoft.com/office/word/2010/wordprocessingInk">
                    <w14:contentPart bwMode="auto" r:id="rId205">
                      <w14:nvContentPartPr>
                        <w14:cNvContentPartPr/>
                      </w14:nvContentPartPr>
                      <w14:xfrm>
                        <a:off x="0" y="0"/>
                        <a:ext cx="486360" cy="351360"/>
                      </w14:xfrm>
                    </w14:contentPart>
                  </a:graphicData>
                </a:graphic>
              </wp:anchor>
            </w:drawing>
          </mc:Choice>
          <mc:Fallback>
            <w:drawing>
              <wp:anchor distT="0" distB="0" distL="114300" distR="114300" simplePos="0" relativeHeight="251812864" behindDoc="0" locked="0" layoutInCell="1" allowOverlap="1" wp14:anchorId="0F77AC3A" wp14:editId="244EA433">
                <wp:simplePos x="0" y="0"/>
                <wp:positionH relativeFrom="column">
                  <wp:posOffset>2867085</wp:posOffset>
                </wp:positionH>
                <wp:positionV relativeFrom="paragraph">
                  <wp:posOffset>3607650</wp:posOffset>
                </wp:positionV>
                <wp:extent cx="486360" cy="351360"/>
                <wp:effectExtent l="133350" t="133350" r="104775" b="125095"/>
                <wp:wrapNone/>
                <wp:docPr id="809912033" name="Tinta 40"/>
                <wp:cNvGraphicFramePr/>
                <a:graphic xmlns:a="http://schemas.openxmlformats.org/drawingml/2006/main">
                  <a:graphicData uri="http://schemas.openxmlformats.org/drawingml/2006/picture">
                    <pic:pic xmlns:pic="http://schemas.openxmlformats.org/drawingml/2006/picture">
                      <pic:nvPicPr>
                        <pic:cNvPr id="809912033" name="Tinta 40"/>
                        <pic:cNvPicPr/>
                      </pic:nvPicPr>
                      <pic:blipFill>
                        <a:blip r:embed="rId206"/>
                        <a:stretch>
                          <a:fillRect/>
                        </a:stretch>
                      </pic:blipFill>
                      <pic:spPr>
                        <a:xfrm>
                          <a:off x="0" y="0"/>
                          <a:ext cx="612000" cy="477000"/>
                        </a:xfrm>
                        <a:prstGeom prst="rect">
                          <a:avLst/>
                        </a:prstGeom>
                      </pic:spPr>
                    </pic:pic>
                  </a:graphicData>
                </a:graphic>
              </wp:anchor>
            </w:drawing>
          </mc:Fallback>
        </mc:AlternateContent>
      </w:r>
      <w:r w:rsidR="00FA687B">
        <w:rPr>
          <w:rFonts w:ascii="Arial" w:hAnsi="Arial" w:cs="Arial"/>
          <w:noProof/>
        </w:rPr>
        <mc:AlternateContent>
          <mc:Choice Requires="aink">
            <w:drawing>
              <wp:anchor distT="0" distB="0" distL="114300" distR="114300" simplePos="0" relativeHeight="251811840" behindDoc="0" locked="0" layoutInCell="1" allowOverlap="1" wp14:anchorId="2F6FF3C4" wp14:editId="23285E9F">
                <wp:simplePos x="0" y="0"/>
                <wp:positionH relativeFrom="column">
                  <wp:posOffset>1916325</wp:posOffset>
                </wp:positionH>
                <wp:positionV relativeFrom="paragraph">
                  <wp:posOffset>3714570</wp:posOffset>
                </wp:positionV>
                <wp:extent cx="246240" cy="396000"/>
                <wp:effectExtent l="133350" t="133350" r="59055" b="137795"/>
                <wp:wrapNone/>
                <wp:docPr id="690099136" name="Tinta 39"/>
                <wp:cNvGraphicFramePr/>
                <a:graphic xmlns:a="http://schemas.openxmlformats.org/drawingml/2006/main">
                  <a:graphicData uri="http://schemas.microsoft.com/office/word/2010/wordprocessingInk">
                    <w14:contentPart bwMode="auto" r:id="rId207">
                      <w14:nvContentPartPr>
                        <w14:cNvContentPartPr/>
                      </w14:nvContentPartPr>
                      <w14:xfrm>
                        <a:off x="0" y="0"/>
                        <a:ext cx="246240" cy="396000"/>
                      </w14:xfrm>
                    </w14:contentPart>
                  </a:graphicData>
                </a:graphic>
              </wp:anchor>
            </w:drawing>
          </mc:Choice>
          <mc:Fallback>
            <w:drawing>
              <wp:anchor distT="0" distB="0" distL="114300" distR="114300" simplePos="0" relativeHeight="251811840" behindDoc="0" locked="0" layoutInCell="1" allowOverlap="1" wp14:anchorId="2F6FF3C4" wp14:editId="23285E9F">
                <wp:simplePos x="0" y="0"/>
                <wp:positionH relativeFrom="column">
                  <wp:posOffset>1916325</wp:posOffset>
                </wp:positionH>
                <wp:positionV relativeFrom="paragraph">
                  <wp:posOffset>3714570</wp:posOffset>
                </wp:positionV>
                <wp:extent cx="246240" cy="396000"/>
                <wp:effectExtent l="133350" t="133350" r="59055" b="137795"/>
                <wp:wrapNone/>
                <wp:docPr id="690099136" name="Tinta 39"/>
                <wp:cNvGraphicFramePr/>
                <a:graphic xmlns:a="http://schemas.openxmlformats.org/drawingml/2006/main">
                  <a:graphicData uri="http://schemas.openxmlformats.org/drawingml/2006/picture">
                    <pic:pic xmlns:pic="http://schemas.openxmlformats.org/drawingml/2006/picture">
                      <pic:nvPicPr>
                        <pic:cNvPr id="690099136" name="Tinta 39"/>
                        <pic:cNvPicPr/>
                      </pic:nvPicPr>
                      <pic:blipFill>
                        <a:blip r:embed="rId208"/>
                        <a:stretch>
                          <a:fillRect/>
                        </a:stretch>
                      </pic:blipFill>
                      <pic:spPr>
                        <a:xfrm>
                          <a:off x="0" y="0"/>
                          <a:ext cx="371880" cy="521640"/>
                        </a:xfrm>
                        <a:prstGeom prst="rect">
                          <a:avLst/>
                        </a:prstGeom>
                      </pic:spPr>
                    </pic:pic>
                  </a:graphicData>
                </a:graphic>
              </wp:anchor>
            </w:drawing>
          </mc:Fallback>
        </mc:AlternateContent>
      </w:r>
      <w:r w:rsidR="00FA687B">
        <w:rPr>
          <w:rFonts w:ascii="Arial" w:hAnsi="Arial" w:cs="Arial"/>
          <w:noProof/>
        </w:rPr>
        <mc:AlternateContent>
          <mc:Choice Requires="aink">
            <w:drawing>
              <wp:anchor distT="0" distB="0" distL="114300" distR="114300" simplePos="0" relativeHeight="251810816" behindDoc="0" locked="0" layoutInCell="1" allowOverlap="1" wp14:anchorId="2CA00D3B" wp14:editId="3AC47120">
                <wp:simplePos x="0" y="0"/>
                <wp:positionH relativeFrom="column">
                  <wp:posOffset>1578285</wp:posOffset>
                </wp:positionH>
                <wp:positionV relativeFrom="paragraph">
                  <wp:posOffset>3508050</wp:posOffset>
                </wp:positionV>
                <wp:extent cx="473400" cy="222480"/>
                <wp:effectExtent l="133350" t="133350" r="98425" b="139700"/>
                <wp:wrapNone/>
                <wp:docPr id="202126078" name="Tinta 37"/>
                <wp:cNvGraphicFramePr/>
                <a:graphic xmlns:a="http://schemas.openxmlformats.org/drawingml/2006/main">
                  <a:graphicData uri="http://schemas.microsoft.com/office/word/2010/wordprocessingInk">
                    <w14:contentPart bwMode="auto" r:id="rId209">
                      <w14:nvContentPartPr>
                        <w14:cNvContentPartPr/>
                      </w14:nvContentPartPr>
                      <w14:xfrm>
                        <a:off x="0" y="0"/>
                        <a:ext cx="473400" cy="222480"/>
                      </w14:xfrm>
                    </w14:contentPart>
                  </a:graphicData>
                </a:graphic>
              </wp:anchor>
            </w:drawing>
          </mc:Choice>
          <mc:Fallback>
            <w:drawing>
              <wp:anchor distT="0" distB="0" distL="114300" distR="114300" simplePos="0" relativeHeight="251810816" behindDoc="0" locked="0" layoutInCell="1" allowOverlap="1" wp14:anchorId="2CA00D3B" wp14:editId="3AC47120">
                <wp:simplePos x="0" y="0"/>
                <wp:positionH relativeFrom="column">
                  <wp:posOffset>1578285</wp:posOffset>
                </wp:positionH>
                <wp:positionV relativeFrom="paragraph">
                  <wp:posOffset>3508050</wp:posOffset>
                </wp:positionV>
                <wp:extent cx="473400" cy="222480"/>
                <wp:effectExtent l="133350" t="133350" r="98425" b="139700"/>
                <wp:wrapNone/>
                <wp:docPr id="202126078" name="Tinta 37"/>
                <wp:cNvGraphicFramePr/>
                <a:graphic xmlns:a="http://schemas.openxmlformats.org/drawingml/2006/main">
                  <a:graphicData uri="http://schemas.openxmlformats.org/drawingml/2006/picture">
                    <pic:pic xmlns:pic="http://schemas.openxmlformats.org/drawingml/2006/picture">
                      <pic:nvPicPr>
                        <pic:cNvPr id="202126078" name="Tinta 37"/>
                        <pic:cNvPicPr/>
                      </pic:nvPicPr>
                      <pic:blipFill>
                        <a:blip r:embed="rId210"/>
                        <a:stretch>
                          <a:fillRect/>
                        </a:stretch>
                      </pic:blipFill>
                      <pic:spPr>
                        <a:xfrm>
                          <a:off x="0" y="0"/>
                          <a:ext cx="599040" cy="348120"/>
                        </a:xfrm>
                        <a:prstGeom prst="rect">
                          <a:avLst/>
                        </a:prstGeom>
                      </pic:spPr>
                    </pic:pic>
                  </a:graphicData>
                </a:graphic>
              </wp:anchor>
            </w:drawing>
          </mc:Fallback>
        </mc:AlternateContent>
      </w:r>
      <w:r w:rsidR="00FA687B">
        <w:rPr>
          <w:rFonts w:ascii="Arial" w:hAnsi="Arial" w:cs="Arial"/>
          <w:noProof/>
        </w:rPr>
        <mc:AlternateContent>
          <mc:Choice Requires="aink">
            <w:drawing>
              <wp:anchor distT="0" distB="0" distL="114300" distR="114300" simplePos="0" relativeHeight="251809792" behindDoc="0" locked="0" layoutInCell="1" allowOverlap="1" wp14:anchorId="1D81F1D2" wp14:editId="6EEF9C0E">
                <wp:simplePos x="0" y="0"/>
                <wp:positionH relativeFrom="column">
                  <wp:posOffset>2699325</wp:posOffset>
                </wp:positionH>
                <wp:positionV relativeFrom="paragraph">
                  <wp:posOffset>3141930</wp:posOffset>
                </wp:positionV>
                <wp:extent cx="592560" cy="406080"/>
                <wp:effectExtent l="133350" t="133350" r="17145" b="127635"/>
                <wp:wrapNone/>
                <wp:docPr id="1593528821" name="Tinta 36"/>
                <wp:cNvGraphicFramePr/>
                <a:graphic xmlns:a="http://schemas.openxmlformats.org/drawingml/2006/main">
                  <a:graphicData uri="http://schemas.microsoft.com/office/word/2010/wordprocessingInk">
                    <w14:contentPart bwMode="auto" r:id="rId211">
                      <w14:nvContentPartPr>
                        <w14:cNvContentPartPr/>
                      </w14:nvContentPartPr>
                      <w14:xfrm>
                        <a:off x="0" y="0"/>
                        <a:ext cx="592560" cy="406080"/>
                      </w14:xfrm>
                    </w14:contentPart>
                  </a:graphicData>
                </a:graphic>
              </wp:anchor>
            </w:drawing>
          </mc:Choice>
          <mc:Fallback>
            <w:drawing>
              <wp:anchor distT="0" distB="0" distL="114300" distR="114300" simplePos="0" relativeHeight="251809792" behindDoc="0" locked="0" layoutInCell="1" allowOverlap="1" wp14:anchorId="1D81F1D2" wp14:editId="6EEF9C0E">
                <wp:simplePos x="0" y="0"/>
                <wp:positionH relativeFrom="column">
                  <wp:posOffset>2699325</wp:posOffset>
                </wp:positionH>
                <wp:positionV relativeFrom="paragraph">
                  <wp:posOffset>3141930</wp:posOffset>
                </wp:positionV>
                <wp:extent cx="592560" cy="406080"/>
                <wp:effectExtent l="133350" t="133350" r="17145" b="127635"/>
                <wp:wrapNone/>
                <wp:docPr id="1593528821" name="Tinta 36"/>
                <wp:cNvGraphicFramePr/>
                <a:graphic xmlns:a="http://schemas.openxmlformats.org/drawingml/2006/main">
                  <a:graphicData uri="http://schemas.openxmlformats.org/drawingml/2006/picture">
                    <pic:pic xmlns:pic="http://schemas.openxmlformats.org/drawingml/2006/picture">
                      <pic:nvPicPr>
                        <pic:cNvPr id="1593528821" name="Tinta 36"/>
                        <pic:cNvPicPr/>
                      </pic:nvPicPr>
                      <pic:blipFill>
                        <a:blip r:embed="rId212"/>
                        <a:stretch>
                          <a:fillRect/>
                        </a:stretch>
                      </pic:blipFill>
                      <pic:spPr>
                        <a:xfrm>
                          <a:off x="0" y="0"/>
                          <a:ext cx="718200" cy="531720"/>
                        </a:xfrm>
                        <a:prstGeom prst="rect">
                          <a:avLst/>
                        </a:prstGeom>
                      </pic:spPr>
                    </pic:pic>
                  </a:graphicData>
                </a:graphic>
              </wp:anchor>
            </w:drawing>
          </mc:Fallback>
        </mc:AlternateContent>
      </w:r>
      <w:r w:rsidR="00FA687B">
        <w:rPr>
          <w:rFonts w:ascii="Arial" w:hAnsi="Arial" w:cs="Arial"/>
          <w:noProof/>
        </w:rPr>
        <mc:AlternateContent>
          <mc:Choice Requires="aink">
            <w:drawing>
              <wp:anchor distT="0" distB="0" distL="114300" distR="114300" simplePos="0" relativeHeight="251808768" behindDoc="0" locked="0" layoutInCell="1" allowOverlap="1" wp14:anchorId="3E8D7BCC" wp14:editId="2C2225A1">
                <wp:simplePos x="0" y="0"/>
                <wp:positionH relativeFrom="column">
                  <wp:posOffset>1967085</wp:posOffset>
                </wp:positionH>
                <wp:positionV relativeFrom="paragraph">
                  <wp:posOffset>2820450</wp:posOffset>
                </wp:positionV>
                <wp:extent cx="679320" cy="749880"/>
                <wp:effectExtent l="133350" t="133350" r="64135" b="127000"/>
                <wp:wrapNone/>
                <wp:docPr id="1317676816" name="Tinta 35"/>
                <wp:cNvGraphicFramePr/>
                <a:graphic xmlns:a="http://schemas.openxmlformats.org/drawingml/2006/main">
                  <a:graphicData uri="http://schemas.microsoft.com/office/word/2010/wordprocessingInk">
                    <w14:contentPart bwMode="auto" r:id="rId213">
                      <w14:nvContentPartPr>
                        <w14:cNvContentPartPr/>
                      </w14:nvContentPartPr>
                      <w14:xfrm>
                        <a:off x="0" y="0"/>
                        <a:ext cx="679320" cy="749880"/>
                      </w14:xfrm>
                    </w14:contentPart>
                  </a:graphicData>
                </a:graphic>
              </wp:anchor>
            </w:drawing>
          </mc:Choice>
          <mc:Fallback>
            <w:drawing>
              <wp:anchor distT="0" distB="0" distL="114300" distR="114300" simplePos="0" relativeHeight="251808768" behindDoc="0" locked="0" layoutInCell="1" allowOverlap="1" wp14:anchorId="3E8D7BCC" wp14:editId="2C2225A1">
                <wp:simplePos x="0" y="0"/>
                <wp:positionH relativeFrom="column">
                  <wp:posOffset>1967085</wp:posOffset>
                </wp:positionH>
                <wp:positionV relativeFrom="paragraph">
                  <wp:posOffset>2820450</wp:posOffset>
                </wp:positionV>
                <wp:extent cx="679320" cy="749880"/>
                <wp:effectExtent l="133350" t="133350" r="64135" b="127000"/>
                <wp:wrapNone/>
                <wp:docPr id="1317676816" name="Tinta 35"/>
                <wp:cNvGraphicFramePr/>
                <a:graphic xmlns:a="http://schemas.openxmlformats.org/drawingml/2006/main">
                  <a:graphicData uri="http://schemas.openxmlformats.org/drawingml/2006/picture">
                    <pic:pic xmlns:pic="http://schemas.openxmlformats.org/drawingml/2006/picture">
                      <pic:nvPicPr>
                        <pic:cNvPr id="1317676816" name="Tinta 35"/>
                        <pic:cNvPicPr/>
                      </pic:nvPicPr>
                      <pic:blipFill>
                        <a:blip r:embed="rId214"/>
                        <a:stretch>
                          <a:fillRect/>
                        </a:stretch>
                      </pic:blipFill>
                      <pic:spPr>
                        <a:xfrm>
                          <a:off x="0" y="0"/>
                          <a:ext cx="804960" cy="875520"/>
                        </a:xfrm>
                        <a:prstGeom prst="rect">
                          <a:avLst/>
                        </a:prstGeom>
                      </pic:spPr>
                    </pic:pic>
                  </a:graphicData>
                </a:graphic>
              </wp:anchor>
            </w:drawing>
          </mc:Fallback>
        </mc:AlternateContent>
      </w:r>
      <w:r w:rsidR="00FA687B">
        <w:rPr>
          <w:rFonts w:ascii="Arial" w:hAnsi="Arial" w:cs="Arial"/>
          <w:noProof/>
        </w:rPr>
        <mc:AlternateContent>
          <mc:Choice Requires="wpi">
            <w:drawing>
              <wp:anchor distT="0" distB="0" distL="114300" distR="114300" simplePos="0" relativeHeight="251796480" behindDoc="0" locked="0" layoutInCell="1" allowOverlap="1" wp14:anchorId="190686A4" wp14:editId="60B15ECF">
                <wp:simplePos x="0" y="0"/>
                <wp:positionH relativeFrom="column">
                  <wp:posOffset>527050</wp:posOffset>
                </wp:positionH>
                <wp:positionV relativeFrom="paragraph">
                  <wp:posOffset>-34290</wp:posOffset>
                </wp:positionV>
                <wp:extent cx="635" cy="243840"/>
                <wp:effectExtent l="57150" t="57150" r="56515" b="41910"/>
                <wp:wrapNone/>
                <wp:docPr id="70878675" name="Tinta 12"/>
                <wp:cNvGraphicFramePr/>
                <a:graphic xmlns:a="http://schemas.openxmlformats.org/drawingml/2006/main">
                  <a:graphicData uri="http://schemas.microsoft.com/office/word/2010/wordprocessingInk">
                    <w14:contentPart bwMode="auto" r:id="rId215">
                      <w14:nvContentPartPr>
                        <w14:cNvContentPartPr/>
                      </w14:nvContentPartPr>
                      <w14:xfrm>
                        <a:off x="0" y="0"/>
                        <a:ext cx="635" cy="243840"/>
                      </w14:xfrm>
                    </w14:contentPart>
                  </a:graphicData>
                </a:graphic>
                <wp14:sizeRelH relativeFrom="margin">
                  <wp14:pctWidth>0</wp14:pctWidth>
                </wp14:sizeRelH>
                <wp14:sizeRelV relativeFrom="margin">
                  <wp14:pctHeight>0</wp14:pctHeight>
                </wp14:sizeRelV>
              </wp:anchor>
            </w:drawing>
          </mc:Choice>
          <mc:Fallback>
            <w:pict>
              <v:shape w14:anchorId="52359E21" id="Tinta 12" o:spid="_x0000_s1026" type="#_x0000_t75" style="position:absolute;margin-left:40.25pt;margin-top:-3.4pt;width:2.5pt;height:20.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">
                <v:imagedata r:id="rId216" o:title=""/>
              </v:shape>
            </w:pict>
          </mc:Fallback>
        </mc:AlternateContent>
      </w:r>
      <w:r w:rsidR="00FA687B">
        <w:rPr>
          <w:rFonts w:ascii="Arial" w:hAnsi="Arial" w:cs="Arial"/>
          <w:noProof/>
        </w:rPr>
        <mc:AlternateContent>
          <mc:Choice Requires="wpi">
            <w:drawing>
              <wp:anchor distT="0" distB="0" distL="114300" distR="114300" simplePos="0" relativeHeight="251794432" behindDoc="0" locked="0" layoutInCell="1" allowOverlap="1" wp14:anchorId="0F562190" wp14:editId="13F43F2B">
                <wp:simplePos x="0" y="0"/>
                <wp:positionH relativeFrom="column">
                  <wp:posOffset>2181225</wp:posOffset>
                </wp:positionH>
                <wp:positionV relativeFrom="paragraph">
                  <wp:posOffset>-41910</wp:posOffset>
                </wp:positionV>
                <wp:extent cx="22860" cy="358140"/>
                <wp:effectExtent l="57150" t="57150" r="53340" b="41910"/>
                <wp:wrapNone/>
                <wp:docPr id="278788509" name="Tinta 10"/>
                <wp:cNvGraphicFramePr/>
                <a:graphic xmlns:a="http://schemas.openxmlformats.org/drawingml/2006/main">
                  <a:graphicData uri="http://schemas.microsoft.com/office/word/2010/wordprocessingInk">
                    <w14:contentPart bwMode="auto" r:id="rId217">
                      <w14:nvContentPartPr>
                        <w14:cNvContentPartPr/>
                      </w14:nvContentPartPr>
                      <w14:xfrm>
                        <a:off x="0" y="0"/>
                        <a:ext cx="22860" cy="358140"/>
                      </w14:xfrm>
                    </w14:contentPart>
                  </a:graphicData>
                </a:graphic>
                <wp14:sizeRelH relativeFrom="margin">
                  <wp14:pctWidth>0</wp14:pctWidth>
                </wp14:sizeRelH>
                <wp14:sizeRelV relativeFrom="margin">
                  <wp14:pctHeight>0</wp14:pctHeight>
                </wp14:sizeRelV>
              </wp:anchor>
            </w:drawing>
          </mc:Choice>
          <mc:Fallback>
            <w:pict>
              <v:shape w14:anchorId="0015FFF6" id="Tinta 10" o:spid="_x0000_s1026" type="#_x0000_t75" style="position:absolute;margin-left:171.05pt;margin-top:-4pt;width:3.2pt;height:29.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">
                <v:imagedata r:id="rId218" o:title=""/>
              </v:shape>
            </w:pict>
          </mc:Fallback>
        </mc:AlternateContent>
      </w:r>
      <w:r w:rsidR="00E72CBB">
        <w:rPr>
          <w:rFonts w:ascii="Arial" w:hAnsi="Arial" w:cs="Arial"/>
          <w:noProof/>
        </w:rPr>
        <mc:AlternateContent>
          <mc:Choice Requires="wpi">
            <w:drawing>
              <wp:anchor distT="0" distB="0" distL="114300" distR="114300" simplePos="0" relativeHeight="251790336" behindDoc="0" locked="0" layoutInCell="1" allowOverlap="1" wp14:anchorId="2B74CD3F" wp14:editId="263D6DA0">
                <wp:simplePos x="0" y="0"/>
                <wp:positionH relativeFrom="column">
                  <wp:posOffset>4909365</wp:posOffset>
                </wp:positionH>
                <wp:positionV relativeFrom="paragraph">
                  <wp:posOffset>441840</wp:posOffset>
                </wp:positionV>
                <wp:extent cx="14040" cy="7200"/>
                <wp:effectExtent l="38100" t="38100" r="43180" b="50165"/>
                <wp:wrapNone/>
                <wp:docPr id="608210188" name="Tinta 181"/>
                <wp:cNvGraphicFramePr/>
                <a:graphic xmlns:a="http://schemas.openxmlformats.org/drawingml/2006/main">
                  <a:graphicData uri="http://schemas.microsoft.com/office/word/2010/wordprocessingInk">
                    <w14:contentPart bwMode="auto" r:id="rId219">
                      <w14:nvContentPartPr>
                        <w14:cNvContentPartPr/>
                      </w14:nvContentPartPr>
                      <w14:xfrm>
                        <a:off x="0" y="0"/>
                        <a:ext cx="14040" cy="7200"/>
                      </w14:xfrm>
                    </w14:contentPart>
                  </a:graphicData>
                </a:graphic>
              </wp:anchor>
            </w:drawing>
          </mc:Choice>
          <mc:Fallback>
            <w:pict>
              <v:shape w14:anchorId="61A97AD2" id="Tinta 181" o:spid="_x0000_s1026" type="#_x0000_t75" style="position:absolute;margin-left:386.05pt;margin-top:34.3pt;width:2.05pt;height:1.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">
                <v:imagedata r:id="rId220" o:title=""/>
              </v:shape>
            </w:pict>
          </mc:Fallback>
        </mc:AlternateContent>
      </w:r>
      <w:r w:rsidR="00E72CBB">
        <w:rPr>
          <w:rFonts w:ascii="Arial" w:hAnsi="Arial" w:cs="Arial"/>
          <w:noProof/>
        </w:rPr>
        <mc:AlternateContent>
          <mc:Choice Requires="wpi">
            <w:drawing>
              <wp:anchor distT="0" distB="0" distL="114300" distR="114300" simplePos="0" relativeHeight="251789312" behindDoc="0" locked="0" layoutInCell="1" allowOverlap="1" wp14:anchorId="4B6EF2D1" wp14:editId="5DCCB8BC">
                <wp:simplePos x="0" y="0"/>
                <wp:positionH relativeFrom="column">
                  <wp:posOffset>4585335</wp:posOffset>
                </wp:positionH>
                <wp:positionV relativeFrom="paragraph">
                  <wp:posOffset>427990</wp:posOffset>
                </wp:positionV>
                <wp:extent cx="79375" cy="57240"/>
                <wp:effectExtent l="38100" t="38100" r="34925" b="38100"/>
                <wp:wrapNone/>
                <wp:docPr id="1651242129" name="Tinta 180"/>
                <wp:cNvGraphicFramePr/>
                <a:graphic xmlns:a="http://schemas.openxmlformats.org/drawingml/2006/main">
                  <a:graphicData uri="http://schemas.microsoft.com/office/word/2010/wordprocessingInk">
                    <w14:contentPart bwMode="auto" r:id="rId221">
                      <w14:nvContentPartPr>
                        <w14:cNvContentPartPr/>
                      </w14:nvContentPartPr>
                      <w14:xfrm>
                        <a:off x="0" y="0"/>
                        <a:ext cx="79375" cy="57240"/>
                      </w14:xfrm>
                    </w14:contentPart>
                  </a:graphicData>
                </a:graphic>
              </wp:anchor>
            </w:drawing>
          </mc:Choice>
          <mc:Fallback>
            <w:pict>
              <v:shape w14:anchorId="529B4352" id="Tinta 180" o:spid="_x0000_s1026" type="#_x0000_t75" style="position:absolute;margin-left:360.55pt;margin-top:33.2pt;width:7.2pt;height:5.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">
                <v:imagedata r:id="rId222" o:title=""/>
              </v:shape>
            </w:pict>
          </mc:Fallback>
        </mc:AlternateContent>
      </w:r>
      <w:r w:rsidR="00E72CBB">
        <w:rPr>
          <w:rFonts w:ascii="Arial" w:hAnsi="Arial" w:cs="Arial"/>
          <w:noProof/>
        </w:rPr>
        <mc:AlternateContent>
          <mc:Choice Requires="wpi">
            <w:drawing>
              <wp:anchor distT="0" distB="0" distL="114300" distR="114300" simplePos="0" relativeHeight="251784192" behindDoc="0" locked="0" layoutInCell="1" allowOverlap="1" wp14:anchorId="51835A64" wp14:editId="54560A69">
                <wp:simplePos x="0" y="0"/>
                <wp:positionH relativeFrom="column">
                  <wp:posOffset>4817565</wp:posOffset>
                </wp:positionH>
                <wp:positionV relativeFrom="paragraph">
                  <wp:posOffset>647760</wp:posOffset>
                </wp:positionV>
                <wp:extent cx="23400" cy="51480"/>
                <wp:effectExtent l="38100" t="38100" r="53340" b="43815"/>
                <wp:wrapNone/>
                <wp:docPr id="1494576633" name="Tinta 175"/>
                <wp:cNvGraphicFramePr/>
                <a:graphic xmlns:a="http://schemas.openxmlformats.org/drawingml/2006/main">
                  <a:graphicData uri="http://schemas.microsoft.com/office/word/2010/wordprocessingInk">
                    <w14:contentPart bwMode="auto" r:id="rId223">
                      <w14:nvContentPartPr>
                        <w14:cNvContentPartPr/>
                      </w14:nvContentPartPr>
                      <w14:xfrm>
                        <a:off x="0" y="0"/>
                        <a:ext cx="23400" cy="51480"/>
                      </w14:xfrm>
                    </w14:contentPart>
                  </a:graphicData>
                </a:graphic>
              </wp:anchor>
            </w:drawing>
          </mc:Choice>
          <mc:Fallback>
            <w:pict>
              <v:shape w14:anchorId="2C41DCC1" id="Tinta 175" o:spid="_x0000_s1026" type="#_x0000_t75" style="position:absolute;margin-left:378.85pt;margin-top:50.5pt;width:2.85pt;height: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">
                <v:imagedata r:id="rId224" o:title=""/>
              </v:shape>
            </w:pict>
          </mc:Fallback>
        </mc:AlternateContent>
      </w:r>
      <w:r w:rsidR="00E72CBB">
        <w:rPr>
          <w:rFonts w:ascii="Arial" w:hAnsi="Arial" w:cs="Arial"/>
          <w:noProof/>
        </w:rPr>
        <mc:AlternateContent>
          <mc:Choice Requires="wpi">
            <w:drawing>
              <wp:anchor distT="0" distB="0" distL="114300" distR="114300" simplePos="0" relativeHeight="251782144" behindDoc="0" locked="0" layoutInCell="1" allowOverlap="1" wp14:anchorId="49955772" wp14:editId="05F68A34">
                <wp:simplePos x="0" y="0"/>
                <wp:positionH relativeFrom="column">
                  <wp:posOffset>4635045</wp:posOffset>
                </wp:positionH>
                <wp:positionV relativeFrom="paragraph">
                  <wp:posOffset>662880</wp:posOffset>
                </wp:positionV>
                <wp:extent cx="15480" cy="38520"/>
                <wp:effectExtent l="38100" t="38100" r="41910" b="38100"/>
                <wp:wrapNone/>
                <wp:docPr id="571167432" name="Tinta 173"/>
                <wp:cNvGraphicFramePr/>
                <a:graphic xmlns:a="http://schemas.openxmlformats.org/drawingml/2006/main">
                  <a:graphicData uri="http://schemas.microsoft.com/office/word/2010/wordprocessingInk">
                    <w14:contentPart bwMode="auto" r:id="rId225">
                      <w14:nvContentPartPr>
                        <w14:cNvContentPartPr/>
                      </w14:nvContentPartPr>
                      <w14:xfrm>
                        <a:off x="0" y="0"/>
                        <a:ext cx="15480" cy="38520"/>
                      </w14:xfrm>
                    </w14:contentPart>
                  </a:graphicData>
                </a:graphic>
              </wp:anchor>
            </w:drawing>
          </mc:Choice>
          <mc:Fallback>
            <w:pict>
              <v:shape w14:anchorId="1049298D" id="Tinta 173" o:spid="_x0000_s1026" type="#_x0000_t75" style="position:absolute;margin-left:364.45pt;margin-top:51.7pt;width:2.2pt;height:4.0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">
                <v:imagedata r:id="rId226" o:title=""/>
              </v:shape>
            </w:pict>
          </mc:Fallback>
        </mc:AlternateContent>
      </w:r>
      <w:r w:rsidR="00E72CBB">
        <w:rPr>
          <w:rFonts w:ascii="Arial" w:hAnsi="Arial" w:cs="Arial"/>
          <w:noProof/>
        </w:rPr>
        <mc:AlternateContent>
          <mc:Choice Requires="wpi">
            <w:drawing>
              <wp:anchor distT="0" distB="0" distL="114300" distR="114300" simplePos="0" relativeHeight="251780096" behindDoc="0" locked="0" layoutInCell="1" allowOverlap="1" wp14:anchorId="02FDAFAF" wp14:editId="2DA71678">
                <wp:simplePos x="0" y="0"/>
                <wp:positionH relativeFrom="column">
                  <wp:posOffset>4589080</wp:posOffset>
                </wp:positionH>
                <wp:positionV relativeFrom="paragraph">
                  <wp:posOffset>639370</wp:posOffset>
                </wp:positionV>
                <wp:extent cx="360" cy="360"/>
                <wp:effectExtent l="38100" t="38100" r="38100" b="38100"/>
                <wp:wrapNone/>
                <wp:docPr id="2141388878" name="Tinta 171"/>
                <wp:cNvGraphicFramePr/>
                <a:graphic xmlns:a="http://schemas.openxmlformats.org/drawingml/2006/main">
                  <a:graphicData uri="http://schemas.microsoft.com/office/word/2010/wordprocessingInk">
                    <w14:contentPart bwMode="auto" r:id="rId227">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6F8A665C" id="Tinta 171" o:spid="_x0000_s1026" type="#_x0000_t75" style="position:absolute;margin-left:360.85pt;margin-top:49.85pt;width:1.05pt;height: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3Uapo2AEAAKEEAAAQAAAA&#10;AAAAAAAAAAAAANMDAABkcnMvaW5rL2luazEueG1sUEsBAi0AFAAGAAgAAAAhAOfD0r3dAAAACgEA&#10;AA8AAAAAAAAAAAAAAAAA2QUAAGRycy9kb3ducmV2LnhtbFBLAQItABQABgAIAAAAIQB5GLydvwAA&#10;ACEBAAAZAAAAAAAAAAAAAAAAAOMGAABkcnMvX3JlbHMvZTJvRG9jLnhtbC5yZWxzUEsFBgAAAAAG&#10;AAYAeAEAANkHAAAAAA==&#10;">
                <v:imagedata r:id="rId228" o:title=""/>
              </v:shape>
            </w:pict>
          </mc:Fallback>
        </mc:AlternateContent>
      </w:r>
      <w:r w:rsidR="00E72CBB">
        <w:rPr>
          <w:rFonts w:ascii="Arial" w:hAnsi="Arial" w:cs="Arial"/>
          <w:noProof/>
        </w:rPr>
        <mc:AlternateContent>
          <mc:Choice Requires="wpi">
            <w:drawing>
              <wp:anchor distT="0" distB="0" distL="114300" distR="114300" simplePos="0" relativeHeight="251776000" behindDoc="0" locked="0" layoutInCell="1" allowOverlap="1" wp14:anchorId="1E70A85D" wp14:editId="68156162">
                <wp:simplePos x="0" y="0"/>
                <wp:positionH relativeFrom="column">
                  <wp:posOffset>4587165</wp:posOffset>
                </wp:positionH>
                <wp:positionV relativeFrom="paragraph">
                  <wp:posOffset>410160</wp:posOffset>
                </wp:positionV>
                <wp:extent cx="114480" cy="72720"/>
                <wp:effectExtent l="38100" t="38100" r="38100" b="41910"/>
                <wp:wrapNone/>
                <wp:docPr id="1711359283" name="Tinta 167"/>
                <wp:cNvGraphicFramePr/>
                <a:graphic xmlns:a="http://schemas.openxmlformats.org/drawingml/2006/main">
                  <a:graphicData uri="http://schemas.microsoft.com/office/word/2010/wordprocessingInk">
                    <w14:contentPart bwMode="auto" r:id="rId229">
                      <w14:nvContentPartPr>
                        <w14:cNvContentPartPr/>
                      </w14:nvContentPartPr>
                      <w14:xfrm>
                        <a:off x="0" y="0"/>
                        <a:ext cx="114480" cy="72720"/>
                      </w14:xfrm>
                    </w14:contentPart>
                  </a:graphicData>
                </a:graphic>
              </wp:anchor>
            </w:drawing>
          </mc:Choice>
          <mc:Fallback>
            <w:pict>
              <v:shape w14:anchorId="467280B9" id="Tinta 167" o:spid="_x0000_s1026" type="#_x0000_t75" style="position:absolute;margin-left:360.7pt;margin-top:31.8pt;width:10pt;height:6.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">
                <v:imagedata r:id="rId230" o:title=""/>
              </v:shape>
            </w:pict>
          </mc:Fallback>
        </mc:AlternateContent>
      </w:r>
      <w:r w:rsidR="00E72CBB">
        <w:rPr>
          <w:rFonts w:ascii="Arial" w:hAnsi="Arial" w:cs="Arial"/>
          <w:noProof/>
        </w:rPr>
        <mc:AlternateContent>
          <mc:Choice Requires="wpi">
            <w:drawing>
              <wp:anchor distT="0" distB="0" distL="114300" distR="114300" simplePos="0" relativeHeight="251774976" behindDoc="0" locked="0" layoutInCell="1" allowOverlap="1" wp14:anchorId="0A1EFC67" wp14:editId="42039977">
                <wp:simplePos x="0" y="0"/>
                <wp:positionH relativeFrom="column">
                  <wp:posOffset>4901445</wp:posOffset>
                </wp:positionH>
                <wp:positionV relativeFrom="paragraph">
                  <wp:posOffset>405120</wp:posOffset>
                </wp:positionV>
                <wp:extent cx="92880" cy="110880"/>
                <wp:effectExtent l="38100" t="38100" r="40640" b="41910"/>
                <wp:wrapNone/>
                <wp:docPr id="321811970" name="Tinta 164"/>
                <wp:cNvGraphicFramePr/>
                <a:graphic xmlns:a="http://schemas.openxmlformats.org/drawingml/2006/main">
                  <a:graphicData uri="http://schemas.microsoft.com/office/word/2010/wordprocessingInk">
                    <w14:contentPart bwMode="auto" r:id="rId231">
                      <w14:nvContentPartPr>
                        <w14:cNvContentPartPr/>
                      </w14:nvContentPartPr>
                      <w14:xfrm>
                        <a:off x="0" y="0"/>
                        <a:ext cx="92880" cy="110880"/>
                      </w14:xfrm>
                    </w14:contentPart>
                  </a:graphicData>
                </a:graphic>
              </wp:anchor>
            </w:drawing>
          </mc:Choice>
          <mc:Fallback>
            <w:pict>
              <v:shape w14:anchorId="7527E1D7" id="Tinta 164" o:spid="_x0000_s1026" type="#_x0000_t75" style="position:absolute;margin-left:385.45pt;margin-top:31.4pt;width:8.3pt;height:9.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">
                <v:imagedata r:id="rId232" o:title=""/>
              </v:shape>
            </w:pict>
          </mc:Fallback>
        </mc:AlternateContent>
      </w:r>
      <w:r w:rsidR="00E72CBB">
        <w:rPr>
          <w:rFonts w:ascii="Arial" w:hAnsi="Arial" w:cs="Arial"/>
          <w:noProof/>
        </w:rPr>
        <mc:AlternateContent>
          <mc:Choice Requires="wpi">
            <w:drawing>
              <wp:anchor distT="0" distB="0" distL="114300" distR="114300" simplePos="0" relativeHeight="251773952" behindDoc="0" locked="0" layoutInCell="1" allowOverlap="1" wp14:anchorId="1CDCD266" wp14:editId="7BAABD8B">
                <wp:simplePos x="0" y="0"/>
                <wp:positionH relativeFrom="column">
                  <wp:posOffset>4619565</wp:posOffset>
                </wp:positionH>
                <wp:positionV relativeFrom="paragraph">
                  <wp:posOffset>822360</wp:posOffset>
                </wp:positionV>
                <wp:extent cx="200160" cy="61920"/>
                <wp:effectExtent l="38100" t="38100" r="47625" b="52705"/>
                <wp:wrapNone/>
                <wp:docPr id="2027090574" name="Tinta 163"/>
                <wp:cNvGraphicFramePr/>
                <a:graphic xmlns:a="http://schemas.openxmlformats.org/drawingml/2006/main">
                  <a:graphicData uri="http://schemas.microsoft.com/office/word/2010/wordprocessingInk">
                    <w14:contentPart bwMode="auto" r:id="rId233">
                      <w14:nvContentPartPr>
                        <w14:cNvContentPartPr/>
                      </w14:nvContentPartPr>
                      <w14:xfrm>
                        <a:off x="0" y="0"/>
                        <a:ext cx="200160" cy="61920"/>
                      </w14:xfrm>
                    </w14:contentPart>
                  </a:graphicData>
                </a:graphic>
              </wp:anchor>
            </w:drawing>
          </mc:Choice>
          <mc:Fallback>
            <w:pict>
              <v:shape w14:anchorId="2D3E4CD3" id="Tinta 163" o:spid="_x0000_s1026" type="#_x0000_t75" style="position:absolute;margin-left:363.25pt;margin-top:64.25pt;width:16.7pt;height:5.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">
                <v:imagedata r:id="rId234" o:title=""/>
              </v:shape>
            </w:pict>
          </mc:Fallback>
        </mc:AlternateContent>
      </w:r>
      <w:r w:rsidR="00E72CBB">
        <w:rPr>
          <w:rFonts w:ascii="Arial" w:hAnsi="Arial" w:cs="Arial"/>
          <w:noProof/>
        </w:rPr>
        <mc:AlternateContent>
          <mc:Choice Requires="wpi">
            <w:drawing>
              <wp:anchor distT="0" distB="0" distL="114300" distR="114300" simplePos="0" relativeHeight="251770880" behindDoc="0" locked="0" layoutInCell="1" allowOverlap="1" wp14:anchorId="46D5C4BC" wp14:editId="53D004D4">
                <wp:simplePos x="0" y="0"/>
                <wp:positionH relativeFrom="column">
                  <wp:posOffset>4446045</wp:posOffset>
                </wp:positionH>
                <wp:positionV relativeFrom="paragraph">
                  <wp:posOffset>632280</wp:posOffset>
                </wp:positionV>
                <wp:extent cx="21240" cy="70200"/>
                <wp:effectExtent l="38100" t="38100" r="36195" b="44450"/>
                <wp:wrapNone/>
                <wp:docPr id="44230339" name="Tinta 159"/>
                <wp:cNvGraphicFramePr/>
                <a:graphic xmlns:a="http://schemas.openxmlformats.org/drawingml/2006/main">
                  <a:graphicData uri="http://schemas.microsoft.com/office/word/2010/wordprocessingInk">
                    <w14:contentPart bwMode="auto" r:id="rId235">
                      <w14:nvContentPartPr>
                        <w14:cNvContentPartPr/>
                      </w14:nvContentPartPr>
                      <w14:xfrm>
                        <a:off x="0" y="0"/>
                        <a:ext cx="21240" cy="70200"/>
                      </w14:xfrm>
                    </w14:contentPart>
                  </a:graphicData>
                </a:graphic>
              </wp:anchor>
            </w:drawing>
          </mc:Choice>
          <mc:Fallback>
            <w:pict>
              <v:shape w14:anchorId="17806B19" id="Tinta 159" o:spid="_x0000_s1026" type="#_x0000_t75" style="position:absolute;margin-left:349.6pt;margin-top:49.3pt;width:2.65pt;height:6.5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">
                <v:imagedata r:id="rId236" o:title=""/>
              </v:shape>
            </w:pict>
          </mc:Fallback>
        </mc:AlternateContent>
      </w:r>
      <w:r w:rsidR="00E72CBB">
        <w:rPr>
          <w:rFonts w:ascii="Arial" w:hAnsi="Arial" w:cs="Arial"/>
          <w:noProof/>
        </w:rPr>
        <mc:AlternateContent>
          <mc:Choice Requires="wpi">
            <w:drawing>
              <wp:anchor distT="0" distB="0" distL="114300" distR="114300" simplePos="0" relativeHeight="251769856" behindDoc="0" locked="0" layoutInCell="1" allowOverlap="1" wp14:anchorId="5E280502" wp14:editId="19FACC92">
                <wp:simplePos x="0" y="0"/>
                <wp:positionH relativeFrom="column">
                  <wp:posOffset>4467285</wp:posOffset>
                </wp:positionH>
                <wp:positionV relativeFrom="paragraph">
                  <wp:posOffset>517440</wp:posOffset>
                </wp:positionV>
                <wp:extent cx="549000" cy="373680"/>
                <wp:effectExtent l="38100" t="38100" r="41910" b="45720"/>
                <wp:wrapNone/>
                <wp:docPr id="145581573" name="Tinta 158"/>
                <wp:cNvGraphicFramePr/>
                <a:graphic xmlns:a="http://schemas.openxmlformats.org/drawingml/2006/main">
                  <a:graphicData uri="http://schemas.microsoft.com/office/word/2010/wordprocessingInk">
                    <w14:contentPart bwMode="auto" r:id="rId237">
                      <w14:nvContentPartPr>
                        <w14:cNvContentPartPr/>
                      </w14:nvContentPartPr>
                      <w14:xfrm>
                        <a:off x="0" y="0"/>
                        <a:ext cx="549000" cy="373680"/>
                      </w14:xfrm>
                    </w14:contentPart>
                  </a:graphicData>
                </a:graphic>
              </wp:anchor>
            </w:drawing>
          </mc:Choice>
          <mc:Fallback>
            <w:pict>
              <v:shape w14:anchorId="2363348F" id="Tinta 158" o:spid="_x0000_s1026" type="#_x0000_t75" style="position:absolute;margin-left:351.25pt;margin-top:40.25pt;width:44.25pt;height:30.4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">
                <v:imagedata r:id="rId238" o:title=""/>
              </v:shape>
            </w:pict>
          </mc:Fallback>
        </mc:AlternateContent>
      </w:r>
      <w:r w:rsidR="00E72CBB">
        <w:rPr>
          <w:rFonts w:ascii="Arial" w:hAnsi="Arial" w:cs="Arial"/>
          <w:noProof/>
        </w:rPr>
        <mc:AlternateContent>
          <mc:Choice Requires="wpi">
            <w:drawing>
              <wp:anchor distT="0" distB="0" distL="114300" distR="114300" simplePos="0" relativeHeight="251768832" behindDoc="0" locked="0" layoutInCell="1" allowOverlap="1" wp14:anchorId="38991B34" wp14:editId="0A0A6A27">
                <wp:simplePos x="0" y="0"/>
                <wp:positionH relativeFrom="column">
                  <wp:posOffset>4589145</wp:posOffset>
                </wp:positionH>
                <wp:positionV relativeFrom="paragraph">
                  <wp:posOffset>1300480</wp:posOffset>
                </wp:positionV>
                <wp:extent cx="846455" cy="483235"/>
                <wp:effectExtent l="38100" t="38100" r="48895" b="50165"/>
                <wp:wrapNone/>
                <wp:docPr id="882574236" name="Tinta 155"/>
                <wp:cNvGraphicFramePr/>
                <a:graphic xmlns:a="http://schemas.openxmlformats.org/drawingml/2006/main">
                  <a:graphicData uri="http://schemas.microsoft.com/office/word/2010/wordprocessingInk">
                    <w14:contentPart bwMode="auto" r:id="rId239">
                      <w14:nvContentPartPr>
                        <w14:cNvContentPartPr/>
                      </w14:nvContentPartPr>
                      <w14:xfrm>
                        <a:off x="0" y="0"/>
                        <a:ext cx="846455" cy="483235"/>
                      </w14:xfrm>
                    </w14:contentPart>
                  </a:graphicData>
                </a:graphic>
              </wp:anchor>
            </w:drawing>
          </mc:Choice>
          <mc:Fallback>
            <w:pict>
              <v:shape w14:anchorId="234B911D" id="Tinta 155" o:spid="_x0000_s1026" type="#_x0000_t75" style="position:absolute;margin-left:360.85pt;margin-top:101.9pt;width:67.6pt;height:39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">
                <v:imagedata r:id="rId240" o:title=""/>
              </v:shape>
            </w:pict>
          </mc:Fallback>
        </mc:AlternateContent>
      </w:r>
      <w:r w:rsidR="00E72CBB">
        <w:rPr>
          <w:rFonts w:ascii="Arial" w:hAnsi="Arial" w:cs="Arial"/>
          <w:noProof/>
        </w:rPr>
        <mc:AlternateContent>
          <mc:Choice Requires="wpi">
            <w:drawing>
              <wp:anchor distT="0" distB="0" distL="114300" distR="114300" simplePos="0" relativeHeight="251761664" behindDoc="0" locked="0" layoutInCell="1" allowOverlap="1" wp14:anchorId="791C90BF" wp14:editId="58991C6F">
                <wp:simplePos x="0" y="0"/>
                <wp:positionH relativeFrom="column">
                  <wp:posOffset>4280085</wp:posOffset>
                </wp:positionH>
                <wp:positionV relativeFrom="paragraph">
                  <wp:posOffset>1431840</wp:posOffset>
                </wp:positionV>
                <wp:extent cx="362880" cy="284400"/>
                <wp:effectExtent l="38100" t="38100" r="18415" b="40005"/>
                <wp:wrapNone/>
                <wp:docPr id="1653570816" name="Tinta 148"/>
                <wp:cNvGraphicFramePr/>
                <a:graphic xmlns:a="http://schemas.openxmlformats.org/drawingml/2006/main">
                  <a:graphicData uri="http://schemas.microsoft.com/office/word/2010/wordprocessingInk">
                    <w14:contentPart bwMode="auto" r:id="rId241">
                      <w14:nvContentPartPr>
                        <w14:cNvContentPartPr/>
                      </w14:nvContentPartPr>
                      <w14:xfrm>
                        <a:off x="0" y="0"/>
                        <a:ext cx="362880" cy="284400"/>
                      </w14:xfrm>
                    </w14:contentPart>
                  </a:graphicData>
                </a:graphic>
              </wp:anchor>
            </w:drawing>
          </mc:Choice>
          <mc:Fallback>
            <w:pict>
              <v:shape w14:anchorId="0049148F" id="Tinta 148" o:spid="_x0000_s1026" type="#_x0000_t75" style="position:absolute;margin-left:336.5pt;margin-top:112.25pt;width:29.55pt;height:23.4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">
                <v:imagedata r:id="rId242" o:title=""/>
              </v:shape>
            </w:pict>
          </mc:Fallback>
        </mc:AlternateContent>
      </w:r>
      <w:r w:rsidR="00E72CBB">
        <w:rPr>
          <w:rFonts w:ascii="Arial" w:hAnsi="Arial" w:cs="Arial"/>
          <w:noProof/>
        </w:rPr>
        <mc:AlternateContent>
          <mc:Choice Requires="wpi">
            <w:drawing>
              <wp:anchor distT="0" distB="0" distL="114300" distR="114300" simplePos="0" relativeHeight="251760640" behindDoc="0" locked="0" layoutInCell="1" allowOverlap="1" wp14:anchorId="30D2EAAE" wp14:editId="6E5EFB50">
                <wp:simplePos x="0" y="0"/>
                <wp:positionH relativeFrom="column">
                  <wp:posOffset>4833045</wp:posOffset>
                </wp:positionH>
                <wp:positionV relativeFrom="paragraph">
                  <wp:posOffset>1097040</wp:posOffset>
                </wp:positionV>
                <wp:extent cx="274320" cy="191160"/>
                <wp:effectExtent l="38100" t="38100" r="49530" b="37465"/>
                <wp:wrapNone/>
                <wp:docPr id="1159818522" name="Tinta 147"/>
                <wp:cNvGraphicFramePr/>
                <a:graphic xmlns:a="http://schemas.openxmlformats.org/drawingml/2006/main">
                  <a:graphicData uri="http://schemas.microsoft.com/office/word/2010/wordprocessingInk">
                    <w14:contentPart bwMode="auto" r:id="rId243">
                      <w14:nvContentPartPr>
                        <w14:cNvContentPartPr/>
                      </w14:nvContentPartPr>
                      <w14:xfrm>
                        <a:off x="0" y="0"/>
                        <a:ext cx="274320" cy="191160"/>
                      </w14:xfrm>
                    </w14:contentPart>
                  </a:graphicData>
                </a:graphic>
              </wp:anchor>
            </w:drawing>
          </mc:Choice>
          <mc:Fallback>
            <w:pict>
              <v:shape w14:anchorId="678C8E08" id="Tinta 147" o:spid="_x0000_s1026" type="#_x0000_t75" style="position:absolute;margin-left:380.05pt;margin-top:85.9pt;width:22.55pt;height:16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">
                <v:imagedata r:id="rId244" o:title=""/>
              </v:shape>
            </w:pict>
          </mc:Fallback>
        </mc:AlternateContent>
      </w:r>
      <w:r w:rsidR="00E72CBB">
        <w:rPr>
          <w:rFonts w:ascii="Arial" w:hAnsi="Arial" w:cs="Arial"/>
          <w:noProof/>
        </w:rPr>
        <mc:AlternateContent>
          <mc:Choice Requires="wpi">
            <w:drawing>
              <wp:anchor distT="0" distB="0" distL="114300" distR="114300" simplePos="0" relativeHeight="251759616" behindDoc="0" locked="0" layoutInCell="1" allowOverlap="1" wp14:anchorId="7D0BE350" wp14:editId="646FBCEA">
                <wp:simplePos x="0" y="0"/>
                <wp:positionH relativeFrom="column">
                  <wp:posOffset>4688325</wp:posOffset>
                </wp:positionH>
                <wp:positionV relativeFrom="paragraph">
                  <wp:posOffset>1104240</wp:posOffset>
                </wp:positionV>
                <wp:extent cx="207000" cy="193320"/>
                <wp:effectExtent l="38100" t="38100" r="3175" b="35560"/>
                <wp:wrapNone/>
                <wp:docPr id="261640334" name="Tinta 146"/>
                <wp:cNvGraphicFramePr/>
                <a:graphic xmlns:a="http://schemas.openxmlformats.org/drawingml/2006/main">
                  <a:graphicData uri="http://schemas.microsoft.com/office/word/2010/wordprocessingInk">
                    <w14:contentPart bwMode="auto" r:id="rId245">
                      <w14:nvContentPartPr>
                        <w14:cNvContentPartPr/>
                      </w14:nvContentPartPr>
                      <w14:xfrm>
                        <a:off x="0" y="0"/>
                        <a:ext cx="207000" cy="193320"/>
                      </w14:xfrm>
                    </w14:contentPart>
                  </a:graphicData>
                </a:graphic>
              </wp:anchor>
            </w:drawing>
          </mc:Choice>
          <mc:Fallback>
            <w:pict>
              <v:shape w14:anchorId="27267498" id="Tinta 146" o:spid="_x0000_s1026" type="#_x0000_t75" style="position:absolute;margin-left:368.65pt;margin-top:86.45pt;width:17.3pt;height:16.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">
                <v:imagedata r:id="rId246" o:title=""/>
              </v:shape>
            </w:pict>
          </mc:Fallback>
        </mc:AlternateContent>
      </w:r>
      <w:r w:rsidR="00E72CBB">
        <w:rPr>
          <w:rFonts w:ascii="Arial" w:hAnsi="Arial" w:cs="Arial"/>
          <w:noProof/>
        </w:rPr>
        <mc:AlternateContent>
          <mc:Choice Requires="wpi">
            <w:drawing>
              <wp:anchor distT="0" distB="0" distL="114300" distR="114300" simplePos="0" relativeHeight="251758592" behindDoc="0" locked="0" layoutInCell="1" allowOverlap="1" wp14:anchorId="3D01CC58" wp14:editId="04CC4196">
                <wp:simplePos x="0" y="0"/>
                <wp:positionH relativeFrom="column">
                  <wp:posOffset>5410125</wp:posOffset>
                </wp:positionH>
                <wp:positionV relativeFrom="paragraph">
                  <wp:posOffset>663600</wp:posOffset>
                </wp:positionV>
                <wp:extent cx="688680" cy="831240"/>
                <wp:effectExtent l="38100" t="38100" r="35560" b="45085"/>
                <wp:wrapNone/>
                <wp:docPr id="2072712934" name="Tinta 145"/>
                <wp:cNvGraphicFramePr/>
                <a:graphic xmlns:a="http://schemas.openxmlformats.org/drawingml/2006/main">
                  <a:graphicData uri="http://schemas.microsoft.com/office/word/2010/wordprocessingInk">
                    <w14:contentPart bwMode="auto" r:id="rId247">
                      <w14:nvContentPartPr>
                        <w14:cNvContentPartPr/>
                      </w14:nvContentPartPr>
                      <w14:xfrm>
                        <a:off x="0" y="0"/>
                        <a:ext cx="688680" cy="831240"/>
                      </w14:xfrm>
                    </w14:contentPart>
                  </a:graphicData>
                </a:graphic>
              </wp:anchor>
            </w:drawing>
          </mc:Choice>
          <mc:Fallback>
            <w:pict>
              <v:shape w14:anchorId="326734A9" id="Tinta 145" o:spid="_x0000_s1026" type="#_x0000_t75" style="position:absolute;margin-left:425.5pt;margin-top:51.75pt;width:55.25pt;height:66.4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">
                <v:imagedata r:id="rId248" o:title=""/>
              </v:shape>
            </w:pict>
          </mc:Fallback>
        </mc:AlternateContent>
      </w:r>
      <w:r w:rsidR="00E72CBB">
        <w:rPr>
          <w:rFonts w:ascii="Arial" w:hAnsi="Arial" w:cs="Arial"/>
          <w:noProof/>
        </w:rPr>
        <mc:AlternateContent>
          <mc:Choice Requires="wpi">
            <w:drawing>
              <wp:anchor distT="0" distB="0" distL="114300" distR="114300" simplePos="0" relativeHeight="251757568" behindDoc="0" locked="0" layoutInCell="1" allowOverlap="1" wp14:anchorId="339B29E6" wp14:editId="1DDD935F">
                <wp:simplePos x="0" y="0"/>
                <wp:positionH relativeFrom="column">
                  <wp:posOffset>4718050</wp:posOffset>
                </wp:positionH>
                <wp:positionV relativeFrom="paragraph">
                  <wp:posOffset>99060</wp:posOffset>
                </wp:positionV>
                <wp:extent cx="199740" cy="113180"/>
                <wp:effectExtent l="38100" t="38100" r="48260" b="39370"/>
                <wp:wrapNone/>
                <wp:docPr id="1064817215" name="Tinta 144"/>
                <wp:cNvGraphicFramePr/>
                <a:graphic xmlns:a="http://schemas.openxmlformats.org/drawingml/2006/main">
                  <a:graphicData uri="http://schemas.microsoft.com/office/word/2010/wordprocessingInk">
                    <w14:contentPart bwMode="auto" r:id="rId249">
                      <w14:nvContentPartPr>
                        <w14:cNvContentPartPr/>
                      </w14:nvContentPartPr>
                      <w14:xfrm>
                        <a:off x="0" y="0"/>
                        <a:ext cx="199740" cy="113180"/>
                      </w14:xfrm>
                    </w14:contentPart>
                  </a:graphicData>
                </a:graphic>
              </wp:anchor>
            </w:drawing>
          </mc:Choice>
          <mc:Fallback>
            <w:pict>
              <v:shape w14:anchorId="39BB20E4" id="Tinta 144" o:spid="_x0000_s1026" type="#_x0000_t75" style="position:absolute;margin-left:371pt;margin-top:7.3pt;width:16.75pt;height:9.8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">
                <v:imagedata r:id="rId250" o:title=""/>
              </v:shape>
            </w:pict>
          </mc:Fallback>
        </mc:AlternateContent>
      </w:r>
      <w:r w:rsidR="00E72CBB">
        <w:rPr>
          <w:rFonts w:ascii="Arial" w:hAnsi="Arial" w:cs="Arial"/>
          <w:noProof/>
        </w:rPr>
        <mc:AlternateContent>
          <mc:Choice Requires="wpi">
            <w:drawing>
              <wp:anchor distT="0" distB="0" distL="114300" distR="114300" simplePos="0" relativeHeight="251754496" behindDoc="0" locked="0" layoutInCell="1" allowOverlap="1" wp14:anchorId="3B599F9D" wp14:editId="551A56C0">
                <wp:simplePos x="0" y="0"/>
                <wp:positionH relativeFrom="column">
                  <wp:posOffset>4787325</wp:posOffset>
                </wp:positionH>
                <wp:positionV relativeFrom="paragraph">
                  <wp:posOffset>86160</wp:posOffset>
                </wp:positionV>
                <wp:extent cx="70560" cy="165600"/>
                <wp:effectExtent l="38100" t="38100" r="43815" b="44450"/>
                <wp:wrapNone/>
                <wp:docPr id="1637751909" name="Tinta 141"/>
                <wp:cNvGraphicFramePr/>
                <a:graphic xmlns:a="http://schemas.openxmlformats.org/drawingml/2006/main">
                  <a:graphicData uri="http://schemas.microsoft.com/office/word/2010/wordprocessingInk">
                    <w14:contentPart bwMode="auto" r:id="rId251">
                      <w14:nvContentPartPr>
                        <w14:cNvContentPartPr/>
                      </w14:nvContentPartPr>
                      <w14:xfrm>
                        <a:off x="0" y="0"/>
                        <a:ext cx="70560" cy="165600"/>
                      </w14:xfrm>
                    </w14:contentPart>
                  </a:graphicData>
                </a:graphic>
              </wp:anchor>
            </w:drawing>
          </mc:Choice>
          <mc:Fallback>
            <w:pict>
              <v:shape w14:anchorId="3BEAD8F8" id="Tinta 141" o:spid="_x0000_s1026" type="#_x0000_t75" style="position:absolute;margin-left:376.45pt;margin-top:6.3pt;width:6.5pt;height:14.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">
                <v:imagedata r:id="rId252" o:title=""/>
              </v:shape>
            </w:pict>
          </mc:Fallback>
        </mc:AlternateContent>
      </w:r>
      <w:r w:rsidR="00E72CBB">
        <w:rPr>
          <w:rFonts w:ascii="Arial" w:hAnsi="Arial" w:cs="Arial"/>
          <w:noProof/>
        </w:rPr>
        <mc:AlternateContent>
          <mc:Choice Requires="wpi">
            <w:drawing>
              <wp:anchor distT="0" distB="0" distL="114300" distR="114300" simplePos="0" relativeHeight="251752448" behindDoc="0" locked="0" layoutInCell="1" allowOverlap="1" wp14:anchorId="68286C39" wp14:editId="3A2ADC9A">
                <wp:simplePos x="0" y="0"/>
                <wp:positionH relativeFrom="column">
                  <wp:posOffset>3936645</wp:posOffset>
                </wp:positionH>
                <wp:positionV relativeFrom="paragraph">
                  <wp:posOffset>353280</wp:posOffset>
                </wp:positionV>
                <wp:extent cx="531000" cy="835560"/>
                <wp:effectExtent l="38100" t="38100" r="2540" b="41275"/>
                <wp:wrapNone/>
                <wp:docPr id="1983459012" name="Tinta 139"/>
                <wp:cNvGraphicFramePr/>
                <a:graphic xmlns:a="http://schemas.openxmlformats.org/drawingml/2006/main">
                  <a:graphicData uri="http://schemas.microsoft.com/office/word/2010/wordprocessingInk">
                    <w14:contentPart bwMode="auto" r:id="rId253">
                      <w14:nvContentPartPr>
                        <w14:cNvContentPartPr/>
                      </w14:nvContentPartPr>
                      <w14:xfrm>
                        <a:off x="0" y="0"/>
                        <a:ext cx="531000" cy="835560"/>
                      </w14:xfrm>
                    </w14:contentPart>
                  </a:graphicData>
                </a:graphic>
              </wp:anchor>
            </w:drawing>
          </mc:Choice>
          <mc:Fallback>
            <w:pict>
              <v:shape w14:anchorId="6A147EB7" id="Tinta 139" o:spid="_x0000_s1026" type="#_x0000_t75" style="position:absolute;margin-left:309.45pt;margin-top:27.3pt;width:42.75pt;height:66.8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">
                <v:imagedata r:id="rId254" o:title=""/>
              </v:shape>
            </w:pict>
          </mc:Fallback>
        </mc:AlternateContent>
      </w:r>
      <w:r w:rsidR="00E72CBB">
        <w:rPr>
          <w:rFonts w:ascii="Arial" w:hAnsi="Arial" w:cs="Arial"/>
          <w:noProof/>
        </w:rPr>
        <mc:AlternateContent>
          <mc:Choice Requires="wpi">
            <w:drawing>
              <wp:anchor distT="0" distB="0" distL="114300" distR="114300" simplePos="0" relativeHeight="251751424" behindDoc="0" locked="0" layoutInCell="1" allowOverlap="1" wp14:anchorId="23EF0098" wp14:editId="1BA9F061">
                <wp:simplePos x="0" y="0"/>
                <wp:positionH relativeFrom="column">
                  <wp:posOffset>5153085</wp:posOffset>
                </wp:positionH>
                <wp:positionV relativeFrom="paragraph">
                  <wp:posOffset>259320</wp:posOffset>
                </wp:positionV>
                <wp:extent cx="740160" cy="913680"/>
                <wp:effectExtent l="38100" t="38100" r="41275" b="39370"/>
                <wp:wrapNone/>
                <wp:docPr id="1497212977" name="Tinta 138"/>
                <wp:cNvGraphicFramePr/>
                <a:graphic xmlns:a="http://schemas.openxmlformats.org/drawingml/2006/main">
                  <a:graphicData uri="http://schemas.microsoft.com/office/word/2010/wordprocessingInk">
                    <w14:contentPart bwMode="auto" r:id="rId255">
                      <w14:nvContentPartPr>
                        <w14:cNvContentPartPr/>
                      </w14:nvContentPartPr>
                      <w14:xfrm>
                        <a:off x="0" y="0"/>
                        <a:ext cx="740160" cy="913680"/>
                      </w14:xfrm>
                    </w14:contentPart>
                  </a:graphicData>
                </a:graphic>
              </wp:anchor>
            </w:drawing>
          </mc:Choice>
          <mc:Fallback>
            <w:pict>
              <v:shape w14:anchorId="239ADB7C" id="Tinta 138" o:spid="_x0000_s1026" type="#_x0000_t75" style="position:absolute;margin-left:405.25pt;margin-top:19.9pt;width:59.3pt;height:72.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">
                <v:imagedata r:id="rId256" o:title=""/>
              </v:shape>
            </w:pict>
          </mc:Fallback>
        </mc:AlternateContent>
      </w:r>
      <w:r w:rsidR="00E72CBB">
        <w:rPr>
          <w:rFonts w:ascii="Arial" w:hAnsi="Arial" w:cs="Arial"/>
          <w:noProof/>
        </w:rPr>
        <mc:AlternateContent>
          <mc:Choice Requires="wpi">
            <w:drawing>
              <wp:anchor distT="0" distB="0" distL="114300" distR="114300" simplePos="0" relativeHeight="251750400" behindDoc="0" locked="0" layoutInCell="1" allowOverlap="1" wp14:anchorId="28A0D1FA" wp14:editId="76F616A6">
                <wp:simplePos x="0" y="0"/>
                <wp:positionH relativeFrom="column">
                  <wp:posOffset>5145525</wp:posOffset>
                </wp:positionH>
                <wp:positionV relativeFrom="paragraph">
                  <wp:posOffset>769440</wp:posOffset>
                </wp:positionV>
                <wp:extent cx="335880" cy="839160"/>
                <wp:effectExtent l="38100" t="38100" r="45720" b="37465"/>
                <wp:wrapNone/>
                <wp:docPr id="1457290279" name="Tinta 137"/>
                <wp:cNvGraphicFramePr/>
                <a:graphic xmlns:a="http://schemas.openxmlformats.org/drawingml/2006/main">
                  <a:graphicData uri="http://schemas.microsoft.com/office/word/2010/wordprocessingInk">
                    <w14:contentPart bwMode="auto" r:id="rId257">
                      <w14:nvContentPartPr>
                        <w14:cNvContentPartPr/>
                      </w14:nvContentPartPr>
                      <w14:xfrm>
                        <a:off x="0" y="0"/>
                        <a:ext cx="335880" cy="839160"/>
                      </w14:xfrm>
                    </w14:contentPart>
                  </a:graphicData>
                </a:graphic>
              </wp:anchor>
            </w:drawing>
          </mc:Choice>
          <mc:Fallback>
            <w:pict>
              <v:shape w14:anchorId="0013218B" id="Tinta 137" o:spid="_x0000_s1026" type="#_x0000_t75" style="position:absolute;margin-left:404.65pt;margin-top:60.1pt;width:27.45pt;height:67.1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">
                <v:imagedata r:id="rId258" o:title=""/>
              </v:shape>
            </w:pict>
          </mc:Fallback>
        </mc:AlternateContent>
      </w:r>
      <w:r w:rsidR="00E72CBB">
        <w:rPr>
          <w:rFonts w:ascii="Arial" w:hAnsi="Arial" w:cs="Arial"/>
          <w:noProof/>
        </w:rPr>
        <mc:AlternateContent>
          <mc:Choice Requires="wpi">
            <w:drawing>
              <wp:anchor distT="0" distB="0" distL="114300" distR="114300" simplePos="0" relativeHeight="251749376" behindDoc="0" locked="0" layoutInCell="1" allowOverlap="1" wp14:anchorId="0E8F1CCA" wp14:editId="0475DF38">
                <wp:simplePos x="0" y="0"/>
                <wp:positionH relativeFrom="column">
                  <wp:posOffset>4374765</wp:posOffset>
                </wp:positionH>
                <wp:positionV relativeFrom="paragraph">
                  <wp:posOffset>792480</wp:posOffset>
                </wp:positionV>
                <wp:extent cx="138240" cy="850320"/>
                <wp:effectExtent l="38100" t="38100" r="52705" b="45085"/>
                <wp:wrapNone/>
                <wp:docPr id="2116078356" name="Tinta 136"/>
                <wp:cNvGraphicFramePr/>
                <a:graphic xmlns:a="http://schemas.openxmlformats.org/drawingml/2006/main">
                  <a:graphicData uri="http://schemas.microsoft.com/office/word/2010/wordprocessingInk">
                    <w14:contentPart bwMode="auto" r:id="rId259">
                      <w14:nvContentPartPr>
                        <w14:cNvContentPartPr/>
                      </w14:nvContentPartPr>
                      <w14:xfrm>
                        <a:off x="0" y="0"/>
                        <a:ext cx="138240" cy="850320"/>
                      </w14:xfrm>
                    </w14:contentPart>
                  </a:graphicData>
                </a:graphic>
              </wp:anchor>
            </w:drawing>
          </mc:Choice>
          <mc:Fallback>
            <w:pict>
              <v:shape w14:anchorId="0873A262" id="Tinta 136" o:spid="_x0000_s1026" type="#_x0000_t75" style="position:absolute;margin-left:343.95pt;margin-top:61.9pt;width:11.9pt;height:67.9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">
                <v:imagedata r:id="rId260" o:title=""/>
              </v:shape>
            </w:pict>
          </mc:Fallback>
        </mc:AlternateContent>
      </w:r>
      <w:r w:rsidR="00E72CBB">
        <w:rPr>
          <w:rFonts w:ascii="Arial" w:hAnsi="Arial" w:cs="Arial"/>
          <w:noProof/>
        </w:rPr>
        <mc:AlternateContent>
          <mc:Choice Requires="wpi">
            <w:drawing>
              <wp:anchor distT="0" distB="0" distL="114300" distR="114300" simplePos="0" relativeHeight="251748352" behindDoc="0" locked="0" layoutInCell="1" allowOverlap="1" wp14:anchorId="7B27A6EF" wp14:editId="75B75AB0">
                <wp:simplePos x="0" y="0"/>
                <wp:positionH relativeFrom="column">
                  <wp:posOffset>5038605</wp:posOffset>
                </wp:positionH>
                <wp:positionV relativeFrom="paragraph">
                  <wp:posOffset>-113640</wp:posOffset>
                </wp:positionV>
                <wp:extent cx="158400" cy="542160"/>
                <wp:effectExtent l="38100" t="38100" r="51435" b="48895"/>
                <wp:wrapNone/>
                <wp:docPr id="445893061" name="Tinta 135"/>
                <wp:cNvGraphicFramePr/>
                <a:graphic xmlns:a="http://schemas.openxmlformats.org/drawingml/2006/main">
                  <a:graphicData uri="http://schemas.microsoft.com/office/word/2010/wordprocessingInk">
                    <w14:contentPart bwMode="auto" r:id="rId261">
                      <w14:nvContentPartPr>
                        <w14:cNvContentPartPr/>
                      </w14:nvContentPartPr>
                      <w14:xfrm>
                        <a:off x="0" y="0"/>
                        <a:ext cx="158400" cy="542160"/>
                      </w14:xfrm>
                    </w14:contentPart>
                  </a:graphicData>
                </a:graphic>
              </wp:anchor>
            </w:drawing>
          </mc:Choice>
          <mc:Fallback>
            <w:pict>
              <v:shape w14:anchorId="2A1DA448" id="Tinta 135" o:spid="_x0000_s1026" type="#_x0000_t75" style="position:absolute;margin-left:396.25pt;margin-top:-9.45pt;width:13.45pt;height:43.7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">
                <v:imagedata r:id="rId262" o:title=""/>
              </v:shape>
            </w:pict>
          </mc:Fallback>
        </mc:AlternateContent>
      </w:r>
      <w:r w:rsidR="00E72CBB">
        <w:rPr>
          <w:rFonts w:ascii="Arial" w:hAnsi="Arial" w:cs="Arial"/>
          <w:noProof/>
        </w:rPr>
        <mc:AlternateContent>
          <mc:Choice Requires="wpi">
            <w:drawing>
              <wp:anchor distT="0" distB="0" distL="114300" distR="114300" simplePos="0" relativeHeight="251747328" behindDoc="0" locked="0" layoutInCell="1" allowOverlap="1" wp14:anchorId="08455103" wp14:editId="1EB186B5">
                <wp:simplePos x="0" y="0"/>
                <wp:positionH relativeFrom="column">
                  <wp:posOffset>4489605</wp:posOffset>
                </wp:positionH>
                <wp:positionV relativeFrom="paragraph">
                  <wp:posOffset>-55320</wp:posOffset>
                </wp:positionV>
                <wp:extent cx="144720" cy="390960"/>
                <wp:effectExtent l="38100" t="38100" r="46355" b="47625"/>
                <wp:wrapNone/>
                <wp:docPr id="2142402148" name="Tinta 134"/>
                <wp:cNvGraphicFramePr/>
                <a:graphic xmlns:a="http://schemas.openxmlformats.org/drawingml/2006/main">
                  <a:graphicData uri="http://schemas.microsoft.com/office/word/2010/wordprocessingInk">
                    <w14:contentPart bwMode="auto" r:id="rId263">
                      <w14:nvContentPartPr>
                        <w14:cNvContentPartPr/>
                      </w14:nvContentPartPr>
                      <w14:xfrm>
                        <a:off x="0" y="0"/>
                        <a:ext cx="144720" cy="390960"/>
                      </w14:xfrm>
                    </w14:contentPart>
                  </a:graphicData>
                </a:graphic>
              </wp:anchor>
            </w:drawing>
          </mc:Choice>
          <mc:Fallback>
            <w:pict>
              <v:shape w14:anchorId="19A73FA0" id="Tinta 134" o:spid="_x0000_s1026" type="#_x0000_t75" style="position:absolute;margin-left:353pt;margin-top:-4.85pt;width:12.4pt;height:31.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">
                <v:imagedata r:id="rId264" o:title=""/>
              </v:shape>
            </w:pict>
          </mc:Fallback>
        </mc:AlternateContent>
      </w:r>
      <w:r w:rsidR="00E72CBB">
        <w:rPr>
          <w:rFonts w:ascii="Arial" w:hAnsi="Arial" w:cs="Arial"/>
          <w:noProof/>
        </w:rPr>
        <mc:AlternateContent>
          <mc:Choice Requires="wpi">
            <w:drawing>
              <wp:anchor distT="0" distB="0" distL="114300" distR="114300" simplePos="0" relativeHeight="251746304" behindDoc="0" locked="0" layoutInCell="1" allowOverlap="1" wp14:anchorId="262AE098" wp14:editId="60FE2172">
                <wp:simplePos x="0" y="0"/>
                <wp:positionH relativeFrom="column">
                  <wp:posOffset>4426585</wp:posOffset>
                </wp:positionH>
                <wp:positionV relativeFrom="paragraph">
                  <wp:posOffset>193040</wp:posOffset>
                </wp:positionV>
                <wp:extent cx="751840" cy="751840"/>
                <wp:effectExtent l="38100" t="38100" r="48260" b="48260"/>
                <wp:wrapNone/>
                <wp:docPr id="1537841567" name="Tinta 133"/>
                <wp:cNvGraphicFramePr/>
                <a:graphic xmlns:a="http://schemas.openxmlformats.org/drawingml/2006/main">
                  <a:graphicData uri="http://schemas.microsoft.com/office/word/2010/wordprocessingInk">
                    <w14:contentPart bwMode="auto" r:id="rId265">
                      <w14:nvContentPartPr>
                        <w14:cNvContentPartPr/>
                      </w14:nvContentPartPr>
                      <w14:xfrm>
                        <a:off x="0" y="0"/>
                        <a:ext cx="751840" cy="751840"/>
                      </w14:xfrm>
                    </w14:contentPart>
                  </a:graphicData>
                </a:graphic>
                <wp14:sizeRelH relativeFrom="margin">
                  <wp14:pctWidth>0</wp14:pctWidth>
                </wp14:sizeRelH>
                <wp14:sizeRelV relativeFrom="margin">
                  <wp14:pctHeight>0</wp14:pctHeight>
                </wp14:sizeRelV>
              </wp:anchor>
            </w:drawing>
          </mc:Choice>
          <mc:Fallback>
            <w:pict>
              <v:shape w14:anchorId="0825551A" id="Tinta 133" o:spid="_x0000_s1026" type="#_x0000_t75" style="position:absolute;margin-left:348.05pt;margin-top:14.7pt;width:60.15pt;height:60.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">
                <v:imagedata r:id="rId266" o:title=""/>
              </v:shape>
            </w:pict>
          </mc:Fallback>
        </mc:AlternateContent>
      </w:r>
      <w:r w:rsidR="00E72CBB">
        <w:rPr>
          <w:rFonts w:ascii="Arial" w:hAnsi="Arial" w:cs="Arial"/>
          <w:noProof/>
        </w:rPr>
        <mc:AlternateContent>
          <mc:Choice Requires="wpi">
            <w:drawing>
              <wp:anchor distT="0" distB="0" distL="114300" distR="114300" simplePos="0" relativeHeight="251744256" behindDoc="0" locked="0" layoutInCell="1" allowOverlap="1" wp14:anchorId="6034663D" wp14:editId="5061A01E">
                <wp:simplePos x="0" y="0"/>
                <wp:positionH relativeFrom="column">
                  <wp:posOffset>4276485</wp:posOffset>
                </wp:positionH>
                <wp:positionV relativeFrom="paragraph">
                  <wp:posOffset>929640</wp:posOffset>
                </wp:positionV>
                <wp:extent cx="360" cy="360"/>
                <wp:effectExtent l="38100" t="38100" r="38100" b="38100"/>
                <wp:wrapNone/>
                <wp:docPr id="1682271003" name="Tinta 127"/>
                <wp:cNvGraphicFramePr/>
                <a:graphic xmlns:a="http://schemas.openxmlformats.org/drawingml/2006/main">
                  <a:graphicData uri="http://schemas.microsoft.com/office/word/2010/wordprocessingInk">
                    <w14:contentPart bwMode="auto" r:id="rId267">
                      <w14:nvContentPartPr>
                        <w14:cNvContentPartPr/>
                      </w14:nvContentPartPr>
                      <w14:xfrm>
                        <a:off x="0" y="0"/>
                        <a:ext cx="360" cy="360"/>
                      </w14:xfrm>
                    </w14:contentPart>
                  </a:graphicData>
                </a:graphic>
              </wp:anchor>
            </w:drawing>
          </mc:Choice>
          <mc:Fallback>
            <w:pict>
              <v:shape w14:anchorId="7D32420A" id="Tinta 127" o:spid="_x0000_s1026" type="#_x0000_t75" style="position:absolute;margin-left:336.25pt;margin-top:72.7pt;width:1.05pt;height:1.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">
                <v:imagedata r:id="rId268" o:title=""/>
              </v:shape>
            </w:pict>
          </mc:Fallback>
        </mc:AlternateContent>
      </w:r>
      <w:r w:rsidR="00E72CBB">
        <w:rPr>
          <w:rFonts w:ascii="Arial" w:hAnsi="Arial" w:cs="Arial"/>
          <w:noProof/>
        </w:rPr>
        <mc:AlternateContent>
          <mc:Choice Requires="wpi">
            <w:drawing>
              <wp:anchor distT="0" distB="0" distL="114300" distR="114300" simplePos="0" relativeHeight="251743232" behindDoc="0" locked="0" layoutInCell="1" allowOverlap="1" wp14:anchorId="42824454" wp14:editId="6C8C8AFF">
                <wp:simplePos x="0" y="0"/>
                <wp:positionH relativeFrom="column">
                  <wp:posOffset>3880485</wp:posOffset>
                </wp:positionH>
                <wp:positionV relativeFrom="paragraph">
                  <wp:posOffset>1021080</wp:posOffset>
                </wp:positionV>
                <wp:extent cx="60840" cy="46080"/>
                <wp:effectExtent l="38100" t="38100" r="34925" b="49530"/>
                <wp:wrapNone/>
                <wp:docPr id="165088502" name="Tinta 126"/>
                <wp:cNvGraphicFramePr/>
                <a:graphic xmlns:a="http://schemas.openxmlformats.org/drawingml/2006/main">
                  <a:graphicData uri="http://schemas.microsoft.com/office/word/2010/wordprocessingInk">
                    <w14:contentPart bwMode="auto" r:id="rId269">
                      <w14:nvContentPartPr>
                        <w14:cNvContentPartPr/>
                      </w14:nvContentPartPr>
                      <w14:xfrm>
                        <a:off x="0" y="0"/>
                        <a:ext cx="60840" cy="46080"/>
                      </w14:xfrm>
                    </w14:contentPart>
                  </a:graphicData>
                </a:graphic>
              </wp:anchor>
            </w:drawing>
          </mc:Choice>
          <mc:Fallback>
            <w:pict>
              <v:shape w14:anchorId="0239018D" id="Tinta 126" o:spid="_x0000_s1026" type="#_x0000_t75" style="position:absolute;margin-left:305.05pt;margin-top:79.9pt;width:5.8pt;height:4.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">
                <v:imagedata r:id="rId270" o:title=""/>
              </v:shape>
            </w:pict>
          </mc:Fallback>
        </mc:AlternateContent>
      </w:r>
      <w:r w:rsidR="00E72CBB">
        <w:rPr>
          <w:rFonts w:ascii="Arial" w:hAnsi="Arial" w:cs="Arial"/>
          <w:noProof/>
        </w:rPr>
        <mc:AlternateContent>
          <mc:Choice Requires="wpi">
            <w:drawing>
              <wp:anchor distT="0" distB="0" distL="114300" distR="114300" simplePos="0" relativeHeight="251742208" behindDoc="0" locked="0" layoutInCell="1" allowOverlap="1" wp14:anchorId="184F0662" wp14:editId="54519248">
                <wp:simplePos x="0" y="0"/>
                <wp:positionH relativeFrom="column">
                  <wp:posOffset>3728925</wp:posOffset>
                </wp:positionH>
                <wp:positionV relativeFrom="paragraph">
                  <wp:posOffset>654600</wp:posOffset>
                </wp:positionV>
                <wp:extent cx="433800" cy="378720"/>
                <wp:effectExtent l="38100" t="38100" r="42545" b="40640"/>
                <wp:wrapNone/>
                <wp:docPr id="1242249419" name="Tinta 125"/>
                <wp:cNvGraphicFramePr/>
                <a:graphic xmlns:a="http://schemas.openxmlformats.org/drawingml/2006/main">
                  <a:graphicData uri="http://schemas.microsoft.com/office/word/2010/wordprocessingInk">
                    <w14:contentPart bwMode="auto" r:id="rId271">
                      <w14:nvContentPartPr>
                        <w14:cNvContentPartPr/>
                      </w14:nvContentPartPr>
                      <w14:xfrm>
                        <a:off x="0" y="0"/>
                        <a:ext cx="433800" cy="378720"/>
                      </w14:xfrm>
                    </w14:contentPart>
                  </a:graphicData>
                </a:graphic>
              </wp:anchor>
            </w:drawing>
          </mc:Choice>
          <mc:Fallback>
            <w:pict>
              <v:shape w14:anchorId="7A7D23DF" id="Tinta 125" o:spid="_x0000_s1026" type="#_x0000_t75" style="position:absolute;margin-left:293.1pt;margin-top:51.05pt;width:35.1pt;height:30.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">
                <v:imagedata r:id="rId272" o:title=""/>
              </v:shape>
            </w:pict>
          </mc:Fallback>
        </mc:AlternateContent>
      </w:r>
      <w:r w:rsidR="00E72CBB">
        <w:rPr>
          <w:rFonts w:ascii="Arial" w:hAnsi="Arial" w:cs="Arial"/>
          <w:noProof/>
        </w:rPr>
        <mc:AlternateContent>
          <mc:Choice Requires="wpi">
            <w:drawing>
              <wp:anchor distT="0" distB="0" distL="114300" distR="114300" simplePos="0" relativeHeight="251741184" behindDoc="0" locked="0" layoutInCell="1" allowOverlap="1" wp14:anchorId="43F292E6" wp14:editId="1B7D7F2D">
                <wp:simplePos x="0" y="0"/>
                <wp:positionH relativeFrom="column">
                  <wp:posOffset>3888045</wp:posOffset>
                </wp:positionH>
                <wp:positionV relativeFrom="paragraph">
                  <wp:posOffset>1066800</wp:posOffset>
                </wp:positionV>
                <wp:extent cx="77040" cy="119160"/>
                <wp:effectExtent l="38100" t="38100" r="37465" b="52705"/>
                <wp:wrapNone/>
                <wp:docPr id="1595368948" name="Tinta 123"/>
                <wp:cNvGraphicFramePr/>
                <a:graphic xmlns:a="http://schemas.openxmlformats.org/drawingml/2006/main">
                  <a:graphicData uri="http://schemas.microsoft.com/office/word/2010/wordprocessingInk">
                    <w14:contentPart bwMode="auto" r:id="rId273">
                      <w14:nvContentPartPr>
                        <w14:cNvContentPartPr/>
                      </w14:nvContentPartPr>
                      <w14:xfrm>
                        <a:off x="0" y="0"/>
                        <a:ext cx="77040" cy="119160"/>
                      </w14:xfrm>
                    </w14:contentPart>
                  </a:graphicData>
                </a:graphic>
              </wp:anchor>
            </w:drawing>
          </mc:Choice>
          <mc:Fallback>
            <w:pict>
              <v:shape w14:anchorId="31F4EDB9" id="Tinta 123" o:spid="_x0000_s1026" type="#_x0000_t75" style="position:absolute;margin-left:305.65pt;margin-top:83.5pt;width:7.05pt;height:10.4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">
                <v:imagedata r:id="rId274" o:title=""/>
              </v:shape>
            </w:pict>
          </mc:Fallback>
        </mc:AlternateContent>
      </w:r>
      <w:r w:rsidR="00E72CBB">
        <w:rPr>
          <w:rFonts w:ascii="Arial" w:hAnsi="Arial" w:cs="Arial"/>
          <w:noProof/>
        </w:rPr>
        <mc:AlternateContent>
          <mc:Choice Requires="wpi">
            <w:drawing>
              <wp:anchor distT="0" distB="0" distL="114300" distR="114300" simplePos="0" relativeHeight="251740160" behindDoc="0" locked="0" layoutInCell="1" allowOverlap="1" wp14:anchorId="3ABC80E1" wp14:editId="1F289DE4">
                <wp:simplePos x="0" y="0"/>
                <wp:positionH relativeFrom="column">
                  <wp:posOffset>4040685</wp:posOffset>
                </wp:positionH>
                <wp:positionV relativeFrom="paragraph">
                  <wp:posOffset>946560</wp:posOffset>
                </wp:positionV>
                <wp:extent cx="192960" cy="97920"/>
                <wp:effectExtent l="38100" t="38100" r="36195" b="35560"/>
                <wp:wrapNone/>
                <wp:docPr id="997578018" name="Tinta 122"/>
                <wp:cNvGraphicFramePr/>
                <a:graphic xmlns:a="http://schemas.openxmlformats.org/drawingml/2006/main">
                  <a:graphicData uri="http://schemas.microsoft.com/office/word/2010/wordprocessingInk">
                    <w14:contentPart bwMode="auto" r:id="rId275">
                      <w14:nvContentPartPr>
                        <w14:cNvContentPartPr/>
                      </w14:nvContentPartPr>
                      <w14:xfrm>
                        <a:off x="0" y="0"/>
                        <a:ext cx="192960" cy="97920"/>
                      </w14:xfrm>
                    </w14:contentPart>
                  </a:graphicData>
                </a:graphic>
              </wp:anchor>
            </w:drawing>
          </mc:Choice>
          <mc:Fallback>
            <w:pict>
              <v:shape w14:anchorId="12FB544D" id="Tinta 122" o:spid="_x0000_s1026" type="#_x0000_t75" style="position:absolute;margin-left:317.65pt;margin-top:74.05pt;width:16.2pt;height:8.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">
                <v:imagedata r:id="rId276" o:title=""/>
              </v:shape>
            </w:pict>
          </mc:Fallback>
        </mc:AlternateContent>
      </w:r>
      <w:r w:rsidR="00E72CBB">
        <w:rPr>
          <w:rFonts w:ascii="Arial" w:hAnsi="Arial" w:cs="Arial"/>
          <w:noProof/>
        </w:rPr>
        <mc:AlternateContent>
          <mc:Choice Requires="wpi">
            <w:drawing>
              <wp:anchor distT="0" distB="0" distL="114300" distR="114300" simplePos="0" relativeHeight="251739136" behindDoc="0" locked="0" layoutInCell="1" allowOverlap="1" wp14:anchorId="45D06D3B" wp14:editId="058E843E">
                <wp:simplePos x="0" y="0"/>
                <wp:positionH relativeFrom="column">
                  <wp:posOffset>4010085</wp:posOffset>
                </wp:positionH>
                <wp:positionV relativeFrom="paragraph">
                  <wp:posOffset>1272360</wp:posOffset>
                </wp:positionV>
                <wp:extent cx="99360" cy="249480"/>
                <wp:effectExtent l="38100" t="38100" r="34290" b="36830"/>
                <wp:wrapNone/>
                <wp:docPr id="1953518218" name="Tinta 121"/>
                <wp:cNvGraphicFramePr/>
                <a:graphic xmlns:a="http://schemas.openxmlformats.org/drawingml/2006/main">
                  <a:graphicData uri="http://schemas.microsoft.com/office/word/2010/wordprocessingInk">
                    <w14:contentPart bwMode="auto" r:id="rId277">
                      <w14:nvContentPartPr>
                        <w14:cNvContentPartPr/>
                      </w14:nvContentPartPr>
                      <w14:xfrm>
                        <a:off x="0" y="0"/>
                        <a:ext cx="99360" cy="249480"/>
                      </w14:xfrm>
                    </w14:contentPart>
                  </a:graphicData>
                </a:graphic>
              </wp:anchor>
            </w:drawing>
          </mc:Choice>
          <mc:Fallback>
            <w:pict>
              <v:shape w14:anchorId="0E2A52F6" id="Tinta 121" o:spid="_x0000_s1026" type="#_x0000_t75" style="position:absolute;margin-left:315.25pt;margin-top:99.7pt;width:8.8pt;height:20.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">
                <v:imagedata r:id="rId278" o:title=""/>
              </v:shape>
            </w:pict>
          </mc:Fallback>
        </mc:AlternateContent>
      </w:r>
      <w:r w:rsidR="00E72CBB">
        <w:rPr>
          <w:rFonts w:ascii="Arial" w:hAnsi="Arial" w:cs="Arial"/>
          <w:noProof/>
        </w:rPr>
        <mc:AlternateContent>
          <mc:Choice Requires="wpi">
            <w:drawing>
              <wp:anchor distT="0" distB="0" distL="114300" distR="114300" simplePos="0" relativeHeight="251738112" behindDoc="0" locked="0" layoutInCell="1" allowOverlap="1" wp14:anchorId="57D23D05" wp14:editId="6F748E3F">
                <wp:simplePos x="0" y="0"/>
                <wp:positionH relativeFrom="column">
                  <wp:posOffset>3829685</wp:posOffset>
                </wp:positionH>
                <wp:positionV relativeFrom="paragraph">
                  <wp:posOffset>963295</wp:posOffset>
                </wp:positionV>
                <wp:extent cx="294005" cy="516990"/>
                <wp:effectExtent l="38100" t="38100" r="48895" b="35560"/>
                <wp:wrapNone/>
                <wp:docPr id="2133784798" name="Tinta 120"/>
                <wp:cNvGraphicFramePr/>
                <a:graphic xmlns:a="http://schemas.openxmlformats.org/drawingml/2006/main">
                  <a:graphicData uri="http://schemas.microsoft.com/office/word/2010/wordprocessingInk">
                    <w14:contentPart bwMode="auto" r:id="rId279">
                      <w14:nvContentPartPr>
                        <w14:cNvContentPartPr/>
                      </w14:nvContentPartPr>
                      <w14:xfrm>
                        <a:off x="0" y="0"/>
                        <a:ext cx="294005" cy="516990"/>
                      </w14:xfrm>
                    </w14:contentPart>
                  </a:graphicData>
                </a:graphic>
              </wp:anchor>
            </w:drawing>
          </mc:Choice>
          <mc:Fallback>
            <w:pict>
              <v:shape w14:anchorId="7F1DB285" id="Tinta 120" o:spid="_x0000_s1026" type="#_x0000_t75" style="position:absolute;margin-left:301.05pt;margin-top:75.35pt;width:24.1pt;height:41.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">
                <v:imagedata r:id="rId280" o:title=""/>
              </v:shape>
            </w:pict>
          </mc:Fallback>
        </mc:AlternateContent>
      </w:r>
      <w:r w:rsidR="00E72CBB">
        <w:rPr>
          <w:rFonts w:ascii="Arial" w:hAnsi="Arial" w:cs="Arial"/>
          <w:noProof/>
        </w:rPr>
        <mc:AlternateContent>
          <mc:Choice Requires="wpi">
            <w:drawing>
              <wp:anchor distT="0" distB="0" distL="114300" distR="114300" simplePos="0" relativeHeight="251735040" behindDoc="0" locked="0" layoutInCell="1" allowOverlap="1" wp14:anchorId="17272B19" wp14:editId="04F3934B">
                <wp:simplePos x="0" y="0"/>
                <wp:positionH relativeFrom="column">
                  <wp:posOffset>3809565</wp:posOffset>
                </wp:positionH>
                <wp:positionV relativeFrom="paragraph">
                  <wp:posOffset>695280</wp:posOffset>
                </wp:positionV>
                <wp:extent cx="289800" cy="289800"/>
                <wp:effectExtent l="38100" t="38100" r="0" b="34290"/>
                <wp:wrapNone/>
                <wp:docPr id="1092857073" name="Tinta 116"/>
                <wp:cNvGraphicFramePr/>
                <a:graphic xmlns:a="http://schemas.openxmlformats.org/drawingml/2006/main">
                  <a:graphicData uri="http://schemas.microsoft.com/office/word/2010/wordprocessingInk">
                    <w14:contentPart bwMode="auto" r:id="rId281">
                      <w14:nvContentPartPr>
                        <w14:cNvContentPartPr/>
                      </w14:nvContentPartPr>
                      <w14:xfrm>
                        <a:off x="0" y="0"/>
                        <a:ext cx="289800" cy="289800"/>
                      </w14:xfrm>
                    </w14:contentPart>
                  </a:graphicData>
                </a:graphic>
              </wp:anchor>
            </w:drawing>
          </mc:Choice>
          <mc:Fallback>
            <w:pict>
              <v:shape w14:anchorId="3DB13772" id="Tinta 116" o:spid="_x0000_s1026" type="#_x0000_t75" style="position:absolute;margin-left:299.45pt;margin-top:54.25pt;width:23.8pt;height:23.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">
                <v:imagedata r:id="rId282" o:title=""/>
              </v:shape>
            </w:pict>
          </mc:Fallback>
        </mc:AlternateContent>
      </w:r>
      <w:r w:rsidR="00E72CBB">
        <w:rPr>
          <w:rFonts w:ascii="Arial" w:hAnsi="Arial" w:cs="Arial"/>
          <w:noProof/>
        </w:rPr>
        <mc:AlternateContent>
          <mc:Choice Requires="wpi">
            <w:drawing>
              <wp:anchor distT="0" distB="0" distL="114300" distR="114300" simplePos="0" relativeHeight="251732992" behindDoc="0" locked="0" layoutInCell="1" allowOverlap="1" wp14:anchorId="34FCD55E" wp14:editId="74AB187E">
                <wp:simplePos x="0" y="0"/>
                <wp:positionH relativeFrom="column">
                  <wp:posOffset>2600325</wp:posOffset>
                </wp:positionH>
                <wp:positionV relativeFrom="paragraph">
                  <wp:posOffset>1157605</wp:posOffset>
                </wp:positionV>
                <wp:extent cx="121885" cy="137160"/>
                <wp:effectExtent l="38100" t="38100" r="50165" b="34290"/>
                <wp:wrapNone/>
                <wp:docPr id="1304691787" name="Tinta 114"/>
                <wp:cNvGraphicFramePr/>
                <a:graphic xmlns:a="http://schemas.openxmlformats.org/drawingml/2006/main">
                  <a:graphicData uri="http://schemas.microsoft.com/office/word/2010/wordprocessingInk">
                    <w14:contentPart bwMode="auto" r:id="rId283">
                      <w14:nvContentPartPr>
                        <w14:cNvContentPartPr/>
                      </w14:nvContentPartPr>
                      <w14:xfrm>
                        <a:off x="0" y="0"/>
                        <a:ext cx="121885" cy="137160"/>
                      </w14:xfrm>
                    </w14:contentPart>
                  </a:graphicData>
                </a:graphic>
              </wp:anchor>
            </w:drawing>
          </mc:Choice>
          <mc:Fallback>
            <w:pict>
              <v:shape w14:anchorId="7FF0AF8D" id="Tinta 114" o:spid="_x0000_s1026" type="#_x0000_t75" style="position:absolute;margin-left:204.25pt;margin-top:90.65pt;width:10.6pt;height:1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">
                <v:imagedata r:id="rId284" o:title=""/>
              </v:shape>
            </w:pict>
          </mc:Fallback>
        </mc:AlternateContent>
      </w:r>
      <w:r w:rsidR="00E72CBB">
        <w:rPr>
          <w:rFonts w:ascii="Arial" w:hAnsi="Arial" w:cs="Arial"/>
          <w:noProof/>
        </w:rPr>
        <mc:AlternateContent>
          <mc:Choice Requires="wpi">
            <w:drawing>
              <wp:anchor distT="0" distB="0" distL="114300" distR="114300" simplePos="0" relativeHeight="251729920" behindDoc="0" locked="0" layoutInCell="1" allowOverlap="1" wp14:anchorId="09DACC11" wp14:editId="0FE2F4ED">
                <wp:simplePos x="0" y="0"/>
                <wp:positionH relativeFrom="column">
                  <wp:posOffset>2407725</wp:posOffset>
                </wp:positionH>
                <wp:positionV relativeFrom="paragraph">
                  <wp:posOffset>726240</wp:posOffset>
                </wp:positionV>
                <wp:extent cx="504000" cy="509760"/>
                <wp:effectExtent l="38100" t="38100" r="29845" b="43180"/>
                <wp:wrapNone/>
                <wp:docPr id="280401975" name="Tinta 111"/>
                <wp:cNvGraphicFramePr/>
                <a:graphic xmlns:a="http://schemas.openxmlformats.org/drawingml/2006/main">
                  <a:graphicData uri="http://schemas.microsoft.com/office/word/2010/wordprocessingInk">
                    <w14:contentPart bwMode="auto" r:id="rId285">
                      <w14:nvContentPartPr>
                        <w14:cNvContentPartPr/>
                      </w14:nvContentPartPr>
                      <w14:xfrm>
                        <a:off x="0" y="0"/>
                        <a:ext cx="504000" cy="509760"/>
                      </w14:xfrm>
                    </w14:contentPart>
                  </a:graphicData>
                </a:graphic>
              </wp:anchor>
            </w:drawing>
          </mc:Choice>
          <mc:Fallback>
            <w:pict>
              <v:shape w14:anchorId="31147D70" id="Tinta 111" o:spid="_x0000_s1026" type="#_x0000_t75" style="position:absolute;margin-left:189.1pt;margin-top:56.7pt;width:40.7pt;height:41.1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">
                <v:imagedata r:id="rId286" o:title=""/>
              </v:shape>
            </w:pict>
          </mc:Fallback>
        </mc:AlternateContent>
      </w:r>
      <w:r w:rsidR="00E72CBB">
        <w:rPr>
          <w:rFonts w:ascii="Arial" w:hAnsi="Arial" w:cs="Arial"/>
          <w:noProof/>
        </w:rPr>
        <mc:AlternateContent>
          <mc:Choice Requires="wpi">
            <w:drawing>
              <wp:anchor distT="0" distB="0" distL="114300" distR="114300" simplePos="0" relativeHeight="251728896" behindDoc="0" locked="0" layoutInCell="1" allowOverlap="1" wp14:anchorId="48931950" wp14:editId="3B9FD284">
                <wp:simplePos x="0" y="0"/>
                <wp:positionH relativeFrom="column">
                  <wp:posOffset>2364105</wp:posOffset>
                </wp:positionH>
                <wp:positionV relativeFrom="paragraph">
                  <wp:posOffset>1090295</wp:posOffset>
                </wp:positionV>
                <wp:extent cx="539160" cy="479425"/>
                <wp:effectExtent l="38100" t="38100" r="32385" b="34925"/>
                <wp:wrapNone/>
                <wp:docPr id="1687026986" name="Tinta 110"/>
                <wp:cNvGraphicFramePr/>
                <a:graphic xmlns:a="http://schemas.openxmlformats.org/drawingml/2006/main">
                  <a:graphicData uri="http://schemas.microsoft.com/office/word/2010/wordprocessingInk">
                    <w14:contentPart bwMode="auto" r:id="rId287">
                      <w14:nvContentPartPr>
                        <w14:cNvContentPartPr/>
                      </w14:nvContentPartPr>
                      <w14:xfrm>
                        <a:off x="0" y="0"/>
                        <a:ext cx="539160" cy="479425"/>
                      </w14:xfrm>
                    </w14:contentPart>
                  </a:graphicData>
                </a:graphic>
              </wp:anchor>
            </w:drawing>
          </mc:Choice>
          <mc:Fallback>
            <w:pict>
              <v:shape w14:anchorId="51A572BF" id="Tinta 110" o:spid="_x0000_s1026" type="#_x0000_t75" style="position:absolute;margin-left:185.65pt;margin-top:85.35pt;width:43.4pt;height:38.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">
                <v:imagedata r:id="rId288" o:title=""/>
              </v:shape>
            </w:pict>
          </mc:Fallback>
        </mc:AlternateContent>
      </w:r>
      <w:r w:rsidR="00E72CBB">
        <w:rPr>
          <w:rFonts w:ascii="Arial" w:hAnsi="Arial" w:cs="Arial"/>
          <w:noProof/>
        </w:rPr>
        <mc:AlternateContent>
          <mc:Choice Requires="wpi">
            <w:drawing>
              <wp:anchor distT="0" distB="0" distL="114300" distR="114300" simplePos="0" relativeHeight="251726848" behindDoc="0" locked="0" layoutInCell="1" allowOverlap="1" wp14:anchorId="22122117" wp14:editId="229AAA28">
                <wp:simplePos x="0" y="0"/>
                <wp:positionH relativeFrom="column">
                  <wp:posOffset>2393950</wp:posOffset>
                </wp:positionH>
                <wp:positionV relativeFrom="paragraph">
                  <wp:posOffset>758190</wp:posOffset>
                </wp:positionV>
                <wp:extent cx="356235" cy="354690"/>
                <wp:effectExtent l="38100" t="38100" r="24765" b="45720"/>
                <wp:wrapNone/>
                <wp:docPr id="1010874525" name="Tinta 108"/>
                <wp:cNvGraphicFramePr/>
                <a:graphic xmlns:a="http://schemas.openxmlformats.org/drawingml/2006/main">
                  <a:graphicData uri="http://schemas.microsoft.com/office/word/2010/wordprocessingInk">
                    <w14:contentPart bwMode="auto" r:id="rId289">
                      <w14:nvContentPartPr>
                        <w14:cNvContentPartPr/>
                      </w14:nvContentPartPr>
                      <w14:xfrm>
                        <a:off x="0" y="0"/>
                        <a:ext cx="356235" cy="354690"/>
                      </w14:xfrm>
                    </w14:contentPart>
                  </a:graphicData>
                </a:graphic>
              </wp:anchor>
            </w:drawing>
          </mc:Choice>
          <mc:Fallback>
            <w:pict>
              <v:shape w14:anchorId="332B49CD" id="Tinta 108" o:spid="_x0000_s1026" type="#_x0000_t75" style="position:absolute;margin-left:188pt;margin-top:59.2pt;width:29pt;height:28.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">
                <v:imagedata r:id="rId290" o:title=""/>
              </v:shape>
            </w:pict>
          </mc:Fallback>
        </mc:AlternateContent>
      </w:r>
      <w:r w:rsidR="00E72CBB">
        <w:rPr>
          <w:rFonts w:ascii="Arial" w:hAnsi="Arial" w:cs="Arial"/>
          <w:noProof/>
        </w:rPr>
        <mc:AlternateContent>
          <mc:Choice Requires="wpi">
            <w:drawing>
              <wp:anchor distT="0" distB="0" distL="114300" distR="114300" simplePos="0" relativeHeight="251720704" behindDoc="0" locked="0" layoutInCell="1" allowOverlap="1" wp14:anchorId="634FE0F9" wp14:editId="59CA6848">
                <wp:simplePos x="0" y="0"/>
                <wp:positionH relativeFrom="column">
                  <wp:posOffset>2699325</wp:posOffset>
                </wp:positionH>
                <wp:positionV relativeFrom="paragraph">
                  <wp:posOffset>852960</wp:posOffset>
                </wp:positionV>
                <wp:extent cx="178560" cy="310320"/>
                <wp:effectExtent l="38100" t="38100" r="50165" b="52070"/>
                <wp:wrapNone/>
                <wp:docPr id="1763182113" name="Tinta 102"/>
                <wp:cNvGraphicFramePr/>
                <a:graphic xmlns:a="http://schemas.openxmlformats.org/drawingml/2006/main">
                  <a:graphicData uri="http://schemas.microsoft.com/office/word/2010/wordprocessingInk">
                    <w14:contentPart bwMode="auto" r:id="rId291">
                      <w14:nvContentPartPr>
                        <w14:cNvContentPartPr/>
                      </w14:nvContentPartPr>
                      <w14:xfrm>
                        <a:off x="0" y="0"/>
                        <a:ext cx="178560" cy="310320"/>
                      </w14:xfrm>
                    </w14:contentPart>
                  </a:graphicData>
                </a:graphic>
              </wp:anchor>
            </w:drawing>
          </mc:Choice>
          <mc:Fallback>
            <w:pict>
              <v:shape w14:anchorId="2E62EAD0" id="Tinta 102" o:spid="_x0000_s1026" type="#_x0000_t75" style="position:absolute;margin-left:212.05pt;margin-top:66.65pt;width:15pt;height:25.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">
                <v:imagedata r:id="rId292" o:title=""/>
              </v:shape>
            </w:pict>
          </mc:Fallback>
        </mc:AlternateContent>
      </w:r>
      <w:r w:rsidR="00E72CBB">
        <w:rPr>
          <w:rFonts w:ascii="Arial" w:hAnsi="Arial" w:cs="Arial"/>
          <w:noProof/>
        </w:rPr>
        <mc:AlternateContent>
          <mc:Choice Requires="wpi">
            <w:drawing>
              <wp:anchor distT="0" distB="0" distL="114300" distR="114300" simplePos="0" relativeHeight="251719680" behindDoc="0" locked="0" layoutInCell="1" allowOverlap="1" wp14:anchorId="5BC48182" wp14:editId="3C26AE99">
                <wp:simplePos x="0" y="0"/>
                <wp:positionH relativeFrom="column">
                  <wp:posOffset>2676645</wp:posOffset>
                </wp:positionH>
                <wp:positionV relativeFrom="paragraph">
                  <wp:posOffset>800400</wp:posOffset>
                </wp:positionV>
                <wp:extent cx="260280" cy="292680"/>
                <wp:effectExtent l="38100" t="38100" r="45085" b="50800"/>
                <wp:wrapNone/>
                <wp:docPr id="270909387" name="Tinta 101"/>
                <wp:cNvGraphicFramePr/>
                <a:graphic xmlns:a="http://schemas.openxmlformats.org/drawingml/2006/main">
                  <a:graphicData uri="http://schemas.microsoft.com/office/word/2010/wordprocessingInk">
                    <w14:contentPart bwMode="auto" r:id="rId293">
                      <w14:nvContentPartPr>
                        <w14:cNvContentPartPr/>
                      </w14:nvContentPartPr>
                      <w14:xfrm>
                        <a:off x="0" y="0"/>
                        <a:ext cx="260280" cy="292680"/>
                      </w14:xfrm>
                    </w14:contentPart>
                  </a:graphicData>
                </a:graphic>
              </wp:anchor>
            </w:drawing>
          </mc:Choice>
          <mc:Fallback>
            <w:pict>
              <v:shape w14:anchorId="3FB45B4C" id="Tinta 101" o:spid="_x0000_s1026" type="#_x0000_t75" style="position:absolute;margin-left:210.25pt;margin-top:62.5pt;width:21.5pt;height:24.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">
                <v:imagedata r:id="rId294" o:title=""/>
              </v:shape>
            </w:pict>
          </mc:Fallback>
        </mc:AlternateContent>
      </w:r>
      <w:r w:rsidR="00E72CBB">
        <w:rPr>
          <w:rFonts w:ascii="Arial" w:hAnsi="Arial" w:cs="Arial"/>
          <w:noProof/>
        </w:rPr>
        <mc:AlternateContent>
          <mc:Choice Requires="wpi">
            <w:drawing>
              <wp:anchor distT="0" distB="0" distL="114300" distR="114300" simplePos="0" relativeHeight="251718656" behindDoc="0" locked="0" layoutInCell="1" allowOverlap="1" wp14:anchorId="1C3624E1" wp14:editId="1FA8BF2E">
                <wp:simplePos x="0" y="0"/>
                <wp:positionH relativeFrom="column">
                  <wp:posOffset>2511045</wp:posOffset>
                </wp:positionH>
                <wp:positionV relativeFrom="paragraph">
                  <wp:posOffset>847200</wp:posOffset>
                </wp:positionV>
                <wp:extent cx="271800" cy="271440"/>
                <wp:effectExtent l="38100" t="38100" r="0" b="52705"/>
                <wp:wrapNone/>
                <wp:docPr id="356914520" name="Tinta 92"/>
                <wp:cNvGraphicFramePr/>
                <a:graphic xmlns:a="http://schemas.openxmlformats.org/drawingml/2006/main">
                  <a:graphicData uri="http://schemas.microsoft.com/office/word/2010/wordprocessingInk">
                    <w14:contentPart bwMode="auto" r:id="rId295">
                      <w14:nvContentPartPr>
                        <w14:cNvContentPartPr/>
                      </w14:nvContentPartPr>
                      <w14:xfrm>
                        <a:off x="0" y="0"/>
                        <a:ext cx="271800" cy="271440"/>
                      </w14:xfrm>
                    </w14:contentPart>
                  </a:graphicData>
                </a:graphic>
              </wp:anchor>
            </w:drawing>
          </mc:Choice>
          <mc:Fallback>
            <w:pict>
              <v:shape w14:anchorId="3541122D" id="Tinta 92" o:spid="_x0000_s1026" type="#_x0000_t75" style="position:absolute;margin-left:197.2pt;margin-top:66.2pt;width:22.35pt;height:22.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">
                <v:imagedata r:id="rId296" o:title=""/>
              </v:shape>
            </w:pict>
          </mc:Fallback>
        </mc:AlternateContent>
      </w:r>
      <w:r w:rsidR="00E72CBB">
        <w:rPr>
          <w:rFonts w:ascii="Arial" w:hAnsi="Arial" w:cs="Arial"/>
          <w:noProof/>
        </w:rPr>
        <mc:AlternateContent>
          <mc:Choice Requires="wpi">
            <w:drawing>
              <wp:anchor distT="0" distB="0" distL="114300" distR="114300" simplePos="0" relativeHeight="251716608" behindDoc="0" locked="0" layoutInCell="1" allowOverlap="1" wp14:anchorId="1DA74162" wp14:editId="0E3F6C41">
                <wp:simplePos x="0" y="0"/>
                <wp:positionH relativeFrom="column">
                  <wp:posOffset>2426085</wp:posOffset>
                </wp:positionH>
                <wp:positionV relativeFrom="paragraph">
                  <wp:posOffset>1104240</wp:posOffset>
                </wp:positionV>
                <wp:extent cx="166680" cy="61920"/>
                <wp:effectExtent l="38100" t="38100" r="43180" b="52705"/>
                <wp:wrapNone/>
                <wp:docPr id="804164753" name="Tinta 90"/>
                <wp:cNvGraphicFramePr/>
                <a:graphic xmlns:a="http://schemas.openxmlformats.org/drawingml/2006/main">
                  <a:graphicData uri="http://schemas.microsoft.com/office/word/2010/wordprocessingInk">
                    <w14:contentPart bwMode="auto" r:id="rId297">
                      <w14:nvContentPartPr>
                        <w14:cNvContentPartPr/>
                      </w14:nvContentPartPr>
                      <w14:xfrm>
                        <a:off x="0" y="0"/>
                        <a:ext cx="166680" cy="61920"/>
                      </w14:xfrm>
                    </w14:contentPart>
                  </a:graphicData>
                </a:graphic>
              </wp:anchor>
            </w:drawing>
          </mc:Choice>
          <mc:Fallback>
            <w:pict>
              <v:shape w14:anchorId="65B2816B" id="Tinta 90" o:spid="_x0000_s1026" type="#_x0000_t75" style="position:absolute;margin-left:190.55pt;margin-top:86.45pt;width:14.1pt;height:5.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">
                <v:imagedata r:id="rId298" o:title=""/>
              </v:shape>
            </w:pict>
          </mc:Fallback>
        </mc:AlternateContent>
      </w:r>
      <w:r w:rsidR="00E72CBB">
        <w:rPr>
          <w:rFonts w:ascii="Arial" w:hAnsi="Arial" w:cs="Arial"/>
          <w:noProof/>
        </w:rPr>
        <mc:AlternateContent>
          <mc:Choice Requires="wpi">
            <w:drawing>
              <wp:anchor distT="0" distB="0" distL="114300" distR="114300" simplePos="0" relativeHeight="251713536" behindDoc="0" locked="0" layoutInCell="1" allowOverlap="1" wp14:anchorId="58A49001" wp14:editId="76B2B0AB">
                <wp:simplePos x="0" y="0"/>
                <wp:positionH relativeFrom="column">
                  <wp:posOffset>2562525</wp:posOffset>
                </wp:positionH>
                <wp:positionV relativeFrom="paragraph">
                  <wp:posOffset>1371360</wp:posOffset>
                </wp:positionV>
                <wp:extent cx="70200" cy="184320"/>
                <wp:effectExtent l="38100" t="38100" r="44450" b="44450"/>
                <wp:wrapNone/>
                <wp:docPr id="1641463656" name="Tinta 87"/>
                <wp:cNvGraphicFramePr/>
                <a:graphic xmlns:a="http://schemas.openxmlformats.org/drawingml/2006/main">
                  <a:graphicData uri="http://schemas.microsoft.com/office/word/2010/wordprocessingInk">
                    <w14:contentPart bwMode="auto" r:id="rId299">
                      <w14:nvContentPartPr>
                        <w14:cNvContentPartPr/>
                      </w14:nvContentPartPr>
                      <w14:xfrm>
                        <a:off x="0" y="0"/>
                        <a:ext cx="70200" cy="184320"/>
                      </w14:xfrm>
                    </w14:contentPart>
                  </a:graphicData>
                </a:graphic>
              </wp:anchor>
            </w:drawing>
          </mc:Choice>
          <mc:Fallback>
            <w:pict>
              <v:shape w14:anchorId="3711B1B0" id="Tinta 87" o:spid="_x0000_s1026" type="#_x0000_t75" style="position:absolute;margin-left:201.25pt;margin-top:107.5pt;width:6.55pt;height:1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">
                <v:imagedata r:id="rId300" o:title=""/>
              </v:shape>
            </w:pict>
          </mc:Fallback>
        </mc:AlternateContent>
      </w:r>
      <w:r w:rsidR="00E72CBB">
        <w:rPr>
          <w:rFonts w:ascii="Arial" w:hAnsi="Arial" w:cs="Arial"/>
          <w:noProof/>
        </w:rPr>
        <mc:AlternateContent>
          <mc:Choice Requires="wpi">
            <w:drawing>
              <wp:anchor distT="0" distB="0" distL="114300" distR="114300" simplePos="0" relativeHeight="251712512" behindDoc="0" locked="0" layoutInCell="1" allowOverlap="1" wp14:anchorId="2CAAA6AE" wp14:editId="19CF2A6F">
                <wp:simplePos x="0" y="0"/>
                <wp:positionH relativeFrom="column">
                  <wp:posOffset>2541645</wp:posOffset>
                </wp:positionH>
                <wp:positionV relativeFrom="paragraph">
                  <wp:posOffset>1073640</wp:posOffset>
                </wp:positionV>
                <wp:extent cx="312840" cy="335160"/>
                <wp:effectExtent l="38100" t="38100" r="49530" b="46355"/>
                <wp:wrapNone/>
                <wp:docPr id="1482175609" name="Tinta 86"/>
                <wp:cNvGraphicFramePr/>
                <a:graphic xmlns:a="http://schemas.openxmlformats.org/drawingml/2006/main">
                  <a:graphicData uri="http://schemas.microsoft.com/office/word/2010/wordprocessingInk">
                    <w14:contentPart bwMode="auto" r:id="rId301">
                      <w14:nvContentPartPr>
                        <w14:cNvContentPartPr/>
                      </w14:nvContentPartPr>
                      <w14:xfrm>
                        <a:off x="0" y="0"/>
                        <a:ext cx="312840" cy="335160"/>
                      </w14:xfrm>
                    </w14:contentPart>
                  </a:graphicData>
                </a:graphic>
              </wp:anchor>
            </w:drawing>
          </mc:Choice>
          <mc:Fallback>
            <w:pict>
              <v:shape w14:anchorId="2BDD6728" id="Tinta 86" o:spid="_x0000_s1026" type="#_x0000_t75" style="position:absolute;margin-left:199.65pt;margin-top:84.05pt;width:25.65pt;height:27.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">
                <v:imagedata r:id="rId302" o:title=""/>
              </v:shape>
            </w:pict>
          </mc:Fallback>
        </mc:AlternateContent>
      </w:r>
      <w:r w:rsidR="00E72CBB">
        <w:rPr>
          <w:rFonts w:ascii="Arial" w:hAnsi="Arial" w:cs="Arial"/>
          <w:noProof/>
        </w:rPr>
        <mc:AlternateContent>
          <mc:Choice Requires="wpi">
            <w:drawing>
              <wp:anchor distT="0" distB="0" distL="114300" distR="114300" simplePos="0" relativeHeight="251698176" behindDoc="0" locked="0" layoutInCell="1" allowOverlap="1" wp14:anchorId="3495B56B" wp14:editId="005BB4F8">
                <wp:simplePos x="0" y="0"/>
                <wp:positionH relativeFrom="column">
                  <wp:posOffset>160020</wp:posOffset>
                </wp:positionH>
                <wp:positionV relativeFrom="paragraph">
                  <wp:posOffset>230505</wp:posOffset>
                </wp:positionV>
                <wp:extent cx="641880" cy="455040"/>
                <wp:effectExtent l="38100" t="38100" r="44450" b="40640"/>
                <wp:wrapNone/>
                <wp:docPr id="2114104148" name="Tinta 64"/>
                <wp:cNvGraphicFramePr/>
                <a:graphic xmlns:a="http://schemas.openxmlformats.org/drawingml/2006/main">
                  <a:graphicData uri="http://schemas.microsoft.com/office/word/2010/wordprocessingInk">
                    <w14:contentPart bwMode="auto" r:id="rId303">
                      <w14:nvContentPartPr>
                        <w14:cNvContentPartPr/>
                      </w14:nvContentPartPr>
                      <w14:xfrm>
                        <a:off x="0" y="0"/>
                        <a:ext cx="641880" cy="455040"/>
                      </w14:xfrm>
                    </w14:contentPart>
                  </a:graphicData>
                </a:graphic>
              </wp:anchor>
            </w:drawing>
          </mc:Choice>
          <mc:Fallback>
            <w:pict>
              <v:shape w14:anchorId="46F1EDE0" id="Tinta 64" o:spid="_x0000_s1026" type="#_x0000_t75" style="position:absolute;margin-left:12.1pt;margin-top:17.65pt;width:51.55pt;height:36.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">
                <v:imagedata r:id="rId304" o:title=""/>
              </v:shape>
            </w:pict>
          </mc:Fallback>
        </mc:AlternateContent>
      </w:r>
      <w:r w:rsidR="00E72CBB">
        <w:rPr>
          <w:rFonts w:ascii="Arial" w:hAnsi="Arial" w:cs="Arial"/>
          <w:noProof/>
        </w:rPr>
        <mc:AlternateContent>
          <mc:Choice Requires="wpi">
            <w:drawing>
              <wp:anchor distT="0" distB="0" distL="114300" distR="114300" simplePos="0" relativeHeight="251711488" behindDoc="0" locked="0" layoutInCell="1" allowOverlap="1" wp14:anchorId="3C110BB1" wp14:editId="66EF78CF">
                <wp:simplePos x="0" y="0"/>
                <wp:positionH relativeFrom="column">
                  <wp:posOffset>1203325</wp:posOffset>
                </wp:positionH>
                <wp:positionV relativeFrom="paragraph">
                  <wp:posOffset>-163830</wp:posOffset>
                </wp:positionV>
                <wp:extent cx="345440" cy="345440"/>
                <wp:effectExtent l="38100" t="38100" r="35560" b="54610"/>
                <wp:wrapNone/>
                <wp:docPr id="1446001120" name="Tinta 84"/>
                <wp:cNvGraphicFramePr/>
                <a:graphic xmlns:a="http://schemas.openxmlformats.org/drawingml/2006/main">
                  <a:graphicData uri="http://schemas.microsoft.com/office/word/2010/wordprocessingInk">
                    <w14:contentPart bwMode="auto" r:id="rId305">
                      <w14:nvContentPartPr>
                        <w14:cNvContentPartPr/>
                      </w14:nvContentPartPr>
                      <w14:xfrm>
                        <a:off x="0" y="0"/>
                        <a:ext cx="345440" cy="345440"/>
                      </w14:xfrm>
                    </w14:contentPart>
                  </a:graphicData>
                </a:graphic>
                <wp14:sizeRelH relativeFrom="margin">
                  <wp14:pctWidth>0</wp14:pctWidth>
                </wp14:sizeRelH>
                <wp14:sizeRelV relativeFrom="margin">
                  <wp14:pctHeight>0</wp14:pctHeight>
                </wp14:sizeRelV>
              </wp:anchor>
            </w:drawing>
          </mc:Choice>
          <mc:Fallback>
            <w:pict>
              <v:shape w14:anchorId="0FE7B1F1" id="Tinta 84" o:spid="_x0000_s1026" type="#_x0000_t75" style="position:absolute;margin-left:94.25pt;margin-top:-13.4pt;width:28.15pt;height:2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">
                <v:imagedata r:id="rId306" o:title=""/>
              </v:shape>
            </w:pict>
          </mc:Fallback>
        </mc:AlternateContent>
      </w:r>
      <w:r w:rsidR="00E72CBB">
        <w:rPr>
          <w:rFonts w:ascii="Arial" w:hAnsi="Arial" w:cs="Arial"/>
          <w:noProof/>
        </w:rPr>
        <mc:AlternateContent>
          <mc:Choice Requires="wpi">
            <w:drawing>
              <wp:anchor distT="0" distB="0" distL="114300" distR="114300" simplePos="0" relativeHeight="251705344" behindDoc="0" locked="0" layoutInCell="1" allowOverlap="1" wp14:anchorId="14293F75" wp14:editId="2C8FC6B1">
                <wp:simplePos x="0" y="0"/>
                <wp:positionH relativeFrom="column">
                  <wp:posOffset>816885</wp:posOffset>
                </wp:positionH>
                <wp:positionV relativeFrom="paragraph">
                  <wp:posOffset>289200</wp:posOffset>
                </wp:positionV>
                <wp:extent cx="1075320" cy="360"/>
                <wp:effectExtent l="38100" t="38100" r="48895" b="38100"/>
                <wp:wrapNone/>
                <wp:docPr id="2113469889" name="Tinta 76"/>
                <wp:cNvGraphicFramePr/>
                <a:graphic xmlns:a="http://schemas.openxmlformats.org/drawingml/2006/main">
                  <a:graphicData uri="http://schemas.microsoft.com/office/word/2010/wordprocessingInk">
                    <w14:contentPart bwMode="auto" r:id="rId307">
                      <w14:nvContentPartPr>
                        <w14:cNvContentPartPr/>
                      </w14:nvContentPartPr>
                      <w14:xfrm>
                        <a:off x="0" y="0"/>
                        <a:ext cx="1075320" cy="360"/>
                      </w14:xfrm>
                    </w14:contentPart>
                  </a:graphicData>
                </a:graphic>
              </wp:anchor>
            </w:drawing>
          </mc:Choice>
          <mc:Fallback>
            <w:pict>
              <v:shape w14:anchorId="546D28D1" id="Tinta 76" o:spid="_x0000_s1026" type="#_x0000_t75" style="position:absolute;margin-left:63.8pt;margin-top:22.25pt;width:85.65pt;height:1.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">
                <v:imagedata r:id="rId308" o:title=""/>
              </v:shape>
            </w:pict>
          </mc:Fallback>
        </mc:AlternateContent>
      </w:r>
      <w:r w:rsidR="001367DD">
        <w:rPr>
          <w:rFonts w:ascii="Arial" w:hAnsi="Arial" w:cs="Arial"/>
          <w:noProof/>
        </w:rPr>
        <mc:AlternateContent>
          <mc:Choice Requires="wpi">
            <w:drawing>
              <wp:anchor distT="0" distB="0" distL="114300" distR="114300" simplePos="0" relativeHeight="251703296" behindDoc="0" locked="0" layoutInCell="1" allowOverlap="1" wp14:anchorId="25769363" wp14:editId="5E606E86">
                <wp:simplePos x="0" y="0"/>
                <wp:positionH relativeFrom="column">
                  <wp:posOffset>1654810</wp:posOffset>
                </wp:positionH>
                <wp:positionV relativeFrom="paragraph">
                  <wp:posOffset>304165</wp:posOffset>
                </wp:positionV>
                <wp:extent cx="635" cy="518160"/>
                <wp:effectExtent l="38100" t="38100" r="37465" b="34290"/>
                <wp:wrapNone/>
                <wp:docPr id="1120285434" name="Tinta 74"/>
                <wp:cNvGraphicFramePr/>
                <a:graphic xmlns:a="http://schemas.openxmlformats.org/drawingml/2006/main">
                  <a:graphicData uri="http://schemas.microsoft.com/office/word/2010/wordprocessingInk">
                    <w14:contentPart bwMode="auto" r:id="rId309">
                      <w14:nvContentPartPr>
                        <w14:cNvContentPartPr/>
                      </w14:nvContentPartPr>
                      <w14:xfrm>
                        <a:off x="0" y="0"/>
                        <a:ext cx="635" cy="518160"/>
                      </w14:xfrm>
                    </w14:contentPart>
                  </a:graphicData>
                </a:graphic>
                <wp14:sizeRelH relativeFrom="margin">
                  <wp14:pctWidth>0</wp14:pctWidth>
                </wp14:sizeRelH>
                <wp14:sizeRelV relativeFrom="margin">
                  <wp14:pctHeight>0</wp14:pctHeight>
                </wp14:sizeRelV>
              </wp:anchor>
            </w:drawing>
          </mc:Choice>
          <mc:Fallback>
            <w:pict>
              <v:shape w14:anchorId="774ED1A6" id="Tinta 74" o:spid="_x0000_s1026" type="#_x0000_t75" style="position:absolute;margin-left:129.45pt;margin-top:23.45pt;width:1.75pt;height:4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">
                <v:imagedata r:id="rId310" o:title=""/>
              </v:shape>
            </w:pict>
          </mc:Fallback>
        </mc:AlternateContent>
      </w:r>
      <w:r w:rsidR="001367DD">
        <w:rPr>
          <w:rFonts w:ascii="Arial" w:hAnsi="Arial" w:cs="Arial"/>
          <w:noProof/>
        </w:rPr>
        <mc:AlternateContent>
          <mc:Choice Requires="wpi">
            <w:drawing>
              <wp:anchor distT="0" distB="0" distL="114300" distR="114300" simplePos="0" relativeHeight="251701248" behindDoc="0" locked="0" layoutInCell="1" allowOverlap="1" wp14:anchorId="0E484C1D" wp14:editId="5911F0C8">
                <wp:simplePos x="0" y="0"/>
                <wp:positionH relativeFrom="column">
                  <wp:posOffset>1084005</wp:posOffset>
                </wp:positionH>
                <wp:positionV relativeFrom="paragraph">
                  <wp:posOffset>276600</wp:posOffset>
                </wp:positionV>
                <wp:extent cx="360" cy="508320"/>
                <wp:effectExtent l="38100" t="38100" r="38100" b="44450"/>
                <wp:wrapNone/>
                <wp:docPr id="775275398" name="Tinta 72"/>
                <wp:cNvGraphicFramePr/>
                <a:graphic xmlns:a="http://schemas.openxmlformats.org/drawingml/2006/main">
                  <a:graphicData uri="http://schemas.microsoft.com/office/word/2010/wordprocessingInk">
                    <w14:contentPart bwMode="auto" r:id="rId311">
                      <w14:nvContentPartPr>
                        <w14:cNvContentPartPr/>
                      </w14:nvContentPartPr>
                      <w14:xfrm>
                        <a:off x="0" y="0"/>
                        <a:ext cx="360" cy="508320"/>
                      </w14:xfrm>
                    </w14:contentPart>
                  </a:graphicData>
                </a:graphic>
              </wp:anchor>
            </w:drawing>
          </mc:Choice>
          <mc:Fallback>
            <w:pict>
              <v:shape w14:anchorId="75C62ECB" id="Tinta 72" o:spid="_x0000_s1026" type="#_x0000_t75" style="position:absolute;margin-left:84.85pt;margin-top:21.3pt;width:1.05pt;height:41.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">
                <v:imagedata r:id="rId312" o:title=""/>
              </v:shape>
            </w:pict>
          </mc:Fallback>
        </mc:AlternateContent>
      </w:r>
      <w:r w:rsidR="001367DD">
        <w:rPr>
          <w:rFonts w:ascii="Arial" w:hAnsi="Arial" w:cs="Arial"/>
          <w:noProof/>
        </w:rPr>
        <mc:AlternateContent>
          <mc:Choice Requires="wpi">
            <w:drawing>
              <wp:anchor distT="0" distB="0" distL="114300" distR="114300" simplePos="0" relativeHeight="251700224" behindDoc="0" locked="0" layoutInCell="1" allowOverlap="1" wp14:anchorId="575F4B48" wp14:editId="7017C01C">
                <wp:simplePos x="0" y="0"/>
                <wp:positionH relativeFrom="column">
                  <wp:posOffset>1127925</wp:posOffset>
                </wp:positionH>
                <wp:positionV relativeFrom="paragraph">
                  <wp:posOffset>1034400</wp:posOffset>
                </wp:positionV>
                <wp:extent cx="513000" cy="505080"/>
                <wp:effectExtent l="38100" t="38100" r="40005" b="47625"/>
                <wp:wrapNone/>
                <wp:docPr id="505198342" name="Tinta 69"/>
                <wp:cNvGraphicFramePr/>
                <a:graphic xmlns:a="http://schemas.openxmlformats.org/drawingml/2006/main">
                  <a:graphicData uri="http://schemas.microsoft.com/office/word/2010/wordprocessingInk">
                    <w14:contentPart bwMode="auto" r:id="rId313">
                      <w14:nvContentPartPr>
                        <w14:cNvContentPartPr/>
                      </w14:nvContentPartPr>
                      <w14:xfrm>
                        <a:off x="0" y="0"/>
                        <a:ext cx="513000" cy="505080"/>
                      </w14:xfrm>
                    </w14:contentPart>
                  </a:graphicData>
                </a:graphic>
              </wp:anchor>
            </w:drawing>
          </mc:Choice>
          <mc:Fallback>
            <w:pict>
              <v:shape w14:anchorId="74C209E9" id="Tinta 69" o:spid="_x0000_s1026" type="#_x0000_t75" style="position:absolute;margin-left:88.3pt;margin-top:80.95pt;width:41.4pt;height:40.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">
                <v:imagedata r:id="rId314" o:title=""/>
              </v:shape>
            </w:pict>
          </mc:Fallback>
        </mc:AlternateContent>
      </w:r>
      <w:r w:rsidR="001367DD">
        <w:rPr>
          <w:rFonts w:ascii="Arial" w:hAnsi="Arial" w:cs="Arial"/>
          <w:noProof/>
        </w:rPr>
        <mc:AlternateContent>
          <mc:Choice Requires="wpi">
            <w:drawing>
              <wp:anchor distT="0" distB="0" distL="114300" distR="114300" simplePos="0" relativeHeight="251699200" behindDoc="0" locked="0" layoutInCell="1" allowOverlap="1" wp14:anchorId="3AD65C10" wp14:editId="516AACF9">
                <wp:simplePos x="0" y="0"/>
                <wp:positionH relativeFrom="column">
                  <wp:posOffset>717525</wp:posOffset>
                </wp:positionH>
                <wp:positionV relativeFrom="paragraph">
                  <wp:posOffset>696720</wp:posOffset>
                </wp:positionV>
                <wp:extent cx="1397160" cy="141840"/>
                <wp:effectExtent l="38100" t="38100" r="50800" b="48895"/>
                <wp:wrapNone/>
                <wp:docPr id="1706085300" name="Tinta 65"/>
                <wp:cNvGraphicFramePr/>
                <a:graphic xmlns:a="http://schemas.openxmlformats.org/drawingml/2006/main">
                  <a:graphicData uri="http://schemas.microsoft.com/office/word/2010/wordprocessingInk">
                    <w14:contentPart bwMode="auto" r:id="rId315">
                      <w14:nvContentPartPr>
                        <w14:cNvContentPartPr/>
                      </w14:nvContentPartPr>
                      <w14:xfrm>
                        <a:off x="0" y="0"/>
                        <a:ext cx="1397160" cy="141840"/>
                      </w14:xfrm>
                    </w14:contentPart>
                  </a:graphicData>
                </a:graphic>
              </wp:anchor>
            </w:drawing>
          </mc:Choice>
          <mc:Fallback>
            <w:pict>
              <v:shape w14:anchorId="0D264B4A" id="Tinta 65" o:spid="_x0000_s1026" type="#_x0000_t75" style="position:absolute;margin-left:56pt;margin-top:54.35pt;width:111pt;height:12.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">
                <v:imagedata r:id="rId316" o:title=""/>
              </v:shape>
            </w:pict>
          </mc:Fallback>
        </mc:AlternateContent>
      </w:r>
      <w:r w:rsidR="001367DD">
        <w:rPr>
          <w:rFonts w:ascii="Arial" w:hAnsi="Arial" w:cs="Arial"/>
          <w:noProof/>
        </w:rPr>
        <mc:AlternateContent>
          <mc:Choice Requires="wpi">
            <w:drawing>
              <wp:anchor distT="0" distB="0" distL="114300" distR="114300" simplePos="0" relativeHeight="251697152" behindDoc="0" locked="0" layoutInCell="1" allowOverlap="1" wp14:anchorId="1767B072" wp14:editId="006BB7AC">
                <wp:simplePos x="0" y="0"/>
                <wp:positionH relativeFrom="column">
                  <wp:posOffset>169545</wp:posOffset>
                </wp:positionH>
                <wp:positionV relativeFrom="paragraph">
                  <wp:posOffset>701040</wp:posOffset>
                </wp:positionV>
                <wp:extent cx="678180" cy="635"/>
                <wp:effectExtent l="38100" t="38100" r="45720" b="37465"/>
                <wp:wrapNone/>
                <wp:docPr id="45233845" name="Tinta 63"/>
                <wp:cNvGraphicFramePr/>
                <a:graphic xmlns:a="http://schemas.openxmlformats.org/drawingml/2006/main">
                  <a:graphicData uri="http://schemas.microsoft.com/office/word/2010/wordprocessingInk">
                    <w14:contentPart bwMode="auto" r:id="rId317">
                      <w14:nvContentPartPr>
                        <w14:cNvContentPartPr/>
                      </w14:nvContentPartPr>
                      <w14:xfrm>
                        <a:off x="0" y="0"/>
                        <a:ext cx="678180" cy="635"/>
                      </w14:xfrm>
                    </w14:contentPart>
                  </a:graphicData>
                </a:graphic>
                <wp14:sizeRelH relativeFrom="margin">
                  <wp14:pctWidth>0</wp14:pctWidth>
                </wp14:sizeRelH>
                <wp14:sizeRelV relativeFrom="margin">
                  <wp14:pctHeight>0</wp14:pctHeight>
                </wp14:sizeRelV>
              </wp:anchor>
            </w:drawing>
          </mc:Choice>
          <mc:Fallback>
            <w:pict>
              <v:shape w14:anchorId="288B9C01" id="Tinta 63" o:spid="_x0000_s1026" type="#_x0000_t75" style="position:absolute;margin-left:12.85pt;margin-top:54.3pt;width:54.35pt;height: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">
                <v:imagedata r:id="rId318" o:title=""/>
              </v:shape>
            </w:pict>
          </mc:Fallback>
        </mc:AlternateContent>
      </w:r>
      <w:r w:rsidR="001367DD">
        <w:rPr>
          <w:rFonts w:ascii="Arial" w:hAnsi="Arial" w:cs="Arial"/>
          <w:noProof/>
        </w:rPr>
        <mc:AlternateContent>
          <mc:Choice Requires="wpi">
            <w:drawing>
              <wp:anchor distT="0" distB="0" distL="114300" distR="114300" simplePos="0" relativeHeight="251695104" behindDoc="0" locked="0" layoutInCell="1" allowOverlap="1" wp14:anchorId="1D99E391" wp14:editId="69ABA2A3">
                <wp:simplePos x="0" y="0"/>
                <wp:positionH relativeFrom="column">
                  <wp:posOffset>1845405</wp:posOffset>
                </wp:positionH>
                <wp:positionV relativeFrom="paragraph">
                  <wp:posOffset>300720</wp:posOffset>
                </wp:positionV>
                <wp:extent cx="603360" cy="469440"/>
                <wp:effectExtent l="38100" t="38100" r="25400" b="45085"/>
                <wp:wrapNone/>
                <wp:docPr id="863006821" name="Tinta 61"/>
                <wp:cNvGraphicFramePr/>
                <a:graphic xmlns:a="http://schemas.openxmlformats.org/drawingml/2006/main">
                  <a:graphicData uri="http://schemas.microsoft.com/office/word/2010/wordprocessingInk">
                    <w14:contentPart bwMode="auto" r:id="rId319">
                      <w14:nvContentPartPr>
                        <w14:cNvContentPartPr/>
                      </w14:nvContentPartPr>
                      <w14:xfrm>
                        <a:off x="0" y="0"/>
                        <a:ext cx="603360" cy="469440"/>
                      </w14:xfrm>
                    </w14:contentPart>
                  </a:graphicData>
                </a:graphic>
              </wp:anchor>
            </w:drawing>
          </mc:Choice>
          <mc:Fallback>
            <w:pict>
              <v:shape w14:anchorId="247CEDB6" id="Tinta 61" o:spid="_x0000_s1026" type="#_x0000_t75" style="position:absolute;margin-left:144.8pt;margin-top:23.2pt;width:48.45pt;height:37.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">
                <v:imagedata r:id="rId320" o:title=""/>
              </v:shape>
            </w:pict>
          </mc:Fallback>
        </mc:AlternateContent>
      </w:r>
      <w:r w:rsidR="001367DD">
        <w:rPr>
          <w:rFonts w:ascii="Arial" w:hAnsi="Arial" w:cs="Arial"/>
          <w:noProof/>
        </w:rPr>
        <mc:AlternateContent>
          <mc:Choice Requires="wpi">
            <w:drawing>
              <wp:anchor distT="0" distB="0" distL="114300" distR="114300" simplePos="0" relativeHeight="251694080" behindDoc="0" locked="0" layoutInCell="1" allowOverlap="1" wp14:anchorId="407F6AFD" wp14:editId="0A1BEFC0">
                <wp:simplePos x="0" y="0"/>
                <wp:positionH relativeFrom="column">
                  <wp:posOffset>1852930</wp:posOffset>
                </wp:positionH>
                <wp:positionV relativeFrom="paragraph">
                  <wp:posOffset>715645</wp:posOffset>
                </wp:positionV>
                <wp:extent cx="609600" cy="635"/>
                <wp:effectExtent l="38100" t="38100" r="38100" b="37465"/>
                <wp:wrapNone/>
                <wp:docPr id="1377921238" name="Tinta 60"/>
                <wp:cNvGraphicFramePr/>
                <a:graphic xmlns:a="http://schemas.openxmlformats.org/drawingml/2006/main">
                  <a:graphicData uri="http://schemas.microsoft.com/office/word/2010/wordprocessingInk">
                    <w14:contentPart bwMode="auto" r:id="rId321">
                      <w14:nvContentPartPr>
                        <w14:cNvContentPartPr/>
                      </w14:nvContentPartPr>
                      <w14:xfrm>
                        <a:off x="0" y="0"/>
                        <a:ext cx="609600" cy="635"/>
                      </w14:xfrm>
                    </w14:contentPart>
                  </a:graphicData>
                </a:graphic>
                <wp14:sizeRelH relativeFrom="margin">
                  <wp14:pctWidth>0</wp14:pctWidth>
                </wp14:sizeRelH>
                <wp14:sizeRelV relativeFrom="margin">
                  <wp14:pctHeight>0</wp14:pctHeight>
                </wp14:sizeRelV>
              </wp:anchor>
            </w:drawing>
          </mc:Choice>
          <mc:Fallback>
            <w:pict>
              <v:shape w14:anchorId="52D0ECFF" id="Tinta 60" o:spid="_x0000_s1026" type="#_x0000_t75" style="position:absolute;margin-left:145.4pt;margin-top:55.5pt;width:48.95pt;height: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">
                <v:imagedata r:id="rId322" o:title=""/>
              </v:shape>
            </w:pict>
          </mc:Fallback>
        </mc:AlternateContent>
      </w:r>
      <w:r w:rsidR="001367DD">
        <w:rPr>
          <w:rFonts w:ascii="Arial" w:hAnsi="Arial" w:cs="Arial"/>
          <w:noProof/>
        </w:rPr>
        <mc:AlternateContent>
          <mc:Choice Requires="wpi">
            <w:drawing>
              <wp:anchor distT="0" distB="0" distL="114300" distR="114300" simplePos="0" relativeHeight="251692032" behindDoc="0" locked="0" layoutInCell="1" allowOverlap="1" wp14:anchorId="6E507BE3" wp14:editId="63957D0F">
                <wp:simplePos x="0" y="0"/>
                <wp:positionH relativeFrom="column">
                  <wp:posOffset>2104390</wp:posOffset>
                </wp:positionH>
                <wp:positionV relativeFrom="paragraph">
                  <wp:posOffset>776605</wp:posOffset>
                </wp:positionV>
                <wp:extent cx="635" cy="801370"/>
                <wp:effectExtent l="38100" t="38100" r="37465" b="36830"/>
                <wp:wrapNone/>
                <wp:docPr id="1651457072" name="Tinta 58"/>
                <wp:cNvGraphicFramePr/>
                <a:graphic xmlns:a="http://schemas.openxmlformats.org/drawingml/2006/main">
                  <a:graphicData uri="http://schemas.microsoft.com/office/word/2010/wordprocessingInk">
                    <w14:contentPart bwMode="auto" r:id="rId323">
                      <w14:nvContentPartPr>
                        <w14:cNvContentPartPr/>
                      </w14:nvContentPartPr>
                      <w14:xfrm>
                        <a:off x="0" y="0"/>
                        <a:ext cx="635" cy="801370"/>
                      </w14:xfrm>
                    </w14:contentPart>
                  </a:graphicData>
                </a:graphic>
                <wp14:sizeRelH relativeFrom="margin">
                  <wp14:pctWidth>0</wp14:pctWidth>
                </wp14:sizeRelH>
                <wp14:sizeRelV relativeFrom="margin">
                  <wp14:pctHeight>0</wp14:pctHeight>
                </wp14:sizeRelV>
              </wp:anchor>
            </w:drawing>
          </mc:Choice>
          <mc:Fallback>
            <w:pict>
              <v:shape w14:anchorId="47941846" id="Tinta 58" o:spid="_x0000_s1026" type="#_x0000_t75" style="position:absolute;margin-left:164.8pt;margin-top:60.65pt;width:1.75pt;height:6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">
                <v:imagedata r:id="rId324" o:title=""/>
              </v:shape>
            </w:pict>
          </mc:Fallback>
        </mc:AlternateContent>
      </w:r>
      <w:r w:rsidR="001367DD">
        <w:rPr>
          <w:rFonts w:ascii="Arial" w:hAnsi="Arial" w:cs="Arial"/>
          <w:noProof/>
        </w:rPr>
        <mc:AlternateContent>
          <mc:Choice Requires="wpi">
            <w:drawing>
              <wp:anchor distT="0" distB="0" distL="114300" distR="114300" simplePos="0" relativeHeight="251689984" behindDoc="0" locked="0" layoutInCell="1" allowOverlap="1" wp14:anchorId="3E198331" wp14:editId="02A315F6">
                <wp:simplePos x="0" y="0"/>
                <wp:positionH relativeFrom="column">
                  <wp:posOffset>595845</wp:posOffset>
                </wp:positionH>
                <wp:positionV relativeFrom="paragraph">
                  <wp:posOffset>723720</wp:posOffset>
                </wp:positionV>
                <wp:extent cx="15840" cy="830880"/>
                <wp:effectExtent l="38100" t="38100" r="41910" b="45720"/>
                <wp:wrapNone/>
                <wp:docPr id="1884811901" name="Tinta 56"/>
                <wp:cNvGraphicFramePr/>
                <a:graphic xmlns:a="http://schemas.openxmlformats.org/drawingml/2006/main">
                  <a:graphicData uri="http://schemas.microsoft.com/office/word/2010/wordprocessingInk">
                    <w14:contentPart bwMode="auto" r:id="rId325">
                      <w14:nvContentPartPr>
                        <w14:cNvContentPartPr/>
                      </w14:nvContentPartPr>
                      <w14:xfrm>
                        <a:off x="0" y="0"/>
                        <a:ext cx="15840" cy="830880"/>
                      </w14:xfrm>
                    </w14:contentPart>
                  </a:graphicData>
                </a:graphic>
              </wp:anchor>
            </w:drawing>
          </mc:Choice>
          <mc:Fallback>
            <w:pict>
              <v:shape w14:anchorId="30688C59" id="Tinta 56" o:spid="_x0000_s1026" type="#_x0000_t75" style="position:absolute;margin-left:46.4pt;margin-top:56.5pt;width:2.25pt;height:66.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">
                <v:imagedata r:id="rId326" o:title=""/>
              </v:shape>
            </w:pict>
          </mc:Fallback>
        </mc:AlternateContent>
      </w:r>
      <w:r w:rsidR="001367DD">
        <w:rPr>
          <w:rFonts w:ascii="Arial" w:hAnsi="Arial" w:cs="Arial"/>
          <w:noProof/>
        </w:rPr>
        <mc:AlternateContent>
          <mc:Choice Requires="wpi">
            <w:drawing>
              <wp:anchor distT="0" distB="0" distL="114300" distR="114300" simplePos="0" relativeHeight="251687936" behindDoc="0" locked="0" layoutInCell="1" allowOverlap="1" wp14:anchorId="20524EAE" wp14:editId="14A9D40E">
                <wp:simplePos x="0" y="0"/>
                <wp:positionH relativeFrom="column">
                  <wp:posOffset>383085</wp:posOffset>
                </wp:positionH>
                <wp:positionV relativeFrom="paragraph">
                  <wp:posOffset>700680</wp:posOffset>
                </wp:positionV>
                <wp:extent cx="14040" cy="76680"/>
                <wp:effectExtent l="38100" t="38100" r="43180" b="38100"/>
                <wp:wrapNone/>
                <wp:docPr id="1480370435" name="Tinta 54"/>
                <wp:cNvGraphicFramePr/>
                <a:graphic xmlns:a="http://schemas.openxmlformats.org/drawingml/2006/main">
                  <a:graphicData uri="http://schemas.microsoft.com/office/word/2010/wordprocessingInk">
                    <w14:contentPart bwMode="auto" r:id="rId327">
                      <w14:nvContentPartPr>
                        <w14:cNvContentPartPr/>
                      </w14:nvContentPartPr>
                      <w14:xfrm>
                        <a:off x="0" y="0"/>
                        <a:ext cx="14040" cy="76680"/>
                      </w14:xfrm>
                    </w14:contentPart>
                  </a:graphicData>
                </a:graphic>
              </wp:anchor>
            </w:drawing>
          </mc:Choice>
          <mc:Fallback>
            <w:pict>
              <v:shape w14:anchorId="2290B7C8" id="Tinta 54" o:spid="_x0000_s1026" type="#_x0000_t75" style="position:absolute;margin-left:29.65pt;margin-top:54.65pt;width:2.05pt;height:7.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">
                <v:imagedata r:id="rId328" o:title=""/>
              </v:shape>
            </w:pict>
          </mc:Fallback>
        </mc:AlternateContent>
      </w:r>
      <w:r w:rsidR="001367DD">
        <w:rPr>
          <w:rFonts w:ascii="Arial" w:hAnsi="Arial" w:cs="Arial"/>
          <w:noProof/>
        </w:rPr>
        <mc:AlternateContent>
          <mc:Choice Requires="wpi">
            <w:drawing>
              <wp:anchor distT="0" distB="0" distL="114300" distR="114300" simplePos="0" relativeHeight="251686912" behindDoc="0" locked="0" layoutInCell="1" allowOverlap="1" wp14:anchorId="5A6D2582" wp14:editId="5C585CB7">
                <wp:simplePos x="0" y="0"/>
                <wp:positionH relativeFrom="column">
                  <wp:posOffset>2318085</wp:posOffset>
                </wp:positionH>
                <wp:positionV relativeFrom="paragraph">
                  <wp:posOffset>738480</wp:posOffset>
                </wp:positionV>
                <wp:extent cx="30960" cy="808200"/>
                <wp:effectExtent l="38100" t="38100" r="45720" b="49530"/>
                <wp:wrapNone/>
                <wp:docPr id="295850133" name="Tinta 53"/>
                <wp:cNvGraphicFramePr/>
                <a:graphic xmlns:a="http://schemas.openxmlformats.org/drawingml/2006/main">
                  <a:graphicData uri="http://schemas.microsoft.com/office/word/2010/wordprocessingInk">
                    <w14:contentPart bwMode="auto" r:id="rId329">
                      <w14:nvContentPartPr>
                        <w14:cNvContentPartPr/>
                      </w14:nvContentPartPr>
                      <w14:xfrm>
                        <a:off x="0" y="0"/>
                        <a:ext cx="30960" cy="808200"/>
                      </w14:xfrm>
                    </w14:contentPart>
                  </a:graphicData>
                </a:graphic>
              </wp:anchor>
            </w:drawing>
          </mc:Choice>
          <mc:Fallback>
            <w:pict>
              <v:shape w14:anchorId="46DBBCF5" id="Tinta 53" o:spid="_x0000_s1026" type="#_x0000_t75" style="position:absolute;margin-left:182.05pt;margin-top:57.65pt;width:3.45pt;height:64.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">
                <v:imagedata r:id="rId330" o:title=""/>
              </v:shape>
            </w:pict>
          </mc:Fallback>
        </mc:AlternateContent>
      </w:r>
      <w:r w:rsidR="001367DD">
        <w:rPr>
          <w:rFonts w:ascii="Arial" w:hAnsi="Arial" w:cs="Arial"/>
          <w:noProof/>
        </w:rPr>
        <mc:AlternateContent>
          <mc:Choice Requires="wpi">
            <w:drawing>
              <wp:anchor distT="0" distB="0" distL="114300" distR="114300" simplePos="0" relativeHeight="251684864" behindDoc="0" locked="0" layoutInCell="1" allowOverlap="1" wp14:anchorId="11636DE4" wp14:editId="6AE9FE76">
                <wp:simplePos x="0" y="0"/>
                <wp:positionH relativeFrom="column">
                  <wp:posOffset>359410</wp:posOffset>
                </wp:positionH>
                <wp:positionV relativeFrom="paragraph">
                  <wp:posOffset>1546225</wp:posOffset>
                </wp:positionV>
                <wp:extent cx="1990090" cy="635"/>
                <wp:effectExtent l="38100" t="38100" r="48260" b="37465"/>
                <wp:wrapNone/>
                <wp:docPr id="72420754" name="Tinta 51"/>
                <wp:cNvGraphicFramePr/>
                <a:graphic xmlns:a="http://schemas.openxmlformats.org/drawingml/2006/main">
                  <a:graphicData uri="http://schemas.microsoft.com/office/word/2010/wordprocessingInk">
                    <w14:contentPart bwMode="auto" r:id="rId331">
                      <w14:nvContentPartPr>
                        <w14:cNvContentPartPr/>
                      </w14:nvContentPartPr>
                      <w14:xfrm>
                        <a:off x="0" y="0"/>
                        <a:ext cx="1990090" cy="635"/>
                      </w14:xfrm>
                    </w14:contentPart>
                  </a:graphicData>
                </a:graphic>
                <wp14:sizeRelH relativeFrom="margin">
                  <wp14:pctWidth>0</wp14:pctWidth>
                </wp14:sizeRelH>
                <wp14:sizeRelV relativeFrom="margin">
                  <wp14:pctHeight>0</wp14:pctHeight>
                </wp14:sizeRelV>
              </wp:anchor>
            </w:drawing>
          </mc:Choice>
          <mc:Fallback>
            <w:pict>
              <v:shape w14:anchorId="0062AC7C" id="Tinta 51" o:spid="_x0000_s1026" type="#_x0000_t75" style="position:absolute;margin-left:27.8pt;margin-top:120.9pt;width:157.65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">
                <v:imagedata r:id="rId332" o:title=""/>
              </v:shape>
            </w:pict>
          </mc:Fallback>
        </mc:AlternateContent>
      </w:r>
      <w:r w:rsidR="001367DD">
        <w:rPr>
          <w:rFonts w:ascii="Arial" w:hAnsi="Arial" w:cs="Arial"/>
          <w:noProof/>
        </w:rPr>
        <mc:AlternateContent>
          <mc:Choice Requires="wpi">
            <w:drawing>
              <wp:anchor distT="0" distB="0" distL="114300" distR="114300" simplePos="0" relativeHeight="251682816" behindDoc="0" locked="0" layoutInCell="1" allowOverlap="1" wp14:anchorId="6993A89C" wp14:editId="002B1789">
                <wp:simplePos x="0" y="0"/>
                <wp:positionH relativeFrom="column">
                  <wp:posOffset>389890</wp:posOffset>
                </wp:positionH>
                <wp:positionV relativeFrom="paragraph">
                  <wp:posOffset>761365</wp:posOffset>
                </wp:positionV>
                <wp:extent cx="635" cy="786130"/>
                <wp:effectExtent l="38100" t="38100" r="37465" b="52070"/>
                <wp:wrapNone/>
                <wp:docPr id="826904500" name="Tinta 45"/>
                <wp:cNvGraphicFramePr/>
                <a:graphic xmlns:a="http://schemas.openxmlformats.org/drawingml/2006/main">
                  <a:graphicData uri="http://schemas.microsoft.com/office/word/2010/wordprocessingInk">
                    <w14:contentPart bwMode="auto" r:id="rId333">
                      <w14:nvContentPartPr>
                        <w14:cNvContentPartPr/>
                      </w14:nvContentPartPr>
                      <w14:xfrm>
                        <a:off x="0" y="0"/>
                        <a:ext cx="635" cy="786130"/>
                      </w14:xfrm>
                    </w14:contentPart>
                  </a:graphicData>
                </a:graphic>
                <wp14:sizeRelH relativeFrom="margin">
                  <wp14:pctWidth>0</wp14:pctWidth>
                </wp14:sizeRelH>
                <wp14:sizeRelV relativeFrom="margin">
                  <wp14:pctHeight>0</wp14:pctHeight>
                </wp14:sizeRelV>
              </wp:anchor>
            </w:drawing>
          </mc:Choice>
          <mc:Fallback>
            <w:pict>
              <v:shape w14:anchorId="61347BA3" id="Tinta 45" o:spid="_x0000_s1026" type="#_x0000_t75" style="position:absolute;margin-left:29.85pt;margin-top:59.45pt;width:1.75pt;height:6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">
                <v:imagedata r:id="rId334" o:title=""/>
              </v:shape>
            </w:pict>
          </mc:Fallback>
        </mc:AlternateContent>
      </w:r>
    </w:p>
    <w:sectPr w:rsidR="009E1E9F" w:rsidRPr="00CD01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88"/>
    <w:rsid w:val="000336D2"/>
    <w:rsid w:val="00055AB4"/>
    <w:rsid w:val="000A2D2E"/>
    <w:rsid w:val="000F5B01"/>
    <w:rsid w:val="0011638F"/>
    <w:rsid w:val="00121A6D"/>
    <w:rsid w:val="001367DD"/>
    <w:rsid w:val="00143C02"/>
    <w:rsid w:val="001548B8"/>
    <w:rsid w:val="001A1424"/>
    <w:rsid w:val="00284C2D"/>
    <w:rsid w:val="002851F8"/>
    <w:rsid w:val="00297409"/>
    <w:rsid w:val="002F3038"/>
    <w:rsid w:val="003C789D"/>
    <w:rsid w:val="00422715"/>
    <w:rsid w:val="00440003"/>
    <w:rsid w:val="0045678A"/>
    <w:rsid w:val="004C764E"/>
    <w:rsid w:val="004D6015"/>
    <w:rsid w:val="00524AC1"/>
    <w:rsid w:val="00534477"/>
    <w:rsid w:val="00535CDB"/>
    <w:rsid w:val="00540F0F"/>
    <w:rsid w:val="00560219"/>
    <w:rsid w:val="006036F1"/>
    <w:rsid w:val="006A5AAD"/>
    <w:rsid w:val="006D5CBC"/>
    <w:rsid w:val="007255BE"/>
    <w:rsid w:val="0075669E"/>
    <w:rsid w:val="007964B2"/>
    <w:rsid w:val="007B7A99"/>
    <w:rsid w:val="007D5E09"/>
    <w:rsid w:val="007E2AA7"/>
    <w:rsid w:val="007F3D29"/>
    <w:rsid w:val="00805A88"/>
    <w:rsid w:val="008C1F72"/>
    <w:rsid w:val="008E1391"/>
    <w:rsid w:val="00915F34"/>
    <w:rsid w:val="0091799C"/>
    <w:rsid w:val="00922863"/>
    <w:rsid w:val="009571A2"/>
    <w:rsid w:val="00976E98"/>
    <w:rsid w:val="009C450D"/>
    <w:rsid w:val="009E1E9F"/>
    <w:rsid w:val="00A25C9F"/>
    <w:rsid w:val="00A41044"/>
    <w:rsid w:val="00A77352"/>
    <w:rsid w:val="00AC51BE"/>
    <w:rsid w:val="00B148B3"/>
    <w:rsid w:val="00B77D7E"/>
    <w:rsid w:val="00BF3EC9"/>
    <w:rsid w:val="00C01A2D"/>
    <w:rsid w:val="00C04C14"/>
    <w:rsid w:val="00CC3B7B"/>
    <w:rsid w:val="00CD0114"/>
    <w:rsid w:val="00CD20A3"/>
    <w:rsid w:val="00D425E9"/>
    <w:rsid w:val="00D5713B"/>
    <w:rsid w:val="00D744AF"/>
    <w:rsid w:val="00D75AE3"/>
    <w:rsid w:val="00D91704"/>
    <w:rsid w:val="00E5243F"/>
    <w:rsid w:val="00E55B29"/>
    <w:rsid w:val="00E72CBB"/>
    <w:rsid w:val="00EA3A30"/>
    <w:rsid w:val="00EE172D"/>
    <w:rsid w:val="00F43423"/>
    <w:rsid w:val="00F50EED"/>
    <w:rsid w:val="00FA687B"/>
    <w:rsid w:val="00FE0F01"/>
    <w:rsid w:val="00FF28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D1F6"/>
  <w15:chartTrackingRefBased/>
  <w15:docId w15:val="{4FDEA8A7-860F-43CC-9F42-463004E2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05A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805A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05A8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05A8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05A8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05A8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05A8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05A8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05A8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05A8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805A8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05A8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05A8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05A8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05A8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05A8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05A8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05A88"/>
    <w:rPr>
      <w:rFonts w:eastAsiaTheme="majorEastAsia" w:cstheme="majorBidi"/>
      <w:color w:val="272727" w:themeColor="text1" w:themeTint="D8"/>
    </w:rPr>
  </w:style>
  <w:style w:type="paragraph" w:styleId="Ttulo">
    <w:name w:val="Title"/>
    <w:basedOn w:val="Normal"/>
    <w:next w:val="Normal"/>
    <w:link w:val="TtuloChar"/>
    <w:uiPriority w:val="10"/>
    <w:qFormat/>
    <w:rsid w:val="00805A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05A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05A8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05A8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05A88"/>
    <w:pPr>
      <w:spacing w:before="160"/>
      <w:jc w:val="center"/>
    </w:pPr>
    <w:rPr>
      <w:i/>
      <w:iCs/>
      <w:color w:val="404040" w:themeColor="text1" w:themeTint="BF"/>
    </w:rPr>
  </w:style>
  <w:style w:type="character" w:customStyle="1" w:styleId="CitaoChar">
    <w:name w:val="Citação Char"/>
    <w:basedOn w:val="Fontepargpadro"/>
    <w:link w:val="Citao"/>
    <w:uiPriority w:val="29"/>
    <w:rsid w:val="00805A88"/>
    <w:rPr>
      <w:i/>
      <w:iCs/>
      <w:color w:val="404040" w:themeColor="text1" w:themeTint="BF"/>
    </w:rPr>
  </w:style>
  <w:style w:type="paragraph" w:styleId="PargrafodaLista">
    <w:name w:val="List Paragraph"/>
    <w:basedOn w:val="Normal"/>
    <w:uiPriority w:val="34"/>
    <w:qFormat/>
    <w:rsid w:val="00805A88"/>
    <w:pPr>
      <w:ind w:left="720"/>
      <w:contextualSpacing/>
    </w:pPr>
  </w:style>
  <w:style w:type="character" w:styleId="nfaseIntensa">
    <w:name w:val="Intense Emphasis"/>
    <w:basedOn w:val="Fontepargpadro"/>
    <w:uiPriority w:val="21"/>
    <w:qFormat/>
    <w:rsid w:val="00805A88"/>
    <w:rPr>
      <w:i/>
      <w:iCs/>
      <w:color w:val="0F4761" w:themeColor="accent1" w:themeShade="BF"/>
    </w:rPr>
  </w:style>
  <w:style w:type="paragraph" w:styleId="CitaoIntensa">
    <w:name w:val="Intense Quote"/>
    <w:basedOn w:val="Normal"/>
    <w:next w:val="Normal"/>
    <w:link w:val="CitaoIntensaChar"/>
    <w:uiPriority w:val="30"/>
    <w:qFormat/>
    <w:rsid w:val="00805A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05A88"/>
    <w:rPr>
      <w:i/>
      <w:iCs/>
      <w:color w:val="0F4761" w:themeColor="accent1" w:themeShade="BF"/>
    </w:rPr>
  </w:style>
  <w:style w:type="character" w:styleId="RefernciaIntensa">
    <w:name w:val="Intense Reference"/>
    <w:basedOn w:val="Fontepargpadro"/>
    <w:uiPriority w:val="32"/>
    <w:qFormat/>
    <w:rsid w:val="00805A8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7.xml"/><Relationship Id="rId299" Type="http://schemas.openxmlformats.org/officeDocument/2006/relationships/customXml" Target="ink/ink148.xml"/><Relationship Id="rId21" Type="http://schemas.openxmlformats.org/officeDocument/2006/relationships/customXml" Target="ink/ink9.xml"/><Relationship Id="rId63" Type="http://schemas.openxmlformats.org/officeDocument/2006/relationships/customXml" Target="ink/ink30.xml"/><Relationship Id="rId159" Type="http://schemas.openxmlformats.org/officeDocument/2006/relationships/customXml" Target="ink/ink78.xml"/><Relationship Id="rId324" Type="http://schemas.openxmlformats.org/officeDocument/2006/relationships/image" Target="media/image670.png"/><Relationship Id="rId170" Type="http://schemas.openxmlformats.org/officeDocument/2006/relationships/image" Target="media/image661.png"/><Relationship Id="rId226" Type="http://schemas.openxmlformats.org/officeDocument/2006/relationships/image" Target="media/image180.png"/><Relationship Id="rId268" Type="http://schemas.openxmlformats.org/officeDocument/2006/relationships/image" Target="media/image390.png"/><Relationship Id="rId32" Type="http://schemas.openxmlformats.org/officeDocument/2006/relationships/image" Target="media/image14.png"/><Relationship Id="rId74" Type="http://schemas.openxmlformats.org/officeDocument/2006/relationships/image" Target="media/image35.png"/><Relationship Id="rId128" Type="http://schemas.openxmlformats.org/officeDocument/2006/relationships/image" Target="media/image51.png"/><Relationship Id="rId335" Type="http://schemas.openxmlformats.org/officeDocument/2006/relationships/fontTable" Target="fontTable.xml"/><Relationship Id="rId5" Type="http://schemas.openxmlformats.org/officeDocument/2006/relationships/customXml" Target="ink/ink1.xml"/><Relationship Id="rId181" Type="http://schemas.openxmlformats.org/officeDocument/2006/relationships/customXml" Target="ink/ink89.xml"/><Relationship Id="rId237" Type="http://schemas.openxmlformats.org/officeDocument/2006/relationships/customXml" Target="ink/ink117.xml"/><Relationship Id="rId279" Type="http://schemas.openxmlformats.org/officeDocument/2006/relationships/customXml" Target="ink/ink138.xml"/><Relationship Id="rId43" Type="http://schemas.openxmlformats.org/officeDocument/2006/relationships/customXml" Target="ink/ink20.xml"/><Relationship Id="rId139" Type="http://schemas.openxmlformats.org/officeDocument/2006/relationships/customXml" Target="ink/ink68.xml"/><Relationship Id="rId290" Type="http://schemas.openxmlformats.org/officeDocument/2006/relationships/image" Target="media/image500.png"/><Relationship Id="rId304" Type="http://schemas.openxmlformats.org/officeDocument/2006/relationships/image" Target="media/image570.png"/><Relationship Id="rId85" Type="http://schemas.openxmlformats.org/officeDocument/2006/relationships/customXml" Target="ink/ink41.xml"/><Relationship Id="rId150" Type="http://schemas.openxmlformats.org/officeDocument/2006/relationships/image" Target="media/image61.png"/><Relationship Id="rId192" Type="http://schemas.openxmlformats.org/officeDocument/2006/relationships/image" Target="media/image77.png"/><Relationship Id="rId206" Type="http://schemas.openxmlformats.org/officeDocument/2006/relationships/image" Target="media/image84.png"/><Relationship Id="rId248" Type="http://schemas.openxmlformats.org/officeDocument/2006/relationships/image" Target="media/image290.png"/><Relationship Id="rId12" Type="http://schemas.openxmlformats.org/officeDocument/2006/relationships/image" Target="media/image4.png"/><Relationship Id="rId108" Type="http://schemas.openxmlformats.org/officeDocument/2006/relationships/image" Target="media/image46.png"/><Relationship Id="rId315" Type="http://schemas.openxmlformats.org/officeDocument/2006/relationships/customXml" Target="ink/ink156.xml"/><Relationship Id="rId54" Type="http://schemas.openxmlformats.org/officeDocument/2006/relationships/image" Target="media/image25.png"/><Relationship Id="rId96" Type="http://schemas.openxmlformats.org/officeDocument/2006/relationships/image" Target="media/image210.png"/><Relationship Id="rId161" Type="http://schemas.openxmlformats.org/officeDocument/2006/relationships/customXml" Target="ink/ink79.xml"/><Relationship Id="rId217" Type="http://schemas.openxmlformats.org/officeDocument/2006/relationships/customXml" Target="ink/ink107.xml"/><Relationship Id="rId259" Type="http://schemas.openxmlformats.org/officeDocument/2006/relationships/customXml" Target="ink/ink128.xml"/><Relationship Id="rId23" Type="http://schemas.openxmlformats.org/officeDocument/2006/relationships/customXml" Target="ink/ink10.xml"/><Relationship Id="rId119" Type="http://schemas.openxmlformats.org/officeDocument/2006/relationships/customXml" Target="ink/ink58.xml"/><Relationship Id="rId270" Type="http://schemas.openxmlformats.org/officeDocument/2006/relationships/image" Target="media/image400.png"/><Relationship Id="rId326" Type="http://schemas.openxmlformats.org/officeDocument/2006/relationships/image" Target="media/image680.png"/><Relationship Id="rId65" Type="http://schemas.openxmlformats.org/officeDocument/2006/relationships/customXml" Target="ink/ink31.xml"/><Relationship Id="rId130" Type="http://schemas.openxmlformats.org/officeDocument/2006/relationships/image" Target="media/image52.png"/><Relationship Id="rId172" Type="http://schemas.openxmlformats.org/officeDocument/2006/relationships/image" Target="media/image671.png"/><Relationship Id="rId228" Type="http://schemas.openxmlformats.org/officeDocument/2006/relationships/image" Target="media/image190.png"/><Relationship Id="rId281" Type="http://schemas.openxmlformats.org/officeDocument/2006/relationships/customXml" Target="ink/ink139.xml"/><Relationship Id="rId34" Type="http://schemas.openxmlformats.org/officeDocument/2006/relationships/image" Target="media/image15.png"/><Relationship Id="rId76" Type="http://schemas.openxmlformats.org/officeDocument/2006/relationships/image" Target="media/image36.png"/><Relationship Id="rId141" Type="http://schemas.openxmlformats.org/officeDocument/2006/relationships/customXml" Target="ink/ink69.xml"/><Relationship Id="rId7" Type="http://schemas.openxmlformats.org/officeDocument/2006/relationships/customXml" Target="ink/ink2.xml"/><Relationship Id="rId183" Type="http://schemas.openxmlformats.org/officeDocument/2006/relationships/customXml" Target="ink/ink90.xml"/><Relationship Id="rId239" Type="http://schemas.openxmlformats.org/officeDocument/2006/relationships/customXml" Target="ink/ink118.xml"/><Relationship Id="rId250" Type="http://schemas.openxmlformats.org/officeDocument/2006/relationships/image" Target="media/image300.png"/><Relationship Id="rId292" Type="http://schemas.openxmlformats.org/officeDocument/2006/relationships/image" Target="media/image511.png"/><Relationship Id="rId306" Type="http://schemas.openxmlformats.org/officeDocument/2006/relationships/image" Target="media/image580.png"/><Relationship Id="rId24" Type="http://schemas.openxmlformats.org/officeDocument/2006/relationships/image" Target="media/image10.png"/><Relationship Id="rId45" Type="http://schemas.openxmlformats.org/officeDocument/2006/relationships/customXml" Target="ink/ink21.xml"/><Relationship Id="rId66" Type="http://schemas.openxmlformats.org/officeDocument/2006/relationships/image" Target="media/image31.png"/><Relationship Id="rId87" Type="http://schemas.openxmlformats.org/officeDocument/2006/relationships/customXml" Target="ink/ink42.xml"/><Relationship Id="rId110" Type="http://schemas.openxmlformats.org/officeDocument/2006/relationships/image" Target="media/image47.png"/><Relationship Id="rId131" Type="http://schemas.openxmlformats.org/officeDocument/2006/relationships/customXml" Target="ink/ink64.xml"/><Relationship Id="rId327" Type="http://schemas.openxmlformats.org/officeDocument/2006/relationships/customXml" Target="ink/ink162.xml"/><Relationship Id="rId152" Type="http://schemas.openxmlformats.org/officeDocument/2006/relationships/image" Target="media/image62.png"/><Relationship Id="rId173" Type="http://schemas.openxmlformats.org/officeDocument/2006/relationships/customXml" Target="ink/ink85.xml"/><Relationship Id="rId194" Type="http://schemas.openxmlformats.org/officeDocument/2006/relationships/image" Target="media/image78.png"/><Relationship Id="rId208" Type="http://schemas.openxmlformats.org/officeDocument/2006/relationships/image" Target="media/image85.png"/><Relationship Id="rId229" Type="http://schemas.openxmlformats.org/officeDocument/2006/relationships/customXml" Target="ink/ink113.xml"/><Relationship Id="rId240" Type="http://schemas.openxmlformats.org/officeDocument/2006/relationships/image" Target="media/image250.png"/><Relationship Id="rId261" Type="http://schemas.openxmlformats.org/officeDocument/2006/relationships/customXml" Target="ink/ink129.xml"/><Relationship Id="rId14" Type="http://schemas.openxmlformats.org/officeDocument/2006/relationships/image" Target="media/image5.png"/><Relationship Id="rId35" Type="http://schemas.openxmlformats.org/officeDocument/2006/relationships/customXml" Target="ink/ink16.xml"/><Relationship Id="rId56" Type="http://schemas.openxmlformats.org/officeDocument/2006/relationships/image" Target="media/image26.png"/><Relationship Id="rId77" Type="http://schemas.openxmlformats.org/officeDocument/2006/relationships/customXml" Target="ink/ink37.xml"/><Relationship Id="rId100" Type="http://schemas.openxmlformats.org/officeDocument/2006/relationships/image" Target="media/image410.png"/><Relationship Id="rId282" Type="http://schemas.openxmlformats.org/officeDocument/2006/relationships/image" Target="media/image460.png"/><Relationship Id="rId317" Type="http://schemas.openxmlformats.org/officeDocument/2006/relationships/customXml" Target="ink/ink157.xml"/><Relationship Id="rId8" Type="http://schemas.openxmlformats.org/officeDocument/2006/relationships/image" Target="media/image2.png"/><Relationship Id="rId98" Type="http://schemas.openxmlformats.org/officeDocument/2006/relationships/image" Target="media/image310.png"/><Relationship Id="rId121" Type="http://schemas.openxmlformats.org/officeDocument/2006/relationships/customXml" Target="ink/ink59.xml"/><Relationship Id="rId142" Type="http://schemas.openxmlformats.org/officeDocument/2006/relationships/image" Target="media/image57.png"/><Relationship Id="rId163" Type="http://schemas.openxmlformats.org/officeDocument/2006/relationships/customXml" Target="ink/ink80.xml"/><Relationship Id="rId184" Type="http://schemas.openxmlformats.org/officeDocument/2006/relationships/image" Target="media/image73.png"/><Relationship Id="rId219" Type="http://schemas.openxmlformats.org/officeDocument/2006/relationships/customXml" Target="ink/ink108.xml"/><Relationship Id="rId230" Type="http://schemas.openxmlformats.org/officeDocument/2006/relationships/image" Target="media/image200.png"/><Relationship Id="rId251" Type="http://schemas.openxmlformats.org/officeDocument/2006/relationships/customXml" Target="ink/ink124.xml"/><Relationship Id="rId25" Type="http://schemas.openxmlformats.org/officeDocument/2006/relationships/customXml" Target="ink/ink11.xml"/><Relationship Id="rId46" Type="http://schemas.openxmlformats.org/officeDocument/2006/relationships/image" Target="media/image21.png"/><Relationship Id="rId67" Type="http://schemas.openxmlformats.org/officeDocument/2006/relationships/customXml" Target="ink/ink32.xml"/><Relationship Id="rId272" Type="http://schemas.openxmlformats.org/officeDocument/2006/relationships/image" Target="media/image411.png"/><Relationship Id="rId293" Type="http://schemas.openxmlformats.org/officeDocument/2006/relationships/customXml" Target="ink/ink145.xml"/><Relationship Id="rId307" Type="http://schemas.openxmlformats.org/officeDocument/2006/relationships/customXml" Target="ink/ink152.xml"/><Relationship Id="rId328" Type="http://schemas.openxmlformats.org/officeDocument/2006/relationships/image" Target="media/image690.png"/><Relationship Id="rId88" Type="http://schemas.openxmlformats.org/officeDocument/2006/relationships/image" Target="media/image42.png"/><Relationship Id="rId111" Type="http://schemas.openxmlformats.org/officeDocument/2006/relationships/customXml" Target="ink/ink54.xml"/><Relationship Id="rId132" Type="http://schemas.openxmlformats.org/officeDocument/2006/relationships/image" Target="media/image53.png"/><Relationship Id="rId153" Type="http://schemas.openxmlformats.org/officeDocument/2006/relationships/customXml" Target="ink/ink75.xml"/><Relationship Id="rId174" Type="http://schemas.openxmlformats.org/officeDocument/2006/relationships/image" Target="media/image681.png"/><Relationship Id="rId195" Type="http://schemas.openxmlformats.org/officeDocument/2006/relationships/customXml" Target="ink/ink96.xml"/><Relationship Id="rId209" Type="http://schemas.openxmlformats.org/officeDocument/2006/relationships/customXml" Target="ink/ink103.xml"/><Relationship Id="rId220" Type="http://schemas.openxmlformats.org/officeDocument/2006/relationships/image" Target="media/image150.png"/><Relationship Id="rId241" Type="http://schemas.openxmlformats.org/officeDocument/2006/relationships/customXml" Target="ink/ink119.xml"/><Relationship Id="rId15" Type="http://schemas.openxmlformats.org/officeDocument/2006/relationships/customXml" Target="ink/ink6.xml"/><Relationship Id="rId36" Type="http://schemas.openxmlformats.org/officeDocument/2006/relationships/image" Target="media/image16.png"/><Relationship Id="rId57" Type="http://schemas.openxmlformats.org/officeDocument/2006/relationships/customXml" Target="ink/ink27.xml"/><Relationship Id="rId262" Type="http://schemas.openxmlformats.org/officeDocument/2006/relationships/image" Target="media/image360.png"/><Relationship Id="rId283" Type="http://schemas.openxmlformats.org/officeDocument/2006/relationships/customXml" Target="ink/ink140.xml"/><Relationship Id="rId318" Type="http://schemas.openxmlformats.org/officeDocument/2006/relationships/image" Target="media/image640.png"/><Relationship Id="rId78" Type="http://schemas.openxmlformats.org/officeDocument/2006/relationships/image" Target="media/image37.png"/><Relationship Id="rId99" Type="http://schemas.openxmlformats.org/officeDocument/2006/relationships/customXml" Target="ink/ink48.xml"/><Relationship Id="rId101" Type="http://schemas.openxmlformats.org/officeDocument/2006/relationships/customXml" Target="ink/ink49.xml"/><Relationship Id="rId122" Type="http://schemas.openxmlformats.org/officeDocument/2006/relationships/image" Target="media/image91.png"/><Relationship Id="rId143" Type="http://schemas.openxmlformats.org/officeDocument/2006/relationships/customXml" Target="ink/ink70.xml"/><Relationship Id="rId164" Type="http://schemas.openxmlformats.org/officeDocument/2006/relationships/image" Target="media/image66.png"/><Relationship Id="rId185" Type="http://schemas.openxmlformats.org/officeDocument/2006/relationships/customXml" Target="ink/ink91.xml"/><Relationship Id="rId9" Type="http://schemas.openxmlformats.org/officeDocument/2006/relationships/customXml" Target="ink/ink3.xml"/><Relationship Id="rId210" Type="http://schemas.openxmlformats.org/officeDocument/2006/relationships/image" Target="media/image86.png"/><Relationship Id="rId26" Type="http://schemas.openxmlformats.org/officeDocument/2006/relationships/image" Target="media/image11.png"/><Relationship Id="rId231" Type="http://schemas.openxmlformats.org/officeDocument/2006/relationships/customXml" Target="ink/ink114.xml"/><Relationship Id="rId252" Type="http://schemas.openxmlformats.org/officeDocument/2006/relationships/image" Target="media/image311.png"/><Relationship Id="rId273" Type="http://schemas.openxmlformats.org/officeDocument/2006/relationships/customXml" Target="ink/ink135.xml"/><Relationship Id="rId294" Type="http://schemas.openxmlformats.org/officeDocument/2006/relationships/image" Target="media/image520.png"/><Relationship Id="rId308" Type="http://schemas.openxmlformats.org/officeDocument/2006/relationships/image" Target="media/image590.png"/><Relationship Id="rId329" Type="http://schemas.openxmlformats.org/officeDocument/2006/relationships/customXml" Target="ink/ink163.xml"/><Relationship Id="rId47" Type="http://schemas.openxmlformats.org/officeDocument/2006/relationships/customXml" Target="ink/ink22.xml"/><Relationship Id="rId68" Type="http://schemas.openxmlformats.org/officeDocument/2006/relationships/image" Target="media/image32.png"/><Relationship Id="rId89" Type="http://schemas.openxmlformats.org/officeDocument/2006/relationships/customXml" Target="ink/ink43.xml"/><Relationship Id="rId112" Type="http://schemas.openxmlformats.org/officeDocument/2006/relationships/image" Target="media/image48.png"/><Relationship Id="rId133" Type="http://schemas.openxmlformats.org/officeDocument/2006/relationships/customXml" Target="ink/ink65.xml"/><Relationship Id="rId154" Type="http://schemas.openxmlformats.org/officeDocument/2006/relationships/image" Target="media/image63.png"/><Relationship Id="rId175" Type="http://schemas.openxmlformats.org/officeDocument/2006/relationships/customXml" Target="ink/ink86.xml"/><Relationship Id="rId196" Type="http://schemas.openxmlformats.org/officeDocument/2006/relationships/image" Target="media/image79.png"/><Relationship Id="rId200" Type="http://schemas.openxmlformats.org/officeDocument/2006/relationships/image" Target="media/image81.png"/><Relationship Id="rId16" Type="http://schemas.openxmlformats.org/officeDocument/2006/relationships/image" Target="media/image6.png"/><Relationship Id="rId221" Type="http://schemas.openxmlformats.org/officeDocument/2006/relationships/customXml" Target="ink/ink109.xml"/><Relationship Id="rId242" Type="http://schemas.openxmlformats.org/officeDocument/2006/relationships/image" Target="media/image260.png"/><Relationship Id="rId263" Type="http://schemas.openxmlformats.org/officeDocument/2006/relationships/customXml" Target="ink/ink130.xml"/><Relationship Id="rId284" Type="http://schemas.openxmlformats.org/officeDocument/2006/relationships/image" Target="media/image470.png"/><Relationship Id="rId319" Type="http://schemas.openxmlformats.org/officeDocument/2006/relationships/customXml" Target="ink/ink158.xml"/><Relationship Id="rId37" Type="http://schemas.openxmlformats.org/officeDocument/2006/relationships/customXml" Target="ink/ink17.xml"/><Relationship Id="rId58" Type="http://schemas.openxmlformats.org/officeDocument/2006/relationships/image" Target="media/image27.png"/><Relationship Id="rId79" Type="http://schemas.openxmlformats.org/officeDocument/2006/relationships/customXml" Target="ink/ink38.xml"/><Relationship Id="rId102" Type="http://schemas.openxmlformats.org/officeDocument/2006/relationships/image" Target="media/image510.png"/><Relationship Id="rId123" Type="http://schemas.openxmlformats.org/officeDocument/2006/relationships/customXml" Target="ink/ink60.xml"/><Relationship Id="rId144" Type="http://schemas.openxmlformats.org/officeDocument/2006/relationships/image" Target="media/image58.png"/><Relationship Id="rId330" Type="http://schemas.openxmlformats.org/officeDocument/2006/relationships/image" Target="media/image700.png"/><Relationship Id="rId90" Type="http://schemas.openxmlformats.org/officeDocument/2006/relationships/image" Target="media/image43.png"/><Relationship Id="rId165" Type="http://schemas.openxmlformats.org/officeDocument/2006/relationships/customXml" Target="ink/ink81.xml"/><Relationship Id="rId186" Type="http://schemas.openxmlformats.org/officeDocument/2006/relationships/image" Target="media/image74.png"/><Relationship Id="rId211" Type="http://schemas.openxmlformats.org/officeDocument/2006/relationships/customXml" Target="ink/ink104.xml"/><Relationship Id="rId232" Type="http://schemas.openxmlformats.org/officeDocument/2006/relationships/image" Target="media/image211.png"/><Relationship Id="rId253" Type="http://schemas.openxmlformats.org/officeDocument/2006/relationships/customXml" Target="ink/ink125.xml"/><Relationship Id="rId274" Type="http://schemas.openxmlformats.org/officeDocument/2006/relationships/image" Target="media/image420.png"/><Relationship Id="rId295" Type="http://schemas.openxmlformats.org/officeDocument/2006/relationships/customXml" Target="ink/ink146.xml"/><Relationship Id="rId309" Type="http://schemas.openxmlformats.org/officeDocument/2006/relationships/customXml" Target="ink/ink153.xml"/><Relationship Id="rId27" Type="http://schemas.openxmlformats.org/officeDocument/2006/relationships/customXml" Target="ink/ink12.xml"/><Relationship Id="rId48" Type="http://schemas.openxmlformats.org/officeDocument/2006/relationships/image" Target="media/image22.png"/><Relationship Id="rId69" Type="http://schemas.openxmlformats.org/officeDocument/2006/relationships/customXml" Target="ink/ink33.xml"/><Relationship Id="rId113" Type="http://schemas.openxmlformats.org/officeDocument/2006/relationships/customXml" Target="ink/ink55.xml"/><Relationship Id="rId134" Type="http://schemas.openxmlformats.org/officeDocument/2006/relationships/image" Target="media/image54.png"/><Relationship Id="rId320" Type="http://schemas.openxmlformats.org/officeDocument/2006/relationships/image" Target="media/image650.png"/><Relationship Id="rId80" Type="http://schemas.openxmlformats.org/officeDocument/2006/relationships/image" Target="media/image38.png"/><Relationship Id="rId155" Type="http://schemas.openxmlformats.org/officeDocument/2006/relationships/customXml" Target="ink/ink76.xml"/><Relationship Id="rId176" Type="http://schemas.openxmlformats.org/officeDocument/2006/relationships/image" Target="media/image69.png"/><Relationship Id="rId197" Type="http://schemas.openxmlformats.org/officeDocument/2006/relationships/customXml" Target="ink/ink97.xml"/><Relationship Id="rId201" Type="http://schemas.openxmlformats.org/officeDocument/2006/relationships/customXml" Target="ink/ink99.xml"/><Relationship Id="rId222" Type="http://schemas.openxmlformats.org/officeDocument/2006/relationships/image" Target="media/image160.png"/><Relationship Id="rId243" Type="http://schemas.openxmlformats.org/officeDocument/2006/relationships/customXml" Target="ink/ink120.xml"/><Relationship Id="rId264" Type="http://schemas.openxmlformats.org/officeDocument/2006/relationships/image" Target="media/image370.png"/><Relationship Id="rId285" Type="http://schemas.openxmlformats.org/officeDocument/2006/relationships/customXml" Target="ink/ink141.xml"/><Relationship Id="rId17" Type="http://schemas.openxmlformats.org/officeDocument/2006/relationships/customXml" Target="ink/ink7.xml"/><Relationship Id="rId38" Type="http://schemas.openxmlformats.org/officeDocument/2006/relationships/image" Target="media/image17.png"/><Relationship Id="rId59" Type="http://schemas.openxmlformats.org/officeDocument/2006/relationships/customXml" Target="ink/ink28.xml"/><Relationship Id="rId103" Type="http://schemas.openxmlformats.org/officeDocument/2006/relationships/customXml" Target="ink/ink50.xml"/><Relationship Id="rId124" Type="http://schemas.openxmlformats.org/officeDocument/2006/relationships/image" Target="media/image100.png"/><Relationship Id="rId310" Type="http://schemas.openxmlformats.org/officeDocument/2006/relationships/image" Target="media/image600.png"/><Relationship Id="rId70" Type="http://schemas.openxmlformats.org/officeDocument/2006/relationships/image" Target="media/image33.png"/><Relationship Id="rId91" Type="http://schemas.openxmlformats.org/officeDocument/2006/relationships/customXml" Target="ink/ink44.xml"/><Relationship Id="rId145" Type="http://schemas.openxmlformats.org/officeDocument/2006/relationships/customXml" Target="ink/ink71.xml"/><Relationship Id="rId166" Type="http://schemas.openxmlformats.org/officeDocument/2006/relationships/image" Target="media/image67.png"/><Relationship Id="rId187" Type="http://schemas.openxmlformats.org/officeDocument/2006/relationships/customXml" Target="ink/ink92.xml"/><Relationship Id="rId331" Type="http://schemas.openxmlformats.org/officeDocument/2006/relationships/customXml" Target="ink/ink164.xm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customXml" Target="ink/ink115.xml"/><Relationship Id="rId254" Type="http://schemas.openxmlformats.org/officeDocument/2006/relationships/image" Target="media/image320.png"/><Relationship Id="rId28" Type="http://schemas.openxmlformats.org/officeDocument/2006/relationships/image" Target="media/image12.png"/><Relationship Id="rId49" Type="http://schemas.openxmlformats.org/officeDocument/2006/relationships/customXml" Target="ink/ink23.xml"/><Relationship Id="rId114" Type="http://schemas.openxmlformats.org/officeDocument/2006/relationships/image" Target="media/image49.png"/><Relationship Id="rId275" Type="http://schemas.openxmlformats.org/officeDocument/2006/relationships/customXml" Target="ink/ink136.xml"/><Relationship Id="rId296" Type="http://schemas.openxmlformats.org/officeDocument/2006/relationships/image" Target="media/image530.png"/><Relationship Id="rId300" Type="http://schemas.openxmlformats.org/officeDocument/2006/relationships/image" Target="media/image550.png"/><Relationship Id="rId60" Type="http://schemas.openxmlformats.org/officeDocument/2006/relationships/image" Target="media/image28.png"/><Relationship Id="rId81" Type="http://schemas.openxmlformats.org/officeDocument/2006/relationships/customXml" Target="ink/ink39.xml"/><Relationship Id="rId135" Type="http://schemas.openxmlformats.org/officeDocument/2006/relationships/customXml" Target="ink/ink66.xml"/><Relationship Id="rId156" Type="http://schemas.openxmlformats.org/officeDocument/2006/relationships/image" Target="media/image64.png"/><Relationship Id="rId177" Type="http://schemas.openxmlformats.org/officeDocument/2006/relationships/customXml" Target="ink/ink87.xml"/><Relationship Id="rId198" Type="http://schemas.openxmlformats.org/officeDocument/2006/relationships/image" Target="media/image80.png"/><Relationship Id="rId321" Type="http://schemas.openxmlformats.org/officeDocument/2006/relationships/customXml" Target="ink/ink159.xml"/><Relationship Id="rId202" Type="http://schemas.openxmlformats.org/officeDocument/2006/relationships/image" Target="media/image82.png"/><Relationship Id="rId223" Type="http://schemas.openxmlformats.org/officeDocument/2006/relationships/customXml" Target="ink/ink110.xml"/><Relationship Id="rId244" Type="http://schemas.openxmlformats.org/officeDocument/2006/relationships/image" Target="media/image270.png"/><Relationship Id="rId18" Type="http://schemas.openxmlformats.org/officeDocument/2006/relationships/image" Target="media/image7.png"/><Relationship Id="rId39" Type="http://schemas.openxmlformats.org/officeDocument/2006/relationships/customXml" Target="ink/ink18.xml"/><Relationship Id="rId265" Type="http://schemas.openxmlformats.org/officeDocument/2006/relationships/customXml" Target="ink/ink131.xml"/><Relationship Id="rId286" Type="http://schemas.openxmlformats.org/officeDocument/2006/relationships/image" Target="media/image480.png"/><Relationship Id="rId50" Type="http://schemas.openxmlformats.org/officeDocument/2006/relationships/image" Target="media/image23.png"/><Relationship Id="rId104" Type="http://schemas.openxmlformats.org/officeDocument/2006/relationships/image" Target="media/image610.png"/><Relationship Id="rId125" Type="http://schemas.openxmlformats.org/officeDocument/2006/relationships/customXml" Target="ink/ink61.xml"/><Relationship Id="rId146" Type="http://schemas.openxmlformats.org/officeDocument/2006/relationships/image" Target="media/image59.png"/><Relationship Id="rId167" Type="http://schemas.openxmlformats.org/officeDocument/2006/relationships/customXml" Target="ink/ink82.xml"/><Relationship Id="rId188" Type="http://schemas.openxmlformats.org/officeDocument/2006/relationships/image" Target="media/image75.png"/><Relationship Id="rId311" Type="http://schemas.openxmlformats.org/officeDocument/2006/relationships/customXml" Target="ink/ink154.xml"/><Relationship Id="rId332" Type="http://schemas.openxmlformats.org/officeDocument/2006/relationships/image" Target="media/image711.png"/><Relationship Id="rId71" Type="http://schemas.openxmlformats.org/officeDocument/2006/relationships/customXml" Target="ink/ink34.xml"/><Relationship Id="rId92" Type="http://schemas.openxmlformats.org/officeDocument/2006/relationships/image" Target="media/image44.png"/><Relationship Id="rId213" Type="http://schemas.openxmlformats.org/officeDocument/2006/relationships/customXml" Target="ink/ink105.xml"/><Relationship Id="rId234" Type="http://schemas.openxmlformats.org/officeDocument/2006/relationships/image" Target="media/image220.png"/><Relationship Id="rId2" Type="http://schemas.openxmlformats.org/officeDocument/2006/relationships/styles" Target="styles.xml"/><Relationship Id="rId29" Type="http://schemas.openxmlformats.org/officeDocument/2006/relationships/customXml" Target="ink/ink13.xml"/><Relationship Id="rId255" Type="http://schemas.openxmlformats.org/officeDocument/2006/relationships/customXml" Target="ink/ink126.xml"/><Relationship Id="rId276" Type="http://schemas.openxmlformats.org/officeDocument/2006/relationships/image" Target="media/image430.png"/><Relationship Id="rId297" Type="http://schemas.openxmlformats.org/officeDocument/2006/relationships/customXml" Target="ink/ink147.xml"/><Relationship Id="rId40" Type="http://schemas.openxmlformats.org/officeDocument/2006/relationships/image" Target="media/image18.png"/><Relationship Id="rId115" Type="http://schemas.openxmlformats.org/officeDocument/2006/relationships/customXml" Target="ink/ink56.xml"/><Relationship Id="rId136" Type="http://schemas.openxmlformats.org/officeDocument/2006/relationships/image" Target="media/image55.png"/><Relationship Id="rId157" Type="http://schemas.openxmlformats.org/officeDocument/2006/relationships/customXml" Target="ink/ink77.xml"/><Relationship Id="rId178" Type="http://schemas.openxmlformats.org/officeDocument/2006/relationships/image" Target="media/image70.png"/><Relationship Id="rId301" Type="http://schemas.openxmlformats.org/officeDocument/2006/relationships/customXml" Target="ink/ink149.xml"/><Relationship Id="rId322" Type="http://schemas.openxmlformats.org/officeDocument/2006/relationships/image" Target="media/image660.png"/><Relationship Id="rId61" Type="http://schemas.openxmlformats.org/officeDocument/2006/relationships/customXml" Target="ink/ink29.xml"/><Relationship Id="rId82" Type="http://schemas.openxmlformats.org/officeDocument/2006/relationships/image" Target="media/image39.png"/><Relationship Id="rId199" Type="http://schemas.openxmlformats.org/officeDocument/2006/relationships/customXml" Target="ink/ink98.xml"/><Relationship Id="rId203" Type="http://schemas.openxmlformats.org/officeDocument/2006/relationships/customXml" Target="ink/ink100.xml"/><Relationship Id="rId19" Type="http://schemas.openxmlformats.org/officeDocument/2006/relationships/customXml" Target="ink/ink8.xml"/><Relationship Id="rId224" Type="http://schemas.openxmlformats.org/officeDocument/2006/relationships/image" Target="media/image170.png"/><Relationship Id="rId245" Type="http://schemas.openxmlformats.org/officeDocument/2006/relationships/customXml" Target="ink/ink121.xml"/><Relationship Id="rId266" Type="http://schemas.openxmlformats.org/officeDocument/2006/relationships/image" Target="media/image380.png"/><Relationship Id="rId287" Type="http://schemas.openxmlformats.org/officeDocument/2006/relationships/customXml" Target="ink/ink142.xml"/><Relationship Id="rId30" Type="http://schemas.openxmlformats.org/officeDocument/2006/relationships/image" Target="media/image13.png"/><Relationship Id="rId105" Type="http://schemas.openxmlformats.org/officeDocument/2006/relationships/customXml" Target="ink/ink51.xml"/><Relationship Id="rId126" Type="http://schemas.openxmlformats.org/officeDocument/2006/relationships/image" Target="media/image111.png"/><Relationship Id="rId147" Type="http://schemas.openxmlformats.org/officeDocument/2006/relationships/customXml" Target="ink/ink72.xml"/><Relationship Id="rId168" Type="http://schemas.openxmlformats.org/officeDocument/2006/relationships/image" Target="media/image68.png"/><Relationship Id="rId312" Type="http://schemas.openxmlformats.org/officeDocument/2006/relationships/image" Target="media/image611.png"/><Relationship Id="rId333" Type="http://schemas.openxmlformats.org/officeDocument/2006/relationships/customXml" Target="ink/ink165.xml"/><Relationship Id="rId51" Type="http://schemas.openxmlformats.org/officeDocument/2006/relationships/customXml" Target="ink/ink24.xml"/><Relationship Id="rId72" Type="http://schemas.openxmlformats.org/officeDocument/2006/relationships/image" Target="media/image34.png"/><Relationship Id="rId93" Type="http://schemas.openxmlformats.org/officeDocument/2006/relationships/customXml" Target="ink/ink45.xml"/><Relationship Id="rId189" Type="http://schemas.openxmlformats.org/officeDocument/2006/relationships/customXml" Target="ink/ink93.xml"/><Relationship Id="rId3" Type="http://schemas.openxmlformats.org/officeDocument/2006/relationships/settings" Target="settings.xml"/><Relationship Id="rId214" Type="http://schemas.openxmlformats.org/officeDocument/2006/relationships/image" Target="media/image88.png"/><Relationship Id="rId235" Type="http://schemas.openxmlformats.org/officeDocument/2006/relationships/customXml" Target="ink/ink116.xml"/><Relationship Id="rId256" Type="http://schemas.openxmlformats.org/officeDocument/2006/relationships/image" Target="media/image330.png"/><Relationship Id="rId277" Type="http://schemas.openxmlformats.org/officeDocument/2006/relationships/customXml" Target="ink/ink137.xml"/><Relationship Id="rId298" Type="http://schemas.openxmlformats.org/officeDocument/2006/relationships/image" Target="media/image540.png"/><Relationship Id="rId116" Type="http://schemas.openxmlformats.org/officeDocument/2006/relationships/image" Target="media/image50.png"/><Relationship Id="rId137" Type="http://schemas.openxmlformats.org/officeDocument/2006/relationships/customXml" Target="ink/ink67.xml"/><Relationship Id="rId158" Type="http://schemas.openxmlformats.org/officeDocument/2006/relationships/image" Target="media/image65.png"/><Relationship Id="rId302" Type="http://schemas.openxmlformats.org/officeDocument/2006/relationships/image" Target="media/image560.png"/><Relationship Id="rId323" Type="http://schemas.openxmlformats.org/officeDocument/2006/relationships/customXml" Target="ink/ink160.xml"/><Relationship Id="rId20" Type="http://schemas.openxmlformats.org/officeDocument/2006/relationships/image" Target="media/image8.png"/><Relationship Id="rId41" Type="http://schemas.openxmlformats.org/officeDocument/2006/relationships/customXml" Target="ink/ink19.xml"/><Relationship Id="rId62" Type="http://schemas.openxmlformats.org/officeDocument/2006/relationships/image" Target="media/image29.png"/><Relationship Id="rId83" Type="http://schemas.openxmlformats.org/officeDocument/2006/relationships/customXml" Target="ink/ink40.xml"/><Relationship Id="rId179" Type="http://schemas.openxmlformats.org/officeDocument/2006/relationships/customXml" Target="ink/ink88.xml"/><Relationship Id="rId190" Type="http://schemas.openxmlformats.org/officeDocument/2006/relationships/image" Target="media/image76.png"/><Relationship Id="rId204" Type="http://schemas.openxmlformats.org/officeDocument/2006/relationships/image" Target="media/image83.png"/><Relationship Id="rId225" Type="http://schemas.openxmlformats.org/officeDocument/2006/relationships/customXml" Target="ink/ink111.xml"/><Relationship Id="rId246" Type="http://schemas.openxmlformats.org/officeDocument/2006/relationships/image" Target="media/image280.png"/><Relationship Id="rId267" Type="http://schemas.openxmlformats.org/officeDocument/2006/relationships/customXml" Target="ink/ink132.xml"/><Relationship Id="rId288" Type="http://schemas.openxmlformats.org/officeDocument/2006/relationships/image" Target="media/image490.png"/><Relationship Id="rId106" Type="http://schemas.openxmlformats.org/officeDocument/2006/relationships/image" Target="media/image45.png"/><Relationship Id="rId127" Type="http://schemas.openxmlformats.org/officeDocument/2006/relationships/customXml" Target="ink/ink62.xml"/><Relationship Id="rId313" Type="http://schemas.openxmlformats.org/officeDocument/2006/relationships/customXml" Target="ink/ink155.xml"/><Relationship Id="rId10" Type="http://schemas.openxmlformats.org/officeDocument/2006/relationships/image" Target="media/image3.png"/><Relationship Id="rId31" Type="http://schemas.openxmlformats.org/officeDocument/2006/relationships/customXml" Target="ink/ink14.xml"/><Relationship Id="rId52" Type="http://schemas.openxmlformats.org/officeDocument/2006/relationships/image" Target="media/image24.png"/><Relationship Id="rId73" Type="http://schemas.openxmlformats.org/officeDocument/2006/relationships/customXml" Target="ink/ink35.xml"/><Relationship Id="rId94" Type="http://schemas.openxmlformats.org/officeDocument/2006/relationships/image" Target="media/image110.png"/><Relationship Id="rId148" Type="http://schemas.openxmlformats.org/officeDocument/2006/relationships/image" Target="media/image60.png"/><Relationship Id="rId169" Type="http://schemas.openxmlformats.org/officeDocument/2006/relationships/customXml" Target="ink/ink83.xml"/><Relationship Id="rId334" Type="http://schemas.openxmlformats.org/officeDocument/2006/relationships/image" Target="media/image720.png"/><Relationship Id="rId4" Type="http://schemas.openxmlformats.org/officeDocument/2006/relationships/webSettings" Target="webSettings.xml"/><Relationship Id="rId180" Type="http://schemas.openxmlformats.org/officeDocument/2006/relationships/image" Target="media/image71.png"/><Relationship Id="rId215" Type="http://schemas.openxmlformats.org/officeDocument/2006/relationships/customXml" Target="ink/ink106.xml"/><Relationship Id="rId236" Type="http://schemas.openxmlformats.org/officeDocument/2006/relationships/image" Target="media/image230.png"/><Relationship Id="rId257" Type="http://schemas.openxmlformats.org/officeDocument/2006/relationships/customXml" Target="ink/ink127.xml"/><Relationship Id="rId278" Type="http://schemas.openxmlformats.org/officeDocument/2006/relationships/image" Target="media/image440.png"/><Relationship Id="rId303" Type="http://schemas.openxmlformats.org/officeDocument/2006/relationships/customXml" Target="ink/ink150.xml"/><Relationship Id="rId42" Type="http://schemas.openxmlformats.org/officeDocument/2006/relationships/image" Target="media/image19.png"/><Relationship Id="rId84" Type="http://schemas.openxmlformats.org/officeDocument/2006/relationships/image" Target="media/image40.png"/><Relationship Id="rId138" Type="http://schemas.openxmlformats.org/officeDocument/2006/relationships/image" Target="media/image120.png"/><Relationship Id="rId191" Type="http://schemas.openxmlformats.org/officeDocument/2006/relationships/customXml" Target="ink/ink94.xml"/><Relationship Id="rId205" Type="http://schemas.openxmlformats.org/officeDocument/2006/relationships/customXml" Target="ink/ink101.xml"/><Relationship Id="rId247" Type="http://schemas.openxmlformats.org/officeDocument/2006/relationships/customXml" Target="ink/ink122.xml"/><Relationship Id="rId107" Type="http://schemas.openxmlformats.org/officeDocument/2006/relationships/customXml" Target="ink/ink52.xml"/><Relationship Id="rId289" Type="http://schemas.openxmlformats.org/officeDocument/2006/relationships/customXml" Target="ink/ink143.xml"/><Relationship Id="rId11" Type="http://schemas.openxmlformats.org/officeDocument/2006/relationships/customXml" Target="ink/ink4.xml"/><Relationship Id="rId53" Type="http://schemas.openxmlformats.org/officeDocument/2006/relationships/customXml" Target="ink/ink25.xml"/><Relationship Id="rId149" Type="http://schemas.openxmlformats.org/officeDocument/2006/relationships/customXml" Target="ink/ink73.xml"/><Relationship Id="rId314" Type="http://schemas.openxmlformats.org/officeDocument/2006/relationships/image" Target="media/image620.png"/><Relationship Id="rId95" Type="http://schemas.openxmlformats.org/officeDocument/2006/relationships/customXml" Target="ink/ink46.xml"/><Relationship Id="rId160" Type="http://schemas.openxmlformats.org/officeDocument/2006/relationships/image" Target="media/image130.png"/><Relationship Id="rId216" Type="http://schemas.openxmlformats.org/officeDocument/2006/relationships/image" Target="media/image89.png"/><Relationship Id="rId258" Type="http://schemas.openxmlformats.org/officeDocument/2006/relationships/image" Target="media/image340.png"/><Relationship Id="rId22" Type="http://schemas.openxmlformats.org/officeDocument/2006/relationships/image" Target="media/image9.png"/><Relationship Id="rId64" Type="http://schemas.openxmlformats.org/officeDocument/2006/relationships/image" Target="media/image30.png"/><Relationship Id="rId118" Type="http://schemas.openxmlformats.org/officeDocument/2006/relationships/image" Target="media/image710.png"/><Relationship Id="rId325" Type="http://schemas.openxmlformats.org/officeDocument/2006/relationships/customXml" Target="ink/ink161.xml"/><Relationship Id="rId171" Type="http://schemas.openxmlformats.org/officeDocument/2006/relationships/customXml" Target="ink/ink84.xml"/><Relationship Id="rId227" Type="http://schemas.openxmlformats.org/officeDocument/2006/relationships/customXml" Target="ink/ink112.xml"/><Relationship Id="rId269" Type="http://schemas.openxmlformats.org/officeDocument/2006/relationships/customXml" Target="ink/ink133.xml"/><Relationship Id="rId33" Type="http://schemas.openxmlformats.org/officeDocument/2006/relationships/customXml" Target="ink/ink15.xml"/><Relationship Id="rId129" Type="http://schemas.openxmlformats.org/officeDocument/2006/relationships/customXml" Target="ink/ink63.xml"/><Relationship Id="rId280" Type="http://schemas.openxmlformats.org/officeDocument/2006/relationships/image" Target="media/image450.png"/><Relationship Id="rId336" Type="http://schemas.openxmlformats.org/officeDocument/2006/relationships/theme" Target="theme/theme1.xml"/><Relationship Id="rId75" Type="http://schemas.openxmlformats.org/officeDocument/2006/relationships/customXml" Target="ink/ink36.xml"/><Relationship Id="rId140" Type="http://schemas.openxmlformats.org/officeDocument/2006/relationships/image" Target="media/image56.png"/><Relationship Id="rId182" Type="http://schemas.openxmlformats.org/officeDocument/2006/relationships/image" Target="media/image72.png"/><Relationship Id="rId6" Type="http://schemas.openxmlformats.org/officeDocument/2006/relationships/image" Target="media/image1.png"/><Relationship Id="rId238" Type="http://schemas.openxmlformats.org/officeDocument/2006/relationships/image" Target="media/image240.png"/><Relationship Id="rId291" Type="http://schemas.openxmlformats.org/officeDocument/2006/relationships/customXml" Target="ink/ink144.xml"/><Relationship Id="rId305" Type="http://schemas.openxmlformats.org/officeDocument/2006/relationships/customXml" Target="ink/ink151.xml"/><Relationship Id="rId44" Type="http://schemas.openxmlformats.org/officeDocument/2006/relationships/image" Target="media/image20.png"/><Relationship Id="rId86" Type="http://schemas.openxmlformats.org/officeDocument/2006/relationships/image" Target="media/image41.png"/><Relationship Id="rId151" Type="http://schemas.openxmlformats.org/officeDocument/2006/relationships/customXml" Target="ink/ink74.xml"/><Relationship Id="rId193" Type="http://schemas.openxmlformats.org/officeDocument/2006/relationships/customXml" Target="ink/ink95.xml"/><Relationship Id="rId207" Type="http://schemas.openxmlformats.org/officeDocument/2006/relationships/customXml" Target="ink/ink102.xml"/><Relationship Id="rId249" Type="http://schemas.openxmlformats.org/officeDocument/2006/relationships/customXml" Target="ink/ink123.xml"/><Relationship Id="rId13" Type="http://schemas.openxmlformats.org/officeDocument/2006/relationships/customXml" Target="ink/ink5.xml"/><Relationship Id="rId109" Type="http://schemas.openxmlformats.org/officeDocument/2006/relationships/customXml" Target="ink/ink53.xml"/><Relationship Id="rId260" Type="http://schemas.openxmlformats.org/officeDocument/2006/relationships/image" Target="media/image350.png"/><Relationship Id="rId316" Type="http://schemas.openxmlformats.org/officeDocument/2006/relationships/image" Target="media/image630.png"/><Relationship Id="rId55" Type="http://schemas.openxmlformats.org/officeDocument/2006/relationships/customXml" Target="ink/ink26.xml"/><Relationship Id="rId97" Type="http://schemas.openxmlformats.org/officeDocument/2006/relationships/customXml" Target="ink/ink47.xml"/><Relationship Id="rId120" Type="http://schemas.openxmlformats.org/officeDocument/2006/relationships/image" Target="media/image810.png"/><Relationship Id="rId162" Type="http://schemas.openxmlformats.org/officeDocument/2006/relationships/image" Target="media/image140.png"/><Relationship Id="rId218" Type="http://schemas.openxmlformats.org/officeDocument/2006/relationships/image" Target="media/image90.png"/><Relationship Id="rId271" Type="http://schemas.openxmlformats.org/officeDocument/2006/relationships/customXml" Target="ink/ink13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6:35.949"/>
    </inkml:context>
    <inkml:brush xml:id="br0">
      <inkml:brushProperty name="width" value="0.035" units="cm"/>
      <inkml:brushProperty name="height" value="0.035" units="cm"/>
    </inkml:brush>
  </inkml:definitions>
  <inkml:trace contextRef="#ctx0" brushRef="#br0">153 10 24575,'0'31'0,"1"-10"0,-1 0 0,-6 41 0,5-56 0,0 0 0,-1 0 0,0 0 0,0 0 0,-1-1 0,1 1 0,-1-1 0,0 1 0,-1-1 0,1 0 0,-1 0 0,0 0 0,-1-1 0,-5 6 0,2-4 0,0 1 0,0 0 0,1 0 0,0 0 0,1 1 0,-1 0 0,1 0 0,1 1 0,0-1 0,0 1 0,1 0 0,0 1 0,0-1 0,1 1 0,0 0 0,1 0 0,0 0 0,1 0 0,0 0 0,1 20 0,0 0 0,-1-22 0,0 0 0,1 0 0,0 0 0,1 1 0,0-1 0,0 0 0,0 0 0,1 0 0,1 0 0,-1 0 0,1 0 0,1-1 0,3 8 0,1-4 0,-2 1 0,0 0 0,0 0 0,5 18 0,11 24 0,13 23 0,9 15 0,-35-76 0,0-1 0,-1 2 0,0-1 0,-2 1 0,7 25 0,-10-32 0,-1-1 0,1-1 0,1 1 0,0 0 0,0-1 0,1 0 0,7 12 0,-10-23 0,-1 0 0,-1 1 0,1-1 0,0 0 0,-1 1 0,1-1 0,-1 0 0,0 1 0,0-1 0,0-5 0,-11-49 0,7 40 0,1 0 0,-2-24 0,7-101 0,-4-55 0,2 193 0,0 0 0,-1 1 0,1-1 0,-1 0 0,0 1 0,0-1 0,0 1 0,-1-1 0,-3-5 0,18 38 0,-8-17 0,0 1 0,-1 0 0,0 0 0,-1 0 0,3 27 0,2 5 0,-4-21 0,-2 0 0,0-1 0,-3 39 0,2 30 0,0-81 0,2-1 0,-1 1 0,1-1 0,9 20 0,-8-21 0,0 1 0,-1 0 0,0-1 0,0 1 0,2 18 0,-5 26 0,-2-212 0,4-100 0,-1 250 0,1 0 0,0 0 0,1 0 0,0 0 0,0 0 0,1 1 0,0-1 0,7-9 0,15-33 0,-9 8 0,-11 31 0,-1-1 0,-1 1 0,0-1 0,-1 0 0,0 0 0,2-19 0,-5 24 0,1 0 0,-1 1 0,0-1 0,-1 1 0,0-1 0,0 1 0,0-1 0,-1 1 0,0 0 0,0-1 0,-1 1 0,1 0 0,-1 1 0,-1-1 0,1 0 0,-1 1 0,0 0 0,0 0 0,-9-9 0,5 5 0,0 0 0,1 0 0,0-1 0,-6-12 0,-17-23 0,-2 2 0,17 23 0,-1 0 0,-21-20 0,34 36-4,-1 0-1,1 0 1,0-1-1,0 0 1,0 1-1,1-1 1,0 0-1,0 0 1,0 0-1,-2-8 1,-4-11-1312,3 11-55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8:29.882"/>
    </inkml:context>
    <inkml:brush xml:id="br0">
      <inkml:brushProperty name="width" value="0.035" units="cm"/>
      <inkml:brushProperty name="height" value="0.035" units="cm"/>
    </inkml:brush>
  </inkml:definitions>
  <inkml:trace contextRef="#ctx0" brushRef="#br0">91 150 24575,'-1'39'0,"0"43"0,2-76 0,-1 0 0,1 0 0,0 0 0,1 0 0,0 0 0,-1 0 0,2-1 0,-1 1 0,1 0 0,4 6 0,-3-8 0,0 0 0,0-1 0,0 1 0,1-1 0,0 1 0,0-1 0,0-1 0,0 1 0,0-1 0,0 0 0,1 0 0,-1 0 0,1-1 0,-1 0 0,9 1 0,-2 0 0,0-2 0,-1 1 0,1-1 0,0-1 0,-1 0 0,20-4 0,-25 3 0,1-1 0,0 0 0,-1-1 0,0 1 0,0-1 0,0 0 0,0-1 0,-1 1 0,8-8 0,-4 2 0,-1 1 0,0-1 0,0-1 0,9-15 0,-14 18 0,0 1 0,0-1 0,-1 0 0,0 0 0,-1 0 0,1 0 0,-1 0 0,-1-9 0,-5-66 0,5 79 0,-1 0 0,0-1 0,0 1 0,0 0 0,0 0 0,-1 0 0,0 0 0,0 0 0,0 1 0,0-1 0,-1 1 0,1-1 0,-1 1 0,-6-6 0,4 5 0,0 0 0,-1 0 0,0 0 0,0 1 0,0 0 0,0 1 0,0-1 0,-11-2 0,-8 0 0,1 2 0,-1 0 0,1 2 0,-27 2 0,40-1 0,4 1 0,0 0 0,1 0 0,-1 1 0,1-1 0,-1 2 0,1-1 0,-1 1 0,1 0 0,0 0 0,0 1 0,1 0 0,-1 0 0,1 0 0,0 1 0,0-1 0,-6 8 0,-33 26 0,43-38-34,-17 16 192,18-16-185,0 0 0,-1 0 0,1 1 0,0-1 0,0 0 0,-1 1 0,1-1 0,0 0 0,0 1 0,0-1 0,-1 0-1,1 1 1,0-1 0,0 0 0,0 1 0,0-1 0,0 0 0,0 1 0,0-1 0,0 1 0,0-1 0,0 0 0,0 1-1,0-1 1,0 0 0,0 1 0,0-1 0,1 0 0,-1 1 0,0-1 0,0 1 0,0-1 0,0 0 0,1 0 0,-1 1 0,0-1-1,0 0 1,1 1 0,-1-1 0,0 0 0,1 0 0,-1 0 0,0 1 0,1-1 0,-1 0 0,0 0 0,1 0 0,-1 0-1,0 1 1,1-1 0,-1 0 0,0 0 0,1 0 0,0 0 0,9 3-6799</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6:59:22.078"/>
    </inkml:context>
    <inkml:brush xml:id="br0">
      <inkml:brushProperty name="width" value="0.35" units="cm"/>
      <inkml:brushProperty name="height" value="0.35" units="cm"/>
      <inkml:brushProperty name="color" value="#CC912C"/>
      <inkml:brushProperty name="inkEffects" value="gold"/>
      <inkml:brushProperty name="anchorX" value="-6364.47607"/>
      <inkml:brushProperty name="anchorY" value="-11673.22461"/>
      <inkml:brushProperty name="scaleFactor" value="0.5"/>
    </inkml:brush>
  </inkml:definitions>
  <inkml:trace contextRef="#ctx0" brushRef="#br0">504 531 24575,'0'0'0,"0"3"0,0 6 0,0 4 0,0 3 0,0 3 0,0 2 0,0 1 0,0 4 0,0 0 0,0 1 0,0 2 0,0 0 0,0-2 0,0-1 0,0 2 0,0-1 0,-4-5 0,-1 3 0,-3-6 0,0 0 0,1 0 0,-2-1 0,1 2 0,2-1 0,-3-2 0,2-1 0,-3 0 0,1 2 0,-2-3 0,1 0 0,3 1 0,2 1 0,1 2 0,3 0 0,0 2 0,1 0 0,0 0 0,1 1 0,3-1 0,1 0 0,4 1 0,-1-1 0,-1 0 0,-1 1 0,2-1 0,-2 0 0,3-4 0,-1-1 0,-1 1 0,-2 1 0,-2 1 0,-1 0 0,-1 1 0,-1 1 0,-1 0 0,-3-4 0,-5-4 0,-4-4 0,-4-4 0,2-7 0,-2-2 0,4-5 0,-1 0 0,-1 1 0,-1-2 0,-3-3 0,0 2 0,-2-2 0,5-2 0,-1 2 0,0-1 0,-1 3 0,-1-2 0,-1-2 0,0 3 0,-1 2 0,4 0 0,0 1 0,4-1 0,0 1 0,-2 2 0,-1 3 0,3 5 0,2 6 0,4 5 0,6 0 0,3 4 0,2 0 0,4-1 0,4 4 0,3-2 0,3 0 0,2 1 0,-3 1 0,0-3 0,-4 0 0,1-4 0,1-3 0,2-3 0,1-3 0,1-6 0,1-5 0,1-2 0,0 2 0,1-3 0,-5-3 0,0 3 0,0-3 0,1-1 0,1-2 0,-4-2 0,1-1 0,0 3 0,2 1 0,-4-2 0,-2 1 0,-1 2 0,2 0 0,2-2 0,2 0 0,-2-2 0,-3 0 0,0 2 0,1 1 0,3-1 0,1-1 0,-2-1 0,0 4 0,-2-1 0,0 3 0,-2 0 0,1-1 0,2 2 0,-3-2 0,2 4 0,2-3 0,6 3 0,2-2 0,2 3 0,-1 1 0,-1 3 0,1 2 0,-2 2 0,0 0 0,0 2 0,-1-1 0,0 0 0,0 1 0,-4 3 0,4 1 0,0-1 0,-4 4 0,1-1 0,0 0 0,0 1 0,-3 4 0,1-2 0,0-1 0,-3 1 0,1 3 0,-3 2 0,2-2 0,0 2 0,-1 1 0,-3 2 0,-2 1 0,1-3 0,-1 0 0,-2 1 0,3-4 0,-2 2 0,0 0 0,-2 2 0,-2 2 0,0 0 0,2 2 0,1 0 0,3 0 0,0 0 0,-2 1 0,-1-1 0,3 1 0,-2-1 0,-1 0 0,-1 0 0,2 1 0,0-1 0,-1 0 0,-1 0 0,-2 0 0,-5 0 0,-1 1 0,0-1 0,-4 0 0,1 0 0,1 0 0,-3-4 0,2 0 0,1 0 0,1 0 0,3 2 0,0 0 0,2 2 0,0 0 0,0 0 0,-4-4 0,0 0 0,0 0 0,0 0 0,-2-2 0,0 0 0,1 1 0,1-7 0,1-7 0,2-9 0,4-1 0,1-5 0,1-3 0,3-2 0,3-2 0,0-1 0,-3-5 0,3 0 0,2 0 0,2 1 0,-1 1 0,-3 1 0,-4 0 0,2 2 0,2 4 0,-1 0 0,2 0 0,-2 0 0,-2-1 0,2-2 0,1 4 0,0 0 0,2-5 0,1 3 0,3-1 0,-2 0 0,0 4 0,2 4 0,-4-1 0,6 3 0,-3-1 0,1-3 0,1 2 0,0 2 0,2 3 0,0 2 0,1 2 0,4 1 0,1 1 0,-1 1 0,-4-5 0,-2 0 0,-4-4 0,-5-4 0,-4-8 0,-3-2 0,-2-11 0,-1-4 0,-5-5 0,-5-6 0,-3 4 0,-4-1 0,2 6 0,2 5 0,5 5 0,-2 3 0,-2 7 0,-2 2 0,2 1 0,-3 0 0,0-2 0,-3-1 0,0 4 0,-2 3 0,3 0 0,0-2 0,0 3 0,-1 3 0,-1 2 0,0 3 0,-6 1 0,0 1 0,-1 1 0,1 1 0,1-1 0,1 1 0,1-5 0,0 0 0,1 0 0,4-4 0,1 1 0,-1-7 0,0-4 0,2-6 0,-4-7 0,3 0 0,-1-8 0,3 2 0,0 2 0,3-1 0,-1 0 0,2-2 0,3 2 0,2 0 0,2-1 0,2-1 0,1-2 0,0-1 0,0 3 0,1 5 0,-1 3 0,5 4 0,-1 2 0,1 3 0,-2 0 0,4 4 0,-1 1 0,-1 0 0,3 3 0,-1-1 0,3 4 0,3 2 0,3 3 0,-2-3 0,1 3 0,-3 4 0,-6 7 0,-13 4 0,-11 10 0,-10 3 0,-11 2 0,-1 5 0,-7 3 0,-5 4 0,4-2 0,1-6 0,2 0 0,1-3 0,10-1 0,5-6 0,8-1 0,4-5 0,5 0 0,0-3 0,0 1 0,1 2 0,3 3 0,2 1 0,7 2 0,2 2 0,5-5 0,4 2 0,0-1 0,2 1 0,2-3 0,2 0 0,-3 1 0,1-3 0,1-3 0,-4 5 0,10 7 0,10 5 0,10 3 0,13 12 0,2-1 0,3 2 0,-1-4 0,0 5 0,0-1 0,-8-4 0,-7-3 0,-8-6 0,-8-3 0,-3-7 0,-4-7 0,-2-1 0,-4 1 0,-1-4 0,-8-5 0,-12-8 0,-7-6 0,-10-9 0,-13-12 0,-10-7 0,-12-14 0,2 3 0,5 3 0,-1 2 0,3 2 0,2 5 0,5 5 0,6-1 0,5 0 0,4 1 0,3 7 0,6-5 0,1 1 0,5 1 0,3 2 0,-1 1 0,2 2 0,2 1 0,2 0 0,1 1 0,1 0 0,0 1 0,2-1 0,-1 0 0,0 0 0,1-1 0,-1 1 0,0 0 0,0 0 0,0 0 0,4 4 0,1 0 0,-1 0 0,4 0 0,3 2 0,-1 0 0,3-1 0,2 3 0,2-1 0,2-1 0,1 2 0,1-1 0,1 3 0,-1-2 0,1 4 0,-1 1 0,1 3 0,-1-2 0,0 1 0,5 1 0,-1 2 0,1 1 0,-2 1 0,0 0 0,3 1 0,0 1 0,-1-1 0,-2 0 0,-4 4 0,-2 1 0,-1-1 0,-3 4 0,0-1 0,-3 3 0,1 3 0,2-1 0,2 1 0,1-2 0,3 3 0,0 0 0,1-1 0,0-4 0,-3 2 0,-1-2 0,0-3 0,-3 3 0,0-3 0,1 0 0,2-2 0,-3 2 0,1 0 0,1-1 0,-3 2 0,2 0 0,0-1 0,-6-6 0,-12-2 0,-4-5 0,-1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6:59:14.806"/>
    </inkml:context>
    <inkml:brush xml:id="br0">
      <inkml:brushProperty name="width" value="0.35" units="cm"/>
      <inkml:brushProperty name="height" value="0.35" units="cm"/>
      <inkml:brushProperty name="color" value="#CC912C"/>
      <inkml:brushProperty name="inkEffects" value="gold"/>
      <inkml:brushProperty name="anchorX" value="-4901.90527"/>
      <inkml:brushProperty name="anchorY" value="-10572.09668"/>
      <inkml:brushProperty name="scaleFactor" value="0.5"/>
    </inkml:brush>
  </inkml:definitions>
  <inkml:trace contextRef="#ctx0" brushRef="#br0">0 108 24575,'0'0'0,"4"0"0,5-5 0,12 1 0,13-1 0,11-3 0,4 1 0,2-3 0,0-3 0,-7 1 0,-6 3 0,-5 2 0,-6-2 0,-3 3 0,-3 0 0,0 3 0,-1 1 0,0 0 0,0 2 0,0 0 0,1 0 0,0 1 0,0-1 0,0 0 0,0 0 0,0 0 0,1 1 0,-1-1 0,0 0 0,0 4 0,-4 4 0,0 1 0,-5 3 0,2-2 0,0-1 0,-2 1 0,-3 3 0,-3 2 0,2 2 0,-2 2 0,4-3 0,-3 1 0,0 0 0,-3 1 0,3-3 0,-1 1 0,-1 0 0,3 1 0,-1 2 0,-2 1 0,4 0 0,-2 1 0,3 0 0,3 1 0,-2-1 0,-1 0 0,1 1 0,-3-1 0,-1 0 0,2-4 0,2 0 0,3 4 0,-1 1 0,-3 1 0,2 0 0,1 0 0,-1-1 0,-3 0 0,1-4 0,2-1 0,-1 0 0,2 0 0,-3 2 0,3 0 0,1 1 0,-2 1 0,2-4 0,-3 0 0,-3 0 0,6-3 0,-2 0 0,-1 1 0,0 2 0,3-3 0,-2 1 0,-3-7 0,-3-8 0,-6-7 0,-2-6 0,-6-5 0,-4-6 0,-4-3 0,1 0 0,-1 5 0,3 2 0,-1 0 0,-1 1 0,3 0 0,-2-1 0,-2 4 0,4 0 0,-7-5 0,0 4 0,2-2 0,-1 0 0,0 4 0,-1 4 0,4-1 0,-1 3 0,4-1 0,-1 1 0,-1 3 0,2-3 0,-1 2 0,-2 1 0,2-2 0,-1 1 0,-1 2 0,-2 1 0,-2 1 0,-1 2 0,0 0 0,-1 1 0,-1 0 0,1 1 0,-1-1 0,1 0 0,-1 0 0,1 0 0,0 1 0,0-1 0,0 0 0,-1 0 0,1 0 0,0 0 0,0 0 0,0 0 0,4-5 0,0 1 0,0-5 0,0 1 0,-2 1 0,0 2 0,-2 1 0,1 2 0,3-3 0,4-4 0,5-3 0,3-4 0,-2-7 0,2-2 0,1-1 0,1 1 0,1 0 0,1 2 0,1 0 0,0 1 0,0 1 0,0 0 0,1 0 0,-1 0 0,-4 4 0,-1 9 0,1 8 0,1 9 0,0 5 0,1 4 0,2 4 0,-1 0 0,1 1 0,0 0 0,5-5 0,-1 0 0,5-1 0,3-4 0,4 2 0,-2 0 0,2 2 0,0-3 0,2 1 0,6 1 0,-4 1 0,1-3 0,-1-2 0,1-5 0,-1-2 0,1-3 0,0-1 0,0-2 0,0 1 0,0-1 0,0 1 0,0-1 0,1 1 0,-5-5 0,-5-3 0,-3-5 0,-9-3 0,-6 1 0,-7-1 0,0-2 0,-2 0 0,-3 3 0,0 3 0,-2 0 0,-1 3 0,4-2 0,0 2 0,0 3 0,3-3 0,-1 2 0,0 1 0,-1-2 0,2-3 0,-2 1 0,4-3 0,3-2 0,4 3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6:59:02.179"/>
    </inkml:context>
    <inkml:brush xml:id="br0">
      <inkml:brushProperty name="width" value="0.35" units="cm"/>
      <inkml:brushProperty name="height" value="0.35" units="cm"/>
      <inkml:brushProperty name="color" value="#CC912C"/>
      <inkml:brushProperty name="inkEffects" value="gold"/>
      <inkml:brushProperty name="anchorX" value="-3824.94897"/>
      <inkml:brushProperty name="anchorY" value="-9518.34961"/>
      <inkml:brushProperty name="scaleFactor" value="0.5"/>
    </inkml:brush>
  </inkml:definitions>
  <inkml:trace contextRef="#ctx0" brushRef="#br0">355 1 24575,'0'0'0,"-4"0"0,-1 4 0,-3 0 0,-4 9 0,0 3 0,3 4 0,-7-2 0,-1 4 0,1 1 0,-1 0 0,4 0 0,3 0 0,0-4 0,1-2 0,-1-4 0,2 0 0,-3-3 0,-2 2 0,1 1 0,-2-2 0,-1-1 0,-2-4 0,3 2 0,-2-1 0,4 2 0,-1-1 0,2 2 0,3 3 0,3 3 0,2 2 0,6-2 0,1 0 0,1 2 0,-1 0 0,3 1 0,4-4 0,-1 1 0,-1 1 0,1-3 0,-1 0 0,-3 2 0,-1 1 0,-2 1 0,2-3 0,0 1 0,0 1 0,-2 1 0,-1 1 0,-1 0 0,0 2 0,-1 0 0,0 0 0,0 0 0,-1 1 0,1-1 0,0 1 0,-4-5 0,-1-1 0,-3-3 0,0 0 0,-3-3 0,2 2 0,1 1 0,2 3 0,-2-3 0,2 2 0,-3 1 0,-4-3 0,-2-2 0,6-4 0,6-3 0,8 2 0,3 3 0,4 0 0,3-1 0,3-3 0,2-1 0,-3-6 0,0-2 0,0 0 0,2 1 0,0 0 0,1 1 0,1 1 0,-1 0 0,-3-4 0,0 1 0,0-1 0,-3-2 0,0 0 0,-3-3 0,2 1 0,1 2 0,2 2 0,-3-3 0,2 2 0,-3-3 0,1 1 0,1-3 0,3-2 0,1 1 0,1 2 0,2 3 0,0 3 0,0 1 0,1 2 0,-1 1 0,-3 5 0,-1 0 0,-1 0 0,-2 3 0,-4 4 0,1-2 0,-3-5 0,-6-3 0,-3-6 0,-5-2 0,-1-4 0,-4-3 0,-3-4 0,2-2 0,-3 3 0,3-1 0,-1-1 0,3 0 0,-2 3 0,-3 3 0,4 0 0,-3-1 0,-1 2 0,2-1 0,-1-3 0,3-1 0,-2 2 0,3-1 0,-2 3 0,3-2 0,1 0 0,-1-3 0,-3-1 0,2-1 0,-2-2 0,1 0 0,3 0 0,3-1 0,-3 1 0,2 0 0,-3-1 0,1 1 0,2 0 0,1-1 0,2 1 0,1 0 0,2 0 0,-1 0 0,6 0 0,0-1 0,3 6 0,5 3 0,2 1 0,-1-2 0,2 4 0,5 1 0,1 4 0,-2-3 0,-5-7 0,-9-7 0,-8-3 0,-12-5 0,-6-1 0,1 5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6:58:52.872"/>
    </inkml:context>
    <inkml:brush xml:id="br0">
      <inkml:brushProperty name="width" value="0.35" units="cm"/>
      <inkml:brushProperty name="height" value="0.35" units="cm"/>
      <inkml:brushProperty name="color" value="#CC912C"/>
      <inkml:brushProperty name="inkEffects" value="gold"/>
      <inkml:brushProperty name="anchorX" value="-6686.28369"/>
      <inkml:brushProperty name="anchorY" value="-11297.49707"/>
      <inkml:brushProperty name="scaleFactor" value="0.5"/>
    </inkml:brush>
  </inkml:definitions>
  <inkml:trace contextRef="#ctx0" brushRef="#br0">1315 109 24575,'0'0'0,"-7"-4"0,-7-1 0,-8-3 0,-6-5 0,-3 2 0,1 2 0,1-3 0,7-1 0,2 2 0,1 2 0,0 2 0,1 3 0,-1 2 0,-1 1 0,-1 1 0,5 5 0,-5 0 0,0-1 0,-1 5 0,-1-2 0,1-1 0,0-1 0,5 2 0,-1 0 0,1-2 0,4 2 0,-1 0 0,-1-1 0,-2-2 0,-1-1 0,-2-2 0,4 4 0,0-1 0,-1 5 0,-1-2 0,-1 4 0,-5 3 0,-1 2 0,0-2 0,-8 6 0,-8 1 0,-4 1 0,3 1 0,3 4 0,6-5 0,4 0 0,4-5 0,2 3 0,2-4 0,5 1 0,-4-4 0,-1-3 0,4 0 0,0 2 0,0-1 0,3 1 0,-1-2 0,-1-2 0,0-3 0,2 3 0,3 2 0,3 3 0,4 4 0,2 2 0,5-3 0,6-4 0,4-3 0,4-4 0,3-2 0,1-2 0,1-1 0,0-1 0,0 0 0,0 1 0,0-1 0,0 5 0,3 0 0,1 0 0,-1 0 0,4-2 0,3 0 0,0-1 0,-2-1 0,2 0 0,-3 0 0,-1 0 0,2 0 0,3 0 0,-2 0 0,-1 0 0,-3-1 0,-2 1 0,-2 0 0,0-4 0,-2 0 0,0 0 0,-1 0 0,5 2 0,1 0 0,3 1 0,0 1 0,-1 0 0,-2 0 0,-1 0 0,2 0 0,0 0 0,3 0 0,-1 0 0,-1-4 0,-2 0 0,-2 0 0,-1 0 0,-5-3 0,-6-3 0,-4-4 0,1 1 0,-3-1 0,-1-3 0,-2 0 0,-1-7 0,-2-1 0,0 0 0,0 0 0,0 1 0,0 1 0,-1 1 0,1 0 0,0 1 0,0 0 0,0 0 0,-4 4 0,-5 9 0,0 8 0,-3 4 0,-3 2 0,2 4 0,-1 3 0,-2 4 0,-2 1 0,3 2 0,0-2 0,2-1 0,4 0 0,-1-3 0,-2 1 0,-2 0 0,-3 2 0,-2-2 0,4 0 0,-2 1 0,0-3 0,3 1 0,-1-3 0,0 2 0,2 1 0,-1-2 0,-1-2 0,-2-4 0,-2-6 0,4-7 0,-5-1 0,3-4 0,-1-3 0,0 1 0,-1-1 0,3-1 0,-4-6 0,0 2 0,-2 0 0,0-4 0,-1 4 0,6-1 0,-1-3 0,1 4 0,-1 0 0,-1-4 0,4 0 0,4 4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6:58:49.745"/>
    </inkml:context>
    <inkml:brush xml:id="br0">
      <inkml:brushProperty name="width" value="0.35" units="cm"/>
      <inkml:brushProperty name="height" value="0.35" units="cm"/>
      <inkml:brushProperty name="color" value="#CC912C"/>
      <inkml:brushProperty name="inkEffects" value="gold"/>
      <inkml:brushProperty name="anchorX" value="-5530.10449"/>
      <inkml:brushProperty name="anchorY" value="-10375.12695"/>
      <inkml:brushProperty name="scaleFactor" value="0.5"/>
    </inkml:brush>
  </inkml:definitions>
  <inkml:trace contextRef="#ctx0" brushRef="#br0">0 724 24575,'0'0'0,"4"-4"0,1-10 0,7 1 0,1-3 0,-2-7 0,2 3 0,2 0 0,-3-5 0,2 4 0,1 5 0,-2 0 0,-3 1 0,1 2 0,2 0 0,-2-2 0,-2-1 0,1 2 0,2-1 0,-1-1 0,2 3 0,-3-2 0,2 4 0,3-6 0,1 3 0,-2-2 0,1-1 0,2-2 0,0 4 0,2-1 0,-3-1 0,4 0 0,5-2 0,6-5 0,9-5 0,7-1 0,7 1 0,-3 2 0,-6 5 0,-7 2 0,-6 6 0,-5 5 0,-3 3 0,-3 3 0,-5 7 0,-1 0 0,1 1 0,0 0 0,2 2 0,6 4 0,-4 4 0,0-2 0,1-3 0,-1-2 0,1-3 0,-1-2 0,1-2 0,4-1 0,1 0 0,-1-1 0,0 1 0,-1-1 0,-1 1 0,-1 0 0,-1-1 0,1 1 0,-1 0 0,0 0 0,0 0 0,-1 0 0,2 0 0,-1 0 0,0 5 0,0-1 0,-4 4 0,0 0 0,-1-1 0,2-2 0,1-1 0,0-2 0,2-1 0,-5 3 0,1 0 0,-4 5 0,-4 3 0,-8-1 0,-2 2 0,-6-1 0,-5-3 0,-4-3 0,-7 2 0,-2-2 0,-5-1 0,0 2 0,1 0 0,-2 2 0,-3 0 0,6 2 0,2 3 0,-2-2 0,2-3 0,-3 2 0,0-2 0,6 2 0,2 2 0,1-2 0,1-2 0,4 2 0,-1 2 0,1 2 0,-2 2 0,-1 2 0,-2-3 0,4 1 0,0 0 0,-1-3 0,3 1 0,0-4 0,3 2 0,2 1 0,0 2 0,1 2 0,-2-3 0,2 1 0,1 0 0,3 2 0,1 1 0,1 1 0,1 1 0,1 0 0,1 0 0,-1 0 0,0 1 0,1-1 0,-1 1 0,0-1 0,0 0 0,0 0 0,0 0 0,0 1 0,0-1 0,-4-4 0,-5-1 0,1 1 0,-4-3 0,-3-4 0,-2-4 0,2 3 0,-1-3 0,-5-2 0,-5 0 0,-2 2 0,-8-1 0,-4 4 0,2-1 0,-2-2 0,4-1 0,4-2 0,4-1 0,3-1 0,2-1 0,1 0 0,5-5 0,5-3 0,5-6 0,3-2 0,2-4 0,2 0 0,1-2 0,4 0 0,0 0 0,0 0 0,3-4 0,0 0 0,2-4 0,3 1 0,3-3 0,-2 1 0,2-2 0,0 6 0,-2-2 0,0-2 0,2 2 0,-3 1 0,-3-3 0,1 6 0,-2 3 0,1 4 0,-1 3 0,-3-1 0,-1 0 0,2 2 0,-1 0 0,-1-2 0,2-1 0,0-2 0,-2 0 0,-5 3 0,-6 3 0,-5 5 0,-5 3 0,-2 3 0,1 5 0,-1 6 0,0 0 0,0 0 0,2 2 0,0-2 0,0 2 0,3 3 0,-1-2 0,-2 2 0,-1 1 0,3 2 0,-1 2 0,-1-4 0,-2 2 0,0 0 0,2 1 0,0-4 0,3 2 0,0 0 0,-2-3 0,3 1 0,-1-2 0,-2-4 0,-2 1 0,-1-1 0,-2-7 0,4-9 0,3-3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6:58:45.099"/>
    </inkml:context>
    <inkml:brush xml:id="br0">
      <inkml:brushProperty name="width" value="0.35" units="cm"/>
      <inkml:brushProperty name="height" value="0.35" units="cm"/>
      <inkml:brushProperty name="color" value="#CC912C"/>
      <inkml:brushProperty name="inkEffects" value="gold"/>
      <inkml:brushProperty name="anchorX" value="-3963.99072"/>
      <inkml:brushProperty name="anchorY" value="-10091.5127"/>
      <inkml:brushProperty name="scaleFactor" value="0.5"/>
    </inkml:brush>
  </inkml:definitions>
  <inkml:trace contextRef="#ctx0" brushRef="#br0">426 2083 24575,'0'0'0,"-4"-4"0,-5-10 0,-4-7 0,-4-4 0,3-3 0,-3 6 0,0 0 0,3 2 0,3 0 0,-1-4 0,-1 4 0,3 0 0,1 0 0,-1 4 0,-2 1 0,-3-1 0,2-1 0,-1-2 0,2 0 0,-1-1 0,2-1 0,3-1 0,3 1 0,2 0 0,1-1 0,2-3 0,0-1 0,0 1 0,1 0 0,-1 1 0,1 1 0,-1 1 0,0 1 0,0-1 0,0 2 0,0-2 0,0 1 0,0 0 0,0 0 0,0 0 0,0-4 0,-4-5 0,-1 0 0,-3-3 0,-4 1 0,1-2 0,-3 3 0,3 1 0,2 4 0,-1 1 0,2 2 0,1-3 0,-1 5 0,1-4 0,1 1 0,-2 4 0,1 1 0,1-4 0,2 0 0,2 0 0,0 0 0,2 0 0,0 0 0,0 2 0,0-1 0,0 1 0,1 0 0,-1-1 0,0-3 0,0 0 0,0-1 0,0 2 0,0 0 0,0 1 0,0 1 0,0 1 0,0-1 0,0 1 0,0 0 0,0 0 0,4 4 0,1 1 0,3-5 0,0-1 0,-1-1 0,-1 0 0,1 4 0,4 1 0,3 1 0,-2 7 0,-6 8 0,-7 8 0,-3 7 0,-1 4 0,0 4 0,1 1 0,1 1 0,6-1 0,4-3 0,1-2 0,0 1 0,-2 0 0,3 1 0,-2 0 0,3-3 0,-2 1 0,4-1 0,-3 6 0,3-3 0,6 5 0,-2 0 0,2 0 0,1 0 0,1-1 0,0 4 0,1-5 0,0-1 0,-4 0 0,-4-1 0,4 0 0,-4 1 0,-2-1 0,5 1 0,-2 0 0,1-5 0,2 5 0,-3 1 0,1 0 0,0 0 0,-1 0 0,0-4 0,1-1 0,2 4 0,-2 2 0,0 0 0,1 0 0,-3 0 0,2-5 0,-4 0 0,-3-1 0,-2 1 0,-3 0 0,3-3 0,-1 1 0,3 1 0,-1 0 0,0 2 0,-2 0 0,-2 2 0,-1 0 0,-2 0 0,-4-4 0,0 0 0,-1 0 0,1 1 0,1 1 0,2 0 0,-5 2 0,1 4 0,1 4 0,-8 1 0,1-1 0,0-1 0,-1-7 0,3-1 0,1-2 0,-1 0 0,1 1 0,3 0 0,1 1 0,1 0 0,2 1 0,0 0 0,1 0 0,5-4 0,4 0 0,0 0 0,3-3 0,-1 0 0,-3 1 0,-2 2 0,-2 1 0,2-3 0,4 1 0,3 1 0,-1 1 0,2-3 0,2 0 0,-2 1 0,0-3 0,2 1 0,-3 2 0,2-3 0,0-3 0,-2-8 0,-3-7 0,-3-5 0,-3-6 0,2 1 0,-1-2 0,-1-1 0,-1-1 0,-1-1 0,-1-1 0,0 0 0,-1 0 0,0 0 0,0 0 0,-1-1 0,1 1 0,0 0 0,0-1 0,0-3 0,0-1 0,0 1 0,0 0 0,0 1 0,0-3 0,0 1 0,0-8 0,4-4 0,1-7 0,-1-2 0,-1 3 0,0 1 0,-1 6 0,-2 4 0,1 4 0,3 4 0,0 3 0,0 0 0,4 2 0,-1 0 0,3 4 0,-1 0 0,-2-1 0,3 4 0,-3-1 0,4-1 0,2 2 0,-2 0 0,-2-2 0,2-2 0,2-2 0,-2 0 0,2-2 0,2 0 0,-3 0 0,3 3 0,-4 1 0,-3 0 0,-2-1 0,2 4 0,-2-2 0,3-4 0,-2-1 0,0-2 0,1 0 0,0 0 0,6-8 0,3 0 0,-1 0 0,-3 3 0,-3 1 0,-5 3 0,3 1 0,2 6 0,-1 0 0,2 0 0,3 0 0,11-10 0,11-9 0,14-10 0,4-3 0,1-6 0,-1 5 0,-8 6 0,-10 7 0,-8 10 0,-5 10 0,-2 7 0,-11 5 0,-8 8 0,-9 3 0,-3 4 0,-4 0 0,-2 3 0,1 2 0,-1-2 0,3 1 0,0 2 0,2 1 0,3 2 0,3 1 0,2 1 0,2 0 0,1 1 0,0-1 0,0 0 0,1 1 0,-1-1 0,1 1 0,3-1 0,1 0 0,-1 0 0,-1 0 0,0 0 0,-1 1 0,-2-1 0,5-4 0,-1 4 0,5 0 0,-2 1 0,4 0 0,-1 0 0,-3 0 0,3 0 0,2-1 0,3 1 0,-2-1 0,-2 0 0,1-4 0,-3 4 0,2-4 0,-3 5 0,4-4 0,-3 0 0,2-4 0,-1 1 0,1 0 0,-1 2 0,-2 1 0,-3 1 0,2 2 0,-1-1 0,3-3 0,-1 0 0,-2 0 0,-1 1 0,-2 1 0,-1 1 0,-6-4 0,0 0 0,-5-3 0,-3 0 0,-4 2 0,2 1 0,-2-2 0,-1 9 0,-1 2 0,3 5 0,-1 0 0,0-1 0,2-1 0,4-3 0,-1-5 0,3-2 0,1-1 0,3 1 0,1 0 0,2 1 0,1 1 0,0 0 0,1 1 0,-1 1 0,0 3 0,1 1 0,-5-1 0,-5-4 0,1-1 0,-4-6 0,1 0 0,-1-3 0,-3-4 0,-2-2 0,3 1 0,2 4 0,0-2 0,-1 0 0,-3-3 0,-1-1 0,2-6 0,0-2 0,-2 0 0,3-3 0,-4-5 0,-2-3 0,3-3 0,-1-1 0,4-2 0,0-5 0,3-4 0,-1 3 0,3-7 0,-3 2 0,3-3 0,2-2 0,2 3 0,2-2 0,1 3 0,2-2 0,0 0 0,0 1 0,1 4 0,-1 2 0,1-1 0,-1 1 0,0 2 0,0 1 0,0-2 0,4 0 0,5 1 0,0-3 0,-1 1 0,-2 2 0,-2 0 0,-1 2 0,-2 2 0,0 0 0,-1 0 0,-1 1 0,1 1 0,0-1 0,-1 0 0,1 8 0,0 10 0,0 7 0,0 8 0,0 5 0,0 7 0,0 7 0,0 0 0,0 9 0,4-3 0,1-2 0,-1 5 0,-1-3 0,0-3 0,-1-4 0,-2-3 0,9-3 0,0 2 0,4 0 0,2-1 0,-1 3 0,-4 0 0,-2-2 0,1 4 0,-1-2 0,-3-1 0,3-2 0,-1-1 0,2-1 0,-1-1 0,-1-1 0,-2 0 0,2 0 0,-1 0 0,4 0 0,-2 0 0,-2 0 0,-1 0 0,2 0 0,-1 0 0,4 0 0,-2 1 0,-1-1 0,2-4 0,-2-1 0,0 1 0,1-3 0,-1 0 0,-1 1 0,-2 2 0,-2 1 0,0 1 0,-6-3 0,-4-3 0,-5-5 0,-4-3 0,-3-3 0,-1-1 0,-1-1 0,0-1 0,0 0 0,0 1 0,5-5 0,0-4 0,0 0 0,3-3 0,4-3 0,-1 3 0,3-3 0,-2-1 0,-2 3 0,1-6 0,-3-5 0,-1-7 0,-6-4 0,-2-8 0,-9-11 0,-18-14 0,-13-9 0,-2 6 0,10 14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6:55:58.808"/>
    </inkml:context>
    <inkml:brush xml:id="br0">
      <inkml:brushProperty name="width" value="0.05" units="cm"/>
      <inkml:brushProperty name="height" value="0.05" units="cm"/>
    </inkml:brush>
  </inkml:definitions>
  <inkml:trace contextRef="#ctx0" brushRef="#br0">0 0 21389,'0'679'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6:55:51.268"/>
    </inkml:context>
    <inkml:brush xml:id="br0">
      <inkml:brushProperty name="width" value="0.05" units="cm"/>
      <inkml:brushProperty name="height" value="0.05" units="cm"/>
    </inkml:brush>
  </inkml:definitions>
  <inkml:trace contextRef="#ctx0" brushRef="#br0">0 0 24022,'63'996'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6:02.190"/>
    </inkml:context>
    <inkml:brush xml:id="br0">
      <inkml:brushProperty name="width" value="0.035" units="cm"/>
      <inkml:brushProperty name="height" value="0.035" units="cm"/>
      <inkml:brushProperty name="color" value="#E71224"/>
    </inkml:brush>
  </inkml:definitions>
  <inkml:trace contextRef="#ctx0" brushRef="#br0">0 1 24575,'0'3'0,"4"2"0,4-1 0,5 0 0,0-1-819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5:53.923"/>
    </inkml:context>
    <inkml:brush xml:id="br0">
      <inkml:brushProperty name="width" value="0.035" units="cm"/>
      <inkml:brushProperty name="height" value="0.035" units="cm"/>
      <inkml:brushProperty name="color" value="#E71224"/>
    </inkml:brush>
  </inkml:definitions>
  <inkml:trace contextRef="#ctx0" brushRef="#br0">221 81 24575,'0'-1'-8191</inkml:trace>
  <inkml:trace contextRef="#ctx0" brushRef="#br0" timeOffset="2491.52">94 60 24575,'0'-4'0,"0"-4"0,0-5 0,0 3 0</inkml:trace>
  <inkml:trace contextRef="#ctx0" brushRef="#br0" timeOffset="2804.88">94 17 24575,'0'0'-8191</inkml:trace>
  <inkml:trace contextRef="#ctx0" brushRef="#br0" timeOffset="5771.68">95 17 24575,'1'10'0,"1"0"0,0-1 0,1 1 0,0 0 0,0 0 0,1-1 0,0 0 0,1 0 0,5 9 0,0 0 0,-10-18 0,0 0 0,1 0 0,-1 1 0,0-1 0,1 0 0,-1 1 0,0-1 0,1 1 0,-1-1 0,0 1 0,0-1 0,0 0 0,1 1 0,-1-1 0,0 1 0,0-1 0,0 1 0,0-1 0,0 1 0,0-1 0,0 1 0,0-1 0,0 1 0,0-1 0,0 1 0,0-1 0,0 0 0,0 1 0,-1-1 0,1 1 0,0-1 0,0 1 0,0-1 0,-1 0 0,1 1 0,0-1 0,-1 1 0,1-1 0,0 0 0,-1 1 0,1-1 0,0 0 0,-1 1 0,1-1 0,0 0 0,-1 0 0,1 0 0,-1 1 0,1-1 0,-1 0 0,1 0 0,-1 0 0,1 0 0,-1 0 0,1 0 0,-1 0 0,1 0 0,-1 0 0,1 0 0,0 0 0,-1 0 0,1 0 0,-2 0 0,-1-1 0,0 1 0,0-1 0,0 0 0,-1 0 0,1 0 0,0 0 0,0-1 0,-4-2 0,-58-44 0,62 46 0,0 1 0,1-1 0,0 0 0,-1 0 0,1-1 0,0 1 0,0 0 0,0-1 0,0 0 0,1 1 0,-4-6 0,5 7 0,0 0 0,0 0 0,0 1 0,-1-1 0,1 0 0,0 0 0,0 1 0,0-1 0,0 0 0,0 0 0,0 1 0,1-1 0,-1 0 0,0 0 0,0 1 0,0-1 0,1 0 0,-1 1 0,0-1 0,1-1 0,1 1 0,-1 0 0,0 0 0,0 0 0,0 0 0,1 1 0,-1-1 0,0 0 0,1 0 0,-1 1 0,0-1 0,1 1 0,-1-1 0,1 1 0,1-1 0,42-2 0,-38 4 0,-30 0 0,-10-3 0,32 2 0,0-1 0,0 1 0,0 0 0,-1 0 0,1-1 0,0 1 0,0-1 0,0 1 0,0-1 0,0 1 0,0-1 0,0 0 0,0 1 0,0-1 0,0 0 0,0 0 0,0 0 0,0 0 0,0 0 0,1 0 0,-1 0 0,0 0 0,1 0 0,-1-1 0,1 1 0,0 0 0,0 1 0,0-1 0,0 0 0,0 1 0,0-1 0,1 0 0,-1 1 0,0-1 0,0 1 0,1-1 0,-1 0 0,0 1 0,1-1 0,-1 1 0,0-1 0,1 1 0,-1-1 0,1 1 0,-1-1 0,1 1 0,-1 0 0,1-1 0,-1 1 0,1-1 0,0 1 0,-1 0 0,1 0 0,-1-1 0,1 1 0,0 0 0,-1 0 0,1 0 0,0 0 0,-1 0 0,1 0 0,0 0 0,-1 0 0,1 0 0,0 0 0,-1 0 0,1 0 0,0 0 0,0 1 0,32 4 0,-30-3 0,1 0 0,-1 0 0,0 0 0,0 0 0,0 1 0,0-1 0,0 1 0,0-1 0,-1 1 0,1 0 0,-1 0 0,0 0 0,0 1 0,0-1 0,0 0 0,0 1 0,-1 0 0,0-1 0,0 1 0,0 0 0,0-1 0,0 7 0,-1-9 0,0 0 0,-1 1 0,1-1 0,0 0 0,-1 0 0,0 0 0,1 0 0,-1 0 0,0 0 0,1-1 0,-1 1 0,0 0 0,0 0 0,0 0 0,0-1 0,0 1 0,0 0 0,0-1 0,0 1 0,0-1 0,0 1 0,0-1 0,0 1 0,0-1 0,0 0 0,0 0 0,-1 1 0,1-1 0,0 0 0,0 0 0,0 0 0,0 0 0,-1-1 0,-1 1 0,0-1 0,-1 1 0,1-1 0,-1 1 0,1-1 0,-1 0 0,1-1 0,0 1 0,0 0 0,0-1 0,-5-3 0,-3-7-1365,4 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6:05.928"/>
    </inkml:context>
    <inkml:brush xml:id="br0">
      <inkml:brushProperty name="width" value="0.035" units="cm"/>
      <inkml:brushProperty name="height" value="0.035" units="cm"/>
    </inkml:brush>
  </inkml:definitions>
  <inkml:trace contextRef="#ctx0" brushRef="#br0">209 1093 24575,'-9'-1'0,"0"0"0,-1-1 0,1 0 0,1 0 0,-1-1 0,0 0 0,0-1 0,1 0 0,0 0 0,0 0 0,0-1 0,0-1 0,1 1 0,0-1 0,0 0 0,0-1 0,1 0 0,0 0 0,1 0 0,-1-1 0,1 1 0,1-1 0,-1 0 0,1-1 0,1 1 0,-3-11 0,2 9 0,0 0 0,1-1 0,1 0 0,0 0 0,0 1 0,1-1 0,0 0 0,1 0 0,1-1 0,0 2 0,0-1 0,1 0 0,0 0 0,7-20 0,48-88 0,-54 109 0,0-1 0,-1 0 0,0 1 0,0-23 0,-2 24 0,1-1 0,0 1 0,0-1 0,1 1 0,0 0 0,1 0 0,4-13 0,-1 8 0,-1-1 0,-1 0 0,0-1 0,-1 1 0,-1 0 0,0-1 0,-2 0 0,1 1 0,-4-25 0,2 23 0,0 0 0,1 0 0,1-1 0,0 1 0,2 0 0,0 0 0,9-29 0,-7 31 0,0 1 0,-1-1 0,-1 0 0,0 0 0,-1 0 0,-1-29 0,-1 84 0,-2-13 0,2-1 0,1 0 0,1 1 0,1-1 0,13 49 0,-10-55 0,-1 0 0,-1 0 0,-1 1 0,1 32 0,-2-19 0,0-25 0,0-1 0,0 1 0,1-1 0,0 0 0,0 1 0,1-2 0,1 1 0,-1 0 0,1-1 0,0 0 0,11 11 0,-9-9 0,0-1 0,-1 1 0,0 0 0,0 1 0,-1-1 0,-1 1 0,5 12 0,-3-5 0,1 1 0,1-1 0,0-1 0,11 17 0,-10-18 0,0 1 0,-1-1 0,-1 2 0,10 28 0,-12-11 0,-1 0 0,-1-1 0,-2 1 0,-5 45 0,2 5 0,3-51 0,1-24 0,-2 1 0,1-1 0,-1 1 0,-1-1 0,0 1 0,0-1 0,-4 14 0,4-22 0,1 0 0,0-1 0,0 1 0,-1-1 0,1 1 0,0 0 0,-1-1 0,1 1 0,0-1 0,-1 1 0,1-1 0,-1 0 0,1 1 0,-1-1 0,1 1 0,-1-1 0,1 0 0,-1 1 0,0-1 0,1 0 0,-1 0 0,1 1 0,-1-1 0,0 0 0,1 0 0,-1 0 0,0 0 0,1 0 0,-2 0 0,0 0 0,0-1 0,1 1 0,-1-1 0,0 0 0,0 1 0,1-1 0,-1 0 0,1 0 0,-1 0 0,-2-3 0,0 0 0,-1 0 0,1-1 0,0 1 0,0-1 0,-5-10 0,4 5 0,-46-108 0,45 102 0,2 0 0,0 0 0,1-1 0,1 1 0,-1-30 0,2 35 19,0 1 0,-1-1 0,0 1 0,0 0 0,-1 0 0,-7-15 0,5 12-518,1 1-1,-6-26 1,8 25-6327</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5:49.427"/>
    </inkml:context>
    <inkml:brush xml:id="br0">
      <inkml:brushProperty name="width" value="0.035" units="cm"/>
      <inkml:brushProperty name="height" value="0.035" units="cm"/>
      <inkml:brushProperty name="color" value="#E71224"/>
    </inkml:brush>
  </inkml:definitions>
  <inkml:trace contextRef="#ctx0" brushRef="#br0">0 0 24438,'0'142'0,"64"-142"0,-64-142 0,-64 142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5:46.277"/>
    </inkml:context>
    <inkml:brush xml:id="br0">
      <inkml:brushProperty name="width" value="0.035" units="cm"/>
      <inkml:brushProperty name="height" value="0.035" units="cm"/>
      <inkml:brushProperty name="color" value="#E71224"/>
    </inkml:brush>
  </inkml:definitions>
  <inkml:trace contextRef="#ctx0" brushRef="#br0">0 0 24093,'0'106'0,"42"-106"0,-42-106 0,-42 106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5:29.555"/>
    </inkml:context>
    <inkml:brush xml:id="br0">
      <inkml:brushProperty name="width" value="0.035" units="cm"/>
      <inkml:brushProperty name="height" value="0.035" units="cm"/>
      <inkml:brushProperty name="color" value="#E71224"/>
    </inkml:brush>
  </inkml:definitions>
  <inkml:trace contextRef="#ctx0" brushRef="#br0">245 313 24575,'0'0'-81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5:25.754"/>
    </inkml:context>
    <inkml:brush xml:id="br0">
      <inkml:brushProperty name="width" value="0.035" units="cm"/>
      <inkml:brushProperty name="height" value="0.035" units="cm"/>
      <inkml:brushProperty name="color" value="#E71224"/>
    </inkml:brush>
  </inkml:definitions>
  <inkml:trace contextRef="#ctx0" brushRef="#br0">238 4 24575,'-48'-2'0,"30"1"0,0 0 0,0 1 0,0 1 0,0 1 0,-34 7 0,49-7 0,0-1 0,1 0 0,-1 1 0,0-1 0,1 1 0,-1 0 0,1 0 0,0 0 0,0 0 0,0 0 0,0 0 0,0 0 0,0 1 0,0-1 0,1 1 0,-1 0 0,1-1 0,0 1 0,0 0 0,0 0 0,0 0 0,0 0 0,0 5 0,0 4 0,0-1 0,0 0 0,1 1 0,4 22 0,-4-32 0,1 1 0,0-1 0,0 1 0,0-1 0,0 0 0,0 1 0,0-1 0,0 0 0,1 0 0,-1 1 0,1-1 0,0-1 0,0 1 0,0 0 0,0 0 0,0-1 0,0 1 0,0-1 0,0 1 0,0-1 0,1 0 0,-1 0 0,1 0 0,-1 0 0,1 0 0,-1-1 0,1 1 0,-1-1 0,1 0 0,3 1 0,9-1 0,0 1 0,0-2 0,28-3 0,-42 4 0,10-2 0,1 0 0,0 0 0,-1-2 0,0 1 0,20-10 0,-27 11 0,1 0 0,-1-1 0,1 0 0,-1 0 0,0 0 0,0-1 0,-1 1 0,1-1 0,-1 0 0,1 0 0,-1 0 0,-1 0 0,1-1 0,0 1 0,2-7 0,6-19-1365,-6 17-546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5:12.497"/>
    </inkml:context>
    <inkml:brush xml:id="br0">
      <inkml:brushProperty name="width" value="0.035" units="cm"/>
      <inkml:brushProperty name="height" value="0.035" units="cm"/>
      <inkml:brushProperty name="color" value="#E71224"/>
    </inkml:brush>
  </inkml:definitions>
  <inkml:trace contextRef="#ctx0" brushRef="#br0">0 39 24575,'8'8'0,"-1"1"0,0 1 0,10 18 0,17 22 0,6 7 0,6 7 0,-42-60 0,0 0 0,0 0 0,0 0 0,1 0 0,0 0 0,0-1 0,0 0 0,0 0 0,0 0 0,9 2 0,-13-5 0,0 1 0,0-1 0,0 0 0,1 0 0,-1 0 0,0 0 0,0 0 0,0 0 0,1 0 0,-1 0 0,0 0 0,0-1 0,0 1 0,0 0 0,0-1 0,0 1 0,1-1 0,-1 1 0,0-1 0,0 0 0,-1 1 0,1-1 0,0 0 0,0 0 0,0 0 0,0 0 0,-1 1 0,1-1 0,0 0 0,-1 0 0,1-1 0,-1 1 0,1 0 0,-1 0 0,1 0 0,-1 0 0,0 0 0,1 0 0,-1-1 0,0 1 0,0-2 0,2-8 0,-1 0 0,-1 0 0,0-16 0,0 20 0,0-9 0,0 1 0,-1 1 0,0-1 0,-4-18 0,5 30 0,-1-1 0,0 1 0,0 0 0,0 0 0,-1 0 0,1 0 0,-1 0 0,1 0 0,-1 0 0,0 0 0,0 1 0,0-1 0,-1 1 0,1-1 0,0 1 0,-1 0 0,0 0 0,0 0 0,-5-3 0,-37-16 0,17 8 0,-32-11 0,58 23-151,-1 0-1,0 1 0,0-1 0,0 1 1,1-1-1,-1 1 0,0 0 1,-5 1-1,-4 2-6674</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5:04.419"/>
    </inkml:context>
    <inkml:brush xml:id="br0">
      <inkml:brushProperty name="width" value="0.035" units="cm"/>
      <inkml:brushProperty name="height" value="0.035" units="cm"/>
      <inkml:brushProperty name="color" value="#E71224"/>
    </inkml:brush>
  </inkml:definitions>
  <inkml:trace contextRef="#ctx0" brushRef="#br0">0 108 24575,'7'-1'0,"0"0"0,-1 0 0,1-1 0,10-3 0,21-4 0,45 6 0,8 0 0,-82 2 0,1-1 0,0 0 0,-1 0 0,0-1 0,0 0 0,0-1 0,12-7 0,-9 6 0,0-1 0,1 1 0,-1 1 0,1 0 0,0 1 0,18-2 0,-14 2 0,-1 0 0,1-1 0,16-7 0,-33 11 0,1-1 0,0 1 0,-1 0 0,1 0 0,-1 0 0,1-1 0,-1 1 0,1 0 0,0 0 0,-1 0 0,1 0 0,-1 0 0,1 0 0,0 0 0,-1 0 0,1 0 0,-1 0 0,1 1 0,-1-1 0,1 0 0,0 0 0,-1 0 0,1 1 0,-1-1 0,1 0 0,-1 1 0,1-1 0,-1 0 0,1 1 0,-1-1 0,1 2 0,5 21 0,-6-17 0,0 0 0,0 0 0,-1 0 0,1 0 0,-2 0 0,-1 7 0,2-11 0,0 0 0,0 0 0,0 0 0,0-1 0,0 1 0,0 0 0,-1-1 0,1 1 0,0-1 0,-1 1 0,0-1 0,1 0 0,-1 0 0,0 1 0,1-1 0,-1 0 0,0-1 0,0 1 0,0 0 0,0 0 0,0-1 0,0 1 0,-3-1 0,-3 1 0,0-1 0,-1-1 0,1 1 0,-14-4 0,15 2 0,1 1 0,0 0 0,0 1 0,-1-1 0,1 1 0,0 0 0,-11 2 0,8 1 0,0 1 0,1 0 0,-1 0 0,1 1 0,-12 8 0,14-8 0,-1 0 0,0-1 0,0 0 0,-1 0 0,1-1 0,-1 0 0,0 0 0,-10 2 0,11-4 0,0-1 0,0 0 0,0 0 0,0 0 0,0-1 0,0 0 0,0-1 0,0 1 0,1-1 0,-1-1 0,0 1 0,1-1 0,0 0 0,-1-1 0,1 0 0,1 0 0,-7-5 0,-38-21 0,47 29-105,0 0 0,0-1 0,0 1 0,-1 0 0,1 1 0,-1-1 0,1 0 0,0 1 0,-1 0 0,1 0 0,-1 0 0,-5 1 0,-4 2-672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4:45.435"/>
    </inkml:context>
    <inkml:brush xml:id="br0">
      <inkml:brushProperty name="width" value="0.035" units="cm"/>
      <inkml:brushProperty name="height" value="0.035" units="cm"/>
      <inkml:brushProperty name="color" value="#E71224"/>
    </inkml:brush>
  </inkml:definitions>
  <inkml:trace contextRef="#ctx0" brushRef="#br0">59 1 24575,'0'3'0,"0"5"0,0 5 0,0 4 0,0 2 0,0 2 0,-4-3 0,0 0 0,-1-1 0,-2-2 0,-4-5 0,0 1 0,1 1 0,4-1-819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4:41.340"/>
    </inkml:context>
    <inkml:brush xml:id="br0">
      <inkml:brushProperty name="width" value="0.035" units="cm"/>
      <inkml:brushProperty name="height" value="0.035" units="cm"/>
      <inkml:brushProperty name="color" value="#E71224"/>
    </inkml:brush>
  </inkml:definitions>
  <inkml:trace contextRef="#ctx0" brushRef="#br0">0 299 24575,'0'-4'0,"0"0"0,1 0 0,-1 0 0,1 0 0,0 0 0,0 0 0,0 1 0,1-1 0,-1 0 0,1 1 0,0-1 0,0 1 0,0 0 0,0 0 0,1 0 0,-1 0 0,6-5 0,3-1 0,1 1 0,0 0 0,21-11 0,21-13 0,-47 27 0,0 2 0,-1-1 0,2 1 0,-1 0 0,0 0 0,0 1 0,1 0 0,-1 1 0,9-2 0,-6 2 0,1-1 0,-1-1 0,0 0 0,13-5 0,-11 3 0,0 0 0,1 1 0,23-4 0,-24 6 0,-1-1 0,1 0 0,-1-1 0,22-10 0,-15 4 0,-8 3 0,1 1 0,-1 0 0,1 1 0,1 0 0,-1 1 0,1 0 0,0 0 0,0 1 0,0 1 0,22-2 0,369 6 0,-396-1 0,-1-1 0,1 1 0,-1 0 0,1 1 0,-1-1 0,1 1 0,-1 0 0,0 1 0,0 0 0,0 0 0,0 0 0,-1 0 0,11 9 0,1 3 0,-1 1 0,25 32 0,3 2 0,-30-33 0,-1 1 0,0 0 0,-1 1 0,-1 0 0,-1 1 0,10 26 0,23 43 0,-35-75 0,1 3 0,1 0 0,0-1 0,2 0 0,0-1 0,14 14 0,-23-25 0,0-1 0,0 1 0,0 0 0,-1 0 0,1 0 0,-1 0 0,0 0 0,-1 1 0,1-1 0,1 7 0,7 50 0,-6-32 0,0 4 0,-2 0 0,-2 46 0,2 31 0,16-23-1365,-16-71-546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4:02.320"/>
    </inkml:context>
    <inkml:brush xml:id="br0">
      <inkml:brushProperty name="width" value="0.035" units="cm"/>
      <inkml:brushProperty name="height" value="0.035" units="cm"/>
      <inkml:brushProperty name="color" value="#E71224"/>
    </inkml:brush>
  </inkml:definitions>
  <inkml:trace contextRef="#ctx0" brushRef="#br0">1269 684 24575,'2'-1'0,"0"0"0,0 0 0,0 0 0,-1-1 0,1 1 0,0 0 0,-1-1 0,1 1 0,0-1 0,-1 1 0,0-1 0,1 0 0,-1 1 0,2-5 0,4-4 0,20-21 0,-8 10 0,0 0 0,1 0 0,36-27 0,-37 34 0,-12 8 0,1 1 0,-1 0 0,1 0 0,0 1 0,0 0 0,0 0 0,0 1 0,13-4 0,130-38 0,-102 20 0,8-3 0,-53 26 0,-1 1 0,1 0 0,-1 0 0,1 0 0,0 1 0,-1-1 0,1 1 0,-1 0 0,1 0 0,0 0 0,-1 0 0,1 1 0,5 1 0,-7-2 0,-1 1 0,1 0 0,0 0 0,-1 0 0,1 0 0,-1 0 0,0 0 0,1 0 0,-1 0 0,0 1 0,1-1 0,-1 1 0,0-1 0,0 1 0,0-1 0,0 1 0,-1-1 0,1 1 0,0 0 0,-1-1 0,1 1 0,-1 0 0,1 0 0,-1 0 0,0-1 0,0 1 0,0 0 0,0 0 0,0 0 0,0 0 0,0-1 0,-1 1 0,1 0 0,-2 2 0,0 6 0,-1-1 0,0 0 0,-1 0 0,0 0 0,-6 9 0,-22 28 0,23-34 0,0 0 0,1 1 0,-9 18 0,-1 1 0,15-26 0,-1 0 0,1 0 0,0 1 0,0-1 0,-3 12 0,5-16 0,1 0 0,0 0 0,0 0 0,0 1 0,0-1 0,0 0 0,0 0 0,1 0 0,-1 1 0,1-1 0,-1 0 0,1 0 0,0 0 0,0 0 0,0 0 0,0 0 0,0 0 0,0 0 0,1-1 0,-1 1 0,1 0 0,1 1 0,3 2 0,-1-1 0,1 0 0,-1 0 0,1 0 0,1-1 0,-1 0 0,0 0 0,1 0 0,-1-1 0,1 0 0,0-1 0,0 1 0,11 0 0,4-1 0,1-1 0,-1 0 0,22-4 0,-42 4 0,0-1 0,-1 1 0,1 0 0,0 0 0,-1-1 0,1 1 0,-1-1 0,1 1 0,-1-1 0,1 0 0,-1 0 0,1 0 0,-1 0 0,0 0 0,1 0 0,-1 0 0,0 0 0,0 0 0,0 0 0,0-1 0,0 1 0,0 0 0,0-1 0,0 1 0,0-1 0,-1 1 0,1-1 0,-1 0 0,1-1 0,-1 2 0,0-1 0,0 1 0,0 0 0,0-1 0,-1 1 0,1 0 0,-1-1 0,1 1 0,-1 0 0,1 0 0,-1-1 0,1 1 0,-1 0 0,0 0 0,0 0 0,0 0 0,0 0 0,0 0 0,0 0 0,0 0 0,0 1 0,0-1 0,0 0 0,0 0 0,-1 1 0,1-1 0,0 1 0,0-1 0,-1 1 0,1 0 0,0-1 0,-1 1 0,1 0 0,0 0 0,-3 0 0,0-1 0,0 1 0,0 0 0,0 0 0,0 0 0,-1 0 0,1 1 0,0 0 0,0-1 0,0 1 0,1 1 0,-1-1 0,0 1 0,0-1 0,1 1 0,-1 0 0,-5 5 0,4-3 0,1 0 0,0 0 0,0 1 0,0-1 0,1 1 0,0 0 0,0 0 0,0 1 0,0-1 0,-2 8 0,0 5 0,0 1 0,2-1 0,0 1 0,0 0 0,2-1 0,1 24 0,0-30 0,1 0 0,0 1 0,1-1 0,5 22 0,-5-29 0,0-1 0,-1 0 0,1 0 0,1 0 0,-1 0 0,1-1 0,-1 1 0,1 0 0,0-1 0,0 0 0,1 0 0,-1 0 0,0 0 0,1 0 0,0-1 0,5 3 0,-8-5 0,-1 0 0,1 1 0,0-1 0,0 0 0,0 1 0,0-1 0,-1 1 0,1-1 0,0 0 0,0 1 0,-1 0 0,1-1 0,-1 1 0,1-1 0,0 1 0,-1 0 0,1 0 0,-1-1 0,1 1 0,-1 0 0,0 0 0,1-1 0,-1 1 0,0 0 0,1 0 0,-1 0 0,0 0 0,0 0 0,0-1 0,0 1 0,0 0 0,0 0 0,0 0 0,0 0 0,0 0 0,0 0 0,-1-1 0,1 1 0,0 0 0,0 0 0,-1 0 0,1-1 0,-1 1 0,1 0 0,-1 0 0,1-1 0,-1 1 0,1 0 0,-1-1 0,0 1 0,-1 1 0,-5 4 0,0-1 0,-1 1 0,0-1 0,-9 5 0,1-1 0,7-2 0,1 1 0,0-1 0,0 1 0,-11 15 0,11-13 0,0 0 0,-19 16 0,-15 16 0,38-37 0,1 0 0,-1-1 0,0 1 0,-1-1 0,1 0 0,-1 0 0,0 0 0,0-1 0,0 0 0,0 0 0,0 0 0,-1 0 0,1-1 0,-1 0 0,0 0 0,0-1 0,0 1 0,-7 0 0,-31-2 0,-1-1 0,1-1 0,-80-17 0,115 16 0,-1 0 0,1 0 0,0-1 0,0 0 0,0-1 0,1 0 0,-1 0 0,1-1 0,-9-8 0,-2-3 0,0-1 0,-21-28 0,30 32 0,0 0 0,2-1 0,-1-1 0,2 0 0,0 0 0,1 0 0,0-1 0,2 1 0,0-1 0,1-1 0,0 1 0,1 0 0,1-1 0,1 1 0,4-31 0,-4 41 0,1-1 0,0 1 0,0 0 0,1 0 0,0 0 0,0 0 0,1 0 0,0 1 0,0-1 0,0 1 0,1 0 0,0 0 0,0 0 0,1 0 0,0 1 0,0-1 0,0 1 0,0 0 0,1 1 0,0 0 0,7-5 0,131-74 0,-133 78-151,-1-1-1,0-1 0,0 0 0,0 0 1,-1-1-1,0-1 0,0 1 1,9-13-1,-14 11-6674</inkml:trace>
  <inkml:trace contextRef="#ctx0" brushRef="#br0" timeOffset="2479.16">0 938 24575,'44'-1'0,"0"3"0,55 9 0,-39-3 0,-42-7 0,0 1 0,0 1 0,-1 1 0,23 7 0,-14-1 0,0-2 0,1-2 0,0 0 0,41 3 0,110-4 0,-172-5 0,18 1 0,0 1 0,23 5 0,-21-2 0,36 1 0,237-6 0,-143 0 0,-152-1-114,-4 1 59,1 0 1,0 0 0,-1 0-1,1 0 1,0 0-1,-1 0 1,1 0 0,0 0-1,-1 0 1,1 0 0,0 0-1,-1 0 1,1 1-1,-1-1 1,1 0 0,0 0-1,-1 1 1,1-1-1,-1 0 1,1 1 0,-1-1-1,2 1 1</inkml:trace>
  <inkml:trace contextRef="#ctx0" brushRef="#br0" timeOffset="5097.75">1926 1087 24575,'18'-1'0,"1"1"0,-1-2 0,0 0 0,0-2 0,0 1 0,0-2 0,0-1 0,25-11 0,9-2 0,-44 17 0,0 0 0,1-1 0,-1 0 0,0-1 0,0 1 0,0-1 0,-1-1 0,0 0 0,0 0 0,0 0 0,9-10 0,-12 10-50,11-11 109,-2-1 0,13-21-1,-22 32-207,0-1 0,-1 0 0,0 0 0,0 0 0,-1-1 0,0 1-1,-1 0 1,1-1 0,0-12 0,-2 2-6677</inkml:trace>
  <inkml:trace contextRef="#ctx0" brushRef="#br0" timeOffset="8938.94">210 917 24575,'3'-50'0,"3"1"0,1 1 0,28-93 0,-28 114 0,16-46 0,5-19 0,8-43 0,-34 129 0,1 0 0,0 0 0,0 0 0,0 1 0,1-1 0,0 1 0,0 0 0,1 0 0,8-8 0,19-23 0,-18 18 0,1 0 0,1 1 0,21-18 0,14-15 0,-45 44 0,1 0 0,0 0 0,0 1 0,0 0 0,0 0 0,1 1 0,0 0 0,0 0 0,0 1 0,0 0 0,1 0 0,0 1 0,-1 0 0,10 0 0,15-1 0,-1 2 0,51 4 0,-10 0 0,-51-4 0,-8 1 0,0 0 0,-1 0 0,25 5 0,-34-4 0,0 0 0,0 0 0,-1 1 0,1 0 0,0-1 0,0 1 0,-1 0 0,0 1 0,1-1 0,-1 0 0,0 1 0,0 0 0,0 0 0,0 0 0,-1 0 0,1 0 0,1 4 0,1 1 0,-1 1 0,-1-1 0,1 1 0,-1-1 0,-1 1 0,1 0 0,-2 0 0,2 12 0,-2 7 0,-2 39 0,-1-48 0,1 0 0,1 0 0,1 0 0,1-1 0,5 28 0,-1-19 0,-2 1 0,-1-1 0,-1 1 0,-1 0 0,-4 33 0,4 66 0,3-98 0,16 56 0,-3-11 0,3 0 0,-14-56 0,-1-1 0,-1 1 0,0 0 0,1 29 0,-5-38-273,1 0 0,0 0 0,1 0 0,2 10 0,0-5-6553</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3:57.753"/>
    </inkml:context>
    <inkml:brush xml:id="br0">
      <inkml:brushProperty name="width" value="0.035" units="cm"/>
      <inkml:brushProperty name="height" value="0.035" units="cm"/>
      <inkml:brushProperty name="color" value="#E71224"/>
    </inkml:brush>
  </inkml:definitions>
  <inkml:trace contextRef="#ctx0" brushRef="#br0">710 235 24575,'-12'-3'0,"0"1"0,0-2 0,1 1 0,0-2 0,-1 1 0,1-2 0,-16-10 0,15 8 0,0 0 0,1-1 0,-18-19 0,-18-13 0,7 2 0,33 31 0,-1 0 0,0 1 0,0-1 0,-12-7 0,17 13 0,0 1 0,1-1 0,-1 1 0,0 0 0,-1 0 0,1 0 0,0 0 0,0 0 0,0 1 0,-1-1 0,1 1 0,0 0 0,0 0 0,-1 0 0,1 0 0,0 1 0,0 0 0,-6 1 0,7-1 0,0 0 0,-1 1 0,2-1 0,-1 0 0,0 1 0,0-1 0,0 1 0,1 0 0,-1 0 0,1-1 0,-1 1 0,1 0 0,0 0 0,0 0 0,0 1 0,0-1 0,0 0 0,0 0 0,0 1 0,1-1 0,-1 0 0,1 1 0,0-1 0,0 4 0,-1 10 0,0 0 0,4 25 0,-2-20 0,1 13 0,0-22 0,-1 0 0,0 0 0,-1 0 0,0 0 0,-1 0 0,-1 0 0,-3 15 0,3-24 0,1-1 0,-1 0 0,0 1 0,0-1 0,0 0 0,0 0 0,0-1 0,0 1 0,-1 0 0,1-1 0,0 1 0,-1-1 0,1 0 0,-1 0 0,0 0 0,1 0 0,-1 0 0,0-1 0,0 1 0,1-1 0,-1 1 0,0-1 0,0 0 0,0 0 0,-5-1 0,-7 0 0,-1-1 0,0-1 0,-17-4 0,25 5 0,0-1 0,0 0 0,0 0 0,0-1 0,1 0 0,-1 0 0,1-1 0,0 0 0,0 0 0,1 0 0,-1-1 0,-10-13 0,34 39 0,103 138 0,-118-156 0,-1 0 0,0 0 0,0 0 0,0 0 0,0 0 0,0 0 0,0 0 0,0 0 0,-1 0 0,1 0 0,-1 1 0,0-1 0,0 0 0,1 0 0,-1 1 0,-1-1 0,1 0 0,0 0 0,0 1 0,-1-1 0,0 0 0,1 0 0,-1 0 0,0 0 0,0 1 0,0-1 0,0 0 0,0-1 0,-1 1 0,1 0 0,0 0 0,-3 1 0,-4 5 0,-2 0 0,1-1 0,-1 0 0,0-1 0,-13 6 0,-9 7 0,22-13 0,-1 1 0,1 0 0,-18 16 0,26-22 0,1 1 0,-1 0 0,0-1 0,1 1 0,-1 0 0,1 0 0,0 0 0,0 0 0,-1 0 0,1 0 0,1 0 0,-1 0 0,0 0 0,0 0 0,1 1 0,-1-1 0,1 0 0,0 1 0,0-1 0,0 0 0,0 0 0,0 4 0,2-3 0,-1-1 0,0 0 0,0 0 0,1 0 0,0 0 0,-1 0 0,1 0 0,0 0 0,0-1 0,0 1 0,0 0 0,0-1 0,0 0 0,0 1 0,0-1 0,1 0 0,-1 0 0,5 1 0,46 10 0,-20-5 0,1 1 0,55 22 0,-51-16 0,51 11 0,-61-21 0,1-1 0,-1-2 0,48-3 0,-8-1 0,-64 4 0,1-1 0,-1-1 0,0 1 0,1-1 0,-1 1 0,0-1 0,1-1 0,-1 1 0,0 0 0,0-1 0,0 0 0,0 0 0,0 0 0,0-1 0,-1 1 0,1-1 0,-1 0 0,0 0 0,0 0 0,0 0 0,0-1 0,0 1 0,-1-1 0,1 1 0,-1-1 0,0 0 0,0 0 0,-1 0 0,1 0 0,-1-1 0,2-6 0,1-2 0,0-1 0,1 0 0,1 1 0,0 0 0,1 1 0,0-1 0,1 1 0,15-18 0,5 0 0,53-44 0,-18 19 0,-57 49 0,-1 0 0,1 0 0,-1-1 0,0 1 0,-1-1 0,1 0 0,-2-1 0,1 1 0,3-10 0,-6 15 0,-1 0 0,1 0 0,-1 0 0,1-1 0,-1 1 0,0 0 0,0-1 0,0 1 0,0 0 0,0 0 0,0-1 0,0 1 0,-1 0 0,1 0 0,-1-1 0,0 1 0,0 0 0,0 0 0,0 0 0,0 0 0,0 0 0,0 0 0,-1 0 0,1 1 0,-1-1 0,1 0 0,-1 1 0,0-1 0,0 1 0,1 0 0,-1-1 0,0 1 0,0 0 0,0 0 0,-1 0 0,1 0 0,-3 0 0,-8-3 0,0 2 0,0-1 0,0 2 0,0 0 0,0 0 0,-1 1 0,-15 2 0,17 0 0,0-2 0,0 1 0,0-1 0,0-1 0,0 0 0,0-1 0,0 0 0,0-1 0,-16-6 0,12 1-273,0-1 0,1 0 0,0-1 0,-24-21 0,28 22-655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8:36.918"/>
    </inkml:context>
    <inkml:brush xml:id="br0">
      <inkml:brushProperty name="width" value="0.035" units="cm"/>
      <inkml:brushProperty name="height" value="0.035" units="cm"/>
    </inkml:brush>
  </inkml:definitions>
  <inkml:trace contextRef="#ctx0" brushRef="#br0">691 49 24575,'-11'10'0,"1"2"0,0 0 0,0 0 0,1 1 0,1 0 0,-12 24 0,18-31 0,-1-1 0,2 0 0,-1 1 0,1-1 0,-1 1 0,1-1 0,1 1 0,-1-1 0,1 1 0,0 0 0,0 0 0,1-1 0,0 1 0,0-1 0,0 1 0,1-1 0,-1 1 0,1-1 0,1 0 0,-1 0 0,6 9 0,11 19 0,-17-29 0,0 0 0,0 0 0,0 0 0,0 0 0,0 0 0,1-1 0,0 1 0,0-1 0,0 1 0,0-1 0,0 0 0,1 0 0,-1-1 0,1 1 0,0-1 0,0 0 0,0 0 0,0 0 0,0 0 0,6 1 0,-5-2 0,1 0 0,0 0 0,0 0 0,0-1 0,1 0 0,-1 0 0,0-1 0,0 1 0,0-1 0,0-1 0,-1 1 0,1-1 0,0 0 0,0 0 0,-1-1 0,9-5 0,2-3 0,-1 0 0,-1-2 0,0 0 0,12-14 0,-22 22 0,1 1 0,0 0 0,0 1 0,1-1 0,-1 1 0,1 0 0,0 1 0,-1-1 0,1 1 0,10-2 0,-10 2 0,1 0 0,0 0 0,-1-1 0,1 0 0,-1 0 0,8-5 0,-12 6 0,0 0 0,0 0 0,-1 1 0,1-1 0,-1-1 0,1 1 0,-1 0 0,1 0 0,-1 0 0,0-1 0,0 1 0,0-1 0,-1 1 0,1-1 0,0 1 0,-1-1 0,0 1 0,0-1 0,1 0 0,-1 1 0,-1-5 0,0 1 0,1 1 0,-1-1 0,-1 0 0,1 1 0,-1-1 0,0 1 0,0-1 0,-1 1 0,1 0 0,-1 0 0,0 0 0,-1 0 0,1 1 0,-1-1 0,0 1 0,-8-7 0,-3 0 0,0 0 0,0 2 0,-1 0 0,-19-9 0,23 14 24,1-1 0,-1 2 0,0-1 0,-21-2 0,28 5-111,1 1-1,0-1 1,-1 1 0,1 0-1,-1 0 1,1 0 0,0 1-1,-1-1 1,1 1-1,0 0 1,-1 0 0,1 1-1,0-1 1,0 1 0,0 0-1,-5 3 1,0 5-6739</inkml:trace>
  <inkml:trace contextRef="#ctx0" brushRef="#br0" timeOffset="2485.47">14 430 24575,'6'0'0,"1"0"0,-1 1 0,1 0 0,-1 0 0,0 0 0,1 1 0,-1 0 0,0 1 0,0-1 0,-1 1 0,1 0 0,0 0 0,7 7 0,1 2 0,1 2 0,-2 0 0,14 17 0,15 18 0,-12-10-1365,-22-29-5461</inkml:trace>
  <inkml:trace contextRef="#ctx0" brushRef="#br0" timeOffset="4775.88">796 493 24575,'-6'0'0,"0"1"0,1 0 0,-1 0 0,1 1 0,-1 0 0,1 0 0,-1 0 0,1 0 0,0 1 0,0 0 0,0 0 0,0 1 0,1-1 0,-1 1 0,1 0 0,-7 8 0,5-6 0,-1 1 0,1-2 0,-1 1 0,-1-1 0,-14 9 0,3-6 0,1-1 0,-1-1 0,0-1 0,-32 5 0,-55 11 0,69-12 0,32-6 0,0-1 0,0-1 0,-1 1 0,1-1 0,-1 0 0,0 0 0,1-1 0,-1 1 0,0-1 0,1-1 0,-1 1 0,-9-3 0,15 3-24,-1-1 0,1 1 0,-1-1 0,1 1 0,0-1 0,-1 1 0,1-1 0,0 0 0,0 1 0,-1-1-1,1 0 1,0 1 0,0-1 0,0 0 0,0 1 0,0-1 0,0 0 0,0 1 0,0-1 0,0 0 0,0 1 0,0-1 0,0 0 0,0 1 0,1-1-1,-1 0 1,0 1 0,0-1 0,1 1 0,-1-1 0,0 0 0,1 1 0,-1-1 0,1 1 0,-1-1 0,1 1 0,0-1 0,0-1-427,7-10-6375</inkml:trace>
  <inkml:trace contextRef="#ctx0" brushRef="#br0" timeOffset="7114.61">353 430 24575,'-339'-1'0,"326"-1"81,24-4-1527,6 2-5380</inkml:trace>
  <inkml:trace contextRef="#ctx0" brushRef="#br0" timeOffset="9286.87">309 366 24575,'438'0'-1365,"-429"0"-546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3:51.070"/>
    </inkml:context>
    <inkml:brush xml:id="br0">
      <inkml:brushProperty name="width" value="0.035" units="cm"/>
      <inkml:brushProperty name="height" value="0.035" units="cm"/>
      <inkml:brushProperty name="color" value="#E71224"/>
    </inkml:brush>
  </inkml:definitions>
  <inkml:trace contextRef="#ctx0" brushRef="#br0">762 1 24575,'-6'0'0,"0"1"0,0 0 0,1 0 0,-1 1 0,-9 4 0,-3 0 0,-83 19 0,-126 13 0,170-29 0,-22 3 0,-122 16 0,200-28 0,0 0 0,-1 0 0,1 0 0,0 0 0,-1 0 0,1 0 0,0 1 0,-1-1 0,1 0 0,0 1 0,-1-1 0,1 1 0,0 0 0,0-1 0,0 1 0,0 0 0,-1 0 0,1-1 0,0 1 0,0 0 0,1 0 0,-1 0 0,0 0 0,0 0 0,0 1 0,1-1 0,-1 0 0,0 0 0,1 0 0,-1 1 0,1-1 0,0 0 0,-1 1 0,1-1 0,0 0 0,0 1 0,0-1 0,0 0 0,0 1 0,0-1 0,0 1 0,0-1 0,0 0 0,1 1 0,-1-1 0,1 0 0,-1 0 0,1 1 0,1 1 0,3 9 0,1 1 0,1-1 0,1 0 0,8 11 0,-6-9 0,6 10 0,2 0 0,1-1 0,0 0 0,2-2 0,25 21 0,-21-21 0,-6-4 0,35 23 0,-46-36 0,-1 1 0,1-1 0,0-1 0,0 0 0,0 0 0,1-1 0,-1 1 0,16 0 0,-4-2 0,0 0 0,0-2 0,-1 0 0,1-2 0,0 0 0,-1-1 0,29-10 0,-45 13-62,-1 1 0,1-1 0,-1 0 0,1 0 0,-1-1 0,0 1 0,0 0 0,1-1 0,-1 0 0,0 1 0,0-1 0,-1 0-1,1 0 1,0 0 0,-1 0 0,1 0 0,-1 0 0,1-1 0,-1 1 0,0 0 0,1-5 0,2-7-6764</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3:46.311"/>
    </inkml:context>
    <inkml:brush xml:id="br0">
      <inkml:brushProperty name="width" value="0.035" units="cm"/>
      <inkml:brushProperty name="height" value="0.035" units="cm"/>
      <inkml:brushProperty name="color" value="#E71224"/>
    </inkml:brush>
  </inkml:definitions>
  <inkml:trace contextRef="#ctx0" brushRef="#br0">0 2 24575,'48'-1'0,"12"0"0,-1 3 0,71 11 0,-87-7 0,-28-4 0,0 0 0,0 1 0,-1 0 0,1 1 0,-1 1 0,0 1 0,16 7 0,-21-8 0,-1-1 0,-1 2 0,1-1 0,-1 1 0,0 0 0,0 0 0,-1 1 0,9 10 0,-11-11 0,-1 1 0,1-1 0,-1 0 0,-1 1 0,1 0 0,-1 0 0,0 0 0,-1 0 0,0 0 0,0 0 0,0 11 0,0-3 0,-1 0 0,-1 1 0,-3 20 0,2-29 0,1-1 0,-2 1 0,1-1 0,-1 1 0,0-1 0,0 0 0,0 0 0,-1 0 0,-8 9 0,-4 2 0,-26 23 0,-6 4 0,40-37 0,0 0 0,-1 0 0,0-1 0,0 0 0,0-1 0,-1 0 0,0 0 0,0-1 0,0-1 0,0 1 0,0-2 0,-1 1 0,0-1 0,1-1 0,-1 0 0,0-1 0,0 0 0,0 0 0,1-1 0,-1-1 0,-13-3 0,20 4 6,1 0 0,-1 0-1,1 0 1,0-1 0,0 0-1,0 0 1,0 1 0,0-2 0,0 1-1,0 0 1,1-1 0,-1 1-1,1-1 1,0 0 0,0 1-1,0-1 1,0 0 0,0 0 0,0-1-1,-1-4 1,0-1-254,0-1 1,1 0-1,0 0 1,1 0-1,0-19 1,0 5-657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3:42.793"/>
    </inkml:context>
    <inkml:brush xml:id="br0">
      <inkml:brushProperty name="width" value="0.035" units="cm"/>
      <inkml:brushProperty name="height" value="0.035" units="cm"/>
      <inkml:brushProperty name="color" value="#E71224"/>
    </inkml:brush>
  </inkml:definitions>
  <inkml:trace contextRef="#ctx0" brushRef="#br0">175 1734 24575,'424'0'0,"-412"-1"0,-1 0 0,0 0 0,0-1 0,-1-1 0,1 1 0,18-9 0,60-33 0,1 0 0,-69 34 0,-1-1 0,0 0 0,29-24 0,7-3 0,46-32 0,-97 66 0,-1 0 0,0 0 0,0 0 0,0 0 0,0-1 0,4-8 0,17-18 0,337-338 0,-323 330 0,-17 19 0,-1 0 0,-1-2 0,-1-1 0,-1 0 0,24-41 0,-40 59 0,0-1 0,1 1 0,-2-1 0,1 0 0,-1 0 0,0 0 0,0 0 0,-1 1 0,1-1 0,-2 0 0,1 0 0,0 0 0,-3-12 0,-3 0 0,0 0 0,-1 1 0,-9-19 0,9 23 0,1-1 0,0 0 0,1 0 0,0 0 0,1-1 0,-2-15 0,6 6 0,1 0 0,0 0 0,8-35 0,-4 27 0,1-40 0,-6 67 0,-1-9 0,1-1 0,0 0 0,2 0 0,-1 0 0,2 1 0,0-1 0,1 1 0,0 0 0,12-26 0,-9 24 0,0 0 0,9-29 0,-16 44 0,0 0 0,0 1 0,0-1 0,0 0 0,1 0 0,-1 1 0,0-1 0,1 0 0,-1 0 0,0 1 0,1-1 0,-1 0 0,1 1 0,-1-1 0,1 1 0,-1-1 0,1 0 0,-1 1 0,1-1 0,0 1 0,-1 0 0,1-1 0,0 1 0,-1-1 0,1 1 0,0 0 0,0 0 0,0-1 0,0 1 0,1 1 0,-1-1 0,0 0 0,0 1 0,0-1 0,0 1 0,0-1 0,0 1 0,0 0 0,0-1 0,0 1 0,0 0 0,0 0 0,0 0 0,1 1 0,2 3 0,0 0 0,-1 0 0,1 1 0,-1-1 0,-1 1 0,4 6 0,-2 13 0,0 1 0,-1-1 0,-2 1 0,0 0 0,-5 35 0,1 13 0,3 454 0,1-512 0,1-1 0,0 1 0,1-1 0,10 29 0,-7-28 0,-2 0 0,0 0 0,-1 0 0,2 25 0,-3-19 0,0 0 0,7 23 0,-2-6 0,2 7 0,-4-26 0,-1 1 0,1 39 0,-5-57 0,1 27 0,-2 0 0,-1 0 0,-10 56 0,6-64 0,-1-1 0,-1 1 0,0-1 0,-2-1 0,0 0 0,-2 0 0,-20 28 0,-76 100 0,103-138 0,0 0 0,0 1 0,-4 15 0,-13 27 0,10-33 0,-2-1 0,0 0 0,-1-1 0,0-1 0,-2 0 0,0-2 0,-20 15 0,-140 87 0,163-109 0,-1-1 0,0 0 0,0 0 0,0-2 0,-1 0 0,0 0 0,0-2 0,0 0 0,0-1 0,-19 0 0,-46 6 0,-25 1 0,79-9 0,11 1 0,1 0 0,-1-2 0,1 0 0,-1 0 0,1-2 0,0 1 0,0-2 0,0 0 0,-16-8 0,-65-24 0,12 5 0,73 27 0,0 0 0,-1 1 0,0 1 0,1 0 0,-1 1 0,-13 0 0,-31-5 0,20 0 0,11 2 0,0 0 0,0-2 0,0-1 0,1 0 0,0-2 0,-37-19 0,8-7 0,-20-12 0,69 44 0,0 0 0,-1 0 0,1-1 0,1 1 0,-1-1 0,0 0 0,1 0 0,0 0 0,0 0 0,0-1 0,0 1 0,1-1 0,0 0 0,0 1 0,0-1 0,0 0 0,1 0 0,0 0 0,0-1 0,0-8 0,-1-5 0,2 0 0,0 0 0,1 0 0,6-27 0,10-34-1365,-8 44-546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3:30.663"/>
    </inkml:context>
    <inkml:brush xml:id="br0">
      <inkml:brushProperty name="width" value="0.035" units="cm"/>
      <inkml:brushProperty name="height" value="0.035" units="cm"/>
      <inkml:brushProperty name="color" value="#E71224"/>
    </inkml:brush>
  </inkml:definitions>
  <inkml:trace contextRef="#ctx0" brushRef="#br0">0 276 24575,'1'-14'0,"1"0"0,1 1 0,0-1 0,0 1 0,2 0 0,-1 0 0,2 0 0,10-18 0,-9 17 0,0 0 0,-1-1 0,0 0 0,-1 0 0,6-30 0,-11 44 0,0-1 0,0 1 0,0 0 0,0 0 0,0 0 0,0 0 0,1 0 0,-1 0 0,0 0 0,1 0 0,-1 0 0,1 0 0,-1 0 0,1 0 0,-1 0 0,3-1 0,-3 2 0,0-1 0,1 1 0,-1 0 0,1 0 0,-1 0 0,0 0 0,1 0 0,-1 0 0,1 0 0,-1 0 0,0 1 0,1-1 0,-1 0 0,1 0 0,-1 0 0,0 0 0,1 0 0,-1 1 0,0-1 0,1 0 0,-1 0 0,0 1 0,1-1 0,-1 0 0,0 0 0,1 1 0,-1-1 0,0 1 0,3 3 0,0 0 0,0 0 0,-1 0 0,1 0 0,2 9 0,4 10 0,1-1 0,24 40 0,-29-56-151,-2 1-1,1 0 0,-1 0 0,0 0 1,-1 0-1,1 1 0,-1-1 1,1 11-1,-4-4-6674</inkml:trace>
  <inkml:trace contextRef="#ctx0" brushRef="#br0" timeOffset="2970.32">360 232 24575,'64'-59'0,"-39"36"0,0 0 0,39-48 0,-64 70 0,1 1 0,-1 0 0,0 0 0,0-1 0,0 1 0,0 0 0,0 0 0,0-1 0,0 1 0,0 0 0,1 0 0,-1-1 0,0 1 0,0 0 0,0 0 0,1 0 0,-1-1 0,0 1 0,0 0 0,0 0 0,1 0 0,-1 0 0,0 0 0,0-1 0,1 1 0,-1 0 0,0 0 0,0 0 0,1 0 0,-1 0 0,0 0 0,1 0 0,-1 0 0,0 0 0,0 0 0,1 0 0,-1 0 0,0 0 0,1 0 0,-1 0 0,0 0 0,0 0 0,1 1 0,-1-1 0,0 0 0,0 0 0,1 0 0,-1 1 0,5 18 0,-6 41 0,0-48 0,0 141-1365,1-135-546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3:25.675"/>
    </inkml:context>
    <inkml:brush xml:id="br0">
      <inkml:brushProperty name="width" value="0.035" units="cm"/>
      <inkml:brushProperty name="height" value="0.035" units="cm"/>
      <inkml:brushProperty name="color" value="#E71224"/>
    </inkml:brush>
  </inkml:definitions>
  <inkml:trace contextRef="#ctx0" brushRef="#br0">0 460 24575,'1'-5'0,"-1"0"0,1 1 0,1-1 0,-1 0 0,0 1 0,1 0 0,0-1 0,0 1 0,5-6 0,9-26 0,-13 22 0,-1 0 0,0 1 0,0-17 0,-3 20 0,2 0 0,-1 0 0,2 1 0,-1-1 0,1 0 0,1 1 0,0-1 0,5-11 0,3-4 0,13-38 0,-15 38 0,19-41 0,-27 64 0,-1 1 0,1 0 0,0-1 0,-1 1 0,1 0 0,0-1 0,0 1 0,0 0 0,0 0 0,0 0 0,0 0 0,0 0 0,0 0 0,1 0 0,-1 0 0,0 1 0,1-1 0,-1 0 0,0 1 0,1-1 0,-1 1 0,1-1 0,-1 1 0,1 0 0,2-1 0,-3 2 0,0 0 0,1-1 0,-1 1 0,0 0 0,0-1 0,1 1 0,-1 0 0,0 0 0,0 0 0,0 0 0,0 0 0,0 0 0,0 0 0,0 0 0,-1 1 0,1-1 0,0 0 0,-1 1 0,1-1 0,-1 0 0,1 1 0,-1-1 0,0 0 0,1 1 0,-1-1 0,0 3 0,4 32 0,-2 0 0,-4 68 0,-1-21 0,3 65-1365,0-130-546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3:18.566"/>
    </inkml:context>
    <inkml:brush xml:id="br0">
      <inkml:brushProperty name="width" value="0.035" units="cm"/>
      <inkml:brushProperty name="height" value="0.035" units="cm"/>
      <inkml:brushProperty name="color" value="#E71224"/>
    </inkml:brush>
  </inkml:definitions>
  <inkml:trace contextRef="#ctx0" brushRef="#br0">1474 1538 24575,'-40'-45'0,"-56"-78"0,63 77 0,-2 1 0,-40-39 0,-8 6 0,-55-56 0,123 121 0,0 1 0,-1 1 0,0 0 0,-1 1 0,0 1 0,-30-11 0,20 7 0,-41-23 0,30 9 0,2-1 0,1-1 0,-44-48 0,37 37 0,31 31 0,1 0 0,0 0 0,0-2 0,1 1 0,1-1 0,0 0 0,-13-23 0,-8-26 0,16 37 0,-15-44 0,16 37 0,-1 1 0,-30-49 0,27 52 0,2 0 0,0-1 0,-12-40 0,22 53 0,2-1 0,0 0 0,1 0 0,0 0 0,3-20 0,-4 44 0,-1 1 0,0-1 0,0 1 0,-1-1 0,-8 14 0,5-9 0,1 1 0,0-1 0,-6 25 0,8-24 0,-1 1 0,-12 29 0,5-15 0,8-13 0,0 1 0,1 0 0,1-1 0,1 1 0,0 0 0,1 0 0,4 22 0,-2 17 0,-2-55 0,4 60 0,-3-58 0,0 0 0,0 0 0,0 0 0,0 0 0,1 0 0,0-1 0,-1 1 0,1 0 0,1-1 0,-1 1 0,1-1 0,4 6 0,-3-5 0,-1 0 0,1 0 0,-1 0 0,0 1 0,-1 0 0,1 0 0,-1-1 0,0 1 0,0 1 0,-1-1 0,1 0 0,-1 0 0,0 1 0,0-1 0,-1 0 0,0 1 0,0-1 0,0 0 0,-1 1 0,1-1 0,-1 1 0,0-1 0,-1 0 0,1 0 0,-1 0 0,-4 8 0,3-6 0,0-1 0,0 0 0,0 0 0,-1 0 0,0 0 0,0-1 0,-1 1 0,1-1 0,-1 0 0,0-1 0,0 1 0,-1-1 0,1 0 0,-1 0 0,0-1 0,0 1 0,-1-1 0,1-1 0,0 1 0,-12 2 0,-2-5 0,5 0 0,27 5 0,29 6 0,0-2 0,0-2 0,1-2 0,0-1 0,71-4 0,-86-5 0,-24 4 0,0 0 0,1 0 0,-1 0 0,1 1 0,-1 0 0,1-1 0,-1 1 0,0 0 0,4 1 0,-5 0 0,-1-1 0,0 1 0,1 0 0,-1 0 0,0-1 0,0 1 0,0 0 0,0 0 0,0 0 0,0 0 0,0 1 0,0-1 0,0 0 0,0 0 0,-1 1 0,1-1 0,0 0 0,-1 1 0,1-1 0,-1 0 0,0 1 0,1-1 0,-1 1 0,0-1 0,0 1 0,0 2 0,4 46 0,-6 93 0,-1-42 0,3-95 0,0 3 0,0 0 0,0 0 0,-1-1 0,-4 16 0,5-22 0,-1 0 0,0 0 0,0 1 0,0-1 0,0 0 0,0 0 0,0 0 0,0-1 0,-1 1 0,1 0 0,-1 0 0,1-1 0,-1 1 0,0-1 0,0 1 0,0-1 0,0 0 0,0 0 0,0 0 0,0 0 0,0 0 0,0 0 0,-3 0 0,-1 1 0,2-1 0,0-1 0,0 2 0,1-1 0,-1 0 0,0 0 0,1 1 0,-6 3 0,8-4 0,0 1 0,0-1 0,0 0 0,0 0 0,0 1 0,0-1 0,0 0 0,1 1 0,-1-1 0,1 1 0,-1-1 0,1 1 0,-1-1 0,1 1 0,0-1 0,0 1 0,0-1 0,0 1 0,0-1 0,0 1 0,0-1 0,0 1 0,1 1 0,0 5 0,0 1 0,0 0 0,0-1 0,1 1 0,0 0 0,1-1 0,0 1 0,0-1 0,0 0 0,1 0 0,1 0 0,-1-1 0,10 13 0,36 36 0,-47-53 0,0 0 0,0 1 0,-1 0 0,1-1 0,-1 1 0,0 0 0,0 0 0,0 0 0,-1 0 0,2 6 0,-2-8 0,-1 0 0,0 0 0,0 0 0,0 0 0,0 0 0,0 0 0,0 0 0,0 0 0,-1 0 0,1 0 0,-1 0 0,0 0 0,1 0 0,-1 0 0,0 0 0,0 0 0,0-1 0,0 1 0,0-1 0,-1 1 0,1 0 0,0-1 0,-1 0 0,-1 2 0,-1 1 0,1 0 0,-1 0 0,1 1 0,0 0 0,0-1 0,0 1 0,1 0 0,0 0 0,0 0 0,0 0 0,1 1 0,-1-1 0,1 1 0,1-1 0,-1 10 0,0-12 0,1 0 0,0-1 0,0 1 0,0 0 0,0 0 0,0 0 0,1-1 0,-1 1 0,1 0 0,-1-1 0,1 1 0,0 0 0,1-1 0,-1 1 0,0-1 0,1 0 0,-1 1 0,1-1 0,-1 0 0,1 0 0,0 0 0,0 0 0,0 0 0,0 0 0,1-1 0,-1 1 0,0-1 0,1 1 0,-1-1 0,1 0 0,-1 0 0,4 1 0,26 4 0,56 10 0,-80-16 0,-1 1 0,1-1 0,-1 0 0,1-1 0,-1 0 0,1 0 0,-1 0 0,1-1 0,8-4 0,-14 5 0,0 0 0,0 0 0,0-1 0,0 1 0,0-1 0,0 1 0,0-1 0,-1 0 0,1 0 0,1-2 0,4-4 0,-7 8 0,0 1 0,1-1 0,-1 0 0,0 0 0,1 1 0,-1-1 0,0 0 0,0 0 0,1 1 0,-1-1 0,0 0 0,0 1 0,0-1 0,1 1 0,-1-1 0,0 0 0,0 1 0,0-1 0,0 0 0,0 1 0,0-1 0,0 1 0,0-1 0,0 0 0,0 1 0,0-1 0,0 1 0,0-1 0,0 0 0,0 1 0,0-1 0,-1 1 0,2 19 0,-4 238 0,3-257 0,0 1 0,1-1 0,-1 0 0,0 0 0,1 1 0,-1-1 0,1 0 0,-1 0 0,1 1 0,0-1 0,-1 0 0,1 0 0,0 0 0,0 0 0,0 0 0,0 0 0,0 0 0,0 0 0,0 0 0,0-1 0,0 1 0,0 0 0,0-1 0,0 1 0,1-1 0,-1 1 0,0-1 0,1 0 0,-1 1 0,0-1 0,1 0 0,-1 0 0,0 0 0,1 0 0,0 0 0,11 0 0,1 0 0,24-4 0,-12 1 0,-20 3 0,-1-1 0,1 0 0,-1 0 0,1 0 0,-1-1 0,0 0 0,1 0 0,-1 0 0,0-1 0,-1 0 0,8-5 0,4-1 0,-14 10 0,-3 8 0,-7 14 0,5-17 0,1 2 0,-1-1 0,2 1 0,-1-1 0,1 1 0,0 0 0,0 0 0,1 0 0,1 8 0,0-11 0,0-1 0,0 1 0,0-1 0,1 1 0,-1-1 0,1 0 0,0 0 0,1 1 0,-1-1 0,1-1 0,-1 1 0,1 0 0,0-1 0,7 6 0,12 14 0,-13-13 0,1 0 0,20 15 0,-28-23 0,1 0 0,-1-1 0,0 1 0,1-1 0,-1 0 0,1 1 0,0-1 0,-1-1 0,1 1 0,0 0 0,0-1 0,-1 1 0,1-1 0,0 0 0,0 0 0,0 0 0,-1 0 0,1 0 0,4-1 0,-5 0 0,0-1 0,0 1 0,0 0 0,0 0 0,0-1 0,0 1 0,0-1 0,-1 0 0,1 1 0,0-1 0,-1 0 0,1 0 0,-1 0 0,0 0 0,2-3 0,15-41 0,-6 17 0,-10 24 0,0 0 0,1 1 0,0-1 0,0 1 0,0 0 0,0 0 0,1 0 0,0 1 0,-1-1 0,1 1 0,1 0 0,-1 0 0,0 0 0,1 1 0,-1-1 0,1 1 0,0 0 0,0 1 0,0-1 0,0 1 0,0 0 0,0 0 0,0 0 0,0 1 0,0 0 0,1 0 0,-1 0 0,0 1 0,0-1 0,0 1 0,0 0 0,9 4 0,-12-4 0,0 0 0,0 0 0,-1 0 0,1 0 0,-1 0 0,1 0 0,-1 0 0,1 1 0,-1-1 0,0 1 0,0-1 0,1 1 0,-1-1 0,0 1 0,-1 0 0,1-1 0,0 1 0,1 3 0,3 37 0,-6-37 0,1-1 0,1 1 0,-1 0 0,1-1 0,-1 1 0,1-1 0,0 1 0,1-1 0,-1 0 0,3 5 0,-3-8 0,-1-1 0,0 1 0,1-1 0,-1 0 0,1 1 0,-1-1 0,1 0 0,-1 1 0,1-1 0,-1 0 0,1 0 0,-1 1 0,1-1 0,0 0 0,-1 0 0,1 0 0,-1 0 0,1 0 0,0 0 0,-1 0 0,1 0 0,-1 0 0,1 0 0,-1 0 0,1 0 0,0 0 0,-1 0 0,1-1 0,-1 1 0,1 0 0,-1 0 0,1-1 0,-1 1 0,1 0 0,-1-1 0,1 1 0,-1 0 0,1-1 0,-1 1 0,0-1 0,1 1 0,0-2 0,1 1 0,0-1 0,-1-1 0,1 1 0,0 0 0,-1 0 0,0 0 0,1-1 0,1-3 0,-3 1-38,0 1-1,0 0 1,0 0 0,-1 0-1,1 0 1,-1 0-1,0 0 1,0 0 0,-1 0-1,1 0 1,-1 1-1,0-1 1,0 0-1,0 1 1,-5-7 0,2 2-713,-12-19-6075</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3:06.291"/>
    </inkml:context>
    <inkml:brush xml:id="br0">
      <inkml:brushProperty name="width" value="0.035" units="cm"/>
      <inkml:brushProperty name="height" value="0.035" units="cm"/>
      <inkml:brushProperty name="color" value="#E71224"/>
    </inkml:brush>
  </inkml:definitions>
  <inkml:trace contextRef="#ctx0" brushRef="#br0">0 1482 24575,'19'-1'0,"1"0"0,-1-1 0,1-1 0,-1-1 0,0 0 0,-1-2 0,1 0 0,-1-1 0,18-10 0,2-3 0,-27 14 0,1 0 0,0 0 0,-1 1 0,2 1 0,22-6 0,-16 4 0,1-1 0,-2 0 0,1-1 0,-1-2 0,0 1 0,0-2 0,21-17 0,-18 13 0,214-151 0,-21 14 0,-166 117 0,-21 15 0,28-25 0,53-51 0,30-28 0,-115 101 0,-2-1 0,0-1 0,29-47 0,8-50 0,25-14 0,26-49 0,-88 137 0,-24 149 0,1 250 0,3-189 0,-3-144 0,0-1 0,-2 0 0,0 0 0,-1-1 0,0 1 0,-1-1 0,-11 18 0,10-16 0,1-4 0,-1 0 0,0-1 0,0 1 0,-2-1 0,0-1 0,0 0 0,-1 0 0,-13 12 0,21-22 0,0 0 0,0 0 0,0-1 0,0 1 0,0 0 0,0 1 0,1-1 0,-1 0 0,1 0 0,0 1 0,0-1 0,-1 1 0,1 2 0,1-4 0,0-1 0,0 0 0,0 1 0,0-1 0,0 1 0,0-1 0,0 0 0,1 1 0,-1-1 0,0 0 0,0 1 0,0-1 0,1 0 0,-1 1 0,0-1 0,0 0 0,1 1 0,-1-1 0,0 0 0,1 0 0,-1 1 0,0-1 0,1 0 0,-1 0 0,1 0 0,-1 0 0,0 1 0,1-1 0,24 2 0,-4-3 0,74-1 0,-85 3 0,1 1 0,0-1 0,0 2 0,-1-1 0,1 2 0,16 7 0,40 14 0,-49-19 0,1 1 0,29 16 0,-47-22 0,1 0 0,0 0 0,0 1 0,-1-1 0,1 1 0,-1-1 0,1 1 0,-1-1 0,0 1 0,0 0 0,1 0 0,-1 0 0,0 0 0,-1 0 0,1 0 0,0 0 0,-1 0 0,1 0 0,-1 0 0,1 0 0,-1 0 0,0 0 0,0 0 0,0 1 0,0-1 0,0 0 0,-1 0 0,1 0 0,-1 0 0,1 0 0,-1 0 0,0 0 0,1 0 0,-3 3 0,-4 8 0,0 0 0,-1 0 0,0 0 0,-11 11 0,0 1 0,10-12 0,-1-1 0,-1 0 0,0 0 0,-1-1 0,-13 10 0,-34 33 0,-5 21 0,54-64 0,6-7 0,1-1 0,-1 1 0,1-1 0,0 1 0,0 0 0,-2 5 0,5-8 0,0-1 0,-1 1 0,1 0 0,0 0 0,0 0 0,0 0 0,0-1 0,0 1 0,0 0 0,0 0 0,0 0 0,0 0 0,0-1 0,0 1 0,1 0 0,-1 0 0,0 0 0,0-1 0,1 1 0,-1 0 0,1 0 0,-1-1 0,1 1 0,-1 0 0,1-1 0,-1 1 0,1 0 0,-1-1 0,1 1 0,0-1 0,0 1 0,-1-1 0,1 0 0,0 1 0,-1-1 0,1 1 0,0-1 0,0 0 0,1 1 0,3 0 0,23 11 0,0 1 0,43 28 0,-34-18 0,29 24 0,-58-41 0,1 0 0,0-1 0,16 8 0,-17-9 0,0 0 0,-1 1 0,1 0 0,8 7 0,-13-10 0,0 1 0,-1 0 0,0 0 0,1 0 0,-1 0 0,0 0 0,-1 0 0,1 0 0,0 1 0,-1-1 0,0 1 0,0-1 0,0 1 0,0 5 0,0-1 0,0 0 0,-1 0 0,0 0 0,0 1 0,-1-1 0,0 0 0,-1 0 0,1 0 0,-2 0 0,1 0 0,-1 0 0,0-1 0,-1 1 0,0-1 0,0 0 0,-1 0 0,1 0 0,-1-1 0,-8 8 0,-13 17 0,22-25 0,-1-1 0,1 1 0,-1-1 0,-10 9 0,-7 3 0,-3 2 0,-38 23 0,53-37 0,0 0 0,0-1 0,0 0 0,-1 0 0,1-1 0,-1 0 0,-20 1 0,-176-2 0,104-4 0,103 2 0,-1 0 0,1 0 0,-1 0 0,1 0 0,-1 0 0,1-1 0,-1 1 0,1 0 0,-1 0 0,1 0 0,-1 0 0,1 0 0,-1 0 0,1 1 0,-1-1 0,1 0 0,-1 0 0,1 0 0,0 0 0,-1 1 0,1-1 0,-1 0 0,1 0 0,-1 1 0,1-1 0,0 0 0,-1 1 0,1-1 0,0 0 0,-1 1 0,1-1 0,0 0 0,0 1 0,-1-1 0,1 1 0,0-1 0,0 1 0,-1-1 0,1 1 0,0-1 0,0 1 0,0-1 0,0 0 0,0 1 0,0-1 0,0 1 0,0-1 0,0 1 0,0-1 0,0 1 0,0-1 0,0 1 0,1-1 0,-1 1 0,0-1 0,0 1 0,0-1 0,1 1 0,-1-1 0,0 0 0,1 1 0,26 32 0,-15-18 0,-3-4 0,0-1 0,1 0 0,17 14 0,-16-15 0,0 0 0,-1 1 0,15 19 0,-4-5 0,-18-21 0,0 0 0,0 0 0,-1 0 0,1 1 0,-1-1 0,1 1 0,-1-1 0,0 1 0,0 0 0,-1-1 0,1 1 0,-1 0 0,1 6 0,0 0 0,-2 0 0,0 0 0,0 0 0,0-1 0,-1 1 0,-1 0 0,0 0 0,0-1 0,-1 1 0,0-1 0,-1 1 0,0-1 0,0 0 0,-1-1 0,0 1 0,-1-1 0,1 0 0,-14 14 0,17-21 0,0 1 0,0 0 0,0-1 0,1 0 0,-2 1 0,1-1 0,0 0 0,0 0 0,0 0 0,0 0 0,-1 0 0,1-1 0,0 1 0,-1-1 0,1 1 0,-1-1 0,1 0 0,-1 0 0,1 0 0,0 0 0,-1 0 0,1-1 0,-1 1 0,1-1 0,0 0 0,-4-1 0,-6-3 0,0-1 0,1 0 0,0-1 0,-11-8 0,-20-12 0,23 18 0,1-1 0,-18-13 0,14 8 0,13 10 0,0 0 0,-1 1 0,1 0 0,-17-3 0,16 4 0,0 0 0,1-1 0,-1 0 0,-13-8 0,8 5 0,-1 0 0,0 1 0,0 1 0,-1 0 0,1 1 0,-1 1 0,0 0 0,-26 0 0,-1-1 0,-26-7 0,34 5 0,-73-3 0,12 9 0,108-10 0,1-1 0,18-25 0,-21 18-130,0 0-1,7-25 0,-10 28-842,6-19-5853</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2:57.699"/>
    </inkml:context>
    <inkml:brush xml:id="br0">
      <inkml:brushProperty name="width" value="0.035" units="cm"/>
      <inkml:brushProperty name="height" value="0.035" units="cm"/>
      <inkml:brushProperty name="color" value="#E71224"/>
    </inkml:brush>
  </inkml:definitions>
  <inkml:trace contextRef="#ctx0" brushRef="#br0">0 1 24575,'5'1'0,"-1"0"0,1 0 0,-1 1 0,0 0 0,1 0 0,-1 0 0,0 0 0,5 5 0,7 2 0,124 69 0,-116-65 0,0 1 0,-1 2 0,0 1 0,31 29 0,-36-30 0,35 23 0,-34-25 0,0 0 0,21 21 0,-24-18 0,-1 0 0,15 21 0,-26-31 0,1 0 0,-1 1 0,0-1 0,-1 1 0,1 0 0,-2 0 0,1 0 0,2 17 0,-1-8 0,0 1 0,1-1 0,1 1 0,0-1 0,1-1 0,13 22 0,-9-17 0,0 1 0,13 41 0,-14-27 0,1 0 0,19 37 0,14 50 0,-36-104 0,0 2 0,8 33 0,-11-32 0,2 0 0,11 26 0,-11-29 0,-1-1 0,0 1 0,-1 0 0,2 20 0,-3-13 0,11 33 0,-6-29 0,-1 0 0,-2 0 0,4 61 0,-8 94 0,-3-98 0,0-61 0,-2-1 0,-7 29 0,3-11 0,2-14 0,-15 45 0,3-34 0,13-34 0,1 1 0,0 0 0,0 0 0,1 0 0,0 0 0,0 0 0,-2 14 0,4-11 0,-2 0 0,1-1 0,-1 1 0,-1 0 0,0 0 0,0-1 0,-6 13 0,8-20 0,0 0 0,-1 1 0,1-1 0,-1 0 0,1 0 0,-1 0 0,1 0 0,-1 0 0,0 0 0,0 0 0,0 0 0,0-1 0,0 1 0,-1-1 0,1 0 0,0 0 0,-1 0 0,1 0 0,-1 0 0,1 0 0,-1 0 0,1-1 0,-1 1 0,1-1 0,-1 0 0,0 0 0,1 0 0,-1 0 0,0 0 0,1-1 0,-1 1 0,1-1 0,-3 0 0,2 0 6,1 0 1,0 0-1,0-1 0,0 1 0,0 0 0,0-1 0,0 1 0,0-1 0,0 0 1,0 1-1,1-1 0,-1 0 0,1 0 0,-1 0 0,0-3 0,-15-36-991,15 36 507,-6-21-6348</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2:53.361"/>
    </inkml:context>
    <inkml:brush xml:id="br0">
      <inkml:brushProperty name="width" value="0.035" units="cm"/>
      <inkml:brushProperty name="height" value="0.035" units="cm"/>
      <inkml:brushProperty name="color" value="#E71224"/>
    </inkml:brush>
  </inkml:definitions>
  <inkml:trace contextRef="#ctx0" brushRef="#br0">384 1 24575,'-2'0'0,"0"0"0,0 1 0,0-1 0,1 1 0,-1 0 0,0 0 0,0 0 0,1 0 0,-1 0 0,1 0 0,-1 0 0,1 0 0,-1 1 0,1-1 0,-1 1 0,1-1 0,0 1 0,-1 2 0,-20 32 0,21-33 0,-21 38 0,10-20 0,-16 38 0,19-35 0,0-3 0,1 0 0,1 0 0,1 1 0,1 0 0,1 0 0,1 0 0,-1 23 0,5-7 0,0-13 0,0 1 0,-2-1 0,-1 1 0,-1-1 0,-1 0 0,-1 0 0,-9 27 0,6-26 0,0-1 0,-3 29 0,-5 18 0,9-44 0,-3 36 0,-1 1 0,-9 92 0,4-54 0,-16 73 0,12-113 0,15-50 0,0 1 0,1 0 0,0 1 0,1-1 0,-2 21 0,4 385 0,3-203 0,-3-193 0,0 26 0,1-47 0,0-1 0,1 1 0,-1 0 0,1 0 0,-1-1 0,1 1 0,0-1 0,0 1 0,0-1 0,0 1 0,0-1 0,1 1 0,2 3 0,-3-6-32,0 0-1,-1 1 1,1-1-1,0 1 1,0-1-1,0 0 1,0 0-1,0 0 1,0 1-1,-1-1 1,1 0-1,0 0 1,0 0-1,0 0 1,0 0-1,0-1 1,0 1-1,0 0 1,0 0-1,-1 0 1,1-1-1,0 1 1,0-1-1,0 1 1,-1 0-1,1-1 1,0 0-1,0 1 1,-1-1-1,1 1 1,0-1-1,-1 0 1,1 1-1,-1-1 1,1 0-1,-1 0 0,1 1 1,-1-1-1,0 0 1,1 0-1,0-1 1,8-15-6794</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2:48.097"/>
    </inkml:context>
    <inkml:brush xml:id="br0">
      <inkml:brushProperty name="width" value="0.035" units="cm"/>
      <inkml:brushProperty name="height" value="0.035" units="cm"/>
      <inkml:brushProperty name="color" value="#E71224"/>
    </inkml:brush>
  </inkml:definitions>
  <inkml:trace contextRef="#ctx0" brushRef="#br0">0 1121 24575,'2'-32'0,"1"1"0,2 0 0,14-50 0,-3 11 0,12-33 0,-17 67 0,13-70 0,-19 77 0,1 1 0,13-35 0,-11 40 0,-1 0 0,-1-1 0,-1 0 0,2-28 0,-8-103 0,2-34 0,-2 188 0,1 0 0,0 0 0,0 1 0,0-1 0,0 0 0,0 0 0,0 0 0,0 1 0,1-1 0,-1 0 0,0 0 0,0 0 0,1 1 0,-1-1 0,0 0 0,1 0 0,-1 1 0,1-1 0,-1 0 0,1 1 0,-1-1 0,1 0 0,-1 1 0,1-1 0,0 1 0,-1-1 0,2 0 0,-1 1 0,0 1 0,0-1 0,0 0 0,0 1 0,0-1 0,0 1 0,0-1 0,0 1 0,0 0 0,0-1 0,0 1 0,0 0 0,-1-1 0,1 1 0,0 0 0,-1 0 0,2 1 0,25 43 0,35 108 0,-41-107 0,-16-37 0,0 1 0,0 0 0,-1 0 0,-1 0 0,0 0 0,0 0 0,-1 1 0,1 11 0,-2 283 0,-3-143 0,2-118 0,-2-12 0,2 1 0,1 0 0,2 0 0,1 0 0,2-1 0,11 37 0,-11-45 0,-1 1 0,-2-1 0,0 0 0,-1 1 0,-2 0 0,-4 40 0,2 7 0,2-66-74,0 1 108,0-1 0,0 1 0,0-1 0,1 0 0,3 12 0,-3-16-97,-1 0 1,1-1 0,0 1-1,0 0 1,0-1 0,1 1 0,-1-1-1,0 1 1,0-1 0,1 1 0,-1-1-1,1 0 1,-1 0 0,1 0-1,0 0 1,-1 0 0,1 0 0,0 0-1,0 0 1,0-1 0,-1 1-1,1-1 1,3 1 0,11 1-676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8:23.432"/>
    </inkml:context>
    <inkml:brush xml:id="br0">
      <inkml:brushProperty name="width" value="0.035" units="cm"/>
      <inkml:brushProperty name="height" value="0.035" units="cm"/>
    </inkml:brush>
  </inkml:definitions>
  <inkml:trace contextRef="#ctx0" brushRef="#br0">0 86 24575,'0'3'0,"0"5"0,0 5 0,0 4 0,0 2 0,0 2 0,0 1 0,0 0 0,0 0 0,0 0 0,0 0 0,0-1 0,0 1 0,0-1 0,0 0 0,0-7 0,7-10 0,3-5-8191</inkml:trace>
  <inkml:trace contextRef="#ctx0" brushRef="#br0" timeOffset="1715.16">106 1 24575,'0'0'-8191</inkml:trace>
  <inkml:trace contextRef="#ctx0" brushRef="#br0" timeOffset="2460.21">106 1 24575,'1'6'0,"0"1"0,0-1 0,1 1 0,-1-1 0,1 1 0,1-1 0,0 0 0,-1 0 0,2 0 0,-1 0 0,1-1 0,0 1 0,0-1 0,6 6 0,-3-3 0,-1 0 0,0 1 0,0 0 0,6 14 0,6 14 0,-14-30 0,0 1 0,0 0 0,-1 0 0,0 1 0,0-1 0,-1 0 0,0 1 0,1 11 0,-2 0-1365,-1-2-5461</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2:43.972"/>
    </inkml:context>
    <inkml:brush xml:id="br0">
      <inkml:brushProperty name="width" value="0.035" units="cm"/>
      <inkml:brushProperty name="height" value="0.035" units="cm"/>
      <inkml:brushProperty name="color" value="#E71224"/>
    </inkml:brush>
  </inkml:definitions>
  <inkml:trace contextRef="#ctx0" brushRef="#br0">1 1086 24575,'0'-544'0,"0"534"0,1 0 0,0 0 0,1 0 0,0 0 0,0 0 0,1 0 0,7-15 0,3-1 0,22-33 0,-16 28 0,-1-4 0,-14 27 0,-1 0 0,2 0 0,-1 0 0,1 1 0,11-13 0,33-30 0,-16 17 0,-1-1 0,39-54 0,-68 84 0,-1 1 0,1-1 0,0 1 0,0 0 0,1 0 0,-1 0 0,6-3 0,-8 5 0,-1 1 0,1 0 0,-1-1 0,1 1 0,-1 0 0,1 0 0,-1 0 0,1 0 0,-1-1 0,1 1 0,-1 0 0,1 0 0,-1 0 0,1 0 0,-1 0 0,1 0 0,0 0 0,-1 0 0,1 0 0,-1 1 0,1-1 0,-1 0 0,1 0 0,-1 0 0,1 1 0,0 0 0,0 0 0,-1 0 0,1 0 0,-1 0 0,1 0 0,-1 0 0,0 0 0,1 1 0,-1-1 0,0 0 0,0 0 0,0 0 0,0 0 0,0 0 0,0 1 0,0-1 0,0 2 0,-2 10 0,-1 1 0,0-1 0,-8 21 0,6-20 0,1-1 0,1 1 0,-4 22 0,5 234 0,4-137 0,-4-85 0,1-31 0,0 0 0,1 0 0,1 1 0,1-1 0,3 19 0,0-26-168,-1 0 0,2-1-1,-1 1 1,1-1 0,0 0 0,13 13-1,-17-20-18,3 4-6639</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2:36.233"/>
    </inkml:context>
    <inkml:brush xml:id="br0">
      <inkml:brushProperty name="width" value="0.035" units="cm"/>
      <inkml:brushProperty name="height" value="0.035" units="cm"/>
      <inkml:brushProperty name="color" value="#E71224"/>
    </inkml:brush>
  </inkml:definitions>
  <inkml:trace contextRef="#ctx0" brushRef="#br0">2106 1053 24501,'-1'42'0,"-1"-1"0,-2 0 0,-2 0 0,-1 0 0,-2-1 0,-2 0 0,-1 0 0,-1-1 0,-2-1 0,-2 0 0,-1-1 0,-1 0 0,-2-2 0,-1 0 0,-2-1 0,-1-1 0,-1-1 0,-2-1 0,0-1 0,-2-2 0,-1 0 0,-1-2 0,-1-1 0,-1-1 0,-1-2 0,0-1 0,-2-2 0,0-1 0,-1-1 0,0-2 0,-1-2 0,-1-1 0,0-1 0,0-2 0,-1-2 0,0-1 0,0-2 0,0-2 0,-1-1 0,1-2 0,0-1 0,0-2 0,0-2 0,0-1 0,1-2 0,0-2 0,0-1 0,1-1 0,1-2 0,0-2 0,1-1 0,0-1 0,2-2 0,0-1 0,1-2 0,1-1 0,1-1 0,1-2 0,1 0 0,2-2 0,0-1 0,2-1 0,1-1 0,1-1 0,2-1 0,1 0 0,2-2 0,1 0 0,1-1 0,2 0 0,2-1 0,1-1 0,1 0 0,2 0 0,2-1 0,1 0 0,2 0 0,2 0 0,1-1 0,2 1 0,1 0 0,2 0 0,2 0 0,1 0 0,2 1 0,2 0 0,1 0 0,1 1 0,2 1 0,2 0 0,1 1 0,1 0 0,2 2 0,1 0 0,2 1 0,1 1 0,1 1 0,2 1 0,0 1 0,2 2 0,1 0 0,1 2 0,1 1 0,1 1 0,1 2 0,0 1 0,2 2 0,0 1 0,1 1 0,0 2 0,1 2 0,1 1 0,0 1 0,0 2 0,1 2 0,0 1 0,0 2 0,0 2 0,0 1 0,1 2 0,-1 1 0,0 2 0,0 2 0,0 1 0,-1 2 0,0 2 0,0 1 0,-1 1 0,-1 2 0,0 2 0,-1 1 0,0 1 0,-2 2 0,0 1 0,-1 2 0,-1 1 0,-1 1 0,-1 2 0,-1 0 0,-2 2 0,0 1 0,-2 1 0,-1 1 0,-1 1 0,-2 1 0,-1 0 0,-2 2 0,-1 0 0,-1 1 0,-2 0 0,-2 1 0,-1 1 0,-1 0 0,-2 0 0,-2 1 0,-1 0 0,-2 0 0,-2 0 0,-1 0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1:50.706"/>
    </inkml:context>
    <inkml:brush xml:id="br0">
      <inkml:brushProperty name="width" value="0.035" units="cm"/>
      <inkml:brushProperty name="height" value="0.035" units="cm"/>
      <inkml:brushProperty name="color" value="#E71224"/>
    </inkml:brush>
  </inkml:definitions>
  <inkml:trace contextRef="#ctx0" brushRef="#br0">1 1 24575,'0'-1'-819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1:46.082"/>
    </inkml:context>
    <inkml:brush xml:id="br0">
      <inkml:brushProperty name="width" value="0.035" units="cm"/>
      <inkml:brushProperty name="height" value="0.035" units="cm"/>
      <inkml:brushProperty name="color" value="#E71224"/>
    </inkml:brush>
  </inkml:definitions>
  <inkml:trace contextRef="#ctx0" brushRef="#br0">0 128 24575,'4'-1'0,"0"-2"0,1-6 0,2 0 0,4-3 0,4 1 0,-1-2 0,1 2 0,1-1 0,-2-1 0,1 0 0,0 3 0,3 3 0,-3 3-819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1:40.587"/>
    </inkml:context>
    <inkml:brush xml:id="br0">
      <inkml:brushProperty name="width" value="0.035" units="cm"/>
      <inkml:brushProperty name="height" value="0.035" units="cm"/>
      <inkml:brushProperty name="color" value="#E71224"/>
    </inkml:brush>
  </inkml:definitions>
  <inkml:trace contextRef="#ctx0" brushRef="#br0">463 1040 24575,'-6'-1'0,"0"0"0,0-1 0,0 1 0,0-1 0,0 0 0,1-1 0,-1 1 0,1-1 0,-1 0 0,-5-5 0,-33-15 0,-22 7 0,46 12 0,-37-13 0,52 15 0,0 0 0,0-1 0,0 0 0,0 0 0,0 0 0,0-1 0,-6-6 0,10 10 0,1 0 0,-1-1 0,1 1 0,-1-1 0,1 0 0,0 1 0,-1-1 0,1 1 0,0-1 0,-1 1 0,1-1 0,0 0 0,0 1 0,0-1 0,-1 0 0,1 1 0,0-1 0,0 0 0,0 1 0,0-1 0,0 0 0,0 1 0,0-1 0,0 0 0,1 1 0,-1-2 0,1 1 0,1 0 0,-1-1 0,0 1 0,0 0 0,1 0 0,-1 1 0,1-1 0,-1 0 0,1 0 0,-1 1 0,1-1 0,-1 1 0,1-1 0,0 1 0,-1 0 0,4-1 0,17-1 0,1 1 0,0 1 0,-1 1 0,1 1 0,32 7 0,-22-4 0,46 2 0,-77-6 0,-1-1 0,0 0 0,0 0 0,0 0 0,0 0 0,0 0 0,0 0 0,0-1 0,0 1 0,0 0 0,0 0 0,0-1 0,0 1 0,0-1 0,0 1 0,0-1 0,0 1 0,1-2 0,-2 2 0,0-1 0,0 1 0,1 0 0,-1-1 0,0 1 0,0-1 0,0 1 0,0-1 0,-1 1 0,1-1 0,0 1 0,0-1 0,0 1 0,0-1 0,0 1 0,-1-1 0,1 1 0,0 0 0,0-1 0,-1 1 0,1-1 0,0 1 0,-1 0 0,1-1 0,0 1 0,-1-1 0,-33-22 0,-207-72 0,228 91 0,-1 1 0,1 1 0,-1 0 0,0 1 0,-14 1 0,18 0 0,-1 0 0,0 0 0,0-1 0,1-1 0,-1 0 0,1 0 0,-1-1 0,-13-6 0,58 4 0,-25 5 0,0 2 0,0-1 0,0 1 0,-1 1 0,1-1 0,0 1 0,-1 1 0,0 0 0,0 0 0,9 6 0,38 17 0,-52-26 0,-1 0 0,0 0 0,1 1 0,-1-1 0,0 1 0,0 0 0,0-1 0,0 1 0,0 0 0,0 0 0,-1 0 0,1 0 0,-1 1 0,1-1 0,0 3 0,-1-4 0,-1 0 0,1 0 0,-1 0 0,1 0 0,-1 1 0,0-1 0,0 0 0,1 0 0,-1 0 0,0 0 0,0 0 0,0 0 0,0 1 0,0-1 0,-1 0 0,1 0 0,0 0 0,0 0 0,-1 0 0,1 0 0,-1 0 0,1 0 0,-1 0 0,1 0 0,-1 0 0,0 0 0,1 0 0,-1 0 0,0 0 0,0-1 0,0 1 0,1 0 0,-1-1 0,0 1 0,0 0 0,0-1 0,-1 1 0,1-1 0,1 1 0,-1-1 0,1 0 0,0 0 0,-1 0 0,1 0 0,-1 0 0,1 0 0,-1 0 0,1 0 0,0 0 0,-1 0 0,1 0 0,-1 0 0,1 0 0,0 0 0,-1 0 0,1 0 0,-1 0 0,1 0 0,0-1 0,-1 1 0,1 0 0,-1 0 0,1 0 0,0-1 0,-1 1 0,1 0 0,0-1 0,-1 1 0,1 0 0,0-1 0,-8-17 0,3-20 0,5 37 0,-1-26 0,0 0 0,2 0 0,1-1 0,11-48 0,-8 54 0,-3 10 0,1 0 0,0 0 0,10-22 0,-11 44 0,-3 10 0,-16 21 0,13-33 0,1-1 0,-1 1 0,2 0 0,-1 0 0,-2 15 0,-16 99 0,18-107 0,-2-1 0,1 0 0,-2-1 0,0 1 0,-1-1 0,-11 18 0,17-30 0,0 1 0,0 0 0,0-1 0,0 1 0,0-1 0,0 1 0,0-1 0,-1 1 0,1-1 0,-1 0 0,1 0 0,-1 0 0,1 0 0,-1 0 0,0 0 0,1 0 0,-1 0 0,0-1 0,0 1 0,1-1 0,-1 1 0,0-1 0,0 0 0,0 1 0,0-1 0,0 0 0,1 0 0,-1-1 0,0 1 0,0 0 0,-3-1 0,3-1 0,-1 0 0,1 1 0,0-1 0,0 0 0,0 0 0,1 0 0,-1 0 0,0 0 0,1 0 0,-1-1 0,1 1 0,0 0 0,0-1 0,0 1 0,0-1 0,0 0 0,0 1 0,1-1 0,-1 0 0,1 1 0,0-5 0,-1-25 0,1 0 0,2 1 0,1-1 0,15-60 0,-15 82 0,1 0 0,1 1 0,-1-1 0,2 1 0,-1 0 0,1 0 0,12-13 0,14-23 0,-18 22 0,1 0 0,24-28 0,-35 43 0,1 1 0,-1-1 0,-1 0 0,0 0 0,0-1 0,0 1 0,-1 0 0,0-1 0,1-14 0,3-12 0,-3 20 0,1 0 0,0 1 0,1-1 0,1 1 0,0 0 0,0 0 0,2 1 0,14-21 0,-21 34 0,0-1 0,0 0 0,0 0 0,-1 0 0,1 0 0,0 0 0,-1 0 0,1 0 0,0-1 0,-1 1 0,1 0 0,-1 0 0,0 0 0,1 0 0,-1-1 0,0 1 0,0-2 0,-1 3 0,0-1 0,1 1 0,-1 0 0,0 0 0,0 0 0,0 0 0,0 0 0,0 0 0,0 0 0,0 1 0,0-1 0,0 0 0,0 0 0,0 1 0,1-1 0,-1 1 0,0-1 0,0 0 0,0 1 0,1 0 0,-1-1 0,-1 2 0,-17 11 0,2 0 0,-1 2 0,-29 32 0,13-13 0,19-16 0,0 0 0,2 1 0,0 0 0,1 1 0,-13 30 0,21-37 0,1 0 0,-1 0 0,2 0 0,0 1 0,1-1 0,0 1 0,1-1 0,2 26 0,-1-16 0,3-39 0,0 0 0,1 1 0,1-1 0,12-23 0,-4 7 0,-3 11 0,0 1 0,1 1 0,1 0 0,1 0 0,27-28 0,-20 23 0,103-124 0,-106 125 0,27-25 0,-39 42 0,1 0 0,-1 1 0,1-1 0,11-5 0,-16 9 0,1 1 0,-1 0 0,0 0 0,1 0 0,-1 1 0,1-1 0,-1 0 0,1 1 0,-1 0 0,1-1 0,0 1 0,-1 0 0,1 0 0,-1 1 0,1-1 0,-1 0 0,1 1 0,4 1 0,-6-1 0,-1-1 0,0 0 0,1 1 0,-1-1 0,1 0 0,-1 1 0,0-1 0,0 1 0,1-1 0,-1 1 0,0-1 0,0 1 0,1-1 0,-1 1 0,0-1 0,0 1 0,0-1 0,0 1 0,0-1 0,0 1 0,0-1 0,0 1 0,0-1 0,0 1 0,0-1 0,0 1 0,0-1 0,0 1 0,-1-1 0,1 1 0,0-1 0,0 1 0,-1-1 0,1 1 0,0-1 0,-1 1 0,0 0 0,-14 22 0,11-18 0,-4 4 0,1 0 0,-1 0 0,-1-1 0,0 0 0,-16 12 0,14-13 0,1 1 0,0 1 0,1 0 0,-11 12 0,12-8 0,0 0 0,-9 23 0,12-24 0,4-12 0,1 1 0,-1-1 0,1 1 0,0 0 0,0-1 0,-1 1 0,1-1 0,0 1 0,0 0 0,0-1 0,0 1 0,0 0 0,0-1 0,0 1 0,0 0 0,0-1 0,0 1 0,0 0 0,0-1 0,0 1 0,0 0 0,1-1 0,-1 1 0,0-1 0,1 1 0,-1 0 0,0-1 0,1 1 0,0 0 0,0 0 0,1 0 0,-1-1 0,0 1 0,0-1 0,1 1 0,-1-1 0,0 1 0,1-1 0,-1 0 0,0 0 0,1 0 0,1 0 0,51-5 0,-46 3 0,18-3 0,0 0 0,0-2 0,33-14 0,-45 15 0,0 0 0,0-2 0,0 0 0,-1 0 0,0-1 0,-1-1 0,12-11 0,-22 20 0,-1-1 0,1 1 0,0-1 0,-1 1 0,1-1 0,-1 0 0,0 1 0,1-1 0,-1 0 0,0 0 0,0 0 0,0 0 0,-1 0 0,1 0 0,0-1 0,-1 1 0,1 0 0,-1 0 0,0 0 0,0-1 0,0 1 0,0 0 0,0 0 0,0-1 0,-1 1 0,1 0 0,-1 0 0,1 0 0,-1 0 0,0 0 0,0 0 0,0 0 0,-1-3 0,-1 2 0,0 0 0,0 0 0,0 1 0,0-1 0,-1 1 0,1-1 0,-1 1 0,1 0 0,-1 0 0,0 1 0,0-1 0,0 1 0,0 0 0,0 0 0,0 0 0,0 1 0,-5-1 0,4 1 0,-8-2 0,-1 1 0,0 0 0,1 2 0,-1-1 0,0 2 0,-26 5 0,38-6 0,0 0 0,0 0 0,0 0 0,1 0 0,-1 1 0,0-1 0,1 0 0,-1 1 0,1-1 0,-1 1 0,1 0 0,0-1 0,0 1 0,-1 0 0,1 0 0,1 0 0,-1 0 0,0 0 0,0 0 0,1 0 0,-1 0 0,1 0 0,0 0 0,-1 0 0,1 0 0,0 0 0,0 0 0,0 1 0,1-1 0,0 3 0,0 0 0,0 0 0,0 0 0,1 0 0,-1-1 0,1 1 0,0 0 0,1-1 0,-1 0 0,1 1 0,0-1 0,0 0 0,4 3 0,27 26 0,54 65 0,-86-94 0,1-1 0,-1 0 0,1 0 0,0 0 0,0 0 0,0 0 0,0-1 0,0 0 0,1 1 0,-1-1 0,1 0 0,0-1 0,-1 1 0,1-1 0,0 1 0,0-1 0,0 0 0,0-1 0,0 1 0,0-1 0,0 0 0,0 0 0,5 0 0,-3-1 0,-1-1 0,1 1 0,-1-1 0,0 0 0,0 0 0,0 0 0,0-1 0,0 0 0,0 0 0,-1 0 0,0-1 0,1 0 0,-1 1 0,0-1 0,-1-1 0,6-7 0,-5 7 0,-1 0 0,-1-1 0,1 0 0,-1 1 0,0-1 0,0 0 0,-1 0 0,1 0 0,-2-1 0,1 1 0,0 0 0,-1 0 0,0 0 0,-1-1 0,-1-6 0,0 0 0,0 1 0,-1 0 0,-1 0 0,0 0 0,-1 0 0,-9-16 0,12 25 0,0 0 0,0 0 0,-1 0 0,1 0 0,-1 1 0,0-1 0,0 1 0,0-1 0,0 1 0,-1 0 0,-4-2 0,6 2 0,-1 1 0,1 0 0,0 1 0,0-1 0,-1 0 0,1 1 0,0-1 0,-1 1 0,1 0 0,-1 0 0,1 0 0,0 0 0,-1 0 0,1 0 0,-1 1 0,1-1 0,0 1 0,-1 0 0,-2 0 0,5 0 0,-1-1 0,0 1 0,0 0 0,1-1 0,-1 1 0,0-1 0,1 1 0,-1 0 0,1 0 0,-1-1 0,1 1 0,-1 0 0,1 0 0,-1 0 0,1-1 0,0 1 0,0 0 0,-1 0 0,1 0 0,0 0 0,0 0 0,0 0 0,0-1 0,0 1 0,0 0 0,0 0 0,0 0 0,0 0 0,0 0 0,1 0 0,-1 0 0,0-1 0,1 1 0,-1 0 0,0 0 0,1 0 0,-1-1 0,2 2 0,24 33 0,-19-27 0,102 115 0,-91-103 0,37 31 0,-38-36 0,0 0 0,-1 2 0,15 19 0,-27-31 0,-1 0 0,-1 1 0,1-1 0,-1 1 0,0-1 0,0 1 0,-1 0 0,1 0 0,-1 0 0,0 10 0,-3 67 0,-1-39 0,3 336 0,0-380 0,0 0 0,0 1 0,0-1 0,0 0 0,1 1 0,-1-1 0,0 0 0,0 0 0,0 1 0,0-1 0,0 0 0,-1 1 0,1-1 0,0 0 0,0 1 0,0-1 0,0 0 0,0 0 0,0 1 0,0-1 0,0 0 0,-1 1 0,1-1 0,0 0 0,0 0 0,0 1 0,-1-1 0,1 0 0,0 0 0,0 0 0,-1 1 0,1-1 0,0 0 0,0 0 0,-1 0 0,1 0 0,0 0 0,-1 0 0,1 1 0,-1-1 0,-13-10 0,-22-33 0,20 24 0,-2-1 0,-4-5 0,-40-33 0,56 53 0,0 0 0,-1 0 0,0 1 0,0 0 0,0 0 0,0 1 0,-1-1 0,1 2 0,-1-1 0,0 1 0,-14-2 0,20 3 0,0 1 0,1 0 0,-1 0 0,0 0 0,1 0 0,-1 0 0,1 0 0,-1 1 0,0-1 0,1 1 0,-1-1 0,1 1 0,-1-1 0,1 1 0,-1 0 0,-2 1 0,4-1 0,-1 0 0,1-1 0,-1 1 0,1 0 0,-1 0 0,1-1 0,0 1 0,-1 0 0,1 0 0,0 0 0,0 0 0,-1 0 0,1-1 0,0 1 0,0 0 0,0 0 0,0 0 0,0 0 0,0 0 0,1 0 0,-1 1 0,2 3 0,0 0 0,0 0 0,0 0 0,0-1 0,1 1 0,0-1 0,0 1 0,5 4 0,11 13 0,31 26 0,-45-43 0,1 0 0,0-1 0,0 0 0,0 0 0,1 0 0,-1-1 0,1 0 0,0 0 0,0-1 0,0 0 0,8 2 0,-13-4 0,0 0 0,-1 0 0,1 0 0,0 0 0,0 0 0,0-1 0,-1 1 0,1-1 0,0 1 0,-1-1 0,1 0 0,0 1 0,-1-1 0,1 0 0,-1 0 0,1 0 0,-1 0 0,0-1 0,1 1 0,-1 0 0,0 0 0,0-1 0,0 1 0,0-1 0,0 1 0,0-1 0,0 0 0,0 1 0,-1-1 0,1 0 0,-1 1 0,1-1 0,-1 0 0,0 0 0,1 1 0,-1-4 0,1-10 0,0 0 0,0 0 0,-4-23 0,2 18 0,-1-22 0,0-15 0,5-58 0,-1 105 0,0 0 0,1 0 0,1 0 0,0 1 0,0-1 0,7-10 0,1-3 0,-11 20 0,1 1 0,-1 0 0,0-1 0,1 1 0,-1 0 0,1 0 0,0 0 0,-1 0 0,1 0 0,0 0 0,1 0 0,-1 1 0,0-1 0,0 1 0,1-1 0,-1 1 0,0 0 0,4-1 0,-4 2 0,0 0 0,-1 0 0,1 0 0,-1 0 0,1 0 0,-1 0 0,1 1 0,-1-1 0,1 1 0,-1-1 0,1 1 0,-1-1 0,0 1 0,1 0 0,-1 0 0,0 0 0,0 0 0,1 0 0,-1 0 0,0 0 0,0 0 0,0 0 0,0 0 0,0 1 0,0-1 0,-1 0 0,1 1 0,0-1 0,-1 0 0,1 1 0,-1-1 0,1 1 0,-1 2 0,4 14 0,0 1 0,-2 0 0,0 0 0,-1 0 0,-1 0 0,-4 33 0,1 12 0,3-33 0,-1-3 0,6 53 0,-4-71 0,1-1 0,1 1 0,-1-1 0,2 1 0,-1-1 0,1 0 0,1 0 0,-1-1 0,8 10 0,-6-9 0,0 0 0,0 0 0,1-1 0,0 0 0,1 0 0,0-1 0,0 1 0,1-2 0,-1 1 0,16 7 0,-23-13 0,0-1 0,-1 0 0,1 0 0,0 1 0,-1-1 0,1 0 0,0 0 0,-1 0 0,1 0 0,0 1 0,0-1 0,-1 0 0,1 0 0,0-1 0,-1 1 0,1 0 0,0 0 0,-1 0 0,1 0 0,0-1 0,0 1 0,-1 0 0,1 0 0,-1-1 0,1 1 0,0-1 0,-1 1 0,1-1 0,-1 1 0,1-1 0,-1 1 0,1-1 0,0-2 0,0 1 0,0 0 0,0 0 0,0 0 0,-1-1 0,1 1 0,-1 0 0,1-1 0,-1 1 0,0-3 0,-1-7 0,1 0 0,-2 0 0,-2-11 0,-3-9 0,-1 1 0,-18-43 0,-3-5 0,21 54 0,-1 1 0,-1 0 0,-1 1 0,-17-28 0,12 27 0,-6-9 0,-2 2 0,-27-30 0,37 46 0,0 0 0,1-1 0,0 0 0,2-1 0,-17-31 0,8 13 0,15 28 0,0-1 0,1 0 0,0 0 0,1 0 0,-6-16 0,-34-137 0,42 158 5,0 1 0,0-1 0,-1 1-1,1 0 1,-1-1 0,0 1 0,0 0 0,1 0-1,-1 0 1,0 0 0,-1 0 0,1 1 0,0-1-1,0 1 1,-1-1 0,1 1 0,-1 0-1,1 0 1,-1 0 0,0 0 0,1 1 0,-1-1-1,0 1 1,-5-1 0,-1 0-253,-1 1 1,1 0-1,-1 0 1,0 1-1,-17 4 1,8 0-6579</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0:58.716"/>
    </inkml:context>
    <inkml:brush xml:id="br0">
      <inkml:brushProperty name="width" value="0.035" units="cm"/>
      <inkml:brushProperty name="height" value="0.035" units="cm"/>
      <inkml:brushProperty name="color" value="#E71224"/>
    </inkml:brush>
  </inkml:definitions>
  <inkml:trace contextRef="#ctx0" brushRef="#br0">0 1 24575,'1'3'0,"1"1"0,0 0 0,-1 0 0,2 0 0,-1-1 0,0 1 0,1-1 0,-1 1 0,1-1 0,0 0 0,0 0 0,0-1 0,0 1 0,5 3 0,10 10 0,-1 2 0,-2 1 0,0 0 0,-1 1 0,-1 1 0,12 25 0,22 71 0,-47-117-24,0 0 0,1 0 0,-1 0 0,0 0 0,0 0 1,0-1-1,0 1 0,0 0 0,0 0 0,0 0 0,0 0 0,0 0 0,1 0 0,-1 0 0,0 0 0,0 0 0,0-1 0,0 1 0,0 0 0,0 0 0,1 0 0,-1 0 0,0 0 0,0 0 0,0 0 0,0 0 1,0 0-1,1 0 0,-1 0 0,0 0 0,0 0 0,0 0 0,0 0 0,0 0 0,0 0 0,1 0 0,-1 1 0,0-1 0,0 0 0,0 0 0,0 0 0,0 0 0,0 0 0,0 0 0,1 0 0,-1 0 0,0 0 1,0 1-1,0-1 0,0 0 0,0 0 0,0 0 0,0 0 0,0 0 0,0 0 0,0 1 0,2-9-6802</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0:54.994"/>
    </inkml:context>
    <inkml:brush xml:id="br0">
      <inkml:brushProperty name="width" value="0.035" units="cm"/>
      <inkml:brushProperty name="height" value="0.035" units="cm"/>
      <inkml:brushProperty name="color" value="#E71224"/>
    </inkml:brush>
  </inkml:definitions>
  <inkml:trace contextRef="#ctx0" brushRef="#br0">0 271 24575,'424'0'0,"-420"0"0,-1 0 0,1 0 0,-1-1 0,0 1 0,1-1 0,-1 1 0,1-1 0,-1 0 0,0-1 0,0 1 0,1 0 0,-1-1 0,0 0 0,0 1 0,0-1 0,-1-1 0,1 1 0,0 0 0,-1-1 0,0 1 0,1-1 0,-1 1 0,0-1 0,0 0 0,-1 0 0,1 0 0,0 0 0,-1-1 0,0 1 0,0 0 0,0-1 0,0 1 0,0 0 0,-1-1 0,0 1 0,1-1 0,-2-3 0,2-37 0,-1 34 0,-1 0 0,2 0 0,-1 0 0,1 0 0,1 0 0,0 0 0,0 1 0,6-14 0,-7 20-101,8-20 335,-9 23-267,0-1 1,0 1-1,0-1 1,0 1-1,0-1 0,0 1 1,0-1-1,0 1 1,0-1-1,0 1 1,0 0-1,0-1 1,0 1-1,0-1 0,0 1 1,0-1-1,-1 1 1,1 0-1,0-1 1,0 1-1,0-1 0,-1 1 1,1 0-1,0-1 1,-1 1-1,1 0 1,0-1-1,-1 1 1,1 0-1,0 0 0,-1-1 1,1 1-1,-1 0 1,1 0-1,0 0 1,-1-1-1,1 1 0,-1 0 1,1 0-1,-1 0 1,1 0-1,-1 0 1,1 0-1,0 0 1,-2 0-1,-9 1-6793</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0:50.422"/>
    </inkml:context>
    <inkml:brush xml:id="br0">
      <inkml:brushProperty name="width" value="0.035" units="cm"/>
      <inkml:brushProperty name="height" value="0.035" units="cm"/>
      <inkml:brushProperty name="color" value="#E71224"/>
    </inkml:brush>
  </inkml:definitions>
  <inkml:trace contextRef="#ctx0" brushRef="#br0">0 1 24575,'1'9'0,"0"0"0,1 0 0,0 0 0,3 9 0,4 15 0,-4-5 0,1 8 0,0 0 0,0 53 0,-8-26 0,0-40 0,1 1 0,1 0 0,1-1 0,1 1 0,1-1 0,8 33 0,-5-45 0,0 0 0,0 0 0,1-1 0,0 0 0,1 0 0,0-1 0,1 1 0,0-2 0,14 11 0,2 4 0,-23-21 0,0 1 0,0-1 0,0-1 0,0 1 0,1 0 0,-1 0 0,1-1 0,-1 0 0,1 1 0,-1-1 0,1 0 0,0 0 0,0 0 0,-1-1 0,1 1 0,0-1 0,0 1 0,0-1 0,0 0 0,0 0 0,0 0 0,5-2 0,-6 1 0,1 0 0,-1-1 0,1 1 0,-1-1 0,1 1 0,-1-1 0,0 0 0,0 0 0,0 0 0,0 0 0,0-1 0,-1 1 0,1 0 0,-1-1 0,1 1 0,-1-1 0,0 0 0,0 1 0,0-1 0,0 0 0,-1 0 0,1 1 0,0-5 0,-1 3-85,0-1 0,1 1-1,-1-1 1,-1 1 0,1-1-1,-1 1 1,1-1 0,-1 1-1,-1-1 1,1 1 0,-1 0-1,1 0 1,-1 0 0,0 0-1,-4-6 1,-3-4-674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0:43.418"/>
    </inkml:context>
    <inkml:brush xml:id="br0">
      <inkml:brushProperty name="width" value="0.035" units="cm"/>
      <inkml:brushProperty name="height" value="0.035" units="cm"/>
      <inkml:brushProperty name="color" value="#E71224"/>
    </inkml:brush>
  </inkml:definitions>
  <inkml:trace contextRef="#ctx0" brushRef="#br0">353 96 24575,'-1'6'0,"-1"0"0,0 1 0,-1-1 0,1 0 0,-1 0 0,0 0 0,0 0 0,-1-1 0,-8 11 0,0 0 0,-13 24 0,-4 6 0,-53 65 0,73-102 0,1 0 0,0 0 0,1 1 0,0 0 0,1 1 0,0-1 0,0 1 0,1 0 0,-5 20 0,-11 23 0,1-3 0,17-40 0,-13 52 0,-9 73 0,19-111 0,4-21 0,1 1 0,0-1 0,0 1 0,0-1 0,1 1 0,-1 8 0,2-12 0,-1 0 0,0 0 0,1 0 0,-1 0 0,1 0 0,-1 0 0,1 0 0,-1-1 0,1 1 0,-1 0 0,1 0 0,0-1 0,-1 1 0,1 0 0,0-1 0,0 1 0,0 0 0,-1-1 0,1 1 0,0-1 0,0 0 0,0 1 0,0-1 0,0 0 0,0 1 0,0-1 0,0 0 0,0 0 0,0 0 0,0 0 0,0 0 0,0 0 0,0 0 0,0 0 0,0 0 0,0-1 0,1 1 0,24-4 0,1-1 0,46-15 0,-23 5 0,24-8 0,-51 15 0,-1 1 0,1 1 0,0 1 0,1 0 0,39-1 0,-36 5 0,-1 2 0,1 1 0,-1 0 0,1 2 0,-1 1 0,0 1 0,-1 2 0,34 13 0,-33-10 0,-23-10 0,1-1 0,-1 2 0,1-1 0,-1 0 0,1 1 0,-1 0 0,0 0 0,1 0 0,-1 0 0,0 0 0,0 0 0,-1 1 0,1 0 0,0-1 0,-1 1 0,0 0 0,0 0 0,0 0 0,0 1 0,2 3 0,-8-19 0,-10-34 0,-28-61 0,-46-52 0,64 125 0,17 26 0,1 0 0,1 0 0,-9-16 0,-20-42 0,21 41 0,-18-43 0,25 51 0,-2-3 0,2 0 0,-8-37 0,8 29 0,-1 1 0,-11-28 0,-1-5 0,6 21-1365,5 26-5461</inkml:trace>
  <inkml:trace contextRef="#ctx0" brushRef="#br0" timeOffset="2897.54">246 837 24575,'-1'28'0,"2"0"0,0 0 0,2 0 0,1 0 0,2 0 0,9 29 0,-10-39 0,-1 0 0,4 33 0,2 5 0,-7-41 0,0 1 0,-1-1 0,0 0 0,-2 1 0,1-1 0,-2 1 0,0 0 0,-5 21 0,5-34 0,0 1 0,-1-1 0,1 0 0,-1 0 0,0 1 0,0-1 0,0 0 0,0 0 0,-1-1 0,1 1 0,-1 0 0,0-1 0,1 0 0,-1 1 0,0-1 0,-1 0 0,1-1 0,0 1 0,0 0 0,-1-1 0,-6 2 0,-5 0 0,1 0 0,-1-2 0,1 1 0,-20-2 0,-16 2 0,49-2 3,0 0-1,1 0 0,-1 1 1,0-1-1,0 0 1,1 0-1,-1 0 0,0 0 1,0 0-1,1 0 1,-1 0-1,0 0 0,0 0 1,1 0-1,-1 0 1,0-1-1,0 1 0,1 0 1,-1-1-1,0 1 1,1 0-1,-1-1 0,0 1 1,1-1-1,-1 1 1,1-1-1,-1 1 0,0-1 1,1 1-1,-1-1 0,1 0 1,0 1-1,-1-1 1,1 0-1,0 1 0,-1-1 1,1 0-1,0 1 1,0-1-1,-1 0 0,1 0 1,0 1-1,0-1 1,0 0-1,0 0 0,0 1 1,0-2-1,1-4-233,0 1-1,1 0 0,-1 0 1,1 0-1,3-7 1,-5 12 140,10-21-6735</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0:24.478"/>
    </inkml:context>
    <inkml:brush xml:id="br0">
      <inkml:brushProperty name="width" value="0.035" units="cm"/>
      <inkml:brushProperty name="height" value="0.035" units="cm"/>
      <inkml:brushProperty name="color" value="#E71224"/>
    </inkml:brush>
  </inkml:definitions>
  <inkml:trace contextRef="#ctx0" brushRef="#br0">804 403 24504,'0'16'0,"-1"-1"0,-1 1 0,0 0 0,-1-1 0,0 1 0,-1-1 0,0 0 0,-2 0 0,1 0 0,-2-1 0,0 0 0,0 0 0,-1 0 0,-1-1 0,0 0 0,0 0 0,-1-1 0,-1 0 0,0-1 0,0 0 0,-1-1 0,0 0 0,-1 0 0,1-1 0,-2 0 0,1-1 0,-1-1 0,0 0 0,-1-1 0,0 0 0,0-1 0,0 0 0,0-1 0,0-1 0,-1 0 0,0-1 0,1 0 0,-1-2 0,0 1 0,0-2 0,1 1 0,-1-2 0,0 0 0,1-1 0,-1 0 0,1-1 0,0-1 0,0 0 0,0-1 0,1 0 0,0-1 0,0 0 0,0-1 0,1-1 0,0 0 0,0-1 0,1 0 0,0 0 0,1-1 0,0 0 0,1-1 0,0 0 0,0-1 0,1 0 0,0 0 0,1-1 0,1 0 0,0 0 0,1 0 0,0-1 0,1 0 0,0 0 0,1 0 0,1-1 0,0 1 0,1-1 0,0 0 0,2 1 0,-1-1 0,2 0 0,-1 0 0,2 1 0,0-1 0,1 0 0,0 1 0,1 0 0,1 0 0,0 0 0,1 0 0,0 0 0,1 1 0,0 0 0,1 1 0,1-1 0,0 2 0,1-1 0,0 1 0,0 0 0,1 1 0,0 0 0,1 0 0,0 1 0,1 1 0,0 0 0,0 0 0,1 1 0,0 1 0,0 0 0,0 0 0,1 2 0,0-1 0,0 2 0,0 0 0,1 1 0,-1 0 0,1 1 0,0 0 0,-1 1 0,1 1 0,0 0 0,0 1 0,-1 1 0,1 0 0,0 1 0,-1 0 0,0 1 0,0 0 0,0 2 0,0-1 0,0 2 0,-1 0 0,0 0 0,-1 1 0,1 1 0,-2 0 0,1 0 0,-1 1 0,0 1 0,-1 0 0,0 0 0,0 1 0,-1 0 0,-1 1 0,0-1 0,0 2 0,-1-1 0,-1 1 0,0 0 0,0 1 0,-2 0 0,1 0 0,-2 0 0,0 0 0,-1 0 0,0 1 0,-1 0 0,0-1 0,-1 1 0,-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8:18.290"/>
    </inkml:context>
    <inkml:brush xml:id="br0">
      <inkml:brushProperty name="width" value="0.035" units="cm"/>
      <inkml:brushProperty name="height" value="0.035" units="cm"/>
    </inkml:brush>
  </inkml:definitions>
  <inkml:trace contextRef="#ctx0" brushRef="#br0">0 43 24575,'0'3'0,"0"6"0,0 4 0,0 3 0,0 4 0,0 0 0,4 2 0,0 0 0,1 0 0,-2 0 0,0 0 0,-1 0 0,-1-1 0,-1 0 0,0-7 0,0-6-8191</inkml:trace>
  <inkml:trace contextRef="#ctx0" brushRef="#br0" timeOffset="2771.91">148 1 24575,'4'-1'0,"0"5"0,1 4 0,-1 5 0,2 0 0,0 2 0,-1 1 0,3-1 0,3-1 0,0 2 0,-2 2 0,-2 0 0,-3 2 0,2-3 0,-1 0 0,0 0 0,-2-3-819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0:15.642"/>
    </inkml:context>
    <inkml:brush xml:id="br0">
      <inkml:brushProperty name="width" value="0.035" units="cm"/>
      <inkml:brushProperty name="height" value="0.035" units="cm"/>
      <inkml:brushProperty name="color" value="#E71224"/>
    </inkml:brush>
  </inkml:definitions>
  <inkml:trace contextRef="#ctx0" brushRef="#br0">0 43 24575,'2'4'0,"-1"1"0,1-1 0,1 1 0,-1-1 0,0 0 0,1 0 0,0 0 0,0 0 0,0 0 0,5 3 0,5 8 0,22 29 0,-23-29 0,-1-1 0,13 22 0,-21-30 0,1 1 0,-1 0 0,0 0 0,-1 1 0,0-1 0,0 0 0,-1 1 0,0-1 0,1 9 0,-2-5 0,1 0 0,1 0 0,-1 0 0,2 0 0,5 16 0,-6-24-1365</inkml:trace>
  <inkml:trace contextRef="#ctx0" brushRef="#br0" timeOffset="1211.81">169 361 24575,'0'-9'0,"0"1"0,0-1 0,1 1 0,0-1 0,0 1 0,1-1 0,0 1 0,1 0 0,0 0 0,0 0 0,1 1 0,0-1 0,0 1 0,0 0 0,1 0 0,9-10 0,11-9 0,-2-1 0,33-47 0,-54 71 11,0-1 0,0 1 0,-1-1 0,1 1 0,-1-1 0,0 0-1,0 1 1,0-1 0,0 0 0,-1-5 0,0 7-68,0 0 0,0 1 0,0-1 0,0 0-1,-1 1 1,1-1 0,0 0 0,-1 1 0,0-1 0,1 1 0,-1-1 0,0 0-1,0 1 1,0 0 0,0-1 0,0 1 0,0 0 0,0-1 0,0 1 0,0 0 0,-1 0-1,1 0 1,-1 0 0,1 0 0,-2-1 0,-11-3-6769</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10:12.335"/>
    </inkml:context>
    <inkml:brush xml:id="br0">
      <inkml:brushProperty name="width" value="0.035" units="cm"/>
      <inkml:brushProperty name="height" value="0.035" units="cm"/>
      <inkml:brushProperty name="color" value="#E71224"/>
    </inkml:brush>
  </inkml:definitions>
  <inkml:trace contextRef="#ctx0" brushRef="#br0">1085 1158 24575,'-3'-1'0,"1"0"0,-1 0 0,0 0 0,1 0 0,-1 0 0,1-1 0,-1 1 0,1-1 0,0 1 0,-1-1 0,1 0 0,0 0 0,-3-4 0,1 2 0,1 0 0,0 0 0,0 0 0,0 0 0,0 0 0,-3-9 0,5 12 0,1 1 0,0-1 0,0 1 0,0-1 0,-1 0 0,1 1 0,0-1 0,0 0 0,0 1 0,0-1 0,0 0 0,0 1 0,0-1 0,1 0 0,-1 1 0,0-1 0,0 0 0,0 1 0,1-1 0,-1 1 0,0-1 0,1 0 0,-1 1 0,0-1 0,1 1 0,-1-1 0,1 1 0,-1-1 0,1 1 0,-1 0 0,1-1 0,-1 1 0,1-1 0,-1 1 0,1 0 0,0 0 0,-1-1 0,1 1 0,-1 0 0,1 0 0,0 0 0,-1 0 0,1-1 0,0 1 0,-1 0 0,1 0 0,0 0 0,-1 0 0,1 1 0,0-1 0,35 7 0,-16 1 0,1-2 0,0 0 0,0-1 0,1-1 0,-1-1 0,1-1 0,0 0 0,0-2 0,29-3 0,-46 2 0,-1 0 0,1-1 0,-1 1 0,0-1 0,0 0 0,1 0 0,-1 0 0,0 0 0,-1-1 0,1 1 0,0-1 0,-1 0 0,1 0 0,-1-1 0,4-4 0,-6 7 0,0-1 0,1 0 0,-1 1 0,0-1 0,0 0 0,0 0 0,0 0 0,0 0 0,0 0 0,-1 0 0,1 0 0,-1 0 0,1 0 0,-1-1 0,0 1 0,0 0 0,0 0 0,0 0 0,0 0 0,0-1 0,-1 1 0,1 0 0,-1 0 0,1 0 0,-1 0 0,0 0 0,0 0 0,0 0 0,0 0 0,0 0 0,0 1 0,-1-1 0,-1-2 0,-4-2 0,-1 0 0,1 1 0,-1 0 0,-1 0 0,1 0 0,0 1 0,-1 1 0,0-1 0,0 1 0,0 1 0,0 0 0,-13-1 0,-13-1 0,-66 1 0,97 2 0,1 1 0,0 0 0,-1 0 0,1 0 0,0 0 0,-1 1 0,1-1 0,0 1 0,-1 0 0,1 0 0,0 0 0,0 1 0,0-1 0,0 1 0,0-1 0,0 1 0,1 0 0,-1 0 0,1 0 0,-1 1 0,1-1 0,-1 1 0,1-1 0,0 1 0,0 0 0,1 0 0,-1-1 0,1 1 0,-1 1 0,1-1 0,0 0 0,0 0 0,0 0 0,0 1 0,1-1 0,-1 0 0,1 1 0,0-1 0,0 4 0,0-2 0,-1-1 0,1 0 0,-1 0 0,1 1 0,0-1 0,0 0 0,1 0 0,-1 1 0,1-1 0,0 0 0,0 0 0,0 0 0,1 0 0,0 0 0,1 4 0,-2-8 0,-1 0 0,1 0 0,-1 0 0,1 0 0,-1 1 0,1-1 0,-1 0 0,1 0 0,-1 0 0,1 0 0,-1 0 0,1 0 0,-1 0 0,1 0 0,-1-1 0,1 1 0,-1 0 0,1 0 0,-1 0 0,0 0 0,1-1 0,-1 1 0,1 0 0,-1 0 0,1-1 0,-1 1 0,0 0 0,1-1 0,-1 1 0,0-1 0,1 1 0,-1-1 0,14-15 0,-12 13 0,5-4 0,-1 1 0,1-1 0,1 1 0,-1 1 0,14-9 0,12-9 0,-30 21 0,-1-1 0,1 0 0,-1 0 0,0 0 0,0 0 0,-1-1 0,1 1 0,0 0 0,-1-1 0,0 1 0,0-1 0,0 1 0,0-1 0,-1 0 0,0 1 0,1-1 0,-1 0 0,-1-6 0,2-14 0,-1 23 0,1 1 0,-1-1 0,0 0 0,1 0 0,-1 1 0,0-1 0,1 0 0,-1 1 0,1-1 0,-1 0 0,1 1 0,-1-1 0,1 0 0,-1 1 0,1-1 0,-1 1 0,1-1 0,0 1 0,0 0 0,-1-1 0,1 1 0,0 0 0,-1-1 0,1 1 0,0 0 0,0 0 0,0 0 0,1-1 0,30 0 0,-7 0 0,-23 0 0,0 0 0,0-1 0,0 1 0,0 0 0,0-1 0,0 0 0,0 1 0,0-1 0,0 0 0,-1 0 0,1 0 0,-1 0 0,0 0 0,1 0 0,-1-1 0,0 1 0,0 0 0,0-1 0,-1 1 0,1-1 0,-1 1 0,1 0 0,-1-1 0,0 1 0,0-1 0,0 0 0,0 1 0,-1-4 0,1-3 0,-1 1 0,0 0 0,-1 0 0,0 0 0,0 0 0,0 0 0,-6-11 0,4 12 0,0 0 0,0 1 0,0 0 0,-1 0 0,1 0 0,-2 1 0,-5-7 0,10 11 0,-1 0 0,1 0 0,0 1 0,-1-1 0,1 0 0,0 0 0,-1 1 0,1-1 0,-1 1 0,1-1 0,-1 1 0,1 0 0,-1-1 0,1 1 0,-1 0 0,0 0 0,1 0 0,-1 0 0,1 1 0,-1-1 0,1 0 0,-1 1 0,1-1 0,-1 0 0,1 1 0,-1 0 0,1-1 0,0 1 0,-1 0 0,1 0 0,0 0 0,0 0 0,-1 0 0,1 0 0,0 0 0,0 0 0,0 1 0,0-1 0,0 0 0,1 0 0,-2 3 0,-1 0 0,1 1 0,-1 0 0,1 0 0,0 0 0,1 0 0,-1 1 0,1-1 0,0 0 0,0 1 0,0 6 0,3 60 0,0-39 0,-2-23 0,1-1 0,0 0 0,1 0 0,0 0 0,0 0 0,1 0 0,3 9 0,-6-19 0,0 1 0,-1-1 0,1 0 0,-1 1 0,1-1 0,-1 1 0,0-1 0,1 1 0,-1 0 0,1-1 0,-1 1 0,0 0 0,1-1 0,-1 1 0,0 0 0,0 0 0,1-1 0,-1 1 0,0 0 0,0 0 0,1 0 0,-1 0 0,0 0 0,-1 0 0,-26 7 0,20-4 0,0 1 0,0 0 0,0 0 0,-10 9 0,13-7 0,-1 0 0,1 0 0,0 1 0,1 0 0,0 0 0,0 0 0,0 1 0,1-1 0,0 1 0,1 0 0,0 0 0,0 0 0,0 0 0,1 0 0,0 0 0,1 0 0,0 1 0,0-1 0,1 0 0,0 0 0,0 0 0,1 1 0,0-1 0,4 9 0,-6-16 0,0 1 0,1-1 0,-1 0 0,1 0 0,-1 0 0,1 0 0,0 0 0,0 0 0,-1 0 0,1 0 0,0 0 0,0 0 0,0 0 0,0 0 0,0 0 0,0-1 0,0 1 0,0 0 0,0-1 0,0 1 0,0-1 0,0 1 0,1-1 0,-1 0 0,0 1 0,0-1 0,1 0 0,-1 0 0,0 0 0,3 0 0,-3 0 0,1-1 0,-1 0 0,1 0 0,-1 0 0,0 0 0,1 0 0,-1 0 0,0 0 0,0 0 0,0 0 0,0 0 0,0-1 0,0 1 0,0 0 0,0-1 0,0 1 0,-1-1 0,1 1 0,0-1 0,-1 1 0,0-1 0,1 1 0,-1-3 0,3-8 0,-1 1 0,-1-1 0,0 1 0,-1-1 0,0 0 0,-1 1 0,0-1 0,-1 1 0,-2-12 0,3 21 0,0 0 0,0 0 0,-1 0 0,1 0 0,0 0 0,-1 1 0,1-1 0,-1 0 0,1 1 0,-1-1 0,0 1 0,0 0 0,0-1 0,0 1 0,0 0 0,0 0 0,0 0 0,0 0 0,0 1 0,0-1 0,0 1 0,0-1 0,-1 1 0,1 0 0,0-1 0,0 1 0,-1 0 0,1 1 0,0-1 0,0 0 0,-1 1 0,1-1 0,0 1 0,-3 1 0,-1 0 0,0 0 0,0 0 0,0 1 0,1 0 0,-1 0 0,1 1 0,0-1 0,0 1 0,0 0 0,0 0 0,-5 7 0,6-5 0,0 1 0,0-1 0,1 1 0,0 0 0,0 0 0,1 0 0,-1 0 0,2 0 0,-1 0 0,1 1 0,0-1 0,0 1 0,1-1 0,0 1 0,1-1 0,-1 1 0,2-1 0,1 9 0,-3-15 0,1 0 0,-1 0 0,1 0 0,0 0 0,-1 1 0,1-1 0,0 0 0,0 0 0,-1 0 0,1-1 0,0 1 0,0 0 0,0 0 0,0 0 0,0-1 0,0 1 0,1 0 0,-1-1 0,0 1 0,0-1 0,0 1 0,1-1 0,-1 0 0,1 1 0,1-1 0,0 0 0,0-1 0,-1 1 0,1 0 0,-1-1 0,1 0 0,0 1 0,-1-1 0,1 0 0,-1 0 0,3-2 0,1 0 0,-1-1 0,1 1 0,-1-1 0,0 0 0,0-1 0,-1 1 0,1-1 0,-1 0 0,4-6 0,-6 8 0,-1 1 0,1 0 0,-1-1 0,0 1 0,0-1 0,0 1 0,0-1 0,-1 1 0,1-1 0,-1 0 0,1 1 0,-1-1 0,0 0 0,0 0 0,0 1 0,-1-1 0,1 0 0,0 1 0,-1-1 0,0 1 0,0-1 0,0 0 0,0 1 0,0 0 0,0-1 0,0 1 0,-1 0 0,0-1 0,1 1 0,-1 0 0,0 0 0,0 0 0,0 1 0,0-1 0,0 0 0,0 1 0,-5-3 0,2 1 0,-1 0 0,0 1 0,-1-1 0,1 1 0,0 1 0,0-1 0,-1 1 0,1 0 0,-1 1 0,1-1 0,-1 1 0,1 1 0,-1-1 0,-11 3 0,9 0 0,1 0 0,0 0 0,-1 0 0,2 1 0,-1 1 0,0-1 0,1 1 0,0 1 0,0-1 0,0 1 0,1 0 0,0 0 0,-8 12 0,10-13 0,1-1 0,0 2 0,0-1 0,1 0 0,-1 1 0,1-1 0,0 1 0,1 0 0,-1-1 0,1 1 0,0 0 0,1 0 0,-1 0 0,1 0 0,0 0 0,1 0 0,-1 0 0,1-1 0,1 1 0,-1 0 0,3 6 0,-3-9 0,0 0 0,1-1 0,-1 1 0,1 0 0,0-1 0,0 0 0,0 1 0,0-1 0,0 0 0,0 0 0,1 0 0,-1 0 0,0 0 0,1-1 0,3 3 0,1-2 0,-1 1 0,0-1 0,0 0 0,1-1 0,-1 1 0,13 0 0,-5-2 0,1 0 0,-1 0 0,0-2 0,1 0 0,25-7 0,-33 6 0,0-1 0,0 0 0,0 0 0,-1 0 0,0-1 0,0 0 0,0-1 0,-1 1 0,0-1 0,0 0 0,0 0 0,-1-1 0,6-10 0,17-21 0,-24 35 0,-1-1 0,0 0 0,0 0 0,-1 0 0,1 0 0,-1 0 0,0 0 0,0 0 0,0 0 0,0-5 0,-1 8 0,1 0 0,-1 0 0,0 0 0,0 0 0,0 0 0,0 0 0,0 0 0,0 0 0,0 0 0,0 0 0,0 0 0,0 0 0,-1 0 0,1 1 0,0-1 0,-1 0 0,1 0 0,0 0 0,-1 0 0,1 1 0,-1-1 0,0 0 0,1 0 0,-1 1 0,0-1 0,1 0 0,-1 1 0,0-1 0,0 1 0,1-1 0,-1 1 0,0-1 0,0 1 0,0-1 0,0 1 0,0 0 0,1 0 0,-1-1 0,0 1 0,0 0 0,0 0 0,0 0 0,0 0 0,0 0 0,0 0 0,0 0 0,0 0 0,0 1 0,0-1 0,-1 1 0,0-1 0,0 1 0,1 0 0,-1 0 0,0 0 0,0 1 0,0-1 0,1 0 0,-1 1 0,1-1 0,-1 1 0,1-1 0,0 1 0,-1 0 0,1 0 0,0-1 0,0 1 0,0 0 0,0 0 0,1 0 0,-1 0 0,0 0 0,1 0 0,-1 1 0,1 2 0,-2 9 0,1-1 0,1 24 0,0-29 0,-1 30 0,-1-25 0,2 0 0,0-1 0,0 1 0,1 0 0,1-1 0,4 22 0,-5-33 0,-1 1 0,1-1 0,0 1 0,-1-1 0,1 1 0,0-1 0,0 0 0,0 1 0,0-1 0,0 0 0,0 1 0,1-1 0,-1 0 0,0 0 0,0 0 0,1 0 0,-1 0 0,1-1 0,-1 1 0,1 0 0,-1-1 0,1 1 0,-1-1 0,1 1 0,0-1 0,-1 0 0,1 0 0,0 0 0,-1 0 0,1 0 0,0 0 0,-1 0 0,1 0 0,-1 0 0,1-1 0,0 1 0,-1-1 0,1 1 0,-1-1 0,1 0 0,2-1 0,1-1 0,0 0 0,-1 0 0,1-1 0,0 1 0,-1-1 0,0 0 0,0-1 0,0 1 0,0 0 0,5-10 0,1-8 0,13-36 0,-18 41 0,1 0 0,1 1 0,0 0 0,1 0 0,13-17 0,-18 29 0,-1 0 0,1 0 0,0 0 0,-1 0 0,0 0 0,0-1 0,0 1 0,0-1 0,-1 1 0,0-1 0,0 0 0,0 1 0,0-8 0,-1 9 0,0-1 0,-1 1 0,0 0 0,0-1 0,0 1 0,0 0 0,0 0 0,-1 0 0,1-1 0,-1 2 0,0-1 0,0 0 0,0 0 0,0 1 0,0-1 0,-1 1 0,1-1 0,-1 1 0,-4-3 0,-3-2 0,0 0 0,0 1 0,-1 1 0,0 0 0,-17-6 0,22 9 0,0 0 0,0 1 0,-1 0 0,1 0 0,0 0 0,0 1 0,-1-1 0,1 2 0,-1-1 0,1 1 0,0 0 0,-7 2 0,4 2 0,12-2 0,16-3 0,-15-2 0,1 0 0,-1 0 0,0 0 0,0-1 0,0 0 0,0 0 0,0 0 0,0 0 0,-1-1 0,0 1 0,0-1 0,0 0 0,0 0 0,0 0 0,-1 0 0,0 0 0,4-9 0,-1 1 0,-1 0 0,0 0 0,0-1 0,-1 1 0,1-21 0,-1-15 0,-6-93 0,2 137 0,0-1 0,-1 1 0,1-1 0,-1 1 0,0 0 0,0 0 0,0 0 0,0 0 0,-5-6 0,7 10 0,-1-1 0,0 0 0,1 0 0,-1 1 0,0-1 0,0 0 0,1 1 0,-1-1 0,0 1 0,0-1 0,0 1 0,0-1 0,0 1 0,1-1 0,-1 1 0,0 0 0,0 0 0,0-1 0,-2 1 0,2 1 0,0-1 0,0 0 0,0 1 0,0-1 0,1 1 0,-1-1 0,0 1 0,0 0 0,0-1 0,0 1 0,1 0 0,-1 0 0,0-1 0,0 1 0,1 0 0,-1 0 0,1 0 0,-1 0 0,1 0 0,-1 0 0,1 0 0,-1 2 0,-2 9 0,0 0 0,1 0 0,1 0 0,-1 0 0,2 0 0,0 0 0,0 1 0,1-1 0,1 0 0,3 12 0,-5-22 0,0 0 0,1-1 0,-1 1 0,1-1 0,-1 1 0,1-1 0,0 0 0,0 1 0,-1-1 0,1 0 0,0 1 0,2 1 0,-3-3 0,1 0 0,-1 0 0,0 1 0,1-1 0,-1 0 0,0 0 0,1 0 0,-1 0 0,0 0 0,1 0 0,-1 0 0,1 0 0,-1 0 0,0 0 0,1 0 0,-1 0 0,0 0 0,1 0 0,-1 0 0,1 0 0,-1 0 0,0 0 0,1 0 0,-1 0 0,0-1 0,1 1 0,-1 0 0,0 0 0,1 0 0,-1-1 0,2-1 0,0 0 0,-1 0 0,1 0 0,-1 0 0,1-1 0,-1 1 0,0 0 0,0 0 0,0-1 0,-1 1 0,1-1 0,0 1 0,0-3 0,2-29 0,-1 0 0,-2-1 0,-4-38 0,4 71 0,-1 0 0,1 0 0,0 0 0,0 1 0,-1-1 0,1 0 0,-1 0 0,0 0 0,1 0 0,-1 0 0,0 1 0,0-1 0,0 0 0,0 1 0,-1-1 0,1 1 0,-2-2 0,2 2 0,0 0 0,0 1 0,0-1 0,0 1 0,-1-1 0,1 1 0,0 0 0,0 0 0,0-1 0,-1 1 0,1 0 0,0 0 0,0 0 0,-1 0 0,1 0 0,0 0 0,0 1 0,-1-1 0,1 0 0,-1 1 0,-2 1 0,0 0 0,0 0 0,0 0 0,0 1 0,1-1 0,-1 1 0,1 0 0,0 0 0,-1 0 0,2 0 0,-1 1 0,0-1 0,-3 7 0,2-1 0,1-1 0,0 1 0,0 1 0,1-1 0,0 0 0,1 1 0,0-1 0,0 15 0,7 78 0,-6-96 0,2 4 0,0 1 0,0-1 0,1 1 0,0-1 0,1 0 0,0 0 0,1-1 0,0 1 0,1-1 0,-1 0 0,2-1 0,-1 1 0,1-1 0,11 10 0,-17-17 0,0 0 0,0 0 0,-1-1 0,1 1 0,0 0 0,0 0 0,0-1 0,0 1 0,0-1 0,0 1 0,0-1 0,0 1 0,0-1 0,0 0 0,0 1 0,1-1 0,-1 0 0,0 0 0,0 0 0,0 0 0,0 0 0,0 0 0,0 0 0,1 0 0,-1 0 0,0 0 0,0-1 0,0 1 0,2-1 0,-2-1 0,1 1 0,-1-1 0,0 0 0,0 0 0,1 1 0,-1-1 0,0 0 0,0 0 0,-1 0 0,1 0 0,0 0 0,-1 0 0,1 0 0,-1-3 0,2-9 0,0 0 0,-2 0 0,-1-23 0,1 35 0,0 0 0,0-1 0,-1 1 0,1 0 0,0 0 0,-1 0 0,0-1 0,1 1 0,-1 0 0,0 0 0,0 0 0,0 0 0,0 0 0,-1 1 0,1-1 0,0 0 0,-1 1 0,1-1 0,-1 0 0,0 1 0,0 0 0,1-1 0,-1 1 0,0 0 0,0 0 0,0 0 0,0 0 0,0 0 0,0 1 0,-1-1 0,1 1 0,0-1 0,0 1 0,0 0 0,-1 0 0,-1 0 0,0 0 0,0 0 0,1 1 0,-1 0 0,0 0 0,1 0 0,-1 0 0,0 0 0,1 1 0,0 0 0,-1-1 0,1 1 0,0 1 0,0-1 0,0 0 0,0 1 0,0-1 0,1 1 0,-1 0 0,1 0 0,-4 5 0,-3 8 0,1-3 0,1 0 0,-10 24 0,16-35 0,0 0 0,0 0 0,0 0 0,1 0 0,-1 1 0,1-1 0,-1 0 0,1 0 0,0 1 0,0-1 0,0 0 0,0 1 0,0-1 0,1 0 0,-1 0 0,1 1 0,-1-1 0,1 0 0,0 0 0,0 0 0,0 0 0,0 0 0,0 0 0,2 3 0,-2-4 0,0-1 0,-1 1 0,1-1 0,0 1 0,0 0 0,-1-1 0,1 1 0,0-1 0,0 0 0,0 1 0,0-1 0,-1 0 0,1 0 0,0 1 0,0-1 0,0 0 0,0 0 0,0 0 0,0 0 0,0 0 0,0 0 0,-1 0 0,1 0 0,0-1 0,0 1 0,0 0 0,0 0 0,0-1 0,0 1 0,-1-1 0,1 1 0,0-1 0,0 1 0,-1-1 0,1 1 0,0-1 0,-1 1 0,1-1 0,0 0 0,-1 0 0,1 1 0,0-2 0,4-5 0,-1 0 0,1 0 0,5-15 0,-2 6 0,13-16 0,-3 0 0,25-60 0,-36 74 0,0-2 0,-2 1 0,0 0 0,-2-1 0,0 0 0,0-36 0,-3 49 0,0-1 0,0 1 0,-1 0 0,0 0 0,-1 0 0,0-1 0,0 2 0,0-1 0,-1 0 0,0 0 0,-4-7 0,5 11 0,-1 1 0,1-1 0,-1 0 0,0 0 0,1 1 0,-1 0 0,0-1 0,-1 1 0,1 0 0,0 0 0,-1 1 0,1-1 0,-1 1 0,1 0 0,-1 0 0,0 0 0,1 0 0,-1 1 0,0-1 0,0 1 0,0 0 0,1 0 0,-5 1 0,4-1 0,0 0 0,0 0 0,0 1 0,1-1 0,-1 1 0,0 0 0,1 0 0,-1 0 0,1 1 0,-1-1 0,1 1 0,-1 0 0,1 0 0,0 0 0,0 0 0,0 0 0,0 1 0,0-1 0,1 1 0,-1 0 0,1 0 0,0 0 0,0 0 0,0 1 0,0-1 0,0 0 0,1 1 0,-1-1 0,1 1 0,0-1 0,0 1 0,0 0 0,1 0 0,0-1 0,-1 1 0,1 0 0,1 6 0,1-66 0,0 16 0,-2-44 0,-1 81 0,0 1 0,1-1 0,-1 0 0,0 0 0,0 1 0,-1-1 0,1 0 0,0 1 0,-1 0 0,0-1 0,1 1 0,-1 0 0,0 0 0,0 0 0,0 0 0,-1 0 0,-3-2 0,4 2 0,0 1 0,1 0 0,-1 0 0,0-1 0,0 1 0,1-1 0,-1 0 0,1 1 0,-1-1 0,1 0 0,0 0 0,0 0 0,0 0 0,0 0 0,0 0 0,0 0 0,0 0 0,1 0 0,-1 0 0,1-1 0,0 1 0,-1 0 0,1 0 0,0 0 0,0-1 0,1 1 0,-1 0 0,0 0 0,1-3 0,14-40 0,7-27 0,-21 66 0,-1 1 0,1-1 0,-1 1 0,1-1 0,-2 1 0,1-1 0,0 1 0,-1-1 0,0 1 0,-4-11 0,4 14 0,0 0 0,-1 0 0,1 0 0,-1 0 0,0 0 0,0 0 0,1 0 0,-1 0 0,0 1 0,-1-1 0,1 1 0,0-1 0,0 1 0,-1 0 0,1 0 0,0 0 0,-1 0 0,1 1 0,-1-1 0,1 1 0,-1-1 0,1 1 0,-1 0 0,0 0 0,1 0 0,-1 0 0,1 0 0,-5 2 0,-6-1 0,1 2 0,-1-1 0,0 2 0,-14 6 0,-15 8 0,1 1 0,-48 32 0,80-45 0,-27 17 0,-55 26 0,78-42 0,-2-2 0,1 0 0,-1-1 0,1-1 0,-1 0 0,0-1 0,-25 1 0,-89-6 0,-98 5 0,224-2 0,1 1 0,0-1 0,0 1 0,0 0 0,0-1 0,0 1 0,0 0 0,0 0 0,0 0 0,0 1 0,1-1 0,-1 0 0,0 1 0,1-1 0,-1 1 0,1-1 0,-1 1 0,1 0 0,0 0 0,0-1 0,0 1 0,0 0 0,0 0 0,0 0 0,0 0 0,1 0 0,-1 1 0,1-1 0,-1 3 0,-1 9 0,1-1 0,0 1 0,3 23 0,-2-19 0,2 31 0,11 76 0,-8-103 0,0 1 0,1-1 0,2 1 0,0-2 0,16 31 0,-21-46 0,12 15 0,-15-20 0,1-1 0,-1 0 0,1 0 0,-1 0 0,1 1 0,-1-1 0,1 0 0,-1 0 0,1 0 0,-1 0 0,1 0 0,-1 0 0,1 0 0,-1 0 0,1 0 0,-1 0 0,1 0 0,0 0 0,-1-1 0,1 1 0,-1 0 0,1 0 0,-1 0 0,1-1 0,-1 1 0,0 0 0,1-1 0,-1 1 0,1 0 0,-1-1 0,0 1 0,1-1 0,-1 1 0,0 0 0,1-1 0,-1 1 0,0-1 0,0 1 0,1-1 0,-1 1 0,0-1 0,0 1 0,0-1 0,0 0 0,6-11 0,-1-1 0,0 1 0,-1-1 0,-1 0 0,2-17 0,-2 14 0,1-1 0,11-30 0,25-43 0,2 15 0,2-1 0,-41 68 0,0 1 0,0-1 0,-1 0 0,0 1 0,0-1 0,-1 0 0,0 0 0,0-13 0,-2 15 0,0 0 0,-1 0 0,0 0 0,1 0 0,-2 0 0,1 1 0,-1-1 0,-4-6 0,-7-17 0,10 20 0,-1 1 0,0 0 0,-9-12 0,11 16 0,-1 0 0,1-1 0,-1 1 0,1-1 0,1 0 0,-1 0 0,1 0 0,-1 0 0,2 0 0,-1-1 0,0 1 0,1 0 0,-1-8 0,3 11 0,-1 1 0,1-1 0,0 0 0,0 1 0,-1-1 0,1 1 0,0-1 0,0 1 0,0 0 0,1-1 0,-1 1 0,0 0 0,0 0 0,1 0 0,-1 0 0,1 0 0,-1 0 0,1 0 0,-1 0 0,1 1 0,-1-1 0,1 1 0,0-1 0,-1 1 0,1-1 0,0 1 0,0 0 0,-1 0 0,1 0 0,0 0 0,0 0 0,1 1 0,2-1 0,0 0 0,0 0 0,0 0 0,-1 1 0,1 0 0,0 0 0,0 1 0,-1-1 0,1 1 0,6 3 0,-7-1 0,0-1 0,0 1 0,0 0 0,0 0 0,0 0 0,-1 0 0,0 1 0,0 0 0,0-1 0,0 1 0,-1 0 0,0 1 0,0-1 0,2 11 0,-1 2 0,0 0 0,-2 1 0,0 20 0,0 12 0,-1-50 0,0-1 0,0 1 0,0 0 0,0 0 0,0 0 0,0-1 0,0 1 0,1 0 0,-1 0 0,0 0 0,0-1 0,0 1 0,1 0 0,-1 0 0,1-1 0,-1 1 0,0 0 0,1-1 0,-1 1 0,1-1 0,-1 1 0,1 0 0,0-1 0,-1 1 0,1-1 0,0 1 0,-1-1 0,1 0 0,0 1 0,-1-1 0,1 0 0,0 1 0,1-1 0,-1 0 0,0 0 0,0-1 0,0 1 0,0 0 0,0-1 0,0 1 0,0-1 0,0 0 0,0 1 0,0-1 0,-1 1 0,1-1 0,0 0 0,0 0 0,-1 0 0,1 1 0,0-1 0,-1 0 0,1 0 0,-1 0 0,1 0 0,-1 0 0,0 0 0,1-2 0,43-113 0,-40 106 0,-1 1 0,1 1 0,1-1 0,0 0 0,0 1 0,1 0 0,0 1 0,0-1 0,1 1 0,-1 0 0,2 0 0,-1 1 0,1 0 0,0 1 0,0-1 0,10-3 0,-17 8 0,0 1 0,0-1 0,1 1 0,-1-1 0,0 1 0,0 0 0,0 0 0,0 0 0,0-1 0,1 1 0,-1 0 0,0 1 0,0-1 0,0 0 0,0 0 0,0 0 0,1 1 0,-1-1 0,0 0 0,0 1 0,0-1 0,0 1 0,0-1 0,0 1 0,1 1 0,-1-1 0,1 1 0,-1 0 0,0-1 0,0 1 0,0 0 0,-1 0 0,1 0 0,0-1 0,-1 1 0,1 0 0,-1 0 0,0 0 0,1 4 0,-1-2 0,0 1 0,0-1 0,0 1 0,-1-1 0,1 1 0,-1-1 0,0 1 0,0-1 0,-1 0 0,0 1 0,1-1 0,-1 0 0,-3 4 0,0-3-6,0-1 0,0 1-1,-1-1 1,-8 5 0,-2 1-1328,-5 6-5492</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8:45.774"/>
    </inkml:context>
    <inkml:brush xml:id="br0">
      <inkml:brushProperty name="width" value="0.035" units="cm"/>
      <inkml:brushProperty name="height" value="0.035" units="cm"/>
      <inkml:brushProperty name="color" value="#E71224"/>
    </inkml:brush>
  </inkml:definitions>
  <inkml:trace contextRef="#ctx0" brushRef="#br0">909 739 24575,'-1'79'0,"3"88"0,-1-155 0,1 0 0,1-1 0,0 1 0,9 19 0,-8-21 0,0 1 0,-1 0 0,0 0 0,0 1 0,0 12 0,-1-10 0,1-1 0,0 1 0,0 0 0,10 22 0,5 22 0,-17-56 0,-1 0 0,1 0 0,-1 0 0,1 0 0,0 0 0,-1 0 0,1 0 0,0-1 0,0 1 0,1 0 0,-1 0 0,0-1 0,1 1 0,-1-1 0,0 1 0,1-1 0,0 0 0,-1 1 0,1-1 0,0 0 0,0 0 0,0 0 0,0 0 0,-1 0 0,1-1 0,0 1 0,0-1 0,1 1 0,-1-1 0,0 0 0,0 0 0,4 0 0,-2 0 0,0-1 0,0 0 0,0 1 0,0-2 0,0 1 0,0 0 0,0-1 0,-1 0 0,1 0 0,0 0 0,-1 0 0,0-1 0,1 1 0,-1-1 0,5-5 0,22-20 0,-31 24 0,-9 3 0,-11 4 0,17-1-49,-1 1 0,1 0 0,-1 0 0,1 0-1,0 1 1,-6 6 0,4-4-972,-7 6-5805</inkml:trace>
  <inkml:trace contextRef="#ctx0" brushRef="#br0" timeOffset="2446.96">974 210 24575,'7'-2'0,"0"1"0,0-1 0,0 0 0,0 0 0,0 0 0,-1-1 0,11-6 0,8-3 0,-4 3 0,-4 2 0,0-1 0,0 2 0,1 0 0,0 2 0,0-1 0,0 2 0,24-1 0,205 6-1365</inkml:trace>
  <inkml:trace contextRef="#ctx0" brushRef="#br0" timeOffset="73414.03">570 61 24575,'-362'0'0,"359"0"0,-1 0 0,1 0 0,-1 1 0,0-1 0,1 1 0,0 0 0,-1 0 0,1 0 0,0 1 0,-1-1 0,1 1 0,0 0 0,-4 3 0,6-5 0,1 1 0,-1 0 0,0 0 0,0 0 0,0 0 0,1 0 0,-1 1 0,0-1 0,1 0 0,-1 0 0,1 0 0,-1 1 0,1-1 0,0 0 0,0 0 0,-1 1 0,1-1 0,0 0 0,0 0 0,0 1 0,0-1 0,0 0 0,1 1 0,-1-1 0,0 0 0,1 0 0,-1 1 0,1-1 0,-1 0 0,1 0 0,-1 0 0,1 0 0,0 0 0,-1 0 0,1 0 0,0 0 0,0 0 0,0 0 0,2 2 0,47 40 0,-34-31 0,11 9 0,0-1 0,31 16 0,-49-30 0,1-1 0,-1-1 0,1 0 0,1 0 0,-1-1 0,0 0 0,1-1 0,-1 0 0,1 0 0,16-1 0,-26-1 0,1 0 0,0 0 0,0 0 0,0 0 0,-1-1 0,1 1 0,0-1 0,-1 1 0,1-1 0,0 0 0,-1 0 0,1 0 0,2-2 0,-3 3 0,-1-1 0,1 1 0,-1-1 0,1 0 0,-1 1 0,0-1 0,1 0 0,-1 1 0,0-1 0,1 0 0,-1 0 0,0 1 0,0-1 0,0 0 0,1 0 0,-1 0 0,0 1 0,0-1 0,0 0 0,-1 0 0,1-1 0,-1-1 0,0 1 0,0 0 0,0-1 0,0 1 0,0 0 0,-1 0 0,1-1 0,-1 1 0,0 0 0,1 0 0,-1 1 0,0-1 0,0 0 0,0 1 0,-1-1 0,-3-2 0,-4 0 0,-1 0 0,1 1 0,-1 0 0,0 0 0,0 1 0,0 0 0,0 1 0,0 1 0,-18 0 0,25 0 0,0 1 0,0-1 0,1 1 0,-1 0 0,0 0 0,1 0 0,-1 1 0,1-1 0,-1 1 0,1 0 0,0 0 0,-1 0 0,-4 4 0,7-4 0,-1 0 0,1 0 0,-1 0 0,1 1 0,0-1 0,0 0 0,0 1 0,0-1 0,0 1 0,0-1 0,1 1 0,-1-1 0,1 1 0,0 0 0,0-1 0,0 1 0,0-1 0,0 1 0,1 0 0,-1-1 0,1 1 0,0 2 0,4 7 0,0-1 0,0 0 0,1 0 0,0 0 0,1-1 0,0 0 0,0-1 0,1 1 0,1-1 0,0-1 0,0 0 0,0 0 0,1 0 0,11 5 0,-55-37 0,17 19 0,1 2 0,-1-1 0,1 2 0,-1 0 0,0 1 0,-27 2 0,-29-2 0,72 1 0,0 0 0,0 0 0,1 0 0,-1 0 0,0 0 0,0 0 0,0 0 0,0-1 0,1 1 0,-1 0 0,0-1 0,0 1 0,1 0 0,-1-1 0,0 1 0,0-1 0,1 1 0,-1-1 0,1 1 0,-1-1 0,0 0 0,1 1 0,-1-1 0,1 0 0,-1 1 0,1-1 0,0 0 0,-1 0 0,1 0 0,0 1 0,0-1 0,-1 0 0,1 0 0,0 0 0,0 1 0,0-1 0,0-2 0,10-35 0,-3 14 0,-5 1 0,-1 0 0,-1-31 0,-1 36 0,0-1 0,2 1 0,0-1 0,6-27 0,-7 45 0,0 0 0,0 0 0,0 0 0,1 0 0,-1 0 0,0 0 0,1 0 0,-1 0 0,1 0 0,-1 0 0,1 0 0,-1 0 0,1 0 0,0 0 0,-1 1 0,1-1 0,0 0 0,0 0 0,0 1 0,-1-1 0,1 0 0,0 1 0,0-1 0,0 1 0,0-1 0,0 1 0,0 0 0,0-1 0,2 1 0,-1 0 0,0 1 0,0-1 0,0 1 0,0-1 0,0 1 0,0 0 0,0 0 0,0 0 0,0 0 0,0 0 0,0 0 0,-1 1 0,4 1 0,5 7 0,0 1 0,0 0 0,11 16 0,-11-12 0,-4-7 0,0 0 0,0 0 0,-1 1 0,0 0 0,5 14 0,-10-22 0,0-1 0,1 1 0,-1-1 0,0 0 0,0 1 0,0-1 0,0 1 0,1-1 0,-1 0 0,0 1 0,0-1 0,0 1 0,0-1 0,0 1 0,0-1 0,0 1 0,0-1 0,0 0 0,-1 1 0,1-1 0,0 1 0,0-1 0,0 1 0,0-1 0,0 0 0,-1 1 0,1-1 0,0 1 0,-1-1 0,1 0 0,0 1 0,0-1 0,-1 0 0,1 0 0,0 1 0,-1-1 0,-18-3 0,-17-16 0,-118-100 0,131 102-90,17 13-26,0 0 0,1 0 1,-1-1-1,1 1 0,0-1 0,0-1 0,1 1 0,-1-1 0,1 1 0,-5-12 0,3 1-671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9:44.557"/>
    </inkml:context>
    <inkml:brush xml:id="br0">
      <inkml:brushProperty name="width" value="0.035" units="cm"/>
      <inkml:brushProperty name="height" value="0.035" units="cm"/>
      <inkml:brushProperty name="color" value="#E71224"/>
    </inkml:brush>
  </inkml:definitions>
  <inkml:trace contextRef="#ctx0" brushRef="#br0">678 286 24575,'-3'-2'0,"0"1"0,0-1 0,0 1 0,1-1 0,-1 0 0,0 0 0,1 0 0,0 0 0,-1 0 0,-3-5 0,-2-1 0,-57-45 0,21 25 0,35 23 0,0 0 0,1 0 0,-13-10 0,20 14 0,0 0 0,1 0 0,-1 1 0,0-1 0,0 0 0,0 0 0,0 1 0,0-1 0,-1 1 0,1-1 0,0 1 0,0-1 0,0 1 0,0-1 0,-1 1 0,1 0 0,0 0 0,0 0 0,-2 0 0,2 0 0,1 0 0,-1 1 0,1-1 0,-1 0 0,0 1 0,1-1 0,-1 1 0,1-1 0,-1 1 0,1-1 0,-1 1 0,1-1 0,0 1 0,-1 0 0,1-1 0,0 1 0,-1 0 0,1-1 0,0 1 0,0 0 0,-1-1 0,1 1 0,0 1 0,0 3 0,-1 0 0,1 1 0,0-1 0,0 0 0,1 0 0,0 0 0,2 9 0,-1-8 0,0 0 0,1-1 0,0 1 0,0-1 0,1 0 0,-1 0 0,1 0 0,0 0 0,1-1 0,-1 0 0,8 6 0,-6-5 0,0 1 0,0-1 0,0 1 0,-1 0 0,0 0 0,6 11 0,3 6 0,-11-19 0,0 0 0,0 1 0,0-1 0,-1 1 0,0-1 0,0 1 0,0 0 0,0 0 0,1 9 0,-3-13 0,0-1 0,0 1 0,0-1 0,-1 1 0,1-1 0,0 1 0,0-1 0,-1 1 0,1-1 0,0 1 0,-1-1 0,1 1 0,0-1 0,-1 0 0,1 1 0,-1-1 0,1 0 0,0 1 0,-1-1 0,1 0 0,-1 1 0,1-1 0,-1 0 0,1 0 0,-1 0 0,0 0 0,1 1 0,-1-1 0,1 0 0,-1 0 0,1 0 0,-1 0 0,1 0 0,-1 0 0,0 0 0,0-1 0,-28-2 0,21 2 0,-127-3 0,12 2 0,112 0 0,0-1 0,0 0 0,0-1 0,1 0 0,-1 0 0,1-1 0,0-1 0,0 0 0,1 0 0,0-1 0,-11-9 0,7 5 0,-1 1 0,-1 1 0,-27-14 0,28 20 0,18 10 0,18 12 0,75 31 0,40 24 0,-119-62 0,0 1 0,-1 1 0,-1 0 0,0 2 0,26 32 0,-39-43 0,-1 1 0,1-1 0,-1 1 0,0-1 0,0 1 0,-1 0 0,0-1 0,1 11 0,-1-13 0,-1-1 0,1 1 0,-1 0 0,0 0 0,0 0 0,-1 0 0,1 0 0,0 0 0,-1 0 0,0 0 0,0 0 0,0-1 0,0 1 0,0 0 0,0 0 0,-1-1 0,1 1 0,-4 3 0,4-5 0,-1-1 0,1 1 0,0-1 0,-1 1 0,1-1 0,-1 1 0,1-1 0,-1 0 0,1 0 0,-1 1 0,1-1 0,0 0 0,-1 0 0,1-1 0,-1 1 0,1 0 0,-1 0 0,1-1 0,-1 1 0,1-1 0,0 1 0,-1-1 0,-1-1 0,-38-24 0,20 13 0,-168-84 0,168 86 0,12 5 0,-1 2 0,1-1 0,-1 2 0,-11-4 0,21 7 0,0 0 0,0 0 0,0 0 0,0 0 0,0 0 0,0 0 0,0 0 0,0 0 0,0 0 0,0 0 0,0 0 0,0 0 0,0 0 0,0 0 0,0 0 0,0 0 0,0 0 0,0 1 0,1-1 0,-1 0 0,0 0 0,0 0 0,0 0 0,0 0 0,0 0 0,0 0 0,0 0 0,0 0 0,0 0 0,0 0 0,-1 1 0,1-1 0,0 0 0,0 0 0,0 0 0,0 0 0,0 0 0,0 0 0,0 0 0,0 0 0,0 0 0,0 0 0,0 0 0,0 0 0,0 0 0,0 0 0,0 0 0,0 1 0,0-1 0,0 0 0,0 0 0,-1 0 0,1 0 0,0 0 0,0 0 0,0 0 0,0 0 0,0 0 0,10 9 0,13 10 0,2-3 0,42 20 0,-51-29 0,0 0 0,-1 1 0,0 1 0,-1 1 0,0 0 0,0 0 0,-1 2 0,18 19 0,-23-21 0,-1 1 0,0-1 0,7 16 0,-12-23 0,-1 0 0,1 0 0,-1 0 0,0 0 0,0 0 0,-1 1 0,1-1 0,-1 0 0,1 0 0,-1 1 0,0-1 0,0 0 0,-1 1 0,1-1 0,-1 0 0,0 0 0,1 1 0,-3 2 0,3-5 0,-1 0 0,0 0 0,0 0 0,1 0 0,-1 0 0,0 0 0,0 0 0,0 0 0,0 0 0,0 0 0,0-1 0,-1 1 0,1 0 0,0-1 0,0 1 0,0-1 0,-1 1 0,1-1 0,0 0 0,-1 1 0,1-1 0,0 0 0,-1 0 0,1 0 0,0 0 0,-1 0 0,1 0 0,0-1 0,-2 1 0,-46-16 0,27 8 0,9 6 0,-6-2 0,31 2 0,11 2 0,-10-1 0,0 1 0,0 0 0,0 1 0,0 0 0,0 1 0,-1 0 0,1 1 0,-1 1 0,17 6 0,-26-8 0,-1-1 0,0 1 0,0 0 0,0 0 0,0 0 0,0 0 0,0 0 0,-1 1 0,1-1 0,-1 0 0,1 1 0,-1-1 0,0 1 0,0-1 0,0 1 0,0 0 0,-1-1 0,1 1 0,-1 0 0,1 0 0,-1-1 0,0 1 0,0 0 0,0 0 0,-1 0 0,0 2 0,1-2 0,-1 0 0,1 0 0,-1 0 0,0 0 0,0 0 0,0 0 0,-1-1 0,1 1 0,-1-1 0,1 1 0,-1-1 0,0 1 0,0-1 0,0 0 0,0 0 0,0 0 0,-1 0 0,1 0 0,0 0 0,-1 0 0,0-1 0,1 0 0,-6 3 0,-11-1 0,1-1 0,-1 0 0,1-1 0,-1-2 0,-23-2 0,-14 1 0,48 1 6,1 0 0,-1 0 0,1-1 0,0 0 0,-1 0 0,1 0 0,0-1 0,0 0 0,0-1 0,1 1 0,-1-1 0,1-1 0,0 1 0,0-1 0,1 0 0,-1 0 0,1-1 0,0 0 0,-5-7 0,0-1-192,0-1 1,1-1-1,1 1 0,1-2 1,0 1-1,1-1 1,-5-19-1,6 12-6640</inkml:trace>
  <inkml:trace contextRef="#ctx0" brushRef="#br0" timeOffset="681.7">1 645 24575,'0'0'-8191</inkml:trace>
  <inkml:trace contextRef="#ctx0" brushRef="#br0" timeOffset="8807.91">2 646 24575,'9'0'0,"-1"0"0,1 2 0,-1-1 0,0 1 0,1 0 0,-1 0 0,0 1 0,0 0 0,9 6 0,5 4 0,35 27 0,-40-28 0,-13-10 0,-1 1 0,1-1 0,-1-1 0,1 1 0,0 0 0,0-1 0,0 0 0,0 0 0,0 0 0,0 0 0,0-1 0,7 0 0,-11 0 0,0 0 0,1 1 0,-1-1 0,0 0 0,0-1 0,0 1 0,1 0 0,-1 0 0,0 0 0,0 0 0,0 0 0,0 0 0,1 0 0,-1 0 0,0 0 0,0 0 0,0 0 0,0 0 0,1 0 0,-1-1 0,0 1 0,0 0 0,0 0 0,0 0 0,0 0 0,0 0 0,1-1 0,-1 1 0,0 0 0,0 0 0,0 0 0,0 0 0,0-1 0,0 1 0,0 0 0,0 0 0,0 0 0,0-1 0,0 1 0,0 0 0,0 0 0,0-1 0,-5-8 0,-11-7 0,-29-19 0,-51-42 0,88 68 0,-1 0 0,1 0 0,0-1 0,1 0 0,-6-12 0,11 18 0,0 0 0,0 0 0,0-1 0,0 1 0,1 0 0,-1-1 0,1 0 0,1 1 0,-1-1 0,1 1 0,-1-1 0,1 0 0,0 1 0,1-1 0,-1 0 0,2-4 0,-2 8 0,0 1 0,1-1 0,-1 1 0,0-1 0,0 1 0,0 0 0,0-1 0,1 1 0,-1-1 0,0 1 0,0 0 0,1-1 0,-1 1 0,0 0 0,1-1 0,-1 1 0,0 0 0,1-1 0,-1 1 0,0 0 0,1 0 0,-1-1 0,1 1 0,-1 0 0,0 0 0,1 0 0,-1 0 0,1 0 0,-1-1 0,1 1 0,0 0 0,15 8 0,12 22 0,-26-27 0,22 26 0,-11-12 0,1 0 0,1-1 0,27 24 0,-41-39 0,-1-1 0,1 1 0,0 0 0,-1-1 0,1 1 0,0 0 0,-1-1 0,1 1 0,0-1 0,0 1 0,0-1 0,0 0 0,-1 1 0,1-1 0,0 0 0,0 1 0,0-1 0,0 0 0,0 0 0,0 0 0,0 0 0,0 0 0,0 0 0,0 0 0,0 0 0,0 0 0,-1-1 0,1 1 0,0 0 0,0 0 0,0-1 0,0 1 0,0-1 0,-1 1 0,1-1 0,0 1 0,0-1 0,-1 0 0,1 1 0,0-1 0,-1 0 0,1 1 0,0-1 0,-1 0 0,1 0 0,-1 1 0,0-1 0,1-2 0,2-4 0,-1-1 0,0 0 0,-1 0 0,2-16 0,-1 1 0,25-70 0,-16 58 0,10-58 0,-1-4 0,-23 141 0,7 74 0,-2-110 0,1 1 0,0-1 0,1 0 0,0 0 0,0 0 0,1-1 0,-1 1 0,2-1 0,6 7 0,-3-2 0,-9-12 0,0 0 0,0 0 0,0 0 0,0 0 0,0 0 0,0 1 0,0-1 0,0 0 0,0 0 0,0 0 0,0 0 0,0 0 0,0 0 0,1 0 0,-1 0 0,0 1 0,0-1 0,0 0 0,0 0 0,0 0 0,0 0 0,0 0 0,1 0 0,-1 0 0,0 0 0,0 0 0,0 0 0,0 0 0,0 0 0,1 0 0,-1 0 0,0 0 0,0 0 0,0 0 0,0 0 0,0 0 0,0 0 0,1 0 0,-1 0 0,0 0 0,0 0 0,0 0 0,0 0 0,0 0 0,0-1 0,0 1 0,1 0 0,-1 0 0,0 0 0,0 0 0,0 0 0,0 0 0,0 0 0,0 0 0,0-1 0,0 1 0,0 0 0,0 0 0,0 0 0,0 0 0,1 0 0,-1-1 0,2-14 0,-1-17 0,-1-5 0,1 24 0,-1 0 0,0-1 0,-1 1 0,0 0 0,-1-1 0,-1 1 0,0 0 0,-1 0 0,-7-17 0,6 22 0,0 0 0,-1 0 0,0 1 0,0-1 0,-1 1 0,0 1 0,0-1 0,0 1 0,-1 0 0,-13-7 0,2 3 0,1 1 0,-2 0 0,-36-10 0,49 17 0,-1 0 0,0 0 0,1 1 0,-1 0 0,0 1 0,1 0 0,-1 0 0,-13 2 0,19-2 0,1 1 0,-1-1 0,0 1 0,0-1 0,1 1 0,-1 0 0,0 0 0,1-1 0,-1 1 0,1 0 0,-1 1 0,1-1 0,-1 0 0,1 0 0,0 1 0,0-1 0,0 1 0,-1-1 0,1 1 0,1-1 0,-1 1 0,0-1 0,0 1 0,1 0 0,-1 0 0,1-1 0,-1 1 0,1 0 0,0 0 0,-1 0 0,1-1 0,0 1 0,0 0 0,1 0 0,-1 0 0,0 0 0,0-1 0,1 1 0,0 0 0,0 3 0,1 2 0,1-1 0,-1 1 0,1-1 0,0 0 0,0 1 0,1-1 0,0-1 0,0 1 0,0 0 0,1-1 0,0 0 0,0 0 0,0-1 0,0 1 0,9 4 0,6 3 0,1-1 0,0-2 0,29 11 0,-26-11 0,-15-6 0,0 0 0,0 0 0,1-1 0,-1 0 0,0 0 0,12 0 0,-19-2 0,0 0 0,0 0 0,0 0 0,1 0 0,-1-1 0,0 1 0,0-1 0,0 1 0,0-1 0,0 0 0,0 1 0,0-1 0,-1 0 0,1 0 0,0-1 0,0 1 0,-1 0 0,1 0 0,-1-1 0,1 1 0,-1-1 0,1 0 0,-1 1 0,0-1 0,0 0 0,0 0 0,0 1 0,0-1 0,0 0 0,0 0 0,-1 0 0,1 0 0,0-3 0,1-23 0,-1 1 0,-5-48 0,3 50 0,0 55 0,2 0 0,1 0 0,9 43 0,-10-66 0,1 1 0,0 0 0,0 0 0,1 0 0,6 14 0,-8-20 0,0-1 0,0 1 0,0 0 0,1-1 0,-1 1 0,0 0 0,1-1 0,-1 0 0,1 1 0,0-1 0,-1 0 0,1 0 0,0 0 0,0 0 0,0 0 0,0 0 0,0 0 0,0-1 0,0 1 0,0-1 0,0 0 0,0 1 0,0-1 0,0 0 0,2 0 0,-3 0 0,1-1 0,-1 1 0,1-1 0,-1 1 0,0-1 0,1 1 0,-1-1 0,0 0 0,0 0 0,1 1 0,-1-1 0,0 0 0,0 0 0,0 0 0,0 0 0,0-1 0,0 1 0,-1 0 0,1 0 0,0-1 0,-1 1 0,1 0 0,0 0 0,-1-1 0,0 1 0,1-1 0,-1 1 0,0-1 0,1-2 0,1-48 0,-2 44 0,0-50 0,-4-79 0,4 136 0,0 0 0,0-1 0,0 1 0,0 0 0,0 0 0,-1 0 0,1-1 0,0 1 0,-1 0 0,1 0 0,-1 0 0,1 0 0,-1 0 0,0 0 0,1 0 0,-1 0 0,0 0 0,-1-2 0,-3 7 0,5 12 0,0-12 0,1-1 0,0 1 0,0-1 0,0 1 0,0-1 0,0 0 0,1 0 0,0 1 0,-1-1 0,1 0 0,0 0 0,1 0 0,-1-1 0,5 5 0,1 0 0,1 0 0,0-1 0,15 7 0,-15-8 0,1 1 0,-1-1 0,-1 2 0,9 7 0,-15-13 0,1 3 0,1 0 0,-1-1 0,1 1 0,0-1 0,0 1 0,1-1 0,-1-1 0,1 1 0,0-1 0,-1 1 0,9 1 0,-12-4 0,0-1 0,0 1 0,0 0 0,-1-1 0,1 1 0,0-1 0,0 0 0,0 1 0,0-1 0,-1 0 0,1 0 0,0 1 0,0-1 0,-1 0 0,1 0 0,-1 0 0,1 0 0,-1 0 0,1 0 0,-1 0 0,1 0 0,-1 0 0,0 0 0,0 0 0,0 0 0,1 0 0,-1 0 0,0-2 0,1-35 0,-1 32 0,1-22 0,-5-97 0,4 123 0,1 1 0,-1 0 0,-1 0 0,1-1 0,0 1 0,0 0 0,0-1 0,-1 1 0,1 0 0,-1 0 0,1-1 0,-1 1 0,1 0 0,-1 0 0,0 0 0,0 0 0,1 0 0,-1 0 0,0 0 0,0 0 0,0 0 0,0 0 0,0 0 0,0 1 0,0-1 0,-3-1 0,3 2 0,0 1 0,0-1 0,0 0 0,0 1 0,0-1 0,0 0 0,0 1 0,0 0 0,0-1 0,0 1 0,0-1 0,1 1 0,-1 0 0,0 0 0,0-1 0,1 1 0,-1 0 0,0 0 0,1 0 0,-1 0 0,1 0 0,-1 0 0,1 0 0,0 0 0,-1 0 0,1 0 0,0 0 0,0 0 0,-1 0 0,1 0 0,0 0 0,0 2 0,-3 30 0,0 0 0,2 0 0,6 64 0,-5-96 0,0 0 0,0 0 0,0 0 0,0 0 0,0 0 0,0 0 0,0 0 0,1 0 0,-1 0 0,0 0 0,0 0 0,1-1 0,-1 1 0,1 0 0,-1 0 0,1 0 0,-1 0 0,1 0 0,-1-1 0,1 1 0,0 0 0,-1-1 0,1 1 0,0 0 0,0-1 0,-1 1 0,1-1 0,0 1 0,0-1 0,0 1 0,0-1 0,0 0 0,0 1 0,1-1 0,2 0 0,0-1 0,-1 0 0,1 0 0,0 0 0,-1 0 0,1 0 0,5-4 0,21-6 0,13 7 0,-35 3 0,1 1 0,-1-1 0,0 0 0,1-1 0,-1 0 0,8-3 0,-13 4 0,-1 0 0,1-1 0,-1 0 0,1 1 0,-1-1 0,0 0 0,0 0 0,0 0 0,0 0 0,0 0 0,0-1 0,-1 1 0,1-1 0,-1 1 0,0-1 0,1 1 0,-1-1 0,0 0 0,-1 1 0,1-1 0,0 0 0,0-3 0,-1 1 0,0 0 0,0 1 0,0-1 0,0 0 0,-1 1 0,0-1 0,0 1 0,0-1 0,0 1 0,-1-1 0,0 1 0,1 0 0,-2-1 0,1 1 0,0 0 0,-1 1 0,0-1 0,0 0 0,0 1 0,0-1 0,-1 1 0,1 0 0,-1 0 0,0 1 0,-8-5 0,7 3 0,-1 1 0,1 0 0,-1 1 0,0 0 0,0-1 0,-1 2 0,1-1 0,0 1 0,0 0 0,-1 0 0,1 1 0,0 0 0,-1 0 0,1 0 0,-1 1 0,1 0 0,0 0 0,-11 4 0,15-4 0,0 0 0,1 0 0,-1 0 0,0 0 0,0 0 0,1 1 0,-1-1 0,1 0 0,-1 1 0,1-1 0,-1 1 0,1 0 0,0 0 0,0-1 0,0 1 0,0 0 0,0 0 0,0 0 0,1 0 0,-1 0 0,1 0 0,-1 0 0,1 0 0,0 0 0,0 0 0,0 1 0,0-1 0,0 0 0,0 0 0,1 3 0,-1-3 0,1 1 0,-1-1 0,1 0 0,0 1 0,0-1 0,0 1 0,0-1 0,1 0 0,-1 0 0,0 0 0,1 0 0,0 0 0,-1 0 0,1 0 0,0 0 0,0-1 0,0 1 0,0-1 0,0 1 0,0-1 0,1 0 0,-1 0 0,0 0 0,5 1 0,4-1 0,0 0 0,0-1 0,0 0 0,0-1 0,1 0 0,-1-1 0,0-1 0,-1 1 0,1-2 0,0 1 0,-1-2 0,0 1 0,17-11 0,-24 12 0,0 0 0,-1 0 0,1-1 0,-1 1 0,0 0 0,1-1 0,-2 0 0,1 1 0,0-1 0,-1 0 0,0 0 0,1 0 0,-2 0 0,1 0 0,0 0 0,-1 0 0,0-1 0,0-6 0,-4 426 0,4-412 0,0 1 0,0-1 0,0 0 0,0 1 0,1-1 0,0 0 0,-1 0 0,1 1 0,3 5 0,-4-9 0,0 0 0,0 1 0,1-1 0,-1 0 0,0 0 0,1 1 0,-1-1 0,0 0 0,0 0 0,1 1 0,-1-1 0,0 0 0,1 0 0,-1 0 0,0 0 0,1 0 0,-1 0 0,1 1 0,-1-1 0,0 0 0,1 0 0,-1 0 0,0 0 0,1 0 0,-1 0 0,1 0 0,-1 0 0,0-1 0,1 1 0,0 0 0,16-15 0,-8 2 0,-1-1 0,0 0 0,-1 0 0,-1 0 0,0-1 0,-1 0 0,-1 0 0,0 0 0,2-20 0,-8 21 0,-6 15 0,-10 19 0,16-17-44,0 1 0,0 0 0,0-1 0,-1 1 0,1-1 0,-1 0 0,0 0 0,0 0 0,0 0 0,0 0 0,-1-1 0,1 1 0,-1-1 0,0 0 0,1 0 0,-1-1 0,0 1-1,0-1 1,0 1 0,0-1 0,0-1 0,0 1 0,-1 0 0,1-1 0,0 0 0,0 0 0,-1 0 0,1-1 0,0 1 0,-5-2 0,-22-5-6782</inkml:trace>
  <inkml:trace contextRef="#ctx0" brushRef="#br0" timeOffset="10621.81">404 985 24575,'0'0'-819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9:37.318"/>
    </inkml:context>
    <inkml:brush xml:id="br0">
      <inkml:brushProperty name="width" value="0.035" units="cm"/>
      <inkml:brushProperty name="height" value="0.035" units="cm"/>
      <inkml:brushProperty name="color" value="#E71224"/>
    </inkml:brush>
  </inkml:definitions>
  <inkml:trace contextRef="#ctx0" brushRef="#br0">0 23 24575,'7'-1'0,"0"0"0,-1 0 0,1-1 0,10-3 0,21-4 0,-29 8 0,-1-1 0,1 2 0,0-1 0,0 1 0,0 0 0,9 2 0,-16-1 0,0-1 0,0 1 0,0-1 0,0 1 0,0 0 0,0 0 0,0 0 0,0 0 0,-1 0 0,1 0 0,0 0 0,-1 1 0,1-1 0,-1 1 0,1-1 0,-1 1 0,0-1 0,0 1 0,0 0 0,0 0 0,0 0 0,0-1 0,0 1 0,0 0 0,-1 0 0,1 0 0,0 3 0,1 20 0,0 0 0,-1 0 0,-5 42 0,1 5 0,3-68 0,-1 2 0,1 1 0,1 0 0,-1 0 0,1-1 0,0 1 0,3 9 0,-3-15 0,-1 1 0,1-1 0,0 0 0,0 0 0,0 1 0,-1-1 0,1 0 0,0 0 0,1 0 0,-1 0 0,0 0 0,0 0 0,0 0 0,0 0 0,1-1 0,-1 1 0,0 0 0,1-1 0,-1 1 0,1-1 0,-1 1 0,1-1 0,-1 0 0,1 0 0,-1 0 0,1 1 0,-1-1 0,1-1 0,-1 1 0,1 0 0,-1 0 0,0 0 0,1-1 0,-1 1 0,2-2 0,8 0 0,-5 0 0,1 0 0,-1 1 0,0 0 0,1 0 0,-1 0 0,8 1 0,-12 1 0,0-1 0,-1 0 0,1 1 0,-1-1 0,1 1 0,-1-1 0,1 1 0,-1 0 0,1 0 0,-1 0 0,0 0 0,1 0 0,-1 0 0,0 0 0,0 0 0,0 0 0,1 0 0,-1 1 0,-1-1 0,1 1 0,0-1 0,0 0 0,0 1 0,-1-1 0,1 1 0,-1 0 0,1-1 0,-1 1 0,1 2 0,1 17 0,0 0 0,-2-1 0,-2 39 0,-1-17 0,12-82 0,-9 39 0,0 0 0,0 0 0,0 0 0,1 0 0,-1 0 0,0 1 0,0-1 0,1 0 0,-1 0 0,1 0 0,-1 1 0,1-1 0,-1 0 0,1 0 0,-1 1 0,1-1 0,0 0 0,-1 1 0,1-1 0,0 1 0,0-1 0,-1 1 0,1-1 0,0 1 0,0 0 0,0-1 0,0 1 0,-1 0 0,1 0 0,0-1 0,0 1 0,0 0 0,0 0 0,0 0 0,0 0 0,0 0 0,0 0 0,-1 1 0,1-1 0,0 0 0,0 0 0,0 1 0,0-1 0,0 0 0,-1 1 0,1-1 0,0 1 0,0-1 0,-1 1 0,1-1 0,0 1 0,-1 0 0,2 0 0,4 5 0,-1 0 0,1 0 0,-1 0 0,-1 1 0,1 0 0,-1 0 0,0 0 0,0 0 0,-1 1 0,0-1 0,-1 1 0,1 0 0,1 15 0,-1 5 0,-1 0 0,-3 48 0,-1-36 0,5-84 0,13-65 0,-16 109 0,0 0 0,0 0 0,0-1 0,0 1 0,0 0 0,0 0 0,0 0 0,0 0 0,0 0 0,0 0 0,0 0 0,0 0 0,0-1 0,0 1 0,0 0 0,0 0 0,0 0 0,0 0 0,0 0 0,0 0 0,0 0 0,0 0 0,0 0 0,0-1 0,0 1 0,0 0 0,0 0 0,0 0 0,0 0 0,1 0 0,-1 0 0,0 0 0,0 0 0,0 0 0,0 0 0,0 0 0,0 0 0,0 0 0,0 0 0,0 0 0,0 0 0,1 0 0,-1 0 0,0 0 0,0 0 0,0 0 0,0 0 0,0 0 0,0 0 0,0 0 0,0 0 0,1 0 0,-1 0 0,0 0 0,0 0 0,0 0 0,0 0 0,0 0 0,0 0 0,0 0 0,0 0 0,5 9 0,3 12 0,-5 1 0,-1 1 0,0 0 0,-3 23 0,1-26 0,0 0 0,1 1 0,7 35 0,-54-122 0,-25-36-1365,37 58-546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9:33.089"/>
    </inkml:context>
    <inkml:brush xml:id="br0">
      <inkml:brushProperty name="width" value="0.035" units="cm"/>
      <inkml:brushProperty name="height" value="0.035" units="cm"/>
      <inkml:brushProperty name="color" value="#E71224"/>
    </inkml:brush>
  </inkml:definitions>
  <inkml:trace contextRef="#ctx0" brushRef="#br0">0 63 24575,'8'-1'0,"1"0"0,-1 0 0,0 0 0,1-1 0,-1-1 0,0 1 0,0-1 0,-1 0 0,1-1 0,12-7 0,14-7 0,-30 16 0,1 0 0,-1 0 0,1 0 0,0 1 0,0 0 0,0 0 0,0 0 0,0 0 0,0 1 0,7 0 0,-10 0 0,0 1 0,-1-1 0,1 1 0,0-1 0,0 1 0,0-1 0,-1 1 0,1 0 0,0 0 0,-1 0 0,1 0 0,-1 0 0,1 0 0,-1 1 0,1-1 0,-1 0 0,0 1 0,0-1 0,0 1 0,1 0 0,-2-1 0,1 1 0,0 0 0,0-1 0,0 1 0,-1 0 0,1 0 0,-1 0 0,1 3 0,0 37 0,-1-34 0,-1 0 0,2 0 0,-1 0 0,4 15 0,-4-21 0,1 0 0,-1 0 0,1-1 0,0 1 0,0 0 0,0-1 0,0 1 0,0 0 0,0-1 0,0 1 0,1-1 0,-1 0 0,0 1 0,1-1 0,-1 0 0,1 0 0,-1 0 0,1 0 0,0 0 0,-1 0 0,1 0 0,0-1 0,0 1 0,0-1 0,2 1 0,39 0 0,-36-1 0,1 0 0,-1 0 0,1 0 0,-1 1 0,10 2 0,-16-3 0,1 1 0,0-1 0,0 1 0,-1 0 0,1 0 0,0 0 0,-1 0 0,1 0 0,-1 0 0,1 0 0,-1 1 0,0-1 0,1 0 0,-1 1 0,0-1 0,0 1 0,0 0 0,0-1 0,0 1 0,-1 0 0,1-1 0,0 1 0,-1 0 0,1 0 0,-1 2 0,3 16 0,-1 1 0,-2 0 0,0 0 0,-3 25 0,0-20 0,2-1 0,2 28 0,-1-52 0,0-1 0,0 1 0,0 0 0,0-1 0,1 1 0,-1-1 0,0 1 0,0 0 0,0-1 0,0 1 0,1 0 0,-1-1 0,0 1 0,1-1 0,-1 1 0,0-1 0,1 1 0,-1-1 0,1 1 0,-1-1 0,1 1 0,-1-1 0,1 1 0,-1-1 0,1 0 0,-1 1 0,1-1 0,0 0 0,-1 0 0,1 1 0,-1-1 0,1 0 0,0 0 0,-1 0 0,1 0 0,0 0 0,-1 0 0,1 0 0,0 0 0,-1 0 0,1 0 0,0 0 0,-1 0 0,1 0 0,0-1 0,-1 1 0,1 0 0,-1 0 0,1-1 0,0 0 0,39-23 0,-22 12 0,-15 10 0,-1 1 0,1 0 0,0-1 0,0 1 0,1 0 0,-1 1 0,0-1 0,0 0 0,0 1 0,1 0 0,-1 0 0,0 0 0,0 0 0,1 0 0,-1 0 0,0 1 0,0 0 0,0 0 0,0 0 0,0 0 0,6 3 0,-6-2 0,-1 0 0,1 0 0,0 1 0,-1-1 0,1 1 0,-1 0 0,0 0 0,0 0 0,0 0 0,0 0 0,-1 0 0,1 0 0,-1 1 0,0-1 0,0 1 0,0-1 0,0 1 0,0-1 0,-1 6 0,2 10 0,0-1 0,-2 1 0,0 0 0,-1-1 0,-6 34 0,7-51 0,0-1 0,0 1 0,0-1 0,-1 0 0,1 1 0,0-1 0,0 1 0,0-1 0,0 0 0,0 1 0,0-1 0,0 0 0,-1 1 0,1-1 0,0 1 0,0-1 0,-1 0 0,1 0 0,0 1 0,0-1 0,-1 0 0,1 1 0,0-1 0,-1 0 0,1 0 0,0 0 0,-1 1 0,1-1 0,-1 0 0,0 0 0,-4-10 0,0-22 0,5 29 0,0-1 0,0 1 0,0-1 0,1 1 0,-1-1 0,1 0 0,0 1 0,0 0 0,0-1 0,1 1 0,-1-1 0,1 1 0,0 0 0,-1 0 0,4-3 0,-4 5 0,0 0 0,0-1 0,1 1 0,-1 0 0,1 0 0,-1 0 0,1 1 0,-1-1 0,1 0 0,-1 0 0,1 1 0,0-1 0,-1 1 0,1-1 0,0 1 0,0 0 0,-1 0 0,1 0 0,0 0 0,0 0 0,-1 0 0,1 0 0,0 1 0,0-1 0,-1 0 0,1 1 0,0 0 0,-1-1 0,1 1 0,-1 0 0,1 0 0,-1 0 0,3 1 0,1 1 0,0 1 0,1 0 0,-1-1 0,0 2 0,-1-1 0,1 1 0,-1-1 0,0 1 0,0 0 0,0 1 0,-1-1 0,0 1 0,0-1 0,3 9 0,-3-2 0,0 0 0,-1 0 0,0 1 0,-1-1 0,-1 0 0,0 19 0,0-13 0,-1 24 0,1-40 0,0-1 0,-1 1 0,1 0 0,0-1 0,-1 1 0,1 0 0,-1-1 0,1 1 0,-1 0 0,0-1 0,0 1 0,0-1 0,0 1 0,0-1 0,0 0 0,0 1 0,0-1 0,-2 1 0,2-1 0,-1-1 0,1 1 0,-1-1 0,0 0 0,1 1 0,-1-1 0,0 0 0,1 0 0,-1-1 0,0 1 0,1 0 0,-1 0 0,0-1 0,1 1 0,-1-1 0,1 1 0,-1-1 0,1 0 0,-1 0 0,1 1 0,0-1 0,-1 0 0,-1-2 0,-32-27 0,32 27 0,-22-24-1365,2 2-5461</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8:57.372"/>
    </inkml:context>
    <inkml:brush xml:id="br0">
      <inkml:brushProperty name="width" value="0.035" units="cm"/>
      <inkml:brushProperty name="height" value="0.035" units="cm"/>
      <inkml:brushProperty name="color" value="#E71224"/>
    </inkml:brush>
  </inkml:definitions>
  <inkml:trace contextRef="#ctx0" brushRef="#br0">754 377 24522,'0'15'0,"-1"-1"0,0 1 0,-1 0 0,-1-1 0,0 1 0,-1-1 0,0 0 0,-1 0 0,0 0 0,-1-1 0,-1 1 0,0-1 0,0-1 0,-1 1 0,-1-1 0,1 0 0,-2-1 0,0 0 0,0 0 0,-1-1 0,0 0 0,0-1 0,-1 0 0,0 0 0,-1-1 0,1-1 0,-1 0 0,-1 0 0,1-1 0,-1-1 0,0 0 0,0-1 0,0 0 0,-1-1 0,1 0 0,-1-1 0,0-1 0,0 0 0,1-1 0,-1 0 0,0-1 0,0 0 0,1-1 0,-1-1 0,1 0 0,-1-1 0,1 0 0,0-1 0,0 0 0,1-1 0,0-1 0,-1 0 0,2 0 0,-1-1 0,1-1 0,0 0 0,1 0 0,0-1 0,0 0 0,1-1 0,0 0 0,1 0 0,0-1 0,0 0 0,1-1 0,1 1 0,0-1 0,0-1 0,1 1 0,1-1 0,0 0 0,1 0 0,0 0 0,1-1 0,0 1 0,1-1 0,1 0 0,0 1 0,1-1 0,0 0 0,1 0 0,0 1 0,1-1 0,1 0 0,0 1 0,1 0 0,0-1 0,1 2 0,0-1 0,1 0 0,1 1 0,0 0 0,0 0 0,1 1 0,1 0 0,0 0 0,0 0 0,1 1 0,0 1 0,1-1 0,0 2 0,0-1 0,1 1 0,0 1 0,1 0 0,-1 0 0,2 1 0,-1 1 0,0 0 0,1 1 0,0 0 0,0 1 0,1 0 0,-1 1 0,1 0 0,-1 1 0,1 1 0,0 0 0,0 0 0,-1 2 0,1 0 0,0 0 0,0 1 0,-1 1 0,1 0 0,-1 1 0,0 0 0,0 1 0,0 0 0,-1 1 0,1 0 0,-1 1 0,-1 1 0,1 0 0,-1 0 0,0 1 0,-1 1 0,0-1 0,0 2 0,-1-1 0,0 1 0,0 1 0,-2 0 0,1 0 0,-1 0 0,-1 1 0,0 0 0,0 0 0,-1 1 0,-1 0 0,0-1 0,-1 2 0,0-1 0,-1 0 0,0 1 0,-1 0 0,-1-1 0,0 1 0,-1 0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8:51.275"/>
    </inkml:context>
    <inkml:brush xml:id="br0">
      <inkml:brushProperty name="width" value="0.035" units="cm"/>
      <inkml:brushProperty name="height" value="0.035" units="cm"/>
      <inkml:brushProperty name="color" value="#E71224"/>
    </inkml:brush>
  </inkml:definitions>
  <inkml:trace contextRef="#ctx0" brushRef="#br0">463 172 24575,'-205'0'0,"202"-1"0,0 0 0,0 1 0,1-1 0,-1 0 0,0 0 0,1 0 0,-1-1 0,1 1 0,-1-1 0,1 1 0,0-1 0,0 0 0,0 0 0,0 0 0,0 0 0,0 0 0,0 0 0,-1-3 0,0 1 0,-1 0 0,1 0 0,-1 1 0,1 0 0,-8-6 0,-49-20 0,44 22 0,1 0 0,0-1 0,0 0 0,0-1 0,-15-14 0,20 12-1365,3 0-5461</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8:42.147"/>
    </inkml:context>
    <inkml:brush xml:id="br0">
      <inkml:brushProperty name="width" value="0.035" units="cm"/>
      <inkml:brushProperty name="height" value="0.035" units="cm"/>
      <inkml:brushProperty name="color" value="#E71224"/>
    </inkml:brush>
  </inkml:definitions>
  <inkml:trace contextRef="#ctx0" brushRef="#br0">169 1 24575,'11'137'0,"0"3"0,-10-102 0,1-26 0,-2 0 0,1 0 0,-2 0 0,1 0 0,-2-1 0,-4 23 0,4-31 0,0-1 0,0 0 0,0 0 0,0 1 0,0-1 0,0-1 0,0 1 0,-1 0 0,1 0 0,-1-1 0,1 1 0,-1-1 0,1 0 0,-1 0 0,0 0 0,0 0 0,0-1 0,1 1 0,-1-1 0,0 1 0,0-1 0,0 0 0,-4 0 0,-4 0 0,-1 0 0,1-1 0,0 0 0,-20-5 0,29 5 0,0 0 0,-1 0 0,1 1 0,0-1 0,0 1 0,-1 0 0,1 0 0,0 0 0,-1 0 0,1 0 0,0 0 0,-1 1 0,1-1 0,-3 1 0,5 0 0,-1 0 0,0 0 0,0 0 0,0 0 0,1 0 0,-1 0 0,1 0 0,-1 0 0,1 0 0,-1 0 0,1 0 0,-1 0 0,1 0 0,0 0 0,-1 0 0,1 0 0,0 1 0,0-1 0,0 0 0,0 0 0,0 0 0,0 0 0,1 0 0,-1 1 0,0-1 0,0 0 0,1 0 0,-1 0 0,1 0 0,0 1 0,0 1 0,0 0 0,0 0 0,0 0 0,0 0 0,1-1 0,-1 1 0,1 0 0,0-1 0,3 4 0,-5-5 0,1-1 0,0 1 0,-1-1 0,1 1 0,0-1 0,-1 0 0,1 1 0,0-1 0,-1 0 0,1 0 0,0 0 0,-1 0 0,1 1 0,0-1 0,0 0 0,-1 0 0,1 0 0,0 0 0,0-1 0,-1 1 0,1 0 0,0 0 0,0 0 0,-1-1 0,1 1 0,0 0 0,-1-1 0,1 1 0,0 0 0,-1-1 0,1 1 0,-1-1 0,1 1 0,-1-1 0,1 1 0,-1-1 0,1 1 0,-1-1 0,1 0 0,-1 1 0,0-1 0,1 0 0,-1 1 0,0-1 0,1-1 0,4-5-33,0 0 0,1 0 0,0 1 1,0 0-1,0 0 0,12-8 0,-3 1-1102,-2 2-569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8:36.422"/>
    </inkml:context>
    <inkml:brush xml:id="br0">
      <inkml:brushProperty name="width" value="0.035" units="cm"/>
      <inkml:brushProperty name="height" value="0.035" units="cm"/>
      <inkml:brushProperty name="color" value="#E71224"/>
    </inkml:brush>
  </inkml:definitions>
  <inkml:trace contextRef="#ctx0" brushRef="#br0">290 24 24575,'-6'7'0,"0"1"0,0 1 0,-8 17 0,6-12 0,-44 99 0,29-57 0,0-18 0,18-32 0,0 1 0,1 0 0,0 0 0,-4 12 0,-49 101 0,49-100 0,3-10 0,1 1 0,0 0 0,0 1 0,1-1 0,1 1 0,-2 14 0,-6 61 0,5-56 0,-1 43 0,6-53 0,-1 0 0,-1-1 0,-7 32 0,9-50 0,-1 0 0,1 0 0,-1 1 0,1-1 0,0 0 0,0 0 0,0 0 0,0 1 0,1-1 0,-1 0 0,0 0 0,1 0 0,0 0 0,-1 0 0,1 0 0,0 0 0,1 3 0,-1-4 0,0-1 0,0 1 0,0 0 0,0 0 0,0-1 0,0 1 0,0 0 0,0-1 0,0 1 0,0-1 0,0 1 0,1-1 0,-1 0 0,0 1 0,0-1 0,0 0 0,1 0 0,-1 0 0,0 0 0,0 0 0,1 0 0,-1 0 0,0-1 0,0 1 0,0 0 0,1 0 0,-1-1 0,0 1 0,0-1 0,0 1 0,0-1 0,1-1 0,113-57 0,-108 55 0,0 1 0,1 0 0,-1 0 0,1 1 0,0 0 0,15-2 0,-15 3 0,0 0 0,-1-1 0,1 0 0,-1 0 0,0-1 0,1 0 0,-1 0 0,8-5 0,-3-1 0,1 0 0,1 0 0,-1 2 0,1 0 0,1 0 0,-1 1 0,1 1 0,0 0 0,0 2 0,0-1 0,1 2 0,-1 0 0,19 0 0,35 1 0,74 4 0,-132-2 0,0 1 0,-1 0 0,1 0 0,-1 1 0,15 6 0,-21-7 0,0 0 0,0 0 0,0 0 0,-1 1 0,1-1 0,0 1 0,-1 0 0,0 0 0,0 0 0,0 0 0,0 1 0,0-1 0,0 1 0,-1-1 0,3 6 0,-47-41 0,-1-28 0,34 45 0,-1 1 0,-1-1 0,0 2 0,-23-23 0,-16-1 0,39 30 0,0 0 0,0-1 0,1 0 0,0-1 0,0-1 0,1 1 0,0-2 0,1 1 0,-10-15 0,9 8 0,-1 1 0,-21-27 0,19 29 0,2 0 0,0-1 0,-9-18 0,13 18 0,1-1 0,0 1 0,1-1 0,-2-22 0,-6-23 0,-4 21 0,12 34 0,1 0 0,0 0 0,1 0 0,-1-1 0,-2-13 0,5 16 0,0 1 0,-1-1 0,0 0 0,0 0 0,0 0 0,0 1 0,-1-1 0,1 1 0,-1-1 0,0 1 0,0 0 0,0-1 0,0 1 0,-1 0 0,1 0 0,-1 1 0,0-1 0,0 0 0,0 1 0,0 0 0,0 0 0,-1 0 0,1 0 0,0 0 0,-1 1 0,0-1 0,1 1 0,-1 0 0,0 0 0,0 0 0,1 1 0,-9-1 0,39 36 0,-22-30 0,14 18 0,-18-14 0,-14-7 0,10-2 0,1-1 0,-1 1 0,1 0 0,-1 0 0,1 1 0,-1-1 0,1 0 0,-1 1 0,1 0 0,-1-1 0,1 1 0,0 0 0,-1 0 0,1 0 0,0 1 0,0-1 0,0 0 0,0 1 0,-3 2 0,-1 3 0,0 0 0,1 0 0,0 0 0,-6 10 0,9-11 0,-2-1 0,1 1 0,0-1 0,-1 0 0,0 0 0,0 0 0,0-1 0,-1 0 0,0 0 0,-8 6 0,13-10 0,0 0 0,0 0 0,0 0 0,0 0 0,0 0 0,0 0 0,0 0 0,0 0 0,-1 0 0,1 0 0,0 0 0,0 0 0,0 0 0,0 0 0,0 0 0,0 0 0,0 0 0,0 0 0,0 0 0,-1 0 0,1 0 0,0 0 0,0 0 0,0 0 0,0 0 0,0 0 0,0 0 0,0 0 0,0-1 0,0 1 0,0 0 0,0 0 0,0 0 0,0 0 0,-1 0 0,1 0 0,0 0 0,0 0 0,0 0 0,0 0 0,0-1 0,0 1 0,0 0 0,0 0 0,0 0 0,0 0 0,0 0 0,0 0 0,0 0 0,0 0 0,0-1 0,0 1 0,0 0 0,0 0 0,0 0 0,0 0 0,0 0 0,1 0 0,-1 0 0,0 0 0,0 0 0,0 0 0,0-1 0,0 1 0,0 0 0,0 0 0,5-13 0,7-12 0,12-17 0,-16 25 0,2 1 0,12-17 0,-12 23-1365,1 2-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8:12.329"/>
    </inkml:context>
    <inkml:brush xml:id="br0">
      <inkml:brushProperty name="width" value="0.035" units="cm"/>
      <inkml:brushProperty name="height" value="0.035" units="cm"/>
    </inkml:brush>
  </inkml:definitions>
  <inkml:trace contextRef="#ctx0" brushRef="#br0">0 3 24575,'625'-1'0,"-603"3"0,-1 0 0,26 6 0,-25-4 0,38 2 0,-64-5 0,1 0 0,-1 0 0,1 0 0,-1 0 0,1 0 0,0 1 0,-1-1 0,1 1 0,0 0 0,0 0 0,0 0 0,0 0 0,1 1 0,-1-1 0,1 1 0,-5 5 0,1 0 0,1-1 0,-1 1 0,2 0 0,-1 0 0,1 0 0,-5 13 0,-40 126 0,43-122 0,1-1 0,2 1 0,0 0 0,1 0 0,3 48 0,0-42 0,0-40 0,0 0 0,1-1 0,0 1 0,0 0 0,1 0 0,8-17 0,20-43 0,35-120 0,-57 149 0,-8 31 0,1 0 0,-1 0 0,2 0 0,-1 0 0,1 0 0,1 1 0,-1-1 0,1 1 0,1 0 0,6-9 0,-10 15 0,1 1 0,0-1 0,0 1 0,-1-1 0,1 1 0,0 0 0,0-1 0,0 1 0,0 0 0,1 0 0,-1 1 0,0-1 0,0 0 0,0 1 0,1-1 0,-1 1 0,0 0 0,1 0 0,-1 0 0,0 0 0,1 0 0,-1 0 0,0 1 0,0-1 0,1 1 0,-1-1 0,0 1 0,0 0 0,0 0 0,0 0 0,4 3 0,0 0 0,-1 0 0,1 1 0,-1-1 0,0 1 0,-1 0 0,1 1 0,-1-1 0,0 1 0,4 9 0,0-4 0,0 1 0,0-1 0,1-1 0,0 1 0,13 10 0,-12-12 0,0 0 0,-1 1 0,0 0 0,-1 1 0,10 16 0,-10-9 0,0 0 0,7 31 0,9 21 0,-23-69 0,-1 1 0,1-1 0,0 0 0,-1 1 0,1-1 0,-1 0 0,0 1 0,1-1 0,-1 0 0,0 1 0,0-1 0,0 1 0,0-1 0,0 0 0,0 1 0,0-1 0,-1 1 0,1-1 0,0 0 0,-1 1 0,1-1 0,-1 0 0,1 0 0,-1 1 0,0-1 0,0 0 0,1 0 0,-1 0 0,0 0 0,0 0 0,0 0 0,0 0 0,0 0 0,-1 0 0,1 0 0,0 0 0,0-1 0,0 1 0,-1-1 0,1 1 0,0-1 0,-1 1 0,1-1 0,0 0 0,-1 1 0,1-1 0,-3 0 0,-11 2 0,1-1 0,-1-1 0,-26-2 0,21 1 0,5 1 0,0 2 0,1-1 0,-1 2 0,0 0 0,-22 8 0,-27 6 0,42-15-365,-1 0 0,-29-1 0,49-1 95,-12-1-6556</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5:18.401"/>
    </inkml:context>
    <inkml:brush xml:id="br0">
      <inkml:brushProperty name="width" value="0.035" units="cm"/>
      <inkml:brushProperty name="height" value="0.035" units="cm"/>
      <inkml:brushProperty name="color" value="#E71224"/>
    </inkml:brush>
  </inkml:definitions>
  <inkml:trace contextRef="#ctx0" brushRef="#br0">1783 1265 24575,'-64'-116'0,"21"36"0,21 40 0,-18-44 0,24 48 0,0 1 0,-2 0 0,-43-60 0,48 80 0,0 0 0,-27-21 0,-11-12 0,19 13 0,-40-60 0,-7-48 0,59 103 0,-8-15 0,-39-107 0,65 154 0,-1 1 0,0 0 0,0 0 0,0 1 0,-1-1 0,-1 1 0,1 0 0,-1 0 0,0 0 0,0 0 0,0 1 0,-1 0 0,0 0 0,-10-6 0,14 11 0,1-1 0,-1 1 0,0 0 0,1 0 0,-1 0 0,0 0 0,1 0 0,-1 0 0,1 1 0,-1-1 0,0 0 0,1 1 0,-1-1 0,1 1 0,-1 0 0,1 0 0,-1-1 0,1 1 0,0 0 0,-1 0 0,1 0 0,0 0 0,0 0 0,-2 3 0,-29 38 0,18-24 0,-133 131 0,124-128 0,-47 37 0,53-46 0,0 1 0,1 1 0,0 0 0,1 2 0,1-1 0,-16 24 0,-42 59 0,9-14 0,38-50 0,16-22 0,1 0 0,0 1 0,0 0 0,1 0 0,1 0 0,-9 25 0,10-19 0,-2 0 0,0 0 0,-1-1 0,-20 32 0,-51 61 0,39-58 0,-19 24 0,-33 50 0,82-115-80,4-14 280,5-24-1685,2 13-534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7:28.489"/>
    </inkml:context>
    <inkml:brush xml:id="br0">
      <inkml:brushProperty name="width" value="0.035" units="cm"/>
      <inkml:brushProperty name="height" value="0.035" units="cm"/>
      <inkml:brushProperty name="color" value="#E71224"/>
    </inkml:brush>
  </inkml:definitions>
  <inkml:trace contextRef="#ctx0" brushRef="#br0">970 485 24526,'0'19'0,"-1"0"0,-1 0 0,0 0 0,-2 0 0,0-1 0,-1 1 0,0-1 0,-1 0 0,-1 0 0,-1-1 0,0 0 0,-1 0 0,-1 0 0,0-1 0,-1-1 0,-1 0 0,0 0 0,0-1 0,-2 0 0,1-1 0,-1 0 0,-1-1 0,0-1 0,-1 0 0,0 0 0,0-2 0,-1 0 0,0 0 0,-1-2 0,1 0 0,-1-1 0,-1 0 0,1-1 0,-1-1 0,1-1 0,-1 0 0,0-1 0,0-1 0,0-1 0,0 0 0,0-1 0,0-1 0,0-1 0,0 0 0,1-1 0,-1-1 0,1-1 0,0 0 0,0-1 0,1 0 0,0-2 0,0 0 0,0 0 0,1-2 0,1 0 0,0 0 0,0-1 0,1-1 0,0 0 0,1-1 0,0 0 0,1-1 0,1 0 0,0 0 0,0-1 0,2-1 0,0 0 0,1 0 0,0 0 0,1-1 0,1 0 0,0 0 0,1-1 0,1 1 0,1-1 0,0 0 0,2 0 0,-1 0 0,2 0 0,0 0 0,2 0 0,-1 0 0,2 1 0,0-1 0,1 0 0,1 1 0,1 0 0,0 0 0,1 0 0,1 0 0,0 1 0,1 0 0,0 1 0,2 0 0,0 0 0,0 1 0,1 1 0,1-1 0,0 2 0,1-1 0,0 2 0,1 0 0,0 0 0,0 1 0,1 1 0,1 0 0,0 1 0,0 1 0,0 1 0,1 0 0,0 0 0,0 2 0,1 0 0,-1 1 0,1 1 0,0 0 0,0 1 0,0 1 0,0 1 0,0 0 0,0 1 0,0 1 0,0 1 0,-1 0 0,1 1 0,-1 1 0,1 0 0,-1 2 0,-1 0 0,1 0 0,-1 1 0,0 1 0,-1 1 0,0 0 0,0 1 0,-1 1 0,0 0 0,-1 0 0,-1 2 0,1-1 0,-2 2 0,0-1 0,0 1 0,-1 1 0,-1 0 0,0 0 0,-1 1 0,-1 0 0,0 1 0,-1 0 0,-1 0 0,-1 0 0,0 0 0,-1 1 0,0 0 0,-2-1 0,0 1 0,-1 0 0,-1 0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6:53.663"/>
    </inkml:context>
    <inkml:brush xml:id="br0">
      <inkml:brushProperty name="width" value="0.035" units="cm"/>
      <inkml:brushProperty name="height" value="0.035" units="cm"/>
      <inkml:brushProperty name="color" value="#E71224"/>
    </inkml:brush>
  </inkml:definitions>
  <inkml:trace contextRef="#ctx0" brushRef="#br0">0 1 21389,'2986'0'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6:43.836"/>
    </inkml:context>
    <inkml:brush xml:id="br0">
      <inkml:brushProperty name="width" value="0.035" units="cm"/>
      <inkml:brushProperty name="height" value="0.035" units="cm"/>
      <inkml:brushProperty name="color" value="#E71224"/>
    </inkml:brush>
  </inkml:definitions>
  <inkml:trace contextRef="#ctx0" brushRef="#br0">72 0 23892,'0'1440'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6:40.323"/>
    </inkml:context>
    <inkml:brush xml:id="br0">
      <inkml:brushProperty name="width" value="0.035" units="cm"/>
      <inkml:brushProperty name="height" value="0.035" units="cm"/>
      <inkml:brushProperty name="color" value="#E71224"/>
    </inkml:brush>
  </inkml:definitions>
  <inkml:trace contextRef="#ctx0" brushRef="#br0">0 1412 24575,'0'-1411'-1365,"0"1419"-5461</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6:21.638"/>
    </inkml:context>
    <inkml:brush xml:id="br0">
      <inkml:brushProperty name="width" value="0.035" units="cm"/>
      <inkml:brushProperty name="height" value="0.035" units="cm"/>
      <inkml:brushProperty name="color" value="#E71224"/>
    </inkml:brush>
  </inkml:definitions>
  <inkml:trace contextRef="#ctx0" brushRef="#br0">68 1403 24575,'-41'-500'0,"23"348"0,12 73 0,3 0 0,9-78 0,-6 145 0,1 1 0,1 0 0,0-1 0,0 1 0,2 0 0,-1 1 0,1-1 0,0 0 0,1 1 0,1 0 0,-1 0 0,2 1 0,-1-1 0,1 1 0,1 1 0,-1-1 0,2 1 0,-1 1 0,1-1 0,0 1 0,0 1 0,1 0 0,0 0 0,0 1 0,15-5 0,-16 6 0,0-1 0,0 1 0,0-1 0,12-10 0,-12 9 0,0 0 0,0 0 0,13-5 0,-3 2 0,-2 0 0,1-2 0,-1 0 0,25-21 0,0-1 0,-36 29 0,1 0 0,0 1 0,0 0 0,1 0 0,-1 0 0,0 1 0,1 0 0,0 0 0,-1 1 0,11-1 0,12 1 0,41 3 0,-22 0 0,52-3 0,77 3 0,-171-1 0,-1 1 0,1 0 0,-1 0 0,0 0 0,1 1 0,-1 0 0,0 0 0,0 0 0,-1 1 0,1 0 0,8 8 0,8 8 0,25 31 0,-28-29 0,-5-7 0,0 1 0,0 0 0,-2 1 0,21 37 0,-21-31 0,-6-13 0,-1 1 0,-1-1 0,1 1 0,2 12 0,22 65 0,-22-72 0,-1 1 0,0 0 0,-1 1 0,-1-1 0,-1 1 0,2 23 0,-4-18 0,2 1 0,1-1 0,9 31 0,-7-32 0,-1 0 0,-1 1 0,2 40 0,-4-21 0,1-1 0,16 76 0,-2-63 0,-12-42 0,-1 0 0,0 0 0,-1 1 0,3 23 0,-6 107 66,-1-74-1497,1-51-5395</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5:45.536"/>
    </inkml:context>
    <inkml:brush xml:id="br0">
      <inkml:brushProperty name="width" value="0.035" units="cm"/>
      <inkml:brushProperty name="height" value="0.035" units="cm"/>
      <inkml:brushProperty name="color" value="#E71224"/>
    </inkml:brush>
  </inkml:definitions>
  <inkml:trace contextRef="#ctx0" brushRef="#br0">2 76 24575,'-1'61'0,"3"68"0,-2-126 0,0-1 0,1 0 0,-1 0 0,1 0 0,0 1 0,0-1 0,0 0 0,0 0 0,0 0 0,0 0 0,1 0 0,-1-1 0,0 1 0,1 0 0,0-1 0,-1 1 0,1 0 0,0-1 0,0 0 0,0 0 0,0 1 0,0-1 0,0 0 0,0-1 0,0 1 0,0 0 0,1-1 0,-1 1 0,0-1 0,5 1 0,8 0 0,1 0 0,-1-1 0,27-3 0,-13 1 0,34 3 0,-42 0 0,-1-1 0,1 0 0,-1-1 0,23-5 0,-40 5 0,0 0 0,-1 0 0,1 0 0,0-1 0,-1 1 0,1-1 0,-1 1 0,0-1 0,0 0 0,1 0 0,-1 0 0,0 0 0,0 0 0,-1 0 0,1-1 0,0 1 0,-1 0 0,0-1 0,1 0 0,-1 1 0,0-1 0,0 0 0,-1 1 0,1-1 0,0 0 0,-1-4 0,2-10 0,-1 1 0,-1-1 0,-3-26 0,1 8 0,1 19 0,0 8 0,1 0 0,0 1 0,0-1 0,1 1 0,2-12 0,-3 18 0,1-1 0,0 0 0,0 0 0,-1 0 0,1 0 0,0 1 0,0-1 0,1 1 0,-1-1 0,0 0 0,0 1 0,1 0 0,-1-1 0,1 1 0,-1 0 0,1 0 0,0 0 0,-1 0 0,1 0 0,0 0 0,0 0 0,0 1 0,0-1 0,-1 1 0,5-1 0,20-2 0,1 1 0,-1 2 0,36 3 0,10 1 0,-64-5 0,0 1 0,0 1 0,0 0 0,0 0 0,0 0 0,0 1 0,-1 0 0,1 1 0,-1 0 0,10 4 0,-14-5 0,-1 0 0,1 0 0,0 1 0,-1-1 0,0 0 0,1 1 0,-1 0 0,0 0 0,0-1 0,0 1 0,-1 0 0,1 1 0,-1-1 0,0 0 0,0 0 0,0 1 0,0-1 0,0 0 0,-1 1 0,1-1 0,-1 1 0,0-1 0,0 1 0,0-1 0,-2 5 0,1 1 0,-1 0 0,0-1 0,-1 0 0,0 1 0,-6 9 0,6-11 0,0-1 0,0 1 0,1 0 0,-1-1 0,2 1 0,-3 13 0,4-17 0,0-1 0,1 1 0,-1 0 0,1-1 0,-1 1 0,1-1 0,0 1 0,0-1 0,0 1 0,0-1 0,0 0 0,1 1 0,-1-1 0,1 0 0,-1 0 0,1 0 0,0 0 0,0 0 0,0 0 0,0-1 0,0 1 0,5 2 0,-1-1 0,1 1 0,-1-2 0,1 1 0,0 0 0,0-1 0,0-1 0,0 1 0,0-1 0,12 1 0,71-4 0,-49 0 0,-29 2 0,-5 1 0,-1-1 0,1-1 0,-1 1 0,0-1 0,12-3 0,-16 3 0,0 0 0,-1 1 0,1-1 0,0 0 0,-1 0 0,1 0 0,-1-1 0,1 1 0,-1 0 0,0-1 0,0 1 0,1 0 0,-1-1 0,0 0 0,0 1 0,0-1 0,0 0 0,-1 1 0,1-1 0,0 0 0,-1 0 0,1 0 0,-1 1 0,1-4 0,-1-6 0,1 0 0,-1 0 0,-1 0 0,0 0 0,0 0 0,-1 0 0,-4-12 0,2 8 0,1-1 0,-1-23 0,4 38 0,-1-1 0,1 1 0,0-1 0,0 0 0,1 1 0,-1-1 0,0 1 0,0-1 0,1 1 0,-1-1 0,1 1 0,0-1 0,-1 1 0,1 0 0,0-1 0,0 1 0,0 0 0,-1-1 0,1 1 0,1 0 0,-1 0 0,0 0 0,0 0 0,0 0 0,3-1 0,1 0 0,0 0 0,0 1 0,0-1 0,0 1 0,0 0 0,7 0 0,-8 1 0,-1 0 0,1 0 0,-1-1 0,1 1 0,-1-1 0,1 0 0,-1 0 0,1 0 0,-1 0 0,0-1 0,0 1 0,1-1 0,-1 0 0,-1 0 0,1 0 0,4-3 0,-6 2 0,1 1 0,0 0 0,0 0 0,0 0 0,0 0 0,0 1 0,0-1 0,0 1 0,1-1 0,-1 1 0,1-1 0,-1 1 0,1 0 0,-1 0 0,1 1 0,0-1 0,-1 0 0,1 1 0,0 0 0,0-1 0,-1 1 0,1 0 0,0 1 0,0-1 0,-1 0 0,1 1 0,0-1 0,-1 1 0,5 2 0,3 1 0,0 0 0,-1 1 0,0 1 0,0-1 0,-1 2 0,13 10 0,-13-11 0,0-1 0,0 0 0,1 0 0,-1-1 0,1 0 0,0 0 0,0-1 0,0-1 0,1 1 0,-1-2 0,0 1 0,1-1 0,0 0 0,-1-1 0,1 0 0,-1-1 0,1 0 0,12-3 0,-13-1 0,-11 0 0,-17 3 0,16 3 0,1 0 0,-1 1 0,0-1 0,0 1 0,1-1 0,-1 1 0,1 0 0,-1 0 0,1 0 0,0 0 0,0 1 0,0-1 0,0 1 0,0-1 0,0 1 0,1-1 0,-1 1 0,1 0 0,0 0 0,0 0 0,0 0 0,0 0 0,0 0 0,1 0 0,-1 5 0,-1 11 0,1 0 0,1 0 0,1 21 0,1-17 0,-2-4 0,-1-11 0,1-1 0,0 1 0,1-1 0,0 0 0,2 11 0,-2-16 0,0 0 0,0 0 0,-1-1 0,1 1 0,0 0 0,1 0 0,-1-1 0,0 1 0,0-1 0,1 1 0,-1-1 0,1 0 0,-1 1 0,1-1 0,-1 0 0,1 0 0,0 0 0,0 0 0,0 0 0,-1 0 0,1-1 0,0 1 0,0-1 0,4 1 0,20 2 0,1-1 0,0-2 0,35-3 0,13-1 0,-59 4 0,-4 1 0,-1-1 0,0 0 0,0-1 0,0 0 0,0-1 0,13-4 0,-21 5 0,-1 0 0,1 0 0,-1-1 0,0 1 0,0-1 0,1 1 0,-1-1 0,0 0 0,0 0 0,0 0 0,-1 0 0,1 0 0,0 0 0,-1-1 0,1 1 0,-1 0 0,0-1 0,0 1 0,0-1 0,0 1 0,0-1 0,-1 0 0,1 1 0,-1-1 0,0 0 0,1 0 0,-1 1 0,-1-1 0,1 0 0,-1-4 0,-1-5 0,0 1 0,-1-1 0,0 1 0,-10-22 0,8 22 0,1 0 0,0-1 0,1 0 0,-3-16 0,-4-16 0,8 37 0,0 0 0,0 1 0,1-1 0,0 0 0,0 0 0,1 0 0,-1 0 0,2 0 0,0-8 0,-1 14 0,1 0 0,-1 0 0,1 0 0,-1 0 0,1 1 0,-1-1 0,1 0 0,0 0 0,-1 1 0,1-1 0,0 0 0,0 1 0,-1-1 0,1 1 0,0-1 0,0 1 0,0-1 0,0 1 0,0-1 0,0 1 0,0 0 0,0 0 0,0-1 0,0 1 0,0 0 0,0 0 0,0 0 0,0 0 0,0 0 0,0 0 0,0 1 0,0-1 0,1 1 0,39 10 0,-32-8 0,141 49 0,-130-45 0,0-1 0,0-1 0,0-1 0,1-1 0,-1-1 0,29 0 0,-10-4 0,-27 0 0,0 1 0,0 1 0,0 0 0,0 1 0,0 0 0,0 0 0,0 2 0,14 3 0,-22-4 0,-1 0 0,0 1 0,1-1 0,-1 1 0,0-1 0,0 1 0,-1 0 0,1 0 0,0 0 0,-1 1 0,0-1 0,0 0 0,0 1 0,0 0 0,0-1 0,-1 1 0,0 0 0,0 0 0,0 0 0,0 0 0,0 4 0,2 13 0,-2-1 0,-2 41 0,0-34 0,1-21 0,0 0 0,1 1 0,-1-1 0,1 0 0,1 0 0,-1 0 0,5 9 0,-6-13 0,1-1 0,-1 1 0,1-1 0,0 1 0,0-1 0,-1 0 0,1 0 0,0 1 0,0-1 0,0 0 0,1 0 0,-1 0 0,0 0 0,0 0 0,1 0 0,-1 0 0,0 0 0,1-1 0,-1 1 0,1 0 0,-1-1 0,1 1 0,-1-1 0,1 0 0,-1 1 0,1-1 0,-1 0 0,1 0 0,0 0 0,-1 0 0,1 0 0,-1-1 0,1 1 0,2-1 0,-1 0 0,-1 0 0,0-1 0,0 1 0,0-1 0,1 1 0,-1-1 0,-1 0 0,1 0 0,0 0 0,0 0 0,-1 0 0,3-4 0,-2 3 0,0 0 0,0 1 0,0-1 0,0 1 0,0-1 0,1 1 0,-1 0 0,1 0 0,4-3 0,6 1 0,0 1 0,1 0 0,-1 1 0,1 0 0,-1 1 0,1 1 0,-1 0 0,25 4 0,10-2 0,-10-1 0,1 1 0,46 8 0,-82-9 0,0-1 0,1 1 0,-1-1 0,0 0 0,1 0 0,-1 0 0,0 0 0,0-1 0,1 1 0,-1-1 0,0 0 0,4-1 0,-6 1 0,0 0 0,0 1 0,-1-1 0,1 0 0,0 1 0,0-1 0,0 0 0,-1 0 0,1 0 0,0 0 0,-1 0 0,1 0 0,-1 0 0,1 0 0,-1 0 0,1 0 0,-1 0 0,0 0 0,1 0 0,-1 0 0,0 0 0,0 0 0,0-1 0,0 1 0,0 0 0,0 0 0,0 0 0,0 0 0,-1 0 0,1 0 0,0 0 0,-1 0 0,1 0 0,-1 0 0,1 0 0,-1 0 0,1 0 0,-2-2 0,-6-15 0,2 0 0,0 0 0,1 0 0,0-1 0,2 0 0,0 0 0,1 0 0,1 0 0,1 0 0,1 0 0,3-21 0,-3 37 0,-1 1 0,1 0 0,0 0 0,-1-1 0,1 1 0,0 0 0,0 0 0,1 0 0,-1 0 0,0 0 0,1 0 0,-1 0 0,1 0 0,0 1 0,-1-1 0,1 0 0,0 1 0,0 0 0,0-1 0,0 1 0,0 0 0,1 0 0,-1 0 0,0 0 0,0 1 0,1-1 0,-1 1 0,0-1 0,1 1 0,4 0 0,8-1 0,0 0 0,0 1 0,25 5 0,-34-5 0,94 21 0,-74-14 0,-1-1 0,0-2 0,34 2 0,-56-6 0,0 0 0,0 0 0,0 1 0,0-1 0,1 1 0,-1-1 0,0 1 0,0 0 0,0 0 0,0 0 0,0 1 0,0-1 0,4 4 0,-5-3 0,0 0 0,0 0 0,-1 1 0,1-1 0,-1 0 0,1 1 0,-1-1 0,0 1 0,0-1 0,0 1 0,0 0 0,-1-1 0,1 1 0,-1 0 0,0-1 0,0 6 0,-2 117 0,3-123 0,-1-1 0,0 1 0,1 0 0,0-1 0,-1 1 0,1-1 0,0 0 0,0 1 0,0-1 0,0 0 0,0 1 0,0-1 0,0 0 0,0 0 0,0 0 0,1 0 0,-1 0 0,0 0 0,1 0 0,-1 0 0,1-1 0,-1 1 0,1 0 0,-1-1 0,1 1 0,0-1 0,-1 0 0,1 0 0,-1 1 0,1-1 0,2 0 0,9 0 0,0 1 0,27-4 0,-21 1 0,61 2 0,33-2 0,-112 2 0,1 0 0,0-1 0,0 1 0,-1 0 0,1-1 0,0 1 0,0-1 0,-1 1 0,1-1 0,0 0 0,-1 0 0,1 0 0,-1 1 0,1-2 0,-1 1 0,0 0 0,1 0 0,-1 0 0,0-1 0,0 1 0,0-1 0,0 1 0,0-1 0,0 1 0,0-1 0,0 1 0,-1-1 0,1 0 0,-1 1 0,1-1 0,-1 0 0,0 0 0,1 1 0,-1-3 0,0-7 0,-1 1 0,0-1 0,0 1 0,-6-20 0,0-2 0,2-48 0,5 80 0,0 0 0,0 0 0,0-1 0,0 1 0,0 0 0,1 0 0,-1 0 0,0 0 0,0 0 0,0 0 0,0-1 0,0 1 0,0 0 0,0 0 0,1 0 0,-1 0 0,0 0 0,0 0 0,0 0 0,0 0 0,0 0 0,1 0 0,-1 0 0,0 0 0,0 0 0,0 0 0,0 0 0,1 0 0,-1 0 0,0 0 0,0 0 0,0 0 0,0 0 0,0 0 0,1 0 0,-1 0 0,0 0 0,0 0 0,0 0 0,0 0 0,0 0 0,0 0 0,1 1 0,-1-1 0,0 0 0,0 0 0,0 0 0,0 0 0,0 0 0,0 0 0,0 1 0,0-1 0,0 0 0,1 0 0,-1 0 0,0 0 0,0 0 0,0 1 0,0-1 0,0 0 0,0 0 0,0 0 0,0 0 0,0 1 0,13 14 0,-3-4 0,-1-5 0,0 1 0,1-2 0,0 1 0,0-1 0,1-1 0,-1 0 0,1 0 0,0-1 0,18 2 0,-26-4 0,0 0 0,-1 0 0,1 1 0,0-1 0,-1 1 0,0-1 0,1 1 0,-1 0 0,0-1 0,0 1 0,0 0 0,0 1 0,0-1 0,0 0 0,-1 0 0,1 1 0,-1-1 0,0 1 0,1 0 0,-1-1 0,-1 1 0,1 0 0,0-1 0,0 1 0,-1 0 0,0 0 0,1 0 0,-1 4 0,0 11 0,0 0 0,0 0 0,-5 22 0,4-32 0,0 2 0,0 1 0,-1-1 0,-1 1 0,0-1 0,0 0 0,-1 0 0,-9 16 0,13-26 2,-1 1 0,1-1 0,-1 1-1,0-1 1,1 1 0,-1-1 0,0 0 0,0 1 0,1-1-1,-1 0 1,0 1 0,0-1 0,1 0 0,-1 0-1,0 0 1,0 0 0,0 0 0,1 0 0,-1 0-1,0 0 1,0 0 0,0 0 0,-1-1 0,-20-7-502,15 5-409,-17-6-5917</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5:10.140"/>
    </inkml:context>
    <inkml:brush xml:id="br0">
      <inkml:brushProperty name="width" value="0.035" units="cm"/>
      <inkml:brushProperty name="height" value="0.035" units="cm"/>
      <inkml:brushProperty name="color" value="#E71224"/>
    </inkml:brush>
  </inkml:definitions>
  <inkml:trace contextRef="#ctx0" brushRef="#br0">0 0 23776,'1883'0'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5:05.830"/>
    </inkml:context>
    <inkml:brush xml:id="br0">
      <inkml:brushProperty name="width" value="0.035" units="cm"/>
      <inkml:brushProperty name="height" value="0.035" units="cm"/>
      <inkml:brushProperty name="color" value="#E71224"/>
    </inkml:brush>
  </inkml:definitions>
  <inkml:trace contextRef="#ctx0" brushRef="#br0">1674 1155 24575,'1'-38'0,"0"17"0,-3-39 0,2 55 0,-1-1 0,0 1 0,-1 0 0,1-1 0,-1 1 0,0 0 0,0 0 0,-1 0 0,0 0 0,1 0 0,-8-8 0,-48-61 0,38 47 0,-43-46 0,28 38 0,1-2 0,1-1 0,3-2 0,-50-83 0,63 93 0,-3-6 0,-19-45 0,31 64 0,-1 0 0,-1 0 0,-21-27 0,20 29 0,0 0 0,1 0 0,1-1 0,-9-21 0,14 28 0,-1 0 0,0 1 0,0 0 0,0 0 0,-1 0 0,0 1 0,-1 0 0,-10-9 0,8 7 0,1 1 0,-1-1 0,2-1 0,-11-14 0,12 11 0,5 10 0,0 1 0,0 0 0,0-1 0,-1 1 0,1 0 0,-1 0 0,1-1 0,-4-2 0,4 5 0,1 0 0,-1 0 0,0-1 0,0 1 0,1 0 0,-1 0 0,0 0 0,0 0 0,1 0 0,-1 0 0,0 0 0,0 0 0,1 0 0,-1 1 0,0-1 0,0 0 0,1 0 0,-1 1 0,0-1 0,1 0 0,-1 1 0,0-1 0,1 1 0,-1-1 0,1 1 0,-1-1 0,1 1 0,-1-1 0,1 1 0,-1-1 0,1 1 0,-1 0 0,1-1 0,0 1 0,-1 0 0,1 0 0,-31 37 0,-43 39 0,43-47 0,-53 67 0,18 6 0,49-68 0,14-27 0,0-1 0,0-1 0,-1 1 0,0 0 0,-7 9 0,-137 148 0,132-147 0,-28 33 0,41-46 0,0 1 0,1-1 0,-1 1 0,1 0 0,0 0 0,0 0 0,0 0 0,1 0 0,0 0 0,-1 6 0,1-3 0,-1 0 0,0 0 0,0-1 0,0 1 0,-1 0 0,0-1 0,-7 13 0,-37 47 0,25-35 0,-89 112 0,59-80 0,-59 97 0,100-138 0,9-18 0,7-16 0,9-18 0,-10 17 0,2 0 0,-1 1 0,2-1 0,11-16 0,-15 25 0,0 0 0,0 0 0,1 0 0,-1 0 0,0 0 0,1 1 0,0 0 0,0-1 0,0 1 0,0 1 0,0-1 0,0 1 0,0-1 0,0 1 0,1 0 0,-1 1 0,9-1 0,8 1 0,-17 1 0,0-1 0,0 1 0,0-1 0,0 0 0,0 0 0,0-1 0,0 1 0,0-1 0,0 0 0,0 0 0,0 0 0,-1 0 0,5-2 0,-8 2 0,0 1 0,0 0 0,0 0 0,0-1 0,0 1 0,0 0 0,0-1 0,0 1 0,0 0 0,0 0 0,0-1 0,0 1 0,0 0 0,-1 0 0,1 0 0,0-1 0,0 1 0,0 0 0,0 0 0,0-1 0,-1 1 0,1 0 0,0 0 0,0 0 0,0-1 0,-1 1 0,1 0 0,0 0 0,0 0 0,0 0 0,-1 0 0,1 0 0,0-1 0,0 1 0,-1 0 0,1 0 0,0 0 0,0 0 0,-1 0 0,-13-6 0,12 6 0,-15-6-1365,-1 0-546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4:53.814"/>
    </inkml:context>
    <inkml:brush xml:id="br0">
      <inkml:brushProperty name="width" value="0.035" units="cm"/>
      <inkml:brushProperty name="height" value="0.035" units="cm"/>
      <inkml:brushProperty name="color" value="#E71224"/>
    </inkml:brush>
  </inkml:definitions>
  <inkml:trace contextRef="#ctx0" brushRef="#br0">1 0 21389,'1693'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8:01.688"/>
    </inkml:context>
    <inkml:brush xml:id="br0">
      <inkml:brushProperty name="width" value="0.035" units="cm"/>
      <inkml:brushProperty name="height" value="0.035" units="cm"/>
    </inkml:brush>
  </inkml:definitions>
  <inkml:trace contextRef="#ctx0" brushRef="#br0">414 71 24575,'-5'1'0,"1"0"0,-1 1 0,1 0 0,0 0 0,-1 0 0,1 1 0,0-1 0,0 1 0,1 0 0,-1 0 0,0 0 0,1 1 0,0-1 0,-4 6 0,-4 3 0,-31 28 0,2 2 0,2 1 0,1 2 0,-46 78 0,74-111 0,0 1 0,0-1 0,-17 17 0,-9 11 0,34-39 0,0 0 0,0 1 0,0-1 0,0 0 0,0 0 0,1 0 0,-1 1 0,0-1 0,0 0 0,1 1 0,-1-1 0,1 1 0,0-1 0,-1 1 0,1-1 0,0 1 0,0-1 0,0 1 0,0-1 0,0 1 0,0-1 0,0 0 0,0 1 0,1 2 0,0-2 0,1-1 0,-1 0 0,0 0 0,1 1 0,-1-1 0,0 0 0,1 0 0,-1 0 0,1-1 0,0 1 0,-1 0 0,1-1 0,0 1 0,-1-1 0,1 1 0,0-1 0,2 1 0,6 0 0,-1-1 0,1 0 0,-1 0 0,1-1 0,-1 0 0,18-4 0,82-30 0,-98 32 0,0 0 0,-1-1 0,13-6 0,-15 5 0,0 2 0,0-1 0,0 1 0,1 1 0,-1-1 0,16-1 0,99 4 0,-81 2 0,46-4 0,-87 2 0,1 0 0,0 0 0,-1 0 0,1-1 0,0 1 0,0-1 0,-1 1 0,1-1 0,-1 1 0,1-1 0,0 0 0,-1 0 0,0 0 0,1 0 0,-1 0 0,1 0 0,-1 0 0,0 0 0,0-1 0,0 1 0,0 0 0,1-2 0,-1 0 0,0 1 0,0 0 0,-1-1 0,1 1 0,-1 0 0,0-1 0,1 1 0,-1-1 0,0 1 0,-1-1 0,1 1 0,0-1 0,-2-3 0,-1-5 0,-1 1 0,0-1 0,-1 1 0,0 0 0,-11-15 0,2 2 0,1 0 0,-12-30 0,-5-11 0,-39-40 0,56 84-67,11 17-5,0 1 0,-1-1 0,1 0-1,1 0 1,-1 0 0,0 0 0,1 0 0,-1 0 0,1 0 0,0 0 0,0-1 0,0 1-1,1 0 1,-1-1 0,1 1 0,0 0 0,0-7 0,6 1-6754</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4:44.717"/>
    </inkml:context>
    <inkml:brush xml:id="br0">
      <inkml:brushProperty name="width" value="0.035" units="cm"/>
      <inkml:brushProperty name="height" value="0.035" units="cm"/>
      <inkml:brushProperty name="color" value="#E71224"/>
    </inkml:brush>
  </inkml:definitions>
  <inkml:trace contextRef="#ctx0" brushRef="#br0">0 0 24323,'0'2225'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4:38.603"/>
    </inkml:context>
    <inkml:brush xml:id="br0">
      <inkml:brushProperty name="width" value="0.035" units="cm"/>
      <inkml:brushProperty name="height" value="0.035" units="cm"/>
      <inkml:brushProperty name="color" value="#E71224"/>
    </inkml:brush>
  </inkml:definitions>
  <inkml:trace contextRef="#ctx0" brushRef="#br0">1 0 24044,'43'2307'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4:32.140"/>
    </inkml:context>
    <inkml:brush xml:id="br0">
      <inkml:brushProperty name="width" value="0.035" units="cm"/>
      <inkml:brushProperty name="height" value="0.035" units="cm"/>
      <inkml:brushProperty name="color" value="#E71224"/>
    </inkml:brush>
  </inkml:definitions>
  <inkml:trace contextRef="#ctx0" brushRef="#br0">21 213 24575,'2'-46'0,"-1"-33"0,-2 72 0,1 0 0,-1 0 0,-1 0 0,1 0 0,-1 0 0,0 0 0,-1 1 0,-4-10 0,7 16-3,-1 0 0,1-1 0,-1 1 0,1-1 0,0 1 0,-1-1 0,1 1 0,0-1 0,0 0 0,-1 1 0,1-1 1,0 1-1,0-1 0,0 0 0,0 1 0,0-1 0,0 1 0,0-1 0,0 0 0,0 1 0,0-1 0,0 1 0,0-1 0,0 1 0,1-1 0,-1 0 0,13-1 203,-11 3-278,-1-1 0,0 0 0,1 1-1,-1-1 1,1 1 0,-1-1 0,0 1 0,0 0 0,1-1-1,-1 1 1,0 0 0,0 0 0,0 0 0,0 0 0,0 0-1,0 0 1,0 0 0,1 2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4:24.105"/>
    </inkml:context>
    <inkml:brush xml:id="br0">
      <inkml:brushProperty name="width" value="0.035" units="cm"/>
      <inkml:brushProperty name="height" value="0.035" units="cm"/>
      <inkml:brushProperty name="color" value="#E71224"/>
    </inkml:brush>
  </inkml:definitions>
  <inkml:trace contextRef="#ctx0" brushRef="#br0">86 2245 24072,'-85'-2244'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4:13.842"/>
    </inkml:context>
    <inkml:brush xml:id="br0">
      <inkml:brushProperty name="width" value="0.035" units="cm"/>
      <inkml:brushProperty name="height" value="0.035" units="cm"/>
      <inkml:brushProperty name="color" value="#E71224"/>
    </inkml:brush>
  </inkml:definitions>
  <inkml:trace contextRef="#ctx0" brushRef="#br0">1 27 24436,'5528'0'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3:24.957"/>
    </inkml:context>
    <inkml:brush xml:id="br0">
      <inkml:brushProperty name="width" value="0.035" units="cm"/>
      <inkml:brushProperty name="height" value="0.035" units="cm"/>
      <inkml:brushProperty name="color" value="#E71224"/>
    </inkml:brush>
  </inkml:definitions>
  <inkml:trace contextRef="#ctx0" brushRef="#br0">98 1 24159,'0'2183'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6:17.629"/>
    </inkml:context>
    <inkml:brush xml:id="br0">
      <inkml:brushProperty name="width" value="0.035" units="cm"/>
      <inkml:brushProperty name="height" value="0.035" units="cm"/>
    </inkml:brush>
  </inkml:definitions>
  <inkml:trace contextRef="#ctx0" brushRef="#br0">0 386 24575,'1'-4'0,"0"0"0,1 0 0,-1 0 0,1 0 0,0 1 0,0-1 0,0 0 0,0 1 0,1 0 0,-1 0 0,5-4 0,4-7 0,18-26 0,19-31 0,-38 55 0,2 0 0,0 0 0,0 2 0,2-1 0,-1 1 0,2 1 0,0 1 0,33-21 0,34-9 0,-73 38 0,0 0 0,0 1 0,0 0 0,1 0 0,-1 1 0,1 1 0,15-2 0,74 5 0,-42 0 0,294-1 0,-359-1 0,0 1 0,0 0 0,0 1 0,0 0 0,0 0 0,1 0 0,-1 1 0,1 1 0,-12 6 0,7-3 0,0 1 0,0 1 0,1 0 0,-17 17 0,15-13 0,6-6 0,1 0 0,-1 0 0,1 0 0,0 0 0,1 1 0,0 0 0,0 0 0,1 1 0,0-1 0,-5 15 0,5-10 0,-20 93 0,21-95 0,0-1 0,0 1 0,-2-1 0,1 0 0,-1-1 0,0 1 0,-9 11 0,-6 11 0,14-21 0,-2 0 0,1-1 0,-1 0 0,-1-1 0,0 1 0,0-2 0,-1 1 0,0-1 0,-1-1 0,1 0 0,-16 8 0,18-12 0,-1 1 0,0-1 0,1-1 0,-1 1 0,0-1 0,0-1 0,-17 1 0,-71-4 0,42 0 0,-18 3 0,-64-3 0,135 2 0,0 0 0,1 0 0,-1 0 0,0-1 0,1 1 0,-1 0 0,1-1 0,-1 1 0,1-1 0,-1 1 0,1-1 0,-1 0 0,1 0 0,0 0 0,-1 0 0,1 0 0,0 0 0,-1 0 0,1 0 0,0 0 0,0 0 0,0-1 0,0 1 0,1 0 0,-1-1 0,0 1 0,0-1 0,1 1 0,-1-1 0,1 1 0,-1-1 0,1 0 0,0 1 0,0-1 0,-1 1 0,1-1 0,0 0 0,0 1 0,1-1 0,-1 1 0,0-1 0,1-2 0,0 0 0,0 0 0,1 0 0,-1 0 0,1 0 0,0 0 0,0 0 0,0 0 0,1 1 0,-1-1 0,1 1 0,0-1 0,0 1 0,0 0 0,0 0 0,4-2 0,115-61 0,-93 49 0,15-9 0,63-48 0,-104 72 11,-1 0 0,0 0 0,1 0 0,-1-1 0,0 1 0,-1 0-1,1-1 1,0 1 0,-1-1 0,3-5 0,-4 7-82,1-1 1,-1 1-1,0-1 0,0 0 0,0 1 1,0-1-1,0 0 0,0 1 1,0-1-1,0 1 0,-1-1 0,1 0 1,0 1-1,-1-1 0,0 1 1,1-1-1,-1 1 0,0-1 0,0 1 1,-1-3-1,-6-6-675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33:01.494"/>
    </inkml:context>
    <inkml:brush xml:id="br0">
      <inkml:brushProperty name="width" value="0.035" units="cm"/>
      <inkml:brushProperty name="height" value="0.035" units="cm"/>
    </inkml:brush>
  </inkml:definitions>
  <inkml:trace contextRef="#ctx0" brushRef="#br0">0 1 24575,'0'4'0,"1"1"0,-1 0 0,1-1 0,0 1 0,0 0 0,1-1 0,-1 1 0,1-1 0,0 0 0,0 0 0,1 1 0,-1-1 0,4 4 0,5 4 0,0 1 0,19 14 0,1 3 0,-28-27 0,-1 0 0,0 0 0,0 1 0,0-1 0,0 1 0,0-1 0,-1 1 0,0 0 0,1 0 0,-1-1 0,-1 1 0,1 0 0,0 0 0,-1 0 0,0 0 0,0 0 0,0 0 0,-1 0 0,1 0 0,-2 5 0,1-3 0,-1-1 0,0 1 0,0-1 0,0 1 0,0-1 0,-1 0 0,0 0 0,0 0 0,-1 0 0,1-1 0,-1 1 0,0-1 0,-5 5 0,2-3 0,1-1 0,-1 1 0,2 0 0,-1 0 0,1 1 0,0 0 0,-6 9 0,10-13 0,-1 0 0,0 1 0,1-1 0,0 1 0,-1 0 0,1-1 0,1 1 0,-1 0 0,0-1 0,1 1 0,0 0 0,0 0 0,0-1 0,0 1 0,1 0 0,0 0 0,-1-1 0,3 6 0,-1-5 0,0-1 0,1 0 0,-1 0 0,1 0 0,0 0 0,-1-1 0,1 1 0,0-1 0,1 1 0,-1-1 0,0 0 0,1 0 0,-1-1 0,5 3 0,-3-2 0,0 0 0,0 1 0,0 0 0,0 0 0,-1 1 0,6 4 0,-1 4-74,-8-10 2,0-1 1,0 1-1,1 0 0,-1 0 1,1-1-1,-1 1 0,1-1 0,-1 1 1,1-1-1,0 0 0,-1 0 0,1 1 1,0-1-1,0 0 0,0-1 0,0 1 1,2 1-1,5-2-6754</inkml:trace>
  <inkml:trace contextRef="#ctx0" brushRef="#br0" timeOffset="2451.57">169 340 24575,'8'1'0,"0"1"0,1 0 0,-1 1 0,-1-1 0,1 2 0,0-1 0,-1 1 0,1 0 0,8 8 0,-12-9 7,0 1-1,0 0 0,0 0 0,-1 1 1,0-1-1,0 1 0,0 0 1,0 0-1,-1 0 0,0 0 1,0 0-1,0 0 0,0 1 0,-1-1 1,0 1-1,0-1 0,-1 1 1,0 6-1,1-8-63,-1 0 0,0 0 0,0 0 0,0 0-1,-1 0 1,1 0 0,-1 0 0,0 0 0,0 0 0,-1 0 0,1 0 0,-1-1-1,0 1 1,0-1 0,0 1 0,0-1 0,-1 1 0,1-1 0,-1 0 0,0 0 0,0-1-1,0 1 1,0 0 0,-1-1 0,-4 3 0,-7 0-676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5:52.136"/>
    </inkml:context>
    <inkml:brush xml:id="br0">
      <inkml:brushProperty name="width" value="0.035" units="cm"/>
      <inkml:brushProperty name="height" value="0.035" units="cm"/>
    </inkml:brush>
  </inkml:definitions>
  <inkml:trace contextRef="#ctx0" brushRef="#br0">48 1 24575,'-1'0'0,"0"0"0,-1 1 0,1-1 0,0 1 0,0 0 0,0 0 0,0-1 0,0 1 0,0 0 0,0 0 0,0 0 0,0 0 0,0 0 0,0 0 0,1 0 0,-1 0 0,0 0 0,1 0 0,-1 1 0,1-1 0,-1 2 0,-10 29 0,10-31 0,-4 30 0,0-1 0,2 1 0,1 0 0,1 0 0,8 58 0,-6-78 0,1-1 0,1 1 0,0 0 0,0-1 0,1 1 0,0-1 0,1 0 0,0-1 0,1 1 0,0-1 0,0 0 0,1 0 0,0-1 0,1 0 0,9 8 0,11 15 0,18 16 0,-34-35 0,-2 0 0,1 0 0,-2 1 0,1 1 0,-2-1 0,0 1 0,7 17 0,10 17 0,-20-37 0,0 1 0,-1 0 0,0 0 0,-1 1 0,0-1 0,-1 1 0,0-1 0,-1 17 0,-3 90 0,1-95 0,2-35 0,0-1 0,1 1 0,1-1 0,0 1 0,8-21 0,-6 20 0,-1-1 0,0 0 0,-1 0 0,2-19 0,-3-263 0,-4 145 0,2 136 0,0-14 0,0 0 0,-9-46 0,8 66 0,-1 0 0,0 1 0,0-1 0,-1 1 0,0 0 0,0 0 0,-1 0 0,0 0 0,0 1 0,0-1 0,-1 1 0,0 0 0,0 0 0,-10-8 0,9 11 0,0-1 0,0 1 0,0 1 0,-1-1 0,1 1 0,-1 0 0,1 0 0,-1 1 0,0 0 0,0 0 0,-11 1 0,-9 0 0,-40 5 0,65-5 0,0 0 0,0 0 0,1 1 0,-1-1 0,0 0 0,0 1 0,0 0 0,0-1 0,1 1 0,-1 0 0,0 0 0,1-1 0,-1 1 0,1 1 0,-1-1 0,1 0 0,-1 0 0,1 1 0,0-1 0,-1 0 0,1 1 0,0-1 0,0 1 0,0 0 0,0-1 0,1 1 0,-1 0 0,0 0 0,1-1 0,-1 1 0,1 0 0,-1 0 0,1 0 0,0 0 0,0-1 0,0 1 0,0 0 0,0 0 0,0 0 0,1 0 0,-1 0 0,2 2 0,0 4 0,0 0 0,1 0 0,0-1 0,1 1 0,-1-1 0,2 0 0,-1 0 0,8 9 0,-1-1 0,0 1 0,-1-1 0,10 23 0,11 18 0,-26-49 0,-1 0 0,1 0 0,0 0 0,0-1 0,1 0 0,-1 0 0,2 0 0,11 8 0,-18-14 0,1 0 0,-1 1 0,0-1 0,1 0 0,-1 0 0,0-1 0,1 1 0,-1 0 0,0 0 0,0 0 0,1 0 0,-1 0 0,0 0 0,1 0 0,-1 0 0,0 0 0,0-1 0,1 1 0,-1 0 0,0 0 0,0 0 0,1-1 0,-1 1 0,0 0 0,0 0 0,0-1 0,1 1 0,-1 0 0,0 0 0,0-1 0,0 1 0,0 0 0,0-1 0,1 1 0,-1 0 0,0-1 0,0 1 0,0 0 0,0 0 0,0-1 0,1-16 0,0 15 0,-1-23-1365,0-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12:37.623"/>
    </inkml:context>
    <inkml:brush xml:id="br0">
      <inkml:brushProperty name="width" value="0.035" units="cm"/>
      <inkml:brushProperty name="height" value="0.035" units="cm"/>
    </inkml:brush>
  </inkml:definitions>
  <inkml:trace contextRef="#ctx0" brushRef="#br0">236 253 24575,'0'-4'0,"0"-4"0,0-5 0,0-4 0,0-2 0,0-2 0,0-1 0,0 0 0,0 0 0,0 0 0,0 0 0,0 1 0,0-1 0,0 5-8191</inkml:trace>
  <inkml:trace contextRef="#ctx0" brushRef="#br0" timeOffset="2576.6">637 233 24575,'0'-4'0,"0"-5"0,0-4 0,0-3 0,0-4 0,0 0 0,0-2 0,0 0 0,0 0 0,0 0 0,-4 3 0,0 3 0,-1 3-8191</inkml:trace>
  <inkml:trace contextRef="#ctx0" brushRef="#br0" timeOffset="24865.48">2 634 24575,'0'-25'0,"-1"8"0,1 0 0,1 0 0,0 0 0,7-30 0,-7 43 0,0 0 0,1 0 0,-1 0 0,1 1 0,0-1 0,0 0 0,0 1 0,0 0 0,1-1 0,-1 1 0,1 0 0,0 0 0,0 1 0,0-1 0,0 0 0,1 1 0,-1 0 0,1 0 0,-1 0 0,1 0 0,0 1 0,-1-1 0,1 1 0,0 0 0,7-1 0,22-2 0,1 2 0,-1 2 0,53 5 0,-84-5 0,0 0 0,1 1 0,-1-1 0,0 1 0,0 0 0,1 0 0,-1 0 0,0 0 0,0 0 0,0 0 0,0 0 0,0 1 0,0-1 0,-1 1 0,1-1 0,0 1 0,-1 0 0,1 0 0,-1-1 0,0 1 0,1 0 0,-1 0 0,0 1 0,0-1 0,0 0 0,-1 0 0,1 0 0,0 1 0,-1-1 0,1 5 0,0 7 0,0 0 0,-1 1 0,0-1 0,-3 16 0,0 1 0,3-24 0,0 0 0,0 0 0,-1 0 0,0 0 0,0 0 0,-1 0 0,1 0 0,-2 0 0,1-1 0,-1 1 0,0-1 0,0 0 0,-1 1 0,0-2 0,0 1 0,0 0 0,-1-1 0,1 0 0,-10 8 0,3-4 0,1 1 0,-1 1 0,2 0 0,0 0 0,0 1 0,1 0 0,-9 17 0,9-12 0,-31 59 0,34-68 0,0 0 0,0-1 0,-1 0 0,0 0 0,0 0 0,0-1 0,-8 6 0,12-11 0,1 0 0,-1 0 0,1 0 0,0 0 0,0 0 0,-1 0 0,1 0 0,0 1 0,0-1 0,0 0 0,0 1 0,0-1 0,1 1 0,-1-1 0,0 1 0,1-1 0,-1 1 0,1-1 0,-1 1 0,1 0 0,0 2 0,0-4 0,0 1 0,0-1 0,0 0 0,0 1 0,1-1 0,-1 1 0,0-1 0,0 0 0,1 1 0,-1-1 0,0 1 0,0-1 0,1 0 0,-1 1 0,0-1 0,1 0 0,-1 0 0,1 1 0,-1-1 0,0 0 0,1 0 0,-1 1 0,1-1 0,-1 0 0,1 0 0,0 0 0,22-2 0,-5-5 0,-1-1 0,20-11 0,-27 13 0,0 1 0,1-1 0,-1 2 0,1-1 0,0 2 0,1-1 0,-1 1 0,19-1 0,-21 2 0,-1 1 0,1-1 0,0 0 0,-1-1 0,0 0 0,12-6 0,-11 5 0,-1 1 0,1-1 0,0 1 0,0 1 0,15-3 0,-21 5-39,-5 0 106,-7 0-511,6 0-505,-10 1-5877</inkml:trace>
  <inkml:trace contextRef="#ctx0" brushRef="#br0" timeOffset="29823.27">510 677 24575,'0'-18'0,"-1"1"0,0 0 0,-5-22 0,4 31 0,0 1 0,-1 0 0,1 0 0,-1 0 0,-1 0 0,1 1 0,-1-1 0,0 1 0,-10-11 0,13 16 0,1 1 0,-1 0 0,1 0 0,0 0 0,-1-1 0,1 1 0,-1 0 0,1-1 0,0 1 0,-1 0 0,1-1 0,0 1 0,-1 0 0,1-1 0,0 1 0,0 0 0,-1-1 0,1 1 0,0-1 0,0 1 0,0-1 0,0 1 0,-1-1 0,1 1 0,0-1 0,0 1 0,0 0 0,0-1 0,0 1 0,0-1 0,0 1 0,0-1 0,1 1 0,-1-1 0,0 1 0,0-1 0,0 1 0,0-1 0,1 0 0,21 2 0,31 16 0,-7 5 0,-33-15 0,0-1 0,0 0 0,1-1 0,0-1 0,-1 0 0,1 0 0,1-2 0,23 3 0,-3-4 0,-13 0 0,0-1 0,0-1 0,43-6 0,-51 0 0,-12 6 0,1 0 0,-1 0 0,0 0 0,1 0 0,-1 0 0,0 0 0,1 0 0,-1 1 0,1-1 0,2 1 0,-31 28 0,24-25 0,-5 4 0,1 1 0,0-1 0,0 1 0,1 0 0,0 1 0,0-1 0,1 1 0,0 0 0,-3 12 0,-15 86 0,13-56 0,5-29 0,0 1 0,0 29 0,5 115-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11:24.586"/>
    </inkml:context>
    <inkml:brush xml:id="br0">
      <inkml:brushProperty name="width" value="0.035" units="cm"/>
      <inkml:brushProperty name="height" value="0.035" units="cm"/>
    </inkml:brush>
  </inkml:definitions>
  <inkml:trace contextRef="#ctx0" brushRef="#br0">1 38 23619,'446'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10:59.660"/>
    </inkml:context>
    <inkml:brush xml:id="br0">
      <inkml:brushProperty name="width" value="0.035" units="cm"/>
      <inkml:brushProperty name="height" value="0.035" units="cm"/>
    </inkml:brush>
  </inkml:definitions>
  <inkml:trace contextRef="#ctx0" brushRef="#br0">1 27 24070,'633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32:48.533"/>
    </inkml:context>
    <inkml:brush xml:id="br0">
      <inkml:brushProperty name="width" value="0.035" units="cm"/>
      <inkml:brushProperty name="height" value="0.035" units="cm"/>
    </inkml:brush>
  </inkml:definitions>
  <inkml:trace contextRef="#ctx0" brushRef="#br0">0 23 24575,'4'0'0,"4"-4"0,5-1 0,4 1 0,2 0 0,2 1 0,-7 2 0,-8 0 0,-10 1 0,-4 3 0,0 6 0,-3 0 0,-3-1 0,2 2 0,1 3 0,0-1 0,2-6 0,2-4-8191</inkml:trace>
  <inkml:trace contextRef="#ctx0" brushRef="#br0" timeOffset="2580.84">340 276 24575,'4'-4'0,"4"-1"0,5-3 0,0-4 0,2-3 0,1 0 0,2 3 0,1 4 0,-2-1 0,-8 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32:44.865"/>
    </inkml:context>
    <inkml:brush xml:id="br0">
      <inkml:brushProperty name="width" value="0.035" units="cm"/>
      <inkml:brushProperty name="height" value="0.035" units="cm"/>
    </inkml:brush>
  </inkml:definitions>
  <inkml:trace contextRef="#ctx0" brushRef="#br0">108 120 24575,'6'-1'0,"0"0"0,-1 0 0,1 0 0,0-1 0,-1 0 0,1 0 0,-1 0 0,0-1 0,1 1 0,-1-1 0,0 0 0,8-8 0,5-5 0,28-30 0,-36 30 0,-23 20 0,-23 18 0,10-3 0,18-11 0,0-1 0,-1-1 0,0 1 0,-1-2 0,1 1 0,-1-1 0,0-1 0,0 0 0,-1 0 0,1-1 0,-1 0 0,-15 2 0,23-5 0,-1 1 0,0-1 0,0 0 0,0 0 0,0-1 0,1 1 0,-8-3 0,10 3 0,1 0 0,-1 0 0,1 0 0,0-1 0,-1 1 0,1 0 0,-1-1 0,1 1 0,0 0 0,-1-1 0,1 1 0,0 0 0,-1-1 0,1 1 0,0 0 0,0-1 0,-1 1 0,1-1 0,0 1 0,0-1 0,0 1 0,0-1 0,0 1 0,-1-1 0,1 0 0,1 0 0,-1-1 0,0 0 0,1 1 0,-1-1 0,1 1 0,-1-1 0,1 1 0,0-1 0,0 1 0,-1-1 0,3-1 0,16-26 30,14-18-1425,-23 37-543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32:38.239"/>
    </inkml:context>
    <inkml:brush xml:id="br0">
      <inkml:brushProperty name="width" value="0.035" units="cm"/>
      <inkml:brushProperty name="height" value="0.035" units="cm"/>
    </inkml:brush>
  </inkml:definitions>
  <inkml:trace contextRef="#ctx0" brushRef="#br0">0 0 24410,'489'551'0,"-199"-551"0,-778-551 0,197 55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31:49.476"/>
    </inkml:context>
    <inkml:brush xml:id="br0">
      <inkml:brushProperty name="width" value="0.035" units="cm"/>
      <inkml:brushProperty name="height" value="0.035" units="cm"/>
    </inkml:brush>
  </inkml:definitions>
  <inkml:trace contextRef="#ctx0" brushRef="#br0">0 39 24575,'4'0'0,"4"0"0,5 0 0,4 0 0,-1-4 0,0-1 0,1 1 0,1-4 0,2 1 0,0 1 0,-3 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31:41.676"/>
    </inkml:context>
    <inkml:brush xml:id="br0">
      <inkml:brushProperty name="width" value="0.035" units="cm"/>
      <inkml:brushProperty name="height" value="0.035" units="cm"/>
    </inkml:brush>
  </inkml:definitions>
  <inkml:trace contextRef="#ctx0" brushRef="#br0">170 677 24575,'-8'-2'0,"10"-2"0,20-9 0,37-10 0,81-14 0,-288 78 0,145-40 0,0 0 0,0 1 0,0-1 0,0 1 0,0 0 0,1 0 0,-1 0 0,0 0 0,1 0 0,0 1 0,-1-1 0,1 1 0,0-1 0,1 1 0,-1 0 0,0 0 0,-1 5 0,2-7 0,0 1 0,0 0 0,1 0 0,-1-1 0,1 1 0,0 0 0,0 0 0,-1 0 0,1 0 0,0-1 0,0 1 0,1 0 0,-1 0 0,0 0 0,1-1 0,-1 1 0,1 0 0,-1 0 0,1-1 0,0 1 0,0 0 0,0-1 0,0 1 0,0-1 0,0 1 0,0-1 0,0 0 0,1 1 0,-1-1 0,0 0 0,1 0 0,2 2 0,-3-3-37,-1 0 0,0 1 1,1-1-1,-1 0 0,1 0 0,-1 0 0,1 0 0,-1 0 0,1 1 0,-1-1 0,1 0 0,-1 0 1,1 0-1,-1 0 0,0 0 0,1 0 0,-1-1 0,1 1 0,-1 0 0,1 0 0,-1 0 0,1 0 1,-1-1-1,1 1 0,-1 0 0,0 0 0,1-1 0,-1 1 0,0 0 0,1 0 0,-1-1 0,0 1 1,1-1-1,-1 1 0,0 0 0,1-1 0,4-9-6789</inkml:trace>
  <inkml:trace contextRef="#ctx0" brushRef="#br0" timeOffset="2598.19">1 1 24575,'0'5'0,"0"0"0,0 1 0,0-1 0,1 0 0,0 0 0,0 1 0,0-1 0,4 9 0,-3-10 0,1-1 0,-1 1 0,1-1 0,0 0 0,0 0 0,0 0 0,0 0 0,1-1 0,-1 1 0,1-1 0,6 3 0,-5-2 0,-1 0 0,0 0 0,0 1 0,0-1 0,0 1 0,-1 0 0,1 0 0,-1 0 0,0 1 0,0-1 0,-1 1 0,1-1 0,-1 1 0,0 0 0,-1 0 0,1 0 0,-1 0 0,0 0 0,0 0 0,0 1 0,-1-1 0,1 0 0,-2 8 0,1-5 0,-1-1 0,0 0 0,0 0 0,0 0 0,-1 0 0,0-1 0,-1 1 0,1 0 0,-1-1 0,0 0 0,-1 1 0,0-1 0,0 0 0,0-1 0,-1 1 0,1-1 0,-7 5 0,10-9-20,1-1 1,-1 1-1,0-1 0,1 1 0,-1 0 1,1-1-1,-1 1 0,1 0 0,-1-1 0,1 1 1,0 0-1,-1 0 0,1 0 0,0-1 0,0 1 1,-1 0-1,1 0 0,0 0 0,0-1 1,0 1-1,0 0 0,0 0 0,0 0 0,0 0 1,0-1-1,0 1 0,1 0 0,-1 0 0,0 0 1,0 0-1,1-1 0,-1 1 0,1 0 1,-1-1-1,0 1 0,1 0 0,0 0 0,-1-1 1,1 1-1,-1-1 0,1 1 0,0-1 0,-1 1 1,1-1-1,0 1 0,-1-1 0,1 1 0,0-1 1,0 0-1,0 0 0,-1 1 0,1-1 1,0 0-1,0 0 0,0 0 0,-1 0 0,1 0 1,0 0-1,0 0 0,0 0 0,0 0 0,0 0 1,-1 0-1,1-1 0,0 1 0,0 0 1,-1-1-1,2 0 0</inkml:trace>
  <inkml:trace contextRef="#ctx0" brushRef="#br0" timeOffset="4731.04">277 169 24575,'0'8'0,"0"1"0,1-1 0,0 1 0,0-1 0,1 1 0,0-1 0,0 0 0,1 1 0,0-1 0,1-1 0,-1 1 0,2 0 0,-1-1 0,1 0 0,9 11 0,-10-13 0,0 0 0,-1 0 0,1 0 0,-1 1 0,-1-1 0,1 1 0,-1 0 0,0 0 0,0 0 0,0 0 0,-1 0 0,1 6 0,-2-7 0,-1-1 0,1 1 0,0-1 0,-1 1 0,0-1 0,0 0 0,0 1 0,-1-1 0,0 0 0,1 0 0,-2 0 0,1 0 0,0 0 0,-1 0 0,1 0 0,-1-1 0,-4 5 0,-6 6-85,9-9-43,0 0 0,1 0 0,-2-1 0,1 1 0,-1-1 0,1 0 0,-1-1 0,0 1 0,-7 3 0,5-8-66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31:38.024"/>
    </inkml:context>
    <inkml:brush xml:id="br0">
      <inkml:brushProperty name="width" value="0.035" units="cm"/>
      <inkml:brushProperty name="height" value="0.035" units="cm"/>
    </inkml:brush>
  </inkml:definitions>
  <inkml:trace contextRef="#ctx0" brushRef="#br0">230 1 24575,'-10'0'0,"1"1"0,-1 1 0,1 0 0,0 0 0,0 1 0,-17 7 0,15-5 0,0-1 0,0-1 0,-1 0 0,-11 2 0,10-3 0,0 0 0,0 1 0,0 0 0,-14 6 0,75-32-1365,-35 16-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31:24.213"/>
    </inkml:context>
    <inkml:brush xml:id="br0">
      <inkml:brushProperty name="width" value="0.035" units="cm"/>
      <inkml:brushProperty name="height" value="0.035" units="cm"/>
    </inkml:brush>
  </inkml:definitions>
  <inkml:trace contextRef="#ctx0" brushRef="#br0">36 150 24443,'-35'202'0,"581"-352"0,-511-52 0,-581 352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7:29.502"/>
    </inkml:context>
    <inkml:brush xml:id="br0">
      <inkml:brushProperty name="width" value="0.035" units="cm"/>
      <inkml:brushProperty name="height" value="0.035" units="cm"/>
    </inkml:brush>
  </inkml:definitions>
  <inkml:trace contextRef="#ctx0" brushRef="#br0">0 1 24575,'1059'-1'0,"-1047"2"0,1 0 0,-1 0 0,1 1 0,22 7 0,-31-8 0,-1 0 0,0 0 0,0 0 0,0 0 0,1 0 0,-1 1 0,0 0 0,-1-1 0,1 1 0,0 0 0,-1 1 0,1-1 0,-1 0 0,1 1 0,-1-1 0,0 1 0,0 0 0,0 0 0,-1 0 0,1 0 0,-1 0 0,3 5 0,-4-7 0,0 0 0,0 1 0,0-1 0,0 0 0,0 0 0,0 0 0,0 1 0,0-1 0,0 0 0,-1 0 0,1 0 0,0 1 0,-1-1 0,1 0 0,-1 0 0,1 0 0,-1 0 0,0 0 0,1 0 0,-1 0 0,0 0 0,-1 1 0,0 0 0,-1-1 0,1 1 0,0-1 0,-1 0 0,1 0 0,-1 1 0,0-2 0,1 1 0,-6 1 0,-6 0 0,0-1 0,0-1 0,-17-1 0,20 1 0,1 0 0,-18-2 0,0 2 0,-1 1 0,1 1 0,-30 7 0,29-3 0,21-5 0,-1 0 0,1 1 0,0 1 0,0-1 0,0 1 0,0 1 0,-11 5 0,-34 21 0,-16 9 0,63-35 0,0 1 0,1 0 0,-1 0 0,1 0 0,0 0 0,0 1 0,1 0 0,-7 10 0,-2 14 0,9-22 0,0 0 0,0 0 0,0 0 0,-8 9 0,10-15 0,0 1 0,-1-1 0,1 0 0,-1 0 0,1 0 0,-1 0 0,0 0 0,0 0 0,0-1 0,0 1 0,0-1 0,0 0 0,0 0 0,-1 0 0,-4 0 0,-15 1 0,-1-1 0,-32-2 0,29 0 0,-35 2 0,53 0 0,0 0 0,0 1 0,0 0 0,1 1 0,-1-1 0,1 2 0,-16 7 0,-89 47 0,112-57 0,0-1 0,1 0 0,-1 1 0,0-1 0,0 1 0,0-1 0,1 0 0,-1 0 0,0 1 0,0-1 0,0 0 0,0 0 0,0 0 0,0 0 0,1 0 0,-1 0 0,0 0 0,0 0 0,0-1 0,0 1 0,0 0 0,0 0 0,1-1 0,-1 1 0,0-1 0,0 1 0,1-1 0,-1 1 0,0-1 0,0 1 0,0-2 0,0 0 0,-1 0 0,1 0 0,0-1 0,0 1 0,0 0 0,0-1 0,0 1 0,1-1 0,-1 1 0,0-6 0,1-6 0,-1 0 0,4-28 0,19-49 0,-19 83 0,0 0 0,1 0 0,0 1 0,0-1 0,0 1 0,1 0 0,0 0 0,0 0 0,1 1 0,0-1 0,0 2 0,0-1 0,1 1 0,0 0 0,0 0 0,14-7 0,-6 4 0,1 1 0,0 0 0,0 1 0,1 1 0,0 0 0,0 1 0,22-2 0,-9 5 22,21-3-1409,-38-1-543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12:09.182"/>
    </inkml:context>
    <inkml:brush xml:id="br0">
      <inkml:brushProperty name="width" value="0.035" units="cm"/>
      <inkml:brushProperty name="height" value="0.035" units="cm"/>
    </inkml:brush>
  </inkml:definitions>
  <inkml:trace contextRef="#ctx0" brushRef="#br0">1 42 23778,'1353'-42'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7:10.590"/>
    </inkml:context>
    <inkml:brush xml:id="br0">
      <inkml:brushProperty name="width" value="0.035" units="cm"/>
      <inkml:brushProperty name="height" value="0.035" units="cm"/>
    </inkml:brush>
  </inkml:definitions>
  <inkml:trace contextRef="#ctx0" brushRef="#br0">129 60 24575,'18'-1'0,"-1"2"0,1 1 0,0 0 0,-1 1 0,1 1 0,16 6 0,-26-7 0,0 0 0,-1 0 0,1 1 0,-1 0 0,0 1 0,0 0 0,0 0 0,-1 0 0,0 1 0,0 0 0,0 0 0,-1 0 0,0 1 0,7 12 0,12 26 0,-2 1 0,-2 1 0,19 67 0,-30-70 0,-8-33 0,1 0 0,0-1 0,1 1 0,7 17 0,-4-12 0,0 1 0,-2-1 0,0 1 0,-1 0 0,-1 0 0,0 0 0,-1 0 0,-1 0 0,-3 22 0,4 58 0,-1-93 0,0 0 0,1 0 0,-1-1 0,1 1 0,0 0 0,0-1 0,0 1 0,1 0 0,3 5 0,-11-19 0,0 0 0,1 0 0,0-1 0,1 1 0,-3-14 0,1 5 0,-16-33 0,19 47 0,0 1 0,0-1 0,-1 1 0,0 0 0,0 0 0,0 0 0,0 0 0,-1 0 0,1 1 0,-9-4 0,-56-24 0,54 25 0,1 1 0,0-2 0,0 0 0,-13-9 0,-30-21 0,41 28 0,1-1 0,0 0 0,0-1 0,-14-15 0,20 16 0,-12-11 0,1-1 0,-21-31 0,35 45 0,1-1 0,0 1 0,1-1 0,0-1 0,1 1 0,-1 0 0,2-1 0,-1 0 0,2 1 0,-2-18 0,5-207 0,-2 232 0,0 1 0,0-1 0,0 0 0,0 1 0,0-1 0,1 1 0,-1-1 0,0 0 0,1 1 0,0-1 0,-1 1 0,1-1 0,0 1 0,0 0 0,0-1 0,0 1 0,0 0 0,0-1 0,0 1 0,0 0 0,0 0 0,1 0 0,-1 0 0,2-1 0,-1 2 0,0-1 0,1 1 0,-1 0 0,0 0 0,0 0 0,0 0 0,0 0 0,1 0 0,-1 0 0,0 1 0,0-1 0,0 1 0,0 0 0,0 0 0,3 1 0,4 3 0,0 0 0,-1 1 0,0 0 0,0 0 0,0 1 0,11 13 0,63 71 0,-33-15 0,-45-68 0,1 0 0,-1 0 0,0 0 0,-1 1 0,0 0 0,0-1 0,-1 1 0,3 17 0,6 24 0,-6-40-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7:23.919"/>
    </inkml:context>
    <inkml:brush xml:id="br0">
      <inkml:brushProperty name="width" value="0.035" units="cm"/>
      <inkml:brushProperty name="height" value="0.035" units="cm"/>
    </inkml:brush>
  </inkml:definitions>
  <inkml:trace contextRef="#ctx0" brushRef="#br0">0 27 24575,'12'0'0,"0"0"0,-1 2 0,1-1 0,-1 2 0,1-1 0,-1 2 0,0-1 0,0 1 0,16 9 0,-6-1 0,-1 2 0,-1 0 0,30 28 0,-25-21 0,32 38 0,-47-48 0,-1 1 0,0 0 0,-1 0 0,-1 1 0,1-1 0,3 16 0,9 18 0,-13-32 0,-1-1 0,0 0 0,-1 1 0,0 0 0,-1 0 0,0 0 0,0 16 0,-5 76 0,3 64 0,0-163 0,0 0 0,1 0 0,1-1 0,-1 1 0,7 12 0,-6-15 0,-1 0 0,0 0 0,0 1 0,0-1 0,-1 1 0,1-1 0,-1 1 0,0 0 0,-1-1 0,1 1 0,-1 0 0,0 0 0,0 5 0,0-9 0,0 0 0,0-1 0,-1 1 0,1 0 0,0 0 0,0 0 0,-1 0 0,1 0 0,-1-1 0,1 1 0,-1 0 0,1 0 0,-1-1 0,1 1 0,-1 0 0,0-1 0,1 1 0,-1-1 0,0 1 0,0-1 0,1 1 0,-1-1 0,0 1 0,0-1 0,0 0 0,1 1 0,-1-1 0,-2 0 0,1 0 0,-1 0 0,1 0 0,-1 0 0,1-1 0,0 1 0,-1-1 0,1 1 0,-1-1 0,1 0 0,-4-2 0,-1-1 0,0-1 0,0 1 0,0-1 0,0 0 0,-8-10 0,-92-95 0,102 103 0,0-1 0,0 0 0,1 0 0,0-1 0,1 1 0,0-1 0,0 0 0,1 0 0,0 0 0,0 0 0,0-17 0,-6-28 0,6 48 0,0 0 0,0 0 0,-1 1 0,0-1 0,0 1 0,0-1 0,0 1 0,-1 0 0,0 1 0,-6-7 0,-19-26 0,-10-51 0,33 76 0,0 0 0,1 0 0,0-1 0,1 0 0,0 0 0,-4-22 0,5 18 0,-1-1 0,-8-18 0,7 22 0,0-1 0,1-1 0,-2-17 0,-5-17 0,8 42 0,1-1 0,0 0 0,0 0 0,1-1 0,0-15 0,1 24 0,0 1 0,0 0 0,0-1 0,0 1 0,0-1 0,0 1 0,0-1 0,0 1 0,1-1 0,-1 1 0,0 0 0,0-1 0,1 1 0,-1-1 0,0 1 0,0 0 0,1-1 0,-1 1 0,0 0 0,1-1 0,-1 1 0,1 0 0,-1-1 0,0 1 0,1 0 0,-1 0 0,1 0 0,-1-1 0,0 1 0,1 0 0,-1 0 0,1 0 0,-1 0 0,1 0 0,-1 0 0,1 0 0,-1 0 0,1 0 0,-1 0 0,1 0 0,-1 0 0,1 0 0,-1 0 0,0 1 0,1-1 0,-1 0 0,1 0 0,-1 0 0,1 1 0,-1-1 0,0 0 0,1 1 0,25 16 0,-23-15 0,17 15 0,-1 0 0,0 2 0,26 33 0,-24-26 0,-18-22 0,0 1 0,-1-1 0,1 1 0,-1-1 0,0 1 0,-1 0 0,1 0 0,-1 0 0,0 0 0,1 7 0,-1-6 0,0 1 0,0-1 0,1 0 0,0 0 0,0 0 0,4 7 0,-1-5-71,10 17-253,0 1 1,-2 0-1,20 54 1,-29-62-650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7:18.232"/>
    </inkml:context>
    <inkml:brush xml:id="br0">
      <inkml:brushProperty name="width" value="0.035" units="cm"/>
      <inkml:brushProperty name="height" value="0.035" units="cm"/>
    </inkml:brush>
  </inkml:definitions>
  <inkml:trace contextRef="#ctx0" brushRef="#br0">810 28 24575,'-83'-2'0,"-89"4"0,156 1 0,1 1 0,0 0 0,0 1 0,0 1 0,1 0 0,0 1 0,0 0 0,-15 12 0,-43 20 0,41-26 0,1 1 0,1 2 0,0 1 0,1 1 0,-41 34 0,58-38 0,0-1 0,1 1 0,1 0 0,0 1 0,1 0 0,0 1 0,2 0 0,-6 18 0,8-19 0,1 0 0,1 0 0,0 0 0,1 16 0,1-18 0,-1 1 0,0-1 0,-1 0 0,-1 0 0,0 0 0,-4 13 0,6-23 0,0-1 0,0 0 0,0 1 0,0-1 0,1 1 0,-1-1 0,1 1 0,0-1 0,0 1 0,0-1 0,0 1 0,0-1 0,1 0 0,-1 1 0,1 2 0,0-4 0,-1-1 0,0 1 0,1-1 0,-1 1 0,0-1 0,1 1 0,-1-1 0,1 1 0,-1-1 0,1 1 0,-1-1 0,1 0 0,-1 1 0,1-1 0,-1 0 0,1 1 0,-1-1 0,1 0 0,0 0 0,-1 0 0,1 1 0,0-1 0,0 0 0,1 0 0,0 0 0,0 0 0,-1-1 0,1 1 0,0-1 0,0 1 0,0-1 0,0 1 0,-1-1 0,1 0 0,3-2 0,4-4 0,1 0 0,-1-1 0,0 0 0,-1 0 0,0-1 0,8-11 0,-6 8 0,0 0 0,22-19 0,66-46 0,-92 73 0,0 1 0,1 0 0,0 0 0,-1 0 0,1 1 0,0 0 0,0 0 0,1 0 0,-1 1 0,0 0 0,0 1 0,1 0 0,-1 0 0,9 1 0,-7 0 0,1-1 0,-1 0 0,0-1 0,1 0 0,-1 0 0,0-1 0,0 0 0,17-7 0,-9 2 0,0 0 0,25-6 0,-32 11 0,0-1 0,-1 0 0,1 0 0,0-1 0,-1 0 0,0-1 0,0 0 0,0 0 0,-1-1 0,0 0 0,13-12 0,-15 11 0,1 0 0,0 1 0,0 0 0,1 0 0,0 1 0,0 0 0,0 0 0,0 1 0,1 0 0,9-3 0,62-29 0,-152 34 0,38 2 0,2 2 0,0-2 0,0-1 0,0-2 0,-33-7 0,38 5 0,0 2 0,0 1 0,-53 3 0,47-1 0,68 1 0,-15 0 0,-1-1 0,1-1 0,0 0 0,0-2 0,-1 0 0,38-11 0,-50 11 0,7-2 0,-1 0 0,0-1 0,0 0 0,0-1 0,-1-1 0,0 0 0,0 0 0,-1-1 0,16-17 0,-22 21 0,0 1 0,0-1 0,0 0 0,1 1 0,11-6 0,14-13 0,-30 23 0,-1 0 1,0 0-1,0 0 0,1-1 0,-1 1 0,0 0 0,0 0 1,1-1-1,-1 1 0,0 0 0,0 0 0,0-1 0,1 1 1,-1 0-1,0-1 0,0 1 0,0 0 0,0-1 0,0 1 0,0 0 1,0-1-1,0 1 0,0 0 0,0-1 0,0 1 0,0 0 1,0-1-1,0 1 0,0 0 0,0-1 0,0 1 0,0 0 1,0-1-1,-1 1 0,1 0 0,0-1 0,0 1 0,-12-8-1290,11 7 1209,-21-8-674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3:41.242"/>
    </inkml:context>
    <inkml:brush xml:id="br0">
      <inkml:brushProperty name="width" value="0.035" units="cm"/>
      <inkml:brushProperty name="height" value="0.035" units="cm"/>
    </inkml:brush>
  </inkml:definitions>
  <inkml:trace contextRef="#ctx0" brushRef="#br0">48 32 24575,'-2'83'0,"5"88"0,-3-168 0,0 0 0,1 0 0,0 0 0,0 0 0,0 0 0,0 0 0,0-1 0,0 1 0,1 0 0,0-1 0,-1 1 0,1-1 0,0 0 0,0 0 0,0 1 0,0-1 0,1 0 0,-1-1 0,0 1 0,1 0 0,-1-1 0,1 1 0,0-1 0,0 0 0,-1 0 0,1 0 0,0 0 0,0 0 0,0-1 0,0 1 0,0-1 0,0 0 0,0 0 0,4-1 0,-6 1 0,0 0 0,-1 0 0,1 0 0,-1 0 0,1 0 0,0 0 0,-1-1 0,1 1 0,0 0 0,-1 0 0,1-1 0,-1 1 0,1 0 0,-1-1 0,1 1 0,-1-1 0,1 1 0,-1-1 0,1 1 0,-1-1 0,0 1 0,1-1 0,-1 1 0,0-1 0,1 0 0,-1 1 0,0-1 0,0 0 0,1 1 0,-1-1 0,0 1 0,0-1 0,0 0 0,0 1 0,0-1 0,0 0 0,0 1 0,0-1 0,0 0 0,0 1 0,-1-1 0,1 0 0,0 1 0,0-1 0,-1 1 0,1-1 0,0 0 0,-1 1 0,1-1 0,0 1 0,-1-1 0,-25-34 0,20 28 0,-71-106 0,73 105-85,0 0 0,0 0-1,1 0 1,1 0 0,-1-1-1,1 1 1,1-1 0,-1 0-1,1 1 1,1-1 0,0 0-1,0 0 1,1 1 0,0-1-1,4-17 1,0 13-674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3:35.935"/>
    </inkml:context>
    <inkml:brush xml:id="br0">
      <inkml:brushProperty name="width" value="0.035" units="cm"/>
      <inkml:brushProperty name="height" value="0.035" units="cm"/>
    </inkml:brush>
  </inkml:definitions>
  <inkml:trace contextRef="#ctx0" brushRef="#br0">129 3 24575,'-33'-1'0,"20"0"0,1 0 0,-1 1 0,1 1 0,-25 4 0,28-1 0,9-1 0,17 3 0,25-1 0,-39-5 0,1 0 0,-1 0 0,0 0 0,0 0 0,1 1 0,-1 0 0,0-1 0,0 1 0,0 0 0,0 1 0,0-1 0,0 0 0,0 1 0,0 0 0,0 0 0,-1 0 0,4 3 0,-4-2 0,0 0 0,0 1 0,0-1 0,0 1 0,-1 0 0,0-1 0,1 1 0,-2 0 0,1 0 0,0 0 0,-1 0 0,1 0 0,-1 0 0,-1 5 0,2 19 0,0-11 0,-1 1 0,-1 0 0,0-1 0,-7 32 0,8-49 0,0 1 0,0-1 0,0 0 0,0 1 0,0-1 0,0 0 0,0 1 0,0-1 0,0 1 0,0-1 0,-1 0 0,1 1 0,0-1 0,0 0 0,0 1 0,0-1 0,-1 0 0,1 1 0,0-1 0,-1 0 0,1 0 0,0 1 0,0-1 0,-1 0 0,1 0 0,0 0 0,-1 1 0,1-1 0,0 0 0,-1 0 0,0 0 0,-4-10 0,0-21 0,5-124-1365,0 136-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3:04.374"/>
    </inkml:context>
    <inkml:brush xml:id="br0">
      <inkml:brushProperty name="width" value="0.035" units="cm"/>
      <inkml:brushProperty name="height" value="0.035" units="cm"/>
    </inkml:brush>
  </inkml:definitions>
  <inkml:trace contextRef="#ctx0" brushRef="#br0">0 319 24575,'488'0'0,"-479"0"0,0-1 0,1 1 0,-1-2 0,0 1 0,0-1 0,0 0 0,0-1 0,-1 0 0,1-1 0,-1 1 0,12-8 0,-20 11 0,0 0 0,0 0-1,0 0 1,0 0 0,0-1-1,1 1 1,-1 0-1,0 0 1,0 0 0,0 0-1,0 0 1,0 0 0,0 0-1,0-1 1,0 1 0,0 0-1,0 0 1,0 0 0,1 0-1,-1 0 1,0 0 0,0-1-1,0 1 1,0 0 0,0 0-1,0 0 1,0 0-1,0 0 1,0-1 0,0 1-1,0 0 1,0 0 0,0 0-1,-1 0 1,1 0 0,0-1-1,0 1 1,0 0 0,0 0-1,0 0 1,0 0 0,0 0-1,0 0 1,0 0 0,0-1-1,0 1 1,-1 0-1,1 0 1,0 0 0,0 0-1,0 0 1,0 0 0,0 0-1,0 0 1,-1 0 0,1 0-1,0 0 1,0 0 0,-10-3-1104,10 3 863,-17-2-6585</inkml:trace>
  <inkml:trace contextRef="#ctx0" brushRef="#br0" timeOffset="2561.81">995 150 24575,'34'-9'0,"-7"1"0,-9 5 0,0-1 0,0-1 0,0 0 0,-1-2 0,0 0 0,0 0 0,0-2 0,17-12 0,51-27 0,-85 48 1,0 0 0,0 0 0,1 0 0,-1 0 0,0 0 0,1 0-1,-1 0 1,0 0 0,0 0 0,0 0 0,1 0 0,-1 0 0,0 0 0,0-1 0,1 1-1,-1 0 1,0 0 0,0 0 0,0 0 0,1-1 0,-1 1 0,0 0 0,0 0 0,0 0-1,0-1 1,0 1 0,1 0 0,-1 0 0,0-1 0,0 1 0,0 0 0,0 0 0,0-1-1,0 1 1,0 0 0,0 0 0,0-1 0,0 1 0,0 0 0,0 0 0,0-1-1,0 1 1,0 0 0,0 0 0,0-1 0,0 1 0,0 0 0,-1 0 0,1-1 0,0 1-1,0 0 1,0 0 0,0 0 0,0-1 0,-1 1 0,1 0 0,0 0 0,0 0 0,0 0-1,-1-1 1,1 1 0,0 0 0,-1 0 0,-16-4-1423,-4 2-5404</inkml:trace>
  <inkml:trace contextRef="#ctx0" brushRef="#br0" timeOffset="16340.07">508 445 24575,'1'-1'0,"0"1"0,0-1 0,0 1 0,0-1 0,0 1 0,-1-1 0,1 0 0,0 1 0,0-1 0,0 0 0,-1 0 0,1 1 0,0-1 0,-1 0 0,1 0 0,-1 0 0,1 0 0,-1 0 0,1-2 0,10-25 0,-8 20 0,1-6 0,0 0 0,-1-1 0,-1 1 0,0-1 0,0-17 0,-2 19 0,1 0 0,0 0 0,1 0 0,0 0 0,1 1 0,1-1 0,7-18 0,-8 25 0,1 0 0,-1 1 0,1 0 0,0-1 0,1 1 0,-1 1 0,1-1 0,0 1 0,0 0 0,1 0 0,-1 0 0,1 1 0,-1-1 0,1 1 0,0 1 0,1-1 0,-1 1 0,0 0 0,13-2 0,8 1 0,1 1 0,-1 1 0,45 4 0,-7 0 0,-32-5 0,-23 1 0,0 0 0,0 1 0,0 0 0,0 1 0,0 0 0,20 5 0,-28-5 0,0 0 0,0 1 0,0-1 0,0 1 0,0-1 0,-1 1 0,1 0 0,0 0 0,-1 0 0,0 0 0,1 0 0,-1 0 0,0 0 0,0 0 0,0 0 0,0 0 0,0 1 0,-1-1 0,1 0 0,-1 1 0,1-1 0,-1 1 0,0 2 0,1 10 0,-1 1 0,-2 23 0,0-16 0,2-12 17,-1 0 0,0 1 1,-1-1-1,0 0 0,0 0 0,-6 13 0,7-20-85,-1-1 1,0 1-1,0-1 1,0 1-1,-1-1 1,1 0-1,-1 0 1,1 0-1,-1 0 1,0-1-1,0 1 1,-1-1-1,1 0 1,0 1-1,-1-2 1,1 1-1,-1 0 1,1-1-1,-1 1 1,0-1-1,-4 1 1,-10 1-6759</inkml:trace>
  <inkml:trace contextRef="#ctx0" brushRef="#br0" timeOffset="18640.07">824 297 24575,'0'3'0,"0"6"0,0 4 0,0 3 0,0 4 0,0 0 0,0 2 0,0 0 0,0 0 0,0 0 0,0 0 0,0 0 0,0-8 0,0-6-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3:00.686"/>
    </inkml:context>
    <inkml:brush xml:id="br0">
      <inkml:brushProperty name="width" value="0.035" units="cm"/>
      <inkml:brushProperty name="height" value="0.035" units="cm"/>
    </inkml:brush>
  </inkml:definitions>
  <inkml:trace contextRef="#ctx0" brushRef="#br0">232 70 24575,'0'-1'0,"-1"0"0,1 0 0,0 0 0,-1 0 0,1 0 0,-1 0 0,0 0 0,1 1 0,-1-1 0,1 0 0,-1 0 0,0 1 0,0-1 0,0 0 0,1 1 0,-1-1 0,0 1 0,0-1 0,0 1 0,0 0 0,0-1 0,0 1 0,0 0 0,0-1 0,0 1 0,0 0 0,-1 0 0,-33-4 0,31 4 0,-2-1 0,1 1 0,-1 0 0,0 0 0,0 0 0,0 1 0,1 0 0,-1 0 0,0 0 0,-5 3 0,9-3 0,0 0 0,1 0 0,-1 1 0,0-1 0,0 1 0,1-1 0,-1 1 0,1-1 0,-1 1 0,1 0 0,0 0 0,-1 0 0,1 0 0,0 0 0,1 0 0,-1 0 0,0 0 0,0 0 0,1 0 0,-1 0 0,1 0 0,0 1 0,0-1 0,-1 0 0,2 0 0,-1 4 0,1 2 0,0-1 0,1 1 0,0 0 0,0-1 0,0 1 0,1-1 0,1 0 0,-1 0 0,1 0 0,7 10 0,-7-12 0,-1-1 0,0 1 0,1-1 0,0 0 0,0 0 0,0 0 0,0-1 0,1 1 0,-1-1 0,1 0 0,0 0 0,0-1 0,0 1 0,0-1 0,9 2 0,-12-4 0,-1 0 0,1 0 0,0 0 0,0 0 0,0 0 0,-1 0 0,1-1 0,0 1 0,0-1 0,-1 1 0,1-1 0,0 0 0,-1 0 0,1 1 0,-1-1 0,1 0 0,-1-1 0,1 1 0,-1 0 0,0 0 0,0-1 0,2-1 0,22-39 0,-10 16 0,-12 21 0,0-1 0,0 1 0,0-1 0,-1 0 0,0 0 0,0 0 0,0 0 0,-1-1 0,0 1 0,0 0 0,-1-1 0,1 1 0,-1-1 0,-1-6 0,0 10 0,1-1 0,-1 1 0,1 0 0,-1 0 0,0 0 0,0 0 0,0 0 0,0 0 0,-1 0 0,1 0 0,-1 1 0,0-1 0,0 0 0,0 1 0,0-1 0,0 1 0,-1 0 0,1 0 0,-1 0 0,1 0 0,-1 0 0,0 0 0,1 1 0,-1 0 0,0-1 0,0 1 0,0 0 0,0 0 0,-5 0 0,-23-2 0,-1 1 0,0 2 0,-43 6 0,71-6 0,0 1 0,1 0 0,-1 0 0,1 0 0,-1 0 0,1 1 0,-1-1 0,1 1 0,0 0 0,0 0 0,0 0 0,-4 4 0,6-5 0,-1 0 0,1 0 0,0 0 0,0 1 0,0-1 0,1 0 0,-1 0 0,0 1 0,0-1 0,1 1 0,-1-1 0,1 0 0,-1 1 0,1-1 0,0 1 0,-1-1 0,1 1 0,0 0 0,0-1 0,0 1 0,0-1 0,0 1 0,0-1 0,1 1 0,-1-1 0,1 1 0,-1-1 0,1 1 0,-1-1 0,1 0 0,0 1 0,0 1 0,13 15 0,0 0 0,1-1 0,31 27 0,-44-42 0,1 0 0,0 0 0,0-1 0,0 1 0,0-1 0,0 1 0,0-1 0,0 0 0,0 0 0,0-1 0,0 1 0,0-1 0,1 1 0,-1-1 0,0 0 0,0 0 0,1-1 0,-1 1 0,0-1 0,0 1 0,0-1 0,1 0 0,3-2 0,-2 1 0,-1 0 0,1 0 0,0-1 0,-1 0 0,1 0 0,-1 0 0,0 0 0,0-1 0,0 1 0,0-1 0,-1 0 0,0 0 0,6-9 0,-9 12 0,1 1 0,-1-1 0,1 0 0,-1 0 0,1 0 0,-1 0 0,0 0 0,1 0 0,-1 0 0,0 0 0,0 1 0,0-1 0,0 0 0,0 0 0,1 0 0,-2 0 0,1 0 0,0 0 0,0 0 0,0 0 0,0 0 0,-1 0 0,1 0 0,0 0 0,-1 0 0,1 0 0,-1 0 0,1 1 0,-1-1 0,1 0 0,-1 0 0,0 1 0,1-1 0,-1 0 0,0 1 0,0-1 0,1 0 0,-1 1 0,0-1 0,0 1 0,0 0 0,0-1 0,0 1 0,0 0 0,0-1 0,0 1 0,0 0 0,-1-1 0,0 1 0,0 0 0,1 0 0,-1 0 0,0 0 0,0 0 0,1 0 0,-1 0 0,0 1 0,0-1 0,1 1 0,-1-1 0,0 1 0,1-1 0,-1 1 0,1 0 0,-1 0 0,1 0 0,-1 0 0,1 0 0,-1 0 0,1 0 0,0 1 0,0-1 0,0 0 0,0 1 0,-1 1 0,1 0 0,0-1 0,0 1 0,1-1 0,-1 1 0,1-1 0,-1 1 0,1-1 0,0 1 0,0 0 0,1-1 0,0 4 0,-1-6 0,0 1 0,0-1 0,0 0 0,0 1 0,0-1 0,0 0 0,0 1 0,0-1 0,0 0 0,1 1 0,-1-1 0,0 0 0,0 1 0,0-1 0,1 0 0,-1 1 0,0-1 0,0 0 0,1 0 0,-1 1 0,0-1 0,1 0 0,-1 0 0,0 0 0,1 1 0,-1-1 0,1 0 0,0 0 0,0-1 0,0 1 0,-1 0 0,1-1 0,0 1 0,0-1 0,-1 1 0,1-1 0,0 1 0,0-1 0,-1 0 0,1 1 0,-1-1 0,1 0 0,-1 1 0,1-1 0,-1 0 0,1-1 0,5-9-195,0-1 0,-1 0 0,0 0 0,-1 0 0,-1-1 0,3-12 0,-4 8-663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2:56.128"/>
    </inkml:context>
    <inkml:brush xml:id="br0">
      <inkml:brushProperty name="width" value="0.035" units="cm"/>
      <inkml:brushProperty name="height" value="0.035" units="cm"/>
    </inkml:brush>
  </inkml:definitions>
  <inkml:trace contextRef="#ctx0" brushRef="#br0">1 83 24575,'0'5'0,"0"1"0,0 0 0,1 0 0,0 0 0,0-1 0,0 1 0,1 0 0,-1-1 0,2 1 0,-1-1 0,4 7 0,-4-9 0,0-1 0,0 1 0,1 0 0,-1-1 0,1 0 0,0 0 0,-1 0 0,1 0 0,0 0 0,0 0 0,0-1 0,0 1 0,1-1 0,-1 0 0,0 0 0,1 0 0,-1 0 0,0-1 0,1 0 0,3 1 0,3 0 0,2 0 0,-1-1 0,1 0 0,0 0 0,14-3 0,-24 3 0,0 0 0,1-1 0,-1 1 0,0-1 0,0 0 0,1 0 0,-1 0 0,0 0 0,0 0 0,0 0 0,0-1 0,0 1 0,-1-1 0,1 1 0,0-1 0,-1 0 0,1 1 0,-1-1 0,1 0 0,-1 0 0,0 0 0,0 0 0,0 0 0,0 0 0,0-1 0,-1 1 0,2-3 0,-1-3 0,-1 0 0,0 0 0,0 0 0,0 0 0,-1 0 0,0 0 0,-5-15 0,5 19 0,0 0 0,0 0 0,0 1 0,-1-1 0,1 0 0,-1 1 0,0-1 0,0 1 0,-1 0 0,1 0 0,-1 0 0,1 0 0,-1 0 0,0 0 0,0 1 0,0-1 0,-7-3 0,9 6 0,-1-1 0,0 1 0,1-1 0,-1 1 0,1 0 0,-1-1 0,0 1 0,1 0 0,-1 0 0,1 0 0,-1 0 0,0 1 0,1-1 0,-1 0 0,1 1 0,-1-1 0,0 1 0,1-1 0,-1 1 0,1 0 0,-2 1 0,0 0 0,1 0 0,-1 1 0,1-1 0,-1 1 0,1-1 0,0 1 0,0 0 0,0 0 0,-3 5 0,3-3 0,0 0 0,0 0 0,0 0 0,0 0 0,1 0 0,0 0 0,0 0 0,0 1 0,1-1 0,0 0 0,0 1 0,0-1 0,2 6 0,-2-10 0,0 1 0,0-1 0,1 0 0,-1 0 0,1 0 0,-1 0 0,1 0 0,-1 1 0,1-1 0,-1 0 0,1 0 0,0 0 0,0-1 0,0 1 0,-1 0 0,1 0 0,0 0 0,0 0 0,0-1 0,0 1 0,0-1 0,1 1 0,-1-1 0,0 1 0,0-1 0,0 1 0,0-1 0,1 0 0,-1 0 0,0 1 0,0-1 0,0 0 0,1 0 0,-1 0 0,0-1 0,0 1 0,1 0 0,-1 0 0,2-1 0,0-1 0,0 1 0,-1 0 0,1-1 0,0 0 0,0 0 0,-1 0 0,1 0 0,-1 0 0,0 0 0,1-1 0,-1 1 0,0-1 0,3-4 0,-1-2 0,0 0 0,0 0 0,-1 0 0,0-1 0,2-11 0,-4 19 0,-1 0 0,0 0 0,0 0 0,0 0 0,0 0 0,0 0 0,0 0 0,0 0 0,-1 1 0,1-1 0,-1 0 0,1 0 0,-1 0 0,-1-2 0,1 3 0,0 0 0,0 0 0,0 0 0,0 0 0,0 1 0,0-1 0,0 0 0,0 1 0,0-1 0,-1 1 0,1-1 0,0 1 0,0-1 0,0 1 0,-1 0 0,1 0 0,0 0 0,-1 0 0,1 0 0,0 0 0,0 0 0,-1 0 0,1 0 0,-2 1 0,0 0 0,0 0 0,1 0 0,-1 0 0,1 0 0,-1 1 0,1-1 0,0 1 0,0 0 0,-1 0 0,1-1 0,0 1 0,1 0 0,-1 1 0,0-1 0,1 0 0,-1 0 0,1 1 0,-1-1 0,1 1 0,0 0 0,0-1 0,1 1 0,-1-1 0,0 1 0,1 0 0,-1 5 0,-1 5 0,1 0 0,1 0 0,0 0 0,2 18 0,-2-29 0,0-1 0,0 1 0,0-1 0,0 1 0,1-1 0,-1 1 0,0-1 0,1 1 0,-1-1 0,1 1 0,0-1 0,-1 0 0,1 1 0,0-1 0,0 0 0,0 1 0,0-1 0,0 0 0,1 1 0,-1-1 0,0-1 0,0 0 0,0 0 0,0 0 0,0 0 0,0 0 0,-1 0 0,1 0 0,0 0 0,0 0 0,0-1 0,0 1 0,0 0 0,-1 0 0,1-1 0,0 1 0,0-1 0,0 1 0,-1-1 0,1 1 0,0-1 0,-1 1 0,2-2 0,5-6 0,0 1 0,0-2 0,11-16 0,-18 24 0,7-9 0,-1 1 0,-1-2 0,9-20 0,-13 30 0,-1-1 0,1 1 0,0-1 0,-1 1 0,1-1 0,-1 1 0,0-1 0,1 0 0,-1 1 0,0-1 0,0 1 0,0-1 0,0 0 0,0 1 0,-1-1 0,1 0 0,0 1 0,-1-1 0,1 1 0,-1-1 0,0 1 0,1-1 0,-1 1 0,0-1 0,0 1 0,0 0 0,0-1 0,0 1 0,0 0 0,-1 0 0,1 0 0,0 0 0,0 0 0,-1 0 0,1 0 0,-1 0 0,-2 0 0,3 0 0,-1 1 0,1 0 0,-1 0 0,1 0 0,0 0 0,-1 0 0,1 0 0,-1 0 0,1 1 0,0-1 0,-1 1 0,1-1 0,-1 1 0,1-1 0,0 1 0,0-1 0,-1 1 0,1 0 0,0 0 0,0 0 0,0 0 0,0 0 0,0 0 0,0 0 0,0 0 0,0 0 0,1 0 0,-1 1 0,-1 1 0,-22 49 0,16-32 0,2-11-13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2:48.438"/>
    </inkml:context>
    <inkml:brush xml:id="br0">
      <inkml:brushProperty name="width" value="0.035" units="cm"/>
      <inkml:brushProperty name="height" value="0.035" units="cm"/>
    </inkml:brush>
  </inkml:definitions>
  <inkml:trace contextRef="#ctx0" brushRef="#br0">702 507 24575,'-25'0'0,"0"0"0,0-2 0,1 0 0,-1-2 0,-35-9 0,35 6 0,0 1 0,0 1 0,-1 1 0,-26 0 0,-107 5 0,61 2 0,0-4-1365,89 1-5461</inkml:trace>
  <inkml:trace contextRef="#ctx0" brushRef="#br0" timeOffset="2623.51">956 403 24575,'7'-8'0,"0"-1"0,-1 1 0,0-1 0,5-11 0,-6 11 0,0 1 0,0-1 0,1 1 0,0 0 0,10-8 0,73-65 0,-34 28 0,85-71 0,-118 112 42,-18 11-198,-1 0-1,0-1 1,0 1 0,1-1-1,-1 0 1,0 0 0,0-1-1,4-3 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2:12.231"/>
    </inkml:context>
    <inkml:brush xml:id="br0">
      <inkml:brushProperty name="width" value="0.035" units="cm"/>
      <inkml:brushProperty name="height" value="0.035" units="cm"/>
    </inkml:brush>
  </inkml:definitions>
  <inkml:trace contextRef="#ctx0" brushRef="#br0">0 354 24575,'32'1'0,"-1"2"0,1 1 0,-1 2 0,0 1 0,-1 1 0,46 19 0,-44-16 0,1 0 0,-1-3 0,2-1 0,-1-1 0,48 2 0,-19 2 0,-41-6 0,0-1 0,23 0 0,5-2 0,93-3 0,-134 0 0,-1 0 0,0-1 0,0 1 0,0-1 0,0-1 0,0 1 0,-1-1 0,1-1 0,-1 1 0,0-1 0,-1 0 0,8-8 0,-4 5 0,0 0 0,1 0 0,17-10 0,-12 9 0,-1-2 0,0 1 0,-1-2 0,0 1 0,-1-2 0,0 0 0,14-20 0,-8 10 0,28-27 0,-41 44 0,-1 1 0,0-1 0,0-1 0,-1 1 0,0-1 0,0 1 0,0-1 0,-1 0 0,0 0 0,0 0 0,-1 0 0,1-14 0,3-8 0,-4 27-38,-1 0 0,1 0 0,-1 0 1,0 0-1,0 0 0,0 0 0,0 0 0,0 0 0,0 0 0,0 0 0,-1 0 0,1 0 0,-1 0 0,1 0 0,-1 0 0,0 0 1,0 0-1,0 1 0,0-1 0,0 0 0,0 0 0,0 1 0,-1-1 0,1 1 0,-1-1 0,1 1 0,-1 0 0,1-1 0,-1 1 1,0 0-1,0 0 0,0 0 0,1 0 0,-1 1 0,-4-2 0,-20-7-678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12:00.486"/>
    </inkml:context>
    <inkml:brush xml:id="br0">
      <inkml:brushProperty name="width" value="0.035" units="cm"/>
      <inkml:brushProperty name="height" value="0.035" units="cm"/>
    </inkml:brush>
  </inkml:definitions>
  <inkml:trace contextRef="#ctx0" brushRef="#br0">0 1 24532,'0'1342'0,"1342"-1342"0,-1342-1342 0,-1342 1342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4:05.175"/>
    </inkml:context>
    <inkml:brush xml:id="br0">
      <inkml:brushProperty name="width" value="0.035" units="cm"/>
      <inkml:brushProperty name="height" value="0.035" units="cm"/>
    </inkml:brush>
  </inkml:definitions>
  <inkml:trace contextRef="#ctx0" brushRef="#br0">659 365 24575,'-2'-10'0,"0"1"0,0 0 0,-1 0 0,0 0 0,-8-17 0,6 16 0,-46-80 0,43 74 0,-1 0 0,0 0 0,-1 1 0,-24-26 0,27 34 0,0 2 0,-1-1 0,0 1 0,0 0 0,-14-6 0,3 1 0,5 4 0,0 0 0,-1 0 0,1 2 0,-1-1 0,0 2 0,-1 0 0,-18-1 0,-1 2 0,0 2 0,-39 4 0,67-4 0,1 1 0,-1 1 0,1-1 0,0 1 0,0 0 0,-1 0 0,1 1 0,0 0 0,1 0 0,-1 0 0,1 1 0,-1 0 0,1 0 0,0 0 0,0 0 0,1 1 0,-1 0 0,-4 7 0,4-4 0,0 0 0,1 1 0,0-1 0,0 1 0,1 0 0,0 0 0,0 1 0,1-1 0,1 1 0,-1-1 0,1 19 0,0-18 0,1 1 0,0-1 0,1 0 0,0 0 0,1 0 0,0 0 0,0 0 0,1 0 0,1-1 0,-1 1 0,1-1 0,1 0 0,7 11 0,21 37 0,5 5 0,2-4 0,-19-27 0,37 41 0,-50-63 0,-2 1 0,1-1 0,-1 1 0,-1 0 0,7 15 0,-9-17 0,1 1 0,0-1 0,0 0 0,1 0 0,0-1 0,1 1 0,-1-1 0,11 10 0,-6-8 0,0 1 0,-1 0 0,0 0 0,-1 1 0,-1 0 0,11 18 0,10 16 0,-12-22 0,1-1 0,2 0 0,0-1 0,1-1 0,27 20 0,-30-25 0,0 2 0,0 0 0,-2 0 0,19 27 0,24 23 0,-19-25 0,-15-14 0,20 31 0,-36-47 0,-2 0 0,1 0 0,-1 1 0,-1-1 0,8 27 0,-8-22 120,-5-17-165,0 1 0,0-1 0,0 1 0,0-1 0,0 1 0,0-1 0,0 0 0,0 1 0,1-1 0,-1 1 0,0-1 0,0 0 0,0 1 0,1-1 0,-1 1 0,0-1 0,1 0 0,-1 1 0,0-1 0,1 0 0,-1 0 0,0 1 0,1-1 0,-1 0 0,1 0 0,-1 0 0,0 1 0,1-1 0,-1 0 0,1 0 0,-1 0 0,1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3:58.671"/>
    </inkml:context>
    <inkml:brush xml:id="br0">
      <inkml:brushProperty name="width" value="0.035" units="cm"/>
      <inkml:brushProperty name="height" value="0.035" units="cm"/>
    </inkml:brush>
  </inkml:definitions>
  <inkml:trace contextRef="#ctx0" brushRef="#br0">2 744 24575,'-2'-111'0,"5"-119"0,0 204 0,1 1 0,2-1 0,1 1 0,0 0 0,2 1 0,1-1 0,15-25 0,-17 37 0,1-1 0,0 1 0,1 0 0,0 1 0,1 0 0,0 1 0,1 0 0,1 1 0,14-10 0,-16 13 0,1 1 0,1 0 0,-1 0 0,1 2 0,0-1 0,0 2 0,0-1 0,0 2 0,1 0 0,-1 1 0,15 0 0,7 0 0,75 4 0,-99-2 0,0 0 0,0 1 0,0 1 0,0 0 0,0 0 0,-1 1 0,16 8 0,-20-8 0,0 1 0,0 0 0,0 0 0,-1 0 0,0 1 0,0 0 0,8 11 0,26 51 0,-33-57 0,-2-3 0,-1 1 0,0-1 0,0 1 0,-1 0 0,0 0 0,-1 1 0,0-1 0,0 0 0,-1 0 0,0 1 0,-1-1 0,0 0 0,0 0 0,-5 18 0,-1-6 0,0 1 0,-1-1 0,-1 0 0,-1-1 0,-13 20 0,-2-4 0,-49 54 0,56-70 0,4-4 0,2-1 0,-29 26 0,26-26 0,1 0 0,1 0 0,1 1 0,0 1 0,-14 28 0,22-38 0,0 1 0,1 0 0,0 0 0,-2 10 0,3-10 0,0-1 0,0 1 0,-1-1 0,0 1 0,-8 11 0,6-10 0,0 0 0,0 0 0,1 1 0,1 0 0,-1 0 0,1 0 0,-2 15 0,-3 9 0,-16 40 0,16-55 0,2-1 0,0 1 0,1 0 0,-3 28 0,4 25 0,3-40 0,-8 55 0,5-55 24,1 1 0,2 53 0,1-11-1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35:10.933"/>
    </inkml:context>
    <inkml:brush xml:id="br0">
      <inkml:brushProperty name="width" value="0.035" units="cm"/>
      <inkml:brushProperty name="height" value="0.035" units="cm"/>
    </inkml:brush>
  </inkml:definitions>
  <inkml:trace contextRef="#ctx0" brushRef="#br0">80 427 24575,'29'-11'0,"-13"4"0,67-34 0,-59 30 0,0-1 0,24-16 0,-30 17 0,0 0 0,1 1 0,1 1 0,25-8 0,9-2 0,-41 14 0,0 0 0,0 1 0,1 0 0,-1 1 0,1 0 0,17 0 0,-9 3 0,-15 1 0,0-1 0,0 0 0,0 0 0,0-1 0,11-2 0,-16 2 0,-1 1 0,1-1 0,0 0 0,0 0 0,-1 0 0,1 0 0,0 0 0,-1 0 0,1 0 0,-1 0 0,0-1 0,1 1 0,-1-1 0,0 1 0,0-1 0,0 1 0,0-1 0,0 0 0,0 1 0,0-1 0,-1 0 0,1 0 0,-1 0 0,1 0 0,0-2 0,1-10 0,0 0 0,-1 0 0,-1 0 0,0 0 0,-1-1 0,0 1 0,-1 0 0,-5-17 0,7 29 0,-1 0 0,0 1 0,0-1 0,0 1 0,0-1 0,0 1 0,0-1 0,0 1 0,0 0 0,-1 0 0,1-1 0,0 1 0,-1 0 0,1 0 0,-1 0 0,1 1 0,-1-1 0,0 0 0,1 0 0,-3 0 0,0 1 0,0-1 0,0 1 0,0-1 0,0 1 0,0 0 0,0 1 0,0-1 0,-7 2 0,-4 3 0,-1 0 0,1 1 0,-19 10 0,33-15 0,-61 46 0,-71 9 0,-45 46 0,168-95 0,-1 0 0,1 1 0,-15 16 0,15-14 0,0-1 0,0-1 0,-14 10 0,11-10 0,1 1 0,-18 14 0,79-40 0,-14-4 0,70-29 0,-42 21 0,-38 15 0,-1 0 0,0-2 0,0-1 0,-2-2 0,0 0 0,-2 0 0,31-38 0,-47 53 0,0 0 0,1 0 0,0 1 0,-1 0 0,1 0 0,0 0 0,0 0 0,1 1 0,-1 0 0,0 0 0,1 0 0,0 1 0,-1 0 0,1 0 0,10-1 0,9 2 0,0 0 0,33 5 0,-48-4 0,-3-1 0,0 1 0,-1 0 0,1 1 0,0-1 0,-1 1 0,1 1 0,-1-1 0,0 1 0,0 0 0,0 1 0,0-1 0,0 1 0,-1 0 0,1 1 0,-1-1 0,8 10 0,-13-13-3,0-1 0,1 1 0,-1-1 0,0 1 0,1-1 0,-1 1 0,0-1 0,0 1 0,1-1 0,-1 1 0,0-1 0,0 1 0,0 0 0,0-1 0,0 1 0,0-1 0,0 1 0,0 0 0,0-1 0,0 1 0,0-1 0,0 1 0,0-1 0,0 1 0,-1-1 0,1 1 0,0-1 0,0 1 0,-1 0 0,-17 8 197,-27-5-1220,42-4 583,-16 0-6383</inkml:trace>
  <inkml:trace contextRef="#ctx0" brushRef="#br0" timeOffset="1539.31">610 130 24575,'0'3'0,"4"2"0,0 3 0,4 1 0,1 2 0,-2 2 0,-2 4 0,-1-2-8191</inkml:trace>
  <inkml:trace contextRef="#ctx0" brushRef="#br0" timeOffset="4208.6">547 130 24575,'0'3'0,"4"6"0,0 4 0,4 0 0,1 1 0,-2 3 0,-2 1 0,2-3 0,0 1 0,-1 0 0,2-1 0,-1-1 0,-1-6 0</inkml:trace>
  <inkml:trace contextRef="#ctx0" brushRef="#br0" timeOffset="5771.95">504 301 24575,'0'3'0,"4"2"0,0 3 0,1 4 0,-1 7 0,2 0 0,4-3 0,0 0 0,2 0 0,-1 2 0,-3 0 0,-2 2 0,-2 0 0,-2-10 0,-2-14 0,0-6-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35:01.041"/>
    </inkml:context>
    <inkml:brush xml:id="br0">
      <inkml:brushProperty name="width" value="0.035" units="cm"/>
      <inkml:brushProperty name="height" value="0.035" units="cm"/>
    </inkml:brush>
  </inkml:definitions>
  <inkml:trace contextRef="#ctx0" brushRef="#br0">0 1 24575,'0'3'0,"0"5"0,0 5 0,0 0-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34:29.388"/>
    </inkml:context>
    <inkml:brush xml:id="br0">
      <inkml:brushProperty name="width" value="0.035" units="cm"/>
      <inkml:brushProperty name="height" value="0.035" units="cm"/>
    </inkml:brush>
  </inkml:definitions>
  <inkml:trace contextRef="#ctx0" brushRef="#br0">300 935 24575,'-20'2'0,"-1"1"0,1 0 0,0 2 0,1 1 0,-37 15 0,29-11 0,20-7 0,0 0 0,0 0 0,0 1 0,1-1 0,-1 2 0,1-1 0,0 1 0,0 0 0,1 0 0,-1 0 0,1 1 0,1 0 0,-1 0 0,1 0 0,0 0 0,0 1 0,0 0 0,1 0 0,0 0 0,1 0 0,0 0 0,0 1 0,0-1 0,1 1 0,0-1 0,0 1 0,1-1 0,1 13 0,2 502 0,-3-386 0,0-130 0,0 0 0,1 0 0,0 1 0,0-1 0,0 0 0,1 0 0,0 0 0,0 0 0,0 0 0,1-1 0,0 1 0,6 8 0,-6-10 0,0-1 0,0 1 0,0-1 0,0 0 0,1 0 0,-1-1 0,1 1 0,0-1 0,0 0 0,0 0 0,0 0 0,0 0 0,0-1 0,0 1 0,1-1 0,-1 0 0,0 0 0,7 0 0,-4-1 0,0 0 0,0 0 0,0 0 0,0-1 0,0 0 0,0-1 0,0 1 0,0-1 0,-1-1 0,1 1 0,-1-1 0,1 0 0,8-6 0,39-15 0,-4 3 0,-21 9 0,-25 10 0,1 1 0,-1-1 0,1 0 0,-1 0 0,0-1 0,0 1 0,0-1 0,0 0 0,0 0 0,-1 0 0,4-4 0,2-2 0,-1 2 0,1-1 0,0 1 0,1 0 0,0 1 0,0 0 0,19-7 0,7-6 0,-25 13 0,0 0 0,1 1 0,0 1 0,0-1 0,0 2 0,0 0 0,0 0 0,1 1 0,13 0 0,101-17 0,-119 18 0,1-1 0,0 0 0,0 0 0,-1-1 0,1 0 0,-1 0 0,0-1 0,10-6 0,-15 8 0,1-1 0,-1 1 0,0-1 0,0 0 0,-1 0 0,1 0 0,0 0 0,-1-1 0,0 1 0,0 0 0,0-1 0,0 0 0,0 1 0,-1-1 0,0 0 0,0 0 0,0 0 0,0 0 0,0-8 0,0-1 0,-1-1 0,0 0 0,-1 0 0,-1 1 0,0-1 0,-1 0 0,-9-24 0,8 29 0,0 0 0,0 0 0,-1 1 0,0 0 0,-1 0 0,0 0 0,0 1 0,-1-1 0,0 2 0,0-1 0,0 1 0,-9-6 0,-76-63 0,76 63 0,1 0 0,-1-1 0,2-1 0,0-1 0,1 0 0,-23-33 0,19 24 0,-33-39 0,11 15 0,28 36 0,0 0 0,-21-16 0,23 21 0,5 4 0,0 0 0,0 1 0,-1-1 0,1 1 0,0 0 0,-1 0 0,0 1 0,1-1 0,-1 1 0,0 0 0,0 1 0,-5-1 0,-64 2 0,42 1 0,-7 2-1365,25 1-5461</inkml:trace>
  <inkml:trace contextRef="#ctx0" brushRef="#br0" timeOffset="1553.31">194 955 24575,'-2'-48'0,"-10"-60"0,10 94 0,-3-40 0,4-94 0,2 70 0,1 39 0,10-55 0,-4 40 0,-7 48 0,1-1 0,0 1 0,0 0 0,1 0 0,-1 0 0,1 1 0,1-1 0,-1 0 0,1 1 0,8-10 0,49-44 0,-58 57 0,11-10 0,1 1 0,1 1 0,0 0 0,0 1 0,1 1 0,0 0 0,31-8 0,-6 5 0,0 1 0,53-3 0,-68 8 0,0-1 0,44-15 0,-46 12 0,1 1 0,48-7 0,-70 14 17,-10 1-884,5 0 352,-12 0-6311</inkml:trace>
  <inkml:trace contextRef="#ctx0" brushRef="#br0" timeOffset="4255.17">301 2245 24575,'0'3'0,"0"5"0,0 5 0,0 4 0,0 2 0,0 2 0,0 1 0,0-7 0,0-6-8191</inkml:trace>
  <inkml:trace contextRef="#ctx0" brushRef="#br0" timeOffset="5787.92">492 2224 24575,'0'3'0,"0"9"0,0 9 0,0 5 0,4-2 0,0-1 0,4-2 0,1 0 0,-2-1 0,-2 1 0,2-4 0,3 0 0,1-1 0,-3 1 0,-2 2 0,-2 0 0,-2-6 0,-1-5-8191</inkml:trace>
  <inkml:trace contextRef="#ctx0" brushRef="#br0" timeOffset="7727.04">702 2351 24575,'0'3'0,"4"5"0,1 5 0,3 0 0,1 2 0,1 1 0,4-1 0,-1-1 0,1 2 0,-3 2 0,-2-7 0,-3-8 0</inkml:trace>
  <inkml:trace contextRef="#ctx0" brushRef="#br0" timeOffset="9151.65">746 2012 24575,'0'3'0,"0"6"0,4 4 0,0 3 0,1 4 0,2-3 0,4-4 0,0 0 0,-2 1 0,-3 1 0,2 3 0,-1 1 0,3-2 0,-2-1 0,-4-7 0</inkml:trace>
  <inkml:trace contextRef="#ctx0" brushRef="#br0" timeOffset="10560.71">575 2139 24575,'0'7'0,"0"6"0,4 5 0,1 2 0,-1 2 0,0 0 0,-1 1 0,-1-1 0,-1 0 0,3-3 0,0-3 0,1 1 0,-2-7 0,-1-8 0,3-8 0,1-4-8191</inkml:trace>
  <inkml:trace contextRef="#ctx0" brushRef="#br0" timeOffset="12042.22">217 2649 24575,'0'13'0,"-1"-2"0,1 0 0,0 0 0,1 0 0,0 0 0,1 0 0,0 0 0,1 0 0,0-1 0,7 18 0,-4-15 0,-1 1 0,-1 0 0,0 1 0,3 19 0,-4-18 0,1 0 0,0 0 0,8 19 0,-8-20 0,-1 1 0,0-1 0,-1 1 0,0 0 0,-1 22 0,-1-37 0,-1-144-1365,1 102-5461</inkml:trace>
  <inkml:trace contextRef="#ctx0" brushRef="#br0" timeOffset="13495.82">173 2245 24575,'1'36'0,"1"0"0,8 40 0,-2 71-659,-8-139-47,0-21-6120</inkml:trace>
  <inkml:trace contextRef="#ctx0" brushRef="#br0" timeOffset="14804.49">745 2818 24575,'0'13'0,"-1"1"0,1 0 0,0 0 0,2 0 0,-1 0 0,1-1 0,1 1 0,1-1 0,6 18 0,-5-17 0,-1 0 0,0 0 0,-1 0 0,0 0 0,0 26 0,-1-21 0,0 0 0,6 25 0,-8-44 0,0 0 0,0 0 0,1 0 0,-1 0 0,0 0 0,0 0 0,0-1 0,0 1 0,0 0 0,0 0 0,0 0 0,0 0 0,0 0 0,0 0 0,1 0 0,-1 0 0,0 0 0,0 0 0,0 0 0,0 0 0,0 0 0,0 0 0,0 0 0,0 1 0,0-1 0,1 0 0,-1 0 0,0 0 0,0 0 0,0 0 0,0 0 0,0 0 0,0 0 0,0 0 0,0 0 0,0 0 0,0 0 0,0 0 0,0 0 0,0 0 0,0 1 0,0-1 0,1 0 0,-1 0 0,0 0 0,0 0 0,0 0 0,0 0 0,0 0 0,2-15 0,0-25 0,-2 4-682,-8-49-1,4 53-6143</inkml:trace>
  <inkml:trace contextRef="#ctx0" brushRef="#br0" timeOffset="16351.21">894 2266 24575,'4'0'0,"4"3"0,5 6 0,0 4 0,1 0 0,3 1 0,-3 3 0,1 1 0,-3 1 0,1-2 0,-3-1 0,-5 1 0,-5-3-8191</inkml:trace>
  <inkml:trace contextRef="#ctx0" brushRef="#br0" timeOffset="17611.45">979 2033 24575,'4'3'0,"4"2"0,5 0 0,0 2 0,1 1 0,2 2 0,2-1 0,2-2 0,-3 2 0,-1 3 0,-3 2 0,0 0 0,-5-3 0,-6-4-8191</inkml:trace>
  <inkml:trace contextRef="#ctx0" brushRef="#br0" timeOffset="20011.39">427 2922 24575,'4'3'0,"0"6"0,1 4 0,-1 4 0,2 2 0,4-2 0,0 0 0,-1 0 0,-3 2 0,-1 0 0,-3 1 0,2-3 0,5-4 0,4-5 0,-1-7 0,-2-7 0,-2-3-8191</inkml:trace>
  <inkml:trace contextRef="#ctx0" brushRef="#br0" timeOffset="21875.67">1148 2818 24575,'1'15'0,"0"1"0,1-1 0,1 0 0,1 1 0,0-1 0,10 24 0,46 84 0,-38-81 0,-10-27 117,-12-15-157,0 0 0,1 0 0,-1 0 0,1 0 0,-1-1 0,0 1 0,1 0 0,-1 0 0,0-1 0,1 1 0,-1 0 0,0-1 0,0 1-1,1 0 1,-1-1 0,0 1 0,0 0 0,1-1 0,-1 1 0,0-1 0,0 1 0,0 0 0,0-1 0,0 1 0,0-1 0,0 1 0,0-1 0,0 1-1,0 0 1,0-1 0,0 1 0,0-1 0,0 1 0,0-1 0,0 1 0,0-1 0,0-12-6786</inkml:trace>
  <inkml:trace contextRef="#ctx0" brushRef="#br0" timeOffset="23348.51">1169 2668 24575</inkml:trace>
  <inkml:trace contextRef="#ctx0" brushRef="#br0" timeOffset="23565.65">1169 2668 24575</inkml:trace>
  <inkml:trace contextRef="#ctx0" brushRef="#br0" timeOffset="24294.39">830 2668 24575,'0'0'-8191</inkml:trace>
  <inkml:trace contextRef="#ctx0" brushRef="#br0" timeOffset="25238.77">661 2712 24575,'-4'0'0,"-4"-11"0,-12-11 0,-10-8 0,-3-7 0,0-5 0,-1 3 0,1 3 0,7 8-8191</inkml:trace>
  <inkml:trace contextRef="#ctx0" brushRef="#br0" timeOffset="25685.85">407 2437 24575,'0'0'-8191</inkml:trace>
  <inkml:trace contextRef="#ctx0" brushRef="#br0" timeOffset="26574.59">407 2753 24575</inkml:trace>
  <inkml:trace contextRef="#ctx0" brushRef="#br0" timeOffset="27763.53">407 2139 24575,'0'-1'-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4:44:11.161"/>
    </inkml:context>
    <inkml:brush xml:id="br0">
      <inkml:brushProperty name="width" value="0.035" units="cm"/>
      <inkml:brushProperty name="height" value="0.035" units="cm"/>
    </inkml:brush>
  </inkml:definitions>
  <inkml:trace contextRef="#ctx0" brushRef="#br0">4 1 24575,'-1'32'0,"0"-21"0,0-1 0,1 0 0,0 0 0,1 1 0,0-1 0,4 17 0,-4-25 0,1 0 0,-1 0 0,0 0 0,1 0 0,-1 0 0,1 0 0,0-1 0,0 1 0,-1 0 0,1-1 0,0 1 0,0-1 0,1 0 0,-1 0 0,0 0 0,0 0 0,1 0 0,-1 0 0,0-1 0,1 1 0,-1-1 0,0 1 0,5-1 0,8 1 0,-1-1 0,28-2 0,-20 0 0,-12 2-227,0 0-1,0 0 1,0 0-1,0 1 1,17 5-1,-13-2-659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4:44:00.538"/>
    </inkml:context>
    <inkml:brush xml:id="br0">
      <inkml:brushProperty name="width" value="0.035" units="cm"/>
      <inkml:brushProperty name="height" value="0.035" units="cm"/>
    </inkml:brush>
  </inkml:definitions>
  <inkml:trace contextRef="#ctx0" brushRef="#br0">233 387 24575,'-1'82'0,"3"91"0,-2-166 0,1 0 0,0 0 0,0 1 0,1-1 0,0 0 0,0 0 0,1-1 0,5 11 0,-6-14 0,0 0 0,0-1 0,0 0 0,0 1 0,0-1 0,1 0 0,-1 0 0,1 0 0,-1 0 0,1-1 0,0 1 0,0-1 0,0 1 0,0-1 0,0 0 0,0 0 0,0 0 0,0-1 0,0 1 0,0-1 0,4 0 0,-2 1 0,4-1 0,0 1 0,1-1 0,-1-1 0,17-2 0,-23 3 0,-1-1 0,0 0 0,0 1 0,0-1 0,0 0 0,0 0 0,0 0 0,0-1 0,-1 1 0,1 0 0,0-1 0,-1 1 0,1-1 0,0 1 0,-1-1 0,0 0 0,1 1 0,-1-1 0,0 0 0,0 0 0,0 0 0,0 0 0,-1 0 0,1 0 0,0 0 0,-1-3 0,3-20 0,-1 0 0,-1 0 0,-5-42 0,1-5 0,2 55 0,1 9 0,0 1 0,0-1 0,0 1 0,1-1 0,2-10 0,-2 16 0,-1 1 0,1-1 0,0 0 0,0 0 0,0 0 0,0 1 0,0-1 0,0 0 0,1 1 0,-1-1 0,0 1 0,1-1 0,-1 1 0,1 0 0,0 0 0,-1 0 0,1 0 0,0 0 0,0 0 0,-1 0 0,1 0 0,0 1 0,0-1 0,0 1 0,2-1 0,25-3 0,-23 4 0,1-1 0,-1 1 0,0-1 0,0-1 0,0 0 0,9-3 0,-13 4 0,0 0 0,0-1 0,0 1 0,0-1 0,-1 1 0,1-1 0,0 0 0,-1 0 0,0 0 0,1 0 0,-1 0 0,0 0 0,0 0 0,0 0 0,0 0 0,0 0 0,0-1 0,-1 1 0,1 0 0,-1-1 0,1-3 0,1-6 0,-1-1 0,0 1 0,-1-1 0,0 1 0,-1-1 0,0 1 0,-7-25 0,6 34 0,0 0 0,0 0 0,0 1 0,-1-1 0,1 0 0,-1 1 0,0-1 0,0 1 0,0 0 0,0 0 0,0 0 0,0 1 0,-1-1 0,1 1 0,0-1 0,-1 1 0,1 0 0,-1 0 0,-5 0 0,-9-2 0,-1 1 0,-24 0 0,39 2 0,1 0 0,0 0 0,-1 0 0,1-1 0,0 1 0,-1-1 0,1 0 0,0 0 0,0 0 0,-1 0 0,1-1 0,0 1 0,-3-3 0,4 2 0,0 0 0,0 0 0,1 0 0,-1 0 0,1-1 0,0 1 0,-1 0 0,1-1 0,0 1 0,0-1 0,0 1 0,1-1 0,-1 1 0,1-1 0,-1 0 0,1 1 0,0-5 0,0-12 0,0 14 0,0-1 0,0 1 0,-1-1 0,0 1 0,-2-11 0,2 14 0,0 1 0,1-1 0,-1 0 0,0 1 0,0-1 0,0 1 0,-1 0 0,1-1 0,0 1 0,0 0 0,-1 0 0,1-1 0,-1 1 0,1 0 0,-1 0 0,1 1 0,-1-1 0,0 0 0,1 0 0,-1 1 0,0-1 0,-3 1 0,0-2 0,0 1 0,0 0 0,0 1 0,0-1 0,0 1 0,-1 0 0,1 1 0,0-1 0,0 1 0,0 0 0,0 0 0,-7 3 0,10-3 0,-1 0 0,1 1 0,0-1 0,-1 1 0,1 0 0,0 0 0,0 0 0,0 0 0,1 0 0,-1 0 0,0 0 0,1 1 0,-1-1 0,1 1 0,0-1 0,0 1 0,0-1 0,0 1 0,0 0 0,1 0 0,-1-1 0,1 1 0,0 0 0,0 3 0,1 29 0,-1-26 0,1 0 0,-1 0 0,0-1 0,-3 17 0,2-23 0,1 0 0,-1 0 0,1 0 0,-1 0 0,0 0 0,0-1 0,0 1 0,0 0 0,0-1 0,0 1 0,0-1 0,-1 1 0,1-1 0,-1 0 0,1 1 0,-1-1 0,1 0 0,-1 0 0,0 0 0,1 0 0,-1 0 0,0 0 0,0-1 0,0 1 0,1-1 0,-4 1 0,-6 0 12,1 0-1,0-1 0,-1 0 1,1 0-1,0-1 0,0-1 1,-18-4-1,-26-4-1467,38 10-537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4:44:28.267"/>
    </inkml:context>
    <inkml:brush xml:id="br0">
      <inkml:brushProperty name="width" value="0.035" units="cm"/>
      <inkml:brushProperty name="height" value="0.035" units="cm"/>
    </inkml:brush>
  </inkml:definitions>
  <inkml:trace contextRef="#ctx0" brushRef="#br0">0 108 24575,'178'10'0,"2"1"0,-178-11 0,18-1 0,-1 1 0,0 1 0,0 1 0,0 0 0,0 2 0,33 9 0,-4 5 0,88 30 0,-115-43 0,1 0 0,-1-1 0,1-1 0,34 0 0,-40-3 0,28 1 0,0-3 0,0-1 0,-1-2 0,50-12 0,-58 9 0,45-5 0,-48 9 0,61-16 0,-75 16 0,0 0 0,0 2 0,0 0 0,27 0 0,7 0 0,11-8 0,10 0 0,-72 10 0,22 0 0,1-2 0,-1 0 0,0-1 0,42-12 0,81-32 0,-108 35 53,53-10 0,-16 5-1524,-61 13-5355</inkml:trace>
  <inkml:trace contextRef="#ctx0" brushRef="#br0" timeOffset="1529.27">2224 1 24575,'4'1'0,"0"0"0,0 1 0,0 0 0,0 0 0,0 0 0,-1 0 0,1 1 0,-1-1 0,1 1 0,-1 0 0,0 0 0,0 0 0,4 5 0,0 0 0,195 188 0,-161-157 0,-20-20 0,-2 0 0,19 24 0,-6-9 0,-25-28 0,-1 1 0,0 0 0,0 0 0,0 0 0,-1 1 0,5 9 0,1 3 0,1-1 0,17 22 0,-16-22 0,0 0 0,12 23 0,29 42 0,-40-61 0,-11-18 0,0-1 0,0 0 0,-1 1 0,1 0 0,-1-1 0,0 1 0,-1 0 0,1 0 0,1 9 0,-5-7-136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4:45:25.977"/>
    </inkml:context>
    <inkml:brush xml:id="br0">
      <inkml:brushProperty name="width" value="0.035" units="cm"/>
      <inkml:brushProperty name="height" value="0.035" units="cm"/>
    </inkml:brush>
  </inkml:definitions>
  <inkml:trace contextRef="#ctx0" brushRef="#br0">521 1 24575,'-45'40'0,"-17"19"0,56-53 0,1 0 0,0 1 0,1 0 0,-1 0 0,1 0 0,0 1 0,1-1 0,-3 9 0,-2 6 0,0 0 0,-14 23 0,-10 22 0,24-48 0,-1-1 0,-1-1 0,-23 32 0,11-17 0,17-23 0,1 0 0,0 0 0,0 1 0,1-1 0,0 1 0,-2 14 0,3-15 0,0 0 0,0 0 0,0 0 0,-1 0 0,-1-1 0,0 0 0,0 1 0,-8 11 0,4-10 0,-1 1 0,-1-1 0,0-1 0,0 0 0,0 0 0,-1-1 0,-1-1 0,1 0 0,-1 0 0,0-1 0,-1 0 0,-15 4 0,248-72 0,-190 54 0,0 2 0,0 2 0,1 0 0,0 2 0,55 4 0,45-3 0,-121-1 0,1 0 0,-1 0 0,0-1 0,0 0 0,12-6 0,-12 4 0,0 1 0,0 1 0,1 0 0,20-4 0,137 6 0,-83 3 0,-76-2 0,-1 0 0,0 1 0,1 0 0,-1 1 0,0 0 0,0 0 0,15 7 0,-31-9 0,-9-4 0,-4-6 0,0-1 0,1-1 0,-34-28 0,-14-8 0,29 16 0,1-1 0,1-2 0,-32-41 0,61 64 0,0 0 0,2 0 0,-1-1 0,-4-14 0,-5-10 0,0 1 0,10 22 0,0 1 0,-11-19 0,12 24 0,1 0 0,0 0 0,1-1 0,-4-13 0,-9-19 0,16 40 0,0 0 0,-1-1 0,1 1 0,-1 0 0,0 0 0,1 0 0,-1 0 0,0 1 0,1-1 0,-1 0 0,0 0 0,0 0 0,0 0 0,0 1 0,0-1 0,0 1 0,-2-2 0,3 2 0,-1 0 0,1 0 0,-1 0 0,1 0 0,-1 1 0,1-1 0,-1 0 0,1 0 0,-1 0 0,1 0 0,-1 1 0,1-1 0,-1 0 0,1 1 0,-1-1 0,1 0 0,0 1 0,-1-1 0,1 0 0,0 1 0,-1-1 0,1 1 0,0-1 0,-1 1 0,1 0 0,-2 3 0,0 0 0,0 1 0,1-1 0,0 0 0,-1 1 0,2-1 0,-2 7 0,-1 61 0,8 83 0,-3-132 0,2 0 0,1 0 0,1 0 0,1-1 0,1 0 0,0 0 0,2-1 0,1 0 0,0-1 0,1 0 0,22 26 0,-31-42 0,0-1 0,0 1 0,1-1 0,-1 0 0,1 0 0,-1 0 0,1-1 0,0 1 0,0-1 0,0 0 0,7 2 0,48 9 0,-51-13 0,1 1 0,-1 1 0,0-1 0,0 1 0,0 1 0,-1-1 0,1 1 0,-1 1 0,1-1 0,9 8 0,-10-7 0,0 1 0,1-1 0,-1-1 0,1 0 0,0 0 0,0 0 0,14 2 0,32 13 0,-16 3 0,-30-15 0,0-1 0,1 0 0,0-1 0,0 0 0,0 0 0,0-1 0,0 0 0,1-1 0,14 2 0,-24-4 0,1 0 0,0 0 0,0 0 0,0 0 0,0 0 0,0 0 0,-1 0 0,1-1 0,0 1 0,0 0 0,0-1 0,-1 1 0,1-1 0,0 1 0,0-1 0,-1 1 0,1-1 0,0 1 0,-1-1 0,1 0 0,-1 1 0,1-1 0,-1 0 0,1 0 0,-1 1 0,1-1 0,-1 0 0,0 0 0,1 0 0,-1 0 0,0 1 0,0-1 0,0 0 0,0 0 0,1 0 0,-1 0 0,0 0 0,-1 1 0,1-1 0,0 0 0,0 0 0,0 0 0,0 0 0,-1 0 0,1 1 0,0-1 0,-1-1 0,-18-45 0,18 44 0,-50-87-1365,27 53-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4:45:20.157"/>
    </inkml:context>
    <inkml:brush xml:id="br0">
      <inkml:brushProperty name="width" value="0.035" units="cm"/>
      <inkml:brushProperty name="height" value="0.035" units="cm"/>
    </inkml:brush>
  </inkml:definitions>
  <inkml:trace contextRef="#ctx0" brushRef="#br0">557 154 24575,'96'-2'0,"105"4"0,-199-2 0,0 0 0,0 1 0,0-1 0,0 1 0,0-1 0,0 1 0,0 0 0,0 0 0,0 0 0,0 0 0,0 0 0,0 0 0,-1 0 0,1 0 0,0 1 0,-1-1 0,1 1 0,-1-1 0,2 4 0,0 0 0,0 1 0,0-1 0,-1 1 0,0 0 0,2 7 0,-4-9 0,1 0 0,0-1 0,0 1 0,0 0 0,1 0 0,-1-1 0,1 1 0,0-1 0,0 0 0,0 0 0,1 1 0,-1-1 0,1 0 0,-1-1 0,1 1 0,4 2 0,23 14 0,-1 1 0,-1 2 0,26 24 0,-53-44 0,1-1 0,-1 0 0,0 1 0,0-1 0,1 0 0,-1 0 0,1 0 0,-1 0 0,1-1 0,-1 1 0,1 0 0,-1-1 0,1 1 0,0-1 0,-1 1 0,1-1 0,0 0 0,0 1 0,2-1 0,-3-1 0,1 0 0,-1 0 0,0 0 0,0 0 0,-1 0 0,1 0 0,0 0 0,0 0 0,0 0 0,-1 0 0,1-1 0,0 1 0,-1 0 0,1 0 0,-1-1 0,0 1 0,1 0 0,-1-1 0,0 1 0,0-1 0,0 1 0,0 0 0,0-1 0,0-1 0,-3-61 0,2 50 0,0 0 0,0 0 0,1 0 0,1 0 0,4-20 0,-5 33 0,0 1 0,0-1 0,0 0 0,0 1 0,0-1 0,0 1 0,1-1 0,-1 0 0,0 1 0,0-1 0,1 1 0,-1-1 0,0 1 0,1-1 0,-1 1 0,0-1 0,1 1 0,-1-1 0,1 1 0,-1 0 0,1-1 0,-1 1 0,1 0 0,-1-1 0,1 1 0,-1 0 0,1 0 0,0-1 0,0 1 0,0 1 0,0-1 0,0 0 0,0 1 0,-1-1 0,1 1 0,0-1 0,0 1 0,-1 0 0,1-1 0,0 1 0,-1 0 0,1-1 0,-1 1 0,1 0 0,0 1 0,21 41 0,-19-36 0,4 8 0,-2-2 0,1-1 0,0 0 0,1 0 0,0-1 0,10 12 0,-17-23 0,0 1 0,1-1 0,-1 1 0,1-1 0,-1 1 0,1-1 0,-1 1 0,1-1 0,-1 0 0,1 1 0,-1-1 0,1 0 0,0 1 0,-1-1 0,1 0 0,0 0 0,-1 1 0,1-1 0,0 0 0,-1 0 0,1 0 0,0 0 0,-1 0 0,1 0 0,0 0 0,-1 0 0,1 0 0,0 0 0,-1-1 0,1 1 0,0 0 0,-1 0 0,1-1 0,-1 1 0,1 0 0,0-1 0,-1 1 0,1 0 0,-1-1 0,1 1 0,-1-1 0,1 1 0,-1-1 0,0 1 0,1-1 0,0 0 0,16-39 0,-5 13 0,-10 25 0,1 0 0,-1-1 0,1 1 0,-1 1 0,1-1 0,0 0 0,0 1 0,-1-1 0,1 1 0,0 0 0,1 0 0,-1 0 0,0 0 0,0 0 0,0 1 0,0 0 0,1-1 0,-1 1 0,0 1 0,0-1 0,1 0 0,-1 1 0,0-1 0,0 1 0,0 0 0,0 0 0,6 3 0,-1 0 0,-1 0 0,0 0 0,0 0 0,0 1 0,0 1 0,-1-1 0,0 1 0,0 0 0,8 10 0,16 39 0,-30-55 0,0 0 0,0-1 0,0 1 0,0 0 0,0 0 0,0 0 0,0 0 0,0 0 0,0 0 0,0 0 0,0 0 0,0 0 0,0 0 0,0 0 0,0 0 0,0-1 0,0 1 0,0 0 0,0 0 0,0 0 0,0 0 0,0 0 0,0 0 0,1 0 0,-1 0 0,0 0 0,0 0 0,0 0 0,0 0 0,0 0 0,0 0 0,0 0 0,0 0 0,0 0 0,0 0 0,0 0 0,1 0 0,-1 0 0,0 0 0,0 0 0,0 0 0,0 0 0,0 0 0,0 0 0,0 0 0,0 0 0,0 0 0,0 0 0,0 0 0,1 0 0,-1 0 0,0 0 0,0 0 0,0 0 0,0 0 0,0 1 0,0-1 0,0 0 0,0 0 0,0 0 0,2-14 0,-2-18 0,-2 1 0,0 22 0,1 0 0,1-1 0,-1 1 0,1-1 0,1 1 0,0 0 0,0-1 0,5-14 0,-6 23 0,1 0 0,-1 0 0,1 0 0,-1 0 0,1 0 0,0 0 0,0 0 0,-1 0 0,1 0 0,0 0 0,0 0 0,0 0 0,0 1 0,0-1 0,0 0 0,0 1 0,0-1 0,0 1 0,0-1 0,0 1 0,0 0 0,1-1 0,-1 1 0,0 0 0,0 0 0,2 0 0,0 0 0,0 0 0,-1 1 0,1 0 0,0 0 0,-1 0 0,1 0 0,-1 0 0,1 0 0,-1 1 0,0-1 0,3 3 0,2 2 0,0 0 0,-1 0 0,0 0 0,-1 1 0,0 0 0,9 13 0,0 9 0,-4-11 0,-1 2 0,9 27 0,-18-47 0,0 1 0,0-1 0,0 1 0,0-1 0,0 0 0,0 1 0,0-1 0,0 1 0,0-1 0,0 1 0,0-1 0,1 0 0,-1 1 0,0-1 0,0 1 0,0-1 0,1 0 0,-1 1 0,0-1 0,1 0 0,-1 1 0,0-1 0,0 0 0,1 1 0,-1-1 0,1 0 0,-1 0 0,0 1 0,1-1 0,-1 0 0,1 0 0,-1 0 0,0 0 0,1 1 0,-1-1 0,1 0 0,-1 0 0,1 0 0,-1 0 0,0 0 0,1 0 0,-1 0 0,1 0 0,-1 0 0,1-1 0,-1 1 0,0 0 0,2 0 0,17-20 0,3-2 0,-14 19 0,0-1 0,0 2 0,1-1 0,-1 1 0,1 1 0,0-1 0,14 1 0,67 3 0,-71-1 0,16 2 0,0 1 0,-1 2 0,0 2 0,52 18 0,-80-24 0,-4-1 0,1 0 0,-1 0 0,1 0 0,-1 0 0,1 0 0,0-1 0,-1 1 0,1-1 0,0 1 0,-1-1 0,1 0 0,0 0 0,-1-1 0,1 1 0,3-1 0,-6 1 0,1-1 0,-1 1 0,0-1 0,0 1 0,1-1 0,-1 0 0,0 1 0,0-1 0,0 1 0,0-1 0,0 1 0,1-1 0,-1 1 0,0-1 0,-1 0 0,1 1 0,0-1 0,0 1 0,0-1 0,0 1 0,0-1 0,0 1 0,-1-1 0,1 0 0,0 1 0,0-1 0,-1 1 0,1 0 0,0-1 0,-1 1 0,1-1 0,-1 1 0,0-1 0,-17-20 0,14 17 0,-7-9 0,1 4 0,1 0 0,1-1 0,-1-1 0,2 1 0,0-1 0,0-1 0,1 1 0,0-1 0,-6-17 0,10 22 0,-1 0 0,0 1 0,0-1 0,0 1 0,-1-1 0,0 1 0,0 0 0,-6-5 0,9 11 0,1 0 0,0 1 0,-1-1 0,1 0 0,-1 1 0,1-1 0,0 1 0,-1-1 0,1 0 0,0 1 0,-1-1 0,1 1 0,0-1 0,0 1 0,0-1 0,-1 1 0,1 0 0,0-1 0,0 1 0,0-1 0,0 1 0,0-1 0,0 1 0,0-1 0,0 1 0,0 0 0,0-1 0,1 1 0,-2 21 0,3-11 0,0 0 0,1 0 0,0 0 0,1 0 0,0-1 0,1 1 0,0-1 0,0 0 0,1-1 0,0 0 0,1 0 0,0 0 0,1 0 0,0-1 0,10 8 0,-3-8 0,-1-1 0,1-1 0,0 0 0,29 6 0,4 3 0,-45-14 0,1 0 0,0 1 0,0-1 0,0-1 0,0 1 0,0 0 0,0-1 0,0 0 0,0 0 0,0 0 0,0-1 0,6 0 0,-5-1 0,0 0 0,0-1 0,0 0 0,-1 1 0,1-1 0,0-1 0,-1 1 0,6-7 0,1 2 0,0 0 0,1 1 0,0 0 0,0 1 0,0 0 0,17-5 0,-12 4 0,0 0 0,26-16 0,-41 21 0,0 1 0,0-1 0,0 0 0,0 0 0,0 0 0,-1 0 0,1 0 0,0-1 0,-1 1 0,0 0 0,1-1 0,-1 1 0,0-1 0,0 1 0,0-6 0,3-39 0,23 46 0,-6 5 0,-1 1 0,1 1 0,-1 0 0,0 2 0,27 13 0,-46-20 0,-1-1 0,1 1 0,0-1 0,0 1 0,0-1 0,0 0 0,0 1 0,-1-1 0,1 0 0,0 0 0,0 0 0,0 0 0,0 0 0,0 0 0,0 0 0,0 0 0,0 0 0,0 0 0,0 0 0,0-1 0,-1 1 0,1 0 0,0-1 0,0 1 0,0-1 0,0 1 0,-1-1 0,2 0 0,-1-1 0,1 1 0,-1-1 0,0 0 0,0 0 0,0 0 0,-1 0 0,1 0 0,0 0 0,-1 0 0,1 0 0,-1 0 0,1-3 0,-1-8 0,1 0 0,-2-1 0,-1-13 0,2 25 0,-21-99 0,19 195 0,2-83 0,0 0 0,1 0 0,0 0 0,1 0 0,0-1 0,1 1 0,1 0 0,-1-1 0,1 0 0,1 0 0,0 0 0,1 0 0,-1-1 0,2 0 0,8 10 0,18 18 0,-22-25 0,0 0 0,-1 0 0,0 1 0,-1 0 0,10 19 0,-8-14 0,-11-18 0,0-1 0,0 1 0,0 0 0,0 0 0,0-1 0,0 1 0,0 0 0,0 0 0,0-1 0,0 1 0,0 0 0,0 0 0,0-1 0,0 1 0,0 0 0,0 0 0,0-1 0,0 1 0,0 0 0,1 0 0,-1 0 0,0-1 0,0 1 0,0 0 0,0 0 0,0 0 0,1-1 0,-1 1 0,0 0 0,0 0 0,0 0 0,1 0 0,-1 0 0,0-1 0,0 1 0,1 0 0,-1 0 0,0 0 0,0 0 0,1 0 0,-1 0 0,0 0 0,0 0 0,1 0 0,-1 0 0,0 0 0,0 0 0,1 0 0,-1 0 0,0 0 0,0 0 0,1 0 0,-1 0 0,0 1 0,0-1 0,1 0 0,-1 0 0,0 0 0,0 0 0,0 0 0,1 1 0,-1-1 0,0 0 0,0 0 0,1-2 0,-1 0 0,0 0 0,0 0 0,0 0 0,-1 1 0,1-1 0,0 0 0,-1 0 0,1 0 0,-1 0 0,0 0 0,0 0 0,1 0 0,-1 1 0,0-1 0,0 0 0,-1 1 0,1-1 0,0 1 0,-1-1 0,1 1 0,0 0 0,-1-1 0,0 1 0,1 0 0,-1 0 0,0 0 0,1 0 0,-1 0 0,0 1 0,0-1 0,0 1 0,0-1 0,0 1 0,-3-1 0,-1 0 0,0 1 0,1 0 0,-1 0 0,0 0 0,1 0 0,-1 1 0,1 0 0,-1 0 0,1 1 0,-1 0 0,-7 3 0,9-3 0,0 1 0,0 0 0,1 0 0,-1 0 0,0 0 0,1 1 0,0-1 0,0 1 0,0 0 0,0 0 0,1 0 0,-4 9 0,-18 23 0,21-33 0,-1-1 0,1 1 0,0-1 0,-1 0 0,0 0 0,1 0 0,-1-1 0,0 1 0,0-1 0,0 0 0,0 0 0,0 0 0,0 0 0,0-1 0,0 0 0,0 0 0,0 0 0,0 0 0,0-1 0,-4 0 0,0 0 0,0-1 0,1 0 0,0 0 0,-1 0 0,1-1 0,0 0 0,0 0 0,1-1 0,-1 0 0,-5-5 0,-7-8 0,-22-28 0,29 30 0,-2 1 0,1 0 0,-27-19 0,40 32 0,-1 1 0,0-1 0,1 1 0,-1-1 0,0 1 0,1 0 0,-1-1 0,0 1 0,0 0 0,0 0 0,1 0 0,-1 0 0,0-1 0,0 1 0,0 0 0,1 0 0,-1 1 0,0-1 0,0 0 0,0 0 0,1 0 0,-1 0 0,0 1 0,0-1 0,1 0 0,-1 1 0,0-1 0,1 1 0,-1-1 0,0 1 0,1-1 0,-1 1 0,0-1 0,1 1 0,-1-1 0,1 1 0,-1 0 0,0 1 0,-17 36 0,8-14 0,7-21 0,0 1 0,0-1 0,0 1 0,-1-1 0,1 0 0,-1 0 0,0-1 0,1 1 0,-1-1 0,-1 0 0,1 0 0,0 0 0,0 0 0,-1-1 0,1 0 0,-8 2 0,5-2 0,1 0 0,0 1 0,1 0 0,-1 1 0,0-1 0,1 1 0,-1 0 0,-8 6 0,-41 46 0,53-53 0,0-1 0,0 0 0,0 1 0,0-1 0,0 0 0,0 0 0,0 0 0,0 0 0,0-1 0,-1 1 0,1 0 0,0-1 0,0 0 0,-1 1 0,1-1 0,0 0 0,-1 0 0,1-1 0,0 1 0,-3-1 0,-7-1 0,1-1 0,-22-10 0,-13-1 0,39 13 0,1 1 0,-1-1 0,1 0 0,-1-1 0,1 0 0,-1 0 0,1 0 0,0-1 0,0 1 0,0-2 0,1 1 0,-1-1 0,1 1 0,-1-1 0,1-1 0,0 1 0,-6-9 0,11 13 0,0-1 0,0 1 0,-1 0 0,1-1 0,0 1 0,0-1 0,0 1 0,-1 0 0,1-1 0,0 1 0,-1 0 0,1-1 0,0 1 0,-1 0 0,1 0 0,0-1 0,-1 1 0,1 0 0,0 0 0,-1-1 0,1 1 0,-1 0 0,1 0 0,-1 0 0,1 0 0,0 0 0,-1 0 0,1 0 0,-1 0 0,0 0 0,0 13 0,8 21 0,7 34 0,-17-68 0,-7-12 0,-9-13 0,7 1 0,5 11 0,1 0 0,-2 1 0,0 0 0,-10-13 0,16 23 0,0 0 0,0 0 0,0 0 0,0 0 0,0 0 0,0 1 0,-1-1 0,1 1 0,0-1 0,-1 1 0,1 0 0,-1 0 0,0 0 0,1 0 0,-1 0 0,0 1 0,0-1 0,0 1 0,1 0 0,-1 0 0,0 0 0,0 0 0,0 0 0,1 0 0,-1 1 0,-5 1 0,6-1 0,0 0 0,1 0 0,-1 0 0,0 0 0,1 0 0,-1 1 0,1-1 0,-1 0 0,1 1 0,0-1 0,0 1 0,-1-1 0,1 1 0,0 0 0,0-1 0,1 1 0,-1 0 0,0 0 0,1 0 0,-1 0 0,0 3 0,-3 50 0,3-22 0,0-30 0,1 0 0,-1 1 0,0-1 0,0 0 0,0 1 0,0-1 0,0 0 0,-1 0 0,0 0 0,1 0 0,-1 0 0,0 0 0,0 0 0,-1-1 0,1 1 0,-4 2 0,5-4 0,-1 0 0,0-1 0,0 1 0,0 0 0,1-1 0,-1 1 0,0-1 0,0 0 0,0 1 0,0-1 0,0 0 0,0 0 0,0 0 0,0-1 0,0 1 0,0 0 0,1-1 0,-1 1 0,0-1 0,0 0 0,0 0 0,1 1 0,-1-1 0,0 0 0,1-1 0,-1 1 0,1 0 0,-1 0 0,1-1 0,-2-1 0,-18-17 0,-22-26 0,8 8 0,35 37 0,-1 0 0,1 1 0,0-1 0,-1 1 0,1-1 0,-1 1 0,1-1 0,0 1 0,-1 0 0,1-1 0,-1 1 0,0 0 0,1-1 0,-1 1 0,1 0 0,-1-1 0,1 1 0,-1 0 0,0 0 0,1 0 0,-1 0 0,0 0 0,1-1 0,-1 1 0,0 0 0,0 1 0,-2 12 0,11 25 0,12 0 0,-17-34 0,0 0 0,0 0 0,0 1 0,-1 0 0,0-1 0,0 1 0,0 0 0,0 0 0,-1 0 0,1 0 0,-1 1 0,-1-1 0,1 0 0,-1 11 0,0-15 0,0 0 0,-1 0 0,1-1 0,0 1 0,0 0 0,-1 0 0,1 0 0,-1 0 0,1 0 0,-1-1 0,1 1 0,-1 0 0,1 0 0,-1-1 0,0 1 0,1 0 0,-1-1 0,0 1 0,0-1 0,1 1 0,-1-1 0,0 1 0,0-1 0,0 0 0,0 1 0,-1-1 0,-1 1 0,1-1 0,-1 0 0,1 0 0,0-1 0,-1 1 0,1 0 0,-1-1 0,1 0 0,0 1 0,-4-3 0,-2 0 0,0-2 0,0 1 0,0-1 0,-12-10 0,-50-54 0,13 8 0,56 61 0,1-1 0,0 1 0,-1 0 0,1 0 0,0-1 0,-1 1 0,1 0 0,-1 0 0,1 0 0,0 0 0,-1-1 0,1 1 0,-1 0 0,1 0 0,0 0 0,-1 0 0,1 0 0,-1 0 0,1 0 0,-1 0 0,1 0 0,0 0 0,-1 0 0,1 0 0,-1 0 0,1 1 0,0-1 0,-1 0 0,1 0 0,-1 0 0,1 1 0,0-1 0,-1 0 0,1 0 0,0 1 0,-1-1 0,1 0 0,0 1 0,-1-1 0,1 0 0,0 1 0,0-1 0,-1 1 0,-9 24 0,-1-2 0,8-21 0,0 1 0,0-1 0,0 0 0,-1 0 0,1 0 0,-1-1 0,1 1 0,-1-1 0,0 0 0,0 0 0,1 0 0,-1 0 0,0-1 0,-4 1 0,-62-3 0,42 1 0,20 1 0,-1 0 0,1 0 0,-1 1 0,1 0 0,0 0 0,-17 6 0,23-7 0,0 1 0,1 0 0,-1 0 0,0 0 0,1 0 0,-1 0 0,1 0 0,-1 0 0,1 0 0,0 0 0,-1 1 0,1-1 0,0 1 0,0-1 0,0 1 0,0-1 0,0 1 0,0-1 0,0 1 0,1 0 0,-1 0 0,1-1 0,-1 1 0,1 0 0,-1 0 0,1 0 0,0 0 0,0 0 0,0-1 0,0 1 0,0 0 0,1 0 0,-1 0 0,0 0 0,1-1 0,0 1 0,-1 0 0,2 2 0,0 2 0,1 0 0,0 1 0,0-1 0,0-1 0,1 1 0,0 0 0,0-1 0,1 0 0,-1 0 0,1 0 0,0-1 0,0 1 0,9 5 0,-10-8 0,1 0 0,-1 0 0,0 0 0,0 0 0,1-1 0,-1 0 0,1 1 0,-1-2 0,1 1 0,-1-1 0,1 1 0,0-1 0,-1-1 0,1 1 0,0 0 0,-1-1 0,1 0 0,-1 0 0,1-1 0,4-2 0,-7 4 0,113-55 0,-107 51 0,0 0 0,1 1 0,-1-1 0,1 2 0,0 0 0,0 0 0,0 0 0,13 0 0,78 4 0,-42 0 0,-50-2 0,-1 1 0,1 0 0,0 0 0,-1 0 0,1 1 0,-1 0 0,0 0 0,0 1 0,1 0 0,10 7 0,-6-3 0,-1 2 0,-1-1 0,1 2 0,-1-1 0,9 13 0,3 4 0,47 40 0,-69-66 0,1 1 0,0 0 0,0 0 0,-1-1 0,1 1 0,0-1 0,0 1 0,0 0 0,0-1 0,0 0 0,0 1 0,0-1 0,0 0 0,0 1 0,0-1 0,0 0 0,0 0 0,0 0 0,1 0 0,-1 0 0,0 0 0,1 0 0,-1-1 0,0 0 0,0 1 0,-1-1 0,1 1 0,0-1 0,0 0 0,-1 0 0,1 0 0,-1 1 0,1-1 0,-1 0 0,1 0 0,-1 0 0,1 0 0,-1 0 0,0 0 0,1 0 0,-1-2 0,2-6 0,-1-1 0,0 0 0,-2-18 0,1 20 0,0 2 0,-1-4 0,1-1 0,0 1 0,1-1 0,3-15 0,-2 22 0,-1 0 0,1 0 0,0 0 0,0 0 0,0 0 0,0 1 0,1-1 0,-1 1 0,1-1 0,0 1 0,0 0 0,0 0 0,1 1 0,4-4 0,-1 0 0,1 1 0,0 1 0,0-1 0,0 1 0,1 1 0,-1-1 0,1 1 0,14-2 0,-20 4 0,0 1 0,1-1 0,-1 1 0,1 0 0,-1 0 0,1 1 0,-1-1 0,0 1 0,1-1 0,-1 1 0,0 0 0,0 0 0,1 1 0,-1-1 0,0 1 0,0-1 0,0 1 0,0 0 0,-1 0 0,1 0 0,-1 1 0,1-1 0,-1 0 0,0 1 0,1 0 0,1 3 0,22 44 0,-22-40 0,1 0 0,0 0 0,0-1 0,1 0 0,1 0 0,10 12 0,44 41 0,-61-61 0,0-1 0,0 0 0,0 0 0,0 0 0,0 0 0,0 0 0,0 0 0,1 0 0,-1 0 0,0 0 0,0 0 0,0 0 0,0 0 0,0 0 0,0 0 0,0 0 0,0 0 0,1 0 0,-1 0 0,0 0 0,0 0 0,0 0 0,0 0 0,0 0 0,0 0 0,0 0 0,0 0 0,1 0 0,-1 0 0,0 0 0,0 0 0,0 0 0,0 0 0,0 0 0,0 0 0,0 0 0,0 0 0,0 0 0,1 0 0,-1 0 0,0 0 0,0 0 0,0-1 0,0 1 0,0 0 0,0 0 0,0 0 0,0 0 0,0 0 0,0 0 0,0 0 0,0 0 0,0-1 0,0 1 0,2-11 0,-1-11 0,-3-46 0,1-119 0,1 185 0,0 0 0,0 1 0,0-1 0,1 0 0,-1 0 0,0 1 0,1-1 0,-1 0 0,1 1 0,-1-1 0,1 1 0,0-1 0,-1 1 0,1-1 0,0 1 0,0-1 0,0 1 0,0 0 0,1-1 0,-1 1 0,0 0 0,2-1 0,-1 1 0,-1 1 0,1 0 0,-1-1 0,1 1 0,-1 0 0,1 0 0,0 0 0,-1 0 0,1 1 0,-1-1 0,1 0 0,-1 1 0,1-1 0,-1 1 0,1-1 0,-1 1 0,1 0 0,-1-1 0,2 2 0,5 4 0,1 1 0,-1-1 0,0 1 0,-1 1 0,13 14 0,15 19 0,-24-30 0,-1 1 0,0 0 0,-1 0 0,12 22 0,-15-22 0,2 0 0,-1-1 0,1 0 0,1 0 0,0-1 0,11 10 0,-19-19 0,0 0 0,0 0 0,1 0 0,-1 0 0,0-1 0,0 1 0,0 0 0,1-1 0,-1 1 0,0-1 0,1 1 0,-1-1 0,0 0 0,1 0 0,1 1 0,-3-1 0,1-1 0,0 1 0,0 0 0,-1 0 0,1 0 0,-1-1 0,1 1 0,0 0 0,-1-1 0,1 1 0,-1 0 0,1-1 0,-1 1 0,1-1 0,-1 1 0,1-1 0,-1 1 0,1-1 0,-1 1 0,1-1 0,-1-1 0,2-1 0,-1 0 0,0 0 0,-1 0 0,1 0 0,-1 0 0,1-1 0,-1 1 0,0 0 0,0 0 0,0 0 0,-1-5 0,-5-24 0,1-1 0,2 0 0,2-65 0,1 97 0,0-1 0,0 1 0,0-1 0,0 1 0,1 0 0,-1-1 0,0 1 0,1 0 0,-1-1 0,1 1 0,-1 0 0,1 0 0,0 0 0,0-1 0,-1 1 0,1 0 0,0 0 0,0 0 0,2-1 0,-2 1 0,-1 1 0,1 0 0,0 0 0,0 0 0,0-1 0,0 1 0,0 0 0,0 0 0,0 0 0,0 0 0,0 0 0,0 1 0,-1-1 0,1 0 0,0 0 0,0 0 0,0 1 0,0-1 0,0 1 0,0-1 0,0 1 0,3 2 0,0 0 0,0 0 0,0 0 0,-1 0 0,1 1 0,-1 0 0,0-1 0,0 1 0,3 8 0,9 16 0,19 44 0,-25-43 0,-7-21 0,1 0 0,-1 0 0,1 0 0,1-1 0,0 1 0,4 7 0,70 110 0,-78-124 0,0-1 0,1 1 0,-1 0 0,0-1 0,0 1 0,1-1 0,-1 0 0,0 1 0,1-1 0,-1 1 0,1-1 0,-1 1 0,1-1 0,-1 0 0,0 1 0,1-1 0,0 0 0,-1 0 0,1 1 0,-1-1 0,1 0 0,-1 0 0,1 0 0,-1 0 0,1 1 0,0-1 0,-1 0 0,1 0 0,0 0 0,6-15 0,-4-29 0,-3 42 0,-2-83 0,0 34 0,5-54 0,-3 104 0,0-1 0,0 1 0,0-1 0,0 0 0,0 1 0,1-1 0,-1 1 0,1-1 0,-1 1 0,1-1 0,0 1 0,0-1 0,-1 1 0,1 0 0,0-1 0,2-1 0,-2 3 0,-1 0 0,1-1 0,-1 1 0,1 0 0,0 0 0,-1 0 0,1 0 0,0-1 0,-1 1 0,1 0 0,0 0 0,-1 0 0,1 0 0,0 0 0,-1 1 0,1-1 0,0 0 0,-1 0 0,1 0 0,0 1 0,-1-1 0,1 0 0,-1 0 0,1 1 0,-1-1 0,2 1 0,1 2 0,0-1 0,0 1 0,0 0 0,-1 0 0,1 0 0,-1 1 0,0-1 0,0 0 0,0 1 0,0 0 0,2 6 0,13 39 0,-8-25 0,-1 0 0,6 31 0,-14-52 0,1 0 0,0 0 0,0 0 0,0-1 0,1 1 0,-1 0 0,1-1 0,-1 1 0,1-1 0,0 1 0,0-1 0,0 0 0,0 0 0,1 0 0,-1 0 0,1 0 0,-1 0 0,1-1 0,2 2 0,-4-2 0,1 0 0,-1-1 0,0 0 0,0 1 0,1-1 0,-1 0 0,0 1 0,0-1 0,1 0 0,-1 0 0,0 0 0,1 0 0,-1 0 0,0-1 0,0 1 0,1 0 0,-1 0 0,0-1 0,0 1 0,1-1 0,-1 1 0,0-1 0,0 0 0,0 1 0,0-1 0,0 0 0,0 0 0,0 0 0,0 0 0,0 0 0,0 0 0,-1 0 0,1 0 0,0 0 0,-1 0 0,1 0 0,0 0 0,-1-1 0,0 1 0,1 0 0,-1 0 0,0-1 0,1 1 0,-1-3 0,2-10 0,-1 0 0,0-1 0,-1 1 0,-1-1 0,0 1 0,-1 0 0,-6-25 0,3 17 0,-3-45 0,8 50 0,-1 8 0,0 1 0,2-1 0,-1 0 0,3-17 0,-2 24 0,-1 0 0,1 0 0,0 0 0,0 0 0,-1 1 0,1-1 0,0 0 0,1 0 0,-1 1 0,0-1 0,0 0 0,1 1 0,-1 0 0,1-1 0,-1 1 0,1 0 0,0 0 0,-1-1 0,1 1 0,0 0 0,0 1 0,0-1 0,0 0 0,0 1 0,0-1 0,3 0 0,7-1 0,1 0 0,0 1 0,-1 1 0,1 0 0,0 1 0,0 0 0,-1 1 0,1 0 0,-1 1 0,1 0 0,-1 1 0,0 0 0,0 1 0,-1 1 0,0 0 0,0 0 0,0 1 0,0 1 0,-1-1 0,12 13 0,-18-15 0,0-1 0,-1 0 0,0 1 0,0-1 0,5 10 0,-8-13 0,1 0 0,-1-1 0,0 1 0,1 0 0,-1 0 0,0 0 0,0 0 0,0-1 0,0 1 0,1 0 0,-1 0 0,-1 0 0,1 0 0,0 0 0,0-1 0,0 1 0,0 0 0,-1 0 0,1 0 0,0 0 0,-1-1 0,1 1 0,0 0 0,-1 0 0,1-1 0,-1 1 0,1 0 0,-1-1 0,0 1 0,1-1 0,-1 1 0,0 0 0,1-1 0,-1 1 0,0-1 0,0 0 0,1 1 0,-1-1 0,0 0 0,0 1 0,0-1 0,1 0 0,-1 0 0,0 0 0,0 0 0,-1 0 0,-8 1 0,0-1 0,1-1 0,-1 1 0,1-2 0,-1 1 0,1-1 0,0-1 0,-1 1 0,-12-7 0,-15-3 0,29 10 0,-30-9 0,1 0 0,-39-19 0,32 14 0,34 13 0,1 0 0,0-1 0,0 0 0,0 0 0,1-1 0,-10-6 0,-40-27 0,44 30 0,0-1 0,1 0 0,0 0 0,-14-14 0,26 22 0,-15-15 0,0-1 0,2 0 0,-18-26 0,7 12 0,22 28 0,0 0 0,0 0 0,1 0 0,-1 0 0,1 0 0,-1 0 0,1-1 0,0 1 0,0-1 0,1 1 0,-1-1 0,1 0 0,0 0 0,0 0 0,0 0 0,0 0 0,0-6 0,4-20 0,-2 22 0,0-1 0,0 1 0,-1-1 0,0 1 0,0 0 0,-1-1 0,0 1 0,-2-10 0,2 18 0,1-1 0,0 1 0,0-1 0,0 1 0,0-1 0,-1 1 0,1-1 0,0 1 0,-1-1 0,1 1 0,0-1 0,-1 1 0,1 0 0,0-1 0,-1 1 0,1 0 0,-1-1 0,1 1 0,-1 0 0,1 0 0,0-1 0,-1 1 0,1 0 0,-1 0 0,1 0 0,-1 0 0,0 0 0,1-1 0,-2 1 0,-13 10 0,-16 29 0,24-29 0,3-5 0,-10 14 0,0-2 0,-2 0 0,-19 17 0,28-28 0,-1 0 0,-1 0 0,1-1 0,-1 0 0,0 0 0,-15 5 0,18-9 0,1 1 0,0-1 0,0 0 0,0 0 0,-1 0 0,1-1 0,0 0 0,-1 0 0,1-1 0,0 1 0,-1-1 0,1 0 0,0 0 0,-7-3 0,9 2 0,0 0 0,-1 0 0,2 0 0,-1-1 0,0 1 0,0-1 0,1 1 0,-1-1 0,1 0 0,0 0 0,0 0 0,0 0 0,0-1 0,1 1 0,-1 0 0,1-1 0,0 1 0,0-1 0,0 1 0,0-5 0,-1 3 0,1-1 0,-1 1 0,0 0 0,0 0 0,0 0 0,-6-7 0,7 10 0,-1 0 0,0 1 0,0-1 0,1 1 0,-1-1 0,0 1 0,0 0 0,0 0 0,-1 0 0,1 0 0,0 0 0,0 0 0,0 0 0,-1 1 0,1-1 0,0 1 0,-1 0 0,1 0 0,0 0 0,-4 0 0,-2 0 0,1 1 0,-1 0 0,0 1 0,0 0 0,1 0 0,-1 0 0,1 1 0,-11 5 0,-55 38 0,56-33 0,-2-1 0,-33 16 0,47-26 0,-1 0 0,0 0 0,-1 0 0,1 0 0,0-1 0,-1 0 0,1-1 0,0 1 0,-1-1 0,1 0 0,-1-1 0,1 0 0,-9-2 0,8 1 0,0-1 0,1 0 0,0 0 0,-1-1 0,-6-5 0,7 5 0,0 0 0,-1 0 0,0 0 0,-12-4 0,18 7 0,-1 1 0,0-1 0,0 1 0,0 0 0,0 0 0,0 0 0,0 0 0,0 0 0,0 0 0,0 0 0,1 1 0,-1-1 0,0 1 0,0-1 0,0 1 0,0 0 0,1-1 0,-1 1 0,0 0 0,1 0 0,-1 0 0,-2 3 0,-54 55 0,43-41 0,-2-1 0,-25 21 0,35-34 0,1 1 0,0-1 0,-1 0 0,0-1 0,0 0 0,0 0 0,0 0 0,-1-1 0,1 0 0,-1 0 0,-11 0 0,11-1 0,1 0 0,0 1 0,0-1 0,0 1 0,0 1 0,1-1 0,-1 1 0,0 0 0,1 1 0,0-1 0,0 1 0,0 1 0,0-1 0,-5 6 0,-9 7 0,10-12 0,0 0 0,-1-1 0,1 0 0,-1 0 0,0-1 0,0-1 0,0 1 0,0-2 0,-18 1 0,-2 2 0,-1024 83-623,1032-86 623,3 0 0,-1-1 0,-38-4 0,57 4 5,1-1 0,-1 1 1,0 0-1,1-1 1,-1 1-1,1-1 1,-1 1-1,1-1 0,-1 0 1,1 1-1,-1-1 1,1 0-1,0 0 0,-1 0 1,1 0-1,0 0 1,-2-2-1,3 2 5,0 0 0,-1 0-1,1 0 1,0 0 0,0 0 0,-1 0-1,1 0 1,0 0 0,0 0-1,0 0 1,0 0 0,0 1 0,0-1-1,1 0 1,-1 0 0,0 0 0,0 0-1,1 0 1,-1 0 0,1 0 0,0-1-1,1-1 17,1-1 0,-1 1 0,1 0 0,0-1 0,0 2 0,0-1 0,0 0 0,1 1 0,-1-1 0,1 1 0,5-3 0,10-2-26,1 0 0,0 2 0,0 0 0,0 1 0,35-2 0,105 6 0,-67 3 0,562-3 0,-652 0 0,-1 0 0,1 0 0,-1 0 0,1 0 0,-1 0 0,1 0 0,-1-1 0,1 1 0,-1-1 0,0 0 0,1 0 0,-1 0 0,0 0 0,1 0 0,-1 0 0,0 0 0,0-1 0,0 1 0,0-1 0,0 0 0,-1 1 0,1-1 0,0 0 0,-1 0 0,1 0 0,-1 0 0,0 0 0,1-1 0,-1 1 0,0 0 0,-1 0 0,1-1 0,0 1 0,-1-1 0,1 1 0,-1-1 0,0 1 0,1-1 0,-1 1 0,-1-1 0,1 1 0,0-1 0,0 1 0,-1-1 0,0 1 0,-1-4 0,2 4-57,-1-1 0,0 0 1,0 1-1,0-1 0,0 1 0,0 0 0,0-1 0,-1 1 0,1 0 0,-1 0 0,0 0 1,0 0-1,1 0 0,-1 0 0,0 1 0,-1-1 0,1 0 0,0 1 0,0 0 1,-1-1-1,1 1 0,-1 0 0,-2 0 0,-10-3-676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7:02.626"/>
    </inkml:context>
    <inkml:brush xml:id="br0">
      <inkml:brushProperty name="width" value="0.035" units="cm"/>
      <inkml:brushProperty name="height" value="0.035" units="cm"/>
    </inkml:brush>
  </inkml:definitions>
  <inkml:trace contextRef="#ctx0" brushRef="#br0">0 3 24575,'96'-2'0,"105"4"0,-199-1 4,1-1 0,-1 1 0,1 0 0,-1 0 0,0 0-1,1 0 1,-1 0 0,0 0 0,0 0 0,0 1 0,0 0 0,0-1-1,0 1 1,-1 0 0,1 0 0,0-1 0,-1 1 0,0 1 0,1-1 0,-1 0-1,0 0 1,0 0 0,0 1 0,0-1 0,-1 0 0,1 1 0,0-1-1,-1 1 1,0-1 0,0 5 0,1 2-190,0 0 1,-1 0-1,-1 1 0,1-1 1,-1 0-1,-1 0 1,-3 11-1,-1-5-664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4:44:14.729"/>
    </inkml:context>
    <inkml:brush xml:id="br0">
      <inkml:brushProperty name="width" value="0.035" units="cm"/>
      <inkml:brushProperty name="height" value="0.035" units="cm"/>
    </inkml:brush>
  </inkml:definitions>
  <inkml:trace contextRef="#ctx0" brushRef="#br0">406 1 24575,'0'4'0,"1"14"0,-1 0 0,-1-1 0,0 1 0,-1 0 0,-1 0 0,-1-1 0,-11 33 0,0-11 0,7-17 0,-1-1 0,-19 33 0,20-44 0,0 0 0,0 0 0,-12 9 0,-11 13 0,2 0 0,23-26 0,0 0 0,0 0 0,0 0 0,1 0 0,0 1 0,0 0 0,1 0 0,0 1 0,0-1 0,1 1 0,0 0 0,0-1 0,1 1 0,0 1 0,-1 8 0,2 35 0,2-36 0,-2-1 0,1 1 0,-4 17 0,2-28 0,1 0 0,0 0 0,-1 0 0,0 0 0,0 0 0,-1 0 0,1-1 0,-1 1 0,0-1 0,0 0 0,-1 0 0,1 0 0,-6 5 0,-68 45 0,75-52 9,-1 1 1,1-1-1,0 1 0,0 0 0,0-1 1,0 1-1,0 0 0,1 0 0,-1 1 0,1-1 1,0 0-1,-2 4 0,3-5-87,-1 1 0,1-1 0,-1 0-1,1 0 1,0 1 0,0-1 0,0 0 0,0 1 0,0-1-1,0 0 1,1 1 0,-1-1 0,1 0 0,0 0 0,-1 1-1,1-1 1,0 0 0,2 3 0</inkml:trace>
  <inkml:trace contextRef="#ctx0" brushRef="#br0" timeOffset="2537.89">25 891 24575,'848'0'0,"-810"-2"0,43-7 0,35-2 0,-101 11 0,-8 0 0,1 0 0,0 0 0,-1 0 0,1-1 0,0 0 0,11-4 0,-18 4 0,1 1 0,-1-1 0,1 0 0,-1 0 0,0 0 0,0 0 0,1 0 0,-1 0 0,0 0 0,0-1 0,0 1 0,0 0 0,0-1 0,0 1 0,0 0 0,-1-1 0,1 1 0,-1-1 0,1 1 0,-1-1 0,1 0 0,-1 1 0,0-1 0,1 1 0,-1-1 0,0 0 0,0 1 0,0-1 0,-1 0 0,1 1 0,0-1 0,-1 1 0,1-1 0,-1 0 0,1 1 0,-2-3 0,-1-2 0,1 1 0,-1-1 0,0 1 0,0 0 0,-1 0 0,1 0 0,-1 0 0,0 1 0,-8-7 0,-46-36 0,48 39 0,-2 0 0,-14-12 0,-58-33 0,-35-11 0,66 39 0,29 16 0,0-2 0,1-1 0,0-1 0,1-1 0,1-1 0,-33-29 0,48 37 0,1 0 0,0-1 0,0 1 0,1-1 0,0 0 0,0 0 0,1-1 0,0 1 0,-3-14 0,-12-31 0,5 22 0,2 6 0,-18-33 0,25 51-227,0-1-1,1 0 1,0 0-1,0 0 1,-2-13-1,1 2-6598</inkml:trace>
  <inkml:trace contextRef="#ctx0" brushRef="#br0" timeOffset="4439.21">471 43 24575,'4'0'0,"-1"0"0,1 1 0,-1 0 0,1 0 0,-1 0 0,1 1 0,-1-1 0,0 1 0,0 0 0,1-1 0,-1 1 0,5 5 0,36 35 0,-24-22 0,25 33 0,-36-42 0,-1 0 0,2 0 0,0-1 0,15 13 0,-19-18 0,1 1 0,-1 1 0,0-1 0,-1 1 0,8 12 0,14 17 0,-9-17 0,7 9 0,2-1 0,33 27 0,74 60 0,-106-93 0,-21-14 0,1-1 0,0 0 0,0-1 0,15 8 0,-17-11 0,-1 0 0,0 1 0,0 0 0,0 0 0,0 0 0,-1 0 0,1 1 0,-1-1 0,0 1 0,0 1 0,0-1 0,0 0 0,-1 1 0,0 0 0,0 0 0,0 0 0,-1 0 0,1 0 0,-1 0 0,0 1 0,-1-1 0,1 1 0,-1-1 0,0 1 0,-1 0 0,1-1 0,-2 8 0,2-5-113,-4 34 360,3-41-288,0 0 1,0 0-1,0 0 1,0 0-1,-1 0 1,1 0-1,0 0 1,-1 0-1,1-1 1,-1 1-1,1 0 1,-1 0-1,1 0 1,-1-1-1,1 1 1,-1 0-1,0-1 1,1 1-1,-1 0 1,0-1-1,0 1 1,1-1-1,-1 1 1,0-1-1,0 0 1,0 1-1,0-1 1,0 0-1,0 0 1,0 1-1,1-1 1,-1 0-1,0 0 0,0 0 1,0 0-1,-2 0 1,-10-4-678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39:46.652"/>
    </inkml:context>
    <inkml:brush xml:id="br0">
      <inkml:brushProperty name="width" value="0.035" units="cm"/>
      <inkml:brushProperty name="height" value="0.035" units="cm"/>
    </inkml:brush>
  </inkml:definitions>
  <inkml:trace contextRef="#ctx0" brushRef="#br0">70 122 24575,'1'68'0,"-3"75"0,3-142 0,-1 1 0,0-1 0,0 0 0,0 0 0,0 0 0,-1 0 0,1 1 0,0-1 0,0 0 0,-1 0 0,1 0 0,-1 0 0,1 0 0,-1 0 0,1 0 0,-1 0 0,0 0 0,1 0 0,-1 0 0,0 0 0,0 0 0,-1 1 0,1-2 0,0 0 0,0 0 0,0 0 0,0-1 0,1 1 0,-1 0 0,0 0 0,0-1 0,0 1 0,0 0 0,1-1 0,-1 1 0,0-1 0,0 1 0,1-1 0,-1 1 0,0-1 0,1 0 0,-1 1 0,0-1 0,0-1 0,-3-4 0,-1 0 0,1 0 0,1 0 0,-1 0 0,1-1 0,-3-8 0,2-12 0,0 1 0,2-1 0,0 0 0,5-53 0,0 5 0,-1 44 0,-2 31 0,0 0 0,0 0 0,0 0 0,0 0 0,0 0 0,0 0 0,0 0 0,0-1 0,0 1 0,0 0 0,0 0 0,0 0 0,0 0 0,0 0 0,0 0 0,0 0 0,0-1 0,0 1 0,0 0 0,0 0 0,0 0 0,1 0 0,-1 0 0,0 0 0,0 0 0,0 0 0,0-1 0,0 1 0,0 0 0,0 0 0,0 0 0,0 0 0,0 0 0,1 0 0,-1 0 0,0 0 0,0 0 0,0 0 0,0 0 0,0 0 0,0 0 0,0 0 0,1 0 0,-1 0 0,0 0 0,0 0 0,0 0 0,0 0 0,0 0 0,0 0 0,1 0 0,-1 0 0,0 0 0,0 0 0,0 0 0,7 17 0,15 94 0,-17-82 0,-2 0 0,-1 0 0,-3 54 0,0-36 0,1-75-1365,0 8-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39:27.791"/>
    </inkml:context>
    <inkml:brush xml:id="br0">
      <inkml:brushProperty name="width" value="0.035" units="cm"/>
      <inkml:brushProperty name="height" value="0.035" units="cm"/>
    </inkml:brush>
  </inkml:definitions>
  <inkml:trace contextRef="#ctx0" brushRef="#br0">387 511 24575,'2'11'0,"1"1"0,0 0 0,0 0 0,1-1 0,1 0 0,0 0 0,1 0 0,11 18 0,-3-6 0,-7-12 0,0 0 0,1-1 0,1 0 0,13 13 0,-11-13 0,-1 1 0,15 21 0,-20-26 0,1 0 0,-1-1 0,1 1 0,0-1 0,0 0 0,1-1 0,-1 0 0,1 0 0,0 0 0,12 4 0,23 14 0,-32-16 0,1 1 0,-1-2 0,1 1 0,1-2 0,14 6 0,-24-10 0,0 1 0,0-1 0,-1 1 0,1-1 0,0 1 0,0-1 0,0 0 0,0 0 0,0 0 0,0 0 0,0 0 0,0-1 0,0 1 0,0 0 0,0-1 0,-1 0 0,1 1 0,0-1 0,0 0 0,0 0 0,-1 0 0,1 0 0,0 0 0,-1 0 0,1 0 0,-1-1 0,0 1 0,1-1 0,-1 1 0,0-1 0,0 1 0,0-1 0,0 0 0,0 0 0,0 1 0,0-1 0,-1 0 0,1 0 0,-1 0 0,1 0 0,-1-2 0,2-13 0,-1 0 0,0 0 0,-4-30 0,2-27 0,1 71 0,1 0 0,0 0 0,0-1 0,0 1 0,1 0 0,-1 1 0,1-1 0,0 0 0,-1 0 0,1 1 0,0-1 0,1 1 0,-1-1 0,0 1 0,1 0 0,-1 0 0,1 0 0,4-2 0,-3 1 0,-1 1 0,1-1 0,-1 0 0,1 0 0,-1 0 0,0-1 0,0 1 0,-1-1 0,1 1 0,3-7 0,-5 7 0,0 0 0,0 0 0,0 0 0,-1-1 0,1 1 0,-1 0 0,1 0 0,-1-1 0,0 1 0,-1 0 0,1 0 0,0-1 0,-1 1 0,0 0 0,0 0 0,0 0 0,-1-4 0,-3-2 0,-1-1 0,1 1 0,-15-16 0,-9-14 0,25 33 0,0 1 0,-1-1 0,1 1 0,-1 1 0,-1-1 0,1 1 0,0-1 0,-1 2 0,0-1 0,0 1 0,0-1 0,-1 2 0,1-1 0,-1 1 0,1 0 0,-1 0 0,-8-1 0,-4 0 0,0 1 0,-1 1 0,1 0 0,-38 4 0,32 3 0,17-3 0,1-1 0,0-1 0,-1 1 0,1-1 0,-11 0 0,17-1 0,0 0 0,-1-1 0,1 1 0,0 0 0,0 0 0,0-1 0,0 1 0,0 0 0,0-1 0,0 1 0,0-1 0,1 1 0,-1-1 0,0 0 0,0 1 0,0-1 0,0 0 0,1 1 0,-1-1 0,0 0 0,1 0 0,-1 0 0,1 0 0,-1 0 0,1 0 0,-1 0 0,1 0 0,-1 0 0,1 0 0,0 0 0,0 0 0,0 0 0,-1 0 0,1 0 0,0 0 0,0 0 0,1 0 0,-1 0 0,0 0 0,0 0 0,0-1 0,1 1 0,0-1 0,0-5 0,1 1 0,1 0 0,0-1 0,-1 1 0,2 0 0,-1 0 0,1 1 0,0-1 0,0 1 0,5-6 0,-2 3 0,-1 0 0,1-1 0,5-11 0,-11 17 0,1-1 0,-1 1 0,1-1 0,-1 0 0,-1 1 0,1-1 0,0 0 0,-1 0 0,0 0 0,0 0 0,0 1 0,-1-9 0,0 7 0,0 0 0,0 0 0,-1 0 0,0 0 0,0 1 0,0-1 0,0 0 0,-1 1 0,1-1 0,-1 1 0,0 0 0,-1 0 0,-4-5 0,-2 1 0,0 0 0,0 1 0,-23-11 0,-5-4 0,30 17 0,0 0 0,0 0 0,-1 1 0,1 1 0,-1-1 0,0 1 0,0 1 0,0 0 0,-1 0 0,1 1 0,0 0 0,-1 0 0,-11 2 0,-48-2 0,-76 4 0,142-3 0,0 1 0,0-1 0,0 1 0,0 0 0,0 0 0,0 0 0,0 0 0,0 0 0,0 1 0,1-1 0,-1 1 0,0 0 0,1 0 0,0 0 0,-1 0 0,1 0 0,0 1 0,0-1 0,0 1 0,0-1 0,0 1 0,1 0 0,-1-1 0,1 1 0,0 0 0,0 0 0,0 0 0,0 0 0,0 0 0,1 0 0,-1 0 0,1 1 0,0-1 0,0 4 0,0 6 0,0-1 0,2 1 0,-1 0 0,1-1 0,1 1 0,0-1 0,7 16 0,22 33 0,-23-46 0,-1 0 0,9 24 0,-15-33 0,0 0 0,0 0 0,0-1 0,1 1 0,0 0 0,0-1 0,0 0 0,1 1 0,0-2 0,0 1 0,0 0 0,0-1 0,1 1 0,0-1 0,0-1 0,0 1 0,0-1 0,1 0 0,-1 0 0,7 3 0,1-2 0,0 1 0,-1 1 0,13 7 0,-18-8 0,1-1 0,0 0 0,1 0 0,-1 0 0,1-1 0,-1-1 0,1 0 0,12 2 0,-20-4 3,0 0 0,1 0 0,-1 0 1,1 0-1,-1 0 0,1 0 0,-1-1 0,0 1 0,1 0 0,-1-1 0,0 1 0,1-1 0,-1 0 0,0 1 0,0-1 1,1 0-1,-1 0 0,0 0 0,0 0 0,0 0 0,1-1 0,12-28-465,-10 18-509,1-1-585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38:22.764"/>
    </inkml:context>
    <inkml:brush xml:id="br0">
      <inkml:brushProperty name="width" value="0.035" units="cm"/>
      <inkml:brushProperty name="height" value="0.035" units="cm"/>
    </inkml:brush>
  </inkml:definitions>
  <inkml:trace contextRef="#ctx0" brushRef="#br0">0 1 24575,'0'373'-1365,"0"-381"-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38:16.894"/>
    </inkml:context>
    <inkml:brush xml:id="br0">
      <inkml:brushProperty name="width" value="0.035" units="cm"/>
      <inkml:brushProperty name="height" value="0.035" units="cm"/>
    </inkml:brush>
  </inkml:definitions>
  <inkml:trace contextRef="#ctx0" brushRef="#br0">23 1 24575,'-1'9'0,"0"0"0,0 0 0,-6 16 0,-2 18 0,6 215-39,4-183-1287,-1-87-55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38:11.166"/>
    </inkml:context>
    <inkml:brush xml:id="br0">
      <inkml:brushProperty name="width" value="0.035" units="cm"/>
      <inkml:brushProperty name="height" value="0.035" units="cm"/>
    </inkml:brush>
  </inkml:definitions>
  <inkml:trace contextRef="#ctx0" brushRef="#br0">19 134 24575,'-1'-6'0,"1"0"0,-1 0 0,-1 0 0,1 0 0,-3-5 0,-5-30 0,9 39 0,0 0 0,0 0 0,0 0 0,1 0 0,-1 0 0,1-1 0,0 1 0,-1 0 0,1 0 0,0 1 0,0-1 0,0 0 0,1 0 0,-1 0 0,0 1 0,1-1 0,-1 0 0,1 1 0,-1 0 0,1-1 0,0 1 0,-1 0 0,1 0 0,0 0 0,0 0 0,0 0 0,0 0 0,0 0 0,0 1 0,0-1 0,0 1 0,1-1 0,3 1 0,10-2 0,0 1 0,0 1 0,27 3 0,-17-1 0,105-2 0,56 2 0,-176 0 0,0 0 0,0 1 0,0 0 0,-1 0 0,1 1 0,-1 1 0,0 0 0,9 6 0,-1 0 0,-1 1 0,0 1 0,18 18 0,-32-27 0,0 1 0,0-1 0,0 1 0,-1-1 0,0 1 0,0 0 0,0 0 0,0 0 0,-1 0 0,0 0 0,0 1 0,0-1 0,-1 0 0,0 9 0,0 2 0,-1 1 0,0-1 0,-5 23 0,5-33 0,-1-1 0,1 1 0,-1-1 0,0 0 0,0 0 0,-1 0 0,0 0 0,0 0 0,0 0 0,0-1 0,-1 1 0,1-1 0,-9 7 0,5-6 0,0 0 0,-1-1 0,1 0 0,-1 0 0,0 0 0,0-1 0,0-1 0,-11 3 0,-31 16 0,43-18 0,1 1 0,-1-1 0,0 0 0,0-1 0,-1 1 0,1-1 0,0-1 0,-12 2 0,7-7-1365,3-2-5461</inkml:trace>
  <inkml:trace contextRef="#ctx0" brushRef="#br0" timeOffset="2678.72">420 409 24575,'13'-1'0,"1"-1"0,-1 0 0,0-1 0,0 0 0,0-1 0,0 0 0,0-1 0,-1-1 0,0 0 0,20-13 0,-10 6 0,-14 10 0,0-1 0,1 1 0,-1 0 0,1 1 0,0 0 0,0 0 0,0 1 0,10-1 0,79 5 0,-38-1 0,-38-2 0,10 0 0,44 5 0,-67-3 0,0-1 0,0 1 0,-1 0 0,1 1 0,-1 0 0,1 0 0,-1 1 0,0 0 0,13 10 0,-18-12 0,-1 1 0,0-1 0,0 1 0,0 0 0,0 0 0,0-1 0,-1 1 0,1 0 0,-1 1 0,0-1 0,0 0 0,0 0 0,0 0 0,0 1 0,-1-1 0,1 5 0,-2 60 0,0-44 0,1 113 0,-3 66 0,3-200 0,-1 1 0,1-1 0,-1 0 0,0 0 0,0 1 0,-1-1 0,1 0 0,-1 0 0,1 0 0,-1 0 0,0-1 0,0 1 0,0 0 0,-1-1 0,1 0 0,0 1 0,-1-1 0,0 0 0,1 0 0,-1 0 0,0-1 0,0 1 0,0-1 0,0 1 0,-4 0 0,-8 2 0,1 0 0,-1-1 0,1 0 0,-23 0 0,21-2 0,5 1 0,0-1 0,-1-1 0,1 0 0,-1 0 0,1-1 0,0 0 0,-15-4 0,24 3-54,0 1-1,0-1 0,0 1 1,0-1-1,0 0 1,0 0-1,0 0 0,1 0 1,-1 0-1,1 0 1,0 0-1,-1 0 0,1 0 1,0-1-1,0 1 0,1-1 1,-1 1-1,0 0 1,1-1-1,-1 1 0,1-1 1,0 0-1,0 1 1,0-4-1,0-11-677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38:07.277"/>
    </inkml:context>
    <inkml:brush xml:id="br0">
      <inkml:brushProperty name="width" value="0.035" units="cm"/>
      <inkml:brushProperty name="height" value="0.035" units="cm"/>
    </inkml:brush>
  </inkml:definitions>
  <inkml:trace contextRef="#ctx0" brushRef="#br0">47 533 24575,'5'1'0,"1"1"0,-1 0 0,0 0 0,0 1 0,0 0 0,0 0 0,0 0 0,0 0 0,-1 1 0,0 0 0,0 0 0,0 0 0,4 5 0,5 7 0,-2 1 0,19 32 0,1 3 0,-29-49 0,1 0 0,0 0 0,-1 0 0,1 0 0,0 0 0,0-1 0,1 1 0,-1-1 0,0 0 0,1 0 0,-1 0 0,1 0 0,5 1 0,3 0 0,1 0 0,23 3 0,-25-5 0,-1 0 0,1 1 0,0 1 0,11 4 0,-18-5 0,0 0 0,-1 0 0,1 1 0,-1 0 0,1-1 0,-1 2 0,3 2 0,21 17 0,4-4 0,31 24 0,-17-10 0,-3-6 0,-24-16 0,0 1 0,31 27 0,-44-34 0,1 0 0,0-1 0,-1 0 0,2 0 0,-1 0 0,0 0 0,1-1 0,-1 0 0,1-1 0,0 0 0,0 0 0,0 0 0,13 1 0,-1-2 0,0-1 0,1-1 0,35-7 0,-4-2 0,56-19 0,-107 29 0,23-6 0,44-5 0,-46 9 0,0-1 0,0-2 0,21-6 0,-26 7 0,0 0 0,0 1 0,1 0 0,0 1 0,16 1 0,-11 0 0,0 0 0,26-6 0,26-13 0,34-7 0,-37 22 0,-57 5 0,0-1 0,0 0 0,0-1 0,0 0 0,0-1 0,18-7 0,33-9 0,-52 16 0,0-1 0,0 0 0,0 0 0,18-10 0,87-45 0,-90 45 0,-22 12 0,0-1 0,1 0 0,-1-1 0,0 1 0,0-1 0,-1 0 0,8-7 0,-12 10 0,0 0 0,-1 0 0,1 0 0,0 0 0,-1-1 0,1 1 0,-1 0 0,1 0 0,-1 0 0,1-1 0,-1 1 0,0 0 0,0 0 0,0-1 0,1 1 0,-1 0 0,0-1 0,-1-1 0,0 1 0,1-1 0,-1 0 0,0 1 0,-1-1 0,1 1 0,0 0 0,-1-1 0,0 1 0,1 0 0,-1 0 0,-4-4 0,-22-22 0,-46-43 0,65 64 0,0 0 0,0 1 0,-1 0 0,0 1 0,0-1 0,-20-5 0,13 6 0,1-1 0,0 0 0,0-1 0,0-1 0,1-1 0,0 0 0,1 0 0,0-2 0,1 1 0,0-2 0,0 0 0,1 0 0,-12-18 0,21 26 0,1-1 0,0 0 0,0 1 0,0-1 0,-2-9 0,4 11 0,0 1 0,-1-1 0,1 1 0,-1 0 0,1-1 0,-1 1 0,0 0 0,0 0 0,0 0 0,0 0 0,0 0 0,-1 0 0,1 0 0,-1 0 0,1 0 0,-1 0 0,0 1 0,1-1 0,-1 1 0,0-1 0,0 1 0,0 0 0,0-1 0,0 1 0,-1 0 0,1 1 0,0-1 0,-4-1 0,-13 0 0,-1 0 0,1 1 0,-1 1 0,-23 3 0,17-1 0,-38-2 0,59-1 0,0 0 0,1-1 0,-1 0 0,0 0 0,1 0 0,0 0 0,0 0 0,0-1 0,0 0 0,0 0 0,0 0 0,1 0 0,-1-1 0,1 1 0,0-1 0,0 0 0,-5-8 0,3 5 0,0 1 0,0-1 0,-1 1 0,-12-10 0,14 13 0,1 0 0,-1 0 0,0 0 0,1 0 0,0-1 0,-1 0 0,2 0 0,-1 0 0,0 0 0,1 0 0,-1 0 0,-2-9 0,2 1 0,0 0 0,1 0 0,-2-20 0,3 23 0,1 7 0,0 0 0,0 0 0,0 0 0,-1 0 0,1 0 0,-1 0 0,0 0 0,1 1 0,-1-1 0,0 0 0,0 0 0,0 1 0,0-1 0,-1 0 0,1 1 0,0-1 0,-1 1 0,1 0 0,-1-1 0,1 1 0,-1 0 0,-2-1 0,1 0 0,-1 1 0,1 0 0,-1 0 0,0 0 0,0 0 0,0 1 0,1 0 0,-1-1 0,0 1 0,-7 1 0,-8 2 0,1 1 0,0 1 0,-30 12 0,43-15 0,-57 17 0,46-16 0,1 2 0,0 0 0,1 0 0,-1 2 0,-17 10 0,13-5 0,11-6 0,0-1 0,0 1 0,0-2 0,-1 1 0,0-1 0,0 0 0,0-1 0,-1 0 0,1 0 0,-1-1 0,-10 1 0,-14 0 0,-60 15 0,64-12 0,1 0 0,-60 3 0,54-10 0,1 1 0,-49 5 0,72-4 0,-1 1 0,1 1 0,0 0 0,0 0 0,0 1 0,1 1 0,0 0 0,-13 8 0,6-3 0,1 0 0,0 1 0,1 0 0,-21 20 0,32-26 0,0 0 0,0-1 0,0 1 0,0 1 0,1-1 0,0 1 0,0-1 0,1 1 0,0 0 0,0 0 0,0 0 0,0 0 0,1 0 0,-1 11 0,2-11 0,0 0 0,-1 0 0,0 0 0,-1 0 0,1 0 0,-1 0 0,0-1 0,0 1 0,-1 0 0,0-1 0,0 0 0,0 0 0,-7 8 0,7-10 0,1-1 0,-1 1 0,0-1 0,0 0 0,0-1 0,0 1 0,0 0 0,0-1 0,0 1 0,-1-1 0,1 0 0,-1 0 0,1-1 0,-1 1 0,1-1 0,-1 1 0,1-1 0,-1 0 0,1-1 0,-1 1 0,1-1 0,-1 1 0,1-1 0,-1 0 0,-3-2 0,4 2 5,1 0 0,-1 0 0,0-1 0,1 1 0,-1-1 0,0 0 0,1 0 0,0 0 0,0 0 0,-1 0 0,1-1 0,1 1 0,-1 0 0,0-1 0,0 0 0,1 1 0,0-1 0,-1 0 0,1 0 0,0 0 0,1 0 0,-1 0 0,0-4 0,-1-2-217,1 0 0,1-1 0,0 1-1,0 0 1,1 0 0,2-14 0,2 0-6614</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4:44:58.809"/>
    </inkml:context>
    <inkml:brush xml:id="br0">
      <inkml:brushProperty name="width" value="0.035" units="cm"/>
      <inkml:brushProperty name="height" value="0.035" units="cm"/>
    </inkml:brush>
  </inkml:definitions>
  <inkml:trace contextRef="#ctx0" brushRef="#br0">1 0 24465,'0'339'0,"338"-339"0,-338-339 0,-338 339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4:44:47.614"/>
    </inkml:context>
    <inkml:brush xml:id="br0">
      <inkml:brushProperty name="width" value="0.035" units="cm"/>
      <inkml:brushProperty name="height" value="0.035" units="cm"/>
    </inkml:brush>
  </inkml:definitions>
  <inkml:trace contextRef="#ctx0" brushRef="#br0">83 23 24575,'-2'109'0,"5"121"0,-3-228 0,0 0 0,1 1 0,0-1 0,-1 0 0,1 0 0,0 0 0,0 0 0,0 0 0,0 0 0,1 0 0,-1 0 0,0 0 0,1 0 0,-1-1 0,1 1 0,0-1 0,-1 1 0,1-1 0,0 0 0,0 1 0,0-1 0,0 0 0,0 0 0,0 0 0,1-1 0,-1 1 0,0 0 0,0-1 0,1 0 0,3 1 0,10 0 0,0 0 0,-1-1 0,26-3 0,-12 1 0,8 2 0,-27 1 0,0 0 0,0-1 0,0 0 0,0-1 0,0 0 0,17-5 0,-25 5 0,0-1 0,0 1 0,0 0 0,0-1 0,0 0 0,-1 1 0,1-1 0,0 0 0,-1 0 0,1 0 0,-1 0 0,0 0 0,0 0 0,0 0 0,0 0 0,0-1 0,0 1 0,-1 0 0,1-1 0,-1 1 0,1 0 0,-1-1 0,0-2 0,1-11 0,-1 0 0,-2-23 0,0 17 0,-1-149 0,2 167 0,0 1 0,0-1 0,0 1 0,-1-1 0,0 1 0,0 0 0,0 0 0,0-1 0,0 1 0,-1 1 0,1-1 0,-1 0 0,1 1 0,-1-1 0,0 1 0,0 0 0,-1 0 0,1 0 0,0 0 0,-1 0 0,-5-1 0,-2-2 0,1 1 0,-1 1 0,0 0 0,-1 0 0,1 1 0,-12 0 0,-127 1 100,67 3-1565,64-2-536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4:44:43.187"/>
    </inkml:context>
    <inkml:brush xml:id="br0">
      <inkml:brushProperty name="width" value="0.035" units="cm"/>
      <inkml:brushProperty name="height" value="0.035" units="cm"/>
    </inkml:brush>
  </inkml:definitions>
  <inkml:trace contextRef="#ctx0" brushRef="#br0">1 680 24575,'0'-510'0,"0"504"0,0-1 0,0 1 0,1-1 0,0 1 0,1-1 0,-1 1 0,1 0 0,0-1 0,1 1 0,3-8 0,-3 10 0,0 0 0,-1 1 0,1 0 0,0-1 0,1 1 0,-1 0 0,0 0 0,1 1 0,0-1 0,-1 1 0,1-1 0,0 1 0,0 1 0,1-1 0,-1 0 0,5 0 0,39-12 0,-25 7 0,2 0 0,-1 1 0,1 2 0,44-3 0,-52 7 0,-9-1 0,-1 1 0,1 0 0,0 1 0,-1 0 0,11 2 0,-16-2 0,0-1 0,0 1 0,-1 0 0,1 0 0,0 0 0,0 0 0,-1 0 0,1 0 0,0 1 0,-1-1 0,1 0 0,-1 1 0,0-1 0,1 1 0,-1 0 0,0-1 0,0 1 0,0 0 0,0 0 0,-1 0 0,1-1 0,0 1 0,-1 0 0,1 0 0,0 2 0,11 111 0,8 12 0,-12-93 0,0 0 0,3-1 0,17 40 0,-23-61 0,-1 1 0,-1-1 0,0 1 0,-1 0 0,0 0 0,-1 0 0,0 0 0,-1 0 0,0 0 0,-3 15 0,2-25-105,1-1 0,-1 0 0,1 1 0,-1-1 0,1 0 0,-1 0 0,0 0 0,0 1 0,0-1 0,-1 0 0,1 0 0,-2 2 0,-7 5-672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6:56.329"/>
    </inkml:context>
    <inkml:brush xml:id="br0">
      <inkml:brushProperty name="width" value="0.035" units="cm"/>
      <inkml:brushProperty name="height" value="0.035" units="cm"/>
    </inkml:brush>
  </inkml:definitions>
  <inkml:trace contextRef="#ctx0" brushRef="#br0">442 1 24575,'-18'2'0,"0"0"0,0 2 0,0 0 0,1 2 0,0 0 0,-30 14 0,30-13 0,2 2 0,0 0 0,1 0 0,0 1 0,0 1 0,1 0 0,1 1 0,-16 19 0,-4 2 0,21-19 0,0 0 0,1 1 0,0 0 0,1 1 0,1 0 0,-6 17 0,4-10 0,5-10 0,0 1 0,2-1 0,0 1 0,-2 14 0,-2 11 0,6-33 0,0 0 0,0-1 0,1 1 0,0 0 0,0 0 0,1 0 0,-1 0 0,1 0 0,0 0 0,1 0 0,-1-1 0,1 1 0,5 10 0,-5-14 0,-1 0 0,0 0 0,1 0 0,0 0 0,-1 0 0,1 0 0,0 0 0,0 0 0,0-1 0,0 1 0,0-1 0,0 1 0,0-1 0,1 0 0,-1 0 0,1 0 0,-1 0 0,1 0 0,-1-1 0,1 1 0,-1-1 0,1 1 0,-1-1 0,1 0 0,-1 0 0,1 0 0,0-1 0,-1 1 0,1 0 0,-1-1 0,1 0 0,-1 0 0,1 1 0,2-3 0,5-2 0,1-1 0,-1-1 0,0 0 0,0 0 0,-1-1 0,16-17 0,27-20 0,10-5 0,-50 39 0,0 0 0,0 1 0,1 1 0,0 0 0,1 0 0,0 2 0,29-12 0,3 2 0,-1-2 0,68-38 0,-112 56 0,1 1 0,-1-1 0,0 1 0,1-1 0,-1 0 0,0 0 0,0 0 0,0 1 0,1-1 0,-1 0 0,0-1 0,0 1 0,0 0 0,-1 0 0,1 0 0,0-1 0,0 1 0,-1 0 0,1 0 0,0-1 0,0-2 0,-1 3 0,-1 0 0,1 0 0,0 0 0,-1 0 0,1 0 0,-1 0 0,0 0 0,1 0 0,-1 0 0,0 0 0,1 0 0,-1 0 0,0 1 0,0-1 0,0 0 0,0 0 0,1 1 0,-1-1 0,0 1 0,0-1 0,-2 0 0,-5-3 0,-1 1 0,1 0 0,-1 1 0,0 0 0,-17-2 0,-24 1 0,-93 6 0,134-2-136,-1 1-1,1 0 1,-1 1-1,1 0 1,0 0-1,0 1 1,0 0-1,0 1 0,-13 9 1,14-6-669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4:44:33.514"/>
    </inkml:context>
    <inkml:brush xml:id="br0">
      <inkml:brushProperty name="width" value="0.035" units="cm"/>
      <inkml:brushProperty name="height" value="0.035" units="cm"/>
    </inkml:brush>
  </inkml:definitions>
  <inkml:trace contextRef="#ctx0" brushRef="#br0">0 307 24575,'1170'0'0,"-1149"1"0,0 1 0,26 6 0,-24-4 0,39 3 0,304-6 0,-174-3 0,-185 3 0,-1-1 0,1-1 0,0 1 0,-1-1 0,1 0 0,-1-1 0,1 0 0,-1 0 0,0 0 0,7-4 0,-10 5 0,0-1 0,-1 0 0,1-1 0,-1 1 0,0 0 0,0-1 0,1 1 0,-2-1 0,1 0 0,0 0 0,0 1 0,-1-1 0,0 0 0,1-1 0,-1 1 0,0 0 0,-1 0 0,1 0 0,-1-1 0,1 1 0,-1-7 0,1-9 0,-1 0 0,0 0 0,-5-26 0,4 39 0,-1-1 0,0 0 0,0 0 0,0 1 0,-1 0 0,0-1 0,0 1 0,-1 0 0,0 0 0,0 1 0,0-1 0,-8-7 0,2 4-341,0-1 0,-1 1-1,-13-8 1,6 7-6485</inkml:trace>
  <inkml:trace contextRef="#ctx0" brushRef="#br0" timeOffset="2620.41">1778 329 24575,'0'14'0,"-1"17"0,1-1 0,2 1 0,1-1 0,1 0 0,12 41 0,-6-38 0,-1 0 0,-2 0 0,-1 1 0,-1 1 0,-1 56 0,-5 324 0,0-403 0,0 0 0,-1 1 0,-1-1 0,0 0 0,-8 21 0,6-20 0,1-1 0,0 1 0,1 0 0,0-1 0,0 20 0,4 66 0,-14-226-1365,9 83-546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4:44:22.981"/>
    </inkml:context>
    <inkml:brush xml:id="br0">
      <inkml:brushProperty name="width" value="0.035" units="cm"/>
      <inkml:brushProperty name="height" value="0.035" units="cm"/>
    </inkml:brush>
  </inkml:definitions>
  <inkml:trace contextRef="#ctx0" brushRef="#br0">0 38 24575,'0'19'0,"1"1"0,1-1 0,8 35 0,-6-31 0,-1 1 0,-1-1 0,-1 0 0,-3 27 0,1-32 0,0 1 0,1 0 0,1 0 0,1-1 0,0 1 0,2-1 0,6 24 0,1-13 0,-2 0 0,-1 1 0,-1 0 0,-2 0 0,-1 1 0,-1-1 0,-2 33 0,0 28 0,-4 72 0,0-141 0,0 0 0,-11 33 0,8-37 0,1 1 0,1 0 0,-3 38 0,5-41 0,2-13 0,0-1 0,-1 1 0,1-1 0,0 1 0,0-1 0,0 1 0,0-1 0,2 5 0,-2-6 0,1-1 0,-1 1 0,1-1 0,-1 1 0,1-1 0,-1 1 0,1-1 0,0 1 0,-1-1 0,1 0 0,0 1 0,-1-1 0,1 0 0,0 0 0,-1 1 0,1-1 0,0 0 0,0 0 0,-1 0 0,1 0 0,0 0 0,0 0 0,-1 0 0,1 0 0,0 0 0,-1 0 0,1-1 0,0 1 0,0 0 0,-1 0 0,1-1 0,0 1 0,-1 0 0,1-1 0,1 0 0,22-6 0,1 1 0,0 1 0,1 1 0,-1 1 0,1 2 0,39 2 0,65-6 0,-116 3 0,0 0 0,0-1 0,-1-1 0,1 0 0,-1-1 0,0 0 0,14-8 0,-6 2 0,-1 2 0,1 0 0,1 1 0,0 1 0,0 1 0,44-6 0,-24 8 0,-1 2 0,81 7 0,-113-4 0,0 0 0,0 1 0,-1 0 0,1 1 0,-1 0 0,0 0 0,0 1 0,0 0 0,10 6 0,3 5 0,35 34 0,-41-35 0,-9-10 0,-1 0 0,1 0 0,-1 0 0,1-1 0,0 1 0,1-2 0,-1 1 0,0-1 0,1 1 0,-1-2 0,1 1 0,0-1 0,0 0 0,0 0 0,-1-1 0,1 0 0,7-1 0,-14 1 0,0 0-1,0 0 0,1 0 1,-1 0-1,0 0 1,0 0-1,0 0 0,0 0 1,0 0-1,1 0 0,-1 0 1,0 0-1,0 0 1,0 0-1,0-1 0,0 1 1,1 0-1,-1 0 0,0 0 1,0 0-1,0 0 1,0 0-1,0 0 0,0-1 1,0 1-1,0 0 0,1 0 1,-1 0-1,0 0 1,0 0-1,0-1 0,0 1 1,0 0-1,0 0 0,0 0 1,0 0-1,0-1 1,0 1-1,0 0 0,0 0 1,0 0-1,0 0 0,0-1 1,0 1-1,0 0 1,0 0-1,-1 0 0,-6-10 75,-11-5-1483,-5 1-5417</inkml:trace>
  <inkml:trace contextRef="#ctx0" brushRef="#br0" timeOffset="1952.45">1143 1203 24575,'0'-615'0,"1"591"0,1 1 0,6-26 0,-3 25 0,2-47 0,-6 54 0,1-1 0,1 0 0,1 1 0,8-25 0,8-35 0,-10 31 0,-7 38 0,-1 0 0,0-1 0,0 1 0,0-1 0,-1 0 0,-1 0 0,1 0 0,-2 1 0,1-1 0,-1 0 0,-3-15 0,2 21-19,0 0 0,-1 1 1,1-1-1,0 1 0,-1 0 0,1-1 0,-1 1 0,0 0 0,0 1 0,1-1 0,-1 0 0,-1 1 0,1 0 0,0-1 1,0 1-1,0 1 0,-1-1 0,-4 0 0,-4-3-987,-2 0-582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39:52.731"/>
    </inkml:context>
    <inkml:brush xml:id="br0">
      <inkml:brushProperty name="width" value="0.035" units="cm"/>
      <inkml:brushProperty name="height" value="0.035" units="cm"/>
    </inkml:brush>
  </inkml:definitions>
  <inkml:trace contextRef="#ctx0" brushRef="#br0">9 305 24401,'69'77'0,"-83"-459"0,-49 463 0,71 143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39:41.369"/>
    </inkml:context>
    <inkml:brush xml:id="br0">
      <inkml:brushProperty name="width" value="0.035" units="cm"/>
      <inkml:brushProperty name="height" value="0.035" units="cm"/>
    </inkml:brush>
  </inkml:definitions>
  <inkml:trace contextRef="#ctx0" brushRef="#br0">65 1 24575,'0'425'0,"-2"-475"0,-12-75 0,11 107 0,-24-129 0,27 146 0,-1 0 0,1 0 0,0 0 0,0 0 0,0 1 0,0-1 0,-1 0 0,1 0 0,0 0 0,-1 0 0,1 1 0,-1-1 0,1 0 0,-1 0 0,1 1 0,-1-1 0,0 0 0,-1 0 0,-3 12 0,1 29 0,4-10-120,2 138-1125,1-150-558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39:10.742"/>
    </inkml:context>
    <inkml:brush xml:id="br0">
      <inkml:brushProperty name="width" value="0.035" units="cm"/>
      <inkml:brushProperty name="height" value="0.035" units="cm"/>
    </inkml:brush>
  </inkml:definitions>
  <inkml:trace contextRef="#ctx0" brushRef="#br0">0 3 24575,'24'-1'0,"-16"0"0,0 1 0,1 0 0,-1 0 0,0 1 0,1 0 0,11 4 0,-18-4 0,0 0 0,1 0 0,-1 0 0,0 0 0,0 1 0,0-1 0,0 1 0,0 0 0,-1-1 0,1 1 0,0 0 0,-1 0 0,1 0 0,-1 0 0,0 0 0,0 0 0,0 1 0,0-1 0,0 0 0,0 1 0,0-1 0,-1 0 0,1 1 0,-1-1 0,0 1 0,0 3 0,0 23 0,0-22 0,-1-1 0,2 1 0,-1 0 0,1 0 0,2 9 0,-3-14 0,1 0 0,-1 0 0,1-1 0,0 1 0,0 0 0,0-1 0,0 1 0,0-1 0,0 1 0,1-1 0,-1 0 0,0 1 0,1-1 0,-1 0 0,1 0 0,-1 0 0,1 0 0,0 0 0,-1 0 0,1-1 0,0 1 0,0 0 0,-1-1 0,4 1 0,6 0 0,-1 0 0,1-1 0,-1 0 0,15-2 0,-17 1 0,1 0 0,-1 1 0,0 0 0,1 0 0,-1 1 0,0 0 0,12 2 0,-19-2 0,0-1 0,0 1 0,0-1 0,0 1 0,0-1 0,0 1 0,0-1 0,0 1 0,0 0 0,0 0 0,0-1 0,-1 1 0,1 0 0,0 0 0,0 0 0,-1 0 0,1 0 0,-1 0 0,1 0 0,-1 0 0,1 0 0,-1 1 0,1 27 0,-1-26 0,-1 1 0,1-1 0,0 1 0,0 0 0,1-1 0,1 8 0,-2-10 0,1 0 0,-1 1 0,1-1 0,0 0 0,0 0 0,0 1 0,0-1 0,-1 0 0,2 0 0,-1 0 0,0 0 0,0 0 0,0 0 0,0-1 0,0 1 0,1 0 0,-1-1 0,0 1 0,1 0 0,-1-1 0,1 0 0,1 1 0,33 3 0,-30-4 0,-1 0 0,1 0 0,0 1 0,-1 0 0,10 2 0,-13-2 0,0 0 0,-1 0 0,1 0 0,-1 0 0,1 0 0,-1 0 0,1 0 0,-1 0 0,1 1 0,-1-1 0,0 1 0,0-1 0,0 1 0,0-1 0,0 1 0,0-1 0,0 1 0,-1 0 0,1 0 0,0-1 0,-1 1 0,1 2 0,0 40 0,-2-39 0,0 0 0,1-1 0,0 1 0,0 0 0,0 0 0,0-1 0,1 1 0,0 0 0,0-1 0,0 1 0,1-1 0,2 6 0,-4-10 0,0 0 0,1 0 0,-1 0 0,0 0 0,1 0 0,-1 0 0,1 1 0,-1-1 0,0 0 0,1 0 0,-1 0 0,1 0 0,-1 0 0,0-1 0,1 1 0,-1 0 0,0 0 0,1 0 0,-1 0 0,1 0 0,-1 0 0,0-1 0,1 1 0,-1 0 0,0 0 0,1 0 0,-1-1 0,0 1 0,1 0 0,-1-1 0,0 1 0,0 0 0,1 0 0,-1-1 0,0 1 0,0-1 0,0 1 0,0 0 0,1-1 0,-1 1 0,0 0 0,0-1 0,10-18 0,-9 18 0,-1 0 0,1-1 0,-1 1 0,1-1 0,-1 1 0,1-1 0,0 1 0,0 0 0,0-1 0,0 1 0,0 0 0,0 0 0,0 0 0,0-1 0,0 1 0,1 0 0,-1 1 0,0-1 0,1 0 0,-1 0 0,0 0 0,1 1 0,-1-1 0,1 1 0,-1-1 0,1 1 0,0 0 0,-1 0 0,1-1 0,-1 1 0,1 0 0,0 0 0,-1 1 0,2-1 0,0 1 0,-1 0 0,0 1 0,-1-1 0,1 1 0,0-1 0,0 1 0,-1 0 0,1-1 0,0 1 0,-1 0 0,0 0 0,1 0 0,-1 0 0,0 0 0,0 0 0,0 1 0,-1-1 0,1 0 0,0 0 0,-1 1 0,0-1 0,1 3 0,1 14 0,-2-14 0,1 1 0,-1-1 0,1 0 0,1 0 0,-1 1 0,1-1 0,3 7 0,-4-10 0,1 0 0,-1 0 0,1 0 0,-1-1 0,1 1 0,0-1 0,0 1 0,0-1 0,0 0 0,0 1 0,0-1 0,0 0 0,0 0 0,1-1 0,-1 1 0,0 0 0,1-1 0,-1 0 0,0 1 0,1-1 0,2 0 0,12 1 0,-11-1 0,-1 0 0,1 1 0,0-1 0,-1 1 0,1 0 0,-1 1 0,1-1 0,-1 1 0,0 0 0,10 6 0,-11-6 0,1 1 0,-1-1 0,1-1 0,-1 1 0,1 0 0,0-1 0,0 0 0,-1 0 0,1 0 0,0-1 0,0 0 0,0 0 0,7-1 0,-10 1 0,0 0 0,-1-1 0,1 1 0,0-1 0,-1 1 0,1-1 0,0 0 0,-1 0 0,1 0 0,-1 0 0,0 0 0,1 0 0,-1 0 0,0 0 0,0-1 0,1 1 0,-1 0 0,0-1 0,0 1 0,0-1 0,-1 1 0,1-1 0,0 1 0,-1-1 0,1 0 0,-1 1 0,1-1 0,-1 0 0,0 1 0,1-1 0,-1 0 0,0 0 0,0 1 0,0-1 0,-1 0 0,1 0 0,0 1 0,-1-1 0,1 0 0,-2-2 0,0-2 10,0-1 0,0 0 0,-1 1 0,0 0 0,0 0 0,-1 0 0,1 0 0,-1 0 0,-8-7 0,-46-40-958,50 45 431,-26-19-6309</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38:58.614"/>
    </inkml:context>
    <inkml:brush xml:id="br0">
      <inkml:brushProperty name="width" value="0.035" units="cm"/>
      <inkml:brushProperty name="height" value="0.035" units="cm"/>
    </inkml:brush>
  </inkml:definitions>
  <inkml:trace contextRef="#ctx0" brushRef="#br0">0 325 24575,'75'1'0,"84"-3"0,-154 1 0,1 0 0,-1 0 0,1 0 0,-1-1 0,1 0 0,-1 0 0,0-1 0,0 1 0,0-1 0,7-5 0,41-40 0,-1 1 0,-48 43 0,1 1 0,0 0 0,0 0 0,0 1 0,1-1 0,-1 1 0,0 1 0,1-1 0,0 1 0,5-1 0,49-2 0,78 5 0,-40 2 0,-84-3 0,-1 0 0,0-1 0,0-1 0,19-4 0,-26 5 0,-1-1 0,1-1 0,-1 1 0,0-1 0,0 0 0,0 0 0,0 0 0,-1-1 0,1 0 0,-1 0 0,0 0 0,7-9 0,-7 8 0,1-1 0,0 1 0,1 0 0,-1 0 0,1 1 0,0-1 0,0 1 0,0 1 0,1-1 0,-1 1 0,1 0 0,0 0 0,0 1 0,10-2 0,5 0 0,0 2 0,0 1 0,31 1 0,-29 1 0,0-1 0,41-6 0,-60 5-105,1 0 0,-1-1 0,0 1 0,0-1 0,0 0 0,0 0 0,0-1 0,-1 1 0,1-1 0,-1 0 0,1 0 0,3-5 0,2-5-672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38:19.463"/>
    </inkml:context>
    <inkml:brush xml:id="br0">
      <inkml:brushProperty name="width" value="0.035" units="cm"/>
      <inkml:brushProperty name="height" value="0.035" units="cm"/>
    </inkml:brush>
  </inkml:definitions>
  <inkml:trace contextRef="#ctx0" brushRef="#br0">0 109 24575,'0'-73'0,"0"44"0,0 22 0,0 8 0,0 295-1365</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4:44:39.355"/>
    </inkml:context>
    <inkml:brush xml:id="br0">
      <inkml:brushProperty name="width" value="0.035" units="cm"/>
      <inkml:brushProperty name="height" value="0.035" units="cm"/>
    </inkml:brush>
  </inkml:definitions>
  <inkml:trace contextRef="#ctx0" brushRef="#br0">0 3 24575,'118'-2'0,"126"4"0,-173 8 0,-45-5 0,46 1 0,-18-3 0,0 2 0,91 22 0,-103-21 0,0-2 0,0-2 0,63-4 0,-17-1 0,673 4 0,-751-2 0,0 1 0,0-1 0,-1 0 0,1-1 0,0 0 0,-1-1 0,0 0 0,18-8 0,-26 11-47,-1-1 0,1 1 0,0-1 0,0 1 0,-1-1 0,1 0 0,0 1 0,-1-1 0,1 0-1,-1 1 1,1-1 0,-1 0 0,1 0 0,-1 0 0,1 1 0,-1-1 0,0 0 0,1 0 0,-1 0 0,0 0 0,0 0 0,0 0-1,0 1 1,0-1 0,0 0 0,0 0 0,0 0 0,0-1 0,-5-12-6779</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40:46.185"/>
    </inkml:context>
    <inkml:brush xml:id="br0">
      <inkml:brushProperty name="width" value="0.035" units="cm"/>
      <inkml:brushProperty name="height" value="0.035" units="cm"/>
    </inkml:brush>
  </inkml:definitions>
  <inkml:trace contextRef="#ctx0" brushRef="#br0">202 277 24575,'0'-11'0,"-1"0"0,-1 0 0,1 1 0,-2-1 0,1 1 0,-1 0 0,-1 0 0,0 0 0,0 0 0,-1 0 0,-1 1 0,1 0 0,-1 0 0,-12-13 0,12 15 0,1 0 0,0-1 0,1 0 0,0 1 0,0-1 0,-4-12 0,7 19 0,1-1 0,-1 1 0,1-1 0,0 1 0,-1 0 0,1-1 0,0 1 0,0-1 0,0 1 0,0-1 0,0 1 0,0-1 0,0 1 0,0-1 0,1 1 0,-1-1 0,0 1 0,1 0 0,0-1 0,-1 1 0,1 0 0,0-1 0,-1 1 0,1 0 0,0 0 0,0 0 0,0 0 0,0 0 0,0 0 0,0 0 0,1 0 0,-1 0 0,0 0 0,0 0 0,1 1 0,-1-1 0,0 1 0,1-1 0,-1 1 0,1-1 0,-1 1 0,0 0 0,1-1 0,-1 1 0,1 0 0,2 0 0,7 1 0,1 0 0,-1 0 0,1 1 0,-1 1 0,0 0 0,0 0 0,0 1 0,18 9 0,26 8 0,154 52 0,-207-73 0,0 0 0,-1 0 0,1 1 0,0-1 0,0 1 0,-1 0 0,1-1 0,0 1 0,-1 0 0,1 0 0,-1 0 0,1 0 0,-1 0 0,0 1 0,1-1 0,-1 0 0,0 1 0,0-1 0,0 1 0,0-1 0,0 1 0,0-1 0,0 1 0,0 0 0,-1-1 0,2 4 0,-3-2 0,1 0 0,0-1 0,-1 1 0,1-1 0,-1 0 0,0 1 0,0-1 0,0 1 0,0-1 0,0 0 0,0 0 0,-1 0 0,1 0 0,-1 0 0,0 0 0,1 0 0,-1 0 0,-3 2 0,-10 7 0,1-1 0,-1 0 0,-1-1 0,1-1 0,-22 8 0,16-6 0,0 0 0,-26 17 0,32-17 0,6-4 0,0 0 0,1 0 0,0 0 0,1 1 0,-12 13 0,18-18 0,0 0 0,-1 0 0,1-1 0,0 1 0,-1-1 0,1 1 0,-1-1 0,1 0 0,-1 1 0,1-1 0,-1 0 0,0 0 0,0 0 0,0 0 0,0 0 0,0-1 0,0 1 0,1-1 0,-2 1 0,1-1 0,0 0 0,0 1 0,0-1 0,0 0 0,0 0 0,0-1 0,0 1 0,0 0 0,0-1 0,0 1 0,0-1 0,0 0 0,0 1 0,-1-2 0,-2-1 0,0-1 0,1 0 0,0 1 0,0-1 0,0-1 0,0 1 0,1-1 0,-1 1 0,1-1 0,0 0 0,-2-6 0,-46-88 0,41 78 0,-1 1 0,-1 1 0,-1 0 0,-16-19 0,23 31 0,5 6 0,0 0 0,0 0 0,0-1 0,0 1 0,0 0 0,0 0 0,1 0 0,-1-1 0,1 1 0,-1 0 0,0-1 0,1 1 0,0-1 0,-1 1 0,1 0 0,0-1 0,0 1 0,0-1 0,0 1 0,0-1 0,0 1 0,1-3 0,-1 3 0,1 0 0,0 0 0,0 0 0,0 0 0,0 0 0,0 0 0,0 0 0,0 0 0,1 0 0,-1 1 0,0-1 0,0 0 0,1 1 0,-1-1 0,0 1 0,1-1 0,-1 1 0,3-1 0,9-1 0,0 1 0,1 0 0,24 2 0,-27-1 0,2 2 0,1 0 0,-1 1 0,0 1 0,1 0 0,-2 0 0,1 1 0,0 1 0,-1 0 0,0 1 0,12 9 0,-4-4 0,43 19 0,-62-30 0,1 0 0,0-1 0,-1 1 0,1 0 0,-1-1 0,1 1 0,-1 0 0,0 0 0,1 0 0,-1 1 0,0-1 0,0 0 0,3 3 0,-7 3 0,-14-3 0,7-2 0,-1 0 0,0 1 0,1 1 0,0 0 0,-1 0 0,-14 9 0,-27 10 0,49-22 0,-1 0 0,1 0 0,-1-1 0,1 0 0,-1 1 0,1-1 0,-1-1 0,1 1 0,-1 0 0,1-1 0,-1 0 0,1 0 0,0 0 0,-1 0 0,1 0 0,0-1 0,0 1 0,0-1 0,0 0 0,0 0 0,0 0 0,1-1 0,-1 1 0,1 0 0,-1-1 0,1 0 0,0 1 0,0-1 0,-2-4 0,-3-3 0,2 1 0,-1-1 0,1 0 0,1 0 0,0-1 0,0 1 0,1-1 0,-2-13 0,4 17 0,0 0 0,0-1 0,1 1 0,0 0 0,1-1 0,-1 1 0,3-9 0,-3 14 0,1 0 0,0 0 0,-1 1 0,1-1 0,0 0 0,0 1 0,0-1 0,0 1 0,0-1 0,0 1 0,0 0 0,1-1 0,-1 1 0,0 0 0,1 0 0,-1 0 0,1 0 0,0 0 0,-1 0 0,1 0 0,0 1 0,-1-1 0,1 0 0,0 1 0,0-1 0,-1 1 0,1 0 0,0 0 0,0 0 0,0 0 0,-1 0 0,1 0 0,0 0 0,2 1 0,10 2 0,-1 0 0,0 2 0,-1-1 0,1 1 0,-1 1 0,0 0 0,13 9 0,16 8 0,-32-18 0,-1 0 0,0 1 0,0 0 0,8 7 0,-12-8 0,0-1 0,1-1 0,-1 1 0,1-1 0,0 1 0,0-1 0,0 0 0,0-1 0,0 0 0,1 1 0,-1-2 0,1 1 0,0-1 0,6 1 0,-9-2 0,0 1 0,0-1 0,0 0 0,0 1 0,0-1 0,1 1 0,-1 0 0,0 0 0,-1 0 0,1 1 0,3 1 0,-6-3 0,1 1 0,-1-1 0,1 1 0,-1-1 0,0 1 0,1-1 0,-1 1 0,0-1 0,1 1 0,-1-1 0,0 1 0,0 0 0,0-1 0,1 1 0,-1-1 0,0 1 0,0 0 0,0-1 0,0 1 0,0-1 0,0 1 0,-1 1 0,-10 20 0,-4-5 0,-1-1 0,0-1 0,-1-1 0,-29 19 0,-9 9 0,55-42 0,-1 1 0,1-1 0,-1 1 0,0-1 0,1 1 0,-1-1 0,1 1 0,-1-1 0,0 0 0,0 1 0,1-1 0,-1 0 0,0 0 0,0 1 0,1-1 0,-1 0 0,0 0 0,0 0 0,1 0 0,-1 0 0,0 0 0,0 0 0,0 0 0,1 0 0,-1-1 0,0 1 0,0 0 0,1 0 0,-1-1 0,0 1 0,1 0 0,-1-1 0,0 1 0,1-1 0,-1 1 0,0-1 0,1 1 0,-1-1 0,1 1 0,-1-1 0,1 0 0,-1 1 0,1-1 0,0 0 0,-1 1 0,1-1 0,0 0 0,-1 0 0,1 1 0,0-1 0,0 0 0,0 0 0,0 1 0,0-2 0,-3-8 0,1-1 0,0 1 0,1-13 0,0 14 0,-4-16 0,4 21 0,0-1 0,0 1 0,0-1 0,0 1 0,1 0 0,0-1 0,1-6 0,-1 10 0,0 0 0,1-1 0,-1 1 0,1 0 0,0-1 0,-1 1 0,1 0 0,0 0 0,0 0 0,0 0 0,0 0 0,0 0 0,0 0 0,0 0 0,0 0 0,0 0 0,1 0 0,-1 1 0,0-1 0,0 1 0,1-1 0,-1 1 0,0-1 0,1 1 0,-1 0 0,1-1 0,-1 1 0,3 0 0,14-2-1365,-1 2-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40:21.181"/>
    </inkml:context>
    <inkml:brush xml:id="br0">
      <inkml:brushProperty name="width" value="0.035" units="cm"/>
      <inkml:brushProperty name="height" value="0.035" units="cm"/>
    </inkml:brush>
  </inkml:definitions>
  <inkml:trace contextRef="#ctx0" brushRef="#br0">182 302 24575,'-1'-5'0,"-1"1"0,0 0 0,1 0 0,-1 1 0,-1-1 0,1 0 0,-1 1 0,1-1 0,-1 1 0,0 0 0,0 0 0,-7-5 0,-9-13 0,-8-24 0,21 34 0,-1-1 0,0 2 0,-10-14 0,7 13 0,0-1 0,1-1 0,1 1 0,-14-27 0,22 38 0,-1 0 0,1 0 0,0 0 0,-1 0 0,1 0 0,0 0 0,0 0 0,-1 0 0,1 0 0,0 0 0,0 0 0,0 0 0,0 0 0,1 0 0,-1 0 0,0 0 0,0 0 0,0 1 0,1-1 0,-1 0 0,1 0 0,-1 0 0,0 0 0,1 0 0,0 0 0,0-1 0,1 1 0,-1 0 0,1 0 0,0 0 0,0 0 0,-1 0 0,1 1 0,0-1 0,0 1 0,0-1 0,0 1 0,0 0 0,3-1 0,5 1 0,0 0 0,0 1 0,-1 0 0,13 3 0,7 2 0,1-2 0,44 1 0,-12-2 0,-60-3 0,-1 0 0,1 0 0,0 0 0,-1 0 0,1 0 0,-1 0 0,1 1 0,0-1 0,-1 1 0,1-1 0,-1 1 0,1-1 0,-1 1 0,1 0 0,-1 0 0,1 0 0,-1 0 0,0 0 0,1 0 0,-1 0 0,0 0 0,0 1 0,0-1 0,0 0 0,0 1 0,0-1 0,-1 1 0,1-1 0,0 1 0,-1-1 0,1 1 0,-1 0 0,1-1 0,-1 1 0,0 0 0,0-1 0,0 1 0,0 0 0,0-1 0,0 1 0,0 0 0,0-1 0,-1 1 0,1-1 0,-2 4 0,1 0 0,-1 0 0,0 0 0,0 0 0,-1-1 0,1 1 0,-1 0 0,0-1 0,-1 0 0,1 0 0,-1 0 0,0 0 0,0 0 0,-5 3 0,-6 4 0,0 1 0,1 1 0,-23 25 0,-2 2 0,38-40 0,1 0 0,-1 1 0,1-1 0,-1 0 0,1 1 0,-1-1 0,1 0 0,-1 1 0,1-1 0,-1 0 0,1 0 0,-1 0 0,0 0 0,1 0 0,-1 1 0,1-1 0,-1 0 0,0 0 0,1 0 0,-1-1 0,1 1 0,-1 0 0,0 0 0,1 0 0,-1 0 0,1 0 0,-1-1 0,1 1 0,-1 0 0,1-1 0,-1 1 0,-17-20 0,-6-25 0,-2-9 0,20 43 0,0 1 0,0-1 0,2 0 0,-1-1 0,1 1 0,-3-17 0,7 26 0,0 1 0,0-1 0,0 1 0,0-1 0,0 0 0,0 1 0,0-1 0,0 1 0,1-1 0,-1 1 0,0 0 0,1-1 0,-1 1 0,1-1 0,0 1 0,0 0 0,-1-1 0,1 1 0,0 0 0,0 0 0,0 0 0,0-1 0,2 0 0,-1 1 0,1-1 0,0 1 0,0-1 0,-1 1 0,1 0 0,0 0 0,0 0 0,0 0 0,0 1 0,6-1 0,2 1 0,0 0 0,-1 0 0,1 1 0,0 1 0,18 4 0,-9-1 0,-1-1 0,1-1 0,0-1 0,27-1 0,8 2 0,-54-3 0,1-1 0,-1 1 0,0 0 0,1 0 0,-1 0 0,0 1 0,1-1 0,-1 0 0,0 0 0,1 1 0,-1-1 0,0 1 0,1-1 0,-1 1 0,0 0 0,0-1 0,0 1 0,0 0 0,1 0 0,-1 0 0,0 0 0,0 0 0,-1 0 0,1 0 0,0 0 0,0 0 0,0 0 0,-1 0 0,1 1 0,-1-1 0,1 0 0,-1 0 0,1 1 0,-1-1 0,1 2 0,-2 0 0,1 0 0,-1 0 0,0 0 0,0-1 0,0 1 0,0 0 0,0-1 0,0 1 0,-1-1 0,1 1 0,-1-1 0,0 0 0,0 0 0,1 1 0,-1-1 0,-3 1 0,2 0 0,-3 2 0,0 1 0,0 0 0,0 0 0,1 0 0,0 1 0,-8 12 0,7-9 0,-1 1 0,-1-1 0,0-1 0,-15 16 0,-18 21 0,37-41 0,0 0 0,0 0 0,0-1 0,0 0 0,-8 7 0,11-11 0,1 1 0,-1-1 0,0 0 0,1 1 0,-1-1 0,0 0 0,1 1 0,-1-1 0,0 0 0,0 0 0,1 0 0,-1 1 0,0-1 0,1 0 0,-1 0 0,0 0 0,0 0 0,1 0 0,-1-1 0,0 1 0,-1 0 0,1-1 0,0 0 0,0 0 0,0 0 0,1 1 0,-1-1 0,0 0 0,1 0 0,-1 0 0,0-1 0,1 1 0,-1 0 0,1 0 0,-1 0 0,1 0 0,0 0 0,0-1 0,-1 1 0,1-2 0,-22-127 0,17 106 0,4 20 0,0 0 0,0 0 0,0 0 0,0 1 0,1-1 0,0 0 0,0-8 0,0 11 0,1-1 0,-1 1 0,1 0 0,0 0 0,-1-1 0,1 1 0,0 0 0,0 0 0,-1 0 0,1 0 0,0 0 0,0 0 0,0 0 0,1 0 0,-1 1 0,0-1 0,0 0 0,0 1 0,0-1 0,1 1 0,-1-1 0,0 1 0,1-1 0,-1 1 0,0 0 0,1 0 0,-1 0 0,2-1 0,18-1 0,0 0 0,0 2 0,0 0 0,37 6 0,-58-6 0,0 0 0,0 0 0,0 0 0,0 0 0,1 0 0,-1 0 0,0 0 0,0 0 0,0 0 0,1 0 0,-1 0 0,0 0 0,0 0 0,0 0 0,0 0 0,1 0 0,-1 0 0,0 1 0,0-1 0,0 0 0,0 0 0,0 0 0,1 0 0,-1 0 0,0 1 0,0-1 0,0 0 0,0 0 0,0 0 0,0 0 0,0 1 0,0-1 0,0 0 0,0 0 0,1 0 0,-1 0 0,0 1 0,0-1 0,0 0 0,0 0 0,0 0 0,0 1 0,-1-1 0,1 0 0,-8 10 0,-23 13 0,19-15 0,-10 12 0,11-10 0,1 0 0,-20 12 0,28-21 0,-1 1 0,1-1 0,-1 1 0,1-1 0,-1 0 0,1 0 0,-1 0 0,0-1 0,1 1 0,-1-1 0,0 1 0,0-1 0,1 0 0,-1 0 0,0 0 0,0 0 0,0-1 0,-5 0 0,6-1 6,-1 0 0,0 0-1,1 0 1,0 0-1,-1 0 1,1-1 0,0 1-1,0-1 1,0 0 0,0 1-1,1-1 1,-1 0 0,1 0-1,0 0 1,0 0-1,-2-5 1,-11-22-1467,6 20-5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6:24.982"/>
    </inkml:context>
    <inkml:brush xml:id="br0">
      <inkml:brushProperty name="width" value="0.035" units="cm"/>
      <inkml:brushProperty name="height" value="0.035" units="cm"/>
    </inkml:brush>
  </inkml:definitions>
  <inkml:trace contextRef="#ctx0" brushRef="#br0">68 3 24575,'103'-2'0,"113"4"0,-209-1 0,1 1 0,-1 0 0,1 0 0,-1 0 0,0 1 0,0 0 0,0 0 0,0 1 0,0 0 0,-1 0 0,1 1 0,-1 0 0,-1 0 0,7 6 0,9 12 0,-1 1 0,21 33 0,-8-11 0,17 9 0,-37-43 0,-2 0 0,1 1 0,-1 1 0,10 16 0,-18-23 0,0-1 0,0 1 0,0 1 0,-1-1 0,2 14 0,-3-19 0,-1 1 0,1 0 0,-1-1 0,0 1 0,0 0 0,0 0 0,0-1 0,0 1 0,-1 0 0,1-1 0,-1 1 0,0 0 0,0-1 0,0 1 0,0-1 0,0 1 0,0-1 0,-4 5 0,4-7 0,1 1 0,-1 0 0,0-1 0,0 1 0,0-1 0,0 1 0,0-1 0,0 0 0,0 1 0,0-1 0,0 0 0,0 0 0,0 0 0,-1 1 0,1-1 0,0 0 0,0-1 0,0 1 0,0 0 0,0 0 0,0 0 0,0-1 0,-2 1 0,-27-15 0,8 4 0,-1 7 0,0 0 0,1 2 0,-1 0 0,-1 2 0,-31 2 0,-6 0 0,45-1 0,0 1 0,-27 6 0,25-4 0,1-1 0,-20 1 0,23-3 0,1-1 0,-1 0 0,0-1 0,1-1 0,0 0 0,-1-1 0,1 0 0,0-1 0,0 0 0,-15-8 0,25 9 0,0 1 0,0-1 0,1 0 0,-1 0 0,0-1 0,1 1 0,0 0 0,0-1 0,0 1 0,0-1 0,1 0 0,-1 0 0,1 0 0,0 0 0,0 0 0,1 0 0,-1 0 0,0-7 0,1 5 0,-1 0 0,0 0 0,-1 0 0,1 0 0,-1 1 0,0-1 0,-1 0 0,-4-8 0,2 8 0,0 1 0,0 0 0,0 0 0,-1 1 0,-7-6 0,-5-4 0,17 14 0,1 0 0,0 0 0,-1 0 0,1 0 0,0-1 0,-1 1 0,1 0 0,0 0 0,0 0 0,-1-1 0,1 1 0,0 0 0,0-1 0,-1 1 0,1 0 0,0 0 0,0-1 0,0 1 0,0 0 0,0-1 0,-1 1 0,1 0 0,0-1 0,0 1 0,0 0 0,0-1 0,0 1 0,0 0 0,0-1 0,0 1 0,0 0 0,0-1 0,0 1 0,0 0 0,0-1 0,1 1 0,-1 0 0,0-1 0,0 1 0,0 0 0,1-1 0,16-5 0,25 3 0,-41 3 0,72 2 0,51-3 0,-106-3-1365,-5-3-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40:36.996"/>
    </inkml:context>
    <inkml:brush xml:id="br0">
      <inkml:brushProperty name="width" value="0.035" units="cm"/>
      <inkml:brushProperty name="height" value="0.035" units="cm"/>
    </inkml:brush>
  </inkml:definitions>
  <inkml:trace contextRef="#ctx0" brushRef="#br0">813 406 24511,'-1'16'0,"0"0"0,0 0 0,-1 0 0,-1 0 0,-1-1 0,0 1 0,0-1 0,-1 0 0,-1 0 0,-1-1 0,0 1 0,0-1 0,-1-1 0,-1 1 0,0-1 0,-1 0 0,0-1 0,0 0 0,-1-1 0,-1 0 0,0 0 0,0-1 0,-1 0 0,0-1 0,0-1 0,-1 1 0,0-2 0,0 0 0,-1-1 0,0 0 0,0-1 0,0 0 0,-1-1 0,1-1 0,-1 0 0,0-1 0,0 0 0,1-1 0,-1-1 0,0 0 0,0-1 0,0-1 0,0 0 0,0-1 0,1 0 0,-1-1 0,1-1 0,0 0 0,0-1 0,1 0 0,-1-1 0,1 0 0,1-2 0,-1 1 0,1-1 0,0-1 0,1 0 0,0-1 0,1 0 0,0 0 0,0-1 0,1 0 0,0-1 0,1 0 0,0-1 0,1 1 0,1-1 0,0-1 0,1 1 0,0-1 0,1 0 0,0 0 0,1-1 0,0 1 0,2-1 0,-1 0 0,2 0 0,0 0 0,1 0 0,0 0 0,1 0 0,0 1 0,2-1 0,-1 0 0,2 1 0,0-1 0,1 1 0,0 0 0,1 0 0,0 0 0,1 1 0,0 0 0,1 0 0,1 1 0,0 0 0,1 0 0,0 1 0,1 0 0,0 0 0,0 1 0,1 1 0,0-1 0,1 2 0,0 0 0,1 0 0,-1 1 0,1 1 0,1 0 0,-1 0 0,1 1 0,0 1 0,0 1 0,1 0 0,-1 0 0,1 1 0,0 1 0,0 1 0,0 0 0,0 0 0,0 2 0,-1 0 0,1 0 0,0 1 0,0 1 0,-1 1 0,1 0 0,-1 0 0,0 1 0,0 1 0,0 1 0,-1 0 0,0 0 0,0 1 0,-1 1 0,0 0 0,0 0 0,-1 2 0,0-1 0,0 1 0,-1 1 0,-1 0 0,0 0 0,0 1 0,-1 0 0,0 0 0,-1 1 0,-1 0 0,0 0 0,0 1 0,-1 0 0,-1 0 0,-1 0 0,0 1 0,0-1 0,-1 1 0,-1 0 0,-1-1 0,0 1 0,0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40:09.856"/>
    </inkml:context>
    <inkml:brush xml:id="br0">
      <inkml:brushProperty name="width" value="0.035" units="cm"/>
      <inkml:brushProperty name="height" value="0.035" units="cm"/>
    </inkml:brush>
  </inkml:definitions>
  <inkml:trace contextRef="#ctx0" brushRef="#br0">802 401 24523,'0'16'0,"-1"-1"0,-1 1 0,0 0 0,-1-1 0,0 1 0,-1-1 0,-1 0 0,0 0 0,-1-1 0,0 1 0,-1-1 0,0 0 0,-1-1 0,-1 1 0,0-1 0,0-1 0,-1 0 0,0 0 0,-1-1 0,-1 0 0,1 0 0,-2-1 0,1-1 0,-1 0 0,0 0 0,-1-1 0,0-1 0,0 0 0,0-1 0,-1 0 0,0-1 0,0 0 0,0-1 0,-1-1 0,1 0 0,-1-1 0,1 0 0,-1-2 0,0 1 0,0-2 0,1 1 0,-1-2 0,1 0 0,-1-1 0,1 0 0,-1-1 0,1-1 0,0 0 0,1-1 0,-1 0 0,1-1 0,0 0 0,1-1 0,0-1 0,0 0 0,0 0 0,1-1 0,0-1 0,1 0 0,0 0 0,0-1 0,1 0 0,1 0 0,0-1 0,0-1 0,2 1 0,-1-1 0,1 0 0,1-1 0,0 1 0,1-1 0,0 0 0,1 0 0,1-1 0,0 1 0,1-1 0,1 0 0,0 1 0,0-1 0,2 0 0,0 1 0,0-1 0,1 0 0,1 1 0,0-1 0,1 1 0,1 0 0,0 0 0,1 1 0,0-1 0,1 1 0,1 0 0,-1 1 0,2-1 0,0 1 0,0 1 0,1 0 0,1 0 0,0 1 0,0 0 0,1 0 0,0 1 0,1 1 0,0 0 0,0 0 0,0 1 0,1 1 0,0 0 0,1 1 0,-1 0 0,1 1 0,0 0 0,1 1 0,-1 1 0,1 0 0,-1 1 0,1 0 0,-1 2 0,1-1 0,0 2 0,0-1 0,-1 2 0,1 0 0,-1 1 0,1 0 0,-1 1 0,0 1 0,0 0 0,0 1 0,-1 0 0,0 1 0,0 0 0,0 1 0,-1 1 0,0 0 0,-1 0 0,1 1 0,-2 1 0,1 0 0,-1 0 0,-1 1 0,0 0 0,-1 0 0,0 1 0,0 1 0,-1-1 0,-1 1 0,0 0 0,-1 1 0,0-1 0,-1 1 0,0 0 0,-1 0 0,-1 1 0,0-1 0,-1 1 0,0 0 0,-1-1 0,-1 1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6:57:19.905"/>
    </inkml:context>
    <inkml:brush xml:id="br0">
      <inkml:brushProperty name="width" value="0.1" units="cm"/>
      <inkml:brushProperty name="height" value="0.1" units="cm"/>
      <inkml:brushProperty name="color" value="#FF4E00"/>
      <inkml:brushProperty name="inkEffects" value="rainbow"/>
      <inkml:brushProperty name="anchorX" value="-8015.56006"/>
      <inkml:brushProperty name="anchorY" value="-5989.45264"/>
      <inkml:brushProperty name="scaleFactor" value="0.5"/>
    </inkml:brush>
  </inkml:definitions>
  <inkml:trace contextRef="#ctx0" brushRef="#br0">0 510 24575,'0'0'0,"0"-4"0,4-1 0,1-3 0,-1-5 0,-1-2 0,4-3 0,-1-2 0,3 3 0,0 0 0,-2-1 0,-2 0 0,-2-1 0,-1-1 0,-1-1 0,-1 0 0,-1 0 0,1 0 0,0 0 0,-1-1 0,1 1 0,0 0 0,0-1 0,0 1 0,0 0 0,0 0 0,0 0 0,4 4 0,5 4 0,4 5 0,4 3 0,-3 7 0,3 6 0,-4 6 0,-3 3 0,0-1 0,3-3 0,-3 0 0,-1 2 0,1-3 0,-2 1 0,2-3 0,3-2 0,-2 2 0,3-2 0,5-2 0,3-2 0,1-2 0,0 0 0,0-2 0,0 0 0,4 0 0,-1-1 0,0 1 0,-1 0 0,-1 0 0,-2 0 0,0-1 0,0 1 0,-1 0 0,0 0 0,0 0 0,0 0 0,0 0 0,0 0 0,0 0 0,-8 1 0,-9-1 0,-9 0 0,-11 0 0,-5 0 0,-4-5 0,-5 1 0,1-5 0,0 1 0,1 1 0,3-3 0,2 3 0,0 0 0,2 3 0,0 1 0,0 2 0,0 0 0,0-3 0,0 0 0,0 0 0,0 1 0,4-4 0,1 1 0,-1 1 0,3-3 0,0 1 0,-1 1 0,-2 2 0,8 1 0,6 2 0,13 0 0,6 1 0,5 0 0,3 1 0,-4 3 0,0 1 0,-1 3 0,1 0 0,-1-1 0,1-2 0,1-1 0,-1-2 0,2-1 0,-1-1 0,0 0 0,0 0 0,0-1 0,1 1 0,-1 0 0,0 0 0,-12-1 0,-10 1 0,-12 0 0,-7 0 0,-8 0 0,3-4 0,-1 0 0,2 0 0,1 0 0,5-3 0,-3 1 0,0-3 0,-1 0 0,0 2 0,1 2 0,-1 2 0,0 1 0,1 1 0,0 1 0,4 4 0,4 5 0,5 5 0,3 3 0,3 2 0,2 2 0,0 0 0,1 2 0,0-1 0,0 0 0,-1-1 0,1 1 0,-1-1 0,0 0 0,0 1 0,0-1 0,0 0 0,0 0 0,0 0 0,-4 0 0,-5-4 0,0 0 0,1 0 0,2 0 0,2 2 0,1 0 0,2 2 0,-4-5 0,-3-3 0,-5-5 0,-3-3 0,-3-2 0,-1-3 0,3-4 0,3-6 0,5-4 0,4-3 0,2-2 0,2-3 0,1 1 0,1-1 0,0-1 0,0 2 0,4 3 0,4 5 0,0 9 0,-1 8 0,-2 6 0,-1 7 0,-3 2 0,4-1 0,-2 0 0,0 0 0,0 1 0,2-4 0,0 1 0,3-3 0,3-4 0,3-8 0,3-6 0,2-3 0,1 0 0,1-2 0,-5-4 0,0 2 0,1 3 0,0 2 0,5-2 0,1 3 0,1 0 0,-1 3 0,0 1 0,-1 0 0,-1 2 0,0 0 0,-1 0 0,0 1 0,0-1 0,0 0 0,0 0 0,0 0 0,0 1 0,0-1 0,0 0 0,1 0 0,-5-5 0,-9 1 0,-8-5 0,-4-3 0,-6 1 0,-5 1 0,-2-1 0,-7 2 0,-2 2 0,4-2 0,1-2 0,0 1 0,6-3 0,-1 3 0,0-3 0,4-1 0,-2 2 0,-1 2 0,-2 3 0,-1-1 0,3-3 0,-1 2 0,-1 1 0,-1 2 0,-1 3 0,8 1 0,8 1 0,3 5 0,8 0 0,4 5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6:57:27.273"/>
    </inkml:context>
    <inkml:brush xml:id="br0">
      <inkml:brushProperty name="width" value="0.1" units="cm"/>
      <inkml:brushProperty name="height" value="0.1" units="cm"/>
      <inkml:brushProperty name="color" value="#FF4E00"/>
      <inkml:brushProperty name="inkEffects" value="rainbow"/>
      <inkml:brushProperty name="anchorX" value="-9394.65332"/>
      <inkml:brushProperty name="anchorY" value="-6725.2085"/>
      <inkml:brushProperty name="scaleFactor" value="0.5"/>
    </inkml:brush>
  </inkml:definitions>
  <inkml:trace contextRef="#ctx0" brushRef="#br0">114 1 24575,'0'0'0,"4"0"0,5 0 0,4 0 0,3 0 0,4 0 0,-4 4 0,1 0 0,-3 4 0,0 0 0,1-1 0,1-2 0,2-1 0,-2 2 0,-1 0 0,2-2 0,1 0 0,1-2 0,0 0 0,2-2 0,0 1 0,0-2 0,0 1 0,1 0 0,-1 0 0,-3 4 0,-6 4 0,-7 1 0,-9-1 0,-7-2 0,-5-2 0,-4-2 0,-1 0 0,-2-2 0,0 0 0,1 4 0,-1 0 0,1 0 0,5 3 0,0 0 0,0-1 0,-5-2 0,-1-1 0,0-1 0,3 3 0,1-1 0,1 1 0,-1-2 0,4 3 0,0 0 0,-1 0 0,-1-2 0,2 2 0,0 0 0,-1-1 0,-1-1 0,-2-2 0,4-4 0,7-2 0,4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6:56:05.961"/>
    </inkml:context>
    <inkml:brush xml:id="br0">
      <inkml:brushProperty name="width" value="0.05" units="cm"/>
      <inkml:brushProperty name="height" value="0.05" units="cm"/>
    </inkml:brush>
  </inkml:definitions>
  <inkml:trace contextRef="#ctx0" brushRef="#br0">1 0 24156,'84'1016'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6:57:34.247"/>
    </inkml:context>
    <inkml:brush xml:id="br0">
      <inkml:brushProperty name="width" value="0.1" units="cm"/>
      <inkml:brushProperty name="height" value="0.1" units="cm"/>
      <inkml:brushProperty name="color" value="#FF4E00"/>
      <inkml:brushProperty name="inkEffects" value="rainbow"/>
      <inkml:brushProperty name="anchorX" value="-8264.69824"/>
      <inkml:brushProperty name="anchorY" value="-5909.56641"/>
      <inkml:brushProperty name="scaleFactor" value="0.5"/>
    </inkml:brush>
    <inkml:brush xml:id="br1">
      <inkml:brushProperty name="width" value="0.1" units="cm"/>
      <inkml:brushProperty name="height" value="0.1" units="cm"/>
      <inkml:brushProperty name="color" value="#FF4E00"/>
      <inkml:brushProperty name="inkEffects" value="rainbow"/>
      <inkml:brushProperty name="anchorX" value="-9462.17578"/>
      <inkml:brushProperty name="anchorY" value="-7080.60693"/>
      <inkml:brushProperty name="scaleFactor" value="0.5"/>
    </inkml:brush>
    <inkml:brush xml:id="br2">
      <inkml:brushProperty name="width" value="0.1" units="cm"/>
      <inkml:brushProperty name="height" value="0.1" units="cm"/>
      <inkml:brushProperty name="color" value="#FF4E00"/>
      <inkml:brushProperty name="inkEffects" value="rainbow"/>
      <inkml:brushProperty name="anchorX" value="-7347.74707"/>
      <inkml:brushProperty name="anchorY" value="-4815.94873"/>
      <inkml:brushProperty name="scaleFactor" value="0.5"/>
    </inkml:brush>
  </inkml:definitions>
  <inkml:trace contextRef="#ctx0" brushRef="#br0">55 150 24575,'0'0'0,"0"3"0,0 6 0,4 4 0,1 4 0,-1 2 0,4-3 0,3 2 0,-1-1 0,-1 2 0,-2 0 0,-3 1 0,-1 1 0,-2 0 0,-1 0 0,0 0 0,-1 1 0,1-1 0,0 0 0,-1 1 0,1-1 0,0 0 0,0 0 0,0 0 0,0 0 0,4-4 0,5-4 0,3-5 0,5-3 0,2-3 0,-2-6 0,0 0 0,1-2 0,0 2 0,1-3 0,1-4 0,-3-4 0,-1 2 0,1 3 0,1 2 0,1 3 0,-4-2 0,5 2 0,-3-4 0,1 1 0,0 2 0,0 1 0,2 3 0,0 0 0,1 1 0,0 1 0,0 0 0,0 1 0,1-1 0,-1 0 0,0 0 0,0 0 0,1 1 0,-1-1 0,0 0 0,0 0 0,-4 4 0,0 0 0,0 0 0,-8 0 0,-4-6 0,-7 0 0,-6-2 0,-1-3 0,-5 0 0,-2 1 0,3-3 0,-3 2 0,0-4 0,-2 2 0,-1 2 0,-1 2 0,-1 1 0,0-2 0,0 1 0,-1 1 0,1 1 0,-1-4 0,1 2 0,0 0 0,0 1 0,-1-2 0,1 0 0,0 1 0,0 1 0,4-3 0,4-3 0,5-3 0,8-4 0,2-2 0,6 3 0,5-1 0,3-1 0,3 4 0,2 4 0,0 3 0,1 3 0,-4-2 0,0 1 0,-1 1 0,1 1 0,1 1 0,0 1 0,2 1 0,0 0 0,-1 0 0,2 0 0,-1 0 0,-4-4 0,0-1 0,-8 1 0,-9 0 0,-7 2 0,-6 0 0,-5 1 0,-3 1 0,-1 0 0,-5 0 0,0 0 0,0 0 0,1 0 0,2 0 0,1 0 0,1 1 0,0-1 0,1 0 0,0 0 0,0 0 0,0 0 0,0 0 0,0 0 0,0-5 0,0 1 0,0 0 0,4-4 0,0 1 0,0 1 0,0 2 0,2-3 0,0 1 0,3-4 0,-1 2 0,3-3 0,-1 2 0,-3 2 0,-1 1 0,1 7 0,3 6 0,8 1 0,3 4 0,6 3 0,1 2 0,0 3 0,-1 1 0,2 0 0,-1 1 0,3-5 0,-2 0 0,-1 1 0,2-5 0,-1 2 0,2-4 0,-1 1 0,-3 2 0,4-2 0,-3 1 0,4-2 0,-3 1 0,4-2 0,1 2 0,3 2 0,-2-7 0,-3-6 0,-3-7 0,-4-7 0,-1-4 0,-2-2 0,-1-3 0,-1-1 0,1 1 0,-5 4 0,-4 4 0,0 9 0,1 9 0,-3 2 0,-1 1 0,1-4 0,1-2 0</inkml:trace>
  <inkml:trace contextRef="#ctx0" brushRef="#br1" timeOffset="2574.12">225 297 24575,'0'0'0,"4"0"0,5 0 0,3 0 0,5 0 0,2 0 0,6 0 0,1 0 0,0 0 0,0 0 0,-2 0 0,-1 0 0,0 0 0,-1 0 0,-1 0 0,0 0 0,0 0 0,0 0 0,0 0 0,0 0 0,-4-5 0,0 1 0,-1 0 0,-2-4 0,0 1 0,1 1 0,2 2 0,-3-3 0,-3-4 0,-4-2 0,-2-4 0,-7-2 0,-6 3 0,-1-1 0,-4 4 0,-2 3 0,-3 4 0,-1 2 0,-2 3 0,0 0 0,-1 2 0,0-1 0,1 1 0,-1 0 0,1-1 0,0 0 0,-1 1 0,1-1 0,0 0 0,0 0 0,0 0 0,0 0 0,-1 0 0,1 0 0,0 0 0,0-1 0,4-3 0,0 0 0,5-4 0,-2 0 0,0 1 0,-2 2 0,-2 1 0,-1 2 0,-1 1 0,3-3 0,0-5 0,4-4 0,0 1 0,-2 2 0,-1 2 0,-2 3 0,3 7 0,4 5 0,7 6 0,3 4 0,3 2 0,1 2 0,0 1 0,3-3 0,0-2 0,4 1 0,-2 0 0,-1 1 0,-2 1 0,3-4 0,-2 1 0,-1-1 0,-1 2 0,3 1 0,3-4 0,-1 1 0,-1 1 0,-2 0 0,2-2 0,-1 0 0,3 1 0,2 2 0,-1 1 0,-2 0 0,-2 2 0,-3-9 0,-2-3 0</inkml:trace>
  <inkml:trace contextRef="#ctx0" brushRef="#br2" timeOffset="12001.7">119 65 24575,'0'0'0,"0"7"0,0 7 0,4-1 0,1 3 0,-1 1 0,-1 2 0,0 1 0,3 5 0,3-4 0,0 1 0,-1-2 0,-2 1 0,-2-1 0,-2 1 0,-1 0 0,0 0 0,-1 0 0,3-5 0,1 1 0,0 0 0,0 1 0,-2 0 0,0 2 0,-2 0 0,1 1 0,-5-4 0,-1-9 0,-3-4 0,-1-7 0,2-7 0,-2-5 0,-3-3 0,1-3 0,3-1 0,1-1 0,3 1 0,-2 0 0,0 0 0,-2 5 0,0-1 0,1 1 0,2 0 0,-2-2 0,1 0 0,-3 3 0,1 0 0,1-1 0,-2-1 0,1-1 0,2-1 0,2 0 0,1-1 0,2 0 0,1 0 0,4 3 0,4 5 0,6 5 0,2 3 0,4 3 0,1 1 0,0 2 0,1 0 0,0 0 0,0-1 0,0-3 0,0-1 0,-1 0 0,0 0 0,0 2 0,1 0 0,-1 1 0,-4-3 0,0-1 0,-1 1 0,2 1 0,0 0 0,2 2 0,0 0 0,1 1 0,4 0 0,1 0 0,0 0 0,-1 0 0,-1 0 0,-1 0 0,-1 0 0,-1 1 0,0-1 0,0 0 0,0 0 0,0 0 0,0 0 0,0 0 0,0 0 0,1 0 0,-1-1 0,-4 6 0,-5 3 0,-3 5 0,-5 4 0,-6 2 0,-6-3 0,-5-3 0,-5-4 0,3 1 0,-2-3 0,3 3 0,-1-2 0,0-2 0,-1-2 0,2 3 0,-2-1 0,0-1 0,-1 3 0,-2-2 0,-1 4 0,0-1 0,-1-2 0,-1-2 0,1-1 0,-1-3 0,1 0 0,0-1 0,0 0 0,-1 0 0,1-1 0,0 1 0,0 0 0,0 0 0,0-1 0,3-3 0,10 0 0,9-1 0,3-3 0,6 1 0,4-3 0,3 1 0,3-2 0,1 1 0,5-2 0,-3-1 0,-1 1 0,-1 2 0,-5-1 0,0 2 0,1 2 0,0 3 0,1 1 0,2 2 0,0 1 0,0 0 0,1 0 0,1 1 0,-9-1 0,-13 0 0,-9 0 0,-7 1 0,-4-1 0,-3 0 0,-5 0 0,0 0 0,0 0 0,2 0 0,1 0 0,2 0 0,5 4 0,-4 0 0,1 1 0,-1 3 0,1-1 0,-1-1 0,0 2 0,5 4 0,4 2 0,4 4 0,4 1 0,8-3 0,0 1 0,7 1 0,3-4 0,3-4 0,3 1 0,2-2 0,-4 1 0,0-1 0,1-3 0,0-1 0,1-3 0,1 0 0,-3 2 0,-1 1 0,1-1 0,1-1 0,0-1 0,2-1 0,0 0 0,-3 4 0,0-1 0,0 5 0,1-1 0,0-2 0,2 0 0,-8-3 0,-8-1 0,-9-1 0,-7-1 0,-4 0 0,-4 0 0,-2-1 0,-1 1 0,0 0 0,0 0 0,1-1 0,0 1 0,1 0 0,-1 0 0,1-4 0,4-4 0,0-1 0,1-3 0,-2-7 0,4-3 0,3-1 0,4 3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6:57:34.247"/>
    </inkml:context>
    <inkml:brush xml:id="br0">
      <inkml:brushProperty name="width" value="0.1" units="cm"/>
      <inkml:brushProperty name="height" value="0.1" units="cm"/>
      <inkml:brushProperty name="color" value="#FF4E00"/>
      <inkml:brushProperty name="inkEffects" value="rainbow"/>
      <inkml:brushProperty name="anchorX" value="-8264.69824"/>
      <inkml:brushProperty name="anchorY" value="-5909.56641"/>
      <inkml:brushProperty name="scaleFactor" value="0.5"/>
    </inkml:brush>
    <inkml:brush xml:id="br1">
      <inkml:brushProperty name="width" value="0.1" units="cm"/>
      <inkml:brushProperty name="height" value="0.1" units="cm"/>
      <inkml:brushProperty name="color" value="#FF4E00"/>
      <inkml:brushProperty name="inkEffects" value="rainbow"/>
      <inkml:brushProperty name="anchorX" value="-9462.17578"/>
      <inkml:brushProperty name="anchorY" value="-7080.60693"/>
      <inkml:brushProperty name="scaleFactor" value="0.5"/>
    </inkml:brush>
    <inkml:brush xml:id="br2">
      <inkml:brushProperty name="width" value="0.1" units="cm"/>
      <inkml:brushProperty name="height" value="0.1" units="cm"/>
      <inkml:brushProperty name="color" value="#FF4E00"/>
      <inkml:brushProperty name="inkEffects" value="rainbow"/>
      <inkml:brushProperty name="anchorX" value="-8404.29102"/>
      <inkml:brushProperty name="anchorY" value="-6297.63818"/>
      <inkml:brushProperty name="scaleFactor" value="0.5"/>
    </inkml:brush>
  </inkml:definitions>
  <inkml:trace contextRef="#ctx0" brushRef="#br0">55 127 24575,'0'0'0,"0"3"0,0 6 0,4 4 0,1 4 0,-1 2 0,4-3 0,3 2 0,-1-1 0,-1 2 0,-2 0 0,-3 1 0,-1 1 0,-2 0 0,-1 0 0,0 0 0,-1 1 0,1-1 0,0 0 0,-1 1 0,1-1 0,0 0 0,0 0 0,0 0 0,0 0 0,4-4 0,5-4 0,3-5 0,5-3 0,2-3 0,-2-6 0,0 0 0,1-2 0,0 2 0,1-3 0,1-4 0,-3-4 0,-1 2 0,1 3 0,1 2 0,1 3 0,-4-2 0,5 2 0,-3-4 0,1 1 0,0 2 0,0 1 0,2 3 0,0 0 0,1 1 0,0 1 0,0 0 0,0 1 0,1-1 0,-1 0 0,0 0 0,0 0 0,1 1 0,-1-1 0,0 0 0,0 0 0,-4 4 0,0 0 0,0 0 0,-8 0 0,-4-6 0,-7 0 0,-6-2 0,-1-3 0,-5 0 0,-2 1 0,3-3 0,-3 2 0,0-4 0,-2 2 0,-1 2 0,-1 2 0,-1 1 0,0-2 0,0 1 0,-1 1 0,1 1 0,-1-4 0,1 2 0,0 0 0,0 1 0,-1-2 0,1 0 0,0 1 0,0 1 0,4-3 0,4-3 0,5-3 0,8-4 0,2-2 0,6 3 0,5-1 0,3-1 0,3 4 0,2 4 0,0 3 0,1 3 0,-4-2 0,0 1 0,-1 1 0,1 1 0,1 1 0,0 1 0,2 1 0,0 0 0,-1 0 0,2 0 0,-1 0 0,-4-4 0,0-1 0,-8 1 0,-9 0 0,-7 2 0,-6 0 0,-5 1 0,-3 1 0,-1 0 0,-5 0 0,0 0 0,0 0 0,1 0 0,2 0 0,1 0 0,1 1 0,0-1 0,1 0 0,0 0 0,0 0 0,0 0 0,0 0 0,0 0 0,0-5 0,0 1 0,0 0 0,4-4 0,0 1 0,0 1 0,0 2 0,2-3 0,0 1 0,3-4 0,-1 2 0,3-3 0,-1 2 0,-3 2 0,-1 1 0,1 7 0,3 6 0,8 1 0,3 4 0,6 3 0,1 2 0,0 3 0,-1 1 0,2 0 0,-1 1 0,3-5 0,-2 0 0,-1 1 0,2-5 0,-1 2 0,2-4 0,-1 1 0,-3 2 0,4-2 0,-3 1 0,4-2 0,-3 1 0,4-2 0,1 2 0,3 2 0,-2-7 0,-3-6 0,-3-7 0,-4-7 0,-1-4 0,-2-2 0,-1-3 0,-1-1 0,1 1 0,-5 4 0,-4 4 0,0 9 0,1 9 0,-3 2 0,-1 1 0,1-4 0,1-2 0</inkml:trace>
  <inkml:trace contextRef="#ctx0" brushRef="#br1" timeOffset="2574.12">225 274 24575,'0'0'0,"4"0"0,5 0 0,3 0 0,5 0 0,2 0 0,6 0 0,1 0 0,0 0 0,0 0 0,-2 0 0,-1 0 0,0 0 0,-1 0 0,-1 0 0,0 0 0,0 0 0,0 0 0,0 0 0,0 0 0,-4-5 0,0 1 0,-1 0 0,-2-4 0,0 1 0,1 1 0,2 2 0,-3-3 0,-3-4 0,-4-2 0,-2-4 0,-7-2 0,-6 3 0,-1-1 0,-4 4 0,-2 3 0,-3 4 0,-1 2 0,-2 3 0,0 0 0,-1 2 0,0-1 0,1 1 0,-1 0 0,1-1 0,0 0 0,-1 1 0,1-1 0,0 0 0,0 0 0,0 0 0,0 0 0,-1 0 0,1 0 0,0 0 0,0-1 0,4-3 0,0 0 0,5-4 0,-2 0 0,0 1 0,-2 2 0,-2 1 0,-1 2 0,-1 1 0,3-3 0,0-5 0,4-4 0,0 1 0,-2 2 0,-1 2 0,-2 3 0,3 7 0,4 5 0,7 6 0,3 4 0,3 2 0,1 2 0,0 1 0,3-3 0,0-2 0,4 1 0,-2 0 0,-1 1 0,-2 1 0,3-4 0,-2 1 0,-1-1 0,-1 2 0,3 1 0,3-4 0,-1 1 0,-1 1 0,-2 0 0,2-2 0,-1 0 0,3 1 0,2 2 0,-1 1 0,-2 0 0,-2 2 0,-3-9 0,-2-3 0</inkml:trace>
  <inkml:trace contextRef="#ctx0" brushRef="#br2" timeOffset="6921.22">182 507 24575,'0'0'0,"0"-4"0,0-5 0,0-4 0,0-4 0,0-2 0,0-1 0,0-2 0,0 0 0,0-4 0,0-1 0,0 1 0,0 1 0,0 1 0,0 2 0,0-1 0,-4 6 0,-1 0 0,1 0 0,1 0 0,-4 3 0,1-1 0,1-1 0,1-1 0,1-1 0,2-2 0,0 8 0,1 8 0,0 9 0,0 6 0,0 6 0,1 3 0,-1 2 0,0 0 0,0 1 0,0 0 0,0-1 0,0 0 0,0 0 0,0 3 0,0 1 0,0-1 0,0 0 0,4-1 0,1-2 0,-1 0 0,-1 0 0,0-1 0,-1 0 0,-2 0 0,5-4 0,-1-1 0,1 1 0,-2 1 0,-1 0 0,0 2 0,-1 0 0,-1 1 0,4 0 0,0 0 0,5-3 0,3-6 0,3-7 0,3-5 0,2-10 0,1-6 0,1-1 0,-4-1 0,-1 3 0,1 0 0,-1 3 0,2 3 0,1 3 0,-4-1 0,0 1 0,-3-3 0,0 2 0,2 0 0,1-2 0,2 2 0,1 1 0,1 2 0,1 1 0,0 2 0,1 0 0,-1 1 0,1 0 0,-1 1 0,1-1 0,-1 0 0,0 0 0,0 0 0,0 1 0,1-1 0,-1 0 0,0 0 0,0 0 0,0 0 0,0 0 0,-4-5 0,-9 1 0,-12-4 0,-9 0 0,-1-3 0,-4 1 0,-1 2 0,-2 3 0,0 1 0,0-2 0,-1 1 0,1-4 0,-1 2 0,-4 0 0,1-2 0,-1 1 0,1-2 0,2 1 0,0-2 0,1 2 0,0-3 0,1 3 0,4-3 0,1 2 0,-1 3 0,-1 2 0,4-3 0,-1 2 0,-1-3 0,-1 1 0,3-3 0,3-2 0,7 1 0,4-2 0,7 3 0,4 3 0,4 2 0,4 2 0,2 3 0,1 0 0,0 1 0,0 1 0,0-1 0,0 1 0,0-1 0,-1 0 0,0 1 0,0-1 0,0 0 0,1 0 0,-1 0 0,-4-5 0,0-3 0,-1-1 0,2 1 0,0 1 0,2 3 0,-4-3 0,1 2 0,-5-4 0,-3-3 0,-7 1 0,-7 2 0,-7 2 0,-4 3 0,-4 2 0,-1 0 0,-1 2 0,-1 1 0,0-1 0,1 1 0,5 3 0,-1 1 0,1-1 0,4 4 0,-1-1 0,-1-1 0,-2-2 0,-1-1 0,-2-1 0,0-1 0,-1-1 0,0 0 0,-1-1 0,1 1 0,-1 0 0,1 0 0,0 0 0,0-1 0,-1 1 0,5-4 0,0-4 0,1-1 0,-2 1 0,0-2 0,-2 2 0,4-3 0,-1 1 0,5-1 0,-2 1 0,0 2 0,-2 3 0,2 2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6:57:11.533"/>
    </inkml:context>
    <inkml:brush xml:id="br0">
      <inkml:brushProperty name="width" value="0.1" units="cm"/>
      <inkml:brushProperty name="height" value="0.1" units="cm"/>
      <inkml:brushProperty name="color" value="#FF4E00"/>
      <inkml:brushProperty name="inkEffects" value="rainbow"/>
      <inkml:brushProperty name="anchorX" value="-6872.62354"/>
      <inkml:brushProperty name="anchorY" value="-5125.41504"/>
      <inkml:brushProperty name="scaleFactor" value="0.5"/>
    </inkml:brush>
  </inkml:definitions>
  <inkml:trace contextRef="#ctx0" brushRef="#br0">0 363 24575,'0'0'0,"0"-4"0,0-5 0,0-4 0,0-4 0,4 3 0,1-3 0,-1 0 0,-1-2 0,0 0 0,-1-1 0,3-1 0,-1 0 0,1-1 0,-2 1 0,-1 0 0,0-1 0,-1 1 0,-1 0 0,0 8 0,0 9 0,4 5 0,0 6 0,0 6 0,-1 3 0,0 4 0,-1 1 0,-2 1 0,5 0 0,-1 0 0,1 0 0,-2 0 0,4 0 0,-1-1 0,-1 0 0,-1 1 0,-1-1 0,-2 0 0,0 0 0,-1 0 0,0 0 0,0 0 0,4-4 0,0 0 0,0 0 0,-1 0 0,0 2 0,-1 1 0,-2 0 0,1 1 0,3-4 0,4-5 0,5-3 0,-1-9 0,2-2 0,3-1 0,1-1 0,1 0 0,2 2 0,0 0 0,0 1 0,-4-3 0,0-1 0,0-3 0,1 0 0,-3-3 0,0 1 0,1 3 0,1 1 0,2 2 0,0 2 0,2 2 0,0 0 0,0 0 0,0 0 0,1 1 0,-1-1 0,1 0 0,-1 0 0,0 1 0,0-1 0,1 0 0,-1 0 0,0 0 0,0 0 0,-8-5 0,-5-3 0,-8-1 0,-8 1 0,-5-2 0,-5 2 0,-2 1 0,2-2 0,0 1 0,0 3 0,-1-4 0,-1 2 0,0 2 0,4-4 0,-1 2 0,0 1 0,0 2 0,2-3 0,0 1 0,-1 1 0,-1 2 0,-2 0 0,3-2 0,9 0 0,7 1 0,8 0 0,2-2 0,4 0 0,3-3 0,2 1 0,1 1 0,1-2 0,0-3 0,1 1 0,-4-2 0,-1 2 0,-4-1 0,-4-3 0,1 3 0,2 3 0,-2-2 0,2 2 0,-2-1 0,2 1 0,-2-2 0,1 2 0,-1-3 0,2 3 0,2 1 0,2 3 0,1 2 0,3 1 0,-3-3 0,-5-3 0,-7 0 0,-5-4 0,-6 2 0,-5-2 0,-5 1 0,-3-1 0,-1 2 0,2-2 0,0 2 0,-4 3 0,-1 2 0,0 1 0,-1 3 0,1 0 0,0 2 0,1-1 0,-3 0 0,-1 1 0,0-1 0,2 0 0,0 0 0,1 1 0,1-1 0,5 4 0,0 0 0,1 0 0,-2 0 0,0-2 0,-2 0 0,0-1 0,0-1 0,-2 0 0,1 0 0,0 0 0,-1 0 0,1 0 0,0 0 0,0 0 0,3 4 0,6 5 0,3 4 0,5 3 0,2 3 0,1 2 0,6 0 0,0 2 0,5-1 0,-1-1 0,-2 1 0,-1 0 0,-3-1 0,0 0 0,-2 1 0,-1-1 0,0 0 0,-1 0 0,1 0 0,4-4 0,0-9 0,0-8 0,3-4 0,0-6 0,-1-4 0,-1-4 0,2 3 0,3-2 0,-1-1 0,0 0 0,1-2 0,-2 0 0,-1-1 0,2-4 0,2 3 0,0 1 0,1 0 0,3 5 0,-7 4 0,-2 9 0,-4 7 0,-5 8 0,-2 4 0,-4-1 0,0 7 0,-3-4 0,2 1 0,-2 0 0,1 1 0,-1-4 0,2 0 0,-2 0 0,3-6 0,1-9 0,7-3 0,2-6 0,6-1 0,1-4 0,3 3 0,3 1 0,3 2 0,-2-1 0,1-2 0,1 0 0,1 2 0,1 2 0,-3-1 0,0-4 0,1 1 0,1 2 0,1 3 0,-4-4 0,1-1 0,1 0 0,-4-3 0,2 3 0,0 2 0,2 2 0,-11 3 0,-8 5 0,-8 6 0,-10 5 0,-3 4 0,-8 3 0,1 1 0,-4-3 0,1-1 0,7 1 0,3-4 0,2 1 0,2-3 0,3 0 0,5 2 0,4 2 0,-1-2 0,-2 0 0,1 2 0,-3-2 0,-1-4 0,1 1 0,2 2 0,3-6 0,7-8 0,2-6 0,1-5 0,5-6 0,4 3 0,-2-3 0,4 1 0,1-2 0,3 3 0,-3 0 0,1-1 0,1-1 0,0 4 0,2-1 0,1-1 0,1 3 0,0 3 0,0 3 0,-4-1 0,0 1 0,0-2 0,-3-3 0,0 1 0,1 2 0,-2-1 0,1 1 0,1 3 0,2 1 0,1 2 0,2 2 0,0 1 0,-3 4 0,-8 1 0,-5 3 0,-7 5 0,-7-2 0,-5 3 0,-4 2 0,-1 2 0,-2 1 0,4 1 0,-5 1 0,5 0 0,0-3 0,4-1 0,-1-4 0,0-4 0,-1-3 0,2 2 0,3 1 0,0 0 0,-2-2 0,2 3 0,2 2 0,3 3 0,6-2 0,7-2 0,6-3 0,3-4 0,4-1 0,1-2 0,1-1 0,0 0 0,1-1 0,-1 1 0,0-1 0,-9 1 0,-9 0 0,-8-1 0,-8 1 0,-1 5 0,-3-1 0,-2 0 0,3 4 0,-1-1 0,-5-1 0,3 2 0,-1 4 0,0-2 0,-1-1 0,0-3 0,0-2 0,-1-6 0,0-5 0,4-6 0,4-4 0,1-2 0,2-2 0,0 3 0,1 0 0,-1 0 0,1 0 0,2-1 0,2-1 0,-2 3 0,-3 5 0,1-1 0,1 0 0,2-2 0,-2 2 0,1-1 0,2-2 0,-3 3 0,1-1 0,-3-2 0,2-1 0,1-1 0,2-2 0,6 8 0,6 8 0,1 8 0,4 4 0,-1 8 0,2 0 0,-2 2 0,-3 2 0,-2 0 0,-2-3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7:20.943"/>
    </inkml:context>
    <inkml:brush xml:id="br0">
      <inkml:brushProperty name="width" value="0.035" units="cm"/>
      <inkml:brushProperty name="height" value="0.035" units="cm"/>
      <inkml:brushProperty name="color" value="#E71224"/>
    </inkml:brush>
  </inkml:definitions>
  <inkml:trace contextRef="#ctx0" brushRef="#br0">0 1 24442,'1398'2287'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5:07:04.439"/>
    </inkml:context>
    <inkml:brush xml:id="br0">
      <inkml:brushProperty name="width" value="0.035" units="cm"/>
      <inkml:brushProperty name="height" value="0.035" units="cm"/>
      <inkml:brushProperty name="color" value="#E71224"/>
    </inkml:brush>
  </inkml:definitions>
  <inkml:trace contextRef="#ctx0" brushRef="#br0">0 2222 24236,'1460'-222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5:34.428"/>
    </inkml:context>
    <inkml:brush xml:id="br0">
      <inkml:brushProperty name="width" value="0.035" units="cm"/>
      <inkml:brushProperty name="height" value="0.035" units="cm"/>
    </inkml:brush>
  </inkml:definitions>
  <inkml:trace contextRef="#ctx0" brushRef="#br0">43 1 24575,'4'0'0,"1"1"0,-1 0 0,1 0 0,-1 1 0,0-1 0,0 1 0,0 0 0,0 0 0,0 0 0,0 1 0,0-1 0,5 6 0,0 0 0,0 0 0,-1 1 0,12 15 0,-14-13 0,-1 0 0,0 1 0,0 0 0,-1-1 0,-1 1 0,4 24 0,-4-19 0,4 24 0,-4-24 0,0-1 0,1 1 0,6 17 0,3-2 0,1 0 0,27 43 0,-36-65 0,0 0 0,-1 0 0,-1 0 0,5 20 0,5 14 0,5 9 0,-11-33 0,0 0 0,1 0 0,11 20 0,-13-27 0,0 0 0,-2 1 0,1-1 0,-2 1 0,5 28 0,-1-4 0,-6-36 0,-1-1 0,1 0 0,-1 1 0,0-1 0,1 1 0,-1-1 0,0 1 0,0-1 0,0 0 0,0 1 0,0-1 0,-1 1 0,1-1 0,0 1 0,-1-1 0,1 0 0,0 1 0,-1-1 0,-1 2 0,2-2 0,-1-1 0,0 0 0,0 1 0,1-1 0,-1 0 0,0 0 0,0 1 0,0-1 0,1 0 0,-1 0 0,0 0 0,0 0 0,0 0 0,1 0 0,-1 0 0,0-1 0,0 1 0,0 0 0,1 0 0,-1-1 0,0 1 0,0 0 0,1-1 0,-2 0 0,-5-3 0,-1-1 0,1 0 0,0 0 0,-12-13 0,-8-9 0,-1 1 0,-34-25 0,55 47 0,0 1 0,-1-1 0,1 1 0,-1 1 0,1-1 0,-1 1 0,0 1 0,-14-2 0,12 2 0,1-1 0,0 0 0,0 0 0,-16-6 0,22 6 0,0 0 0,0 0 0,0 0 0,0 0 0,1 0 0,-1 0 0,1-1 0,-1 1 0,1-1 0,0 0 0,0 0 0,0 1 0,0-2 0,0 1 0,1 0 0,-3-6 0,-1-10 0,0 0 0,1 0 0,1 0 0,-1-39 0,1 24 0,-6-39 0,4 46 0,-1-43 0,7-243 0,0 321 0,1 1 0,-1 0 0,2-1 0,-1 1 0,1-1 0,6 12 0,2 7 0,45 102 0,-41-98 0,-11-24 0,-1 0 0,1 0 0,-1 1 0,-1-1 0,1 0 0,-1 1 0,-1 0 0,2 11 0,-2-10 0,0-1 0,1 1 0,0-1 0,1 1 0,0-1 0,6 13 0,6 17 0,-12-28 0,-7-19 0,-5-21 0,6 6-1365,1 1-546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46:02.109"/>
    </inkml:context>
    <inkml:brush xml:id="br0">
      <inkml:brushProperty name="width" value="0.35" units="cm"/>
      <inkml:brushProperty name="height" value="0.35" units="cm"/>
      <inkml:brushProperty name="color" value="#BB5B18"/>
      <inkml:brushProperty name="inkEffects" value="bronze"/>
      <inkml:brushProperty name="anchorX" value="-456.14014"/>
      <inkml:brushProperty name="anchorY" value="-805.57684"/>
      <inkml:brushProperty name="scaleFactor" value="0.5"/>
    </inkml:brush>
  </inkml:definitions>
  <inkml:trace contextRef="#ctx0" brushRef="#br0">784 257 24575,'0'0'0,"-4"0"0,-9-5 0,-13 1 0,-3 0 0,-7 0 0,-7-3 0,-2 1 0,-2 1 0,4 1 0,1 2 0,6 0 0,4 2 0,4-1 0,4 1 0,1 1 0,2-1 0,1 0 0,4 4 0,0 1 0,0-1 0,3 4 0,3 3 0,0 4 0,1 2 0,-1 2 0,1 2 0,3 1 0,-3-1 0,2 1 0,1 0 0,-2-5 0,1 0 0,1 0 0,-2 1 0,1 1 0,1 4 0,-2 2 0,1 0 0,-3 4 0,-3-5 0,2-1 0,1-2 0,4 0 0,1 0 0,3-1 0,1 0 0,1 1 0,-4 0 0,0 0 0,0 0 0,1 4 0,1 1 0,0-1 0,2 0 0,-1-1 0,1-1 0,0-1 0,1-1 0,-1 1 0,0-1 0,0 0 0,0 0 0,0 0 0,0 0 0,4 0 0,5-4 0,4-1 0,-1 1 0,-1 1 0,1-4 0,1 2 0,-1-1 0,1-2 0,-2 1 0,2 6 0,1-3 0,-2 2 0,1-1 0,7 2 0,-3 0 0,2 1 0,0-5 0,0 1 0,2 0 0,-1 1 0,6 1 0,-1 0 0,1 1 0,-2-3 0,0-4 0,-1-1 0,-1-2 0,0 1 0,-1-3 0,0 3 0,4-2 0,1-2 0,3-3 0,0-1 0,-1-1 0,-1-2 0,-3 0 0,0 0 0,-2 0 0,-1-1 0,4 1 0,1 0 0,7 0 0,0-1 0,0 1 0,1 0 0,5-4 0,4 0 0,-4 0 0,5 0 0,-3-3 0,-1 1 0,0 1 0,-4 1 0,1-2 0,-4-5 0,-4 2 0,2 1 0,-2 1 0,-3 3 0,3-2 0,-1-4 0,-1 1 0,-2-3 0,-2 2 0,-4-2 0,-2 2 0,-4-2 0,0 2 0,1-2 0,1-2 0,-1-2 0,0 2 0,-2-1 0,1 3 0,-3-1 0,2-2 0,1 3 0,3-1 0,-2-3 0,-3-1 0,-3-1 0,1-2 0,2 4 0,2-1 0,-1 0 0,-2-1 0,-3-1 0,-2-1 0,2 0 0,-2-1 0,3 0 0,0-1 0,-2 1 0,-1 0 0,-2-5 0,-1 1 0,-2-1 0,0 1 0,0 1 0,0 2 0,0 0 0,-1 0 0,1-3 0,0-1 0,0 1 0,-4 5 0,-1 1 0,1 0 0,-4 1 0,2-1 0,0-1 0,1-4 0,2-1 0,-3-5 0,-3 1 0,0-3 0,-3 1 0,2 2 0,-2 2 0,1 2 0,-1 2 0,2 1 0,2 1 0,-1 0 0,-3 0 0,-2 5 0,1-1 0,-6-3 0,-1 2 0,-2 0 0,0-1 0,-5 0 0,0 3 0,5 0 0,-4-1 0,2 0 0,1 3 0,0 3 0,0-1 0,1 3 0,1 3 0,-1-3 0,1 2 0,0 2 0,-4 1 0,0 2 0,-5-4 0,1-3 0,-3 1 0,-3 0 0,-7 2 0,2 3 0,-1 0 0,0 2 0,3 1 0,-4 0 0,4 0 0,4 1 0,-1-1 0,4 0 0,-1 0 0,2 5 0,2-1 0,-2 0 0,1 0 0,7 3 0,-3-1 0,1-1 0,1-1 0,0-2 0,5 4 0,-3-1 0,-5-1 0,0 0 0,-5 3 0,-3 3 0,1-1 0,2-1 0,-2 3 0,3-3 0,2 3 0,2-2 0,2-2 0,6 2 0,0 3 0,2-2 0,3 3 0,3 2 0,0 2 0,-2 1 0,2 2 0,2 9 0,2 1 0,2 5 0,3 2 0,0 3 0,1 5 0,0 10 0,1 1 0,-1 3 0,1-2 0,-1-7 0,0-4 0,0-7 0,0-6 0,0-1 0,0-4 0,0-2 0,0 3 0,0-2 0,0-1 0,4-2 0,1 0 0,-1-2 0,-1 0 0,4-5 0,-1 3 0,-1 1 0,-1 1 0,-1 0 0,2 0 0,5 4 0,3-4 0,-1-1 0,-2 0 0,2-1 0,1 0 0,-1 1 0,1-5 0,2 5 0,2-4 0,1-4 0,2-4 0,-3 1 0,4-3 0,0-1 0,6-3 0,4-1 0,0-1 0,7-1 0,3-4 0,-2-1 0,1-4 0,0 1 0,0-4 0,-3-2 0,-4-2 0,0 1 0,1 0 0,2 3 0,3-2 0,1-1 0,-4-1 0,-2 2 0,0-1 0,0 3 0,-1-1 0,-3-2 0,-3 3 0,-3 3 0,-5-2 0,-1 3 0,-1-3 0,-5-1 0,2 0 0,1 3 0,-3-2 0,-3-1 0,2 1 0,1 2 0,-1-1 0,2 2 0,-3-3 0,-2-2 0,2-3 0,-2-5 0,-2-3 0,-2-6 0,-2 1 0,-1-4 0,0-2 0,-1 1 0,-1-1 0,-3-2 0,-5 2 0,-4-1 0,-4 8 0,2-2 0,-2 3 0,0 6 0,-1 2 0,3 1 0,-6 4 0,-4 0 0,3-1 0,-4-2 0,-4 4 0,0 2 0,5 0 0,2 2 0,-1-2 0,-5-2 0,-4-2 0,1 1 0,2 4 0,2 2 0,-3 3 0,-1 3 0,1 1 0,-3 1 0,3 0 0,1 1 0,4-1 0,5 5 0,3 4 0,0 0 0,1 4 0,3 6 0,-1-2 0,-1 2 0,4 0 0,-2 1 0,-5 1 0,2 4 0,-2-4 0,5 5 0,3-1 0,-1-1 0,-1 0 0,3-1 0,1 0 0,0 3 0,1-1 0,2 5 0,1 3 0,3 0 0,1-3 0,0-2 0,6-2 0,3-2 0,1-2 0,0-1 0,1-4 0,3 4 0,3-1 0,2-2 0,1-5 0,2 0 0,0 1 0,1-3 0,-1-3 0,5 3 0,4-3 0,1-2 0,2-2 0,3-1 0,2-2 0,-2-1 0,1 0 0,-3 0 0,-3-1 0,-4 1 0,2-5 0,-2-3 0,-1-1 0,-2 1 0,4-3 0,-2 2 0,4 3 0,-1 1 0,-5-2 0,2-3 0,2-4 0,0 2 0,0-2 0,-7-2 0,-1-2 0,-1 3 0,0-1 0,-5 0 0,1-2 0,1-5 0,1-1 0,-3-5 0,-3-5 0,-4-3 0,-3-2 0,-2-7 0,-1 4 0,-1-5 0,-1 0 0,1-4 0,-1 6 0,-4 4 0,-3 7 0,-1 5 0,1 4 0,-3 6 0,3 3 0,-3 0 0,-2 4 0,1-1 0,-2-2 0,-1 3 0,2-1 0,3-2 0,-2 2 0,-5-1 0,-2 3 0,-3 3 0,0 2 0,-5 3 0,0 1 0,0 2 0,2 0 0,0 1 0,-6-1 0,4 5 0,2 4 0,1 0 0,1 7 0,-3 7 0,1 3 0,0 1 0,0 4 0,6-1 0,1 2 0,0 3 0,0-6 0,4-2 0,3-3 0,0-2 0,3-1 0,-3-1 0,3 1 0,-3-5 0,2 0 0,2 0 0,2 2 0,1 0 0,3 2 0,0 0 0,1 1 0,0 0 0,1 0 0,4 1 0,4-5 0,0 0 0,3-4 0,3-4 0,-2 1 0,1-3 0,2-2 0,2-1 0,1 2 0,1 0 0,1-2 0,0-1 0,0 0 0,5-2 0,0-1 0,-1 1 0,0-2 0,-1 1 0,-5-4 0,3-1 0,-1-3 0,-3-4 0,0-4 0,-5-2 0,1 2 0,0 0 0,-2-2 0,-3 0 0,2-1 0,-3-1 0,-2-1 0,-1 0 0,-3 0 0,-5 3 0,-5 1 0,-5 5 0,-4 2 0,-3 5 0,-1 2 0,-1 1 0,0 2 0,0 1 0,0 0 0,0-1 0,1 1 0,-1 8 0,5 4 0,0 0 0,1-1 0,2 1 0,0-3 0,3 2 0,3 2 0,-1-3 0,1 3 0,3 1 0,1 2 0,2 1 0,1 2 0,0 1 0,6 4 0,3-3 0,6-5 0,2-5 0,4-4 0,1-5 0,0-1 0,1-2 0,0-1 0,0 0 0,0 0 0,-5-4 0,5 0 0,-5-3 0,0 0 0,1-4 0,0-5 0,2 0 0,-4-1 0,-4-2 0,4 5 0,-2-2 0,-3 1 0,-4-2 0,-2 0 0,-2-2 0,2 4 0,3-1 0,1 0 0,-2-1 0,-2 0 0,-1-2 0,-2 0 0,-5 3 0,-1 0 0,-4 4 0,-5 4 0,-3 3 0,-2 7 0,-2 2 0,3 6 0,-1-1 0,5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45:51.614"/>
    </inkml:context>
    <inkml:brush xml:id="br0">
      <inkml:brushProperty name="width" value="0.35" units="cm"/>
      <inkml:brushProperty name="height" value="0.35" units="cm"/>
      <inkml:brushProperty name="color" value="#CC912C"/>
      <inkml:brushProperty name="inkEffects" value="gold"/>
      <inkml:brushProperty name="anchorX" value="-2754.31128"/>
      <inkml:brushProperty name="anchorY" value="-274.96579"/>
      <inkml:brushProperty name="scaleFactor" value="0.5"/>
    </inkml:brush>
  </inkml:definitions>
  <inkml:trace contextRef="#ctx0" brushRef="#br0">2991 1042 24575,'0'0'0,"0"-4"0,-4-5 0,-5-4 0,0-4 0,-3-2 0,1-2 0,-1 4 0,1-1 0,-1 5 0,2-1 0,2-1 0,-1 3 0,-3-2 0,2-1 0,1-1 0,-1 2 0,-3-1 0,-2 3 0,2-1 0,-1 2 0,2-1 0,-1-1 0,2-3 0,-1 2 0,-2-1 0,3-1 0,-3 3 0,3-2 0,3-5 0,-2 3 0,-2-2 0,2 1 0,-3-2 0,3 0 0,-2 4 0,1-1 0,-1 4 0,3 0 0,1-1 0,3-3 0,-2 0 0,1-2 0,1-2 0,2 0 0,0 0 0,2 0 0,1-1 0,0 1 0,0-1 0,0 1 0,1 0 0,-1-1 0,0 1 0,-4 0 0,0 0 0,-1 0 0,2 0 0,0-1 0,1 1 0,-3 4 0,-3 5 0,-6 4 0,-2 3 0,-3 3 0,-1 2 0,-2 0 0,0 5 0,0 0 0,0 4 0,5 4 0,4 3 0,4 2 0,0 6 0,3 2 0,1 0 0,2 4 0,1 3 0,-3-1 0,1-2 0,0-2 0,1-3 0,-4-1 0,2-2 0,0 0 0,1-1 0,-3-1 0,-3 1 0,0 4 0,-2 0 0,-3 0 0,3 0 0,-3-6 0,-1 0 0,-1-1 0,-2 0 0,-1-4 0,4 1 0,-1 1 0,0-3 0,-1-3 0,-1 0 0,-1-2 0,4 3 0,-1-2 0,1-3 0,-2-1 0,-1-2 0,0 3 0,-2-1 0,4 3 0,1 0 0,-2-2 0,1-1 0,-6 2 0,-5 0 0,-1 2 0,0-1 0,2-1 0,1-3 0,2 0 0,1-3 0,2 0 0,-1-1 0,2 0 0,-1 0 0,0-1 0,0 1 0,4-4 0,5-5 0,3-4 0,5-3 0,2-4 0,1 0 0,2-2 0,-1 0 0,1 0 0,0 0 0,-1 1 0,1-1 0,-1 1 0,0-1 0,0 1 0,0 0 0,0 0 0,0 0 0,0-5 0,0 1 0,-4 4 0,-1 0 0,1 2 0,-4 4 0,-3 4 0,-3 0 0,1-2 0,-2 3 0,-2 2 0,3-2 0,-5-2 0,-1 2 0,-1-3 0,-2 3 0,1 2 0,0-2 0,0-3 0,0 3 0,5-3 0,0 3 0,0 2 0,4-2 0,-2-2 0,0 2 0,3-3 0,-2 3 0,3-3 0,3-1 0,-2 2 0,3 6 0,1 8 0,6 7 0,2 5 0,2 5 0,-1 1 0,4-2 0,-1 0 0,4 0 0,-2 1 0,-1 1 0,3 0 0,-3 0 0,0 1 0,-3 0 0,-1 1 0,2-1 0,0 0 0,0 1 0,3-5 0,-2-1 0,0 5 0,2 6 0,-1 0 0,-1 0 0,3 4 0,2-2 0,-1-1 0,-1-2 0,-3-1 0,-2-2 0,-2-1 0,-1 3 0,-1 0 0,0 1 0,-1-2 0,1 4 0,0 3 0,-1-1 0,1 4 0,0 2 0,-4-6 0,-1 1 0,1-3 0,-4 3 0,2 2 0,0-1 0,1 2 0,2-2 0,2 1 0,0-1 0,1-3 0,0-3 0,0-1 0,0-3 0,1 0 0,-5-5 0,-1-1 0,-3 0 0,0 2 0,-3 0 0,1 1 0,2 1 0,-2 1 0,-2 0 0,-3 5 0,-2-1 0,-2-3 0,3-2 0,4 0 0,-1-1 0,-1-3 0,-2-1 0,3 1 0,-1-3 0,-2-3 0,-1 1 0,-2 1 0,-1-2 0,-1-1 0,0-4 0,0-1 0,0 2 0,-1-1 0,5 4 0,-4-1 0,-1 2 0,0 0 0,0-3 0,0 3 0,0-3 0,0-1 0,1-1 0,0-3 0,0 4 0,-1-1 0,1-1 0,0 3 0,0 0 0,0-2 0,0 0 0,0 2 0,-1-2 0,1 0 0,0-1 0,-4-1 0,-1-2 0,1 0 0,0-1 0,1 0 0,1-1 0,1 1 0,1 0 0,-1 0 0,1 0 0,0-1 0,5 6 0,7-1 0,10 1 0,7-1 0,7-2 0,3-4 0,8-2 0,0 0 0,1-4 0,0 1 0,2 1 0,-5-3 0,3 1 0,-6-2 0,-1 1 0,0 2 0,3-2 0,-3-3 0,4-2 0,0 1 0,0 2 0,-1-1 0,0 3 0,-5-2 0,0 2 0,-1 2 0,0 2 0,2 2 0,1-2 0,0-4 0,0 0 0,1 2 0,1 1 0,-1 2 0,0 2 0,1 5 0,-5 5 0,0 5 0,-1 0 0,-2 2 0,-4 2 0,0-3 0,3 5 0,-3 6 0,7-3 0,-2 5 0,-3-1 0,1 3 0,2-4 0,-3-1 0,1-7 0,-2 4 0,1-5 0,2 1 0,-2 0 0,-2 1 0,1 1 0,-3 1 0,7 0 0,-2 1 0,-2 1 0,-3-1 0,2 0 0,-3 0 0,3 1 0,-1-1 0,-2 0 0,2-4 0,-2 0 0,-1 0 0,-2 5 0,-1 1 0,-2 1 0,-1-1 0,0 1 0,-4-2 0,-1 1 0,-4-2 0,1 1 0,1-1 0,1 0 0,-1 0 0,0 0 0,-2-4 0,0 4 0,-1 4 0,0 6 0,-1-4 0,1-2 0,3-1 0,1-2 0,-1 0 0,1-1 0,-3-1 0,1 1 0,1 0 0,-2 0 0,-3 4 0,2 0 0,1 1 0,-1-6 0,2 0 0,-3-6 0,2 0 0,2 1 0,-2-3 0,2 1 0,1 1 0,-3-1 0,2 1 0,2 1 0,-4-2 0,2 1 0,1 1 0,2 2 0,-3-3 0,2 2 0,-4-4 0,1 1 0,-3-3 0,2-6 0,1-8 0,3-10 0,2-5 0,1-9 0,1-9 0,1-1 0,0-7 0,1-1 0,-1 4 0,1 0 0,-1 1 0,0-4 0,4 0 0,1 3 0,-1-3 0,-1 0 0,0 1 0,-1 0 0,-2 0 0,1 1 0,-1 0 0,0 1 0,0-1 0,-1-3 0,1 3 0,0 1 0,0 5 0,4 4 0,5 1 0,-1 2 0,0 3 0,-2-2 0,3-3 0,2-7 0,3 1 0,-1-2 0,-3 4 0,2-1 0,-3-5 0,2-5 0,2-1 0,3-5 0,2-3 0,1-8 0,6 3 0,-4 2 0,1 5 0,-6 8 0,1-1 0,-1 3 0,1 4 0,1 6 0,2 4 0,0 5 0,0 6 0,-3 2 0,0 0 0,0 1 0,1-2 0,5-1 0,1 0 0,1 2 0,-1 1 0,-4-1 0,-2 4 0,0 2 0,-4 0 0,5 3 0,0-2 0,2-7 0,1 2 0,0-3 0,0-1 0,-1 0 0,1-1 0,0 3 0,-1 5 0,-4-1 0,0 4 0,0-2 0,0 2 0,2 2 0,-4 7 0,-3 6 0,-9 6 0,-7 8 0,-6 8 0,-6 2 0,-3 4 0,-3-1 0,-4 6 0,-6 2 0,-3 2 0,0-3 0,3-1 0,-6 5 0,-2 0 0,-1-3 0,3-5 0,3-1 0,1 1 0,3 1 0,-2 1 0,3-2 0,3 5 0,1-8 0,-2-2 0,5-1 0,2-2 0,0 2 0,2-5 0,3-2 0,5-2 0,4-1 0,-2-4 0,-1-5 0,0 1 0,7-4 0,6-10 0,11-7 0,5-10 0,8-1 0,1-6 0,5 0 0,4-5 0,2-2 0,-3-1 0,-2-1 0,4-2 0,1-6 0,2 3 0,1-2 0,-3 1 0,-1 0 0,-3 3 0,0 1 0,1-1 0,1-1 0,2 4 0,1-2 0,-3 4 0,1 3 0,0-1 0,-3-2 0,5-2 0,5 1 0,-2 3 0,-4 3 0,3-2 0,1-2 0,-1 5 0,-7 2 0,-5 7 0,-4 1 0,-4 1 0,-1 3 0,0 0 0,-6-2 0,-3-1 0,-1 2 0,6 3 0,2 4 0,-2-2 0,1 3 0,-9 9 0,-11 11 0,-13 5 0,-6 1 0,-9 8 0,-9 6 0,-13 8 0,-7 8 0,-1 1 0,2-3 0,-4-3 0,7 3 0,4-6 0,-1 0 0,3-1 0,6-5 0,6-4 0,6-3 0,1-4 0,2-3 0,6 0 0,-2-2 0,2 1 0,-5 3 0,1 1 0,0 4 0,-4 0 0,6-1 0,2-6 0,5-2 0,0-1 0,1 0 0,4 0 0,3 0 0,-2-3 0,3 0 0,3 1 0,5-4 0,2-7 0,10-4 0,4-7 0,8-5 0,7-9 0,5-8 0,3-7 0,3-4 0,1 1 0,5-6 0,4 4 0,1-6 0,-2 0 0,2 0 0,-2 5 0,3 0 0,5 1 0,0-1 0,1 0 0,6-1 0,-4 0 0,0 3 0,-3 5 0,-6 3 0,-3 4 0,-3 3 0,-7 5 0,-7 2 0,-4 4 0,-8-1 0,-2 4 0,-3 2 0,1-1 0,-4-3 0,-7 1 0,-8 6 0,-3 7 0,-14 6 0,-13 14 0,-7 8 0,-13 7 0,-12 8 0,-8 6 0,-3 2 0,-8-1 0,1-3 0,3-2 0,0-6 0,8-2 0,7-6 0,13-8 0,5-4 0,5-3 0,1 0 0,6-1 0,-1 1 0,-1 5 0,-5 4 0,6 6 0,-14 11 0,0 4 0,-10 10 0,-7 9 0,0 2 0,4 1 0,9-5 0,10-10 0,8-15 0,7-10 0,8-6 0,4-9 0,8-6 0,10-5 0,7-3 0,6-2 0,4-2 0,6 1 0,6-4 0,1-5 0,7-4 0,-2-2 0,2-3 0,5-6 0,-3-6 0,1 1 0,-1-4 0,0 1 0,-3 3 0,-1-6 0,5 2 0,1-2 0,1-2 0,-4 3 0,4-1 0,3-1 0,2-2 0,-5 3 0,-1 4 0,-2 3 0,0 3 0,0 3 0,0-3 0,1 5 0,-9 0 0,4 1 0,-3 5 0,1 0 0,-3-1 0,2-1 0,1 3 0,3-1 0,-3-1 0,1-1 0,-3-2 0,2 0 0,0 3 0,-2-5 0,-2 3 0,-3 5 0,-3-1 0,-6-1 0,-2 4 0,-4 6 0,-9 7 0,-12 8 0,-6 9 0,-10 4 0,-8 11 0,-5-4 0,-3 4 0,1 1 0,-4 3 0,-5 1 0,-5 6 0,-5 2 0,-7 4 0,-6 3 0,-6 5 0,-4-3 0,-11 7 0,3 0 0,-10 6 0,6 1 0,-7 4 0,6-1 0,7-2 0,3-6 0,2-2 0,9-10 0,9-5 0,11-9 0,8-6 0,8-5 0,6-4 0,5-7 0,12-5 0,11-9 0,9-9 0,7-1 0,9-6 0,8-11 0,-3-7 0,4-2 0,3-13 0,-2-5 0,-6-16 0,-3-8 0,-2 3 0,-5-1 0,-1 0 0,-4 1 0,-3 2 0,-4 6 0,-1 2 0,2 6 0,-1 4 0,4 0 0,0 3 0,-2 5 0,-2 3 0,4 1 0,2 5 0,4 4 0,3 3 0,-2 4 0,1 1 0,5 2 0,-3 0 0,6 5 0,0 0 0,0 0 0,4 3 0,3-1 0,9 3 0,-1 3 0,1 3 0,-3 2 0,0 1 0,-3 2 0,-8 4 0,1 10 0,-7 4 0,-5 3 0,-6 6 0,-4 5 0,-7-4 0,-2 3 0,-5 6 0,-4 7 0,-8 3 0,-2 5 0,-6 0 0,-5 7 0,-3 3 0,1-7 0,-2 1 0,0 5 0,2-3 0,4 2 0,4 0 0,2-7 0,3-4 0,1 1 0,1-11 0,5-6 0,0 3 0,4-3 0,-1-3 0,3-3 0,-1 2 0,2 2 0,-2-4 0,1-3 0,3 3 0,2-1 0,2-1 0,2-1 0,4-5 0,-1-19 0,-1 1 0,0-1 0,-1 1 0,1 0 0,0 0 0,0-1 0,0 1 0,0 0 0,0-1 0,-1 1 0,1-1 0,0 1 0,0-1 0,1 0 0,0 1 0,25-1 0,3-8 0,5-2 0,3-5 0,-1 2 0,0-1 0,6-2 0,5-6 0,10-6 0,0-5 0,-1-4 0,0-3 0,6-3 0,6-8 0,5 3 0,9-4 0,12-7 0,-6-3 0,3 2 0,4-1 0,-6 0 0,-2 4 0,2-1 0,-9 3 0,-10 4 0,-5 3 0,-4 3 0,-5 1 0,-6 6 0,-11 5 0,-8 4 0,-11 12 0,-16 11 0,-15 15 0,-18 12 0,-9 6 0,-11 6 0,-8 5 0,-4 11 0,-8 2 0,-1 1 0,3 2 0,2-1 0,4-2 0,2-2 0,8-7 0,0 2 0,3-1 0,1 0 0,2 0 0,1-5 0,0 1 0,1-1 0,4 0 0,1-2 0,3 0 0,4-3 0,3 1 0,3-3 0,-2 2 0,-4 2 0,0 6 0,2-2 0,1 2 0,7 0 0,-3-8 0,1-5 0,3-3 0,6-3 0,4-1 0,8-5 0,3-1 0,6-3 0,5-4 0,3-3 0,8-7 0,5-1 0,1-6 0,4-3 0,3-4 0,7-7 0,-8-2 0,10-9 0,5-5 0,0-2 0,0 1 0,2-4 0,7 0 0,11-5 0,7 4 0,4-7 0,17 0 0,1 2 0,4-3 0,2-3 0,-7 7 0,-1-7 0,-7 7 0,-9 6 0,-11 7 0,-9 1 0,-9 9 0,-10 3 0,-8 3 0,-7 5 0,-4 5 0,-7 0 0,-5 6 0,-10 3 0,-7 10 0,-16 15 0,-5 3 0,-7 8 0,-9 8 0,-3 2 0,-2 6 0,5-7 0,-4 1 0,9-4 0,1-6 0,-4 0 0,-1-5 0,2-2 0,-3 2 0,-2-7 0,4-1 0,-3-6 0,3 4 0,0 0 0,1 0 0,-1 5 0,-1 5 0,-4 1 0,-2 2 0,5-1 0,1 3 0,-4 5 0,4-6 0,4 1 0,2 1 0,3-3 0,-1-2 0,7 4 0,-2 3 0,2-2 0,2-3 0,5-3 0,1-4 0,0-6 0,0-2 0,4-1 0,8-4 0,7-4 0,8-3 0,5-7 0,5-6 0,2-2 0,1-3 0,1-3 0,4-3 0,0-2 0,3-5 0,8-5 0,4-4 0,6-5 0,-3 3 0,-1-2 0,4-1 0,-5 0 0,4 2 0,-1-4 0,-1 3 0,0 8 0,-6 4 0,-4-1 0,-1 2 0,1 5 0,-3 5 0,1 2 0,-2-1 0,-2 3 0,-3 3 0,-2 2 0,-1 3 0,-1 1 0,-1 2 0,0 4 0,-5 5 0,-4 5 0,-4 3 0,-3 3 0,-3 0 0,-2 2 0,-1 0 0,1 4 0,-1 5 0,0 3 0,0 0 0,1-2 0,0-3 0,0-2 0,0 1 0,0-1 0,0-2 0,0 0 0,-4-6 0,-1 3 0,-3 0 0,-4 0 0,1 0 0,-3-5 0,2 1 0,-1-1 0,3 0 0,-3-2 0,-5 0 0,-2 1 0,-7-3 0,-9-3 0,-4-3 0,-4-3 0,3-2 0,5-10 0,4-1 0,4-5 0,-1-2 0,3-3 0,4-1 0,-1-1 0,0-5 0,0-4 0,0 3 0,1-2 0,1-3 0,-5 1 0,0 2 0,5 2 0,-3-2 0,0 6 0,1-4 0,-5-2 0,2 5 0,-1 1 0,2-4 0,-3 2 0,-3-4 0,0 5 0,-2 1 0,1 1 0,-2-3 0,3 5 0,2-1 0,2 2 0,3 3 0,1 5 0,1 0 0,1 2 0,0 3 0,5 6 0,8 2 0,8 6 0,9 4 0,5 4 0,5-2 0,2 2 0,2 6 0,8 0 0,5 6 0,3 9 0,-1 8 0,1 12 0,-3 5 0,-5-1 0,-3 2 0,-3 5 0,-6-5 0,-2-8 0,0-5 0,0-9 0,-4-7 0,-2-6 0,-4-4 0,-3-3 0,-2 0 0,-2-2 0,0 1 0,-5 0 0,-9-4 0,-8-4 0,-7-4 0,-7-3 0,-4-7 0,-3-6 0,0-10 0,-1-4 0,0-2 0,0-1 0,1 0 0,0-7 0,0-4 0,5 1 0,0 1 0,0 0 0,-1-6 0,4-2 0,3 3 0,8 3 0,3 5 0,2 4 0,5 3 0,4 1 0,4 2 0,7 1 0,2-1 0,2 5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45:38.594"/>
    </inkml:context>
    <inkml:brush xml:id="br0">
      <inkml:brushProperty name="width" value="0.35" units="cm"/>
      <inkml:brushProperty name="height" value="0.35" units="cm"/>
      <inkml:brushProperty name="color" value="#CC912C"/>
      <inkml:brushProperty name="inkEffects" value="gold"/>
      <inkml:brushProperty name="anchorX" value="0"/>
      <inkml:brushProperty name="anchorY" value="0"/>
      <inkml:brushProperty name="scaleFactor" value="0.5"/>
    </inkml:brush>
  </inkml:definitions>
  <inkml:trace contextRef="#ctx0" brushRef="#br0">725 977 24575,'0'0'0,"4"0"0,1 4 0,3 0 0,0 9 0,-1 3 0,-2 8 0,3 11 0,2 9 0,4 0 0,-2 9 0,3 1 0,-3-1 0,1-7 0,2-2 0,-3-7 0,2 0 0,2-1 0,0 1 0,-1-3 0,0 6 0,1 1 0,2-7 0,-3 0 0,0 1 0,1-3 0,-2-3 0,0-6 0,-3-3 0,-3-2 0,-2 0 0,1-3 0,-1-1 0,3 2 0,3-4 0,3 2 0,-2 1 0,2-3 0,6-2 0,1-3 0,2 1 0,-1-2 0,9 4 0,0 2 0,3-1 0,-2 2 0,3-2 0,0-3 0,-2-2 0,2-3 0,1-1 0,1-1 0,6-1 0,-3-1 0,-3 1 0,3-1 0,-3 1 0,0 0 0,0 0 0,2-1 0,-4 1 0,1 0 0,-4 0 0,-3 0 0,1 0 0,-3 0 0,3-4 0,-1-4 0,-2-1 0,2 1 0,-2-2 0,-1 2 0,-2 1 0,-1 2 0,-1 2 0,-2-3 0,1 1 0,-2 0 0,5-2 0,1-4 0,-1 1 0,4-3 0,-6-1 0,4 1 0,3-2 0,0 4 0,-6-2 0,-2 2 0,-2-1 0,0 3 0,-5-3 0,0-1 0,1-3 0,1-2 0,1-6 0,-3-1 0,5-9 0,-3 0 0,-3 2 0,-1-7 0,-2-2 0,-4 3 0,-2 3 0,-3 1 0,-1-2 0,0 3 0,-2-5 0,1 2 0,-1-2 0,1-1 0,-5-5 0,1 3 0,-5-4 0,1 3 0,1 5 0,1 1 0,-1 3 0,0 0 0,-2-1 0,1 1 0,1 4 0,-2-3 0,-3 3 0,2 1 0,-3-1 0,-2 5 0,2-3 0,-1-6 0,-2 4 0,3 1 0,-5-1 0,-2-4 0,-2 7 0,0 1 0,0-2 0,0 5 0,-4 2 0,-1 0 0,2 1 0,-5-1 0,-2 4 0,1 0 0,-4 0 0,-1-1 0,2 3 0,-1-2 0,-2 0 0,-6-1 0,-2 3 0,0-2 0,4 4 0,0 3 0,1 4 0,1 1 0,-2 3 0,4 1 0,-4 0 0,-5 1 0,3-1 0,-5 1 0,1-1 0,-3 0 0,-5 1 0,6-1 0,-6 0 0,-3 4 0,-3 0 0,-1 0 0,3 0 0,-1-2 0,0 4 0,0 4 0,-2-1 0,4-1 0,4 6 0,8-1 0,-1-2 0,11 2 0,5-3 0,5-3 0,8 2 0,2-2 0,5 3 0,-1 3 0,-1-2 0,2 2 0,3 2 0,2 3 0,2 0 0,2 6 0,2 2 0,4 4 0,1 3 0,0 4 0,-1 7 0,-2 2 0,0 5 0,-1 0 0,0 3 0,-1-6 0,0-1 0,0-3 0,-1-6 0,1-5 0,0-4 0,0-4 0,0-3 0,0-1 0,0 0 0,0-1 0,4 0 0,1 1 0,-1-1 0,4 5 0,-1 5 0,4 0 0,-3 3 0,0 3 0,1-2 0,-1 6 0,2 2 0,7 1 0,-1 1 0,-2-1 0,0 1 0,6-1 0,-3 0 0,1 0 0,-4-5 0,6-4 0,0-5 0,-3-3 0,-4-3 0,1-5 0,0 2 0,1-4 0,3-4 0,0 1 0,3 1 0,4-3 0,4 2 0,6 2 0,3 1 0,6-2 0,3-3 0,0-3 0,8-4 0,-4-1 0,2-3 0,-6 0 0,-2 0 0,1-1 0,0 1 0,4-1 0,-5-3 0,-6-5 0,-1 0 0,-5-3 0,5-3 0,-3 3 0,-3 1 0,6 0 0,-3-3 0,-3 3 0,-3-2 0,2-2 0,2-2 0,-2-1 0,-6-2 0,1-1 0,-1 4 0,-5-4 0,-2-5 0,0-4 0,0-2 0,1-2 0,-4-3 0,-3 2 0,-5-1 0,-2 3 0,-3-5 0,-2-3 0,0 0 0,-1-6 0,-3 3 0,-6 1 0,-3 1 0,0 0 0,-6 0 0,-2 4 0,-1 1 0,-1 3 0,4 4 0,1 4 0,-4-3 0,-5 2 0,0 6 0,3 1 0,2 1 0,-3 5 0,-3-5 0,3 0 0,-3 2 0,2 0 0,0 3 0,-2 5 0,-4 2 0,-3 4 0,1 2 0,-2 0 0,3 2 0,2-1 0,0 1 0,1 0 0,-1-1 0,-3 0 0,-3 9 0,3 0 0,6 4 0,0-2 0,-3 3 0,7 1 0,1 3 0,1-4 0,2 6 0,0 1 0,-1 1 0,5 1 0,4-1 0,4 0 0,4 0 0,2 0 0,1-1 0,2 1 0,4-1 0,0 0 0,0 0 0,3 0 0,4 0 0,3-4 0,2-4 0,-2-1 0,2 2 0,0-4 0,5-1 0,6 5 0,5-2 0,0 2 0,3-2 0,1-2 0,-1-4 0,0-2 0,-3-2 0,2-1 0,0-1 0,-1 0 0,1-1 0,5 0 0,-2 1 0,6 0 0,1 0 0,0-1 0,4-3 0,0-5 0,-6-4 0,0 1 0,-2 1 0,0 0 0,-1-3 0,-3-2 0,0 3 0,-8-2 0,-4 3 0,-2-2 0,-7 0 0,0-3 0,-5-1 0,0-1 0,-2-1 0,-2-2 0,-3 1 0,-1-1 0,-2 1 0,-1 0 0,-4-9 0,-1-4 0,-4-1 0,-8 3 0,2 2 0,-8-2 0,-5 3 0,-5 2 0,4 2 0,-2 2 0,-2 0 0,1 2 0,2 0 0,-1 0 0,2 5 0,-3 3 0,2 5 0,2 4 0,2 2 0,-2-3 0,0-3 0,2 0 0,2-3 0,0 1 0,-2 2 0,-5-2 0,1 2 0,1 2 0,2 1 0,-2 3 0,-3-4 0,1 1 0,1 1 0,-1 1 0,2 1 0,-3 0 0,-2 2 0,1 0 0,-2 0 0,-1 0 0,2 0 0,3 0 0,2 0 0,4 0 0,2 1 0,1-1 0,5 4 0,0 0 0,1 5 0,-1-2 0,3 4 0,4 3 0,-2-2 0,0 2 0,1 2 0,-2 2 0,3 1 0,-3 1 0,4 0 0,-3 2 0,2-1 0,3 1 0,2-1 0,2 0 0,1 1 0,2-1 0,0 0 0,0 0 0,1 1 0,3-1 0,5-4 0,0-1 0,-1 1 0,-2 1 0,3-4 0,2 1 0,-1 1 0,3-3 0,1 1 0,3 6 0,2 1 0,5 2 0,1 0 0,5 4 0,0 1 0,2-2 0,4 0 0,-7-2 0,-2-1 0,5-1 0,-5-1 0,3 0 0,-3-4 0,-5 0 0,3-1 0,-2 2 0,0 0 0,0-3 0,-1 1 0,-1-4 0,1 2 0,-1 0 0,0-2 0,0-3 0,0-2 0,0-3 0,0-3 0,0 0 0,1-1 0,-1-1 0,0 1 0,0-1 0,-4-3 0,0-1 0,0 1 0,-4-4 0,1-3 0,-2-4 0,0-2 0,2-11 0,2-2 0,-3 0 0,2-3 0,-3 2 0,-4-3 0,-2-6 0,-6-2 0,-7 2 0,-2 4 0,1 5 0,-3 7 0,2 4 0,-2 6 0,1 1 0,-1 4 0,-3 3 0,-7 2 0,-1 2 0,-2 1 0,4 5 0,0 1 0,1 4 0,4 4 0,0 2 0,4 4 0,-1 1 0,-2-3 0,2 0 0,3 1 0,-1 0 0,-3-3 0,3 0 0,1 2 0,-1-4 0,-2 1 0,-3 2 0,1 0 0,0-1 0,-2 0 0,2 1 0,0-3 0,-2 1 0,-1 2 0,-2-3 0,0-3 0,2 1 0,1-3 0,-1-2 0,3 3 0,0-2 0,2 2 0,0-1 0,-2-1 0,-2-2 0,-2-2 0,-1-2 0,-2 0 0,0-1 0,4-4 0,0-5 0,-5 0 0,4-3 0,0-3 0,-1 2 0,-1-6 0,4-2 0,0 4 0,-4-2 0,2-3 0,4-1 0,4-1 0,-1 4 0,3 1 0,3 1 0,1 0 0,6-1 0,10 3 0,5 5 0,4 3 0,6 4 0,1 2 0,0 1 0,3 1 0,-6 5 0,7 0 0,-5 4 0,2 0 0,3 2 0,3-1 0,-2-2 0,-6 2 0,1-3 0,-2 4 0,-2-3 0,0 4 0,-2 1 0,-1-1 0,-4 2 0,0-3 0,-1-3 0,2 2 0,0 7 0,2-3 0,0-1 0,-4 1 0,-3 1 0,-5 1 0,1-2 0,-2 2 0,-2 0 0,-2 1 0,-1 2 0,-6-4 0,-4-2 0,-1-1 0,-3-3 0,1 2 0,-2-2 0,-2 2 0,3 2 0,-3 2 0,0-1 0,-3-4 0,4 2 0,-2-2 0,-4 1 0,-2-2 0,-1-2 0,-1-2 0,-3-2 0,0-2 0,0-1 0,-2-4 0,-8-1 0,1-8 0,2 0 0,-2-2 0,0-7 0,-2-2 0,2 0 0,-4-1 0,7 1 0,7 1 0,0 5 0,2 0 0,2 1 0,0 4 0,-4-1 0,1 3 0,0 3 0,0 3 0,2 2 0,0 1 0,1 2 0,1 0 0,-1 1 0,1-1 0,0 1 0,5 4 0,3 3 0,5 6 0,4 2 0,2 3 0,1 2 0,6 1 0,0 0 0,0 0 0,3-5 0,0 1 0,-2-1 0,-1 0 0,-2 2 0,-1 1 0,-2 0 0,0 5 0,-4 0 0,-1 1 0,1-1 0,0-1 0,-3-1 0,1-1 0,1 0 0,1-1 0,-3-4 0,-3-1 0,0 1 0,-2-4 0,1 1 0,-1-3 0,-3 1 0,-1 2 0,-2 2 0,2 2 0,0-3 0,-1 1 0,-1 1 0,-1 1 0,-1 1 0,4 1 0,-1-4 0,0 1 0,-1-4 0,4 0 0,-2-3 0,0 2 0,3 1 0,3 3 0,-1-3 0,-1 2 0,-3 2 0,2 0 0,3 2 0,-2 1 0,-1-4 0,2 1 0,2 0 0,3 1 0,2 1 0,2 1 0,2 0 0,0 1 0,0 0 0,1 0 0,-1 1 0,1-1 0,-1 0 0,-4-4 0,0 0 0,-5 0 0,1 1 0,-3-4 0,2 2 0,1-1 0,-2 3 0,2 0 0,1 2 0,-1-4 0,1 1 0,-3 0 0,-3-4 0,-2-2 0,1 0 0,-1-3 0,-1-2 0,2 2 0,-1-1 0,0-2 0,2 3 0,-2-1 0,0-2 0,7-1 0,2-5 0,4-7 0,5 0 0,2-3 0,5 0 0,-1-2 0,-2-2 0,3-2 0,3-2 0,2 3 0,-1-4 0,-3-2 0,0 4 0,-1 0 0,1 0 0,-2-1 0,-3 0 0,3 3 0,-1 0 0,-3 0 0,3-2 0,4-1 0,-2 0 0,2-2 0,-1 0 0,2 0 0,-3 0 0,-2 0 0,-3-1 0,-2 1 0,-1 0 0,-2-1 0,0 1 0,0 0 0,-1 0 0,1 0 0,-1-1 0,1 1 0,0 0 0,0 0 0,-4-4 0,-1-1 0,-3 1 0,0 0 0,1-3 0,2 1 0,2 0 0,1 2 0,1 2 0,0 0 0,-3 1 0,0 0 0,-4 1 0,0 0 0,1 1 0,2-1 0,-3 4 0,-2 4 0,0 9 0,2 8 0,2 7 0,2 5 0,6 4 0,2 1 0,0 2 0,0-1 0,-1 1 0,-1-1 0,3-4 0,0-1 0,0 0 0,-2 1 0,0 1 0,2 0 0,0 1 0,0 1 0,-2 0 0,0 0 0,-2 1 0,4-1 0,0 0 0,-1 1 0,0-1 0,-2 0 0,0 0 0,-1 0 0,-1 1 0,0-1 0,0 0 0,0 0 0,-1 4 0,1 1 0,0 4 0,4-1 0,0 3 0,1-1 0,-2-2 0,0 2 0,-1-2 0,-2-2 0,1-1 0,-1-2 0,0-2 0,0 0 0,-1-1 0,1 0 0,0-1 0,0 1 0,0 0 0,4-4 0,0-9 0,5-13 0,-1-7 0,-1-7 0,2-3 0,3-2 0,-1 0 0,-3 1 0,-1-1 0,1 6 0,3 1 0,-1-1 0,2-4 0,-1-1 0,1 4 0,2 0 0,-2 0 0,2 4 0,1 0 0,-2-1 0,2-1 0,0-1 0,-2-2 0,1 4 0,-2 0 0,0 3 0,-2 0 0,2-2 0,1 3 0,-1-1 0,-2-2 0,5 2 0,-3-1 0,3 3 0,-2-1 0,0 2 0,-2-2 0,1 2 0,-2-2 0,2 3 0,-3-3 0,3 3 0,-3-2 0,3 1 0,2 3 0,1 2 0,3 2 0,2 1 0,1 2 0,0 0 0,0 0 0,1 0 0,0 1 0,-1-1 0,5 0 0,-5 5 0,0-1 0,0 5 0,-1-2 0,-4 4 0,0-1 0,-4 2 0,1-2 0,-3 2 0,2-2 0,1-2 0,-2 1 0,-2 3 0,2-2 0,-3 3 0,-2 1 0,3 3 0,-2 2 0,3 1 0,2 5 0,0 0 0,-3 1 0,-2 0 0,-3-2 0,-2-1 0,-1-1 0,-1 0 0,0-1 0,-1 0 0,1 0 0,0 0 0,-1 0 0,1 0 0,0 0 0,0 0 0,0 0 0,0 5 0,0-1 0,0 1 0,0 3 0,0-1 0,0-1 0,0-2 0,0 0 0,0-2 0,0-1 0,0-1 0,0 0 0,0 0 0,0 0 0,0 0 0,0 0 0,0 0 0,0 0 0,0 0 0,0 0 0,0 0 0,0 0 0,-4 1 0,-1-1 0,1 0 0,1 0 0,0 0 0,1 0 0,2 1 0,-1-1 0,-3 0 0,-1 0 0,1 0 0,-4-4 0,-3-4 0,1-9 0,-3-4 0,2-6 0,3-6 0,2-4 0,2-3 0,2-2 0,2-1 0,0 0 0,0-4 0,1-1 0,-1 1 0,1 1 0,-1 1 0,0 1 0,0 1 0,4 0 0,1 1 0,3 5 0,0-1 0,-1 0 0,2 4 0,-1-1 0,-2-1 0,3 2 0,-2 0 0,-1-2 0,3 2 0,2-5 0,3-2 0,3-1 0,2 3 0,2 0 0,0 0 0,1 0 0,0-2 0,-1 5 0,1-2 0,-5 1 0,0 3 0,0 2 0,-4 1 0,2 1 0,0-1 0,1 2 0,3 1 0,-4-2 0,1 2 0,-4-3 0,2 1 0,-4-2 0,2 2 0,2 1 0,-3-1 0,2 1 0,2 2 0,-2-2 0,1 1 0,2 2 0,1 1 0,2 1 0,0 2 0,2 0 0,4 1 0,1 0 0,0 1 0,-1-1 0,-1 0 0,-1 0 0,-1 0 0,0 1 0,-1-1 0,0 0 0,0 0 0,-4 4 0,-1 0 0,1 0 0,1 0 0,0-2 0,2 4 0,0-1 0,1 4 0,-4 4 0,0-2 0,0-2 0,0-2 0,2 2 0,-4 2 0,1-1 0,1-2 0,-4 2 0,2 2 0,0-1 0,-2 2 0,1-3 0,1 3 0,-2 1 0,1-2 0,-3 2 0,1-3 0,3 2 0,1 1 0,-2 2 0,1 3 0,1-4 0,-3 1 0,1-3 0,-2 0 0,0-2 0,-1 1 0,-4 1 0,3-1 0,-3 1 0,3-2 0,-2 1 0,-1 3 0,2-3 0,-2 1 0,3-1 0,-1 0 0,2 2 0,2 2 0,-1 3 0,-2 0 0,1-2 0,-2-1 0,-3 1 0,-1 1 0,-3-7 0,0-9 0,-2-7 0,0-11 0,-1-14 0,-3-7 0,-5-6 0,-5-10 0,-2-2 0,1 0 0,-2 7 0,4 3 0,3 3 0,0 5 0,2 4 0,-3 1 0,3-1 0,-3 6 0,2 3 0,2 2 0,2 1 0,1 0 0,3 1 0,-4 0 0,1 0 0,0-1 0,1 0 0,0 0 0,2 0 0,0 0 0,1-5 0,0 1 0,0-1 0,1 2 0,-1 0 0,0 1 0,4 1 0,5 5 0,4 4 0,3 5 0,4 8 0,0 6 0,2 7 0,0 0 0,-4 2 0,-1-2 0,1-3 0,0-3 0,0-3 0,2-1 0,0-3 0,1 0 0,0 0 0,0-1 0,1 0 0,-1 1 0,0 0 0,1 0 0,-5-5 0,4-3 0,0-1 0,1 1 0,-4-2 0,-1 1 0,1-1 0,0 0 0,1 3 0,1 2 0,0 2 0,-4-3 0,1 1 0,0 1 0,1-4 0,1 2 0,0 0 0,2 2 0,0 1 0,0 1 0,0 1 0,-4 6 0,0-1 0,-4 5 0,0 0 0,-3 2 0,2-1 0,1-2 0,-1 1 0,1-1 0,-2 3 0,1-3 0,3-1 0,1 2 0,-2 3 0,1-2 0,1-1 0,-3 1 0,2-1 0,1-3 0,1-1 0,1-2 0,-2 2 0,0 4 0,-4 4 0,-7-1 0,-8-7 0,-2-6 0,-6-3 0,-7-5 0,-4 0 0,-2-4 0,-1-2 0,1 2 0,1-6 0,-5-1 0,2-2 0,0 4 0,1 4 0,-3 4 0,5 1 0,1-3 0,2-1 0,0 0 0,4 0 0,0-3 0,0 3 0,-1 3 0,3-1 0,-1-2 0,-1 2 0,3-2 0,-2-2 0,0 3 0,-2-2 0,-1 3 0,-2-2 0,4-1 0,3-3 0,0 4 0,4-2 0,2-2 0,-1 4 0,1-2 0,-2 4 0,1-2 0,1-1 0,3-2 0,1-6 0,1-2 0,1-1 0,1 1 0,1 0 0,3 1 0,1 0 0,4 1 0,-1 1 0,-1-5 0,2 5 0,-1 0 0,3 5 0,-2 0 0,-2 1 0,2 2 0,3-1 0,3 0 0,2 1 0,2 0 0,1 2 0,1 3 0,1 2 0,0 3 0,-1 1 0,1 2 0,-1 0 0,1 1 0,-1-1 0,0 1 0,0-1 0,0 5 0,-4 3 0,0 1 0,0-1 0,-4 2 0,2-1 0,-4 2 0,1-2 0,-2-6 0,-7-3 0,-3-9 0,-5-2 0,-2-3 0,-4-4 0,-3-1 0,-3 2 0,2 0 0,-1 4 0,-1 0 0,-5 2 0,-2-1 0,0 3 0,0 2 0,0-2 0,1-3 0,1 2 0,0 2 0,1 2 0,-1-3 0,1 3 0,5-3 0,-1 1 0,0 1 0,0-2 0,-2 2 0,4-3 0,-1-3 0,0 2 0,2-3 0,0-1 0,-1 2 0,2-2 0,3-1 0,4-1 0,-3 3 0,3-1 0,1-2 0,1 0 0,2-2 0,1-1 0,1-1 0,0 0 0,4 0 0,5 0 0,0-1 0,0 1 0,-3-1 0,3 1 0,2 4 0,-1 0 0,2 1 0,-2-2 0,3-1 0,1 4 0,-2-1 0,2 0 0,-2-2 0,0 4 0,3-2 0,1 4 0,-2-1 0,1-1 0,-3-2 0,1-2 0,-3-1 0,2 2 0,-2 1 0,2 3 0,-3-1 0,2 0 0,-1-2 0,-3-2 0,2 3 0,-2-1 0,3-1 0,3 3 0,-1 0 0,-3-2 0,2 4 0,-3-2 0,-1-1 0,2-2 0,2 2 0,-1 0 0,-2-1 0,-2-2 0,2 4 0,-2-2 0,4 0 0,2 3 0,-1-2 0,-1 0 0,5-2 0,2 3 0,2-2 0,2 4 0,-3-1 0,-5-1 0,1 2 0,0 3 0,1-2 0,-2-2 0,-2-1 0,-4-4 0,-7 4 0,-7-2 0,-5 3 0,0 0 0,-4 2 0,3-1 0,-5 3 0,-2 1 0,-1 3 0,-1 2 0,-1 2 0,1 0 0,0 2 0,0-1 0,1 0 0,-1 1 0,1-1 0,0 0 0,0 1 0,0-1 0,0 0 0,-1 0 0,1 0 0,0 4 0,0 0 0,0 1 0,0 3 0,0-1 0,-1-1 0,1 2 0,0 0 0,4 2 0,0-1 0,1-2 0,-2-2 0,-1 2 0,4 3 0,-1 0 0,-1-3 0,0-1 0,-2 2 0,-5-1 0,4 3 0,-1-2 0,0 3 0,1-2 0,0-1 0,-1 1 0,0-1 0,4 2 0,1-2 0,-1-1 0,-1-2 0,0 2 0,-2-1 0,0-1 0,-1-1 0,0-2 0,0-1 0,-1 0 0,1-1 0,0 0 0,3-5 0,6-4 0,3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05:03.777"/>
    </inkml:context>
    <inkml:brush xml:id="br0">
      <inkml:brushProperty name="width" value="0.35" units="cm"/>
      <inkml:brushProperty name="height" value="0.35" units="cm"/>
      <inkml:brushProperty name="color" value="#BB5B18"/>
      <inkml:brushProperty name="inkEffects" value="bronze"/>
      <inkml:brushProperty name="anchorX" value="-43929.30078"/>
      <inkml:brushProperty name="anchorY" value="-29750.90039"/>
      <inkml:brushProperty name="scaleFactor" value="0.5"/>
    </inkml:brush>
  </inkml:definitions>
  <inkml:trace contextRef="#ctx0" brushRef="#br0">151 616 24575,'0'0'0,"0"3"0,0 6 0,-4 0 0,-5 7 0,0 3 0,1 2 0,2 2 0,2 0 0,1 0 0,2-1 0,-4-4 0,1-1 0,0 0 0,1 1 0,0 1 0,2 0 0,-4 1 0,1 1 0,-1 0 0,-2 0 0,-4 1 0,-3-5 0,1 0 0,2 0 0,3 0 0,3 2 0,3 1 0,1 0 0,0 1 0,6 0 0,4 0 0,0 0 0,4-3 0,2 3 0,-2 0 0,1 1 0,-2 0 0,1 0 0,2 0 0,-3 0 0,2 0 0,1-5 0,2-1 0,-2 1 0,0-4 0,1-3 0,-2 1 0,0 2 0,2-3 0,-3 3 0,1-3 0,1-2 0,2-3 0,1-1 0,2-3 0,1 0 0,0-1 0,0 3 0,0 1 0,-4 4 0,1 0 0,-1-2 0,5 4 0,1-3 0,0 0 0,1-3 0,0 3 0,-1-1 0,-1-1 0,-5 3 0,0-1 0,0-1 0,1-2 0,0-1 0,2-2 0,0 4 0,0-1 0,1 5 0,1-2 0,-1 0 0,0-2 0,1-2 0,-1-1 0,0-1 0,0-1 0,-3-4 0,-2-1 0,1 0 0,1-3 0,-4-3 0,1 1 0,1 1 0,1 2 0,2 3 0,1 2 0,0 1 0,1 0 0,0 2 0,1-1 0,-1 1 0,5-1 0,-1 0 0,1 0 0,-1 1 0,-1-1 0,-2 0 0,1 0 0,-2 0 0,0 0 0,0-5 0,0 1 0,0-1 0,-4-3 0,0 1 0,-1-3 0,2 1 0,1 2 0,-4-2 0,1-3 0,0-3 0,2-2 0,-4-2 0,-3-2 0,-3 0 0,-4-1 0,3 1 0,-2-1 0,-1 0 0,3 1 0,3-1 0,0 1 0,-1 0 0,-3 0 0,2 4 0,-1 0 0,3 4 0,-2 0 0,-2-1 0,-1-2 0,2 3 0,-1-2 0,-1-1 0,3 3 0,3-2 0,-1 0 0,3-2 0,2 3 0,-3-2 0,-1 0 0,-4-1 0,-3-2 0,-1-1 0,-2-1 0,-1 1 0,-1-2 0,1 1 0,-1-1 0,1 1 0,-5 0 0,1-5 0,-5-4 0,1 0 0,-4-3 0,-1 6 0,0 2 0,-1 2 0,3 1 0,-2 1 0,3 1 0,-2 4 0,2 0 0,3 0 0,-3 3 0,3-1 0,1-2 0,2 0 0,-3 2 0,-3-2 0,1 0 0,1-1 0,-2 3 0,-2-2 0,1 0 0,2-2 0,-1-1 0,-3 4 0,2-1 0,2-1 0,-1-1 0,1 0 0,-1-2 0,1-1 0,-2 4 0,2 1 0,-3-1 0,-1 3 0,1 0 0,-2 3 0,-1-2 0,-2 3 0,2-1 0,-1 1 0,0 3 0,-1 2 0,-2 2 0,-1 2 0,3-4 0,1 1 0,-1-4 0,-1 1 0,-1 0 0,-1 2 0,0 2 0,-1 1 0,0 1 0,0 1 0,-1 0 0,1 0 0,-1 1 0,1-1 0,0 0 0,0 0 0,0 1 0,-1-1 0,1 4 0,4 4 0,5 5 0,3-1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04:39.479"/>
    </inkml:context>
    <inkml:brush xml:id="br0">
      <inkml:brushProperty name="width" value="0.35" units="cm"/>
      <inkml:brushProperty name="height" value="0.35" units="cm"/>
      <inkml:brushProperty name="color" value="#BB5B18"/>
      <inkml:brushProperty name="inkEffects" value="bronze"/>
      <inkml:brushProperty name="anchorX" value="-42773.15625"/>
      <inkml:brushProperty name="anchorY" value="-28772.72852"/>
      <inkml:brushProperty name="scaleFactor" value="0.5"/>
    </inkml:brush>
  </inkml:definitions>
  <inkml:trace contextRef="#ctx0" brushRef="#br0">615 447 24575,'0'0'0,"-7"-4"0,-3-5 0,1-4 0,-2 1 0,-7-7 0,-2-2 0,1-1 0,0 3 0,0 0 0,0 5 0,-1 4 0,0 4 0,-1 2 0,0 3 0,0 1 0,-1 1 0,1-1 0,0 1 0,0 0 0,-1-1 0,1 5 0,4 3 0,0 1 0,5 3 0,3 3 0,3 2 0,-1 2 0,1 1 0,-2-3 0,-4-4 0,1 0 0,-2 1 0,-2 1 0,-2 2 0,2 2 0,0-3 0,3 1 0,2-1 0,0-2 0,3 0 0,1 2 0,2 1 0,2 2 0,1 0 0,0 2 0,1-1 0,1 2 0,-1-1 0,0 1 0,5-5 0,4 0 0,-1 0 0,4 0 0,3-2 0,2 0 0,2 1 0,1 1 0,6-2 0,0 0 0,-5 1 0,0-3 0,-1-3 0,-5 1 0,5 2 0,0-2 0,-3 1 0,0-1 0,1-3 0,0 1 0,1-1 0,1 2 0,1-1 0,-1-3 0,1-1 0,1-2 0,-1-1 0,1-2 0,-1 0 0,0 0 0,0 0 0,0-1 0,1 1 0,-1-5 0,0 1 0,-4-5 0,-4-3 0,-5-3 0,1 1 0,1 2 0,-1 0 0,-1-2 0,-3-2 0,-2-1 0,-1-2 0,-1-1 0,-1-6 0,-5-4 0,1 0 0,-1 1 0,1 1 0,1 2 0,-3 3 0,1 0 0,-4 2 0,1-1 0,-3 1 0,2 1 0,-3 3 0,-2-4 0,-2 5 0,2-2 0,2 0 0,0 4 0,-1 3 0,-2 4 0,-3 3 0,-1 2 0,-5 1 0,-2 6 0,5 4 0,0 5 0,6 3 0,4 3 0,4 1 0,3 0 0,3 2 0,1-1 0,1 0 0,0-1 0,-1 1 0,1-1 0,0 0 0,-1 1 0,4-5 0,1-1 0,-1 1 0,-1 0 0,0 2 0,3 1 0,3 0 0,0 5 0,-1 5 0,2-4 0,3-2 0,2 4 0,3-2 0,1 4 0,2-5 0,-4-2 0,-4-2 0,0 0 0,5-1 0,-3 1 0,-2-1 0,1-3 0,5-5 0,-3 4 0,2-2 0,1 5 0,0-3 0,5-3 0,1-3 0,0-4 0,4-3 0,0-1 0,-2-2 0,-1-5 0,-2 0 0,-1-4 0,-5-4 0,-1 2 0,0 1 0,-4-1 0,0 2 0,-2-3 0,1-1 0,-2-3 0,1 2 0,-2-5 0,-2-1 0,2 2 0,3 0 0,-2-1 0,-1-8 0,-3-1 0,-2-1 0,-6-7 0,-2-3 0,-4-7 0,-5-1 0,-3-5 0,2 4 0,-2-7 0,-1 7 0,-1 1 0,-2-3 0,0 3 0,3 0 0,5 6 0,-1 5 0,0 5 0,-3 5 0,4 3 0,1 1 0,4-2 0,-1 3 0,-3 5 0,2 1 0,1 0 0,2-1 0,-2-2 0,-3 0 0,2-2 0,-3 3 0,2 0 0,-3 0 0,-1 4 0,2-2 0,-2 4 0,3-1 0,-2 2 0,-2 3 0,-1 2 0,-2 2 0,-1 2 0,-2 0 0,0 1 0,0 1 0,-1 4 0,5 4 0,-4 4 0,-1 12 0,-4 3 0,3 1 0,1 4 0,1-1 0,-4-3 0,-4 3 0,4-3 0,1-1 0,1-7 0,2-2 0,0 0 0,0-5 0,4 0 0,1 1 0,-1 1 0,0 2 0,-1-3 0,3 0 0,-1 2 0,3 1 0,4 1 0,3 0 0,3 2 0,1 0 0,2 0 0,0 1 0,1-1 0,0 0 0,-1 1 0,5 3 0,4 5 0,8-4 0,0 2 0,-2 0 0,0-2 0,2 3 0,0-1 0,-2-2 0,4 0 0,2 6 0,5-1 0,0-1 0,-3 3 0,-2-2 0,4-3 0,3 3 0,-4 1 0,0 0 0,-2-2 0,3-3 0,0 2 0,0 3 0,0-1 0,-2-6 0,0-3 0,-1-1 0,-1-2 0,0 1 0,0-4 0,-4-1 0,0-3 0,-1 1 0,2-3 0,0-3 0,-2 2 0,-1-2 0,2-2 0,0-1 0,2-2 0,-3-5 0,0-1 0,-4-4 0,1-4 0,-2-8 0,-4-3 0,2-10 0,-2-9 0,-1-4 0,-2-11 0,-2-3 0,-1-5 0,0 8 0,-2 8 0,1 5 0,0 7 0,0 6 0,-1 4 0,1 4 0,0 2 0,0 1 0,0 0 0,0 0 0,0-1 0,0 1 0,0-1 0,0 0 0,0 0 0,0 0 0,0 0 0,0 0 0,0-1 0,0 1 0,-4 0 0,-1 0 0,-3 0 0,-8-1 0,-4 1 0,-2 4 0,-2 5 0,5 0 0,4-2 0,1 3 0,-1 3 0,0-2 0,-2-2 0,-2-3 0,3-2 0,4 3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03:15.909"/>
    </inkml:context>
    <inkml:brush xml:id="br0">
      <inkml:brushProperty name="width" value="0.35" units="cm"/>
      <inkml:brushProperty name="height" value="0.35" units="cm"/>
      <inkml:brushProperty name="color" value="#CC912C"/>
      <inkml:brushProperty name="inkEffects" value="gold"/>
      <inkml:brushProperty name="anchorX" value="-28020.23828"/>
      <inkml:brushProperty name="anchorY" value="-20446.47461"/>
      <inkml:brushProperty name="scaleFactor" value="0.5"/>
    </inkml:brush>
    <inkml:brush xml:id="br1">
      <inkml:brushProperty name="width" value="0.35" units="cm"/>
      <inkml:brushProperty name="height" value="0.35" units="cm"/>
      <inkml:brushProperty name="color" value="#CC912C"/>
      <inkml:brushProperty name="inkEffects" value="gold"/>
      <inkml:brushProperty name="anchorX" value="-26674.51563"/>
      <inkml:brushProperty name="anchorY" value="-18675.23633"/>
      <inkml:brushProperty name="scaleFactor" value="0.5"/>
    </inkml:brush>
    <inkml:brush xml:id="br2">
      <inkml:brushProperty name="width" value="0.35" units="cm"/>
      <inkml:brushProperty name="height" value="0.35" units="cm"/>
      <inkml:brushProperty name="color" value="#CC912C"/>
      <inkml:brushProperty name="inkEffects" value="gold"/>
      <inkml:brushProperty name="anchorX" value="-27690.51563"/>
      <inkml:brushProperty name="anchorY" value="-19691.23633"/>
      <inkml:brushProperty name="scaleFactor" value="0.5"/>
    </inkml:brush>
    <inkml:brush xml:id="br3">
      <inkml:brushProperty name="width" value="0.35" units="cm"/>
      <inkml:brushProperty name="height" value="0.35" units="cm"/>
      <inkml:brushProperty name="color" value="#CC912C"/>
      <inkml:brushProperty name="inkEffects" value="gold"/>
      <inkml:brushProperty name="anchorX" value="-29332.01953"/>
      <inkml:brushProperty name="anchorY" value="-20190.70898"/>
      <inkml:brushProperty name="scaleFactor" value="0.5"/>
    </inkml:brush>
    <inkml:brush xml:id="br4">
      <inkml:brushProperty name="width" value="0.35" units="cm"/>
      <inkml:brushProperty name="height" value="0.35" units="cm"/>
      <inkml:brushProperty name="color" value="#CC912C"/>
      <inkml:brushProperty name="inkEffects" value="gold"/>
      <inkml:brushProperty name="anchorX" value="-30589.375"/>
      <inkml:brushProperty name="anchorY" value="-21069.54492"/>
      <inkml:brushProperty name="scaleFactor" value="0.5"/>
    </inkml:brush>
    <inkml:brush xml:id="br5">
      <inkml:brushProperty name="width" value="0.35" units="cm"/>
      <inkml:brushProperty name="height" value="0.35" units="cm"/>
      <inkml:brushProperty name="color" value="#CC912C"/>
      <inkml:brushProperty name="inkEffects" value="gold"/>
      <inkml:brushProperty name="anchorX" value="-31923.07227"/>
      <inkml:brushProperty name="anchorY" value="-21749.83594"/>
      <inkml:brushProperty name="scaleFactor" value="0.5"/>
    </inkml:brush>
    <inkml:brush xml:id="br6">
      <inkml:brushProperty name="width" value="0.2" units="cm"/>
      <inkml:brushProperty name="height" value="0.2" units="cm"/>
      <inkml:brushProperty name="color" value="#CC912C"/>
      <inkml:brushProperty name="inkEffects" value="gold"/>
      <inkml:brushProperty name="anchorX" value="-37842.61328"/>
      <inkml:brushProperty name="anchorY" value="-25280.91797"/>
      <inkml:brushProperty name="scaleFactor" value="0.5"/>
    </inkml:brush>
    <inkml:brush xml:id="br7">
      <inkml:brushProperty name="width" value="0.2" units="cm"/>
      <inkml:brushProperty name="height" value="0.2" units="cm"/>
      <inkml:brushProperty name="color" value="#CC912C"/>
      <inkml:brushProperty name="inkEffects" value="gold"/>
      <inkml:brushProperty name="anchorX" value="-38968.03516"/>
      <inkml:brushProperty name="anchorY" value="-25671.5625"/>
      <inkml:brushProperty name="scaleFactor" value="0.5"/>
    </inkml:brush>
    <inkml:brush xml:id="br8">
      <inkml:brushProperty name="width" value="0.2" units="cm"/>
      <inkml:brushProperty name="height" value="0.2" units="cm"/>
      <inkml:brushProperty name="color" value="#CC912C"/>
      <inkml:brushProperty name="inkEffects" value="gold"/>
      <inkml:brushProperty name="anchorX" value="-41019.32813"/>
      <inkml:brushProperty name="anchorY" value="-26604.00391"/>
      <inkml:brushProperty name="scaleFactor" value="0.5"/>
    </inkml:brush>
    <inkml:brush xml:id="br9">
      <inkml:brushProperty name="width" value="0.35" units="cm"/>
      <inkml:brushProperty name="height" value="0.35" units="cm"/>
      <inkml:brushProperty name="color" value="#CC912C"/>
      <inkml:brushProperty name="inkEffects" value="gold"/>
      <inkml:brushProperty name="anchorX" value="-34776.91797"/>
      <inkml:brushProperty name="anchorY" value="-23311.89648"/>
      <inkml:brushProperty name="scaleFactor" value="0.5"/>
    </inkml:brush>
    <inkml:brush xml:id="br10">
      <inkml:brushProperty name="width" value="0.35" units="cm"/>
      <inkml:brushProperty name="height" value="0.35" units="cm"/>
      <inkml:brushProperty name="color" value="#CC912C"/>
      <inkml:brushProperty name="inkEffects" value="gold"/>
      <inkml:brushProperty name="anchorX" value="-36440.0625"/>
      <inkml:brushProperty name="anchorY" value="-24265.74414"/>
      <inkml:brushProperty name="scaleFactor" value="0.5"/>
    </inkml:brush>
    <inkml:brush xml:id="br11">
      <inkml:brushProperty name="width" value="0.35" units="cm"/>
      <inkml:brushProperty name="height" value="0.35" units="cm"/>
      <inkml:brushProperty name="color" value="#CC912C"/>
      <inkml:brushProperty name="inkEffects" value="gold"/>
      <inkml:brushProperty name="anchorX" value="-37456.0625"/>
      <inkml:brushProperty name="anchorY" value="-25281.74414"/>
      <inkml:brushProperty name="scaleFactor" value="0.5"/>
    </inkml:brush>
    <inkml:brush xml:id="br12">
      <inkml:brushProperty name="width" value="0.35" units="cm"/>
      <inkml:brushProperty name="height" value="0.35" units="cm"/>
      <inkml:brushProperty name="color" value="#CC912C"/>
      <inkml:brushProperty name="inkEffects" value="gold"/>
      <inkml:brushProperty name="anchorX" value="-38868.71094"/>
      <inkml:brushProperty name="anchorY" value="-25702.87109"/>
      <inkml:brushProperty name="scaleFactor" value="0.5"/>
    </inkml:brush>
    <inkml:brush xml:id="br13">
      <inkml:brushProperty name="width" value="0.35" units="cm"/>
      <inkml:brushProperty name="height" value="0.35" units="cm"/>
      <inkml:brushProperty name="color" value="#CC912C"/>
      <inkml:brushProperty name="inkEffects" value="gold"/>
      <inkml:brushProperty name="anchorX" value="-40233.88672"/>
      <inkml:brushProperty name="anchorY" value="-26204.49219"/>
      <inkml:brushProperty name="scaleFactor" value="0.5"/>
    </inkml:brush>
    <inkml:brush xml:id="br14">
      <inkml:brushProperty name="width" value="0.35" units="cm"/>
      <inkml:brushProperty name="height" value="0.35" units="cm"/>
      <inkml:brushProperty name="color" value="#CC912C"/>
      <inkml:brushProperty name="inkEffects" value="gold"/>
      <inkml:brushProperty name="anchorX" value="-38081.46484"/>
      <inkml:brushProperty name="anchorY" value="-24973.81055"/>
      <inkml:brushProperty name="scaleFactor" value="0.5"/>
    </inkml:brush>
    <inkml:brush xml:id="br15">
      <inkml:brushProperty name="width" value="0.2" units="cm"/>
      <inkml:brushProperty name="height" value="0.2" units="cm"/>
      <inkml:brushProperty name="color" value="#CC912C"/>
      <inkml:brushProperty name="inkEffects" value="gold"/>
      <inkml:brushProperty name="anchorX" value="-42339.13281"/>
      <inkml:brushProperty name="anchorY" value="-27645.12305"/>
      <inkml:brushProperty name="scaleFactor" value="0.5"/>
    </inkml:brush>
    <inkml:brush xml:id="br16">
      <inkml:brushProperty name="width" value="0.2" units="cm"/>
      <inkml:brushProperty name="height" value="0.2" units="cm"/>
      <inkml:brushProperty name="color" value="#CC912C"/>
      <inkml:brushProperty name="inkEffects" value="gold"/>
      <inkml:brushProperty name="anchorX" value="-43826.83594"/>
      <inkml:brushProperty name="anchorY" value="-29344.08398"/>
      <inkml:brushProperty name="scaleFactor" value="0.5"/>
    </inkml:brush>
  </inkml:definitions>
  <inkml:trace contextRef="#ctx0" brushRef="#br0">1310 2566 24575,'0'0'0,"-4"0"0,-5 0 0,-8 0 0,1 4 0,-3 0 0,3 4 0,0 0 0,-1 3 0,-1-1 0,0 2 0,-2-2 0,0-2 0,-2-3 0,1-2 0,0-1 0,-5-1 0,-8-1 0,-4-1 0,-9-8 0,3 0 0,4 0 0,5 2 0,9-2 0,4 1 0,3 2 0,1 1 0,0 3 0,4-4 0,-1 1 0,-1 1 0,-5 1 0,-1 1 0,-2 0 0,0 2 0,0 0 0,1 0 0,1 0 0,0 0 0,1 0 0,0 0 0,-1-4 0,1 0 0,1-1 0,-2 1 0,1 2 0,0-4 0,0 1 0,0-4 0,0 1 0,0 1 0,-1 2 0,1 2 0,4-3 0,0 1 0,1-4 0,2-3 0,0 1 0,-1 2 0,-2 2 0,3-1 0,-1-3 0,3-4 0,3-1 0,3-3 0,7 3 0,6 3 0,6 5 0,4 3 0,-2-2 0,2 2 0,1 0 0,1 3 0,0 0 0,2 1 0,0 0 0,0 1 0,0 1 0,1-1 0,-1 0 0,0 0 0,-4 5 0,0-1 0,4 0 0,1 0 0,1-2 0,0 0 0,0 3 0,0 0 0,-1-1 0,-1 0 0,1-2 0,-1 4 0,0-1 0,4-1 0,1 4 0,-1-1 0,0 3 0,-1-2 0,-2-1 0,0-2 0,0-1 0,-1-3 0,0 0 0,0-1 0,0 0 0,0 0 0,0-1 0,-4-3 0,0-1 0,0-3 0,-4-5 0,1-2 0,-3-3 0,-2-2 0,0 3 0,-1 0 0,-3-1 0,3 4 0,-1-1 0,-2 0 0,-1-2 0,3-1 0,2 2 0,1 0 0,-3 0 0,-1-2 0,-2-1 0,3 4 0,-2-1 0,0-1 0,-1-1 0,-2-1 0,-1 0 0,0-2 0,-1 0 0,0 0 0,-9-5 0,-12-8 0,-14-9 0,1 5 0</inkml:trace>
  <inkml:trace contextRef="#ctx0" brushRef="#br1" timeOffset="613.41">907 1740 24575,'0'0'0</inkml:trace>
  <inkml:trace contextRef="#ctx0" brushRef="#br2" timeOffset="2356.13">908 1741 24575,'0'0'0,"-4"-4"0,-5-9 0,-8-9 0,-12-11 0,-3 1 0,3-3 0,2 2 0,3 6 0,1 4 0,6 2 0,0 2 0,1 4 0,3 0 0,-1-1 0,0 4 0,-3 2 0,4 0 0,-2 1 0,3-1 0,-2-2 0,0 1 0,-2 2 0,2-2 0,-1 3 0,3-3 0,-1 2 0,-1 3 0,-3-4 0,3-1 0,-1 0 0,3-1 0,3-3 0,8-2 0,6 3 0,2-2 0,5 0 0,-1-2 0,2-1 0,-2-1 0,-2-1 0,-3 0 0,-2 0 0,-2 0 0,-2-1 0,0 1 0,0-1 0,-1 10 0,5 3 0,4 10 0,1 6 0,2 6 0,4 1 0,-2 2 0,-3 2 0,2-4 0,1-2 0,3 0 0,-3 5 0,2-1 0,1 1 0,1 1 0,2 1 0,1 1 0,1 5 0,0-4 0,0-4 0,-4-1 0,0 0 0,0 1 0,1-3 0,-3 1 0,0 0 0,1-2 0,-3 1 0,5-3 0,2-2 0,1-4 0,1-2 0,5-1 0,-1-2 0,0 0 0,0-1 0,-2-3 0,-1-5 0,-1 0 0,-1-4 0,0-1 0,1 1 0,7-2 0,9 3 0,5-1 0,2-2 0,-3 3 0,-4 2 0,-2 4 0,-3 2 0,-5 2 0,-2 1 0,-2 1 0,-10 0 0,-11 1 0,-8 0 0,-7-1 0,-6-4 0,2 0 0</inkml:trace>
  <inkml:trace contextRef="#ctx0" brushRef="#br3" timeOffset="4117.52">612 2101 24575,'0'0'0,"4"0"0,1-5 0,3 1 0,4 0 0,-1-4 0,3 1 0,2 1 0,1 2 0,2 1 0,2-3 0,0 0 0,0 2 0,1 0 0,-1 2 0,1 0 0,-5-3 0,-5-3 0,-7-5 0,-9 1 0,-7-6 0,-1 1 0</inkml:trace>
  <inkml:trace contextRef="#ctx0" brushRef="#br4" timeOffset="7481.03">1415 1190 24575,'0'0'0,"0"-4"0,0-5 0,0-4 0,0-4 0,0-2 0,0-2 0,0 0 0,0-1 0,4 0 0,1 0 0,3 4 0,4 5 0,0 1 0,-3-6 0,3 3 0,1 2 0,-2 0 0,-2-2 0,-2-1 0,1-2 0,-2-1 0,3 3 0,4-1 0,-2 0 0,-2-1 0,2 3 0,-3 0 0,3 3 0,-2-1 0,-2-1 0,2 2 0,-2-1 0,3 2 0,-1-2 0,-2-1 0,-3-2 0,-1-2 0,-1-2 0,-1 0 0,-1-1 0,-1-1 0,1 1 0,0-1 0,-1 1 0,1-1 0,0 1 0,0 0 0,0 0 0,-4 4 0,-1 0 0,-3 4 0,0 0 0,-3 3 0,2 7 0,5 3 0,3 5 0,6 6 0,5 0 0,5 3 0,-2 3 0,-1 1 0,1 1 0,1-2 0,-2 4 0,2-4 0,-4 1 0,3 0 0,1 1 0,2 0 0,2 2 0,6 3 0,1 6 0,4-4 0,1 3 0,-2-6 0,-5-1 0,-7-2 0,-1-4 0,-1-5 0,2 0 0,-4 2 0,2-3 0,-3 2 0,1-2 0,-2 2 0,2 2 0,2 2 0,-2 2 0,1-2 0,-2 0 0,-3 1 0,2 1 0,-2 1 0,-2 1 0,2-4 0,-1 0 0,-2 1 0,-1 1 0,-2 5 0,0 1 0,-2 1 0,0 0 0,-4-2 0,-1 0 0,1 0 0,-4-2 0,-3 1 0,-4-5 0,-2-5 0,-3-12 0,-1-9 0,4-6 0,0-4 0,-1-4 0,4 0 0,4 0 0,-1 4 0,2 0 0,-1 2 0,-2-1 0,-4 3 0,-1 4 0,-2 4 0,-2 3 0,4-3 0,0-2 0,0-3 0,-1-4 0,3-3 0,-1-1 0,0-1 0,-1 0 0,3-1 0,3 0 0,3 0 0,4 5 0</inkml:trace>
  <inkml:trace contextRef="#ctx0" brushRef="#br5" timeOffset="12165.79">2411 1358 24575,'0'0'0,"4"0"0,1-5 0,-1-3 0,8-1 0,-1-3 0,0-3 0,1-2 0,2-2 0,-2-1 0,2-1 0,-3-5 0,2 4 0,-3-4 0,1 5 0,3 5 0,-2 1 0,2 4 0,1 3 0,-2-1 0,1 3 0,1-3 0,2 1 0,2 1 0,-3-1 0,0 0 0,1-2 0,1 1 0,0 2 0,2 2 0,1 2 0,-4-3 0,-1 1 0,-3-3 0,1-4 0,0 1 0,6-2 0,3 2 0,0 2 0,-3-1 0,-1 2 0,0 1 0,-5-1 0,1 1 0,0 1 0,-2-2 0,-4-3 0,2 1 0,2-2 0,1 1 0,-1-1 0,2 2 0,0 2 0,-1-2 0,0 2 0,-3-2 0,-2-2 0,1 0 0,-2-1 0,-2-2 0,-2-2 0,-2-2 0,-1-1 0,0-1 0,-1 0 0,-1 0 0,1-1 0,0 1 0,-1 8 0,-3 17 0,-1 9 0,1 7 0,0 5 0,1 0 0,1 0 0,1 0 0,1-1 0,0-2 0,0 0 0,0 0 0,1-1 0,-1 0 0,0 0 0,0 0 0,0 0 0,0 0 0,0 0 0,0 1 0,0-1 0,0 0 0,4-4 0,1-1 0,-1 1 0,0 1 0,3-4 0,-1 2 0,3 4 0,0 1 0,2 2 0,-2 0 0,-1 0 0,-3 0 0,3-5 0,-2-1 0,3 0 0,-1 1 0,3 1 0,-2 0 0,3 1 0,-3 1 0,-1 0 0,2-4 0,-3 0 0,-1 0 0,-2 5 0,-1 6 0,2-4 0,4 0 0,0-2 0,-2 4 0,-1 4 0,-2 0 0,-2-2 0,-5-5 0,-5-6 0,-9-7 0,0-8 0,-2-4 0,-2-2 0,-4 0 0,-5 0 0,5-3 0,-5-3 0,3 0 0,0 1 0,-2-2 0,1 3 0,2 1 0,5-2 0,1 2 0,2 1 0,0-2 0,3-3 0,-4 1 0,3-2 0,-1-3 0,0-2 0,-6-2 0,0-5 0,-2-1 0,1-1 0,0 1 0,1-4 0,1 2 0,5 0 0,0 2 0,0 1 0,3 1 0,4 1 0,0 1 0,-3 0 0,3 0 0,2 0 0,2 0 0,2 0 0,7 4 0,5 5 0,5 4 0,4 3 0,2 3 0,-2-3 0,1 1 0,-5-8 0,-3-3 0,-3 0 0</inkml:trace>
  <inkml:trace contextRef="#ctx0" brushRef="#br6" timeOffset="54227.62">674 1741 24575,'0'0'0,"0"-4"0,0-5 0,-4 0 0,-5 1 0,1-2 0,0-3 0,2-2 0,-3 1 0,-2-1 0,1-1 0,2-2 0,-2 3 0,2 0 0,-3 2 0,2 0 0,-2 3 0,1-2 0,3-2 0,-3 3 0,-1 1 0,0 0 0,3-3 0,2-2 0,-2 2 0,-3 3 0,2-2 0,1-1 0,2-2 0,-2-3 0,1-1 0,-2 3 0,0 0 0,3-2 0,-3 5 0,1-2 0,2-1 0,2-1 0,1-1 0,2-1 0,1-2 0,-1 0 0,2 0 0,-1-1 0,0 1 0,1 0 0,-1-1 0,0 1 0,0 0 0,0-1 0,0 1 0,0 0 0,0 0 0,0 0 0,0 0 0,4-1 0,5 1 0,-1 0 0,0 0 0,-2 0 0,-2 0 0,-1-1 0,-2 1 0,0 0 0,-1 0 0,-1 0 0,1 0 0,0-1 0,-5 1 0,-4 4 0,-3 5 0,-5 4 0,2-1 0,-1-2 0,-1 2 0,-2 1 0,4-1 0,3-3 0,8 1 0,4 7 0,6 2 0,6 2 0,4 6 0,3 4 0,1 5 0,2 3 0,-4 2 0,0-3 0,0-4 0,-4 0 0,-4 1 0,1-2 0,2-4 0,-3 3 0,3 1 0,1 3 0,2 2 0,3 1 0,5-2 0,-3 1 0,4 0 0,-4 1 0,-1-3 0,-4 1 0,-1-4 0,1-3 0,-3 1 0,0-3 0,2-1 0,-3 2 0,2-2 0,1 4 0,-2 2 0,1 0 0,-3 1 0,-2 3 0,0-3 0,3 1 0,-2 6 0,3-3 0,1 2 0,-1 0 0,1 1 0,-3 0 0,-2 0 0,1-3 0,-2 0 0,-2 0 0,-2 1 0,-2 0 0,-1 2 0,0 0 0,-1 1 0,-1 0 0,1 0 0,0-7 0,-9-10 0,-13-17 0,-8-12 0,-3-13 0,-17-15 0,5 4 0</inkml:trace>
  <inkml:trace contextRef="#ctx0" brushRef="#br7" timeOffset="57863.28">1247 1126 24575,'0'0'0,"0"-4"0,0-5 0,0-4 0,0-3 0,4-3 0,1-2 0,-1-1 0,4 0 0,-2 0 0,5 0 0,2 1 0,-2-5 0,-1-4 0,1 0 0,2 1 0,-1 1 0,1-1 0,-3 1 0,-2 1 0,-2 2 0,-3 1 0,-1 2 0,-2 0 0,0 1 0,0 0 0,-1 0 0,1 0 0,-1 0 0,1 0 0,0 0 0,0 0 0,0 0 0,0 0 0,0 0 0,0-1 0,0 1 0,0 0 0,0 0 0,0 0 0,0 0 0,0-1 0,0 1 0,-4 4 0,-1 1 0,-3-1 0,0-1 0,-3 4 0,-3 3 0,2-1 0,2-1 0,3-2 0,2-2 0,3-1 0,5 2 0,6 3 0,4 5 0,4 3 0,7 2 0,-3 6 0,1 2 0,-5 4 0,0 0 0,0 3 0,-4 2 0,1-1 0,1-3 0,2 1 0,-4 2 0,3 3 0,0-3 0,1 2 0,2 1 0,1-3 0,0-3 0,1-3 0,-4 2 0,1 1 0,-1 0 0,0-3 0,2-1 0,-3 2 0,-1-2 0,-2 3 0,0 0 0,1 2 0,2-2 0,-2 3 0,1 1 0,1-1 0,1-2 0,-2 1 0,0 2 0,-2 2 0,0-2 0,1-2 0,-2 0 0,2-2 0,-3 2 0,1-2 0,2 2 0,2-2 0,-2 2 0,1 3 0,1 2 0,-2 2 0,0 2 0,2 0 0,-3 6 0,1-5 0,-3 1 0,-3-1 0,-2 0 0,-3-1 0,3 1 0,-2-1 0,5-3 0,-2-1 0,0 1 0,-2 1 0,-2 1 0,-1 0 0,-2 1 0,0 1 0,0 0 0,0 1 0,0-1 0,4-4 0,0 0 0,4 0 0,0 1 0,-1 0 0,-2-6 0,-2-5 0</inkml:trace>
  <inkml:trace contextRef="#ctx0" brushRef="#br8" timeOffset="61374.73">2242 872 24575,'0'0'0,"4"0"0,5 0 0,8-5 0,4 1 0,6 0 0,-2-4 0,-1-3 0,-1 1 0,-2 1 0,1 2 0,3-1 0,-4-3 0,0-3 0,-1 1 0,0 3 0,-4-2 0,0 3 0,0 2 0,-3-1 0,1 1 0,2 1 0,0-2 0,-2-3 0,-3-3 0,1-3 0,-3-2 0,1 2 0,-1 1 0,2-2 0,-2 0 0,3 3 0,1 0 0,-1-2 0,2 4 0,1-1 0,-2-2 0,1 4 0,2-2 0,1-1 0,2 2 0,0-1 0,2 3 0,0 2 0,-4-1 0,-4-2 0,0 2 0,1 2 0,-3-2 0,1-2 0,-2-3 0,-2-3 0,1 3 0,3-1 0,-2 0 0,3-2 0,-3-1 0,3 3 0,1 4 0,-2 0 0,-2-2 0,1 3 0,1 2 0,3 3 0,-2 7 0,2 2 0,-3 5 0,-3 4 0,1 4 0,-2 3 0,-2 1 0,-2 1 0,3 1 0,-2 0 0,4-4 0,-1 0 0,2-5 0,3-4 0,4-3 0,1-3 0,-2-6 0,-4-6 0,-3-4 0,-4-5 0,-3-1 0,-1 6 0,-5 3 0,-5 5 0,-5 3 0,1 6 0,-2 1 0,-2 5 0,-1 3 0,-2 8 0,0 2 0,-1 2 0,4-1 0,-1 5 0,1-5 0,0-2 0,2 4 0,0-5 0,-1-1 0,-2 4 0,0 4 0,-2 0 0,0 0 0,3-1 0,0-2 0,0-6 0,3-1 0,0-1 0,-2-3 0,0 0 0,2 1 0,-1 1 0,-1-2 0,3 1 0,-2-3 0,4 0 0,-2-1 0,-1-4 0,-2-2 0,-2-2 0,3 3 0,3 3 0,0 3 0,-2 0 0,-1-2 0,1 2 0,4 1 0,-1-1 0,-2-3 0,2 1 0,-2 3 0,3 2 0,-3-2 0,-1-3 0,14-11 0,0 1 0,-1 0 0,1 0 0,-1 0 0,0 0 0,1 0 0,-1 0 0,1 0 0,-1 0 0,1 0 0,-1 0 0,0 0 0,1-1 0,-1 1 0,1 0 0,-1 0 0,1-1 0,-1 1 0,1 0 0,-1-1 0,1 1 0,-1-1 0,-13-7 0,3-11 0,-1-8 0,1-11 0,4 4 0</inkml:trace>
  <inkml:trace contextRef="#ctx0" brushRef="#br9" timeOffset="23984.88">1796 3264 24575,'0'0'0,"4"0"0,9 0 0,4 0 0,8 0 0,2 0 0,1 0 0,-1 0 0,-1 0 0,-2 0 0,-2 0 0,0 0 0,8 0 0,0 0 0,-1 0 0,-1 0 0,-1 4 0,-3 0 0,-5 4 0,-2 0 0,0 4 0,-4 1 0,1 0 0,1-3 0,-3 1 0,1 2 0,-2 2 0,-2 7 0,-4 2 0,-2 4 0,-1 1 0,-2 0 0,0-2 0,0-2 0,-1-2 0,1 0 0,-1-2 0,1 0 0,4-4 0,0-1 0,5 1 0,-1 0 0,-1 6 0,2-4 0,3-3 0,3-4 0,-2-1 0,-2 2 0,1 1 0,-3 3 0,2-3 0,-2 2 0,-2 0 0,-2 2 0,-2-8 0,-6-3 0,-1-8 0,-4-10 0,-1-7 0,-2-4 0,0-6 0,-1 0 0,2-1 0,-2 3 0,2 0 0,2 2 0,3 2 0,2 0 0,1 1 0,2 0 0,0 0 0,0 0 0,1 0 0,-1 0 0,5 0 0,-1 0 0,5 4 0,-1 1 0,3 3 0,3 4 0,-2-1 0,2 2 0,2 3 0,1 1 0,2-2 0,1 0 0,1 2 0,0 1 0,1 0 0,-1 2 0,1-4 0,-1-3 0,0-1 0,-3-3 0,-2 2 0,1 2 0,1 2 0,-4-2 0,-3-3 0,-4-3 0,-2-2 0,-3-3 0,-6 3 0,-1-1 0,-4 4 0,1-1 0,-4 4 0,-2 2 0,-3 3 0,-2 2 0,-1 1 0,-1 2 0,0 0 0,3 5 0,1 0 0,0 0 0,-1-1 0,-1-1 0,-1-1 0,0-1 0,-5-1 0,0 1 0,3-2 0</inkml:trace>
  <inkml:trace contextRef="#ctx0" brushRef="#br10" timeOffset="24601.26">2412 3202 24575,'0'0'0</inkml:trace>
  <inkml:trace contextRef="#ctx0" brushRef="#br11" timeOffset="27267.92">2412 3201 24575,'0'0'0,"4"0"0,5 0 0,4 0 0,7 0 0,4 0 0,1 0 0,0 0 0,0 0 0,-2 0 0,0 0 0,-1 0 0,0 0 0,-1 0 0,0 0 0,0 0 0,4 0 0,1 0 0,-1 0 0,0 0 0,-1 0 0,-2 0 0,0 4 0,0 0 0,3 0 0,5 4 0,4 3 0,-1 4 0,-1-2 0,-3 2 0,-3 1 0,-2 2 0,-2-3 0,-5 1 0,0 1 0,-1-4 0,-3 1 0,1 2 0,1 1 0,1-3 0,2 1 0,-2 2 0,-1-4 0,-2 1 0,0 2 0,2 0 0,1-1 0,-2 0 0,1 1 0,1-3 0,-3 2 0,-3 0 0,1 2 0,2-2 0,-2 0 0,-7-3 0,-6-4 0,-8-6 0,0-7 0,-4-7 0,-2 1 0,-3 0 0,4-2 0,3-1 0,-1 2 0,-1-2 0,3-1 0,2-2 0,-2 2 0,3 0 0,-2-6 0,-2-1 0,0-1 0,3 0 0,3 0 0,2 0 0,2 1 0,5 0 0,5 5 0,1 0 0,4 0 0,2 4 0,-2-2 0,2 0 0,2 3 0,0 3 0,2 2 0,1-1 0,1 2 0,0 1 0,1-3 0,-5-3 0,-4-3 0,-5-2 0,-3-3 0,-3-2 0,-1 0 0,-6 3 0,0 1 0,-4 3 0,0 1 0,-3-2 0,-2 3 0,1-1 0,3-2 0,-1 3 0,-2 2 0,-2-1 0,2-1 0,-2-4 0,-1-1 0,3-2 0,-2 3 0,-1 0 0,-1-1 0,3-2 0,-1 5 0,-1 2 0,2 0 0,0 3 0,-2-1 0,-1 1 0,3-1 0,-1 1 0,-1-3 0,-6 3 0,-5 2 0,2-3 0,-3-1 0,-7-4 0,-1 2 0,-1 3 0,-7-2 0,-1-1 0,8 2 0</inkml:trace>
  <inkml:trace contextRef="#ctx0" brushRef="#br12" timeOffset="30683.42">3025 2629 24575,'0'0'0,"7"0"0,7 0 0,8 0 0,2 0 0,2 0 0,0 0 0,-1 0 0,-1 0 0,-1 0 0,-5-5 0,4 1 0,-1 0 0,1-4 0,0 1 0,-1-3 0,1 1 0,0 2 0,-1-3 0,0 2 0,1-2 0,-1 1 0,0 2 0,0 2 0,0 2 0,0 1 0,0 2 0,1 0 0,-1 0 0,0 0 0,0 1 0,0-1 0,-4 4 0,0 1 0,0-1 0,-4 4 0,2-1 0,0 4 0,1 2 0,3-2 0,0 3 0,-3 2 0,-3 1 0,4-3 0,-4 2 0,3 1 0,-4 1 0,1-4 0,2 2 0,-3 0 0,2-3 0,-3 1 0,2-2 0,1 0 0,2 2 0,2-2 0,1-2 0,2-4 0,0-2 0,0-2 0,1-1 0,-5-5 0,-4-5 0,-4-5 0,-5-3 0,-1-3 0,-3-1 0,-5 0 0,0-1 0,0 0 0,-3 4 0,0 0 0,-2 5 0,1 0 0,1-1 0,-1 2 0,1-1 0,2-2 0,-3-2 0,-2 3 0,1-1 0,-3-1 0,-2-2 0,3-1 0,2 0 0,-1 2 0,2 0 0,-2 0 0,-2 4 0,2-2 0,1 0 0,0-2 0,-3 3 0,2-1 0,3-1 0,-3 2 0,3-4 0,-2 2 0,-3-1 0,1 0 0,3-2 0,-2-1 0,-2 4 0,2 0 0,-2-1 0,3-1 0,-2 0 0,-2 2 0,2 0 0,-2 4 0,-6-2 0,-1 0 0,-2-2 0,-5 2 0,0-1 0,1 4 0,6-2 0,1 3 0,1 2 0,0 3 0,0 2 0,0 2 0,-1 0 0,-1 1 0,0 1 0,0-1 0,0 1 0,0-1 0,4-4 0,4-5 0,4-4 0,9 5 0,2 6 0,6 7 0,1 7 0,3 4 0,-2 8 0,3 1 0,2 2 0,2 3 0,-3 0 0,1-2 0,2-2 0,1 3 0,-4-2 0,6 4 0,1-2 0,-4-1 0,1-6 0,0-2 0,-3-1 0,-4-1 0,0-4 0,2-3 0,1-4 0,-1 1 0,-3 2 0,1-1 0,2-1 0,-2-7 0,-2-6 0,-11-6 0,-3-9 0,-10-3 0,-9-2 0,-11-5 0,-6-4 0,0 2 0,-5 1 0,0 2 0,0-1 0,8 6 0</inkml:trace>
  <inkml:trace contextRef="#ctx0" brushRef="#br13" timeOffset="32642.12">2877 2142 24575,'0'0'0,"-7"0"0,-16 0 0,-11 0 0,-8 0 0,-8 0 0,2 0 0,0 0 0,7 0 0,5 0 0,6 0 0,4 0 0,2 0 0,3 0 0,1 0 0,-9 0 0,0 0 0,-4 0 0,-3 0 0,-3 0 0,-1 0 0,2 0 0,4 0 0,0 0 0,3 0 0,3 0 0,2 0 0,3 0 0,0 0 0,-2 0 0,0 0 0,-5 0 0,2 0 0,-4 0 0,-3 0 0,2 0 0,2 0 0,-1 0 0,2 0 0,2 0 0,2 0 0,2 0 0,2 0 0,0 0 0,1 0 0,5-5 0,3-3 0,6-5 0,6 1 0,8 1 0,6 4 0,8-3 0,7-1 0,2 1 0,9 1 0,11 3 0,11 2 0,1 2 0,3 2 0,-4 4 0,-4 1 0,3 0 0,-3 3 0,1-1 0,-8 0 0,-7-3 0,-7 3 0,-7 4 0,-4 2 0,-11 0 0,-11-3 0,-9-3 0,-12-2 0,-9-2 0,-3-2 0,0-5 0,-8-5 0,-2-4 0,1-4 0,-4-3 0,-1 3 0,-5 0 0,5-1 0,-5-1 0,6 0 0,5 3 0,6 4 0,4 0 0,8-1 0,7 2 0</inkml:trace>
  <inkml:trace contextRef="#ctx0" brushRef="#br14" timeOffset="34687.11">1903 3348 24575,'0'0'0,"7"0"0,12 0 0,2 0 0,-1 4 0,5 0 0,0 0 0,0 0 0,0 3 0,-2 3 0,0-1 0,-1-1 0,-1-1 0,0-3 0,-4 2 0,0 0 0,-5 3 0,1-2 0,2 4 0,0-1 0,3 1 0,-3 3 0,1-2 0,-4 2 0,-3 1 0,-2 3 0,-4 0 0,-1 2 0,-2 1 0,-5-4 0,4-18 0,1 2 0,-1-1 0,1 1 0,-1-1 0,1 0 0,-1 1 0,1-1 0,-1 0 0,1 1 0,-1-1 0,1 0 0,-1 1 0,0-1 0,1 0 0,-1 0 0,0 0 0,1 0 0,-1 0 0,1 1 0,-2-1 0,-12-1 0</inkml:trace>
  <inkml:trace contextRef="#ctx0" brushRef="#br15" timeOffset="66544.22">3214 872 24575,'0'0'0,"4"0"0,1 4 0,-1 4 0,4 5 0,3 0 0,4 6 0,-2 1 0,2-1 0,-3 3 0,2-3 0,-4 0 0,3 0 0,1 0 0,2-3 0,-3 0 0,-2 0 0,5-3 0,2-3 0,2-4 0,0-2 0,2-2 0,0-2 0,8 0 0,9 0 0,4-1 0,7 0 0,5 1 0,-4 0 0,2-1 0,-6 1 0,-8 0 0,-5 0 0,-5 0 0,-5 0 0,-2 0 0,-2 0 0,0 0 0,0 1 0,0-1 0,1 0 0,-1 0 0,1 0 0,0 0 0,0 0 0,0 0 0,1 0 0,-1 0 0,0-1 0,-4 6 0,-4 4 0,-1 4 0,1 3 0,-2 3 0,2-2 0,-3 0 0,-2 0 0,1 2 0,-1 0 0,-2 1 0,-2 1 0,-2 0 0,-5-4 0,-5-4 0,-5-5 0,-4-3 0,-2-3 0,-3-2 0,1 0 0,-1-1 0,-1 0 0,1 1 0,1-1 0,-1 1 0,1-1 0,0 1 0,-1 0 0,1 0 0,0 0 0,0 0 0,0 0 0,0 0 0,0 0 0,-1 1 0,1-1 0,0 0 0,0 0 0,0 0 0,0 0 0,-1 0 0,1 0 0,0 0 0,0 0 0,0-1 0,0 6 0,-1-1 0,5 5 0,5 3 0,3 4 0,5 2 0,1 2 0,3 1 0,0 1 0,1-1 0,0 1 0,0 0 0,-1-1 0,1 5 0,3-4 0,1-1 0,3-1 0,0 0 0,4 0 0,-3 1 0,-1 0 0,-2-1 0,-3-7 0,-1-9 0,-5-9 0,-2-6 0,-4-2 0,-3-7 0,0-2 0,2-2 0,3 0 0,2 1 0,-2 0 0,1 0 0,-2 1 0,0 1 0,-2 0 0,1-1 0,1 1 0,3 0 0,2 0 0,5 0 0,6 4 0,1-4 0,3 0 0,3 3 0,2 5 0,3-1 0,0 5 0,2-3 0,-1 4 0,-3-3 0,-1 2 0,0 2 0,1 3 0,1 1 0,1 1 0,0 2 0,1 0 0,0 0 0,0 0 0,0 1 0,1-1 0,-1 0 0,0 0 0,0 1 0,1-1 0,-5-5 0,0 1 0,-5-5 0,1 1 0,2 1 0,-4-3 0,-2-2 0,2 2 0,1 1 0,3 3 0,2 2 0,2 1 0,1 7 0,1 0 0,-4 5 0,-4 3 0,0 0 0,-3 2 0,-3 2 0,1 2 0,3-3 0,-1 1 0,-2 0 0,-3 2 0,-1 1 0,-2 1 0,-1 0 0,-1 2 0,-5-5 0,-3-5 0,-6-3 0,-3 0 0,-2-3 0,-6-1 0,-1-2 0,-1-1 0,2-1 0,0-1 0,2 0 0,1 0 0,0-1 0,1 5 0,-1 0 0,1 0 0,0 0 0,1-2 0,-6 0 0,1-1 0,-1-1 0,2 0 0,0 0 0,1 4 0,5 5 0,1 0 0,4 3 0,0-2 0,3 3 0,-1 2 0,-2-3 0,2 2 0,2 2 0,2 1 0,-1-2 0,2 0 0,1 1 0,-3-2 0,2 0 0,0 2 0,2 1 0,-3-12 0,1-15 0,-3-17 0,-3-10 0,1-11 0,1-3 0,4 7 0</inkml:trace>
  <inkml:trace contextRef="#ctx0" brushRef="#br16" timeOffset="69510.84">3575 3243 24575,'0'0'0,"0"3"0,0 10 0,0 5 0,0 3 0,0 1 0,0 1 0,0 5 0,0-1 0,0 0 0,0-1 0,0-2 0,0-1 0,0-1 0,0-1 0,0 0 0,0 0 0,0 0 0,0 0 0,0 4 0,0 1 0,0 3 0,0 0 0,0-1 0,0-1 0,0-3 0,0 0 0,0-2 0,0-1 0,0 0 0,0 0 0,0 0 0,0-8 0,0-10 0,0-8 0,0-11 0,0-5 0,-4-25 0,-5-10 0,-3-12 0,-1 8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04:06.003"/>
    </inkml:context>
    <inkml:brush xml:id="br0">
      <inkml:brushProperty name="width" value="0.2" units="cm"/>
      <inkml:brushProperty name="height" value="0.2" units="cm"/>
      <inkml:brushProperty name="color" value="#CC912C"/>
      <inkml:brushProperty name="inkEffects" value="gold"/>
      <inkml:brushProperty name="anchorX" value="-39228.89453"/>
      <inkml:brushProperty name="anchorY" value="-26427.50977"/>
      <inkml:brushProperty name="scaleFactor" value="0.5"/>
    </inkml:brush>
  </inkml:definitions>
  <inkml:trace contextRef="#ctx0" brushRef="#br0">714 132 24575,'0'0'0,"-4"0"0,-5 0 0,-4 0 0,1 4 0,-7 0 0,-6 0 0,2 4 0,0-1 0,1-1 0,0-2 0,1-1 0,0 3 0,0-1 0,4 4 0,0-1 0,1-2 0,2 3 0,0-1 0,3 2 0,3 3 0,3 3 0,-2-2 0,1 1 0,-3-3 0,2 2 0,1 0 0,-3-1 0,-3-4 0,1 2 0,3 2 0,-3-3 0,3 3 0,-3-2 0,2 1 0,-2-2 0,2 2 0,-3-3 0,-1-2 0,-4-1 0,-1-3 0,-1-2 0,-2 0 0,0-2 0,-1 1 0,0 0 0,1-1 0,-1 1 0,5 4 0,4 4 0,9-3 0,4-6 0,6-1 0,2-6 0,-1-4 0,-1-4 0,-1-3 0,-3-5 0,0-2 0,3 4 0,-1 1 0,4 5 0,0 0 0,-1 1 0,2 2 0,-1 0 0,-2-2 0,3-1 0,-2-3 0,3 0 0,-2-1 0,3-1 0,3 3 0,2 5 0,-2 0 0,2 4 0,0-2 0,2 3 0,1 1 0,-4-1 0,2 1 0,-5-3 0,2-2 0,0 1 0,-2-3 0,-2 3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04:02.082"/>
    </inkml:context>
    <inkml:brush xml:id="br0">
      <inkml:brushProperty name="width" value="0.2" units="cm"/>
      <inkml:brushProperty name="height" value="0.2" units="cm"/>
      <inkml:brushProperty name="color" value="#CC912C"/>
      <inkml:brushProperty name="inkEffects" value="gold"/>
      <inkml:brushProperty name="anchorX" value="-40943.58594"/>
      <inkml:brushProperty name="anchorY" value="-27397.96289"/>
      <inkml:brushProperty name="scaleFactor" value="0.5"/>
    </inkml:brush>
  </inkml:definitions>
  <inkml:trace contextRef="#ctx0" brushRef="#br0">699 1 24575,'0'0'0,"4"0"0,5 0 0,4 0 0,-1 4 0,3 0 0,1 0 0,2 4 0,2-1 0,0 3 0,-3 3 0,0 3 0,0-2 0,-3 1 0,-4 2 0,-3 1 0,-3 1 0,-2 1 0,-2 1 0,0 0 0,-1 0 0,-4 1 0,0-1 0,1 0 0,0 1 0,1-1 0,1 0 0,1 0 0,1 1 0,0-1 0,0 0 0,0 0 0,1 0 0,-5-4 0,-1 0 0,1 0 0,-3-4 0,0 1 0,1 1 0,1 2 0,2 1 0,2 2 0,0 0 0,1 1 0,0 0 0,0 1 0,0 0 0,1-1 0,-1 0 0,0 1 0,0-1 0,0 0 0,-4-4 0,-5-9 0,-4-4 0,1-8 0,-3-2 0,3-4 0,-2 0 0,3-3 0,-1 2 0,-2-2 0,-2-1 0,2-3 0,-1 3 0,-2-2 0,4 0 0,-1 3 0,-2 2 0,3 0 0,-1-2 0,3-1 0,-2 1 0,3-2 0,3-1 0,-3 3 0,3-1 0,1-2 0,-2 3 0,2-1 0,-4-1 0,-3-2 0,2-2 0,-2 3 0,2 0 0,-2 4 0,2-2 0,-1 0 0,-2-2 0,2-2 0,-1 3 0,2-2 0,3 1 0,2-2 0,3-1 0,-3 4 0,1-1 0,-3 3 0,0 0 0,-3-2 0,-2 3 0,1-1 0,-2 2 0,3-1 0,2-2 0,-1 2 0,-2 2 0,-3 4 0,-2 2 0,-2 2 0,-1 1 0,-1 1 0,4-4 0,0 1 0,-1-1 0,4-4 0,0 1 0,-2 2 0,4-4 0,-2 1 0,3-2 0,3-3 0,2-2 0,3 1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03:57.229"/>
    </inkml:context>
    <inkml:brush xml:id="br0">
      <inkml:brushProperty name="width" value="0.2" units="cm"/>
      <inkml:brushProperty name="height" value="0.2" units="cm"/>
      <inkml:brushProperty name="color" value="#CC912C"/>
      <inkml:brushProperty name="inkEffects" value="gold"/>
      <inkml:brushProperty name="anchorX" value="-39513.37109"/>
      <inkml:brushProperty name="anchorY" value="-26264.6875"/>
      <inkml:brushProperty name="scaleFactor" value="0.5"/>
    </inkml:brush>
  </inkml:definitions>
  <inkml:trace contextRef="#ctx0" brushRef="#br0">0 1 24575,'0'0'0,"4"0"0,5 0 0,3 0 0,5 0 0,2 0 0,2 0 0,5 0 0,0 0 0,0 0 0,0 0 0,-2 0 0,-1 0 0,0 0 0,-2 0 0,0 0 0,0 0 0,-4 4 0,0 0 0,-1 0 0,2 4 0,0-1 0,2-1 0,-4 2 0,-4 4 0,0-2 0,2-1 0,1 1 0,-2 3 0,6-2 0,-4 2 0,3 2 0,-5 2 0,2 2 0,0-4 0,-2 2 0,-3 0 0,0-4 0,-1 2 0,1 1 0,3 1 0,-2 1 0,2-3 0,2 1 0,-2 1 0,1 1 0,2-4 0,-3 2 0,-3 0 0,1-3 0,-2 1 0,1-2 0,-1 0 0,-3 2 0,-1 2 0,-6-2 0,0-16 0,1 2 0,0 0 0,0 1 0,0-1 0,0 0 0,0 0 0,0 0 0,-1 0 0,1 0 0,0 0 0,0 0 0,0 1 0,0-1 0,0 0 0,-1 0 0,1 0 0,0 0 0,0 0 0,0 0 0,-1 0 0,1 0 0,0 0 0,0 0 0,0 0 0,0 0 0,-1 0 0,1 0 0,0 0 0,0 0 0,0 0 0,-1 0 0,1 0 0,0 0 0,0-1 0,0 1 0,0 0 0,0 0 0,-1 0 0,1 0 0,0 0 0,0 0 0,0-1 0,-17-9 0,-12-23 0,-16-15 0,-18-14 0,-21-23 0,-3 4 0,12 14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03:12.359"/>
    </inkml:context>
    <inkml:brush xml:id="br0">
      <inkml:brushProperty name="width" value="0.35" units="cm"/>
      <inkml:brushProperty name="height" value="0.35" units="cm"/>
      <inkml:brushProperty name="color" value="#CC912C"/>
      <inkml:brushProperty name="inkEffects" value="gold"/>
      <inkml:brushProperty name="anchorX" value="-26827.89453"/>
      <inkml:brushProperty name="anchorY" value="-18865.80078"/>
      <inkml:brushProperty name="scaleFactor" value="0.5"/>
    </inkml:brush>
  </inkml:definitions>
  <inkml:trace contextRef="#ctx0" brushRef="#br0">396 1 24575,'0'0'0,"4"7"0,5 7 0,4 8 0,-1 2 0,3 6 0,-3 1 0,2-2 0,-3-1 0,1-3 0,-2-1 0,-3-1 0,-2-2 0,3 0 0,-3 0 0,0 0 0,-2 0 0,0 0 0,-2 0 0,-1 0 0,0 0 0,-4 0 0,-5 0 0,-4 0 0,-4 0 0,-2 1 0,-1-6 0,2 1 0,0-4 0,1 0 0,-2-3 0,0-3 0,-1-2 0,0-2 0,-1-2 0,0-1 0,0 0 0,3 3 0,2 1 0,-1 5 0,-1-2 0,3 4 0,0-1 0,-1-2 0,3 1 0,-1-1 0,-1 3 0,-2 1 0,3 4 0,3 2 0,4 2 0,2 0 0,3 1 0,1 1 0,1 0 0,1-1 0,-1 1 0,1-1 0,-1 1 0,1-1 0,-1 0 0,0 0 0,0 0 0,0 1 0,0-1 0,0 0 0,0 0 0,0 0 0,0 0 0,0 1 0,0-1 0,0 0 0,0 0 0,0 0 0,0 0 0,0 1 0,0-1 0,-4-4 0,-1 4 0,1 0 0,-4-3 0,1-1 0,1 1 0,1 0 0,-2-3 0,1-8 0,1-8 0,5-11 0,2-11 0,5 0 0,5-2 0,-1-3 0,3 4 0,2 2 0,-2 0 0,1 2 0,-3-1 0,1 5 0,-3 0 0,2 0 0,-3-1 0,-2-2 0,3 0 0,1-2 0,0 0 0,1 0 0,3 4 0,1 0 0,-1 0 0,0-1 0,2 4 0,-4-1 0,2 3 0,-3-1 0,0 3 0,2 3 0,2 2 0,-2-2 0,1 1 0,-3-3 0,-3-3 0,1 1 0,2 2 0,2 2 0,-1-1 0,2-3 0,0 1 0,3 2 0,1 2 0,1 3 0,0 1 0,2 1 0,-5-4 0,-4-3 0,-5-4 0,-3-13 0,-7-10 0,-10-16 0,-10-25 0,0 7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25:28.682"/>
    </inkml:context>
    <inkml:brush xml:id="br0">
      <inkml:brushProperty name="width" value="0.035" units="cm"/>
      <inkml:brushProperty name="height" value="0.035" units="cm"/>
    </inkml:brush>
  </inkml:definitions>
  <inkml:trace contextRef="#ctx0" brushRef="#br0">230 906 24575,'-44'-18'0,"33"16"0,1 0 0,0-1 0,0 0 0,0-1 0,1-1 0,-1 1 0,1-1 0,-11-8 0,16 10 0,0 0 0,0-1 0,0 1 0,1-1 0,-1 0 0,1 0 0,0 0 0,0 0 0,0-1 0,1 1 0,0-1 0,0 0 0,0 0 0,0 0 0,1 0 0,-1 0 0,1 0 0,0-7 0,0-131 0,3 94 0,-3 0 0,-9-67 0,6 75 0,1 0 0,3-59 0,-2-40 0,0 122 0,-2 0 0,-7-21 0,10 35 0,1 10 0,0-1 0,1 0 0,-1 0 0,1 0 0,0 0 0,2 7 0,4-1 0,0-1 0,1 1 0,0-2 0,0 1 0,1-1 0,0-1 0,1 0 0,15 11 0,-3-2 0,18 10 0,-31-22 0,-1 1 0,0-1 0,14 14 0,-20-17 0,1 1 0,-1 0 0,1 0 0,-1 1 0,0-1 0,-1 0 0,1 1 0,0-1 0,-1 1 0,0 0 0,0-1 0,0 1 0,1 7 0,1 8 0,1-1 0,1 0 0,0 0 0,9 19 0,12 41 0,20 66 0,-29-95 0,12 21 0,-22-55 0,0 0 0,-1 1 0,-1 0 0,0 0 0,-1 0 0,4 33 0,-7-29 0,1-9 0,-2 0 0,1 0 0,-2 1 0,1-1 0,-1 0 0,-1 1 0,-3 10 0,4-20 0,1-1 0,-1 0 0,1 1 0,-1-1 0,0 0 0,0 0 0,0 0 0,0 1 0,0-1 0,0 0 0,0 0 0,0 0 0,0 0 0,0-1 0,0 1 0,-1 0 0,1 0 0,0-1 0,-1 1 0,1-1 0,0 1 0,-1-1 0,1 0 0,-1 1 0,1-1 0,-1 0 0,1 0 0,-1 0 0,1 0 0,-1 0 0,1 0 0,0 0 0,-1-1 0,1 1 0,-1-1 0,1 1 0,0-1 0,-3-1 0,0 1 0,1-1 0,-1 0 0,1 0 0,0 0 0,0-1 0,0 1 0,0-1 0,0 1 0,0-1 0,1 0 0,-1 0 0,1-1 0,-4-5 0,-5-17 0,0-1 0,2 0 0,1 0 0,-4-30 0,8 37 0,-2 0 0,0 0 0,-11-26 0,7 24 0,-10-42 0,16 45-273,0 0 0,-2 1 0,0-1 0,-16-32 0,15 40-6553</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01:58.801"/>
    </inkml:context>
    <inkml:brush xml:id="br0">
      <inkml:brushProperty name="width" value="0.35" units="cm"/>
      <inkml:brushProperty name="height" value="0.35" units="cm"/>
      <inkml:brushProperty name="color" value="#CC912C"/>
      <inkml:brushProperty name="inkEffects" value="gold"/>
      <inkml:brushProperty name="anchorX" value="-19808.63477"/>
      <inkml:brushProperty name="anchorY" value="-16852.97266"/>
      <inkml:brushProperty name="scaleFactor" value="0.5"/>
    </inkml:brush>
  </inkml:definitions>
  <inkml:trace contextRef="#ctx0" brushRef="#br0">0 1209 24575,'0'0'0,"4"0"0,5 4 0,3 4 0,5 5 0,2 4 0,2-2 0,-4 1 0,-3 1 0,-1-2 0,1-5 0,-3 2 0,2 1 0,2 2 0,1 2 0,-2 2 0,6 1 0,0-3 0,-2 0 0,0-5 0,-4 2 0,0-4 0,-3 2 0,1-2 0,2-3 0,2 2 0,-3 2 0,2 0 0,1-3 0,-3 2 0,1-2 0,2-2 0,-3 3 0,1-2 0,2-1 0,1 2 0,1-1 0,-3 7 0,6-1 0,0 2 0,5 2 0,1 2 0,0 1 0,-1-4 0,-2 1 0,4 0 0,3 1 0,-1 1 0,-1-3 0,2-5 0,-5 2 0,1-4 0,-1 1 0,-1-1 0,-1-3 0,-2-1 0,-4 2 0,-1-1 0,4-1 0,1-2 0,0 0 0,1-2 0,-4 4 0,-1-1 0,-1 0 0,1 0 0,5-2 0,1-1 0,1 0 0,-1-5 0,0 0 0,-1-1 0,-1 2 0,4-4 0,-5-4 0,0 1 0,0-2 0,-1-3 0,4 2 0,-3-1 0,-1 2 0,0-5 0,0 2 0,-4-1 0,0-2 0,1 0 0,0-6 0,6 4 0,0-1 0,2 0 0,-5 1 0,-5-1 0,4 1 0,-1-1 0,-2 0 0,1 0 0,-1 4 0,-2 0 0,-3 0 0,-4 0 0,-3-2 0,2 4 0,-1-1 0,3-1 0,-1 0 0,-1-2 0,3 4 0,-2-1 0,-1-1 0,-1-1 0,2 4 0,-2-2 0,0 0 0,-1-1 0,-2-2 0,-1 0 0,0-6 0,-1-1 0,0 1 0,0 0 0,0 1 0,-1 1 0,1 1 0,0 0 0,0 1 0,0 0 0,0 0 0,0 0 0,0 0 0,0-1 0,0 1 0,0 0 0,0 0 0,0 0 0,0 0 0,0 0 0,0-1 0,0 1 0,0 0 0,0 0 0,-4 0 0,-1 0 0,-3-1 0,0 1 0,-3 4 0,2 1 0,-3-1 0,-2-1 0,1 0 0,-1 2 0,-1 0 0,-2 0 0,-2-2 0,-5-4 0,-6-3 0,-4 1 0,-4 3 0,2 2 0,-2 4 0,0 1 0,2-1 0,0 3 0,-2-1 0,4 2 0,-1-1 0,2 2 0,4 3 0,-2 2 0,3 2 0,1-2 0,1 0 0,3 1 0,-4-4 0,2 2 0,-1-4 0,2 2 0,0 1 0,-2-3 0,4-2 0,1-2 0,-4 0 0,1 4 0,-5 2 0,1-1 0,0 2 0,2 2 0,2 2 0,-3 0 0,-4-2 0,1-4 0,-3 1 0,-7 0 0,1 2 0,0 3 0,-2 0 0,4 2 0,4 1 0,0 0 0,7 4 0,-2 1 0,3 0 0,1 3 0,1-1 0,0 7 0,6 4 0,0 2 0,1 2 0,3 4 0,-1-3 0,-2 3 0,4 0 0,-2-1 0,3-1 0,3 0 0,3 2 0,-3 0 0,-2 0 0,1 3 0,2-1 0,1-2 0,2 0 0,2-2 0,1-1 0,1-1 0,0-1 0,1 0 0,-1 0 0,1 0 0,-1 0 0,0 0 0,0 0 0,4-4 0,1-1 0,-1 1 0,4 1 0,3 0 0,-1 2 0,-1 4 0,1-3 0,-1 0 0,-2 0 0,2-5 0,2 4 0,-1 1 0,3 0 0,2-3 0,-3 0 0,-2-1 0,1-3 0,-2 1 0,2-4 0,2 2 0,2 5 0,3-2 0,2 1 0,-4 2 0,1-4 0,0 1 0,1-4 0,-3 5 0,0-2 0,2 1 0,0-4 0,2 2 0,0-3 0,-3 2 0,5 1 0,5-2 0,0 1 0,5 2 0,4 2 0,6 5 0,0 3 0,4 4 0,6 0 0,3 3 0,-4 0 0,3 1 0,-3-2 0,3-1 0,-3-3 0,-5-7 0,-7-6 0,-5-5 0,-6-8 0,-7-8 0,-7-10 0,-1-9 0,-4-3 0,1-1 0,-2-3 0,3-7 0,2 2 0,-1 3 0,-2-2 0,-2 1 0,1 2 0,-1-1 0,-2 2 0,-1 4 0,-2 3 0,-1 1 0,-1-2 0,0-7 0,0-4 0,0-3 0,0-3 0,-1 4 0,1 1 0,0 3 0,0-3 0,-4-2 0,-1-5 0,1 3 0,1 5 0,-4 8 0,1 6 0,-3 3 0,0 1 0,2 2 0,-2 3 0,2 0 0,-4 4 0,3-2 0,-4 4 0,-1 1 0,-4 4 0,3-3 0,-1 1 0,-1 1 0,-2 2 0,-1 1 0,-1 1 0,-1 0 0,-4 1 0,-1 1 0,-4-1 0,1 0 0,-4 0 0,3 0 0,0 0 0,-1 1 0,2-1 0,2 0 0,2 0 0,1 0 0,-3 0 0,1 0 0,1 0 0,-4 0 0,1-5 0,1-3 0,-2-5 0,0 1 0,2 1 0,2-5 0,-3-2 0,5-2 0,1 3 0,2-1 0,4 0 0,0 0 0,1 3 0,-2-1 0,3 0 0,-1 3 0,-1 3 0,7 7 0,4 8 0,2 6 0,7 5 0,5 3 0,5 2 0,4 6 0,6 8 0,6 5 0,5 7 0,-5-2 0,3 0 0,-3-1 0,1-1 0,-1 0 0,2-5 0,-6-1 0,2 1 0,-1-8 0,-2 1 0,3 5 0,-1-1 0,-1-7 0,-1 1 0,-6-2 0,-1-2 0,0-1 0,0-6 0,-4 4 0,1-5 0,1 0 0,0-4 0,3 1 0,0 1 0,2-3 0,0-3 0,0-2 0,0 1 0,1-2 0,-1-1 0,1-2 0,-5 4 0,4-2 0,0 0 0,1 2 0,0 0 0,0-1 0,4-2 0,0-2 0,0 0 0,-1-1 0,-1-1 0,-1 0 0,-1-1 0,-1 1 0,0 0 0,0 0 0,-4-5 0,-4-3 0,-1-5 0,-3-3 0,-3-4 0,-2 0 0,-2-2 0,-1 0 0,-1 0 0,-4 0 0,-5-8 0,-5 0 0,-7-9 0,-3-2 0,3 2 0,-4-1 0,1 3 0,-1 1 0,5 4 0,2-2 0,0 7 0,0-1 0,-5-2 0,-1 5 0,-1 2 0,5-3 0,1 5 0,-4 5 0,5 1 0,-1-5 0,0 4 0,-1 3 0,1-1 0,-2 0 0,1 2 0,-1-1 0,0 2 0,0 3 0,-1 2 0,1-1 0,0 1 0,0 1 0,-1 2 0,1 1 0,0 1 0,0 0 0,0 1 0,4 5 0,0-1 0,4 5 0,0 0 0,3 2 0,-2 3 0,-1 2 0,2 3 0,2 1 0,2 1 0,3 0 0,2 1 0,2 0 0,0-1 0,0-4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01:41.654"/>
    </inkml:context>
    <inkml:brush xml:id="br0">
      <inkml:brushProperty name="width" value="0.35" units="cm"/>
      <inkml:brushProperty name="height" value="0.35" units="cm"/>
      <inkml:brushProperty name="color" value="#008C3A"/>
    </inkml:brush>
  </inkml:definitions>
  <inkml:trace contextRef="#ctx0" brushRef="#br0">298 1692 24575,'2'-50'0,"2"1"0,3 0 0,23-90 0,-23 114 0,1 0 0,1 1 0,1 1 0,1-1 0,16-23 0,-18 33 0,2 0 0,-1 0 0,2 2 0,-1-1 0,2 1 0,0 1 0,0 0 0,25-15 0,-7 8 0,0 2 0,54-21 0,-66 31 0,0 0 0,1 1 0,0 2 0,0 0 0,0 0 0,22 2 0,-15 2 0,-16 0 0,1-1 0,-1 0 0,23-4 0,-31 3 0,1 0 0,-1 0 0,1 0 0,-1 0 0,1-1 0,-1 0 0,0 1 0,0-1 0,0-1 0,0 1 0,0 0 0,0-1 0,0 1 0,-1-1 0,0 0 0,4-4 0,-1 0 0,-1 0 0,1 0 0,-1 0 0,0 0 0,-1-1 0,0 0 0,0 0 0,-1 0 0,0 0 0,0 0 0,1-16 0,-2 16 0,0 0 0,0 0 0,1 0 0,0 0 0,1 1 0,0-1 0,4-9 0,4-8 0,-7 6 0,-4 19 0,0 0 0,0 0 0,0-1 0,0 1 0,0 0 0,0 0 0,0 0 0,-1-1 0,1 1 0,0 0 0,0 0 0,0 0 0,0 0 0,0-1 0,0 1 0,-1 0 0,1 0 0,0 0 0,0 0 0,0 0 0,0 0 0,-1-1 0,1 1 0,0 0 0,0 0 0,0 0 0,-1 0 0,1 0 0,0 0 0,0 0 0,0 0 0,-1 0 0,1 0 0,0 0 0,0 0 0,0 0 0,-1 0 0,1 0 0,0 0 0,0 0 0,-1 1 0,-2 0 0,1 0 0,-1 1 0,1 0 0,-1-1 0,1 1 0,-1 0 0,1 0 0,0 0 0,-3 4 0,-21 28 0,3 1 0,-28 52 0,30-48 0,-2-1 0,-31 39 0,41-59 0,2 0 0,0 1 0,1 0 0,1 1 0,1 0 0,-7 25 0,4-13 0,-20 40 0,-16 33 0,43-96 0,0 1 0,1 0 0,0 0 0,0 0 0,1 0 0,0 0 0,-1 18 0,5 79 0,1-43 0,-2-13 0,-3 66 0,2-115 0,0 0 0,0 0 0,0 0 0,-1 0 0,1 0 0,-1 0 0,0 0 0,0 0 0,1-1 0,-1 1 0,0 0 0,0 0 0,-1-1 0,1 1 0,0-1 0,0 1 0,-1-1 0,1 1 0,-1-1 0,1 0 0,-1 0 0,0 0 0,0 0 0,1 0 0,-1 0 0,0 0 0,0 0 0,0-1 0,0 1 0,0-1 0,0 1 0,0-1 0,0 0 0,0 0 0,0 0 0,0 0 0,-3-1 0,-1 1 0,0-1 0,0 0 0,0-1 0,0 1 0,1-1 0,-1 0 0,0-1 0,1 0 0,0 1 0,-1-1 0,-7-7 0,-3-6-151,0-1-1,1-1 0,1 0 0,1-1 1,1 0-1,0-1 0,2 0 1,-15-38-1</inkml:trace>
  <inkml:trace contextRef="#ctx0" brushRef="#br0" timeOffset="1978.08">107 1353 24575,'-2'-1'0,"0"0"0,0 0 0,0 1 0,0-1 0,0 0 0,0 0 0,0-1 0,0 1 0,0 0 0,1-1 0,-1 1 0,0-1 0,-2-3 0,-18-24 0,13 14 0,2 0 0,0-1 0,0 1 0,1-1 0,1 0 0,1-1 0,1 1 0,0-1 0,1 0 0,0 0 0,2 0 0,0 1 0,0-1 0,2 0 0,0 0 0,6-21 0,-4 23 0,0 0 0,1 1 0,0 0 0,1 0 0,0 0 0,14-21 0,-2 4 0,-1-1 0,18-50 0,-11 25 0,60-164 0,-75 194 0,-2-2 0,-1 1 0,5-55 0,-9-87 0,-2 106 0,0 61-68,0 0 0,0 0-1,0 0 1,0 0 0,-1 0 0,0 0-1,1 0 1,-1 0 0,0 0 0,0 0-1,-1 0 1,1 0 0,0 1 0,-1-1-1,0 1 1,1-1 0,-1 1-1,0-1 1,-4-2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01:30.700"/>
    </inkml:context>
    <inkml:brush xml:id="br0">
      <inkml:brushProperty name="width" value="0.35" units="cm"/>
      <inkml:brushProperty name="height" value="0.35" units="cm"/>
      <inkml:brushProperty name="color" value="#008C3A"/>
    </inkml:brush>
  </inkml:definitions>
  <inkml:trace contextRef="#ctx0" brushRef="#br0">0 1 24575,'61'67'0,"79"113"0,-104-131 0,-16-21 0,-2 0 0,-1 1 0,-1 1 0,19 50 0,-17-34 0,-5-16 0,15 59 0,-13-27 0,-7-34 0,-1 0 0,-2 1 0,-1 0 0,0 29 0,-3 17 0,-4 105 0,-6-99 0,-2 54 0,10 638 0,2-369 0,-2-388 0,-1 0 0,0 0 0,-1 0 0,-11 29 0,9-29 0,0 1 0,1-1 0,1 1 0,-1 22 0,-3-2 0,7-36 0,0 0 0,0-1 0,0 1 0,-1-1 0,1 1 0,0-1 0,0 1 0,-1-1 0,1 1 0,0-1 0,-1 0 0,1 1 0,0-1 0,-1 1 0,1-1 0,-1 0 0,1 1 0,-1-1 0,1 0 0,-1 1 0,1-1 0,-1 0 0,0 0 0,0 0 0,0 0 0,1 0 0,-1-1 0,0 1 0,0-1 0,0 1 0,1-1 0,-1 1 0,0-1 0,0 1 0,1-1 0,-1 0 0,0 1 0,1-1 0,-1 0 0,1 1 0,-1-1 0,1 0 0,-1 0 0,1-1 0,-13-19-1365</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01:02.993"/>
    </inkml:context>
    <inkml:brush xml:id="br0">
      <inkml:brushProperty name="width" value="0.35" units="cm"/>
      <inkml:brushProperty name="height" value="0.35" units="cm"/>
      <inkml:brushProperty name="color" value="#CC912C"/>
      <inkml:brushProperty name="inkEffects" value="gold"/>
      <inkml:brushProperty name="anchorX" value="-19935.71875"/>
      <inkml:brushProperty name="anchorY" value="-16532.20117"/>
      <inkml:brushProperty name="scaleFactor" value="0.5"/>
    </inkml:brush>
    <inkml:brush xml:id="br1">
      <inkml:brushProperty name="width" value="0.35" units="cm"/>
      <inkml:brushProperty name="height" value="0.35" units="cm"/>
      <inkml:brushProperty name="color" value="#CC912C"/>
      <inkml:brushProperty name="inkEffects" value="gold"/>
      <inkml:brushProperty name="anchorX" value="-18698.05078"/>
      <inkml:brushProperty name="anchorY" value="-16148.12207"/>
      <inkml:brushProperty name="scaleFactor" value="0.5"/>
    </inkml:brush>
    <inkml:brush xml:id="br2">
      <inkml:brushProperty name="width" value="0.35" units="cm"/>
      <inkml:brushProperty name="height" value="0.35" units="cm"/>
      <inkml:brushProperty name="color" value="#CC912C"/>
      <inkml:brushProperty name="inkEffects" value="gold"/>
      <inkml:brushProperty name="anchorX" value="-19789.64063"/>
      <inkml:brushProperty name="anchorY" value="-16821.68164"/>
      <inkml:brushProperty name="scaleFactor" value="0.5"/>
    </inkml:brush>
    <inkml:brush xml:id="br3">
      <inkml:brushProperty name="width" value="0.35" units="cm"/>
      <inkml:brushProperty name="height" value="0.35" units="cm"/>
      <inkml:brushProperty name="color" value="#CC912C"/>
      <inkml:brushProperty name="inkEffects" value="gold"/>
      <inkml:brushProperty name="anchorX" value="-20910.76758"/>
      <inkml:brushProperty name="anchorY" value="-18225.69336"/>
      <inkml:brushProperty name="scaleFactor" value="0.5"/>
    </inkml:brush>
  </inkml:definitions>
  <inkml:trace contextRef="#ctx0" brushRef="#br0">698 3130 24575,'0'0'0,"0"3"0,0 6 0,0 8 0,0 4 0,0 3 0,0 4 0,0 1 0,0-1 0,0-2 0,0-1 0,0-2 0,0 0 0,0-2 0,0 0 0,0 0 0,0 0 0,0 0 0,0 0 0,0 0 0,0 0 0,0 0 0,0 0 0,0 0 0,0 1 0,0-1 0,0 0 0,0 0 0,0 0 0,0 1 0,0-1 0,0 0 0,0 0 0,0 0 0,0 0 0,0 1 0,0-1 0,0 0 0,0 0 0,0 0 0,0 0 0,-4-4 0,-5-4 0,-3-5 0,-9-3 0,-3-3 0,3 3 0,1 3 0,4 4 0,0-1 0,0 3 0,-1 2 0,4 2 0,-2 1 0,3 1 0,-1-3 0,3 0 0,2 0 0,3-12 0,2-7 0,2-9 0,1-5 0,0-3 0,0-3 0,1-1 0,-1 0 0,1 0 0,-1 1 0,0 0 0,0 0 0,0 1 0,0-1 0,0 1 0,0 0 0,4-4 0,1-5 0,3-4 0,0 1 0,-1 5 0</inkml:trace>
  <inkml:trace contextRef="#ctx0" brushRef="#br1" timeOffset="1876.26">529 3680 24575,'0'0'0,"0"-4"0,0-5 0,0-4 0,0-3 0,0-3 0,0-2 0,0-1 0,0 0 0,0 0 0,0 0 0,0 1 0,0-1 0,0 1 0,4 3 0,5 6 0,-1-1 0,4 0 0,-1-2 0,2 3 0,-3-2 0,-1 2 0</inkml:trace>
  <inkml:trace contextRef="#ctx0" brushRef="#br2" timeOffset="3558.08">0 315 24575,'0'0'0,"0"3"0,0 6 0,0 8 0,0 4 0,0 2 0,0 6 0,4-1 0,1 0 0,3-5 0,0 1 0,-1 0 0,-2-1 0,-2-1 0,4 0 0,-2 0 0,-1 0 0,4-5 0,-1-1 0,-2 1 0,4-4 0,-2-7 0,-1-8 0,-2-7 0,-1-1 0</inkml:trace>
  <inkml:trace contextRef="#ctx0" brushRef="#br3" timeOffset="5278.1">1396 358 24575,'0'0'0,"0"-4"0,0-5 0,0-4 0,0-4 0,-4 3 0,-1-3 0,-3 4 0,0-1 0,1-1 0,1-2 0,3-1 0,1-1 0,1-2 0,-4 0 0,1 0 0,0-1 0,1 1 0,1-1 0,0 1 0,-3 4 0,-3 4 0,-1 5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00:59.481"/>
    </inkml:context>
    <inkml:brush xml:id="br0">
      <inkml:brushProperty name="width" value="0.35" units="cm"/>
      <inkml:brushProperty name="height" value="0.35" units="cm"/>
      <inkml:brushProperty name="color" value="#CC912C"/>
      <inkml:brushProperty name="inkEffects" value="gold"/>
      <inkml:brushProperty name="anchorX" value="-18886.16992"/>
      <inkml:brushProperty name="anchorY" value="-15440.94238"/>
      <inkml:brushProperty name="scaleFactor" value="0.5"/>
    </inkml:brush>
  </inkml:definitions>
  <inkml:trace contextRef="#ctx0" brushRef="#br0">408 1 24575,'0'0'0,"-4"0"0,-9 0 0,-5 0 0,-2 4 0,1 4 0,-4 1 0,4 3 0,-1-1 0,1-3 0,0-1 0,-1-3 0,0-2 0,0-1 0,-1-1 0,-5-1 0,1 1 0,-1-1 0,1 1 0,6 4 0,4 4 0,6 5 0,4 3 0,3 3 0,1 2 0,2 1 0,4-5 0,5-7 0,0-10 0,3-3 0,2-3 0,2-4 0,-2-3 0,1 1 0,1 2 0,1 3 0,1-2 0,1 2 0,0 1 0,1-1 0,1 0 0,-1 2 0,0 1 0,1 1 0,-1 2 0,0 0 0,0 1 0,1 0 0,-1 1 0,0-1 0,0 0 0,0 0 0,0 0 0,1 1 0,-1-1 0,0 0 0,-4 4 0,0 0 0,-1 0 0,2 0 0,1-2 0,0 0 0,-3 3 0,-3 4 0,-5 4 0,-7-1 0,-4 2 0,-4-1 0,-2 0 0,-2-2 0,0 1 0,2 2 0,3 2 0,-2-2 0,-3-7 0,2-8 0,-3-3 0,-3-6 0,3-4 0,-2 2 0,2-4 0,-1 4 0,3-2 0,-2 3 0,2-2 0,-1 4 0,1-3 0,-1 3 0,1-3 0,3-1 0,-2 1 0,2 3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00:50.755"/>
    </inkml:context>
    <inkml:brush xml:id="br0">
      <inkml:brushProperty name="width" value="0.35" units="cm"/>
      <inkml:brushProperty name="height" value="0.35" units="cm"/>
      <inkml:brushProperty name="color" value="#008C3A"/>
    </inkml:brush>
  </inkml:definitions>
  <inkml:trace contextRef="#ctx0" brushRef="#br0">0 691 24575,'53'-48'0,"38"-81"0,-22 28 0,-7 17 0,-56 75 0,0-1 0,1 1 0,0 1 0,1-1 0,-1 1 0,1 1 0,1-1 0,0 1 0,0 1 0,0 0 0,1 0 0,-1 1 0,1 0 0,1 0 0,-1 1 0,1 1 0,-1 0 0,1 0 0,0 1 0,0 0 0,12 0 0,45 2 0,141 3 0,-152 7 0,-42-6 0,1-1 0,22 1 0,-25-5 0,1 0 0,-1 0 0,0-1 0,0-1 0,0-1 0,0 0 0,-1 0 0,1-1 0,-1-1 0,16-9 0,7-7 0,-1-2 0,32-28 0,-40 29 0,-18 15 0,0 0 0,1 1 0,0 0 0,0 1 0,0-1 0,1 2 0,12-6 0,-22 11 0,0 0 0,0 0 0,0 1 0,1-1 0,-1 0 0,0 0 0,0 0 0,0 0 0,0 0 0,0 1 0,1-1 0,-1 0 0,0 0 0,0 0 0,0 0 0,0 1 0,0-1 0,0 0 0,0 0 0,0 0 0,0 1 0,0-1 0,1 0 0,-1 0 0,0 0 0,0 1 0,0-1 0,0 0 0,-1 0 0,1 1 0,0-1 0,0 0 0,0 0 0,0 0 0,0 1 0,0-1 0,0 0 0,0 0 0,0 0 0,0 0 0,-1 1 0,1-1 0,0 0 0,0 0 0,0 0 0,0 0 0,0 1 0,-1-1 0,1 0 0,0 0 0,-13 25 0,-17 23 0,8-22 0,-43 40 0,-3 1 0,59-56 0,0-1 0,-1 0 0,0 0 0,-1-1 0,0 0 0,0-1 0,-1-1 0,0 0 0,0 0 0,0-1 0,-1-1 0,-14 5 0,15-6 0,1 0 0,0 1 0,1 1 0,-1 0 0,-15 11 0,14-8 0,-1-1 0,-20 10 0,24-15 0,0 0 0,0-1 0,-1 0 0,-13 1 0,14-3 0,1 1 0,-1 1 0,1 0 0,-1 0 0,-9 4 0,15-4 0,0-1 0,1 1 0,-1-1 0,1 1 0,0 0 0,-1 0 0,1 0 0,0 0 0,0 0 0,0 1 0,0-1 0,1 1 0,-1-1 0,1 1 0,-1-1 0,1 1 0,0 0 0,0 0 0,-1 5 0,-5 27 0,6-24 0,-1 0 0,-1 0 0,-6 18 0,7-26 0,0 1 0,0-1 0,0 0 0,0 1 0,0-1 0,-1 0 0,1 0 0,-1 0 0,0-1 0,0 1 0,0-1 0,0 0 0,0 1 0,-6 2 0,-14 5 0,19-9 0,0 0 0,1 0 0,0 0 0,-1 1 0,1 0 0,0 0 0,0-1 0,0 2 0,0-1 0,0 0 0,0 1 0,1-1 0,-1 1 0,1 0 0,0 0 0,0 0 0,0 0 0,0 0 0,0 0 0,0 0 0,-1 7 0,1-2 0,-1 0 0,0 0 0,0 0 0,-1 0 0,0 0 0,-1 0 0,1-1 0,-1 0 0,-1 0 0,1-1 0,-1 1 0,0-1 0,-1 0 0,1-1 0,-1 1 0,0-2 0,-1 1 0,1-1 0,-1 0 0,0 0 0,0-1 0,0 0 0,-1 0 0,1-1 0,0 0 0,-1-1 0,-16 1 0,4-2-136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00:13.986"/>
    </inkml:context>
    <inkml:brush xml:id="br0">
      <inkml:brushProperty name="width" value="0.35" units="cm"/>
      <inkml:brushProperty name="height" value="0.35" units="cm"/>
      <inkml:brushProperty name="color" value="#008C3A"/>
    </inkml:brush>
  </inkml:definitions>
  <inkml:trace contextRef="#ctx0" brushRef="#br0">162 1 24575,'-1'68'0,"-14"98"0,-6-62 0,12-68 0,2 1 0,-4 61 0,6-19 0,-22 114 0,14-123 0,3 0 0,0 97 0,11-159 0,1 0 0,-1-1 0,1 1 0,1-1 0,-1 1 0,1-1 0,1 0 0,-1 0 0,1-1 0,9 13 0,-6-10 0,-1 1 0,0 1 0,-1-1 0,7 21 0,13 73 0,15 157 0,-19-106 0,-20-146 0,1 10 0,1 0 0,1-1 0,1 1 0,0-1 0,16 35 0,-18-44 0,0-1 0,0 1 0,-1 1 0,0-1 0,-1 0 0,0 1 0,0-1 0,-1 0 0,0 1 0,-2 11 0,1 12 0,-21 631 0,3-190 0,19-446 0,-1-2 0,-5 42 0,6-66 0,0-1 0,0 1 0,-1 0 0,1 0 0,-1 0 0,0 0 0,1 0 0,-1-1 0,0 1 0,0 0 0,0 0 0,0-1 0,-3 3 0,4-3 0,-1-1 0,1 0 0,-1 0 0,1 1 0,-1-1 0,0 0 0,1 0 0,-1 0 0,1 0 0,-1 1 0,0-1 0,1 0 0,-1 0 0,0 0 0,1 0 0,-1-1 0,1 1 0,-1 0 0,0 0 0,1 0 0,-1 0 0,1-1 0,-1 1 0,0 0 0,1 0 0,-1-1 0,0 0 0,-5-4 0,0-1 0,0 1 0,1-1 0,0-1 0,-6-8 0,-9-10 0,17 23 0,0-1 0,1 1 0,-1 0 0,0 0 0,0 0 0,0 0 0,0 1 0,-1-1 0,1 1 0,0 0 0,-1 0 0,1 0 0,-1 0 0,1 1 0,-1-1 0,0 1 0,1 0 0,-4 0 0,5 1 0,0-1 0,0 1 0,0 0 0,0-1 0,0 1 0,1 0 0,-1 0 0,0 1 0,1-1 0,-1 0 0,1 0 0,-1 1 0,1-1 0,0 1 0,0-1 0,-1 1 0,1 0 0,0-1 0,0 1 0,1 0 0,-1 0 0,0 0 0,1 0 0,-1 0 0,1 0 0,-1-1 0,1 1 0,0 0 0,0 0 0,0 0 0,0 0 0,0 0 0,1 3 0,0 14 0,1-1 0,10 38 0,1 13 0,2 123 0,-11 226 0,-5-294 0,1-118 0,-1 1 0,1-1 0,1 0 0,-1 1 0,3 11 0,-3-18 0,0 0 0,0 0 0,0-1 0,0 1 0,0 0 0,0 0 0,0 0 0,0 0 0,0 0 0,0 0 0,0 0 0,1 0 0,-1 0 0,0 0 0,0 0 0,0 0 0,0 0 0,0 0 0,0 0 0,0 0 0,0 0 0,0 0 0,0 0 0,0 0 0,0 0 0,0 0 0,0 0 0,1 0 0,-1 0 0,0 0 0,0 0 0,0 0 0,0 0 0,0 0 0,0 0 0,0 0 0,0 0 0,0 0 0,0 0 0,0 0 0,0 0 0,0 0 0,0 0 0,1 0 0,-1 0 0,0 0 0,0 0 0,0 0 0,0 0 0,0 1 0,0-1 0,0 0 0,0 0 0,0 0 0,0 0 0,0 0 0,0 0 0,3-12 0,-1-16 0,-9-21-132,-2 0 1,-17-51-1,17 67-838,-8-32-5856</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7:00:00.502"/>
    </inkml:context>
    <inkml:brush xml:id="br0">
      <inkml:brushProperty name="width" value="0.35" units="cm"/>
      <inkml:brushProperty name="height" value="0.35" units="cm"/>
      <inkml:brushProperty name="color" value="#BB5B18"/>
      <inkml:brushProperty name="inkEffects" value="bronze"/>
      <inkml:brushProperty name="anchorX" value="-15604.05371"/>
      <inkml:brushProperty name="anchorY" value="-13116.4248"/>
      <inkml:brushProperty name="scaleFactor" value="0.5"/>
    </inkml:brush>
    <inkml:brush xml:id="br1">
      <inkml:brushProperty name="width" value="0.35" units="cm"/>
      <inkml:brushProperty name="height" value="0.35" units="cm"/>
      <inkml:brushProperty name="color" value="#BB5B18"/>
      <inkml:brushProperty name="inkEffects" value="bronze"/>
      <inkml:brushProperty name="anchorX" value="-17575.6543"/>
      <inkml:brushProperty name="anchorY" value="-13416.7002"/>
      <inkml:brushProperty name="scaleFactor" value="0.5"/>
    </inkml:brush>
  </inkml:definitions>
  <inkml:trace contextRef="#ctx0" brushRef="#br0">215 717 24575,'0'0'0,"-4"0"0,-5 0 0,0 4 0,-3 0 0,-3 0 0,-2 4 0,-2-1 0,-1 3 0,-1-1 0,3 2 0,1-1 0,0 2 0,3 2 0,4 2 0,3 3 0,3 0 0,2 2 0,6 0 0,1 1 0,0-1 0,3 1 0,4-5 0,3 0 0,3 0 0,-3 1 0,2-4 0,0 2 0,-3-1 0,0 3 0,2-4 0,-3 1 0,-3 1 0,1 2 0,1 0 0,-1 2 0,2-4 0,1 1 0,3 0 0,-3 1 0,-3 1 0,1-4 0,2 1 0,-3 1 0,2-4 0,2 2 0,1-4 0,2-3 0,2-3 0,1 3 0,0 2 0,1-1 0,-5 3 0,0-2 0,0-2 0,5 2 0,1-2 0,-3 2 0,0-2 0,-1-1 0,0-2 0,-4 2 0,1-1 0,0-1 0,-3 3 0,1-2 0,1 0 0,-2 2 0,1 0 0,1-3 0,2 0 0,-3 2 0,1-1 0,1-1 0,2-2 0,1 0 0,1-2 0,0 0 0,1 3 0,1 0 0,-1 0 0,1-1 0,-1 0 0,0-2 0,0 0 0,1-1 0,-1 0 0,0 0 0,0 0 0,0 0 0,0 0 0,1 0 0,-1 0 0,0-1 0,0 1 0,0 0 0,0 0 0,1 0 0,-1 0 0,0 0 0,0 0 0,0-4 0,0-4 0,-3-5 0,-2-4 0,-3-2 0,-4-2 0,1 4 0,-3-1 0,3 1 0,-2-2 0,-2 0 0,-1-1 0,2 0 0,-1-5 0,3 4 0,-2-1 0,0 2 0,2 4 0,3-1 0,-1 1 0,2-1 0,1 3 0,-1-1 0,1-1 0,2 3 0,-3-1 0,-3-1 0,-3-2 0,-3-2 0,-2 0 0,-1-2 0,-6 0 0,-4 0 0,0-5 0,1 0 0,-3 1 0,-2-5 0,2 2 0,-3 1 0,3 1 0,3 2 0,-2 1 0,-2 1 0,1 1 0,-1 0 0,-3 4 0,2 1 0,4-5 0,-3-1 0,0 0 0,-3 3 0,1 0 0,0 1 0,2 0 0,3-1 0,-1-1 0,-2 0 0,1-1 0,3 0 0,2 0 0,-2-1 0,-2 1 0,-4 4 0,2 0 0,-3 4 0,4 0 0,-3 3 0,4-1 0,-2-3 0,-2-1 0,-2 1 0,-6-1 0,-2 3 0,3-1 0,1 3 0,0 2 0,9 3 0,8 2 0,5 6 0,10 1 0,1 4 0,4 5 0,2-1 0,1 2 0,1-2 0,-4 1 0,0 2 0,0-2 0,2 1 0,0-3 0,0-3 0,2 2 0,-5 2 0,1-2 0,0-2 0,-4 2 0,2-1 0,0 1 0,2-1 0,1-2 0,-2 2 0,0 3 0,0-2 0,2 3 0,1-3 0,1-2 0,0-2 0,1-3 0,0-1 0,1-1 0,-5-6 0,-4-3 0,-9-2 0,-4-2 0,-2-3 0,-5 2 0,-5-6 0,-3-2 0,1-1 0,-2 0 0,-1-1 0,-5-3 0,-2 3 0,3 2 0,5 0 0,1 1 0,0-1 0,-1 1 0,3-1 0,-2 0 0,0 5 0,-2 3 0,2 1 0,0 3 0,-1 2 0,-2 3 0,0 2 0,-2 1 0,-1 1 0,4-4 0,0 1 0,0-5 0,0 0 0,-2-3 0,-5-3 0,-5-2 0,4 2 0</inkml:trace>
  <inkml:trace contextRef="#ctx0" brushRef="#br1" timeOffset="1848.85">320 357 24575,'0'0'0,"0"3"0,0 6 0,0 4 0,0 4 0,-4 2 0,-1 6 0,1 1 0,-4 4 0,2 0 0,0-1 0,-3-2 0,2-2 0,1-2 0,1 0 0,3-2 0,0 0 0,2 0 0,0 0 0,0-1 0,-4-3 0,0 4 0,0 0 0,0 1 0,2 0 0,0 0 0,2 0 0,3 4 0,2 0 0,3-5 0,5 0 0,-2-2 0,-1 1 0,1-1 0,6 1 0,-1 0 0,2 5 0,5 0 0,0 5 0,2-1 0,-1-1 0,-4-1 0,-2-3 0,4 0 0,-3-2 0,-5-1 0,0-4 0,1-5 0,-3 0 0,2-3 0,-4-11 0,-2-16 0,-2-1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6:59:55.329"/>
    </inkml:context>
    <inkml:brush xml:id="br0">
      <inkml:brushProperty name="width" value="0.35" units="cm"/>
      <inkml:brushProperty name="height" value="0.35" units="cm"/>
      <inkml:brushProperty name="color" value="#BB5B18"/>
      <inkml:brushProperty name="inkEffects" value="bronze"/>
      <inkml:brushProperty name="anchorX" value="-14294.91602"/>
      <inkml:brushProperty name="anchorY" value="-11728.12402"/>
      <inkml:brushProperty name="scaleFactor" value="0.5"/>
    </inkml:brush>
  </inkml:definitions>
  <inkml:trace contextRef="#ctx0" brushRef="#br0">403 130 24575,'0'0'0,"-4"0"0,-5 4 0,-4 4 0,-4 5 0,3 3 0,-3 3 0,0-2 0,3 0 0,3 1 0,4 0 0,3 2 0,-7 4 0,-3 1 0,1 0 0,-2 0 0,-1-1 0,-2-5 0,2-2 0,0-4 0,0 1 0,-2 0 0,3 2 0,0-3 0,3 2 0,-1-3 0,3 0 0,-2-2 0,-2 2 0,3 2 0,1 2 0,4 2 0,2 1 0,6 2 0,2 0 0,0 0 0,4-3 0,4-1 0,3 0 0,3 1 0,1-3 0,-2 0 0,0-4 0,-3 2 0,0-3 0,1-3 0,-3 3 0,1 1 0,2-1 0,-2 3 0,0 1 0,-2 3 0,2 1 0,-3 2 0,2 1 0,-2 1 0,1-5 0,3 0 0,-3 0 0,3-3 0,-3 0 0,1-3 0,-2 2 0,2-3 0,-2 1 0,2-1 0,2-3 0,-3 2 0,3-2 0,1 3 0,2-2 0,-3 3 0,2-2 0,-4 3 0,1-3 0,-2 3 0,1 2 0,1-2 0,3 2 0,-2 1 0,1-2 0,1-3 0,1 1 0,2 2 0,1 2 0,1-2 0,0-2 0,0-4 0,-3 2 0,-1-2 0,0-2 0,-3 3 0,0-2 0,1-1 0,2-1 0,1-1 0,1 2 0,2 0 0,0 0 0,0-2 0,0-1 0,1 0 0,-1-2 0,1 0 0,-1 0 0,-4-8 0,0-1 0,4-4 0,1-3 0,1-2 0,0-2 0,0 3 0,-1 0 0,-4 0 0,-1 3 0,0-1 0,1-4 0,0 1 0,2 4 0,0 0 0,1 3 0,-4-1 0,0-2 0,0-1 0,-4-3 0,2 3 0,-4-5 0,-3-1 0,-3-2 0,-2-8 0,-6-12 0,-9-6 0,-6-5 0,-3-10 0,-3 2 0,1 7 0,-1 5 0,5 3 0,-3 4 0,4 5 0,0 1 0,-4 4 0,-1 4 0,4-1 0,-5 2 0,1-2 0,0 1 0,-4 1 0,4 2 0,1-2 0,1 5 0,0 2 0,5 0 0,0 6 0,4-1 0,-1 5 0,4-2 0,-3 4 0,-1 1 0,-3-1 0,3-2 0,-2 1 0,-1 2 0,2-2 0,0 2 0,2-3 0,0 3 0,-2 1 0,-3 2 0,-1 2 0,-1 1 0,-1 2 0,-1 0 0,-1 4 0,1 1 0,3 4 0,1-1 0,0-1 0,3 3 0,0 2 0,-1 3 0,3 2 0,-2 2 0,-1-2 0,-2 0 0,3 0 0,-2-3 0,4 5 0,3 1 0,-1-3 0,3 1 0,-3-1 0,1 2 0,-1-4 0,1 0 0,2 2 0,2 0 0,1 2 0,3 0 0,0 2 0,1 0 0,0 0 0,1 5 0,-1-1 0,1 1 0,-1-1 0,4-6 0,1 0 0,3-1 0,0 0 0,-1 1 0,2 0 0,3-3 0,-1 0 0,2 1 0,2-4 0,2 1 0,-3 2 0,2 1 0,1-3 0,-4 1 0,2 1 0,0-3 0,2 1 0,-3 2 0,2 1 0,4-3 0,-2 2 0,5 0 0,0-3 0,1-3 0,4 1 0,-1 2 0,0 2 0,-1-2 0,-6 1 0,-2-2 0,0-3 0,0-3 0,0-3 0,2-1 0,0-6 0,-4-5 0,-3-4 0,-5-4 0,-3-7 0,-3-6 0,-6-9 0,-5 0 0,0-2 0,-4-1 0,-3 4 0,-6 4 0,3 5 0,3 2 0,0 8 0,3 2 0,1 0 0,-2 0 0,-2-1 0,-2 0 0,-1 2 0,3 0 0,0 0 0,-1 2 0,3 0 0,-1 3 0,0 2 0,-2 4 0,-1 2 0,-2 1 0,4 6 0,3 5 0,5 5 0,7 3 0,3 2 0,2 2 0,4 1 0,4-4 0,-1 0 0,3-5 0,-3-12 0,-2-16 0,-11-8 0,-3-8 0,-2 2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06:59:32.443"/>
    </inkml:context>
    <inkml:brush xml:id="br0">
      <inkml:brushProperty name="width" value="0.35" units="cm"/>
      <inkml:brushProperty name="height" value="0.35" units="cm"/>
      <inkml:brushProperty name="color" value="#CC912C"/>
      <inkml:brushProperty name="inkEffects" value="gold"/>
      <inkml:brushProperty name="anchorX" value="-8777.77734"/>
      <inkml:brushProperty name="anchorY" value="-12368.55762"/>
      <inkml:brushProperty name="scaleFactor" value="0.5"/>
    </inkml:brush>
    <inkml:brush xml:id="br1">
      <inkml:brushProperty name="width" value="0.35" units="cm"/>
      <inkml:brushProperty name="height" value="0.35" units="cm"/>
      <inkml:brushProperty name="color" value="#CC912C"/>
      <inkml:brushProperty name="inkEffects" value="gold"/>
      <inkml:brushProperty name="anchorX" value="-10498.07422"/>
      <inkml:brushProperty name="anchorY" value="-12454.61914"/>
      <inkml:brushProperty name="scaleFactor" value="0.5"/>
    </inkml:brush>
  </inkml:definitions>
  <inkml:trace contextRef="#ctx0" brushRef="#br0">785 2223 24575,'0'0'0,"4"0"0,5 0 0,0 4 0,3 0 0,3 1 0,2-1 0,2-2 0,5 0 0,2-1 0,0-1 0,-1 0 0,-1 0 0,-1 0 0,0 0 0,-2 0 0,-3 4 0,-2 0 0,1 0 0,-4 4 0,1-1 0,1-1 0,-3 2 0,2 0 0,-3 2 0,2-1 0,-3 2 0,1 3 0,-1 2 0,1-2 0,3 1 0,2 2 0,-3 0 0,2-2 0,2 5 0,9 5 0,2 1 0,4 5 0,5 8 0,2-1 0,2 1 0,-7-2 0,-4-4 0,-4-8 0,-3-3 0,-6-3 0,-1-5 0,-5 0 0,-3 0 0,1-2 0,-2 1 0,-1 1 0,1-1 0,0 1 0,2 1 0,-1 2 0,3 1 0,-1 2 0,-3 1 0,-2 0 0,-2 0 0,-1 1 0,-1-1 0,-1 1 0,0-1 0,-1 0 0,1 1 0,4-1 0,0 0 0,0 0 0,-1 0 0,0 0 0,-2 1 0,0-1 0,0-9 0,-1-8 0,0-8 0,0-12 0,-5-2 0,-3-2 0,-1-1 0,-3-1 0,1-8 0,-1-1 0,1 1 0,3-3 0,-2 6 0,-2-2 0,-3-1 0,2-4 0,3-3 0,-2-2 0,-1 6 0,2 4 0,-2 0 0,3 1 0,2 3 0,2 1 0,3 1 0,-3 5 0,1 1 0,0 1 0,2-2 0,1 0 0,1-1 0,0-1 0,1-1 0,4 0 0,5 4 0,0 0 0,0 0 0,-3-1 0,3-1 0,-2 0 0,-2-1 0,-1-1 0,-1 0 0,-2-1 0,-1 1 0,0 0 0,0-1 0,0 1 0,0 0 0,-1 0 0,1-1 0,-4 5 0,-1 1 0,-3-1 0,0-1 0,1 0 0,2-2 0,2 0 0,1-1 0,1 0 0,0 0 0,-3 4 0,0-1 0,-4 6 0,0-2 0,-3 4 0,2-1 0,-3-3 0,-2-1 0,-3 2 0,-1 2 0,-2-1 0,-1 3 0,0-2 0,-1 2 0,1 2 0,-1 2 0,1 3 0,-1-4 0,1-3 0,0 0 0,0 2 0,-1-3 0,1 2 0,0 1 0,0 3 0,0 1 0,0 1 0,0 2 0,-1 0 0,1 0 0,0 1 0,0-1 0,0 0 0,0 0 0,-1 0 0,1 1 0,4 3 0,5 4 0,3 5 0,5 3 0,6 3 0,6 2 0,5 1 0,5 0 0,2-4 0,9 3 0,7 5 0,3 1 0,-1-4 0,1 2 0,1 0 0,1 3 0,-4 0 0,-4-6 0,0 0 0,-3-3 0,2 5 0,-2 0 0,-2-4 0,-3 3 0,-1-4 0,-6 0 0,0-5 0,-2-3 0,2-1 0,-4 2 0,-4 3 0,2-3 0,-4 3 0,-2 0 0,3-2 0,-3 1 0,0 2 0,2 5 0,2 7 0,4 0 0,-1 0 0,-3 0 0,-2-3 0,-3-1 0,2-1 0,-2 3 0,4-4 0,-1 3 0,-2-1 0,3-4 0,-1-1 0,-3 0 0,0-1 0,-3 2 0,4-1 0,-1 2 0,-1-1 0,0-7 0,-2-13 0,-5-14 0,-5-6 0,-9-17 0,-4-7 0,-7-8 0,4 3 0,-5-4 0,-2-6 0,0 1 0,6 3 0,2 7 0,2 3 0,1 3 0,1 10 0,-1 5 0,4 4 0,0 2 0,-5 6 0,4-5 0,-1 1 0,-1-2 0,-1 4 0,5 0 0,3 0 0,-5-1 0,0 3 0,-2 0 0,-2-6 0,0 4 0,-1 3 0,-4-1 0,4 0 0,1 3 0,5-2 0,-5-1 0,-3 3 0,-2 2 0,0 3 0,1 3 0,0 3 0,2-4 0,1 0 0,0-3 0,-4 1 0,5-3 0,-4 0 0,-4 3 0,1 1 0,0 2 0,-3-2 0,2 1 0,1 1 0,7-4 0,-3-2 0,1 0 0,0 1 0,1 3 0,0-2 0,1-3 0,-1 1 0,5-2 0,5-3 0,-1 3 0,0-3 0,2 0 0,3-2 0,2-2 0,7-5 0,2-5 0,0-1 0,5 0 0,4 3 0,3-3 0,3-3 0,-2 2 0,0 1 0,6-1 0,1 1 0,-4 3 0,0 1 0,0 6 0,-4 2 0,0 5 0,-3 0 0,0 3 0,2-1 0,2 2 0,2 2 0,-3-1 0,5 1 0,1 1 0,6 2 0,-1 2 0,1 1 0,-1 0 0,-2 1 0,0 0 0,-2 1 0,0-1 0,-5 4 0,-5 5 0,-8 4 0,-12-1 0,-12 3 0,-9 1 0,-3 3 0,-8 4 0,-4 2 0,-1 0 0,0 0 0,0-1 0,0-1 0,5-4 0,6-2 0,0 0 0,-1-4 0,3-3 0,-2-4 0,-1-2 0,-2-3 0,2 0 0,2-2 0,0 1 0,3-5 0,2-4 0,3 0 0,1 0 0,6-1 0,1 1 0,5-2 0,-1-2 0,3-3 0,-1 2 0,2-5 0,-2-2 0,2-5 0,2-1 0,2-4 0,2-4 0,2-2 0,0 1 0,1-1 0,1-1 0,3 3 0,5-1 0,0 3 0,3 3 0,-1-1 0,2 7 0,6-3 0,2 2 0,2 5 0,0 1 0,1 1 0,3 0 0,4 3 0,4 4 0,3 4 0,-2 3 0,-3 2 0,1 1 0,-3 1 0,-2 1 0,1 0 0,-2 0 0,-1-1 0,-2 0 0,-2 1 0,-1-1 0,0 0 0,-1 0 0,0 0 0,0 0 0,0 0 0,4 0 0,0 0 0,0 4 0,0 0 0,-1 1 0,-6 3 0,-4 3 0,-5 4 0,-5 6 0,-2 3 0,-1 5 0,-2 9 0,-4-5 0,-1 3 0,-3 4 0,-4 7 0,-2-3 0,-12 9 0,-2 4 0,-1-2 0,6 4 0,5-8 0,7-3 0,5-8 0,0-1 0,1-6 0,-2-4 0,-3-7 0,1-4 0,-2 0 0,-3-5 0,-2-4 0,-2-3 0,-1-7 0,-1-2 0,0-2 0,3-3 0,1-4 0,0-3 0,-1-3 0,-1-6 0,-5-2 0,4-8 0,-1-4 0,5 0 0,0-1 0,5-5 0,2 3 0,4-4 0,2-5 0,2 5 0,1-4 0,5-4 0,0 6 0,4-3 0,3 2 0,0 2 0,2 4 0,6 7 0,2-4 0,1 4 0,1 3 0,4 4 0,3 2 0,-4 2 0,3 7 0,-3 4 0,0 5 0,2 4 0,-2 3 0,0 1 0,-2 1 0,-2 0 0,0 0 0,-1 0 0,-1-1 0,0 0 0,0 5 0,0-1 0,0 1 0,0 2 0,0 0 0,0-1 0,0-2 0,0 4 0,0 2 0,1 0 0,-5 2 0,0-2 0,-1-1 0,-2 1 0,0 2 0,1-2 0,2 3 0,-3 2 0,-3 2 0,1 1 0,-4 2 0,-1 1 0,2 4 0,-3 10 0,0-1 0,-3 8 0,0 3 0,-2 0 0,-1 9 0,0 0 0,-4 3 0,-1-6 0,-8 1 0,0-2 0,-2-11 0,-7 2 0,3-1 0,-5-4 0,-1 5 0,0 0 0,1-3 0,1 5 0,5-4 0,0-3 0,1-9 0,-1 0 0,0-3 0,-6-5 0,0-6 0,-1-4 0,-8-9 0,-4-7 0,5-5 0,-1-5 0,2-12 0,3-10 0,2-1 0,-1-6 0,4-6 0,2-5 0,1 2 0,0-3 0,5-1 0,3 6 0,5-4 0,2 2 0,4 8 0,0-2 0,2 2 0,0 2 0,-1 1 0,1 0 0,0 6 0,-1-4 0,0 4 0,4-1 0,1 5 0,-1 3 0,-1-5 0,4 7 0,-1 2 0,-1 2 0,4 3 0,2 1 0,-1 0 0,-1 1 0,2 4 0,-3-5 0,3 5 0,-2-2 0,2 5 0,2 3 0,3 4 0,3 2 0,0 7 0,2 5 0,0 1 0,1 0 0,-5 2 0,0 2 0,1-1 0,-1-3 0,2 2 0,-3 2 0,-1 2 0,2 3 0,0-4 0,-2 2 0,0-3 0,-3 0 0,1-2 0,-3 5 0,2-2 0,2-2 0,1 0 0,-1 2 0,1-2 0,-3-7 0,-7-3 0,-12-2 0,-7-10 0,-9-1 0,-8 1 0,-14 1 0,0 3 0,-2 2 0,5 2 0,1 2 0,1 4 0,4 0 0,4 5 0,4 4 0,3-2 0,2-1 0,-2-3 0,4 2 0,-4-2 0,-3-2 0,0-1 0,0-2 0,2 0 0,-3-2 0,1 0 0,2 0 0,0-5 0,7-4 0,1 0 0,0 1 0,5-6 0,-1 1 0,3-2 0,4-2 0,2-2 0,2-5 0,2-5 0,0-1 0,2-3 0,8-3 0,0 1 0,8-1 0,4-5 0,1 6 0,2-1 0,-1 4 0,0 3 0,-4 3 0,3 3 0,-1 1 0,-3 0 0,0 2 0,0 3 0,0 1 0,1 4 0,1 3 0,0-1 0,1 3 0,0 2 0,0 1 0,5 2 0,4 5 0,0 1 0,-1 1 0,2 3 0,8 3 0,-2 4 0,-3-1 0,2-3 0,0 1 0,-2-2 0,-7 1 0,-4-2 0,2 2 0,-5 2 0,-1-1 0,0-3 0,-1-2 0,-3 1 0,1 3 0,0-1 0,-4 2 0,3-2 0,0 2 0,2-2 0,-3 2 0,1-2 0,1-3 0,-3 3 0,-3 1 0,1-1 0,-2 3 0,1-2 0,3-3 0,3 2 0,1 2 0,3-2 0,0-1 0,1 5 0,-3 3 0,-5 2 0,-4 2 0,-4 1 0,-3 0 0,-1 0 0,-1 0 0,-1-1 0,0 1 0,0-1 0,-4-3 0,-4-2 0,0 1 0,-3-4 0,1 1 0,-2-3 0,3 2 0,-2 1 0,-2 2 0,2 1 0,-2 3 0,-2-4 0,-1 0 0,3 2 0,-2 0 0,0-3 0,3 0 0,3 1 0,-2 2 0,4 0 0,-3 2 0,-1 0 0,0 1 0,3 1 0,-1-1 0,1 0 0,-1-4 0,-3-4 0,2 0 0,1 0 0,4 2 0,2 2 0,6-2 0,10 0 0,9-3 0,9-3 0,6 1 0,4 2 0,3-1 0,-3-3 0,4-2 0,-4-2 0,-5-2 0,-3-1 0,-5-1 0,-3-1 0,-2 1 0,-1-1 0,-4-3 0,-5-5 0,-5-5 0,-3-2 0,-2-3 0,-2-2 0,-1-1 0,1 0 0,-1 0 0,0 1 0,0-1 0,1-4 0,0 0 0,0 1 0,0 0 0,0 1 0,0 2 0,0 0 0,4 4 0,0 1 0,5 5 0,3 3 0,3 3 0,-1 8 0,-2 5 0,0 2 0,-2 4 0,-3 2 0,2-1 0,-2 1 0,-1 1 0,-2 2 0,-2 1 0,-1 1 0,0 1 0,-2 4 0,-3 1 0,-1 0 0,1-1 0,-4-1 0,0-1 0,2-1 0,1 0 0,2-1 0,2 0 0,0 0 0,1 0 0,0 0 0,0 0 0,0 0 0,1 0 0,-1 0 0,0 1 0,0-1 0,0 0 0,0 0 0,0 0 0,4 0 0,1 1 0,-5-6 0,-5-7 0,-5-9 0,-5-13 0,-3-10 0,-2-8 0,-15-15 0,-4 0 0,-1 2 0,7 10 0</inkml:trace>
  <inkml:trace contextRef="#ctx0" brushRef="#br1" timeOffset="2113.89">1441 1250 24575,'0'0'0,"4"0"0,1 4 0,4 4 0,3 1 0,-1 3 0,3-2 0,1 3 0,3 2 0,1 2 0,1 1 0,1 2 0,5-3 0,-1-1 0,1 6 0,0-4 0,-2-3 0,-6 0 0,-4 0 0,-1 1 0,0-2 0,2-4 0,2-3 0,-3 2 0,1-3 0,2 3 0,0-1 0,2-2 0,-3 3 0,4-1 0,1-2 0,1-2 0,1-1 0,-1-2 0,0 0 0,0-1 0,0 0 0,-1-1 0,0 1 0,0 0 0,0 0 0,1 0 0,-1-1 0,0 1 0,0 0 0,0 0 0,0 0 0,0 0 0,1 0 0,-1 0 0,0 0 0,0 1 0,0-1 0,0 0 0,-3 4 0,-6 4 0,-3 5 0,-5 3 0,-2 3 0,-1 2 0,-1 1 0,-1 0 0,0 0 0,0 0 0,1-1 0,3 1 0,1-1 0,5 1 0,3-1 0,-1 0 0,-1 0 0,-3 0 0,1-4 0,4 0 0,-3 0 0,-1 0 0,-2 2 0,2-4 0,3-3 0,-1 0 0,2 1 0,-2-6 0,-6-3 0,-6-7 0,-4-10 0,-4-5 0,-4-3 0,-3-7 0,-3-5 0,-1-3 0,-5-8 0,0 2 0,4 3 0,-3 1 0,1 8 0,4 9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B315-160D-4206-8ECF-60626479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290</Words>
  <Characters>15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a Silva</dc:creator>
  <cp:keywords/>
  <dc:description/>
  <cp:lastModifiedBy>Talita Silva</cp:lastModifiedBy>
  <cp:revision>59</cp:revision>
  <dcterms:created xsi:type="dcterms:W3CDTF">2025-02-07T03:54:00Z</dcterms:created>
  <dcterms:modified xsi:type="dcterms:W3CDTF">2025-02-07T07:46:00Z</dcterms:modified>
</cp:coreProperties>
</file>